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58" w:rsidRPr="00AE1B7A" w:rsidRDefault="00980E09" w:rsidP="00BF6158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</w:t>
      </w:r>
      <w:r w:rsidR="00BF6158" w:rsidRPr="00AE1B7A">
        <w:rPr>
          <w:b/>
          <w:sz w:val="22"/>
          <w:szCs w:val="18"/>
        </w:rPr>
        <w:t xml:space="preserve">Сведения </w:t>
      </w:r>
    </w:p>
    <w:p w:rsidR="00BF6158" w:rsidRPr="00AE1B7A" w:rsidRDefault="00BF6158" w:rsidP="00C714A9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лиц, а также их супруг (супругов) и несовершеннолетних детей </w:t>
      </w:r>
      <w:r w:rsidR="00A974B5" w:rsidRPr="00A974B5">
        <w:rPr>
          <w:b/>
        </w:rPr>
        <w:t>руководителей образовательных учреждений</w:t>
      </w:r>
      <w:r w:rsidR="00C714A9">
        <w:rPr>
          <w:b/>
          <w:sz w:val="22"/>
          <w:szCs w:val="18"/>
        </w:rPr>
        <w:t xml:space="preserve"> Аксубаевского муниципального района</w:t>
      </w:r>
      <w:r w:rsidR="00A974B5">
        <w:rPr>
          <w:b/>
          <w:sz w:val="22"/>
          <w:szCs w:val="18"/>
        </w:rPr>
        <w:t xml:space="preserve"> РТ</w:t>
      </w:r>
    </w:p>
    <w:p w:rsidR="00BF6158" w:rsidRDefault="00BF6158" w:rsidP="00BF6158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>за период с 1 января 201</w:t>
      </w:r>
      <w:r w:rsidR="00445578">
        <w:rPr>
          <w:b/>
          <w:sz w:val="22"/>
          <w:szCs w:val="18"/>
        </w:rPr>
        <w:t>5</w:t>
      </w:r>
      <w:r w:rsidRPr="00AE1B7A">
        <w:rPr>
          <w:b/>
          <w:sz w:val="22"/>
          <w:szCs w:val="18"/>
        </w:rPr>
        <w:t xml:space="preserve"> г. по 31 декабря 201</w:t>
      </w:r>
      <w:r w:rsidR="00445578">
        <w:rPr>
          <w:b/>
          <w:sz w:val="22"/>
          <w:szCs w:val="18"/>
        </w:rPr>
        <w:t>5</w:t>
      </w:r>
      <w:r w:rsidRPr="00AE1B7A">
        <w:rPr>
          <w:b/>
          <w:sz w:val="22"/>
          <w:szCs w:val="18"/>
        </w:rPr>
        <w:t xml:space="preserve"> г.</w:t>
      </w:r>
    </w:p>
    <w:p w:rsidR="00E748AC" w:rsidRDefault="00E748AC" w:rsidP="00BF6158">
      <w:pPr>
        <w:jc w:val="center"/>
        <w:rPr>
          <w:b/>
          <w:sz w:val="22"/>
          <w:szCs w:val="18"/>
        </w:rPr>
      </w:pPr>
    </w:p>
    <w:p w:rsidR="00F67AE6" w:rsidRPr="00AE1B7A" w:rsidRDefault="00F67AE6" w:rsidP="00BF6158">
      <w:pPr>
        <w:jc w:val="center"/>
        <w:rPr>
          <w:b/>
          <w:sz w:val="22"/>
          <w:szCs w:val="18"/>
        </w:rPr>
      </w:pPr>
    </w:p>
    <w:p w:rsidR="00BF6158" w:rsidRPr="00C956E7" w:rsidRDefault="00BF6158" w:rsidP="00BF6158">
      <w:pPr>
        <w:jc w:val="center"/>
        <w:rPr>
          <w:sz w:val="18"/>
          <w:szCs w:val="18"/>
        </w:rPr>
      </w:pPr>
    </w:p>
    <w:tbl>
      <w:tblPr>
        <w:tblW w:w="15935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134"/>
        <w:gridCol w:w="1418"/>
        <w:gridCol w:w="992"/>
        <w:gridCol w:w="992"/>
        <w:gridCol w:w="1418"/>
        <w:gridCol w:w="992"/>
        <w:gridCol w:w="992"/>
        <w:gridCol w:w="1418"/>
        <w:gridCol w:w="1275"/>
        <w:gridCol w:w="1476"/>
      </w:tblGrid>
      <w:tr w:rsidR="00BF6158" w:rsidRPr="00444E83" w:rsidTr="005C1404">
        <w:trPr>
          <w:cantSplit/>
          <w:tblHeader/>
          <w:tblCellSpacing w:w="5" w:type="nil"/>
        </w:trPr>
        <w:tc>
          <w:tcPr>
            <w:tcW w:w="568" w:type="dxa"/>
            <w:vMerge w:val="restart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BF6158" w:rsidRPr="00444E83" w:rsidTr="005C1404">
        <w:trPr>
          <w:cantSplit/>
          <w:tblHeader/>
          <w:tblCellSpacing w:w="5" w:type="nil"/>
        </w:trPr>
        <w:tc>
          <w:tcPr>
            <w:tcW w:w="568" w:type="dxa"/>
            <w:vMerge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6DC" w:rsidRPr="00BF6158" w:rsidTr="00FC09A3">
        <w:trPr>
          <w:cantSplit/>
          <w:trHeight w:val="582"/>
          <w:tblCellSpacing w:w="5" w:type="nil"/>
        </w:trPr>
        <w:tc>
          <w:tcPr>
            <w:tcW w:w="568" w:type="dxa"/>
            <w:vMerge w:val="restart"/>
          </w:tcPr>
          <w:p w:rsidR="001C76DC" w:rsidRPr="00AD5046" w:rsidRDefault="001C76DC" w:rsidP="001C76DC">
            <w:pPr>
              <w:ind w:right="-75"/>
            </w:pPr>
            <w:r w:rsidRPr="00AD5046">
              <w:t>1.</w:t>
            </w:r>
          </w:p>
          <w:p w:rsidR="001C76DC" w:rsidRPr="00AD5046" w:rsidRDefault="001C76DC" w:rsidP="001C76DC">
            <w:pPr>
              <w:ind w:right="-75"/>
            </w:pPr>
          </w:p>
          <w:p w:rsidR="001C76DC" w:rsidRPr="00AD5046" w:rsidRDefault="001C76DC" w:rsidP="001C76DC">
            <w:pPr>
              <w:ind w:right="-75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C76DC" w:rsidRPr="00B14730" w:rsidRDefault="001C76DC" w:rsidP="001C76D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B14730">
              <w:rPr>
                <w:b/>
                <w:sz w:val="20"/>
                <w:szCs w:val="20"/>
              </w:rPr>
              <w:t>Еграшкин</w:t>
            </w:r>
            <w:proofErr w:type="spellEnd"/>
            <w:r w:rsidRPr="00B14730">
              <w:rPr>
                <w:b/>
                <w:sz w:val="20"/>
                <w:szCs w:val="20"/>
              </w:rPr>
              <w:t xml:space="preserve"> Николай Иванович</w:t>
            </w:r>
          </w:p>
          <w:p w:rsidR="001C76DC" w:rsidRPr="00B14730" w:rsidRDefault="001C76DC" w:rsidP="001C76DC">
            <w:pPr>
              <w:spacing w:line="276" w:lineRule="auto"/>
              <w:rPr>
                <w:b/>
                <w:sz w:val="20"/>
                <w:szCs w:val="20"/>
              </w:rPr>
            </w:pPr>
            <w:r w:rsidRPr="00B14730">
              <w:rPr>
                <w:b/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1C76DC" w:rsidRDefault="001C76DC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C76DC" w:rsidRDefault="001C76DC" w:rsidP="001C76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УДОД ЦВР</w:t>
            </w:r>
          </w:p>
          <w:p w:rsidR="001C76DC" w:rsidRDefault="001C76DC" w:rsidP="001C76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E08E6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418" w:type="dxa"/>
            <w:shd w:val="clear" w:color="auto" w:fill="auto"/>
          </w:tcPr>
          <w:p w:rsidR="001C76DC" w:rsidRDefault="001C76DC" w:rsidP="001C76DC">
            <w:r w:rsidRPr="00E67F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500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76DC" w:rsidRPr="00AD5046" w:rsidRDefault="001C76DC" w:rsidP="001C76D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76DC" w:rsidRPr="00AD5046" w:rsidRDefault="001C76DC" w:rsidP="001C76DC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76DC" w:rsidRPr="00AD5046" w:rsidRDefault="001C76DC" w:rsidP="001C76DC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  <w:lang w:val="en-US"/>
              </w:rPr>
            </w:pPr>
            <w:r w:rsidRPr="00AE08E6">
              <w:rPr>
                <w:sz w:val="20"/>
                <w:szCs w:val="20"/>
                <w:lang w:val="en-US"/>
              </w:rPr>
              <w:t>RENAULT SANDERO STEWAY</w:t>
            </w:r>
            <w:proofErr w:type="gramStart"/>
            <w:r w:rsidRPr="00AE08E6">
              <w:rPr>
                <w:sz w:val="20"/>
                <w:szCs w:val="20"/>
                <w:lang w:val="en-US"/>
              </w:rPr>
              <w:t>,2014</w:t>
            </w:r>
            <w:proofErr w:type="gramEnd"/>
            <w:r w:rsidRPr="00AE08E6">
              <w:rPr>
                <w:sz w:val="20"/>
                <w:szCs w:val="20"/>
                <w:lang w:val="en-US"/>
              </w:rPr>
              <w:t xml:space="preserve"> </w:t>
            </w:r>
            <w:r w:rsidRPr="00AE08E6">
              <w:rPr>
                <w:sz w:val="20"/>
                <w:szCs w:val="20"/>
              </w:rPr>
              <w:t>г</w:t>
            </w:r>
            <w:r w:rsidRPr="00AE08E6">
              <w:rPr>
                <w:sz w:val="20"/>
                <w:szCs w:val="20"/>
                <w:lang w:val="en-US"/>
              </w:rPr>
              <w:t>.</w:t>
            </w:r>
            <w:r w:rsidRPr="00AE08E6">
              <w:rPr>
                <w:sz w:val="20"/>
                <w:szCs w:val="20"/>
              </w:rPr>
              <w:t>в</w:t>
            </w:r>
            <w:r w:rsidRPr="00AE08E6">
              <w:rPr>
                <w:sz w:val="20"/>
                <w:szCs w:val="20"/>
                <w:lang w:val="en-US"/>
              </w:rPr>
              <w:t>.</w:t>
            </w:r>
          </w:p>
          <w:p w:rsidR="001C76DC" w:rsidRPr="00AE08E6" w:rsidRDefault="00985314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306678,6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C76DC" w:rsidRPr="00AD5046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6D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1C76DC" w:rsidRPr="00AD5046" w:rsidRDefault="001C76DC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C76DC" w:rsidRPr="00AD5046" w:rsidRDefault="001C76DC" w:rsidP="001C76DC">
            <w:pPr>
              <w:ind w:right="-75"/>
            </w:pPr>
          </w:p>
        </w:tc>
        <w:tc>
          <w:tcPr>
            <w:tcW w:w="1559" w:type="dxa"/>
            <w:vMerge/>
          </w:tcPr>
          <w:p w:rsidR="001C76DC" w:rsidRPr="00AD5046" w:rsidRDefault="001C76DC" w:rsidP="001C76DC"/>
        </w:tc>
        <w:tc>
          <w:tcPr>
            <w:tcW w:w="1134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1C76DC" w:rsidRDefault="001C76DC" w:rsidP="001C76DC">
            <w:r w:rsidRPr="00E67F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95,40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AD5046" w:rsidRDefault="001C76DC" w:rsidP="001C76D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76DC" w:rsidRPr="00AD5046" w:rsidRDefault="001C76DC" w:rsidP="001C76DC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76DC" w:rsidRPr="00AD5046" w:rsidRDefault="001C76DC" w:rsidP="001C76DC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AD5046" w:rsidRDefault="001C76DC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76DC" w:rsidRPr="00AD5046" w:rsidRDefault="001C76DC" w:rsidP="001C76D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C76DC" w:rsidRPr="00AD5046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DC" w:rsidRPr="00BF6158" w:rsidTr="00CC7F07">
        <w:trPr>
          <w:cantSplit/>
          <w:tblCellSpacing w:w="5" w:type="nil"/>
        </w:trPr>
        <w:tc>
          <w:tcPr>
            <w:tcW w:w="568" w:type="dxa"/>
            <w:vMerge w:val="restart"/>
          </w:tcPr>
          <w:p w:rsidR="001C76DC" w:rsidRPr="00AD5046" w:rsidRDefault="001C76DC" w:rsidP="001C76DC">
            <w:pPr>
              <w:ind w:right="-75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76DC" w:rsidRDefault="001C76DC" w:rsidP="001C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  <w:vAlign w:val="center"/>
          </w:tcPr>
          <w:p w:rsidR="001C76DC" w:rsidRDefault="001C76DC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C76DC" w:rsidRPr="00AD5046" w:rsidRDefault="001C76DC" w:rsidP="001C76DC">
            <w:pPr>
              <w:ind w:left="-71" w:right="-82"/>
              <w:jc w:val="center"/>
            </w:pPr>
            <w:r w:rsidRPr="00AE08E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28,9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Земельный участок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500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76DC" w:rsidRPr="00AD5046" w:rsidRDefault="001C76DC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503908,7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C76DC" w:rsidRPr="00AD5046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6D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1C76DC" w:rsidRPr="00AD5046" w:rsidRDefault="001C76DC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C76DC" w:rsidRPr="00AD5046" w:rsidRDefault="001C76DC" w:rsidP="001C76DC">
            <w:pPr>
              <w:ind w:right="-75"/>
            </w:pPr>
          </w:p>
        </w:tc>
        <w:tc>
          <w:tcPr>
            <w:tcW w:w="1559" w:type="dxa"/>
            <w:vMerge/>
          </w:tcPr>
          <w:p w:rsidR="001C76DC" w:rsidRPr="00AD5046" w:rsidRDefault="001C76DC" w:rsidP="001C76DC"/>
        </w:tc>
        <w:tc>
          <w:tcPr>
            <w:tcW w:w="1134" w:type="dxa"/>
            <w:shd w:val="clear" w:color="auto" w:fill="auto"/>
          </w:tcPr>
          <w:p w:rsidR="001C76DC" w:rsidRPr="001C76DC" w:rsidRDefault="001C76DC" w:rsidP="001C76DC">
            <w:pPr>
              <w:jc w:val="center"/>
              <w:rPr>
                <w:b/>
                <w:sz w:val="20"/>
                <w:szCs w:val="20"/>
              </w:rPr>
            </w:pPr>
            <w:r w:rsidRPr="001C76DC">
              <w:rPr>
                <w:b/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shd w:val="clear" w:color="auto" w:fill="auto"/>
          </w:tcPr>
          <w:p w:rsidR="001C76DC" w:rsidRPr="00EF6C7D" w:rsidRDefault="00EF6C7D" w:rsidP="001C76DC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6C7D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36000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AD5046" w:rsidRDefault="001C76DC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76DC" w:rsidRPr="00AD5046" w:rsidRDefault="001C76DC" w:rsidP="001C76D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C76DC" w:rsidRPr="00AD5046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B3" w:rsidRPr="00BF6158" w:rsidTr="006377B3">
        <w:trPr>
          <w:cantSplit/>
          <w:trHeight w:val="867"/>
          <w:tblCellSpacing w:w="5" w:type="nil"/>
        </w:trPr>
        <w:tc>
          <w:tcPr>
            <w:tcW w:w="568" w:type="dxa"/>
          </w:tcPr>
          <w:p w:rsidR="006377B3" w:rsidRPr="00AD5046" w:rsidRDefault="006377B3" w:rsidP="006377B3">
            <w:pPr>
              <w:ind w:right="-75"/>
            </w:pPr>
            <w:r>
              <w:t>3</w:t>
            </w:r>
          </w:p>
          <w:p w:rsidR="006377B3" w:rsidRPr="00AD5046" w:rsidRDefault="006377B3" w:rsidP="006377B3">
            <w:pPr>
              <w:ind w:right="-75"/>
            </w:pPr>
          </w:p>
          <w:p w:rsidR="006377B3" w:rsidRPr="00AD5046" w:rsidRDefault="006377B3" w:rsidP="006377B3">
            <w:pPr>
              <w:ind w:right="-75"/>
            </w:pPr>
          </w:p>
          <w:p w:rsidR="006377B3" w:rsidRPr="00AD5046" w:rsidRDefault="006377B3" w:rsidP="006377B3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6377B3" w:rsidRPr="00B14730" w:rsidRDefault="006377B3" w:rsidP="006377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14730">
              <w:rPr>
                <w:b/>
                <w:sz w:val="20"/>
                <w:szCs w:val="20"/>
              </w:rPr>
              <w:t>Кабирова</w:t>
            </w:r>
            <w:proofErr w:type="spellEnd"/>
            <w:r w:rsidRPr="00B14730">
              <w:rPr>
                <w:b/>
                <w:sz w:val="20"/>
                <w:szCs w:val="20"/>
              </w:rPr>
              <w:t xml:space="preserve"> Ландыш </w:t>
            </w:r>
            <w:proofErr w:type="spellStart"/>
            <w:r w:rsidRPr="00B14730">
              <w:rPr>
                <w:b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559" w:type="dxa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Директор МБОУ «</w:t>
            </w:r>
            <w:proofErr w:type="spellStart"/>
            <w:r w:rsidRPr="00EE25EE">
              <w:rPr>
                <w:sz w:val="20"/>
                <w:szCs w:val="20"/>
              </w:rPr>
              <w:t>Русскокиреметская</w:t>
            </w:r>
            <w:proofErr w:type="spellEnd"/>
            <w:r w:rsidRPr="00EE25EE">
              <w:rPr>
                <w:sz w:val="20"/>
                <w:szCs w:val="20"/>
              </w:rPr>
              <w:t xml:space="preserve"> </w:t>
            </w:r>
            <w:proofErr w:type="spellStart"/>
            <w:r w:rsidRPr="00EE25EE">
              <w:rPr>
                <w:sz w:val="20"/>
                <w:szCs w:val="20"/>
              </w:rPr>
              <w:t>нш</w:t>
            </w:r>
            <w:proofErr w:type="spellEnd"/>
            <w:r w:rsidRPr="00EE25EE">
              <w:rPr>
                <w:sz w:val="20"/>
                <w:szCs w:val="20"/>
              </w:rPr>
              <w:t xml:space="preserve"> д/</w:t>
            </w:r>
            <w:proofErr w:type="gramStart"/>
            <w:r w:rsidRPr="00EE25EE">
              <w:rPr>
                <w:sz w:val="20"/>
                <w:szCs w:val="20"/>
              </w:rPr>
              <w:t>с</w:t>
            </w:r>
            <w:proofErr w:type="gramEnd"/>
            <w:r w:rsidRPr="00EE25E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377B3" w:rsidRDefault="006377B3">
            <w:r w:rsidRPr="00252270">
              <w:rPr>
                <w:sz w:val="20"/>
                <w:szCs w:val="20"/>
              </w:rPr>
              <w:t>1/4 долевая</w:t>
            </w:r>
          </w:p>
        </w:tc>
        <w:tc>
          <w:tcPr>
            <w:tcW w:w="992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77B3" w:rsidRPr="00AD5046" w:rsidRDefault="006377B3" w:rsidP="006377B3"/>
        </w:tc>
        <w:tc>
          <w:tcPr>
            <w:tcW w:w="992" w:type="dxa"/>
            <w:shd w:val="clear" w:color="auto" w:fill="auto"/>
          </w:tcPr>
          <w:p w:rsidR="006377B3" w:rsidRPr="00AD5046" w:rsidRDefault="006377B3" w:rsidP="006377B3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77B3" w:rsidRPr="00AD5046" w:rsidRDefault="006377B3" w:rsidP="006377B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377B3" w:rsidRPr="00EE25EE" w:rsidRDefault="006377B3" w:rsidP="0098531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 xml:space="preserve">Богдан-2110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21,12</w:t>
            </w:r>
          </w:p>
        </w:tc>
        <w:tc>
          <w:tcPr>
            <w:tcW w:w="1476" w:type="dxa"/>
            <w:shd w:val="clear" w:color="auto" w:fill="auto"/>
          </w:tcPr>
          <w:p w:rsidR="006377B3" w:rsidRPr="00AD5046" w:rsidRDefault="006377B3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77B3" w:rsidRPr="00AD5046" w:rsidRDefault="006377B3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B3" w:rsidRPr="00AD5046" w:rsidRDefault="006377B3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B3" w:rsidRPr="00BF6158" w:rsidTr="0026155C">
        <w:trPr>
          <w:cantSplit/>
          <w:trHeight w:val="742"/>
          <w:tblCellSpacing w:w="5" w:type="nil"/>
        </w:trPr>
        <w:tc>
          <w:tcPr>
            <w:tcW w:w="568" w:type="dxa"/>
          </w:tcPr>
          <w:p w:rsidR="006377B3" w:rsidRDefault="006377B3" w:rsidP="006377B3">
            <w:pPr>
              <w:ind w:right="-75"/>
            </w:pPr>
            <w:r>
              <w:t>4</w:t>
            </w:r>
          </w:p>
          <w:p w:rsidR="006377B3" w:rsidRPr="00AD5046" w:rsidRDefault="006377B3" w:rsidP="006377B3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6377B3" w:rsidRDefault="006377B3">
            <w:r w:rsidRPr="00252270">
              <w:rPr>
                <w:sz w:val="20"/>
                <w:szCs w:val="20"/>
              </w:rPr>
              <w:t>1/4 долевая</w:t>
            </w:r>
          </w:p>
        </w:tc>
        <w:tc>
          <w:tcPr>
            <w:tcW w:w="992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66,4</w:t>
            </w:r>
          </w:p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77B3" w:rsidRPr="00AD5046" w:rsidRDefault="006377B3" w:rsidP="006377B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77B3" w:rsidRPr="00AD5046" w:rsidRDefault="006377B3" w:rsidP="006377B3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77B3" w:rsidRPr="00AD5046" w:rsidRDefault="006377B3" w:rsidP="006377B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377B3" w:rsidRPr="00AD5046" w:rsidRDefault="006377B3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6377B3" w:rsidRPr="00AD5046" w:rsidRDefault="006377B3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7B3" w:rsidRPr="00BF6158" w:rsidTr="0026155C">
        <w:trPr>
          <w:cantSplit/>
          <w:trHeight w:val="608"/>
          <w:tblCellSpacing w:w="5" w:type="nil"/>
        </w:trPr>
        <w:tc>
          <w:tcPr>
            <w:tcW w:w="568" w:type="dxa"/>
          </w:tcPr>
          <w:p w:rsidR="006377B3" w:rsidRPr="00AD5046" w:rsidRDefault="006377B3" w:rsidP="006377B3">
            <w:pPr>
              <w:ind w:right="-75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6377B3" w:rsidRDefault="006377B3">
            <w:r w:rsidRPr="00252270">
              <w:rPr>
                <w:sz w:val="20"/>
                <w:szCs w:val="20"/>
              </w:rPr>
              <w:t>1/4 долевая</w:t>
            </w:r>
          </w:p>
        </w:tc>
        <w:tc>
          <w:tcPr>
            <w:tcW w:w="992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66,4</w:t>
            </w:r>
          </w:p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77B3" w:rsidRPr="00AD5046" w:rsidRDefault="006377B3" w:rsidP="006377B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77B3" w:rsidRPr="00AD5046" w:rsidRDefault="006377B3" w:rsidP="006377B3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77B3" w:rsidRPr="00AD5046" w:rsidRDefault="006377B3" w:rsidP="006377B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377B3" w:rsidRPr="00AD5046" w:rsidRDefault="006377B3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232197,08</w:t>
            </w:r>
          </w:p>
        </w:tc>
        <w:tc>
          <w:tcPr>
            <w:tcW w:w="1476" w:type="dxa"/>
            <w:shd w:val="clear" w:color="auto" w:fill="auto"/>
          </w:tcPr>
          <w:p w:rsidR="006377B3" w:rsidRPr="00AD5046" w:rsidRDefault="00EF6C7D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55C" w:rsidRPr="00BF6158" w:rsidTr="0026155C">
        <w:trPr>
          <w:cantSplit/>
          <w:trHeight w:val="705"/>
          <w:tblCellSpacing w:w="5" w:type="nil"/>
        </w:trPr>
        <w:tc>
          <w:tcPr>
            <w:tcW w:w="568" w:type="dxa"/>
            <w:vMerge w:val="restart"/>
          </w:tcPr>
          <w:p w:rsidR="0026155C" w:rsidRPr="00AD5046" w:rsidRDefault="0026155C" w:rsidP="0026155C">
            <w:pPr>
              <w:ind w:right="-75"/>
            </w:pPr>
            <w: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155C" w:rsidRPr="00B14730" w:rsidRDefault="0026155C" w:rsidP="0026155C">
            <w:pPr>
              <w:jc w:val="center"/>
              <w:rPr>
                <w:b/>
                <w:sz w:val="20"/>
                <w:szCs w:val="20"/>
              </w:rPr>
            </w:pPr>
            <w:r w:rsidRPr="00B14730">
              <w:rPr>
                <w:b/>
                <w:sz w:val="20"/>
                <w:szCs w:val="20"/>
              </w:rPr>
              <w:t>Гурьянова Татьяна Николаевна</w:t>
            </w:r>
          </w:p>
        </w:tc>
        <w:tc>
          <w:tcPr>
            <w:tcW w:w="1559" w:type="dxa"/>
            <w:vMerge w:val="restart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Директор</w:t>
            </w:r>
          </w:p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МБОУ «</w:t>
            </w:r>
            <w:proofErr w:type="spellStart"/>
            <w:r w:rsidRPr="00B50430">
              <w:rPr>
                <w:sz w:val="20"/>
                <w:szCs w:val="20"/>
              </w:rPr>
              <w:t>Новоаксубаевская</w:t>
            </w:r>
            <w:proofErr w:type="spellEnd"/>
            <w:r w:rsidRPr="00B50430"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155C" w:rsidRPr="00794EDE" w:rsidRDefault="0026155C" w:rsidP="0026155C">
            <w:pPr>
              <w:jc w:val="center"/>
              <w:rPr>
                <w:sz w:val="20"/>
                <w:szCs w:val="20"/>
              </w:rPr>
            </w:pPr>
            <w:r w:rsidRPr="00794EDE">
              <w:rPr>
                <w:sz w:val="20"/>
                <w:szCs w:val="20"/>
              </w:rPr>
              <w:t>Пай земли 1/20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155C" w:rsidRDefault="0026155C" w:rsidP="0026155C">
            <w:pPr>
              <w:rPr>
                <w:sz w:val="20"/>
                <w:szCs w:val="20"/>
              </w:rPr>
            </w:pPr>
          </w:p>
          <w:p w:rsidR="0026155C" w:rsidRDefault="0026155C" w:rsidP="0026155C">
            <w:pPr>
              <w:rPr>
                <w:sz w:val="20"/>
                <w:szCs w:val="20"/>
              </w:rPr>
            </w:pPr>
            <w:r w:rsidRPr="00794EDE">
              <w:rPr>
                <w:sz w:val="20"/>
                <w:szCs w:val="20"/>
              </w:rPr>
              <w:t xml:space="preserve"> Общедолевая</w:t>
            </w:r>
          </w:p>
          <w:p w:rsidR="0026155C" w:rsidRDefault="0026155C" w:rsidP="0026155C">
            <w:r w:rsidRPr="00794EDE">
              <w:rPr>
                <w:sz w:val="20"/>
                <w:szCs w:val="20"/>
              </w:rPr>
              <w:t>1/20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38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155C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113,1</w:t>
            </w:r>
          </w:p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55C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Россия</w:t>
            </w:r>
          </w:p>
          <w:p w:rsidR="0026155C" w:rsidRDefault="0026155C" w:rsidP="0026155C">
            <w:pPr>
              <w:jc w:val="center"/>
              <w:rPr>
                <w:sz w:val="20"/>
                <w:szCs w:val="20"/>
              </w:rPr>
            </w:pPr>
          </w:p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 w:rsidRPr="00B50430">
              <w:rPr>
                <w:sz w:val="20"/>
                <w:szCs w:val="20"/>
              </w:rPr>
              <w:t>Приора-217030</w:t>
            </w:r>
          </w:p>
          <w:p w:rsidR="0026155C" w:rsidRPr="00B50430" w:rsidRDefault="00985314" w:rsidP="0026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937,1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6155C" w:rsidRPr="00AD5046" w:rsidRDefault="00EF6C7D" w:rsidP="00261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55C" w:rsidRPr="00BF6158" w:rsidTr="0026155C">
        <w:trPr>
          <w:cantSplit/>
          <w:trHeight w:val="705"/>
          <w:tblCellSpacing w:w="5" w:type="nil"/>
        </w:trPr>
        <w:tc>
          <w:tcPr>
            <w:tcW w:w="568" w:type="dxa"/>
            <w:vMerge/>
          </w:tcPr>
          <w:p w:rsidR="0026155C" w:rsidRDefault="0026155C" w:rsidP="0026155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155C" w:rsidRPr="00794EDE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155C" w:rsidRDefault="0026155C" w:rsidP="002615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под индивидуальное строительство и огород</w:t>
            </w:r>
          </w:p>
        </w:tc>
        <w:tc>
          <w:tcPr>
            <w:tcW w:w="992" w:type="dxa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</w:t>
            </w:r>
          </w:p>
        </w:tc>
        <w:tc>
          <w:tcPr>
            <w:tcW w:w="992" w:type="dxa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proofErr w:type="spellStart"/>
            <w:r w:rsidRPr="00B50430">
              <w:rPr>
                <w:sz w:val="20"/>
                <w:szCs w:val="20"/>
              </w:rPr>
              <w:t>Киа</w:t>
            </w:r>
            <w:proofErr w:type="spellEnd"/>
            <w:r w:rsidRPr="00B50430">
              <w:rPr>
                <w:sz w:val="20"/>
                <w:szCs w:val="20"/>
              </w:rPr>
              <w:t>-Спектра</w:t>
            </w:r>
          </w:p>
          <w:p w:rsidR="0026155C" w:rsidRDefault="00985314" w:rsidP="0026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26155C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6155C" w:rsidRPr="00AD5046" w:rsidRDefault="0026155C" w:rsidP="00261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30" w:rsidRPr="00BF6158" w:rsidTr="00741430">
        <w:trPr>
          <w:cantSplit/>
          <w:trHeight w:val="390"/>
          <w:tblCellSpacing w:w="5" w:type="nil"/>
        </w:trPr>
        <w:tc>
          <w:tcPr>
            <w:tcW w:w="568" w:type="dxa"/>
            <w:vMerge w:val="restart"/>
          </w:tcPr>
          <w:p w:rsidR="00741430" w:rsidRPr="00AD5046" w:rsidRDefault="00741430" w:rsidP="00741430">
            <w:pPr>
              <w:ind w:right="-75"/>
            </w:pPr>
            <w:r>
              <w:lastRenderedPageBreak/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1430" w:rsidRPr="00B50430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741430" w:rsidRPr="00B50430" w:rsidRDefault="00741430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 xml:space="preserve"> индивидуа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2710</w:t>
            </w:r>
          </w:p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430" w:rsidRPr="00AD5046" w:rsidRDefault="00741430" w:rsidP="0074143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1430" w:rsidRPr="00AD5046" w:rsidRDefault="00741430" w:rsidP="00741430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1430" w:rsidRPr="00AD5046" w:rsidRDefault="00741430" w:rsidP="00741430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1430" w:rsidRPr="00AD5046" w:rsidRDefault="00741430" w:rsidP="007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1430" w:rsidRPr="00B50430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122388,6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41430" w:rsidRPr="00AD5046" w:rsidRDefault="00EF6C7D" w:rsidP="007414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430" w:rsidRPr="00BF6158" w:rsidTr="00B71BE0">
        <w:trPr>
          <w:cantSplit/>
          <w:trHeight w:val="390"/>
          <w:tblCellSpacing w:w="5" w:type="nil"/>
        </w:trPr>
        <w:tc>
          <w:tcPr>
            <w:tcW w:w="568" w:type="dxa"/>
            <w:vMerge/>
          </w:tcPr>
          <w:p w:rsidR="00741430" w:rsidRDefault="00741430" w:rsidP="0074143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1430" w:rsidRPr="00B50430" w:rsidRDefault="00741430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Жилой дом</w:t>
            </w:r>
          </w:p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41430" w:rsidRPr="00AD5046" w:rsidRDefault="00741430" w:rsidP="00741430">
            <w:pPr>
              <w:ind w:left="-71" w:right="-82"/>
              <w:jc w:val="center"/>
            </w:pPr>
            <w:r w:rsidRPr="00C3448B">
              <w:rPr>
                <w:sz w:val="20"/>
                <w:szCs w:val="20"/>
              </w:rPr>
              <w:t>113,1</w:t>
            </w:r>
          </w:p>
        </w:tc>
        <w:tc>
          <w:tcPr>
            <w:tcW w:w="992" w:type="dxa"/>
            <w:shd w:val="clear" w:color="auto" w:fill="auto"/>
          </w:tcPr>
          <w:p w:rsidR="00741430" w:rsidRPr="00AD5046" w:rsidRDefault="00741430" w:rsidP="00741430">
            <w:pPr>
              <w:ind w:left="-71" w:right="-82"/>
              <w:jc w:val="center"/>
            </w:pPr>
            <w:r w:rsidRPr="00C3448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1430" w:rsidRPr="00AD5046" w:rsidRDefault="00741430" w:rsidP="0074143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1430" w:rsidRPr="00AD5046" w:rsidRDefault="00741430" w:rsidP="00741430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1430" w:rsidRPr="00AD5046" w:rsidRDefault="00741430" w:rsidP="00741430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1430" w:rsidRPr="00AD5046" w:rsidRDefault="00741430" w:rsidP="007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1430" w:rsidRPr="00AD5046" w:rsidRDefault="00741430" w:rsidP="007414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30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14730" w:rsidRPr="00B14730" w:rsidRDefault="00B14730" w:rsidP="00B14730">
            <w:pPr>
              <w:ind w:right="-75"/>
              <w:rPr>
                <w:b/>
              </w:rPr>
            </w:pPr>
            <w:r w:rsidRPr="00B14730">
              <w:rPr>
                <w:b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4730" w:rsidRPr="00B14730" w:rsidRDefault="00B14730" w:rsidP="00B14730">
            <w:pPr>
              <w:jc w:val="center"/>
              <w:rPr>
                <w:b/>
                <w:sz w:val="20"/>
                <w:szCs w:val="20"/>
              </w:rPr>
            </w:pPr>
            <w:r w:rsidRPr="00B14730">
              <w:rPr>
                <w:b/>
                <w:sz w:val="20"/>
                <w:szCs w:val="20"/>
              </w:rPr>
              <w:t xml:space="preserve">Хасанов </w:t>
            </w:r>
            <w:proofErr w:type="spellStart"/>
            <w:r w:rsidRPr="00B14730">
              <w:rPr>
                <w:b/>
                <w:sz w:val="20"/>
                <w:szCs w:val="20"/>
              </w:rPr>
              <w:t>Рамиль</w:t>
            </w:r>
            <w:proofErr w:type="spellEnd"/>
            <w:r w:rsidRPr="00B147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30">
              <w:rPr>
                <w:b/>
                <w:sz w:val="20"/>
                <w:szCs w:val="20"/>
              </w:rPr>
              <w:t>Касымович</w:t>
            </w:r>
            <w:proofErr w:type="spellEnd"/>
          </w:p>
        </w:tc>
        <w:tc>
          <w:tcPr>
            <w:tcW w:w="1559" w:type="dxa"/>
            <w:vMerge w:val="restart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 xml:space="preserve"> Директор МБОУ «</w:t>
            </w:r>
            <w:proofErr w:type="spellStart"/>
            <w:r w:rsidRPr="007A77E4">
              <w:rPr>
                <w:sz w:val="20"/>
                <w:szCs w:val="20"/>
              </w:rPr>
              <w:t>Тахталинская</w:t>
            </w:r>
            <w:proofErr w:type="spellEnd"/>
            <w:r w:rsidRPr="007A77E4">
              <w:rPr>
                <w:sz w:val="20"/>
                <w:szCs w:val="20"/>
              </w:rPr>
              <w:t xml:space="preserve"> ООШ» </w:t>
            </w:r>
          </w:p>
        </w:tc>
        <w:tc>
          <w:tcPr>
            <w:tcW w:w="1134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Земельный участок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4730" w:rsidRPr="00C3448B" w:rsidRDefault="00B14730" w:rsidP="00B147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2893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4730" w:rsidRPr="00AD5046" w:rsidRDefault="00B14730" w:rsidP="00B1473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14730" w:rsidRPr="00AD5046" w:rsidRDefault="00B14730" w:rsidP="00B14730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14730" w:rsidRPr="00AD5046" w:rsidRDefault="00B14730" w:rsidP="00B14730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ВАЗ-21074</w:t>
            </w:r>
          </w:p>
          <w:p w:rsidR="00B14730" w:rsidRPr="007A77E4" w:rsidRDefault="00985314" w:rsidP="00B1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544988,1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14730" w:rsidRPr="00AD5046" w:rsidRDefault="00EF6C7D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730" w:rsidRPr="00BF6158" w:rsidTr="00B14730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B14730" w:rsidRPr="00AD5046" w:rsidRDefault="00B14730" w:rsidP="00B1473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14730" w:rsidRPr="00AD5046" w:rsidRDefault="00B14730" w:rsidP="00B14730">
            <w:pPr>
              <w:ind w:right="-75"/>
            </w:pPr>
          </w:p>
        </w:tc>
        <w:tc>
          <w:tcPr>
            <w:tcW w:w="1559" w:type="dxa"/>
            <w:vMerge/>
          </w:tcPr>
          <w:p w:rsidR="00B14730" w:rsidRPr="00AD5046" w:rsidRDefault="00B14730" w:rsidP="00B14730"/>
        </w:tc>
        <w:tc>
          <w:tcPr>
            <w:tcW w:w="1134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Доля земли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4730" w:rsidRPr="00C3448B" w:rsidRDefault="00B14730" w:rsidP="00B147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4300</w:t>
            </w:r>
            <w:r>
              <w:rPr>
                <w:sz w:val="20"/>
                <w:szCs w:val="20"/>
              </w:rPr>
              <w:t>0</w:t>
            </w:r>
            <w:r w:rsidRPr="007A77E4">
              <w:rPr>
                <w:sz w:val="20"/>
                <w:szCs w:val="20"/>
              </w:rPr>
              <w:t xml:space="preserve"> 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7A77E4">
              <w:rPr>
                <w:sz w:val="20"/>
                <w:szCs w:val="20"/>
              </w:rPr>
              <w:t xml:space="preserve"> 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4730" w:rsidRPr="00AD5046" w:rsidRDefault="00B14730" w:rsidP="00B1473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14730" w:rsidRPr="00AD5046" w:rsidRDefault="00B14730" w:rsidP="00B14730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14730" w:rsidRPr="00AD5046" w:rsidRDefault="00B14730" w:rsidP="00B14730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14730" w:rsidRPr="00AD5046" w:rsidRDefault="00B14730" w:rsidP="00B14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4730" w:rsidRPr="00AD5046" w:rsidRDefault="00B14730" w:rsidP="00B14730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14730" w:rsidRPr="00AD5046" w:rsidRDefault="00B14730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30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B14730" w:rsidRPr="00AD5046" w:rsidRDefault="00B14730" w:rsidP="00B1473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14730" w:rsidRPr="00AD5046" w:rsidRDefault="00B14730" w:rsidP="00B14730">
            <w:pPr>
              <w:ind w:right="-75"/>
            </w:pPr>
          </w:p>
        </w:tc>
        <w:tc>
          <w:tcPr>
            <w:tcW w:w="1559" w:type="dxa"/>
            <w:vMerge/>
          </w:tcPr>
          <w:p w:rsidR="00B14730" w:rsidRPr="00AD5046" w:rsidRDefault="00B14730" w:rsidP="00B14730"/>
        </w:tc>
        <w:tc>
          <w:tcPr>
            <w:tcW w:w="1134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Жилой дом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4730" w:rsidRPr="00C3448B" w:rsidRDefault="00B14730" w:rsidP="00B147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14730" w:rsidRPr="00AD5046" w:rsidRDefault="00B14730" w:rsidP="00B1473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14730" w:rsidRPr="00AD5046" w:rsidRDefault="00B14730" w:rsidP="00B14730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14730" w:rsidRPr="00AD5046" w:rsidRDefault="00B14730" w:rsidP="00B14730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14730" w:rsidRPr="00AD5046" w:rsidRDefault="00B14730" w:rsidP="00B14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4730" w:rsidRPr="00AD5046" w:rsidRDefault="00B14730" w:rsidP="00B14730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14730" w:rsidRPr="00AD5046" w:rsidRDefault="00B14730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30" w:rsidRPr="00BF6158" w:rsidTr="005C1404">
        <w:trPr>
          <w:cantSplit/>
          <w:trHeight w:val="1104"/>
          <w:tblCellSpacing w:w="5" w:type="nil"/>
        </w:trPr>
        <w:tc>
          <w:tcPr>
            <w:tcW w:w="568" w:type="dxa"/>
          </w:tcPr>
          <w:p w:rsidR="00B14730" w:rsidRPr="00AD5046" w:rsidRDefault="00B14730" w:rsidP="00B14730">
            <w:pPr>
              <w:ind w:right="-75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Доля земли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4730" w:rsidRPr="00C3448B" w:rsidRDefault="00B14730" w:rsidP="00B147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4300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Ж</w:t>
            </w:r>
            <w:r w:rsidRPr="00E6057D">
              <w:rPr>
                <w:sz w:val="20"/>
                <w:szCs w:val="20"/>
              </w:rPr>
              <w:t>илой</w:t>
            </w:r>
            <w:r w:rsidRPr="007A77E4">
              <w:rPr>
                <w:sz w:val="20"/>
                <w:szCs w:val="20"/>
              </w:rPr>
              <w:t xml:space="preserve"> дом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4730" w:rsidRPr="00AD5046" w:rsidRDefault="00B14730" w:rsidP="00B14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481433,50</w:t>
            </w:r>
          </w:p>
        </w:tc>
        <w:tc>
          <w:tcPr>
            <w:tcW w:w="1476" w:type="dxa"/>
            <w:shd w:val="clear" w:color="auto" w:fill="auto"/>
          </w:tcPr>
          <w:p w:rsidR="00B14730" w:rsidRPr="00AD5046" w:rsidRDefault="00B14730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348E2" w:rsidRPr="00BF6158" w:rsidTr="00F819D1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5348E2" w:rsidRPr="00AD5046" w:rsidRDefault="005348E2" w:rsidP="005348E2">
            <w:pPr>
              <w:ind w:right="-75"/>
            </w:pPr>
            <w: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48E2" w:rsidRPr="005A0AFC" w:rsidRDefault="005348E2" w:rsidP="005348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0AFC">
              <w:rPr>
                <w:b/>
                <w:sz w:val="20"/>
                <w:szCs w:val="20"/>
              </w:rPr>
              <w:t>Бикушева</w:t>
            </w:r>
            <w:proofErr w:type="spellEnd"/>
            <w:r w:rsidRPr="005A0AFC">
              <w:rPr>
                <w:b/>
                <w:sz w:val="20"/>
                <w:szCs w:val="20"/>
              </w:rPr>
              <w:t xml:space="preserve"> Лилия </w:t>
            </w:r>
            <w:proofErr w:type="spellStart"/>
            <w:r w:rsidRPr="005A0AFC">
              <w:rPr>
                <w:b/>
                <w:sz w:val="20"/>
                <w:szCs w:val="20"/>
              </w:rPr>
              <w:t>Минвагизовна</w:t>
            </w:r>
            <w:proofErr w:type="spellEnd"/>
          </w:p>
        </w:tc>
        <w:tc>
          <w:tcPr>
            <w:tcW w:w="1559" w:type="dxa"/>
            <w:vMerge w:val="restart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Директор</w:t>
            </w:r>
          </w:p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МБОУ «</w:t>
            </w:r>
            <w:proofErr w:type="spellStart"/>
            <w:r w:rsidRPr="005C2869">
              <w:rPr>
                <w:sz w:val="20"/>
                <w:szCs w:val="20"/>
              </w:rPr>
              <w:t>Староибрайкинская</w:t>
            </w:r>
            <w:proofErr w:type="spellEnd"/>
            <w:r w:rsidRPr="005C2869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Пай земли</w:t>
            </w:r>
          </w:p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48E2" w:rsidRPr="00C3448B" w:rsidRDefault="005348E2" w:rsidP="005348E2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5348E2" w:rsidRDefault="005348E2" w:rsidP="005348E2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5348E2" w:rsidRPr="009012A4" w:rsidRDefault="005348E2" w:rsidP="005348E2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5348E2" w:rsidRPr="009012A4" w:rsidRDefault="005348E2" w:rsidP="005348E2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348E2" w:rsidRPr="00AD5046" w:rsidRDefault="005348E2" w:rsidP="0053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498063,5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348E2" w:rsidRPr="00AD5046" w:rsidRDefault="00E6057D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8E2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5348E2" w:rsidRDefault="005348E2" w:rsidP="005348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Земля доля</w:t>
            </w:r>
          </w:p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1/5 долевая</w:t>
            </w:r>
          </w:p>
          <w:p w:rsidR="005348E2" w:rsidRPr="00C3448B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5348E2" w:rsidRDefault="005348E2" w:rsidP="005348E2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48E2" w:rsidRPr="009012A4" w:rsidRDefault="005348E2" w:rsidP="005348E2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48E2" w:rsidRPr="009012A4" w:rsidRDefault="005348E2" w:rsidP="005348E2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8E2" w:rsidRPr="00AD5046" w:rsidRDefault="005348E2" w:rsidP="0053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48E2" w:rsidRPr="00AD5046" w:rsidRDefault="005348E2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E2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5348E2" w:rsidRDefault="005348E2" w:rsidP="005348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Жилой дом</w:t>
            </w:r>
          </w:p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1/5 долевая</w:t>
            </w:r>
          </w:p>
          <w:p w:rsidR="005348E2" w:rsidRPr="00AD5046" w:rsidRDefault="005348E2" w:rsidP="005348E2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58,38</w:t>
            </w:r>
          </w:p>
        </w:tc>
        <w:tc>
          <w:tcPr>
            <w:tcW w:w="992" w:type="dxa"/>
            <w:shd w:val="clear" w:color="auto" w:fill="auto"/>
          </w:tcPr>
          <w:p w:rsidR="005348E2" w:rsidRDefault="005348E2" w:rsidP="005348E2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5348E2" w:rsidRPr="00AD5046" w:rsidRDefault="005348E2" w:rsidP="005348E2"/>
        </w:tc>
        <w:tc>
          <w:tcPr>
            <w:tcW w:w="992" w:type="dxa"/>
            <w:vMerge/>
            <w:shd w:val="clear" w:color="auto" w:fill="auto"/>
          </w:tcPr>
          <w:p w:rsidR="005348E2" w:rsidRPr="00AD5046" w:rsidRDefault="005348E2" w:rsidP="005348E2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348E2" w:rsidRPr="00AD5046" w:rsidRDefault="005348E2" w:rsidP="005348E2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348E2" w:rsidRPr="00AD5046" w:rsidRDefault="005348E2" w:rsidP="0053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48E2" w:rsidRPr="00AD5046" w:rsidRDefault="005348E2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23" w:rsidRPr="00BF6158" w:rsidTr="00973523">
        <w:trPr>
          <w:cantSplit/>
          <w:trHeight w:val="680"/>
          <w:tblCellSpacing w:w="5" w:type="nil"/>
        </w:trPr>
        <w:tc>
          <w:tcPr>
            <w:tcW w:w="568" w:type="dxa"/>
            <w:vMerge w:val="restart"/>
          </w:tcPr>
          <w:p w:rsidR="00973523" w:rsidRPr="00AD5046" w:rsidRDefault="00973523" w:rsidP="00973523">
            <w:pPr>
              <w:ind w:right="-75"/>
            </w:pPr>
            <w:r>
              <w:t>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</w:p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</w:p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Пай земли</w:t>
            </w:r>
          </w:p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3523" w:rsidRPr="00C3448B" w:rsidRDefault="00973523" w:rsidP="00973523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973523" w:rsidRDefault="00973523" w:rsidP="00973523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973523" w:rsidRPr="009012A4" w:rsidRDefault="00973523" w:rsidP="00973523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3523" w:rsidRPr="009012A4" w:rsidRDefault="00973523" w:rsidP="00973523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2150</w:t>
            </w:r>
          </w:p>
          <w:p w:rsidR="00973523" w:rsidRPr="009012A4" w:rsidRDefault="00973523" w:rsidP="00973523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Лада,217230</w:t>
            </w:r>
          </w:p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Лада-Приора</w:t>
            </w:r>
          </w:p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</w:p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33,5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73523" w:rsidRDefault="00D910DC" w:rsidP="00E6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6057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пления за предыдущие годы</w:t>
            </w:r>
          </w:p>
          <w:p w:rsidR="00D910DC" w:rsidRPr="00E6057D" w:rsidRDefault="00D910DC" w:rsidP="00E6057D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 xml:space="preserve">Машина коммунально </w:t>
            </w:r>
            <w:proofErr w:type="gramStart"/>
            <w:r w:rsidRPr="005C2869">
              <w:rPr>
                <w:sz w:val="20"/>
                <w:szCs w:val="20"/>
              </w:rPr>
              <w:t>–у</w:t>
            </w:r>
            <w:proofErr w:type="gramEnd"/>
            <w:r w:rsidRPr="005C2869">
              <w:rPr>
                <w:sz w:val="20"/>
                <w:szCs w:val="20"/>
              </w:rPr>
              <w:t>борочная МК -82А</w:t>
            </w:r>
          </w:p>
        </w:tc>
      </w:tr>
      <w:tr w:rsidR="00973523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973523" w:rsidRPr="00AD5046" w:rsidRDefault="00973523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73523" w:rsidRPr="00AD5046" w:rsidRDefault="00973523" w:rsidP="00973523">
            <w:pPr>
              <w:ind w:right="-75"/>
            </w:pPr>
          </w:p>
        </w:tc>
        <w:tc>
          <w:tcPr>
            <w:tcW w:w="1559" w:type="dxa"/>
            <w:vMerge/>
          </w:tcPr>
          <w:p w:rsidR="00973523" w:rsidRPr="00AD5046" w:rsidRDefault="00973523" w:rsidP="00973523"/>
        </w:tc>
        <w:tc>
          <w:tcPr>
            <w:tcW w:w="1134" w:type="dxa"/>
            <w:shd w:val="clear" w:color="auto" w:fill="auto"/>
          </w:tcPr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Земля доля</w:t>
            </w:r>
          </w:p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3523" w:rsidRDefault="00973523" w:rsidP="00806CEA">
            <w:r w:rsidRPr="00452696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973523" w:rsidRDefault="00973523" w:rsidP="00973523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73523" w:rsidRPr="00AD5046" w:rsidRDefault="00973523" w:rsidP="00973523">
            <w:r w:rsidRPr="009012A4">
              <w:rPr>
                <w:sz w:val="20"/>
                <w:szCs w:val="20"/>
              </w:rPr>
              <w:t>Жилой дом</w:t>
            </w:r>
          </w:p>
          <w:p w:rsidR="00973523" w:rsidRPr="00AD5046" w:rsidRDefault="00973523" w:rsidP="00973523">
            <w:r w:rsidRPr="009012A4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vMerge/>
            <w:shd w:val="clear" w:color="auto" w:fill="auto"/>
          </w:tcPr>
          <w:p w:rsidR="00973523" w:rsidRPr="00AD5046" w:rsidRDefault="00973523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73523" w:rsidRPr="00AD5046" w:rsidRDefault="00973523" w:rsidP="0097352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73523" w:rsidRPr="00AD5046" w:rsidRDefault="00973523" w:rsidP="00973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3523" w:rsidRPr="00AD5046" w:rsidRDefault="00973523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973523" w:rsidRPr="00AD5046" w:rsidRDefault="00973523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973523" w:rsidRPr="00BF6158" w:rsidTr="00973523">
        <w:trPr>
          <w:cantSplit/>
          <w:trHeight w:val="276"/>
          <w:tblCellSpacing w:w="5" w:type="nil"/>
        </w:trPr>
        <w:tc>
          <w:tcPr>
            <w:tcW w:w="568" w:type="dxa"/>
            <w:vMerge/>
          </w:tcPr>
          <w:p w:rsidR="00973523" w:rsidRPr="00AD5046" w:rsidRDefault="00973523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73523" w:rsidRPr="00AD5046" w:rsidRDefault="00973523" w:rsidP="00973523">
            <w:pPr>
              <w:ind w:right="-75"/>
              <w:rPr>
                <w:highlight w:val="red"/>
              </w:rPr>
            </w:pPr>
          </w:p>
        </w:tc>
        <w:tc>
          <w:tcPr>
            <w:tcW w:w="1559" w:type="dxa"/>
            <w:vMerge/>
          </w:tcPr>
          <w:p w:rsidR="00973523" w:rsidRPr="00AD5046" w:rsidRDefault="00973523" w:rsidP="00973523">
            <w:pPr>
              <w:rPr>
                <w:highlight w:val="red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Жилой дом</w:t>
            </w:r>
          </w:p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73523" w:rsidRDefault="00973523" w:rsidP="00806CEA">
            <w:r w:rsidRPr="00452696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58,3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3523" w:rsidRDefault="00973523" w:rsidP="00973523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973523" w:rsidRPr="00AD5046" w:rsidRDefault="00973523" w:rsidP="00973523"/>
        </w:tc>
        <w:tc>
          <w:tcPr>
            <w:tcW w:w="992" w:type="dxa"/>
            <w:vMerge/>
            <w:shd w:val="clear" w:color="auto" w:fill="auto"/>
          </w:tcPr>
          <w:p w:rsidR="00973523" w:rsidRPr="00AD5046" w:rsidRDefault="00973523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73523" w:rsidRPr="00AD5046" w:rsidRDefault="00973523" w:rsidP="0097352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73523" w:rsidRPr="00AD5046" w:rsidRDefault="00973523" w:rsidP="00973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3523" w:rsidRPr="00AD5046" w:rsidRDefault="00973523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973523" w:rsidRPr="00AD5046" w:rsidRDefault="00973523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23" w:rsidRPr="00BF6158" w:rsidTr="00CC7F07">
        <w:trPr>
          <w:cantSplit/>
          <w:trHeight w:val="306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973523" w:rsidRPr="00AD5046" w:rsidRDefault="00973523" w:rsidP="00973523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3523" w:rsidRPr="00AD5046" w:rsidRDefault="00973523" w:rsidP="00973523">
            <w:pPr>
              <w:ind w:right="-75"/>
              <w:rPr>
                <w:highlight w:val="red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973523" w:rsidRPr="00AD5046" w:rsidRDefault="00973523" w:rsidP="00973523">
            <w:pPr>
              <w:rPr>
                <w:highlight w:val="red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3523" w:rsidRPr="00AD5046" w:rsidRDefault="00973523" w:rsidP="00973523"/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3523" w:rsidRPr="00AD5046" w:rsidRDefault="00973523" w:rsidP="0097352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3523" w:rsidRPr="00AD5046" w:rsidRDefault="00973523" w:rsidP="0097352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3523" w:rsidRPr="00AD5046" w:rsidRDefault="00973523" w:rsidP="0097352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3523" w:rsidRPr="00AD5046" w:rsidRDefault="00973523" w:rsidP="00973523"/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73523" w:rsidRPr="00AD5046" w:rsidRDefault="00973523" w:rsidP="00973523">
            <w:pPr>
              <w:ind w:left="-1"/>
              <w:jc w:val="center"/>
            </w:pPr>
            <w:r w:rsidRPr="009012A4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3523" w:rsidRPr="005C2869" w:rsidRDefault="00973523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 xml:space="preserve">Машина коммунально </w:t>
            </w:r>
            <w:proofErr w:type="gramStart"/>
            <w:r w:rsidRPr="005C2869">
              <w:rPr>
                <w:sz w:val="20"/>
                <w:szCs w:val="20"/>
              </w:rPr>
              <w:t>–у</w:t>
            </w:r>
            <w:proofErr w:type="gramEnd"/>
            <w:r w:rsidRPr="005C2869">
              <w:rPr>
                <w:sz w:val="20"/>
                <w:szCs w:val="20"/>
              </w:rPr>
              <w:t>борочная МК -82А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3523" w:rsidRPr="00AD5046" w:rsidRDefault="00973523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3523" w:rsidRPr="00AD5046" w:rsidRDefault="00973523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F07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CC7F07" w:rsidRPr="00AD5046" w:rsidRDefault="00CC7F07" w:rsidP="00CC7F07">
            <w:pPr>
              <w:ind w:right="-75"/>
            </w:pPr>
            <w:r>
              <w:t>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Земля доля</w:t>
            </w:r>
          </w:p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7F07" w:rsidRDefault="00CC7F07" w:rsidP="00806CEA">
            <w:r w:rsidRPr="00452696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CC7F07" w:rsidRDefault="00CC7F07" w:rsidP="00CC7F07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C7F07" w:rsidRPr="009012A4" w:rsidRDefault="00CC7F07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CC7F07" w:rsidRPr="009012A4" w:rsidRDefault="00CC7F07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C7F07" w:rsidRPr="00AD5046" w:rsidRDefault="00CC7F07" w:rsidP="00CC7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CC7F07" w:rsidRPr="00AD5046" w:rsidRDefault="00FD3604" w:rsidP="00CC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F07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CC7F07" w:rsidRPr="00AD5046" w:rsidRDefault="00CC7F07" w:rsidP="00CC7F0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C7F07" w:rsidRPr="00AD5046" w:rsidRDefault="00CC7F07" w:rsidP="00CC7F07">
            <w:pPr>
              <w:ind w:right="-75"/>
            </w:pPr>
          </w:p>
        </w:tc>
        <w:tc>
          <w:tcPr>
            <w:tcW w:w="1559" w:type="dxa"/>
            <w:vMerge/>
          </w:tcPr>
          <w:p w:rsidR="00CC7F07" w:rsidRPr="00AD5046" w:rsidRDefault="00CC7F07" w:rsidP="00CC7F07">
            <w:pPr>
              <w:rPr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Жилой дом</w:t>
            </w:r>
          </w:p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7F07" w:rsidRDefault="00CC7F07" w:rsidP="00806CEA">
            <w:r w:rsidRPr="00452696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58,38</w:t>
            </w:r>
          </w:p>
        </w:tc>
        <w:tc>
          <w:tcPr>
            <w:tcW w:w="992" w:type="dxa"/>
            <w:shd w:val="clear" w:color="auto" w:fill="auto"/>
          </w:tcPr>
          <w:p w:rsidR="00CC7F07" w:rsidRDefault="00CC7F07" w:rsidP="00CC7F07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C7F07" w:rsidRPr="009012A4" w:rsidRDefault="00CC7F07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C7F07" w:rsidRPr="009012A4" w:rsidRDefault="00CC7F07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C7F07" w:rsidRPr="00AD5046" w:rsidRDefault="00CC7F07" w:rsidP="00CC7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7F07" w:rsidRPr="00AD5046" w:rsidRDefault="00CC7F07" w:rsidP="00CC7F0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C7F07" w:rsidRPr="00AD5046" w:rsidRDefault="00CC7F07" w:rsidP="00CC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F07" w:rsidRPr="00BF6158" w:rsidTr="00973523">
        <w:trPr>
          <w:cantSplit/>
          <w:trHeight w:val="255"/>
          <w:tblCellSpacing w:w="5" w:type="nil"/>
        </w:trPr>
        <w:tc>
          <w:tcPr>
            <w:tcW w:w="568" w:type="dxa"/>
            <w:vMerge w:val="restart"/>
          </w:tcPr>
          <w:p w:rsidR="00CC7F07" w:rsidRPr="00AD5046" w:rsidRDefault="00CC7F07" w:rsidP="00CC7F07">
            <w:pPr>
              <w:ind w:right="-75"/>
            </w:pPr>
            <w: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Земля доля</w:t>
            </w:r>
          </w:p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7F07" w:rsidRDefault="00CC7F07" w:rsidP="00806CEA">
            <w:r w:rsidRPr="00452696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CC7F07" w:rsidRDefault="00CC7F07" w:rsidP="00CC7F07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C7F07" w:rsidRPr="009012A4" w:rsidRDefault="00CC7F07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CC7F07" w:rsidRPr="009012A4" w:rsidRDefault="00CC7F07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C7F07" w:rsidRPr="00AD5046" w:rsidRDefault="00CC7F07" w:rsidP="00CC7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3,8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C7F07" w:rsidRPr="00AD5046" w:rsidRDefault="00CC7F07" w:rsidP="00CC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F07" w:rsidRPr="00BF6158" w:rsidTr="00F819D1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CC7F07" w:rsidRDefault="00CC7F07" w:rsidP="00F819D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C7F07" w:rsidRDefault="00CC7F07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7F07" w:rsidRPr="005C2869" w:rsidRDefault="00CC7F07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Жилой дом</w:t>
            </w:r>
          </w:p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7F07" w:rsidRDefault="00CC7F07" w:rsidP="00806CEA">
            <w:r w:rsidRPr="00452696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58,38</w:t>
            </w:r>
          </w:p>
        </w:tc>
        <w:tc>
          <w:tcPr>
            <w:tcW w:w="992" w:type="dxa"/>
            <w:shd w:val="clear" w:color="auto" w:fill="auto"/>
          </w:tcPr>
          <w:p w:rsidR="00CC7F07" w:rsidRDefault="00CC7F07" w:rsidP="00CC7F07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C7F07" w:rsidRPr="009012A4" w:rsidRDefault="00CC7F07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C7F07" w:rsidRPr="009012A4" w:rsidRDefault="00CC7F07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shd w:val="clear" w:color="auto" w:fill="auto"/>
          </w:tcPr>
          <w:p w:rsidR="00CC7F07" w:rsidRPr="005C2869" w:rsidRDefault="00CC7F07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C7F07" w:rsidRPr="00AD5046" w:rsidRDefault="00CC7F07" w:rsidP="00F81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7F07" w:rsidRDefault="00CC7F07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C7F07" w:rsidRPr="00AD5046" w:rsidRDefault="00CC7F07" w:rsidP="00F819D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CEA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806CEA" w:rsidRPr="00AD5046" w:rsidRDefault="00806CEA" w:rsidP="00806CEA">
            <w:pPr>
              <w:ind w:right="-75"/>
            </w:pPr>
            <w:r>
              <w:t>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6CEA" w:rsidRPr="00806CEA" w:rsidRDefault="00806CEA" w:rsidP="00806C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6CEA">
              <w:rPr>
                <w:b/>
                <w:sz w:val="20"/>
                <w:szCs w:val="20"/>
              </w:rPr>
              <w:t>Идиатуллина</w:t>
            </w:r>
            <w:proofErr w:type="spellEnd"/>
            <w:r w:rsidRPr="00806CEA">
              <w:rPr>
                <w:b/>
                <w:sz w:val="20"/>
                <w:szCs w:val="20"/>
              </w:rPr>
              <w:t xml:space="preserve"> Таслима </w:t>
            </w:r>
            <w:proofErr w:type="spellStart"/>
            <w:r w:rsidRPr="00806CEA">
              <w:rPr>
                <w:b/>
                <w:sz w:val="20"/>
                <w:szCs w:val="20"/>
              </w:rPr>
              <w:t>Тахировна</w:t>
            </w:r>
            <w:proofErr w:type="spellEnd"/>
          </w:p>
          <w:p w:rsidR="00806CEA" w:rsidRPr="00806CEA" w:rsidRDefault="00806CEA" w:rsidP="00806CEA">
            <w:pPr>
              <w:jc w:val="center"/>
              <w:rPr>
                <w:b/>
                <w:sz w:val="20"/>
                <w:szCs w:val="20"/>
              </w:rPr>
            </w:pPr>
            <w:r w:rsidRPr="00806CE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806CEA" w:rsidRPr="00B93FE6" w:rsidRDefault="00806CEA" w:rsidP="00806CEA">
            <w:pPr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Директор</w:t>
            </w:r>
          </w:p>
          <w:p w:rsidR="00806CEA" w:rsidRPr="00B93FE6" w:rsidRDefault="00806CEA" w:rsidP="00806CEA">
            <w:pPr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МБОУ «</w:t>
            </w:r>
            <w:proofErr w:type="spellStart"/>
            <w:r w:rsidRPr="00B93FE6">
              <w:rPr>
                <w:sz w:val="20"/>
                <w:szCs w:val="20"/>
              </w:rPr>
              <w:t>Новоузеевская</w:t>
            </w:r>
            <w:proofErr w:type="spellEnd"/>
          </w:p>
          <w:p w:rsidR="00806CEA" w:rsidRPr="00B93FE6" w:rsidRDefault="00806CEA" w:rsidP="00806CEA">
            <w:pPr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СОШ»</w:t>
            </w:r>
          </w:p>
          <w:p w:rsidR="00806CEA" w:rsidRPr="00B93FE6" w:rsidRDefault="00806CEA" w:rsidP="00806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Доля земли</w:t>
            </w:r>
          </w:p>
          <w:p w:rsidR="00806CEA" w:rsidRPr="00AD5046" w:rsidRDefault="00806CEA" w:rsidP="00806CEA"/>
        </w:tc>
        <w:tc>
          <w:tcPr>
            <w:tcW w:w="1418" w:type="dxa"/>
            <w:vMerge w:val="restart"/>
            <w:shd w:val="clear" w:color="auto" w:fill="auto"/>
          </w:tcPr>
          <w:p w:rsidR="00806CEA" w:rsidRPr="00C3448B" w:rsidRDefault="00806CEA" w:rsidP="00806CE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93,8</w:t>
            </w:r>
          </w:p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6CEA" w:rsidRPr="00AD5046" w:rsidRDefault="00806CEA" w:rsidP="00806C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6CEA" w:rsidRPr="00B93FE6" w:rsidRDefault="00806CEA" w:rsidP="0080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05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06CEA" w:rsidRPr="00AD5046" w:rsidRDefault="00806CEA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CEA" w:rsidRPr="00BF6158" w:rsidTr="00F67AE6">
        <w:trPr>
          <w:cantSplit/>
          <w:trHeight w:val="541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806CEA" w:rsidRPr="00AD5046" w:rsidRDefault="00806CEA" w:rsidP="00806CEA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6CEA" w:rsidRPr="00AD5046" w:rsidRDefault="00806CEA" w:rsidP="00806CEA">
            <w:pPr>
              <w:ind w:right="-75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06CEA" w:rsidRPr="00AD5046" w:rsidRDefault="00806CEA" w:rsidP="00806CEA"/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6CEA" w:rsidRPr="00AD5046" w:rsidRDefault="00806CEA" w:rsidP="00806CEA"/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6CEA" w:rsidRPr="00AD5046" w:rsidRDefault="00806CEA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6CEA" w:rsidRPr="00AD5046" w:rsidRDefault="00806CEA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6CEA" w:rsidRPr="00AD5046" w:rsidRDefault="00806CEA" w:rsidP="00806CEA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Земельный участок</w:t>
            </w:r>
          </w:p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397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6CEA" w:rsidRPr="00AD5046" w:rsidRDefault="00806CEA" w:rsidP="00806C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6CEA" w:rsidRPr="00AD5046" w:rsidRDefault="00806CEA" w:rsidP="00806CE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6CEA" w:rsidRPr="00AD5046" w:rsidRDefault="00806CEA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CEA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806CEA" w:rsidRPr="00AD5046" w:rsidRDefault="00806CEA" w:rsidP="00806CEA">
            <w:pPr>
              <w:ind w:right="-75"/>
            </w:pPr>
            <w:r>
              <w:t>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6CEA" w:rsidRPr="00AD5046" w:rsidRDefault="00806CEA" w:rsidP="00806CEA"/>
        </w:tc>
        <w:tc>
          <w:tcPr>
            <w:tcW w:w="1418" w:type="dxa"/>
            <w:vMerge w:val="restart"/>
            <w:shd w:val="clear" w:color="auto" w:fill="auto"/>
          </w:tcPr>
          <w:p w:rsidR="00806CEA" w:rsidRPr="00AD5046" w:rsidRDefault="00806CEA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6CEA" w:rsidRPr="00AD5046" w:rsidRDefault="00806CEA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6CEA" w:rsidRPr="00AD5046" w:rsidRDefault="00806CEA" w:rsidP="00806CE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93,8</w:t>
            </w:r>
          </w:p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Лада 21701</w:t>
            </w:r>
          </w:p>
          <w:p w:rsidR="00806CEA" w:rsidRPr="00B93FE6" w:rsidRDefault="00985314" w:rsidP="00806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ЗИЛ-130</w:t>
            </w:r>
          </w:p>
          <w:p w:rsidR="00806CEA" w:rsidRPr="00B93FE6" w:rsidRDefault="00985314" w:rsidP="00806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6CEA" w:rsidRPr="00AD5046" w:rsidRDefault="00806CEA" w:rsidP="00806CEA">
            <w:pPr>
              <w:ind w:left="-79" w:right="-73"/>
              <w:jc w:val="center"/>
            </w:pPr>
            <w:r w:rsidRPr="00B93FE6">
              <w:rPr>
                <w:sz w:val="20"/>
                <w:szCs w:val="20"/>
              </w:rPr>
              <w:t>273912,5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06CEA" w:rsidRPr="00AD5046" w:rsidRDefault="00806CEA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CEA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806CEA" w:rsidRPr="00AD5046" w:rsidRDefault="00806CEA" w:rsidP="00806CE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06CEA" w:rsidRPr="00AD5046" w:rsidRDefault="00806CEA" w:rsidP="00806CEA">
            <w:pPr>
              <w:ind w:right="-75"/>
            </w:pPr>
          </w:p>
        </w:tc>
        <w:tc>
          <w:tcPr>
            <w:tcW w:w="1559" w:type="dxa"/>
            <w:vMerge/>
          </w:tcPr>
          <w:p w:rsidR="00806CEA" w:rsidRPr="00AD5046" w:rsidRDefault="00806CEA" w:rsidP="00806CEA"/>
        </w:tc>
        <w:tc>
          <w:tcPr>
            <w:tcW w:w="1134" w:type="dxa"/>
            <w:vMerge/>
            <w:shd w:val="clear" w:color="auto" w:fill="auto"/>
          </w:tcPr>
          <w:p w:rsidR="00806CEA" w:rsidRPr="00AD5046" w:rsidRDefault="00806CEA" w:rsidP="00806CEA"/>
        </w:tc>
        <w:tc>
          <w:tcPr>
            <w:tcW w:w="1418" w:type="dxa"/>
            <w:vMerge/>
            <w:shd w:val="clear" w:color="auto" w:fill="auto"/>
          </w:tcPr>
          <w:p w:rsidR="00806CEA" w:rsidRPr="00AD5046" w:rsidRDefault="00806CEA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06CEA" w:rsidRPr="00AD5046" w:rsidRDefault="00806CEA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06CEA" w:rsidRPr="00AD5046" w:rsidRDefault="00806CEA" w:rsidP="00806CE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Земельный участок</w:t>
            </w:r>
          </w:p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3970</w:t>
            </w:r>
          </w:p>
        </w:tc>
        <w:tc>
          <w:tcPr>
            <w:tcW w:w="992" w:type="dxa"/>
            <w:shd w:val="clear" w:color="auto" w:fill="auto"/>
          </w:tcPr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806CEA" w:rsidRPr="00B93FE6" w:rsidRDefault="00806CEA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6CEA" w:rsidRPr="00AD5046" w:rsidRDefault="00806CEA" w:rsidP="00806C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6CEA" w:rsidRPr="00AD5046" w:rsidRDefault="00806CEA" w:rsidP="00806CE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806CEA" w:rsidRPr="00AD5046" w:rsidRDefault="00806CEA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CEA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806CEA" w:rsidRPr="00AD5046" w:rsidRDefault="00806CEA" w:rsidP="00E021B4">
            <w:pPr>
              <w:ind w:right="-75"/>
            </w:pPr>
            <w:r>
              <w:t>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6CEA" w:rsidRPr="00B93FE6" w:rsidRDefault="00806CEA" w:rsidP="00E021B4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806CEA" w:rsidRPr="00AD5046" w:rsidRDefault="00806CEA" w:rsidP="00E021B4"/>
        </w:tc>
        <w:tc>
          <w:tcPr>
            <w:tcW w:w="1134" w:type="dxa"/>
            <w:shd w:val="clear" w:color="auto" w:fill="auto"/>
          </w:tcPr>
          <w:p w:rsidR="00806CEA" w:rsidRPr="00AD5046" w:rsidRDefault="00806CEA" w:rsidP="00E021B4"/>
        </w:tc>
        <w:tc>
          <w:tcPr>
            <w:tcW w:w="1418" w:type="dxa"/>
            <w:shd w:val="clear" w:color="auto" w:fill="auto"/>
          </w:tcPr>
          <w:p w:rsidR="00806CEA" w:rsidRPr="00AD5046" w:rsidRDefault="00806CEA" w:rsidP="00E021B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06CEA" w:rsidRPr="00AD5046" w:rsidRDefault="00806CEA" w:rsidP="00E021B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06CEA" w:rsidRPr="00AD5046" w:rsidRDefault="00806CEA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6CEA" w:rsidRPr="00B93FE6" w:rsidRDefault="00806CEA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6CEA" w:rsidRPr="00B93FE6" w:rsidRDefault="00806CEA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93,8</w:t>
            </w:r>
          </w:p>
          <w:p w:rsidR="00806CEA" w:rsidRPr="00B93FE6" w:rsidRDefault="00806CEA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6CEA" w:rsidRPr="00B93FE6" w:rsidRDefault="00806CEA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806CEA" w:rsidRPr="00B93FE6" w:rsidRDefault="00806CEA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6CEA" w:rsidRPr="00AD5046" w:rsidRDefault="00806CEA" w:rsidP="00E0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6CEA" w:rsidRPr="00AD5046" w:rsidRDefault="00806CEA" w:rsidP="00E021B4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806CEA" w:rsidRPr="00AD5046" w:rsidRDefault="00806CEA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CEA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806CEA" w:rsidRPr="00AD5046" w:rsidRDefault="00806CEA" w:rsidP="00E021B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06CEA" w:rsidRPr="00AD5046" w:rsidRDefault="00806CEA" w:rsidP="00E021B4">
            <w:pPr>
              <w:ind w:right="-75"/>
            </w:pPr>
          </w:p>
        </w:tc>
        <w:tc>
          <w:tcPr>
            <w:tcW w:w="1559" w:type="dxa"/>
            <w:vMerge/>
          </w:tcPr>
          <w:p w:rsidR="00806CEA" w:rsidRPr="00AD5046" w:rsidRDefault="00806CEA" w:rsidP="00E021B4"/>
        </w:tc>
        <w:tc>
          <w:tcPr>
            <w:tcW w:w="1134" w:type="dxa"/>
            <w:shd w:val="clear" w:color="auto" w:fill="auto"/>
          </w:tcPr>
          <w:p w:rsidR="00806CEA" w:rsidRPr="00AD5046" w:rsidRDefault="00806CEA" w:rsidP="00E021B4"/>
        </w:tc>
        <w:tc>
          <w:tcPr>
            <w:tcW w:w="1418" w:type="dxa"/>
            <w:shd w:val="clear" w:color="auto" w:fill="auto"/>
          </w:tcPr>
          <w:p w:rsidR="00806CEA" w:rsidRPr="00AD5046" w:rsidRDefault="00806CEA" w:rsidP="00E021B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06CEA" w:rsidRPr="00AD5046" w:rsidRDefault="00806CEA" w:rsidP="00E021B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06CEA" w:rsidRPr="00AD5046" w:rsidRDefault="00806CEA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6CEA" w:rsidRPr="00B93FE6" w:rsidRDefault="00806CEA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Земельный участок</w:t>
            </w:r>
          </w:p>
          <w:p w:rsidR="00806CEA" w:rsidRPr="00B93FE6" w:rsidRDefault="00806CEA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6CEA" w:rsidRPr="00B93FE6" w:rsidRDefault="00806CEA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3970</w:t>
            </w:r>
          </w:p>
        </w:tc>
        <w:tc>
          <w:tcPr>
            <w:tcW w:w="992" w:type="dxa"/>
            <w:shd w:val="clear" w:color="auto" w:fill="auto"/>
          </w:tcPr>
          <w:p w:rsidR="00806CEA" w:rsidRPr="00B93FE6" w:rsidRDefault="00806CEA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806CEA" w:rsidRPr="00B93FE6" w:rsidRDefault="00806CEA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6CEA" w:rsidRPr="00AD5046" w:rsidRDefault="00806CEA" w:rsidP="00E0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6CEA" w:rsidRPr="00AD5046" w:rsidRDefault="00806CEA" w:rsidP="00E021B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806CEA" w:rsidRPr="00AD5046" w:rsidRDefault="00806CEA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00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973200" w:rsidRPr="00AD5046" w:rsidRDefault="00973200" w:rsidP="00E021B4">
            <w:pPr>
              <w:ind w:right="-75"/>
            </w:pPr>
            <w:r>
              <w:t>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3200" w:rsidRPr="00B93FE6" w:rsidRDefault="00973200" w:rsidP="00E021B4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973200" w:rsidRPr="00AD5046" w:rsidRDefault="00973200" w:rsidP="00E021B4"/>
        </w:tc>
        <w:tc>
          <w:tcPr>
            <w:tcW w:w="1134" w:type="dxa"/>
            <w:vMerge w:val="restart"/>
            <w:shd w:val="clear" w:color="auto" w:fill="auto"/>
          </w:tcPr>
          <w:p w:rsidR="00973200" w:rsidRPr="00AD5046" w:rsidRDefault="00973200" w:rsidP="00E021B4"/>
        </w:tc>
        <w:tc>
          <w:tcPr>
            <w:tcW w:w="1418" w:type="dxa"/>
            <w:vMerge w:val="restart"/>
            <w:shd w:val="clear" w:color="auto" w:fill="auto"/>
          </w:tcPr>
          <w:p w:rsidR="00973200" w:rsidRPr="00AD5046" w:rsidRDefault="00973200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73200" w:rsidRPr="00AD5046" w:rsidRDefault="00973200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73200" w:rsidRPr="00AD5046" w:rsidRDefault="00973200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73200" w:rsidRPr="00B93FE6" w:rsidRDefault="00973200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73200" w:rsidRPr="00B93FE6" w:rsidRDefault="00973200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93,8</w:t>
            </w:r>
          </w:p>
          <w:p w:rsidR="00973200" w:rsidRPr="00B93FE6" w:rsidRDefault="00973200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3200" w:rsidRPr="00B93FE6" w:rsidRDefault="00973200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973200" w:rsidRPr="00B93FE6" w:rsidRDefault="00973200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73200" w:rsidRPr="00AD5046" w:rsidRDefault="00973200" w:rsidP="00E021B4">
            <w:pPr>
              <w:ind w:left="-71" w:right="-82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73200" w:rsidRPr="00AD5046" w:rsidRDefault="00973200" w:rsidP="00E021B4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:rsidR="00973200" w:rsidRPr="00AD5046" w:rsidRDefault="00973200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00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973200" w:rsidRPr="00AD5046" w:rsidRDefault="00973200" w:rsidP="00E021B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73200" w:rsidRPr="00AD5046" w:rsidRDefault="00973200" w:rsidP="00E021B4">
            <w:pPr>
              <w:ind w:right="-75"/>
            </w:pPr>
          </w:p>
        </w:tc>
        <w:tc>
          <w:tcPr>
            <w:tcW w:w="1559" w:type="dxa"/>
            <w:vMerge/>
          </w:tcPr>
          <w:p w:rsidR="00973200" w:rsidRPr="00AD5046" w:rsidRDefault="00973200" w:rsidP="00E021B4"/>
        </w:tc>
        <w:tc>
          <w:tcPr>
            <w:tcW w:w="1134" w:type="dxa"/>
            <w:vMerge/>
            <w:shd w:val="clear" w:color="auto" w:fill="auto"/>
          </w:tcPr>
          <w:p w:rsidR="00973200" w:rsidRPr="00AD5046" w:rsidRDefault="00973200" w:rsidP="00E021B4"/>
        </w:tc>
        <w:tc>
          <w:tcPr>
            <w:tcW w:w="1418" w:type="dxa"/>
            <w:vMerge/>
            <w:shd w:val="clear" w:color="auto" w:fill="auto"/>
          </w:tcPr>
          <w:p w:rsidR="00973200" w:rsidRPr="00AD5046" w:rsidRDefault="00973200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73200" w:rsidRPr="00AD5046" w:rsidRDefault="00973200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73200" w:rsidRPr="00AD5046" w:rsidRDefault="00973200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73200" w:rsidRPr="00B93FE6" w:rsidRDefault="00973200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Земельный участок</w:t>
            </w:r>
          </w:p>
          <w:p w:rsidR="00973200" w:rsidRPr="00B93FE6" w:rsidRDefault="00973200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3200" w:rsidRPr="00B93FE6" w:rsidRDefault="00973200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3970</w:t>
            </w:r>
          </w:p>
        </w:tc>
        <w:tc>
          <w:tcPr>
            <w:tcW w:w="992" w:type="dxa"/>
            <w:shd w:val="clear" w:color="auto" w:fill="auto"/>
          </w:tcPr>
          <w:p w:rsidR="00973200" w:rsidRPr="00B93FE6" w:rsidRDefault="00973200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973200" w:rsidRPr="00B93FE6" w:rsidRDefault="00973200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3200" w:rsidRPr="00AD5046" w:rsidRDefault="00973200" w:rsidP="00E0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3200" w:rsidRPr="00AD5046" w:rsidRDefault="00973200" w:rsidP="00E021B4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973200" w:rsidRPr="00AD5046" w:rsidRDefault="00973200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9B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80079B" w:rsidRPr="00AD5046" w:rsidRDefault="0080079B" w:rsidP="0080079B">
            <w:pPr>
              <w:ind w:right="-75"/>
            </w:pPr>
            <w:r>
              <w:t>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079B" w:rsidRPr="0080079B" w:rsidRDefault="0080079B" w:rsidP="0080079B">
            <w:pPr>
              <w:jc w:val="center"/>
              <w:rPr>
                <w:b/>
                <w:sz w:val="20"/>
                <w:szCs w:val="20"/>
              </w:rPr>
            </w:pPr>
            <w:r w:rsidRPr="0080079B">
              <w:rPr>
                <w:b/>
                <w:sz w:val="20"/>
                <w:szCs w:val="20"/>
              </w:rPr>
              <w:t>Красильников Владимир Анатольевич</w:t>
            </w:r>
          </w:p>
        </w:tc>
        <w:tc>
          <w:tcPr>
            <w:tcW w:w="1559" w:type="dxa"/>
            <w:vMerge w:val="restart"/>
          </w:tcPr>
          <w:p w:rsidR="0080079B" w:rsidRPr="00E446A5" w:rsidRDefault="0080079B" w:rsidP="0080079B">
            <w:pPr>
              <w:rPr>
                <w:sz w:val="20"/>
                <w:szCs w:val="20"/>
                <w:lang w:val="tt-RU"/>
              </w:rPr>
            </w:pPr>
            <w:r w:rsidRPr="00E446A5">
              <w:rPr>
                <w:sz w:val="20"/>
                <w:szCs w:val="20"/>
                <w:lang w:val="tt-RU"/>
              </w:rPr>
              <w:t>Директор</w:t>
            </w:r>
          </w:p>
          <w:p w:rsidR="0080079B" w:rsidRPr="00E446A5" w:rsidRDefault="0080079B" w:rsidP="0080079B">
            <w:pPr>
              <w:rPr>
                <w:sz w:val="20"/>
                <w:szCs w:val="20"/>
                <w:lang w:val="tt-RU"/>
              </w:rPr>
            </w:pPr>
            <w:r w:rsidRPr="00E446A5">
              <w:rPr>
                <w:sz w:val="20"/>
                <w:szCs w:val="20"/>
                <w:lang w:val="tt-RU"/>
              </w:rPr>
              <w:t>Старотимошкинская</w:t>
            </w:r>
          </w:p>
          <w:p w:rsidR="0080079B" w:rsidRPr="00E446A5" w:rsidRDefault="0080079B" w:rsidP="0080079B">
            <w:pPr>
              <w:rPr>
                <w:sz w:val="20"/>
                <w:szCs w:val="20"/>
                <w:lang w:val="tt-RU"/>
              </w:rPr>
            </w:pPr>
            <w:r w:rsidRPr="00E446A5">
              <w:rPr>
                <w:sz w:val="20"/>
                <w:szCs w:val="20"/>
                <w:lang w:val="tt-RU"/>
              </w:rPr>
              <w:t>СОШ”</w:t>
            </w:r>
          </w:p>
        </w:tc>
        <w:tc>
          <w:tcPr>
            <w:tcW w:w="1134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80079B" w:rsidRPr="00C3448B" w:rsidRDefault="0080079B" w:rsidP="0080079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2927</w:t>
            </w:r>
          </w:p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0079B" w:rsidRPr="00AD5046" w:rsidRDefault="0080079B" w:rsidP="0080079B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079B" w:rsidRPr="00AD5046" w:rsidRDefault="0080079B" w:rsidP="0080079B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079B" w:rsidRPr="00AD5046" w:rsidRDefault="0080079B" w:rsidP="0080079B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  <w:lang w:val="en-US"/>
              </w:rPr>
              <w:t>LADA</w:t>
            </w:r>
            <w:r w:rsidRPr="00E446A5">
              <w:rPr>
                <w:sz w:val="20"/>
                <w:szCs w:val="20"/>
              </w:rPr>
              <w:t xml:space="preserve"> 111730</w:t>
            </w:r>
          </w:p>
          <w:p w:rsidR="0080079B" w:rsidRPr="00E446A5" w:rsidRDefault="00985314" w:rsidP="0080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079B" w:rsidRPr="00E446A5" w:rsidRDefault="0080079B" w:rsidP="0080079B">
            <w:pPr>
              <w:rPr>
                <w:sz w:val="20"/>
                <w:szCs w:val="20"/>
                <w:lang w:val="tt-RU"/>
              </w:rPr>
            </w:pPr>
            <w:r w:rsidRPr="00E446A5">
              <w:rPr>
                <w:sz w:val="20"/>
                <w:szCs w:val="20"/>
                <w:lang w:val="tt-RU"/>
              </w:rPr>
              <w:t>516216,5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0079B" w:rsidRPr="00AD5046" w:rsidRDefault="0080079B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79B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80079B" w:rsidRPr="00AD5046" w:rsidRDefault="0080079B" w:rsidP="0080079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0079B" w:rsidRPr="00AD5046" w:rsidRDefault="0080079B" w:rsidP="0080079B">
            <w:pPr>
              <w:ind w:right="-75"/>
            </w:pPr>
          </w:p>
        </w:tc>
        <w:tc>
          <w:tcPr>
            <w:tcW w:w="1559" w:type="dxa"/>
            <w:vMerge/>
          </w:tcPr>
          <w:p w:rsidR="0080079B" w:rsidRPr="00AD5046" w:rsidRDefault="0080079B" w:rsidP="0080079B"/>
        </w:tc>
        <w:tc>
          <w:tcPr>
            <w:tcW w:w="1134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Жилой дом</w:t>
            </w:r>
          </w:p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0079B" w:rsidRPr="00C3448B" w:rsidRDefault="0080079B" w:rsidP="0080079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130,4</w:t>
            </w:r>
          </w:p>
        </w:tc>
        <w:tc>
          <w:tcPr>
            <w:tcW w:w="992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079B" w:rsidRPr="00AD5046" w:rsidRDefault="0080079B" w:rsidP="0080079B"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079B" w:rsidRPr="00AD5046" w:rsidRDefault="0080079B" w:rsidP="0080079B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079B" w:rsidRPr="00AD5046" w:rsidRDefault="0080079B" w:rsidP="0080079B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 xml:space="preserve">Самоходное шасси </w:t>
            </w:r>
          </w:p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 xml:space="preserve">Т-16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80079B" w:rsidRPr="00201F07" w:rsidRDefault="0080079B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79B" w:rsidRPr="00AD5046" w:rsidRDefault="0080079B" w:rsidP="0080079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80079B" w:rsidRPr="00AD5046" w:rsidRDefault="0080079B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9B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80079B" w:rsidRPr="00AD5046" w:rsidRDefault="0080079B" w:rsidP="0080079B">
            <w:pPr>
              <w:ind w:right="-75"/>
            </w:pPr>
            <w:r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079B" w:rsidRPr="00AD5046" w:rsidRDefault="0080079B" w:rsidP="0080079B">
            <w:pPr>
              <w:ind w:right="-75"/>
            </w:pPr>
            <w:r w:rsidRPr="00E446A5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80079B" w:rsidRPr="00AD5046" w:rsidRDefault="0080079B" w:rsidP="0080079B"/>
        </w:tc>
        <w:tc>
          <w:tcPr>
            <w:tcW w:w="1134" w:type="dxa"/>
            <w:vMerge w:val="restart"/>
            <w:shd w:val="clear" w:color="auto" w:fill="auto"/>
          </w:tcPr>
          <w:p w:rsidR="0080079B" w:rsidRPr="00AD5046" w:rsidRDefault="0080079B" w:rsidP="0080079B"/>
        </w:tc>
        <w:tc>
          <w:tcPr>
            <w:tcW w:w="1418" w:type="dxa"/>
            <w:vMerge w:val="restart"/>
            <w:shd w:val="clear" w:color="auto" w:fill="auto"/>
          </w:tcPr>
          <w:p w:rsidR="0080079B" w:rsidRPr="00AD5046" w:rsidRDefault="0080079B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079B" w:rsidRPr="00AD5046" w:rsidRDefault="0080079B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079B" w:rsidRPr="00AD5046" w:rsidRDefault="0080079B" w:rsidP="0080079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Жилой дом</w:t>
            </w:r>
          </w:p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130,4</w:t>
            </w:r>
          </w:p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079B" w:rsidRPr="00AD5046" w:rsidRDefault="0080079B" w:rsidP="00800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  <w:lang w:val="tt-RU"/>
              </w:rPr>
            </w:pPr>
            <w:r w:rsidRPr="00E446A5">
              <w:rPr>
                <w:sz w:val="20"/>
                <w:szCs w:val="20"/>
                <w:lang w:val="tt-RU"/>
              </w:rPr>
              <w:t>476465,9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0079B" w:rsidRPr="00AD5046" w:rsidRDefault="0080079B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79B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80079B" w:rsidRPr="00AD5046" w:rsidRDefault="0080079B" w:rsidP="0080079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0079B" w:rsidRPr="00AD5046" w:rsidRDefault="0080079B" w:rsidP="0080079B">
            <w:pPr>
              <w:ind w:right="-75"/>
            </w:pPr>
          </w:p>
        </w:tc>
        <w:tc>
          <w:tcPr>
            <w:tcW w:w="1559" w:type="dxa"/>
            <w:vMerge/>
          </w:tcPr>
          <w:p w:rsidR="0080079B" w:rsidRPr="00AD5046" w:rsidRDefault="0080079B" w:rsidP="0080079B"/>
        </w:tc>
        <w:tc>
          <w:tcPr>
            <w:tcW w:w="1134" w:type="dxa"/>
            <w:vMerge/>
            <w:shd w:val="clear" w:color="auto" w:fill="auto"/>
          </w:tcPr>
          <w:p w:rsidR="0080079B" w:rsidRPr="00AD5046" w:rsidRDefault="0080079B" w:rsidP="0080079B"/>
        </w:tc>
        <w:tc>
          <w:tcPr>
            <w:tcW w:w="1418" w:type="dxa"/>
            <w:vMerge/>
            <w:shd w:val="clear" w:color="auto" w:fill="auto"/>
          </w:tcPr>
          <w:p w:rsidR="0080079B" w:rsidRPr="00AD5046" w:rsidRDefault="0080079B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0079B" w:rsidRPr="00AD5046" w:rsidRDefault="0080079B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0079B" w:rsidRPr="00AD5046" w:rsidRDefault="0080079B" w:rsidP="0080079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2927</w:t>
            </w:r>
          </w:p>
        </w:tc>
        <w:tc>
          <w:tcPr>
            <w:tcW w:w="992" w:type="dxa"/>
            <w:shd w:val="clear" w:color="auto" w:fill="auto"/>
          </w:tcPr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  <w:p w:rsidR="0080079B" w:rsidRPr="00E446A5" w:rsidRDefault="0080079B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79B" w:rsidRPr="00AD5046" w:rsidRDefault="0080079B" w:rsidP="00800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79B" w:rsidRPr="00AD5046" w:rsidRDefault="0080079B" w:rsidP="0080079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80079B" w:rsidRPr="00AD5046" w:rsidRDefault="0080079B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94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947894" w:rsidRPr="00AD5046" w:rsidRDefault="00947894" w:rsidP="00947894">
            <w:pPr>
              <w:ind w:right="-75"/>
            </w:pPr>
            <w:r>
              <w:lastRenderedPageBreak/>
              <w:t>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7894" w:rsidRDefault="00947894">
            <w:r w:rsidRPr="00A07EBB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947894" w:rsidRPr="00AD5046" w:rsidRDefault="00947894" w:rsidP="00947894"/>
        </w:tc>
        <w:tc>
          <w:tcPr>
            <w:tcW w:w="1134" w:type="dxa"/>
            <w:shd w:val="clear" w:color="auto" w:fill="auto"/>
          </w:tcPr>
          <w:p w:rsidR="00947894" w:rsidRPr="00AD5046" w:rsidRDefault="00947894" w:rsidP="00947894"/>
        </w:tc>
        <w:tc>
          <w:tcPr>
            <w:tcW w:w="1418" w:type="dxa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Жилой дом</w:t>
            </w:r>
          </w:p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130,4</w:t>
            </w:r>
          </w:p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894" w:rsidRPr="00AD5046" w:rsidRDefault="00947894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7894" w:rsidRPr="00AD5046" w:rsidRDefault="00947894" w:rsidP="00947894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947894" w:rsidRPr="00AD5046" w:rsidRDefault="00FD3604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894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947894" w:rsidRPr="00AD5046" w:rsidRDefault="00947894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47894" w:rsidRPr="00AD5046" w:rsidRDefault="00947894" w:rsidP="00947894">
            <w:pPr>
              <w:ind w:right="-75"/>
            </w:pPr>
          </w:p>
        </w:tc>
        <w:tc>
          <w:tcPr>
            <w:tcW w:w="1559" w:type="dxa"/>
            <w:vMerge/>
          </w:tcPr>
          <w:p w:rsidR="00947894" w:rsidRPr="00AD5046" w:rsidRDefault="00947894" w:rsidP="00947894"/>
        </w:tc>
        <w:tc>
          <w:tcPr>
            <w:tcW w:w="1134" w:type="dxa"/>
            <w:shd w:val="clear" w:color="auto" w:fill="auto"/>
          </w:tcPr>
          <w:p w:rsidR="00947894" w:rsidRPr="00AD5046" w:rsidRDefault="00947894" w:rsidP="00947894"/>
        </w:tc>
        <w:tc>
          <w:tcPr>
            <w:tcW w:w="1418" w:type="dxa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2927</w:t>
            </w:r>
          </w:p>
        </w:tc>
        <w:tc>
          <w:tcPr>
            <w:tcW w:w="992" w:type="dxa"/>
            <w:shd w:val="clear" w:color="auto" w:fill="auto"/>
          </w:tcPr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894" w:rsidRPr="00AD5046" w:rsidRDefault="00947894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7894" w:rsidRPr="00AD5046" w:rsidRDefault="00947894" w:rsidP="0094789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947894" w:rsidRPr="00AD5046" w:rsidRDefault="00947894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94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947894" w:rsidRPr="00AD5046" w:rsidRDefault="00947894" w:rsidP="00947894">
            <w:pPr>
              <w:ind w:right="-75"/>
            </w:pPr>
            <w:r>
              <w:t>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7894" w:rsidRDefault="00947894">
            <w:r w:rsidRPr="00A07EBB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947894" w:rsidRPr="00AD5046" w:rsidRDefault="00947894" w:rsidP="00947894"/>
        </w:tc>
        <w:tc>
          <w:tcPr>
            <w:tcW w:w="1134" w:type="dxa"/>
            <w:shd w:val="clear" w:color="auto" w:fill="auto"/>
          </w:tcPr>
          <w:p w:rsidR="00947894" w:rsidRPr="00AD5046" w:rsidRDefault="00947894" w:rsidP="00947894"/>
        </w:tc>
        <w:tc>
          <w:tcPr>
            <w:tcW w:w="1418" w:type="dxa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Жилой дом</w:t>
            </w:r>
          </w:p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130,4</w:t>
            </w:r>
          </w:p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894" w:rsidRPr="00AD5046" w:rsidRDefault="00947894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7894" w:rsidRPr="00AD5046" w:rsidRDefault="00947894" w:rsidP="00947894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947894" w:rsidRPr="00AD5046" w:rsidRDefault="00947894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894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947894" w:rsidRPr="00AD5046" w:rsidRDefault="00947894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47894" w:rsidRPr="00AD5046" w:rsidRDefault="00947894" w:rsidP="00947894">
            <w:pPr>
              <w:ind w:right="-75"/>
            </w:pPr>
          </w:p>
        </w:tc>
        <w:tc>
          <w:tcPr>
            <w:tcW w:w="1559" w:type="dxa"/>
            <w:vMerge/>
          </w:tcPr>
          <w:p w:rsidR="00947894" w:rsidRPr="00AD5046" w:rsidRDefault="00947894" w:rsidP="00947894"/>
        </w:tc>
        <w:tc>
          <w:tcPr>
            <w:tcW w:w="1134" w:type="dxa"/>
            <w:shd w:val="clear" w:color="auto" w:fill="auto"/>
          </w:tcPr>
          <w:p w:rsidR="00947894" w:rsidRPr="00AD5046" w:rsidRDefault="00947894" w:rsidP="00947894"/>
        </w:tc>
        <w:tc>
          <w:tcPr>
            <w:tcW w:w="1418" w:type="dxa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2927</w:t>
            </w:r>
          </w:p>
        </w:tc>
        <w:tc>
          <w:tcPr>
            <w:tcW w:w="992" w:type="dxa"/>
            <w:shd w:val="clear" w:color="auto" w:fill="auto"/>
          </w:tcPr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  <w:p w:rsidR="00947894" w:rsidRPr="00E446A5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894" w:rsidRPr="00AD5046" w:rsidRDefault="00947894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7894" w:rsidRPr="00AD5046" w:rsidRDefault="00947894" w:rsidP="0094789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947894" w:rsidRPr="00AD5046" w:rsidRDefault="00947894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94" w:rsidRPr="00BF6158" w:rsidTr="00947894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947894" w:rsidRPr="00AD5046" w:rsidRDefault="00947894" w:rsidP="00947894">
            <w:pPr>
              <w:ind w:right="-75"/>
            </w:pPr>
            <w:r>
              <w:t>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7894" w:rsidRPr="00F67AE6" w:rsidRDefault="00947894" w:rsidP="00947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7AE6">
              <w:rPr>
                <w:b/>
                <w:sz w:val="20"/>
                <w:szCs w:val="20"/>
              </w:rPr>
              <w:t>Шигапова</w:t>
            </w:r>
            <w:proofErr w:type="spellEnd"/>
            <w:r w:rsidRPr="00F67A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7AE6">
              <w:rPr>
                <w:b/>
                <w:sz w:val="20"/>
                <w:szCs w:val="20"/>
              </w:rPr>
              <w:t>Альминя</w:t>
            </w:r>
            <w:proofErr w:type="spellEnd"/>
            <w:r w:rsidRPr="00F67A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7AE6">
              <w:rPr>
                <w:b/>
                <w:sz w:val="20"/>
                <w:szCs w:val="20"/>
              </w:rPr>
              <w:t>Валитовна</w:t>
            </w:r>
            <w:proofErr w:type="spellEnd"/>
          </w:p>
        </w:tc>
        <w:tc>
          <w:tcPr>
            <w:tcW w:w="1559" w:type="dxa"/>
            <w:vMerge w:val="restart"/>
          </w:tcPr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Директор «</w:t>
            </w:r>
            <w:proofErr w:type="spellStart"/>
            <w:r w:rsidRPr="00EE25EE">
              <w:rPr>
                <w:sz w:val="20"/>
                <w:szCs w:val="20"/>
              </w:rPr>
              <w:t>Старокиреметская</w:t>
            </w:r>
            <w:proofErr w:type="spellEnd"/>
            <w:r w:rsidRPr="00EE25EE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7894" w:rsidRPr="00AD5046" w:rsidRDefault="00947894" w:rsidP="00947894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Жилой дом</w:t>
            </w:r>
          </w:p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127,3</w:t>
            </w:r>
          </w:p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894" w:rsidRPr="00AD5046" w:rsidRDefault="00947894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7894" w:rsidRPr="00AD5046" w:rsidRDefault="00947894" w:rsidP="00947894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606473,1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47894" w:rsidRPr="00AD5046" w:rsidRDefault="00947894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894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947894" w:rsidRDefault="00947894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7894" w:rsidRPr="00AD5046" w:rsidRDefault="00947894" w:rsidP="0094789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47894" w:rsidRPr="00AD5046" w:rsidRDefault="00947894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7894" w:rsidRDefault="00947894" w:rsidP="0094789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47894" w:rsidRPr="00AD5046" w:rsidRDefault="00947894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94" w:rsidRPr="00BF6158" w:rsidTr="00947894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947894" w:rsidRPr="00AD5046" w:rsidRDefault="00947894" w:rsidP="00947894">
            <w:pPr>
              <w:ind w:right="-75"/>
            </w:pPr>
            <w:r>
              <w:t>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7894" w:rsidRPr="00AD5046" w:rsidRDefault="00947894" w:rsidP="00947894">
            <w:pPr>
              <w:ind w:right="-75"/>
            </w:pPr>
            <w:r w:rsidRPr="00EE25EE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47894" w:rsidRPr="00AD5046" w:rsidRDefault="00947894" w:rsidP="00947894"/>
        </w:tc>
        <w:tc>
          <w:tcPr>
            <w:tcW w:w="1134" w:type="dxa"/>
            <w:shd w:val="clear" w:color="auto" w:fill="auto"/>
          </w:tcPr>
          <w:p w:rsidR="00947894" w:rsidRPr="00EE25EE" w:rsidRDefault="00947894" w:rsidP="00F67AE6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Жилой дом</w:t>
            </w:r>
          </w:p>
          <w:p w:rsidR="00947894" w:rsidRPr="00EE25EE" w:rsidRDefault="00947894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7894" w:rsidRPr="00C3448B" w:rsidRDefault="00947894" w:rsidP="00F67AE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7894" w:rsidRPr="00EE25EE" w:rsidRDefault="00947894" w:rsidP="00F67AE6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127,3</w:t>
            </w:r>
          </w:p>
          <w:p w:rsidR="00947894" w:rsidRPr="00EE25EE" w:rsidRDefault="00947894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7894" w:rsidRPr="00EE25EE" w:rsidRDefault="00947894" w:rsidP="00F67AE6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  <w:p w:rsidR="00947894" w:rsidRPr="00EE25EE" w:rsidRDefault="00947894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894" w:rsidRPr="00AD5046" w:rsidRDefault="00947894" w:rsidP="0094789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Лада Калина-11173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7894" w:rsidRPr="00AD5046" w:rsidRDefault="00947894" w:rsidP="00947894">
            <w:pPr>
              <w:ind w:left="-79" w:right="-73"/>
              <w:jc w:val="center"/>
            </w:pPr>
            <w:r w:rsidRPr="00EE25EE">
              <w:rPr>
                <w:sz w:val="20"/>
                <w:szCs w:val="20"/>
              </w:rPr>
              <w:t>109607,9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47894" w:rsidRPr="00AD5046" w:rsidRDefault="00947894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894" w:rsidRPr="00BF6158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947894" w:rsidRDefault="00947894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47894" w:rsidRPr="00EE25EE" w:rsidRDefault="00947894" w:rsidP="0094789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7894" w:rsidRPr="00AD5046" w:rsidRDefault="00947894" w:rsidP="00947894"/>
        </w:tc>
        <w:tc>
          <w:tcPr>
            <w:tcW w:w="1134" w:type="dxa"/>
            <w:shd w:val="clear" w:color="auto" w:fill="auto"/>
          </w:tcPr>
          <w:p w:rsidR="00947894" w:rsidRPr="00EE25EE" w:rsidRDefault="00947894" w:rsidP="00F67AE6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47894" w:rsidRPr="00C3448B" w:rsidRDefault="00947894" w:rsidP="00F67AE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7894" w:rsidRPr="00EE25EE" w:rsidRDefault="00947894" w:rsidP="00F67AE6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947894" w:rsidRPr="00EE25EE" w:rsidRDefault="00947894" w:rsidP="00F67AE6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47894" w:rsidRPr="00AD5046" w:rsidRDefault="00947894" w:rsidP="0094789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47894" w:rsidRPr="00AD5046" w:rsidRDefault="00947894" w:rsidP="00947894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47894" w:rsidRPr="00EE25EE" w:rsidRDefault="00947894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7894" w:rsidRPr="00EE25EE" w:rsidRDefault="00947894" w:rsidP="0094789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47894" w:rsidRPr="00AD5046" w:rsidRDefault="00947894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BC" w:rsidRPr="00BF6158" w:rsidTr="00F67AE6">
        <w:trPr>
          <w:cantSplit/>
          <w:trHeight w:val="690"/>
          <w:tblCellSpacing w:w="5" w:type="nil"/>
        </w:trPr>
        <w:tc>
          <w:tcPr>
            <w:tcW w:w="568" w:type="dxa"/>
          </w:tcPr>
          <w:p w:rsidR="00856DBC" w:rsidRPr="00AD5046" w:rsidRDefault="00856DBC" w:rsidP="00856DBC">
            <w:pPr>
              <w:ind w:right="-75"/>
            </w:pPr>
            <w:r>
              <w:t>24</w:t>
            </w:r>
          </w:p>
        </w:tc>
        <w:tc>
          <w:tcPr>
            <w:tcW w:w="1701" w:type="dxa"/>
            <w:shd w:val="clear" w:color="auto" w:fill="auto"/>
          </w:tcPr>
          <w:p w:rsidR="00856DBC" w:rsidRPr="00F67AE6" w:rsidRDefault="00856DBC" w:rsidP="00856D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7AE6">
              <w:rPr>
                <w:b/>
                <w:sz w:val="20"/>
                <w:szCs w:val="20"/>
              </w:rPr>
              <w:t>Сударев</w:t>
            </w:r>
            <w:proofErr w:type="spellEnd"/>
            <w:r w:rsidRPr="00F67AE6">
              <w:rPr>
                <w:b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559" w:type="dxa"/>
          </w:tcPr>
          <w:p w:rsidR="00856DBC" w:rsidRPr="00042EE7" w:rsidRDefault="00856DBC" w:rsidP="00856DB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Директор</w:t>
            </w:r>
          </w:p>
          <w:p w:rsidR="00856DBC" w:rsidRPr="00042EE7" w:rsidRDefault="00856DBC" w:rsidP="00856DB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«</w:t>
            </w:r>
            <w:proofErr w:type="spellStart"/>
            <w:r w:rsidRPr="00042EE7">
              <w:rPr>
                <w:sz w:val="20"/>
                <w:szCs w:val="20"/>
              </w:rPr>
              <w:t>Аксубаевская</w:t>
            </w:r>
            <w:proofErr w:type="spellEnd"/>
            <w:r w:rsidRPr="00042EE7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134" w:type="dxa"/>
            <w:shd w:val="clear" w:color="auto" w:fill="auto"/>
          </w:tcPr>
          <w:p w:rsidR="00856DBC" w:rsidRPr="00AD5046" w:rsidRDefault="00856DBC" w:rsidP="00856DBC">
            <w:r w:rsidRPr="00042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56DBC" w:rsidRPr="00AD5046" w:rsidRDefault="00856DBC" w:rsidP="00856DBC">
            <w:pPr>
              <w:ind w:left="-71" w:right="-82"/>
              <w:jc w:val="center"/>
            </w:pPr>
            <w:r w:rsidRPr="00042EE7">
              <w:rPr>
                <w:sz w:val="20"/>
                <w:szCs w:val="20"/>
              </w:rPr>
              <w:t>1/3 долевая</w:t>
            </w:r>
          </w:p>
        </w:tc>
        <w:tc>
          <w:tcPr>
            <w:tcW w:w="992" w:type="dxa"/>
            <w:shd w:val="clear" w:color="auto" w:fill="auto"/>
          </w:tcPr>
          <w:p w:rsidR="00856DBC" w:rsidRPr="00042EE7" w:rsidRDefault="00856DBC" w:rsidP="00856DB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shd w:val="clear" w:color="auto" w:fill="auto"/>
          </w:tcPr>
          <w:p w:rsidR="00856DBC" w:rsidRPr="00042EE7" w:rsidRDefault="00856DBC" w:rsidP="00856DB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56DBC" w:rsidRPr="00AD5046" w:rsidRDefault="00856DBC" w:rsidP="00856DB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6DBC" w:rsidRPr="00AD5046" w:rsidRDefault="00856DBC" w:rsidP="00856DB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6DBC" w:rsidRPr="00AD5046" w:rsidRDefault="00856DBC" w:rsidP="00856D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56DBC" w:rsidRPr="00042EE7" w:rsidRDefault="00856DBC" w:rsidP="00856DB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ВАЗ-211440</w:t>
            </w:r>
          </w:p>
          <w:p w:rsidR="00856DBC" w:rsidRPr="00042EE7" w:rsidRDefault="00985314" w:rsidP="00856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56DBC" w:rsidRPr="00042EE7" w:rsidRDefault="00856DBC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6DBC" w:rsidRPr="00042EE7" w:rsidRDefault="00856DBC" w:rsidP="00856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158,26</w:t>
            </w:r>
          </w:p>
        </w:tc>
        <w:tc>
          <w:tcPr>
            <w:tcW w:w="1476" w:type="dxa"/>
            <w:shd w:val="clear" w:color="auto" w:fill="auto"/>
          </w:tcPr>
          <w:p w:rsidR="00856DBC" w:rsidRPr="00AD5046" w:rsidRDefault="00856DBC" w:rsidP="00856D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DB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856DBC" w:rsidRPr="00AD5046" w:rsidRDefault="00856DBC" w:rsidP="00856DBC">
            <w:pPr>
              <w:ind w:right="-75"/>
            </w:pPr>
            <w:r>
              <w:t>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6DBC" w:rsidRPr="00CD4146" w:rsidRDefault="00856DBC" w:rsidP="00856D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4146">
              <w:rPr>
                <w:b/>
                <w:sz w:val="20"/>
                <w:szCs w:val="20"/>
              </w:rPr>
              <w:t>Кустенева</w:t>
            </w:r>
            <w:proofErr w:type="spellEnd"/>
            <w:r w:rsidRPr="00CD4146">
              <w:rPr>
                <w:b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559" w:type="dxa"/>
            <w:vMerge w:val="restart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>Заведующий МБДОУ «</w:t>
            </w:r>
            <w:proofErr w:type="spellStart"/>
            <w:r w:rsidRPr="004C01E7">
              <w:rPr>
                <w:sz w:val="20"/>
                <w:szCs w:val="20"/>
              </w:rPr>
              <w:t>Мюдовский</w:t>
            </w:r>
            <w:proofErr w:type="spellEnd"/>
            <w:r w:rsidRPr="004C01E7">
              <w:rPr>
                <w:sz w:val="20"/>
                <w:szCs w:val="20"/>
              </w:rPr>
              <w:t xml:space="preserve"> д/с «Рябинка»</w:t>
            </w:r>
          </w:p>
        </w:tc>
        <w:tc>
          <w:tcPr>
            <w:tcW w:w="1134" w:type="dxa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856DBC" w:rsidRPr="00C3448B" w:rsidRDefault="00856DBC" w:rsidP="00856DB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>3884</w:t>
            </w:r>
          </w:p>
        </w:tc>
        <w:tc>
          <w:tcPr>
            <w:tcW w:w="992" w:type="dxa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>Россия</w:t>
            </w:r>
          </w:p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6DBC" w:rsidRPr="00AD5046" w:rsidRDefault="00856DBC" w:rsidP="00856DB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6DBC" w:rsidRPr="00AD5046" w:rsidRDefault="00856DBC" w:rsidP="00856DB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6DBC" w:rsidRPr="00AD5046" w:rsidRDefault="00856DBC" w:rsidP="00856DB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6DBC" w:rsidRPr="00AD5046" w:rsidRDefault="00856DBC" w:rsidP="00856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>329827,6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56DBC" w:rsidRPr="00AD5046" w:rsidRDefault="00CE7141" w:rsidP="00856D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DB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856DBC" w:rsidRPr="00AD5046" w:rsidRDefault="00856DBC" w:rsidP="00856D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56DBC" w:rsidRPr="00AD5046" w:rsidRDefault="00856DBC" w:rsidP="00856DBC">
            <w:pPr>
              <w:ind w:right="-75"/>
            </w:pPr>
          </w:p>
        </w:tc>
        <w:tc>
          <w:tcPr>
            <w:tcW w:w="1559" w:type="dxa"/>
            <w:vMerge/>
          </w:tcPr>
          <w:p w:rsidR="00856DBC" w:rsidRPr="00AD5046" w:rsidRDefault="00856DBC" w:rsidP="00856DBC"/>
        </w:tc>
        <w:tc>
          <w:tcPr>
            <w:tcW w:w="1134" w:type="dxa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>Жилой дом</w:t>
            </w:r>
          </w:p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6DBC" w:rsidRPr="00C3448B" w:rsidRDefault="00856DBC" w:rsidP="00856DB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>77,90</w:t>
            </w:r>
          </w:p>
        </w:tc>
        <w:tc>
          <w:tcPr>
            <w:tcW w:w="992" w:type="dxa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>Россия</w:t>
            </w:r>
          </w:p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6DBC" w:rsidRPr="00AD5046" w:rsidRDefault="00856DBC" w:rsidP="00856D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56DBC" w:rsidRPr="00AD5046" w:rsidRDefault="00856DBC" w:rsidP="00856DB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56DBC" w:rsidRPr="00AD5046" w:rsidRDefault="00856DBC" w:rsidP="00856DB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56DBC" w:rsidRPr="00AD5046" w:rsidRDefault="00856DBC" w:rsidP="00856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6DBC" w:rsidRPr="00AD5046" w:rsidRDefault="00856DBC" w:rsidP="00856DB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856DBC" w:rsidRPr="00AD5046" w:rsidRDefault="00856DBC" w:rsidP="00856D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BC" w:rsidRPr="00BF6158" w:rsidTr="00856DBC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856DBC" w:rsidRPr="00AD5046" w:rsidRDefault="00856DBC" w:rsidP="00856DBC">
            <w:pPr>
              <w:ind w:right="-75"/>
            </w:pPr>
            <w:r>
              <w:t>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6DBC" w:rsidRPr="00AD5046" w:rsidRDefault="00856DBC" w:rsidP="00856DBC">
            <w:pPr>
              <w:ind w:right="-75"/>
            </w:pPr>
            <w:r w:rsidRPr="004C01E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856DBC" w:rsidRPr="00AD5046" w:rsidRDefault="00856DBC" w:rsidP="00856DBC"/>
        </w:tc>
        <w:tc>
          <w:tcPr>
            <w:tcW w:w="1134" w:type="dxa"/>
            <w:vMerge w:val="restart"/>
            <w:shd w:val="clear" w:color="auto" w:fill="auto"/>
          </w:tcPr>
          <w:p w:rsidR="00856DBC" w:rsidRPr="00AD5046" w:rsidRDefault="00856DBC" w:rsidP="00856DBC">
            <w:r w:rsidRPr="004C01E7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6DBC" w:rsidRPr="00CE7141" w:rsidRDefault="00CE7141" w:rsidP="00856DBC">
            <w:pPr>
              <w:ind w:left="-71" w:right="-82"/>
              <w:jc w:val="center"/>
              <w:rPr>
                <w:sz w:val="20"/>
                <w:szCs w:val="20"/>
              </w:rPr>
            </w:pPr>
            <w:r w:rsidRPr="00CE7141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>Россия</w:t>
            </w:r>
          </w:p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>Жилой дом</w:t>
            </w:r>
          </w:p>
          <w:p w:rsidR="00856DBC" w:rsidRPr="004C01E7" w:rsidRDefault="00856DBC" w:rsidP="00856D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>77,9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>Россия</w:t>
            </w:r>
          </w:p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</w:p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  <w:lang w:val="en-US"/>
              </w:rPr>
              <w:t>RENAULT</w:t>
            </w:r>
            <w:r w:rsidRPr="004C01E7">
              <w:rPr>
                <w:sz w:val="20"/>
                <w:szCs w:val="20"/>
              </w:rPr>
              <w:t xml:space="preserve"> </w:t>
            </w:r>
            <w:r w:rsidRPr="004C01E7">
              <w:rPr>
                <w:sz w:val="20"/>
                <w:szCs w:val="20"/>
                <w:lang w:val="en-US"/>
              </w:rPr>
              <w:t>LOGAN</w:t>
            </w:r>
          </w:p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56DBC" w:rsidRPr="00AD5046" w:rsidRDefault="00856DBC" w:rsidP="00856DBC">
            <w:pPr>
              <w:ind w:left="-79" w:right="-73"/>
              <w:jc w:val="center"/>
            </w:pPr>
            <w:r w:rsidRPr="004C01E7">
              <w:rPr>
                <w:sz w:val="20"/>
                <w:szCs w:val="20"/>
              </w:rPr>
              <w:t>283193,7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56DBC" w:rsidRPr="00AD5046" w:rsidRDefault="00CE7141" w:rsidP="00856D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DBC" w:rsidRPr="00BF6158" w:rsidTr="00F67AE6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856DBC" w:rsidRDefault="00856DBC" w:rsidP="00856D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56DBC" w:rsidRPr="004C01E7" w:rsidRDefault="00856DBC" w:rsidP="00856DB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6DBC" w:rsidRPr="00AD5046" w:rsidRDefault="00856DBC" w:rsidP="00856DBC"/>
        </w:tc>
        <w:tc>
          <w:tcPr>
            <w:tcW w:w="1134" w:type="dxa"/>
            <w:vMerge/>
            <w:shd w:val="clear" w:color="auto" w:fill="auto"/>
          </w:tcPr>
          <w:p w:rsidR="00856DBC" w:rsidRPr="004C01E7" w:rsidRDefault="00856DBC" w:rsidP="00856D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6DBC" w:rsidRPr="00AD5046" w:rsidRDefault="00856DBC" w:rsidP="00856DB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6DBC" w:rsidRPr="004C01E7" w:rsidRDefault="00856DBC" w:rsidP="00856DBC">
            <w:pPr>
              <w:jc w:val="center"/>
              <w:rPr>
                <w:sz w:val="20"/>
                <w:szCs w:val="20"/>
              </w:rPr>
            </w:pPr>
            <w:r w:rsidRPr="004C01E7">
              <w:rPr>
                <w:sz w:val="20"/>
                <w:szCs w:val="20"/>
              </w:rPr>
              <w:t>ИЖ 2126-030</w:t>
            </w:r>
          </w:p>
          <w:p w:rsidR="00856DBC" w:rsidRPr="004C01E7" w:rsidRDefault="00856DBC" w:rsidP="00856D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6DBC" w:rsidRPr="004C01E7" w:rsidRDefault="00856DBC" w:rsidP="00856D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56DBC" w:rsidRPr="00AD5046" w:rsidRDefault="00856DBC" w:rsidP="00856D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46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CD4146" w:rsidRPr="00AD5046" w:rsidRDefault="00CD4146" w:rsidP="00CD4146">
            <w:pPr>
              <w:ind w:right="-75"/>
            </w:pPr>
            <w:r>
              <w:t>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4146" w:rsidRPr="00CD4146" w:rsidRDefault="00CD4146" w:rsidP="00CD4146">
            <w:pPr>
              <w:jc w:val="center"/>
              <w:rPr>
                <w:b/>
                <w:sz w:val="20"/>
                <w:szCs w:val="20"/>
              </w:rPr>
            </w:pPr>
            <w:r w:rsidRPr="00CD4146">
              <w:rPr>
                <w:b/>
                <w:sz w:val="20"/>
                <w:szCs w:val="20"/>
              </w:rPr>
              <w:t xml:space="preserve">Хасанова </w:t>
            </w:r>
            <w:proofErr w:type="spellStart"/>
            <w:r w:rsidRPr="00CD4146">
              <w:rPr>
                <w:b/>
                <w:sz w:val="20"/>
                <w:szCs w:val="20"/>
              </w:rPr>
              <w:t>Миляуша</w:t>
            </w:r>
            <w:proofErr w:type="spellEnd"/>
            <w:r w:rsidRPr="00CD41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4146">
              <w:rPr>
                <w:b/>
                <w:sz w:val="20"/>
                <w:szCs w:val="20"/>
              </w:rPr>
              <w:t>Мисалиховна</w:t>
            </w:r>
            <w:proofErr w:type="spellEnd"/>
          </w:p>
        </w:tc>
        <w:tc>
          <w:tcPr>
            <w:tcW w:w="1559" w:type="dxa"/>
            <w:vMerge w:val="restart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 xml:space="preserve">Заведующий 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proofErr w:type="spellStart"/>
            <w:r w:rsidRPr="003F3DBA">
              <w:rPr>
                <w:sz w:val="20"/>
                <w:szCs w:val="20"/>
              </w:rPr>
              <w:t>МБДОу</w:t>
            </w:r>
            <w:proofErr w:type="spellEnd"/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«</w:t>
            </w:r>
            <w:proofErr w:type="spellStart"/>
            <w:r w:rsidRPr="003F3DBA">
              <w:rPr>
                <w:sz w:val="20"/>
                <w:szCs w:val="20"/>
              </w:rPr>
              <w:t>Староибрайкинский</w:t>
            </w:r>
            <w:proofErr w:type="spellEnd"/>
            <w:r w:rsidRPr="003F3DBA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Пай земли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4146" w:rsidRPr="00AD5046" w:rsidRDefault="00CD4146" w:rsidP="00CE7141">
            <w:pPr>
              <w:ind w:left="-71" w:right="-82"/>
              <w:jc w:val="center"/>
            </w:pPr>
            <w:r w:rsidRPr="003F3DBA">
              <w:rPr>
                <w:sz w:val="20"/>
                <w:szCs w:val="20"/>
              </w:rPr>
              <w:t>долевой 1/250</w:t>
            </w:r>
          </w:p>
        </w:tc>
        <w:tc>
          <w:tcPr>
            <w:tcW w:w="992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2278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D4146" w:rsidRPr="00AD5046" w:rsidRDefault="00CD4146" w:rsidP="00CD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D4146" w:rsidRPr="00AD5046" w:rsidRDefault="00CD4146" w:rsidP="00CD4146">
            <w:pPr>
              <w:ind w:left="-79" w:right="-73"/>
              <w:jc w:val="center"/>
            </w:pPr>
            <w:r w:rsidRPr="003F3DBA">
              <w:rPr>
                <w:sz w:val="20"/>
                <w:szCs w:val="20"/>
              </w:rPr>
              <w:t>333776,9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D4146" w:rsidRPr="00AD5046" w:rsidRDefault="00FD3604" w:rsidP="00CD4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146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CD4146" w:rsidRPr="00AD5046" w:rsidRDefault="00CD4146" w:rsidP="00CD414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D4146" w:rsidRPr="00AD5046" w:rsidRDefault="00CD4146" w:rsidP="00CD4146">
            <w:pPr>
              <w:ind w:right="-75"/>
            </w:pPr>
          </w:p>
        </w:tc>
        <w:tc>
          <w:tcPr>
            <w:tcW w:w="1559" w:type="dxa"/>
            <w:vMerge/>
          </w:tcPr>
          <w:p w:rsidR="00CD4146" w:rsidRPr="00AD5046" w:rsidRDefault="00CD4146" w:rsidP="00CD4146"/>
        </w:tc>
        <w:tc>
          <w:tcPr>
            <w:tcW w:w="1134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Комната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4146" w:rsidRPr="00C3448B" w:rsidRDefault="00CD4146" w:rsidP="00CD414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80,1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4146" w:rsidRPr="00AD5046" w:rsidRDefault="00CD4146" w:rsidP="00CD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4146" w:rsidRPr="00AD5046" w:rsidRDefault="00CD4146" w:rsidP="00CD4146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D4146" w:rsidRPr="00AD5046" w:rsidRDefault="00CD4146" w:rsidP="00CD4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46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CD4146" w:rsidRPr="00AD5046" w:rsidRDefault="00CD4146" w:rsidP="00CD4146">
            <w:pPr>
              <w:ind w:right="-75"/>
            </w:pPr>
            <w:r>
              <w:t>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4146" w:rsidRPr="00AD5046" w:rsidRDefault="00CD4146" w:rsidP="00CD4146">
            <w:pPr>
              <w:ind w:right="-75"/>
            </w:pPr>
            <w:r w:rsidRPr="003F3DBA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D4146" w:rsidRPr="00AD5046" w:rsidRDefault="00CD4146" w:rsidP="00CD4146"/>
        </w:tc>
        <w:tc>
          <w:tcPr>
            <w:tcW w:w="1134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Земельный участок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4146" w:rsidRPr="00C3448B" w:rsidRDefault="00CD4146" w:rsidP="00CD414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2278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D4146" w:rsidRPr="00AD5046" w:rsidRDefault="00CD4146" w:rsidP="00CD4146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D4146" w:rsidRPr="00AD5046" w:rsidRDefault="00CD4146" w:rsidP="00CD4146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D4146" w:rsidRPr="00AD5046" w:rsidRDefault="00CD4146" w:rsidP="00CD414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ЛАДА-111760</w:t>
            </w:r>
          </w:p>
          <w:p w:rsidR="00CD4146" w:rsidRPr="003F3DBA" w:rsidRDefault="00985314" w:rsidP="00CD4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4146" w:rsidRPr="00AD5046" w:rsidRDefault="00CD4146" w:rsidP="00CD4146">
            <w:pPr>
              <w:ind w:left="-79" w:right="-73"/>
              <w:jc w:val="center"/>
              <w:rPr>
                <w:lang w:val="en-US"/>
              </w:rPr>
            </w:pPr>
            <w:r w:rsidRPr="003F3DBA">
              <w:rPr>
                <w:sz w:val="20"/>
                <w:szCs w:val="20"/>
              </w:rPr>
              <w:t>332076,4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D4146" w:rsidRPr="00AD5046" w:rsidRDefault="00FD3604" w:rsidP="00CD4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146" w:rsidRPr="00BF6158" w:rsidTr="00CD4146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CD4146" w:rsidRPr="00AD5046" w:rsidRDefault="00CD4146" w:rsidP="00CD414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D4146" w:rsidRPr="00AD5046" w:rsidRDefault="00CD4146" w:rsidP="00CD4146">
            <w:pPr>
              <w:ind w:right="-75"/>
            </w:pPr>
          </w:p>
        </w:tc>
        <w:tc>
          <w:tcPr>
            <w:tcW w:w="1559" w:type="dxa"/>
            <w:vMerge/>
          </w:tcPr>
          <w:p w:rsidR="00CD4146" w:rsidRPr="00AD5046" w:rsidRDefault="00CD4146" w:rsidP="00CD4146"/>
        </w:tc>
        <w:tc>
          <w:tcPr>
            <w:tcW w:w="1134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Жилой дом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4146" w:rsidRPr="00C3448B" w:rsidRDefault="00CD4146" w:rsidP="00CD414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80,1</w:t>
            </w:r>
          </w:p>
        </w:tc>
        <w:tc>
          <w:tcPr>
            <w:tcW w:w="992" w:type="dxa"/>
            <w:shd w:val="clear" w:color="auto" w:fill="auto"/>
          </w:tcPr>
          <w:p w:rsidR="00CD4146" w:rsidRDefault="00CD4146" w:rsidP="00CD4146">
            <w:r w:rsidRPr="008C1AC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D4146" w:rsidRPr="00AD5046" w:rsidRDefault="00CD4146" w:rsidP="00CD414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D4146" w:rsidRPr="00AD5046" w:rsidRDefault="00CD4146" w:rsidP="00CD4146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D4146" w:rsidRPr="00AD5046" w:rsidRDefault="00CD4146" w:rsidP="00CD4146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ЗИЛ-431410</w:t>
            </w:r>
          </w:p>
          <w:p w:rsidR="00CD4146" w:rsidRPr="003F3DBA" w:rsidRDefault="00985314" w:rsidP="00CD4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CD4146" w:rsidRPr="00AD5046" w:rsidRDefault="00CD4146" w:rsidP="00CD4146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D4146" w:rsidRPr="00AD5046" w:rsidRDefault="00CD4146" w:rsidP="00CD4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46" w:rsidRPr="00BF6158" w:rsidTr="00F67AE6">
        <w:trPr>
          <w:cantSplit/>
          <w:trHeight w:val="582"/>
          <w:tblCellSpacing w:w="5" w:type="nil"/>
        </w:trPr>
        <w:tc>
          <w:tcPr>
            <w:tcW w:w="568" w:type="dxa"/>
            <w:vMerge/>
          </w:tcPr>
          <w:p w:rsidR="00CD4146" w:rsidRPr="00AD5046" w:rsidRDefault="00CD4146" w:rsidP="00CD414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D4146" w:rsidRPr="00AD5046" w:rsidRDefault="00CD4146" w:rsidP="00CD4146">
            <w:pPr>
              <w:ind w:right="-75"/>
            </w:pPr>
          </w:p>
        </w:tc>
        <w:tc>
          <w:tcPr>
            <w:tcW w:w="1559" w:type="dxa"/>
            <w:vMerge/>
          </w:tcPr>
          <w:p w:rsidR="00CD4146" w:rsidRPr="00AD5046" w:rsidRDefault="00CD4146" w:rsidP="00CD4146"/>
        </w:tc>
        <w:tc>
          <w:tcPr>
            <w:tcW w:w="1134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Пай земли</w:t>
            </w:r>
          </w:p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4146" w:rsidRPr="00AD5046" w:rsidRDefault="00CD4146" w:rsidP="00CD4146">
            <w:pPr>
              <w:ind w:left="-71" w:right="-82"/>
              <w:jc w:val="center"/>
            </w:pPr>
            <w:r w:rsidRPr="003F3DBA">
              <w:rPr>
                <w:sz w:val="20"/>
                <w:szCs w:val="20"/>
              </w:rPr>
              <w:t>Долев</w:t>
            </w:r>
            <w:r>
              <w:rPr>
                <w:sz w:val="20"/>
                <w:szCs w:val="20"/>
              </w:rPr>
              <w:t xml:space="preserve">ая </w:t>
            </w:r>
            <w:r w:rsidRPr="003F3DBA">
              <w:rPr>
                <w:sz w:val="20"/>
                <w:szCs w:val="20"/>
              </w:rPr>
              <w:t xml:space="preserve"> 1/250</w:t>
            </w:r>
          </w:p>
        </w:tc>
        <w:tc>
          <w:tcPr>
            <w:tcW w:w="992" w:type="dxa"/>
            <w:shd w:val="clear" w:color="auto" w:fill="auto"/>
          </w:tcPr>
          <w:p w:rsidR="00CD4146" w:rsidRPr="003F3DBA" w:rsidRDefault="00CD4146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CD4146" w:rsidRDefault="00CD4146" w:rsidP="00CD4146">
            <w:r w:rsidRPr="008C1AC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D4146" w:rsidRPr="00AD5046" w:rsidRDefault="00CD4146" w:rsidP="00CD414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D4146" w:rsidRPr="00AD5046" w:rsidRDefault="00CD4146" w:rsidP="00CD4146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D4146" w:rsidRPr="00AD5046" w:rsidRDefault="00CD4146" w:rsidP="00CD4146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D4146" w:rsidRPr="00AD5046" w:rsidRDefault="00CD4146" w:rsidP="00CD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4146" w:rsidRPr="00AD5046" w:rsidRDefault="00CD4146" w:rsidP="00CD4146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D4146" w:rsidRPr="00AD5046" w:rsidRDefault="00CD4146" w:rsidP="00CD4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17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660E17" w:rsidRPr="00AD5046" w:rsidRDefault="00660E17" w:rsidP="00660E17">
            <w:pPr>
              <w:ind w:right="-75"/>
            </w:pPr>
            <w:r>
              <w:t>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660E17" w:rsidRPr="00AD5046" w:rsidRDefault="00660E17" w:rsidP="00660E17"/>
        </w:tc>
        <w:tc>
          <w:tcPr>
            <w:tcW w:w="1134" w:type="dxa"/>
            <w:vMerge w:val="restart"/>
            <w:shd w:val="clear" w:color="auto" w:fill="auto"/>
          </w:tcPr>
          <w:p w:rsidR="00660E17" w:rsidRPr="00AD5046" w:rsidRDefault="00660E17" w:rsidP="00660E17"/>
        </w:tc>
        <w:tc>
          <w:tcPr>
            <w:tcW w:w="1418" w:type="dxa"/>
            <w:vMerge w:val="restart"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2278</w:t>
            </w:r>
          </w:p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0E17" w:rsidRPr="00AD5046" w:rsidRDefault="00660E17" w:rsidP="00660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60E17" w:rsidRPr="00AD5046" w:rsidRDefault="00660E17" w:rsidP="00660E17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660E17" w:rsidRPr="00AD5046" w:rsidRDefault="00FD3604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E17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660E17" w:rsidRPr="00AD5046" w:rsidRDefault="00660E17" w:rsidP="00660E1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60E17" w:rsidRPr="00AD5046" w:rsidRDefault="00660E17" w:rsidP="00660E17">
            <w:pPr>
              <w:ind w:right="-75"/>
            </w:pPr>
          </w:p>
        </w:tc>
        <w:tc>
          <w:tcPr>
            <w:tcW w:w="1559" w:type="dxa"/>
            <w:vMerge/>
          </w:tcPr>
          <w:p w:rsidR="00660E17" w:rsidRPr="00AD5046" w:rsidRDefault="00660E17" w:rsidP="00660E17"/>
        </w:tc>
        <w:tc>
          <w:tcPr>
            <w:tcW w:w="1134" w:type="dxa"/>
            <w:vMerge/>
            <w:shd w:val="clear" w:color="auto" w:fill="auto"/>
          </w:tcPr>
          <w:p w:rsidR="00660E17" w:rsidRPr="00AD5046" w:rsidRDefault="00660E17" w:rsidP="00660E17"/>
        </w:tc>
        <w:tc>
          <w:tcPr>
            <w:tcW w:w="1418" w:type="dxa"/>
            <w:vMerge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80,1</w:t>
            </w:r>
          </w:p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60E17" w:rsidRPr="00AD5046" w:rsidRDefault="00660E17" w:rsidP="00660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0E17" w:rsidRPr="00AD5046" w:rsidRDefault="00660E17" w:rsidP="00660E1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660E17" w:rsidRPr="00AD5046" w:rsidRDefault="00660E17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17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660E17" w:rsidRPr="00AD5046" w:rsidRDefault="00660E17" w:rsidP="00660E17">
            <w:pPr>
              <w:ind w:right="-75"/>
            </w:pPr>
            <w:r>
              <w:t>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660E17" w:rsidRPr="00AD5046" w:rsidRDefault="00660E17" w:rsidP="00660E17"/>
        </w:tc>
        <w:tc>
          <w:tcPr>
            <w:tcW w:w="1134" w:type="dxa"/>
            <w:vMerge w:val="restart"/>
            <w:shd w:val="clear" w:color="auto" w:fill="auto"/>
          </w:tcPr>
          <w:p w:rsidR="00660E17" w:rsidRPr="00AD5046" w:rsidRDefault="00660E17" w:rsidP="00660E17"/>
        </w:tc>
        <w:tc>
          <w:tcPr>
            <w:tcW w:w="1418" w:type="dxa"/>
            <w:vMerge w:val="restart"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2278</w:t>
            </w:r>
          </w:p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0E17" w:rsidRPr="00AD5046" w:rsidRDefault="00660E17" w:rsidP="00660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60E17" w:rsidRPr="00AD5046" w:rsidRDefault="00660E17" w:rsidP="00660E17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660E17" w:rsidRPr="00AD5046" w:rsidRDefault="00FD3604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E17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660E17" w:rsidRPr="00AD5046" w:rsidRDefault="00660E17" w:rsidP="00660E1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60E17" w:rsidRPr="00AD5046" w:rsidRDefault="00660E17" w:rsidP="00660E17">
            <w:pPr>
              <w:ind w:right="-75"/>
            </w:pPr>
          </w:p>
        </w:tc>
        <w:tc>
          <w:tcPr>
            <w:tcW w:w="1559" w:type="dxa"/>
            <w:vMerge/>
          </w:tcPr>
          <w:p w:rsidR="00660E17" w:rsidRPr="00AD5046" w:rsidRDefault="00660E17" w:rsidP="00660E17"/>
        </w:tc>
        <w:tc>
          <w:tcPr>
            <w:tcW w:w="1134" w:type="dxa"/>
            <w:vMerge/>
            <w:shd w:val="clear" w:color="auto" w:fill="auto"/>
          </w:tcPr>
          <w:p w:rsidR="00660E17" w:rsidRPr="00AD5046" w:rsidRDefault="00660E17" w:rsidP="00660E17"/>
        </w:tc>
        <w:tc>
          <w:tcPr>
            <w:tcW w:w="1418" w:type="dxa"/>
            <w:vMerge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80,1</w:t>
            </w:r>
          </w:p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0E17" w:rsidRPr="003F3DBA" w:rsidRDefault="00660E17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60E17" w:rsidRPr="00AD5046" w:rsidRDefault="00660E17" w:rsidP="00660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0E17" w:rsidRPr="00AD5046" w:rsidRDefault="00660E17" w:rsidP="00660E1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660E17" w:rsidRPr="00AD5046" w:rsidRDefault="00660E17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17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660E17" w:rsidRPr="00AD5046" w:rsidRDefault="00660E17" w:rsidP="00660E17">
            <w:pPr>
              <w:ind w:right="-75"/>
            </w:pPr>
            <w:r>
              <w:t>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0E17" w:rsidRPr="00F67AE6" w:rsidRDefault="00660E17" w:rsidP="00660E17">
            <w:pPr>
              <w:jc w:val="center"/>
              <w:rPr>
                <w:b/>
                <w:sz w:val="20"/>
                <w:szCs w:val="20"/>
              </w:rPr>
            </w:pPr>
            <w:r w:rsidRPr="00F67AE6">
              <w:rPr>
                <w:b/>
                <w:sz w:val="20"/>
                <w:szCs w:val="20"/>
              </w:rPr>
              <w:t xml:space="preserve">Ахметзянов Ильдар </w:t>
            </w:r>
            <w:proofErr w:type="spellStart"/>
            <w:r w:rsidRPr="00F67AE6">
              <w:rPr>
                <w:b/>
                <w:sz w:val="20"/>
                <w:szCs w:val="20"/>
              </w:rPr>
              <w:t>Халимович</w:t>
            </w:r>
            <w:proofErr w:type="spellEnd"/>
          </w:p>
        </w:tc>
        <w:tc>
          <w:tcPr>
            <w:tcW w:w="1559" w:type="dxa"/>
            <w:vMerge w:val="restart"/>
          </w:tcPr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Заведующий</w:t>
            </w:r>
          </w:p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МБДОУ</w:t>
            </w:r>
          </w:p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«</w:t>
            </w:r>
            <w:proofErr w:type="spellStart"/>
            <w:r w:rsidRPr="00AE0370">
              <w:rPr>
                <w:sz w:val="20"/>
                <w:szCs w:val="20"/>
              </w:rPr>
              <w:t>Тахталинский</w:t>
            </w:r>
            <w:proofErr w:type="spellEnd"/>
            <w:r w:rsidRPr="00AE0370">
              <w:rPr>
                <w:sz w:val="20"/>
                <w:szCs w:val="20"/>
              </w:rPr>
              <w:t xml:space="preserve"> д/с</w:t>
            </w:r>
          </w:p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«</w:t>
            </w:r>
            <w:proofErr w:type="spellStart"/>
            <w:r w:rsidRPr="00AE0370">
              <w:rPr>
                <w:sz w:val="20"/>
                <w:szCs w:val="20"/>
              </w:rPr>
              <w:t>Кояшкай</w:t>
            </w:r>
            <w:proofErr w:type="spellEnd"/>
            <w:r w:rsidRPr="00AE037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660E17" w:rsidRPr="00C3448B" w:rsidRDefault="00660E17" w:rsidP="00660E1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1288</w:t>
            </w:r>
          </w:p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60E17" w:rsidRPr="00AD5046" w:rsidRDefault="00660E17" w:rsidP="00660E1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60E17" w:rsidRPr="003B09D3" w:rsidRDefault="00660E17" w:rsidP="00660E17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ВАЗ-21213</w:t>
            </w:r>
          </w:p>
          <w:p w:rsidR="00660E17" w:rsidRPr="00AE0370" w:rsidRDefault="00660E17" w:rsidP="00660E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60E17" w:rsidRPr="00AD5046" w:rsidRDefault="00660E17" w:rsidP="00660E17">
            <w:pPr>
              <w:ind w:left="-79" w:right="-73"/>
              <w:jc w:val="center"/>
            </w:pPr>
            <w:r w:rsidRPr="00AE0370">
              <w:rPr>
                <w:sz w:val="20"/>
                <w:szCs w:val="20"/>
              </w:rPr>
              <w:t>389023,5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660E17" w:rsidRPr="00AD5046" w:rsidRDefault="00FD3604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E17" w:rsidRPr="00BF6158" w:rsidTr="00660E17">
        <w:trPr>
          <w:cantSplit/>
          <w:trHeight w:val="420"/>
          <w:tblCellSpacing w:w="5" w:type="nil"/>
        </w:trPr>
        <w:tc>
          <w:tcPr>
            <w:tcW w:w="568" w:type="dxa"/>
            <w:vMerge/>
          </w:tcPr>
          <w:p w:rsidR="00660E17" w:rsidRPr="00AD5046" w:rsidRDefault="00660E17" w:rsidP="00660E1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60E17" w:rsidRPr="00AD5046" w:rsidRDefault="00660E17" w:rsidP="00660E17">
            <w:pPr>
              <w:ind w:right="-75"/>
            </w:pPr>
          </w:p>
        </w:tc>
        <w:tc>
          <w:tcPr>
            <w:tcW w:w="1559" w:type="dxa"/>
            <w:vMerge/>
          </w:tcPr>
          <w:p w:rsidR="00660E17" w:rsidRPr="00AD5046" w:rsidRDefault="00660E17" w:rsidP="00660E17"/>
        </w:tc>
        <w:tc>
          <w:tcPr>
            <w:tcW w:w="1134" w:type="dxa"/>
            <w:shd w:val="clear" w:color="auto" w:fill="auto"/>
          </w:tcPr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Пай</w:t>
            </w:r>
          </w:p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60E17" w:rsidRPr="00C3448B" w:rsidRDefault="00660E17" w:rsidP="00660E1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43000</w:t>
            </w:r>
          </w:p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0E17" w:rsidRDefault="00660E17" w:rsidP="00660E17">
            <w:r w:rsidRPr="00FE5C2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0E17" w:rsidRPr="00AD5046" w:rsidRDefault="00660E17" w:rsidP="00660E17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0E17" w:rsidRPr="003B09D3" w:rsidRDefault="00660E17" w:rsidP="00660E17">
            <w:pPr>
              <w:rPr>
                <w:sz w:val="20"/>
                <w:szCs w:val="20"/>
              </w:rPr>
            </w:pPr>
            <w:proofErr w:type="spellStart"/>
            <w:r w:rsidRPr="00AE037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3B09D3">
              <w:rPr>
                <w:sz w:val="20"/>
                <w:szCs w:val="20"/>
              </w:rPr>
              <w:t>111730</w:t>
            </w:r>
          </w:p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0E17" w:rsidRPr="00AD5046" w:rsidRDefault="00660E17" w:rsidP="00660E1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660E17" w:rsidRPr="00AD5046" w:rsidRDefault="00660E17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17" w:rsidRPr="00BF6158" w:rsidTr="005C1404">
        <w:trPr>
          <w:cantSplit/>
          <w:trHeight w:val="420"/>
          <w:tblCellSpacing w:w="5" w:type="nil"/>
        </w:trPr>
        <w:tc>
          <w:tcPr>
            <w:tcW w:w="568" w:type="dxa"/>
            <w:vMerge/>
          </w:tcPr>
          <w:p w:rsidR="00660E17" w:rsidRPr="00AD5046" w:rsidRDefault="00660E17" w:rsidP="00660E1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60E17" w:rsidRPr="00AD5046" w:rsidRDefault="00660E17" w:rsidP="00660E17">
            <w:pPr>
              <w:ind w:right="-75"/>
            </w:pPr>
          </w:p>
        </w:tc>
        <w:tc>
          <w:tcPr>
            <w:tcW w:w="1559" w:type="dxa"/>
            <w:vMerge/>
          </w:tcPr>
          <w:p w:rsidR="00660E17" w:rsidRPr="00AD5046" w:rsidRDefault="00660E17" w:rsidP="00660E17"/>
        </w:tc>
        <w:tc>
          <w:tcPr>
            <w:tcW w:w="1134" w:type="dxa"/>
            <w:shd w:val="clear" w:color="auto" w:fill="auto"/>
          </w:tcPr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Жилой дом</w:t>
            </w:r>
          </w:p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60E17" w:rsidRPr="00C3448B" w:rsidRDefault="00660E17" w:rsidP="00660E1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60E17" w:rsidRPr="00AE0370" w:rsidRDefault="00660E17" w:rsidP="00660E17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</w:tcPr>
          <w:p w:rsidR="00660E17" w:rsidRDefault="00660E17" w:rsidP="00660E17">
            <w:r w:rsidRPr="00FE5C2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60E17" w:rsidRPr="00AD5046" w:rsidRDefault="00660E17" w:rsidP="00660E1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60E17" w:rsidRPr="00AD5046" w:rsidRDefault="00660E17" w:rsidP="00660E1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60E17" w:rsidRPr="00AD5046" w:rsidRDefault="00660E17" w:rsidP="00660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0E17" w:rsidRPr="00AD5046" w:rsidRDefault="00660E17" w:rsidP="00660E1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660E17" w:rsidRPr="00AD5046" w:rsidRDefault="00660E17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19" w:rsidRPr="00BF6158" w:rsidTr="002B5E19">
        <w:trPr>
          <w:cantSplit/>
          <w:trHeight w:val="630"/>
          <w:tblCellSpacing w:w="5" w:type="nil"/>
        </w:trPr>
        <w:tc>
          <w:tcPr>
            <w:tcW w:w="568" w:type="dxa"/>
            <w:vMerge w:val="restart"/>
          </w:tcPr>
          <w:p w:rsidR="002B5E19" w:rsidRPr="00AD5046" w:rsidRDefault="002B5E19" w:rsidP="002B5E19">
            <w:pPr>
              <w:ind w:right="-75"/>
            </w:pPr>
            <w:r>
              <w:t>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5E19" w:rsidRPr="00AE0370" w:rsidRDefault="002B5E19" w:rsidP="002B5E19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2B5E19" w:rsidRPr="00AE0370" w:rsidRDefault="002B5E19" w:rsidP="002B5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5E19" w:rsidRDefault="002B5E19" w:rsidP="002B5E19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 xml:space="preserve">Пай земельный </w:t>
            </w:r>
          </w:p>
          <w:p w:rsidR="002B5E19" w:rsidRPr="00AD5046" w:rsidRDefault="002B5E19" w:rsidP="002B5E19"/>
        </w:tc>
        <w:tc>
          <w:tcPr>
            <w:tcW w:w="1418" w:type="dxa"/>
            <w:vMerge w:val="restart"/>
            <w:shd w:val="clear" w:color="auto" w:fill="auto"/>
          </w:tcPr>
          <w:p w:rsidR="002B5E19" w:rsidRPr="00C3448B" w:rsidRDefault="002B5E19" w:rsidP="002B5E1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5E19" w:rsidRPr="00AE0370" w:rsidRDefault="002B5E19" w:rsidP="002B5E19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43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5E19" w:rsidRPr="00AE0370" w:rsidRDefault="002B5E19" w:rsidP="002B5E19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5E19" w:rsidRPr="00AD5046" w:rsidRDefault="002B5E19" w:rsidP="002B5E19">
            <w:pPr>
              <w:jc w:val="center"/>
            </w:pPr>
            <w:r w:rsidRPr="00AE037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B5E19" w:rsidRPr="00AE0370" w:rsidRDefault="002B5E19" w:rsidP="00F67AE6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1288</w:t>
            </w:r>
          </w:p>
          <w:p w:rsidR="002B5E19" w:rsidRPr="00AE0370" w:rsidRDefault="002B5E19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B5E19" w:rsidRPr="00AE0370" w:rsidRDefault="002B5E19" w:rsidP="00F67AE6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  <w:p w:rsidR="002B5E19" w:rsidRPr="00AE0370" w:rsidRDefault="002B5E19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B5E19" w:rsidRPr="00AD5046" w:rsidRDefault="002B5E19" w:rsidP="002B5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B5E19" w:rsidRPr="00AD5046" w:rsidRDefault="002B5E19" w:rsidP="002B5E19">
            <w:pPr>
              <w:ind w:left="-79" w:right="-73"/>
              <w:jc w:val="center"/>
            </w:pPr>
            <w:r w:rsidRPr="00AE0370">
              <w:rPr>
                <w:sz w:val="20"/>
                <w:szCs w:val="20"/>
              </w:rPr>
              <w:t>455504,3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B5E19" w:rsidRPr="00AD5046" w:rsidRDefault="00FD3604" w:rsidP="002B5E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E19" w:rsidRPr="00BF6158" w:rsidTr="00F67AE6">
        <w:trPr>
          <w:cantSplit/>
          <w:trHeight w:val="630"/>
          <w:tblCellSpacing w:w="5" w:type="nil"/>
        </w:trPr>
        <w:tc>
          <w:tcPr>
            <w:tcW w:w="568" w:type="dxa"/>
            <w:vMerge/>
          </w:tcPr>
          <w:p w:rsidR="002B5E19" w:rsidRDefault="002B5E19" w:rsidP="002B5E1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B5E19" w:rsidRPr="00AE0370" w:rsidRDefault="002B5E19" w:rsidP="002B5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5E19" w:rsidRPr="00AE0370" w:rsidRDefault="002B5E19" w:rsidP="002B5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5E19" w:rsidRPr="00AE0370" w:rsidRDefault="002B5E19" w:rsidP="002B5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5E19" w:rsidRPr="00C3448B" w:rsidRDefault="002B5E19" w:rsidP="002B5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5E19" w:rsidRPr="00AE0370" w:rsidRDefault="002B5E19" w:rsidP="002B5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5E19" w:rsidRPr="00AE0370" w:rsidRDefault="002B5E19" w:rsidP="002B5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5E19" w:rsidRPr="00AE0370" w:rsidRDefault="002B5E19" w:rsidP="00F67AE6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Жилой дом</w:t>
            </w:r>
          </w:p>
          <w:p w:rsidR="002B5E19" w:rsidRPr="00AE0370" w:rsidRDefault="002B5E19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B5E19" w:rsidRPr="00AE0370" w:rsidRDefault="002B5E19" w:rsidP="00F67AE6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</w:tcPr>
          <w:p w:rsidR="002B5E19" w:rsidRDefault="002B5E19" w:rsidP="00F67AE6">
            <w:r w:rsidRPr="00FE5C2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B5E19" w:rsidRPr="00AD5046" w:rsidRDefault="002B5E19" w:rsidP="002B5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E19" w:rsidRPr="00AE0370" w:rsidRDefault="002B5E19" w:rsidP="002B5E1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B5E19" w:rsidRPr="00AD5046" w:rsidRDefault="002B5E19" w:rsidP="002B5E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B4" w:rsidRPr="00BF6158" w:rsidTr="002B5E19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894FB4" w:rsidRPr="00AD5046" w:rsidRDefault="00894FB4" w:rsidP="00660E17">
            <w:pPr>
              <w:ind w:right="-75"/>
            </w:pPr>
            <w:r>
              <w:t>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4FB4" w:rsidRPr="00AD5046" w:rsidRDefault="00894FB4" w:rsidP="00660E17">
            <w:pPr>
              <w:ind w:right="-75"/>
            </w:pPr>
            <w:r w:rsidRPr="00AE0370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894FB4" w:rsidRPr="00AD5046" w:rsidRDefault="00894FB4" w:rsidP="00660E17"/>
        </w:tc>
        <w:tc>
          <w:tcPr>
            <w:tcW w:w="1134" w:type="dxa"/>
            <w:vMerge w:val="restart"/>
            <w:shd w:val="clear" w:color="auto" w:fill="auto"/>
          </w:tcPr>
          <w:p w:rsidR="00894FB4" w:rsidRPr="00AD5046" w:rsidRDefault="00894FB4" w:rsidP="00660E17"/>
        </w:tc>
        <w:tc>
          <w:tcPr>
            <w:tcW w:w="1418" w:type="dxa"/>
            <w:vMerge w:val="restart"/>
            <w:shd w:val="clear" w:color="auto" w:fill="auto"/>
          </w:tcPr>
          <w:p w:rsidR="00894FB4" w:rsidRPr="00AD5046" w:rsidRDefault="00894FB4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94FB4" w:rsidRPr="00AD5046" w:rsidRDefault="00894FB4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94FB4" w:rsidRPr="00AD5046" w:rsidRDefault="00894FB4" w:rsidP="00660E1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94FB4" w:rsidRPr="00AD5046" w:rsidRDefault="00894FB4" w:rsidP="00F67AE6">
            <w:pPr>
              <w:jc w:val="center"/>
            </w:pPr>
            <w:r w:rsidRPr="00AE037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94FB4" w:rsidRPr="00AE0370" w:rsidRDefault="00894FB4" w:rsidP="00F67AE6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1288</w:t>
            </w:r>
          </w:p>
          <w:p w:rsidR="00894FB4" w:rsidRPr="00AE0370" w:rsidRDefault="00894FB4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4FB4" w:rsidRPr="00AE0370" w:rsidRDefault="00894FB4" w:rsidP="00F67AE6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  <w:p w:rsidR="00894FB4" w:rsidRPr="00AE0370" w:rsidRDefault="00894FB4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94FB4" w:rsidRPr="00AD5046" w:rsidRDefault="00894FB4" w:rsidP="00660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94FB4" w:rsidRPr="00AD5046" w:rsidRDefault="00894FB4" w:rsidP="00660E17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894FB4" w:rsidRPr="00AD5046" w:rsidRDefault="00894FB4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AE6" w:rsidRPr="00BF6158" w:rsidTr="00F67AE6">
        <w:trPr>
          <w:cantSplit/>
          <w:trHeight w:val="536"/>
          <w:tblCellSpacing w:w="5" w:type="nil"/>
        </w:trPr>
        <w:tc>
          <w:tcPr>
            <w:tcW w:w="568" w:type="dxa"/>
            <w:vMerge/>
          </w:tcPr>
          <w:p w:rsidR="00F67AE6" w:rsidRDefault="00F67AE6" w:rsidP="00660E1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F67AE6" w:rsidRPr="00AE0370" w:rsidRDefault="00F67AE6" w:rsidP="00660E1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7AE6" w:rsidRPr="00AD5046" w:rsidRDefault="00F67AE6" w:rsidP="00660E17"/>
        </w:tc>
        <w:tc>
          <w:tcPr>
            <w:tcW w:w="1134" w:type="dxa"/>
            <w:vMerge/>
            <w:shd w:val="clear" w:color="auto" w:fill="auto"/>
          </w:tcPr>
          <w:p w:rsidR="00F67AE6" w:rsidRPr="00AD5046" w:rsidRDefault="00F67AE6" w:rsidP="00660E17"/>
        </w:tc>
        <w:tc>
          <w:tcPr>
            <w:tcW w:w="1418" w:type="dxa"/>
            <w:vMerge/>
            <w:shd w:val="clear" w:color="auto" w:fill="auto"/>
          </w:tcPr>
          <w:p w:rsidR="00F67AE6" w:rsidRPr="00AD5046" w:rsidRDefault="00F67AE6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67AE6" w:rsidRPr="00AD5046" w:rsidRDefault="00F67AE6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67AE6" w:rsidRPr="00AD5046" w:rsidRDefault="00F67AE6" w:rsidP="00660E1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67AE6" w:rsidRPr="00AE0370" w:rsidRDefault="00F67AE6" w:rsidP="00F67AE6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Жилой дом</w:t>
            </w:r>
          </w:p>
          <w:p w:rsidR="00F67AE6" w:rsidRPr="00AE0370" w:rsidRDefault="00F67AE6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7AE6" w:rsidRPr="00AE0370" w:rsidRDefault="00F67AE6" w:rsidP="00F67AE6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</w:tcPr>
          <w:p w:rsidR="00F67AE6" w:rsidRDefault="00F67AE6" w:rsidP="00F67AE6">
            <w:r w:rsidRPr="00FE5C2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67AE6" w:rsidRPr="00AD5046" w:rsidRDefault="00F67AE6" w:rsidP="00660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7AE6" w:rsidRPr="00AD5046" w:rsidRDefault="00F67AE6" w:rsidP="00660E1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67AE6" w:rsidRPr="00AD5046" w:rsidRDefault="00F67AE6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5" w:rsidRPr="00BF6158" w:rsidTr="00F67AE6">
        <w:trPr>
          <w:cantSplit/>
          <w:trHeight w:val="1380"/>
          <w:tblCellSpacing w:w="5" w:type="nil"/>
        </w:trPr>
        <w:tc>
          <w:tcPr>
            <w:tcW w:w="568" w:type="dxa"/>
            <w:vMerge w:val="restart"/>
          </w:tcPr>
          <w:p w:rsidR="00047735" w:rsidRPr="00AD5046" w:rsidRDefault="00047735" w:rsidP="00047735">
            <w:pPr>
              <w:ind w:right="-75"/>
            </w:pPr>
            <w:r>
              <w:t>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7735" w:rsidRPr="00F67AE6" w:rsidRDefault="00047735" w:rsidP="00047735">
            <w:pPr>
              <w:jc w:val="center"/>
              <w:rPr>
                <w:b/>
                <w:sz w:val="20"/>
                <w:szCs w:val="20"/>
              </w:rPr>
            </w:pPr>
            <w:r w:rsidRPr="00F67AE6">
              <w:rPr>
                <w:b/>
                <w:sz w:val="20"/>
                <w:szCs w:val="20"/>
              </w:rPr>
              <w:t>Мишин Иван Георгиевич</w:t>
            </w:r>
          </w:p>
        </w:tc>
        <w:tc>
          <w:tcPr>
            <w:tcW w:w="1559" w:type="dxa"/>
            <w:vMerge w:val="restart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Директор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МБОУ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«</w:t>
            </w:r>
            <w:proofErr w:type="spellStart"/>
            <w:r w:rsidRPr="001B0968">
              <w:rPr>
                <w:sz w:val="20"/>
                <w:szCs w:val="20"/>
              </w:rPr>
              <w:t>Новотимошкинская</w:t>
            </w:r>
            <w:proofErr w:type="spellEnd"/>
            <w:r w:rsidRPr="001B0968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047735" w:rsidRPr="00C3448B" w:rsidRDefault="00047735" w:rsidP="00047735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519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AE0370" w:rsidRDefault="00047735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7735" w:rsidRPr="00AD5046" w:rsidRDefault="00047735" w:rsidP="0004773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ЛАДА-11193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653846,4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047735" w:rsidRPr="00AD5046" w:rsidRDefault="00FD3604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735" w:rsidRPr="00BF6158" w:rsidTr="00894FB4">
        <w:trPr>
          <w:cantSplit/>
          <w:trHeight w:val="308"/>
          <w:tblCellSpacing w:w="5" w:type="nil"/>
        </w:trPr>
        <w:tc>
          <w:tcPr>
            <w:tcW w:w="568" w:type="dxa"/>
            <w:vMerge/>
          </w:tcPr>
          <w:p w:rsidR="00047735" w:rsidRPr="00AD5046" w:rsidRDefault="00047735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47735" w:rsidRPr="00AD5046" w:rsidRDefault="00047735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047735" w:rsidRPr="00AD5046" w:rsidRDefault="00047735" w:rsidP="00047735"/>
        </w:tc>
        <w:tc>
          <w:tcPr>
            <w:tcW w:w="1134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7735" w:rsidRPr="00C3448B" w:rsidRDefault="00047735" w:rsidP="00047735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1974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AE0370" w:rsidRDefault="00047735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7735" w:rsidRPr="00AD5046" w:rsidRDefault="00047735" w:rsidP="0004773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735" w:rsidRPr="00AD5046" w:rsidRDefault="00047735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5" w:rsidRPr="00BF6158" w:rsidTr="005C1404">
        <w:trPr>
          <w:cantSplit/>
          <w:trHeight w:val="307"/>
          <w:tblCellSpacing w:w="5" w:type="nil"/>
        </w:trPr>
        <w:tc>
          <w:tcPr>
            <w:tcW w:w="568" w:type="dxa"/>
            <w:vMerge/>
          </w:tcPr>
          <w:p w:rsidR="00047735" w:rsidRPr="00AD5046" w:rsidRDefault="00047735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47735" w:rsidRPr="00AD5046" w:rsidRDefault="00047735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047735" w:rsidRPr="00AD5046" w:rsidRDefault="00047735" w:rsidP="00047735"/>
        </w:tc>
        <w:tc>
          <w:tcPr>
            <w:tcW w:w="1134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Жилой дом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7735" w:rsidRPr="00C3448B" w:rsidRDefault="00047735" w:rsidP="00047735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047735" w:rsidRPr="00AE0370" w:rsidRDefault="00047735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735" w:rsidRPr="00AD5046" w:rsidRDefault="00047735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5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047735" w:rsidRPr="00AD5046" w:rsidRDefault="00047735" w:rsidP="00047735">
            <w:pPr>
              <w:ind w:right="-75"/>
            </w:pPr>
            <w:r>
              <w:t>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047735" w:rsidRPr="00AD5046" w:rsidRDefault="00047735" w:rsidP="00047735"/>
        </w:tc>
        <w:tc>
          <w:tcPr>
            <w:tcW w:w="1134" w:type="dxa"/>
            <w:vMerge w:val="restart"/>
            <w:shd w:val="clear" w:color="auto" w:fill="auto"/>
          </w:tcPr>
          <w:p w:rsidR="00047735" w:rsidRPr="00AD5046" w:rsidRDefault="00047735" w:rsidP="00047735"/>
        </w:tc>
        <w:tc>
          <w:tcPr>
            <w:tcW w:w="1418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519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AE0370" w:rsidRDefault="00047735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7735" w:rsidRPr="00AD5046" w:rsidRDefault="00047735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9" w:right="-73"/>
              <w:jc w:val="center"/>
            </w:pPr>
            <w:r w:rsidRPr="001B0968">
              <w:rPr>
                <w:sz w:val="20"/>
                <w:szCs w:val="20"/>
              </w:rPr>
              <w:t>365755,2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047735" w:rsidRPr="00AD5046" w:rsidRDefault="00FD3604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735" w:rsidRPr="00BF6158" w:rsidTr="0029442B">
        <w:trPr>
          <w:cantSplit/>
          <w:trHeight w:val="50"/>
          <w:tblCellSpacing w:w="5" w:type="nil"/>
        </w:trPr>
        <w:tc>
          <w:tcPr>
            <w:tcW w:w="568" w:type="dxa"/>
            <w:vMerge/>
          </w:tcPr>
          <w:p w:rsidR="00047735" w:rsidRPr="00AD5046" w:rsidRDefault="00047735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47735" w:rsidRPr="00AD5046" w:rsidRDefault="00047735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047735" w:rsidRPr="00AD5046" w:rsidRDefault="00047735" w:rsidP="00047735"/>
        </w:tc>
        <w:tc>
          <w:tcPr>
            <w:tcW w:w="1134" w:type="dxa"/>
            <w:vMerge/>
            <w:shd w:val="clear" w:color="auto" w:fill="auto"/>
          </w:tcPr>
          <w:p w:rsidR="00047735" w:rsidRPr="00AD5046" w:rsidRDefault="00047735" w:rsidP="00047735"/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1974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AE0370" w:rsidRDefault="00047735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735" w:rsidRPr="00AD5046" w:rsidRDefault="00047735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5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047735" w:rsidRPr="00AD5046" w:rsidRDefault="00047735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47735" w:rsidRPr="00AD5046" w:rsidRDefault="00047735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047735" w:rsidRPr="00AD5046" w:rsidRDefault="00047735" w:rsidP="00047735"/>
        </w:tc>
        <w:tc>
          <w:tcPr>
            <w:tcW w:w="1134" w:type="dxa"/>
            <w:vMerge/>
            <w:shd w:val="clear" w:color="auto" w:fill="auto"/>
          </w:tcPr>
          <w:p w:rsidR="00047735" w:rsidRPr="00AD5046" w:rsidRDefault="00047735" w:rsidP="00047735"/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Жилой дом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047735" w:rsidRPr="00AE0370" w:rsidRDefault="00047735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735" w:rsidRPr="00AD5046" w:rsidRDefault="00047735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5" w:rsidRPr="00BF6158" w:rsidTr="00047735">
        <w:trPr>
          <w:cantSplit/>
          <w:trHeight w:val="380"/>
          <w:tblCellSpacing w:w="5" w:type="nil"/>
        </w:trPr>
        <w:tc>
          <w:tcPr>
            <w:tcW w:w="568" w:type="dxa"/>
            <w:vMerge w:val="restart"/>
          </w:tcPr>
          <w:p w:rsidR="00047735" w:rsidRPr="00AD5046" w:rsidRDefault="00047735" w:rsidP="00047735">
            <w:pPr>
              <w:ind w:right="-75"/>
            </w:pPr>
            <w:r>
              <w:t>3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047735" w:rsidRPr="00AD5046" w:rsidRDefault="00047735" w:rsidP="00047735"/>
        </w:tc>
        <w:tc>
          <w:tcPr>
            <w:tcW w:w="1134" w:type="dxa"/>
            <w:vMerge w:val="restart"/>
            <w:shd w:val="clear" w:color="auto" w:fill="auto"/>
          </w:tcPr>
          <w:p w:rsidR="00047735" w:rsidRPr="00AD5046" w:rsidRDefault="00047735" w:rsidP="00047735"/>
        </w:tc>
        <w:tc>
          <w:tcPr>
            <w:tcW w:w="1418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519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AE0370" w:rsidRDefault="00047735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7735" w:rsidRPr="00AD5046" w:rsidRDefault="00047735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047735" w:rsidRPr="00AD5046" w:rsidRDefault="00047735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735" w:rsidRPr="00BF6158" w:rsidTr="00B33E5A">
        <w:trPr>
          <w:cantSplit/>
          <w:trHeight w:val="380"/>
          <w:tblCellSpacing w:w="5" w:type="nil"/>
        </w:trPr>
        <w:tc>
          <w:tcPr>
            <w:tcW w:w="568" w:type="dxa"/>
            <w:vMerge/>
          </w:tcPr>
          <w:p w:rsidR="00047735" w:rsidRDefault="00047735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7735" w:rsidRPr="00AD5046" w:rsidRDefault="00047735" w:rsidP="00047735"/>
        </w:tc>
        <w:tc>
          <w:tcPr>
            <w:tcW w:w="1134" w:type="dxa"/>
            <w:vMerge/>
            <w:shd w:val="clear" w:color="auto" w:fill="auto"/>
          </w:tcPr>
          <w:p w:rsidR="00047735" w:rsidRPr="00AD5046" w:rsidRDefault="00047735" w:rsidP="00047735"/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1974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AE0370" w:rsidRDefault="00047735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735" w:rsidRPr="00AD5046" w:rsidRDefault="00047735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5" w:rsidRPr="00BF6158" w:rsidTr="00B33E5A">
        <w:trPr>
          <w:cantSplit/>
          <w:trHeight w:val="380"/>
          <w:tblCellSpacing w:w="5" w:type="nil"/>
        </w:trPr>
        <w:tc>
          <w:tcPr>
            <w:tcW w:w="568" w:type="dxa"/>
            <w:vMerge/>
          </w:tcPr>
          <w:p w:rsidR="00047735" w:rsidRDefault="00047735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7735" w:rsidRPr="00AD5046" w:rsidRDefault="00047735" w:rsidP="00047735"/>
        </w:tc>
        <w:tc>
          <w:tcPr>
            <w:tcW w:w="1134" w:type="dxa"/>
            <w:vMerge/>
            <w:shd w:val="clear" w:color="auto" w:fill="auto"/>
          </w:tcPr>
          <w:p w:rsidR="00047735" w:rsidRPr="00AD5046" w:rsidRDefault="00047735" w:rsidP="00047735"/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Жилой дом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047735" w:rsidRPr="00AE0370" w:rsidRDefault="00047735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735" w:rsidRPr="00AD5046" w:rsidRDefault="00047735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5" w:rsidRPr="00BF6158" w:rsidTr="00047735">
        <w:trPr>
          <w:cantSplit/>
          <w:trHeight w:val="195"/>
          <w:tblCellSpacing w:w="5" w:type="nil"/>
        </w:trPr>
        <w:tc>
          <w:tcPr>
            <w:tcW w:w="568" w:type="dxa"/>
            <w:vMerge w:val="restart"/>
          </w:tcPr>
          <w:p w:rsidR="00047735" w:rsidRPr="00AD5046" w:rsidRDefault="00047735" w:rsidP="00047735">
            <w:pPr>
              <w:ind w:right="-75"/>
            </w:pPr>
            <w:r>
              <w:t>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047735" w:rsidRPr="00AD5046" w:rsidRDefault="00047735" w:rsidP="00047735"/>
        </w:tc>
        <w:tc>
          <w:tcPr>
            <w:tcW w:w="1134" w:type="dxa"/>
            <w:vMerge w:val="restart"/>
            <w:shd w:val="clear" w:color="auto" w:fill="auto"/>
          </w:tcPr>
          <w:p w:rsidR="00047735" w:rsidRPr="00AD5046" w:rsidRDefault="00047735" w:rsidP="00047735"/>
        </w:tc>
        <w:tc>
          <w:tcPr>
            <w:tcW w:w="1418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519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AE0370" w:rsidRDefault="00047735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7735" w:rsidRPr="00AD5046" w:rsidRDefault="00047735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47735" w:rsidRPr="00AD5046" w:rsidRDefault="00047735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047735" w:rsidRPr="00AD5046" w:rsidRDefault="00047735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735" w:rsidRPr="00BF6158" w:rsidTr="00B33E5A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047735" w:rsidRDefault="00047735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7735" w:rsidRPr="00AD5046" w:rsidRDefault="00047735" w:rsidP="00047735"/>
        </w:tc>
        <w:tc>
          <w:tcPr>
            <w:tcW w:w="1134" w:type="dxa"/>
            <w:vMerge/>
            <w:shd w:val="clear" w:color="auto" w:fill="auto"/>
          </w:tcPr>
          <w:p w:rsidR="00047735" w:rsidRPr="00AD5046" w:rsidRDefault="00047735" w:rsidP="00047735"/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1974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AE0370" w:rsidRDefault="00047735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735" w:rsidRPr="00AD5046" w:rsidRDefault="00047735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5" w:rsidRPr="00BF6158" w:rsidTr="00B33E5A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047735" w:rsidRDefault="00047735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7735" w:rsidRPr="00AD5046" w:rsidRDefault="00047735" w:rsidP="00047735"/>
        </w:tc>
        <w:tc>
          <w:tcPr>
            <w:tcW w:w="1134" w:type="dxa"/>
            <w:vMerge/>
            <w:shd w:val="clear" w:color="auto" w:fill="auto"/>
          </w:tcPr>
          <w:p w:rsidR="00047735" w:rsidRPr="00AD5046" w:rsidRDefault="00047735" w:rsidP="00047735"/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7735" w:rsidRPr="00AD5046" w:rsidRDefault="00047735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Жилой дом</w:t>
            </w:r>
          </w:p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735" w:rsidRPr="001B0968" w:rsidRDefault="00047735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047735" w:rsidRPr="00AE0370" w:rsidRDefault="00047735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735" w:rsidRPr="00AD5046" w:rsidRDefault="00047735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47735" w:rsidRPr="00AD5046" w:rsidRDefault="00047735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BF6158" w:rsidTr="0029442B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29442B" w:rsidRPr="00AD5046" w:rsidRDefault="0029442B" w:rsidP="0029442B">
            <w:pPr>
              <w:ind w:right="-75"/>
            </w:pPr>
            <w:r>
              <w:t>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442B" w:rsidRPr="0029442B" w:rsidRDefault="0029442B" w:rsidP="002944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442B">
              <w:rPr>
                <w:b/>
                <w:sz w:val="20"/>
                <w:szCs w:val="20"/>
              </w:rPr>
              <w:t>Мударисов</w:t>
            </w:r>
            <w:proofErr w:type="spellEnd"/>
            <w:r w:rsidRPr="002944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442B">
              <w:rPr>
                <w:b/>
                <w:sz w:val="20"/>
                <w:szCs w:val="20"/>
              </w:rPr>
              <w:t>Минзуфер</w:t>
            </w:r>
            <w:proofErr w:type="spellEnd"/>
            <w:r w:rsidRPr="002944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442B">
              <w:rPr>
                <w:b/>
                <w:sz w:val="20"/>
                <w:szCs w:val="20"/>
              </w:rPr>
              <w:t>Фатыхович</w:t>
            </w:r>
            <w:proofErr w:type="spellEnd"/>
          </w:p>
        </w:tc>
        <w:tc>
          <w:tcPr>
            <w:tcW w:w="1559" w:type="dxa"/>
            <w:vMerge w:val="restart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Директор МБОУ</w:t>
            </w:r>
          </w:p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«</w:t>
            </w:r>
            <w:proofErr w:type="spellStart"/>
            <w:r w:rsidRPr="00721208">
              <w:rPr>
                <w:sz w:val="20"/>
                <w:szCs w:val="20"/>
              </w:rPr>
              <w:t>Старокиязлинская</w:t>
            </w:r>
            <w:proofErr w:type="spellEnd"/>
            <w:r w:rsidRPr="00721208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442B" w:rsidRPr="00AE0370" w:rsidRDefault="0029442B" w:rsidP="0029442B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Пай</w:t>
            </w:r>
            <w:r>
              <w:rPr>
                <w:sz w:val="20"/>
                <w:szCs w:val="20"/>
              </w:rPr>
              <w:t xml:space="preserve"> земли</w:t>
            </w:r>
          </w:p>
          <w:p w:rsidR="0029442B" w:rsidRPr="00AD5046" w:rsidRDefault="0029442B" w:rsidP="0029442B"/>
        </w:tc>
        <w:tc>
          <w:tcPr>
            <w:tcW w:w="1418" w:type="dxa"/>
            <w:vMerge w:val="restart"/>
            <w:shd w:val="clear" w:color="auto" w:fill="auto"/>
          </w:tcPr>
          <w:p w:rsidR="0029442B" w:rsidRPr="00C3448B" w:rsidRDefault="0029442B" w:rsidP="0029442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27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ВАЗ-21214 «НИВА»</w:t>
            </w:r>
          </w:p>
          <w:p w:rsidR="0029442B" w:rsidRPr="00721208" w:rsidRDefault="0029442B" w:rsidP="00985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9442B" w:rsidRPr="00AD5046" w:rsidRDefault="0029442B" w:rsidP="0029442B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749095,5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9442B" w:rsidRPr="00AD5046" w:rsidRDefault="0029442B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2B" w:rsidRPr="00BF6158" w:rsidTr="00B33E5A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29442B" w:rsidRDefault="0029442B" w:rsidP="0029442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9442B" w:rsidRPr="0029442B" w:rsidRDefault="0029442B" w:rsidP="00294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442B" w:rsidRPr="00AE0370" w:rsidRDefault="0029442B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442B" w:rsidRPr="00C3448B" w:rsidRDefault="0029442B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442B" w:rsidRDefault="0029442B" w:rsidP="002944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9442B" w:rsidRPr="00AD5046" w:rsidRDefault="0029442B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BF6158" w:rsidTr="0029442B">
        <w:trPr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29442B" w:rsidRPr="00AD5046" w:rsidRDefault="0029442B" w:rsidP="0029442B">
            <w:pPr>
              <w:ind w:right="-75"/>
            </w:pPr>
            <w:r>
              <w:t>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29442B" w:rsidRPr="00AD5046" w:rsidRDefault="0029442B" w:rsidP="0029442B"/>
        </w:tc>
        <w:tc>
          <w:tcPr>
            <w:tcW w:w="1134" w:type="dxa"/>
            <w:vMerge w:val="restart"/>
            <w:shd w:val="clear" w:color="auto" w:fill="auto"/>
          </w:tcPr>
          <w:p w:rsidR="0029442B" w:rsidRPr="00AE0370" w:rsidRDefault="0029442B" w:rsidP="00B33E5A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Пай</w:t>
            </w:r>
            <w:r>
              <w:rPr>
                <w:sz w:val="20"/>
                <w:szCs w:val="20"/>
              </w:rPr>
              <w:t xml:space="preserve"> земли</w:t>
            </w:r>
          </w:p>
          <w:p w:rsidR="0029442B" w:rsidRPr="00AD5046" w:rsidRDefault="0029442B" w:rsidP="00B33E5A"/>
        </w:tc>
        <w:tc>
          <w:tcPr>
            <w:tcW w:w="1418" w:type="dxa"/>
            <w:vMerge w:val="restart"/>
            <w:shd w:val="clear" w:color="auto" w:fill="auto"/>
          </w:tcPr>
          <w:p w:rsidR="0029442B" w:rsidRPr="00C3448B" w:rsidRDefault="0029442B" w:rsidP="00B33E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27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442B" w:rsidRPr="00AD5046" w:rsidRDefault="0029442B" w:rsidP="0029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9442B" w:rsidRPr="00AD5046" w:rsidRDefault="0029442B" w:rsidP="0029442B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96348,9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9442B" w:rsidRPr="00AD5046" w:rsidRDefault="00FD3604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2B" w:rsidRPr="00BF6158" w:rsidTr="00B33E5A">
        <w:trPr>
          <w:cantSplit/>
          <w:trHeight w:val="292"/>
          <w:tblCellSpacing w:w="5" w:type="nil"/>
        </w:trPr>
        <w:tc>
          <w:tcPr>
            <w:tcW w:w="568" w:type="dxa"/>
            <w:vMerge/>
          </w:tcPr>
          <w:p w:rsidR="0029442B" w:rsidRDefault="0029442B" w:rsidP="0029442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442B" w:rsidRPr="00AD5046" w:rsidRDefault="0029442B" w:rsidP="0029442B"/>
        </w:tc>
        <w:tc>
          <w:tcPr>
            <w:tcW w:w="1134" w:type="dxa"/>
            <w:vMerge/>
            <w:shd w:val="clear" w:color="auto" w:fill="auto"/>
          </w:tcPr>
          <w:p w:rsidR="0029442B" w:rsidRPr="00AE0370" w:rsidRDefault="0029442B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442B" w:rsidRPr="00C3448B" w:rsidRDefault="0029442B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442B" w:rsidRPr="00AD5046" w:rsidRDefault="0029442B" w:rsidP="0029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442B" w:rsidRDefault="0029442B" w:rsidP="002944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9442B" w:rsidRPr="00AD5046" w:rsidRDefault="0029442B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BF6158" w:rsidTr="0029442B">
        <w:trPr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29442B" w:rsidRPr="00AD5046" w:rsidRDefault="0029442B" w:rsidP="0029442B">
            <w:pPr>
              <w:ind w:right="-75"/>
            </w:pPr>
            <w:r>
              <w:t>4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29442B" w:rsidRPr="00AD5046" w:rsidRDefault="0029442B" w:rsidP="0029442B"/>
        </w:tc>
        <w:tc>
          <w:tcPr>
            <w:tcW w:w="1134" w:type="dxa"/>
            <w:vMerge w:val="restart"/>
            <w:shd w:val="clear" w:color="auto" w:fill="auto"/>
          </w:tcPr>
          <w:p w:rsidR="0029442B" w:rsidRPr="00AD5046" w:rsidRDefault="0029442B" w:rsidP="0029442B"/>
        </w:tc>
        <w:tc>
          <w:tcPr>
            <w:tcW w:w="1418" w:type="dxa"/>
            <w:vMerge w:val="restart"/>
            <w:shd w:val="clear" w:color="auto" w:fill="auto"/>
          </w:tcPr>
          <w:p w:rsidR="0029442B" w:rsidRPr="00AD5046" w:rsidRDefault="0029442B" w:rsidP="0029442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9442B" w:rsidRPr="00AD5046" w:rsidRDefault="0029442B" w:rsidP="0029442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9442B" w:rsidRPr="00AD5046" w:rsidRDefault="0029442B" w:rsidP="0029442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442B" w:rsidRPr="00AD5046" w:rsidRDefault="0029442B" w:rsidP="0029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9442B" w:rsidRPr="00AD5046" w:rsidRDefault="0029442B" w:rsidP="0029442B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29442B" w:rsidRPr="00AD5046" w:rsidRDefault="00FD3604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2B" w:rsidRPr="00BF6158" w:rsidTr="00B33E5A">
        <w:trPr>
          <w:cantSplit/>
          <w:trHeight w:val="292"/>
          <w:tblCellSpacing w:w="5" w:type="nil"/>
        </w:trPr>
        <w:tc>
          <w:tcPr>
            <w:tcW w:w="568" w:type="dxa"/>
            <w:vMerge/>
          </w:tcPr>
          <w:p w:rsidR="0029442B" w:rsidRDefault="0029442B" w:rsidP="0029442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9442B" w:rsidRPr="00721208" w:rsidRDefault="0029442B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442B" w:rsidRPr="00AD5046" w:rsidRDefault="0029442B" w:rsidP="0029442B"/>
        </w:tc>
        <w:tc>
          <w:tcPr>
            <w:tcW w:w="1134" w:type="dxa"/>
            <w:vMerge/>
            <w:shd w:val="clear" w:color="auto" w:fill="auto"/>
          </w:tcPr>
          <w:p w:rsidR="0029442B" w:rsidRPr="00AD5046" w:rsidRDefault="0029442B" w:rsidP="0029442B"/>
        </w:tc>
        <w:tc>
          <w:tcPr>
            <w:tcW w:w="1418" w:type="dxa"/>
            <w:vMerge/>
            <w:shd w:val="clear" w:color="auto" w:fill="auto"/>
          </w:tcPr>
          <w:p w:rsidR="0029442B" w:rsidRPr="00AD5046" w:rsidRDefault="0029442B" w:rsidP="0029442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9442B" w:rsidRPr="00AD5046" w:rsidRDefault="0029442B" w:rsidP="0029442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9442B" w:rsidRPr="00AD5046" w:rsidRDefault="0029442B" w:rsidP="0029442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29442B" w:rsidRPr="00721208" w:rsidRDefault="0029442B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442B" w:rsidRPr="00AD5046" w:rsidRDefault="0029442B" w:rsidP="0029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442B" w:rsidRPr="00AD5046" w:rsidRDefault="0029442B" w:rsidP="0029442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9442B" w:rsidRPr="00AD5046" w:rsidRDefault="0029442B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64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AC3F64" w:rsidRPr="00AD5046" w:rsidRDefault="00AC3F64" w:rsidP="00AC3F64">
            <w:pPr>
              <w:ind w:right="-75"/>
            </w:pPr>
            <w:r>
              <w:t>4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3F64" w:rsidRPr="001C2704" w:rsidRDefault="00AC3F64" w:rsidP="00AC3F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2704">
              <w:rPr>
                <w:b/>
                <w:sz w:val="20"/>
                <w:szCs w:val="20"/>
              </w:rPr>
              <w:t>Шарафутдинов</w:t>
            </w:r>
            <w:proofErr w:type="spellEnd"/>
            <w:r w:rsidRPr="001C27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2704">
              <w:rPr>
                <w:b/>
                <w:sz w:val="20"/>
                <w:szCs w:val="20"/>
              </w:rPr>
              <w:t>Раиль</w:t>
            </w:r>
            <w:proofErr w:type="spellEnd"/>
            <w:r w:rsidRPr="001C27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2704">
              <w:rPr>
                <w:b/>
                <w:sz w:val="20"/>
                <w:szCs w:val="20"/>
              </w:rPr>
              <w:t>Галиаскарович</w:t>
            </w:r>
            <w:proofErr w:type="spellEnd"/>
          </w:p>
        </w:tc>
        <w:tc>
          <w:tcPr>
            <w:tcW w:w="1559" w:type="dxa"/>
            <w:vMerge w:val="restart"/>
          </w:tcPr>
          <w:p w:rsidR="00AC3F64" w:rsidRPr="00622B8B" w:rsidRDefault="00AC3F64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Директор</w:t>
            </w:r>
          </w:p>
          <w:p w:rsidR="00AC3F64" w:rsidRPr="00622B8B" w:rsidRDefault="00AC3F64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МБОУ </w:t>
            </w:r>
          </w:p>
          <w:p w:rsidR="00AC3F64" w:rsidRPr="00622B8B" w:rsidRDefault="00AC3F64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«</w:t>
            </w:r>
            <w:proofErr w:type="spellStart"/>
            <w:r w:rsidRPr="00622B8B">
              <w:rPr>
                <w:sz w:val="20"/>
                <w:szCs w:val="20"/>
              </w:rPr>
              <w:t>Старомокшинская</w:t>
            </w:r>
            <w:proofErr w:type="spellEnd"/>
          </w:p>
          <w:p w:rsidR="00AC3F64" w:rsidRPr="00622B8B" w:rsidRDefault="00AC3F64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СОШ им. В.Ф. Тарасова»</w:t>
            </w:r>
          </w:p>
        </w:tc>
        <w:tc>
          <w:tcPr>
            <w:tcW w:w="1134" w:type="dxa"/>
            <w:shd w:val="clear" w:color="auto" w:fill="auto"/>
          </w:tcPr>
          <w:p w:rsidR="00AC3F64" w:rsidRPr="00622B8B" w:rsidRDefault="00AC3F64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418" w:type="dxa"/>
            <w:shd w:val="clear" w:color="auto" w:fill="auto"/>
          </w:tcPr>
          <w:p w:rsidR="00AC3F64" w:rsidRPr="00C3448B" w:rsidRDefault="00AC3F64" w:rsidP="00AC3F64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3F64" w:rsidRPr="00622B8B" w:rsidRDefault="00AC3F64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2100</w:t>
            </w:r>
          </w:p>
          <w:p w:rsidR="00AC3F64" w:rsidRPr="00622B8B" w:rsidRDefault="00AC3F64" w:rsidP="00AC3F64">
            <w:pPr>
              <w:jc w:val="center"/>
              <w:rPr>
                <w:sz w:val="20"/>
                <w:szCs w:val="20"/>
              </w:rPr>
            </w:pPr>
          </w:p>
          <w:p w:rsidR="00AC3F64" w:rsidRPr="00622B8B" w:rsidRDefault="00AC3F64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C3F64" w:rsidRPr="00622B8B" w:rsidRDefault="00AC3F64" w:rsidP="00AC3F64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  <w:p w:rsidR="00AC3F64" w:rsidRPr="00622B8B" w:rsidRDefault="00AC3F64" w:rsidP="00AC3F64">
            <w:pPr>
              <w:rPr>
                <w:sz w:val="20"/>
                <w:szCs w:val="20"/>
              </w:rPr>
            </w:pPr>
          </w:p>
          <w:p w:rsidR="00AC3F64" w:rsidRPr="00622B8B" w:rsidRDefault="00AC3F64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C3F64" w:rsidRPr="00AD5046" w:rsidRDefault="00AC3F64" w:rsidP="00AC3F6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C3F64" w:rsidRPr="00AD5046" w:rsidRDefault="00AC3F6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C3F64" w:rsidRPr="00AD5046" w:rsidRDefault="00AC3F64" w:rsidP="00AC3F64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C3F64" w:rsidRPr="00622B8B" w:rsidRDefault="00AC3F64" w:rsidP="0098531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ВАЗ 21120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C3F64" w:rsidRPr="00AD5046" w:rsidRDefault="00AC3F64" w:rsidP="00AC3F64">
            <w:pPr>
              <w:ind w:left="-79" w:right="-73"/>
              <w:jc w:val="center"/>
            </w:pPr>
            <w:r w:rsidRPr="00622B8B">
              <w:rPr>
                <w:sz w:val="20"/>
                <w:szCs w:val="20"/>
              </w:rPr>
              <w:t>615469,0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C3F64" w:rsidRPr="00AD5046" w:rsidRDefault="00FD3604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F64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AC3F64" w:rsidRPr="00AD5046" w:rsidRDefault="00AC3F64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AC3F64" w:rsidRPr="00AD5046" w:rsidRDefault="00AC3F64" w:rsidP="00AC3F64">
            <w:pPr>
              <w:ind w:right="-75"/>
            </w:pPr>
          </w:p>
        </w:tc>
        <w:tc>
          <w:tcPr>
            <w:tcW w:w="1559" w:type="dxa"/>
            <w:vMerge/>
          </w:tcPr>
          <w:p w:rsidR="00AC3F64" w:rsidRPr="00AD5046" w:rsidRDefault="00AC3F64" w:rsidP="00AC3F64"/>
        </w:tc>
        <w:tc>
          <w:tcPr>
            <w:tcW w:w="1134" w:type="dxa"/>
            <w:shd w:val="clear" w:color="auto" w:fill="auto"/>
          </w:tcPr>
          <w:p w:rsidR="00AC3F64" w:rsidRPr="00622B8B" w:rsidRDefault="00AC3F64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C3F64" w:rsidRPr="00C3448B" w:rsidRDefault="00AC3F64" w:rsidP="00AC3F64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3F64" w:rsidRPr="00622B8B" w:rsidRDefault="00AC3F64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AC3F64" w:rsidRPr="00622B8B" w:rsidRDefault="00AC3F64" w:rsidP="00AC3F64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  <w:p w:rsidR="00AC3F64" w:rsidRPr="00622B8B" w:rsidRDefault="00AC3F64" w:rsidP="00AC3F64">
            <w:pPr>
              <w:rPr>
                <w:sz w:val="20"/>
                <w:szCs w:val="20"/>
              </w:rPr>
            </w:pPr>
          </w:p>
          <w:p w:rsidR="00AC3F64" w:rsidRPr="00622B8B" w:rsidRDefault="00AC3F64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3F64" w:rsidRPr="00AD5046" w:rsidRDefault="00AC3F64" w:rsidP="00AC3F6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C3F64" w:rsidRPr="00AD5046" w:rsidRDefault="00AC3F6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C3F64" w:rsidRPr="00AD5046" w:rsidRDefault="00AC3F64" w:rsidP="00AC3F64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C3F64" w:rsidRPr="00AD5046" w:rsidRDefault="00AC3F64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3F64" w:rsidRPr="00AD5046" w:rsidRDefault="00AC3F64" w:rsidP="00AC3F6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C3F64" w:rsidRPr="00AD5046" w:rsidRDefault="00AC3F64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04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1C2704" w:rsidRPr="00AD5046" w:rsidRDefault="001C2704" w:rsidP="00AC3F64">
            <w:pPr>
              <w:ind w:right="-75"/>
            </w:pPr>
            <w:r>
              <w:t>4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2704" w:rsidRPr="00622B8B" w:rsidRDefault="001C2704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1C2704" w:rsidRPr="00AD5046" w:rsidRDefault="001C2704" w:rsidP="00AC3F64"/>
        </w:tc>
        <w:tc>
          <w:tcPr>
            <w:tcW w:w="1134" w:type="dxa"/>
            <w:vMerge w:val="restart"/>
            <w:shd w:val="clear" w:color="auto" w:fill="auto"/>
          </w:tcPr>
          <w:p w:rsidR="001C2704" w:rsidRPr="00AD5046" w:rsidRDefault="001C2704" w:rsidP="00AC3F64"/>
        </w:tc>
        <w:tc>
          <w:tcPr>
            <w:tcW w:w="1418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992" w:type="dxa"/>
            <w:shd w:val="clear" w:color="auto" w:fill="auto"/>
          </w:tcPr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2100</w:t>
            </w:r>
          </w:p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</w:p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704" w:rsidRPr="00622B8B" w:rsidRDefault="001C2704" w:rsidP="00B33E5A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  <w:p w:rsidR="001C2704" w:rsidRPr="00622B8B" w:rsidRDefault="001C2704" w:rsidP="00B33E5A">
            <w:pPr>
              <w:rPr>
                <w:sz w:val="20"/>
                <w:szCs w:val="20"/>
              </w:rPr>
            </w:pPr>
          </w:p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2704" w:rsidRPr="00AD5046" w:rsidRDefault="001C2704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9" w:right="-73"/>
              <w:jc w:val="center"/>
              <w:rPr>
                <w:lang w:val="en-US"/>
              </w:rPr>
            </w:pPr>
            <w:r w:rsidRPr="00622B8B">
              <w:rPr>
                <w:sz w:val="20"/>
                <w:szCs w:val="20"/>
              </w:rPr>
              <w:t>522811,1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C2704" w:rsidRPr="00AD5046" w:rsidRDefault="00FD3604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704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1C2704" w:rsidRPr="00AD5046" w:rsidRDefault="001C2704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C2704" w:rsidRPr="00AD5046" w:rsidRDefault="001C2704" w:rsidP="00AC3F64">
            <w:pPr>
              <w:ind w:right="-75"/>
            </w:pPr>
          </w:p>
        </w:tc>
        <w:tc>
          <w:tcPr>
            <w:tcW w:w="1559" w:type="dxa"/>
            <w:vMerge/>
          </w:tcPr>
          <w:p w:rsidR="001C2704" w:rsidRPr="00AD5046" w:rsidRDefault="001C2704" w:rsidP="00AC3F64"/>
        </w:tc>
        <w:tc>
          <w:tcPr>
            <w:tcW w:w="1134" w:type="dxa"/>
            <w:vMerge/>
            <w:shd w:val="clear" w:color="auto" w:fill="auto"/>
          </w:tcPr>
          <w:p w:rsidR="001C2704" w:rsidRPr="00AD5046" w:rsidRDefault="001C2704" w:rsidP="00AC3F64"/>
        </w:tc>
        <w:tc>
          <w:tcPr>
            <w:tcW w:w="1418" w:type="dxa"/>
            <w:vMerge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1C2704" w:rsidRPr="00622B8B" w:rsidRDefault="001C2704" w:rsidP="00B33E5A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  <w:p w:rsidR="001C2704" w:rsidRPr="00622B8B" w:rsidRDefault="001C2704" w:rsidP="00B33E5A">
            <w:pPr>
              <w:rPr>
                <w:sz w:val="20"/>
                <w:szCs w:val="20"/>
              </w:rPr>
            </w:pPr>
          </w:p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704" w:rsidRPr="00AD5046" w:rsidRDefault="001C2704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2704" w:rsidRPr="00AD5046" w:rsidRDefault="001C2704" w:rsidP="00AC3F6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C2704" w:rsidRPr="00AD5046" w:rsidRDefault="001C2704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04" w:rsidRPr="00BF6158" w:rsidTr="00AC3F6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C2704" w:rsidRPr="00AD5046" w:rsidRDefault="001C2704" w:rsidP="00AC3F64">
            <w:pPr>
              <w:ind w:right="-75"/>
            </w:pPr>
            <w:r>
              <w:t>4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2704" w:rsidRPr="00622B8B" w:rsidRDefault="001C2704" w:rsidP="00AC3F64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1C2704" w:rsidRPr="00AD5046" w:rsidRDefault="001C2704" w:rsidP="00AC3F64"/>
        </w:tc>
        <w:tc>
          <w:tcPr>
            <w:tcW w:w="1134" w:type="dxa"/>
            <w:vMerge w:val="restart"/>
            <w:shd w:val="clear" w:color="auto" w:fill="auto"/>
          </w:tcPr>
          <w:p w:rsidR="001C2704" w:rsidRPr="00AD5046" w:rsidRDefault="001C2704" w:rsidP="00AC3F64"/>
        </w:tc>
        <w:tc>
          <w:tcPr>
            <w:tcW w:w="1418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992" w:type="dxa"/>
            <w:shd w:val="clear" w:color="auto" w:fill="auto"/>
          </w:tcPr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2100</w:t>
            </w:r>
          </w:p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</w:p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704" w:rsidRPr="00622B8B" w:rsidRDefault="001C2704" w:rsidP="00B33E5A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  <w:p w:rsidR="001C2704" w:rsidRPr="00622B8B" w:rsidRDefault="001C2704" w:rsidP="00B33E5A">
            <w:pPr>
              <w:rPr>
                <w:sz w:val="20"/>
                <w:szCs w:val="20"/>
              </w:rPr>
            </w:pPr>
          </w:p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2704" w:rsidRPr="00AD5046" w:rsidRDefault="001C2704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1C2704" w:rsidRPr="00AD5046" w:rsidRDefault="00FD3604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704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C2704" w:rsidRDefault="001C2704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C2704" w:rsidRPr="00622B8B" w:rsidRDefault="001C2704" w:rsidP="00AC3F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704" w:rsidRPr="00AD5046" w:rsidRDefault="001C2704" w:rsidP="00AC3F64"/>
        </w:tc>
        <w:tc>
          <w:tcPr>
            <w:tcW w:w="1134" w:type="dxa"/>
            <w:vMerge/>
            <w:shd w:val="clear" w:color="auto" w:fill="auto"/>
          </w:tcPr>
          <w:p w:rsidR="001C2704" w:rsidRPr="00AD5046" w:rsidRDefault="001C2704" w:rsidP="00AC3F64"/>
        </w:tc>
        <w:tc>
          <w:tcPr>
            <w:tcW w:w="1418" w:type="dxa"/>
            <w:vMerge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1C2704" w:rsidRPr="00622B8B" w:rsidRDefault="001C2704" w:rsidP="00B33E5A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  <w:p w:rsidR="001C2704" w:rsidRPr="00622B8B" w:rsidRDefault="001C2704" w:rsidP="00B33E5A">
            <w:pPr>
              <w:rPr>
                <w:sz w:val="20"/>
                <w:szCs w:val="20"/>
              </w:rPr>
            </w:pPr>
          </w:p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704" w:rsidRPr="00AD5046" w:rsidRDefault="001C2704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2704" w:rsidRPr="00AD5046" w:rsidRDefault="001C2704" w:rsidP="00AC3F64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C2704" w:rsidRPr="00AD5046" w:rsidRDefault="001C2704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04" w:rsidRPr="00BF6158" w:rsidTr="00AC3F6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C2704" w:rsidRPr="00AD5046" w:rsidRDefault="001C2704" w:rsidP="00AC3F64">
            <w:pPr>
              <w:ind w:right="-75"/>
            </w:pPr>
            <w:r>
              <w:t>4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2704" w:rsidRPr="00622B8B" w:rsidRDefault="001C2704" w:rsidP="00AC3F64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1C2704" w:rsidRPr="00AD5046" w:rsidRDefault="001C2704" w:rsidP="00AC3F64"/>
        </w:tc>
        <w:tc>
          <w:tcPr>
            <w:tcW w:w="1134" w:type="dxa"/>
            <w:vMerge w:val="restart"/>
            <w:shd w:val="clear" w:color="auto" w:fill="auto"/>
          </w:tcPr>
          <w:p w:rsidR="001C2704" w:rsidRPr="00AD5046" w:rsidRDefault="001C2704" w:rsidP="00AC3F64"/>
        </w:tc>
        <w:tc>
          <w:tcPr>
            <w:tcW w:w="1418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992" w:type="dxa"/>
            <w:shd w:val="clear" w:color="auto" w:fill="auto"/>
          </w:tcPr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2100</w:t>
            </w:r>
          </w:p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</w:p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704" w:rsidRPr="00622B8B" w:rsidRDefault="001C2704" w:rsidP="00B33E5A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  <w:p w:rsidR="001C2704" w:rsidRPr="00622B8B" w:rsidRDefault="001C2704" w:rsidP="00B33E5A">
            <w:pPr>
              <w:rPr>
                <w:sz w:val="20"/>
                <w:szCs w:val="20"/>
              </w:rPr>
            </w:pPr>
          </w:p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2704" w:rsidRPr="00AD5046" w:rsidRDefault="001C2704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1C2704" w:rsidRPr="00AD5046" w:rsidRDefault="001C2704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704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C2704" w:rsidRDefault="001C2704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C2704" w:rsidRPr="00622B8B" w:rsidRDefault="001C2704" w:rsidP="00AC3F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704" w:rsidRPr="00AD5046" w:rsidRDefault="001C2704" w:rsidP="00AC3F64"/>
        </w:tc>
        <w:tc>
          <w:tcPr>
            <w:tcW w:w="1134" w:type="dxa"/>
            <w:vMerge/>
            <w:shd w:val="clear" w:color="auto" w:fill="auto"/>
          </w:tcPr>
          <w:p w:rsidR="001C2704" w:rsidRPr="00AD5046" w:rsidRDefault="001C2704" w:rsidP="00AC3F64"/>
        </w:tc>
        <w:tc>
          <w:tcPr>
            <w:tcW w:w="1418" w:type="dxa"/>
            <w:vMerge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1C2704" w:rsidRPr="00622B8B" w:rsidRDefault="001C2704" w:rsidP="00B33E5A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  <w:p w:rsidR="001C2704" w:rsidRPr="00622B8B" w:rsidRDefault="001C2704" w:rsidP="00B33E5A">
            <w:pPr>
              <w:rPr>
                <w:sz w:val="20"/>
                <w:szCs w:val="20"/>
              </w:rPr>
            </w:pPr>
          </w:p>
          <w:p w:rsidR="001C2704" w:rsidRPr="00622B8B" w:rsidRDefault="001C2704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704" w:rsidRPr="00AD5046" w:rsidRDefault="001C2704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2704" w:rsidRPr="00AD5046" w:rsidRDefault="001C2704" w:rsidP="00AC3F6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C2704" w:rsidRPr="00AD5046" w:rsidRDefault="001C2704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04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1C2704" w:rsidRPr="00AD5046" w:rsidRDefault="001C2704" w:rsidP="001C2704">
            <w:pPr>
              <w:ind w:right="-75"/>
            </w:pPr>
            <w:r>
              <w:t>4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2704" w:rsidRPr="001C2704" w:rsidRDefault="001C2704" w:rsidP="001C2704">
            <w:pPr>
              <w:jc w:val="center"/>
              <w:rPr>
                <w:b/>
                <w:sz w:val="20"/>
                <w:szCs w:val="20"/>
              </w:rPr>
            </w:pPr>
            <w:r w:rsidRPr="001C2704">
              <w:rPr>
                <w:b/>
                <w:sz w:val="20"/>
                <w:szCs w:val="20"/>
              </w:rPr>
              <w:t>Львовой Веры Михайловны</w:t>
            </w:r>
          </w:p>
        </w:tc>
        <w:tc>
          <w:tcPr>
            <w:tcW w:w="1559" w:type="dxa"/>
            <w:vMerge w:val="restart"/>
          </w:tcPr>
          <w:p w:rsidR="001C2704" w:rsidRPr="005F6AC5" w:rsidRDefault="001C2704" w:rsidP="001C2704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Заведующий</w:t>
            </w:r>
          </w:p>
          <w:p w:rsidR="001C2704" w:rsidRPr="005F6AC5" w:rsidRDefault="001C2704" w:rsidP="001C2704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МБДОУ</w:t>
            </w:r>
          </w:p>
          <w:p w:rsidR="001C2704" w:rsidRPr="005F6AC5" w:rsidRDefault="001C2704" w:rsidP="001C2704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«</w:t>
            </w:r>
            <w:proofErr w:type="spellStart"/>
            <w:r w:rsidRPr="005F6AC5">
              <w:rPr>
                <w:sz w:val="20"/>
                <w:szCs w:val="20"/>
              </w:rPr>
              <w:t>Сунчелеевский</w:t>
            </w:r>
            <w:proofErr w:type="spellEnd"/>
            <w:r w:rsidRPr="005F6AC5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shd w:val="clear" w:color="auto" w:fill="auto"/>
          </w:tcPr>
          <w:p w:rsidR="001C2704" w:rsidRPr="005F6AC5" w:rsidRDefault="001C2704" w:rsidP="001C2704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C2704" w:rsidRPr="00AD5046" w:rsidRDefault="001C2704" w:rsidP="001C2704">
            <w:pPr>
              <w:ind w:left="-71" w:right="-82"/>
              <w:jc w:val="center"/>
            </w:pPr>
            <w:r w:rsidRPr="005F6AC5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1C2704" w:rsidRPr="005F6AC5" w:rsidRDefault="001C2704" w:rsidP="001C2704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2777</w:t>
            </w:r>
          </w:p>
          <w:p w:rsidR="001C2704" w:rsidRPr="005F6AC5" w:rsidRDefault="001C2704" w:rsidP="001C2704">
            <w:pPr>
              <w:jc w:val="center"/>
              <w:rPr>
                <w:sz w:val="20"/>
                <w:szCs w:val="20"/>
              </w:rPr>
            </w:pPr>
          </w:p>
          <w:p w:rsidR="001C2704" w:rsidRPr="005F6AC5" w:rsidRDefault="001C2704" w:rsidP="001C2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704" w:rsidRPr="005F6AC5" w:rsidRDefault="001C2704" w:rsidP="001C2704">
            <w:pPr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Россия</w:t>
            </w:r>
          </w:p>
          <w:p w:rsidR="001C2704" w:rsidRPr="005F6AC5" w:rsidRDefault="001C2704" w:rsidP="001C2704">
            <w:pPr>
              <w:rPr>
                <w:sz w:val="20"/>
                <w:szCs w:val="20"/>
              </w:rPr>
            </w:pPr>
          </w:p>
          <w:p w:rsidR="001C2704" w:rsidRPr="005F6AC5" w:rsidRDefault="001C2704" w:rsidP="001C2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2704" w:rsidRPr="00AD5046" w:rsidRDefault="001C2704" w:rsidP="001C270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2704" w:rsidRPr="00AD5046" w:rsidRDefault="001C2704" w:rsidP="001C270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2704" w:rsidRPr="00AD5046" w:rsidRDefault="001C2704" w:rsidP="001C2704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2704" w:rsidRPr="001C2704" w:rsidRDefault="001C2704" w:rsidP="001C27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C2704" w:rsidRPr="00AD5046" w:rsidRDefault="001C2704" w:rsidP="001C2704">
            <w:pPr>
              <w:ind w:left="-79" w:right="-73"/>
              <w:jc w:val="center"/>
            </w:pPr>
            <w:r w:rsidRPr="005F6AC5">
              <w:rPr>
                <w:sz w:val="20"/>
                <w:szCs w:val="20"/>
              </w:rPr>
              <w:t>284630,0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C2704" w:rsidRPr="00AD5046" w:rsidRDefault="001C2704" w:rsidP="001C27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704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1C2704" w:rsidRPr="00AD5046" w:rsidRDefault="001C2704" w:rsidP="001C270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C2704" w:rsidRPr="00AD5046" w:rsidRDefault="001C2704" w:rsidP="001C2704">
            <w:pPr>
              <w:ind w:right="-75"/>
            </w:pPr>
          </w:p>
        </w:tc>
        <w:tc>
          <w:tcPr>
            <w:tcW w:w="1559" w:type="dxa"/>
            <w:vMerge/>
          </w:tcPr>
          <w:p w:rsidR="001C2704" w:rsidRPr="00AD5046" w:rsidRDefault="001C2704" w:rsidP="001C2704"/>
        </w:tc>
        <w:tc>
          <w:tcPr>
            <w:tcW w:w="1134" w:type="dxa"/>
            <w:shd w:val="clear" w:color="auto" w:fill="auto"/>
          </w:tcPr>
          <w:p w:rsidR="001C2704" w:rsidRDefault="001C2704" w:rsidP="001C2704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Жилой дом</w:t>
            </w:r>
          </w:p>
          <w:p w:rsidR="001C2704" w:rsidRPr="005F6AC5" w:rsidRDefault="001C2704" w:rsidP="001C2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704" w:rsidRPr="00AD5046" w:rsidRDefault="001C2704" w:rsidP="001C2704">
            <w:pPr>
              <w:ind w:left="-71" w:right="-82"/>
              <w:jc w:val="center"/>
            </w:pPr>
            <w:r w:rsidRPr="005F6AC5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1C2704" w:rsidRPr="005F6AC5" w:rsidRDefault="001C2704" w:rsidP="001C2704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1C2704" w:rsidRPr="005F6AC5" w:rsidRDefault="001C2704" w:rsidP="001C2704">
            <w:pPr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C2704" w:rsidRPr="00AD5046" w:rsidRDefault="001C2704" w:rsidP="001C270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2704" w:rsidRPr="00AD5046" w:rsidRDefault="001C2704" w:rsidP="001C270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2704" w:rsidRPr="00AD5046" w:rsidRDefault="001C2704" w:rsidP="001C2704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C2704" w:rsidRPr="00AD5046" w:rsidRDefault="001C2704" w:rsidP="001C27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2704" w:rsidRPr="00AD5046" w:rsidRDefault="001C2704" w:rsidP="001C270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C2704" w:rsidRPr="00AD5046" w:rsidRDefault="001C2704" w:rsidP="001C27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9F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610B9F" w:rsidRPr="00AD5046" w:rsidRDefault="00610B9F" w:rsidP="00610B9F">
            <w:pPr>
              <w:ind w:right="-75"/>
            </w:pPr>
            <w:r>
              <w:t>4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0B9F" w:rsidRPr="00AD5046" w:rsidRDefault="00610B9F" w:rsidP="00610B9F">
            <w:pPr>
              <w:ind w:right="-75"/>
            </w:pPr>
            <w:r w:rsidRPr="005F6AC5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10B9F" w:rsidRPr="00AD5046" w:rsidRDefault="00610B9F" w:rsidP="00610B9F"/>
        </w:tc>
        <w:tc>
          <w:tcPr>
            <w:tcW w:w="1134" w:type="dxa"/>
            <w:shd w:val="clear" w:color="auto" w:fill="auto"/>
          </w:tcPr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610B9F" w:rsidRPr="00AD5046" w:rsidRDefault="00610B9F" w:rsidP="00610B9F">
            <w:pPr>
              <w:ind w:left="-71" w:right="-82"/>
              <w:jc w:val="center"/>
            </w:pPr>
            <w:r w:rsidRPr="005F6AC5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2777</w:t>
            </w:r>
          </w:p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</w:p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0B9F" w:rsidRPr="005F6AC5" w:rsidRDefault="00610B9F" w:rsidP="00610B9F">
            <w:pPr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Россия</w:t>
            </w:r>
          </w:p>
          <w:p w:rsidR="00610B9F" w:rsidRPr="005F6AC5" w:rsidRDefault="00610B9F" w:rsidP="00610B9F">
            <w:pPr>
              <w:rPr>
                <w:sz w:val="20"/>
                <w:szCs w:val="20"/>
              </w:rPr>
            </w:pPr>
          </w:p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0B9F" w:rsidRPr="00AD5046" w:rsidRDefault="00610B9F" w:rsidP="00610B9F"/>
        </w:tc>
        <w:tc>
          <w:tcPr>
            <w:tcW w:w="992" w:type="dxa"/>
            <w:vMerge w:val="restart"/>
            <w:shd w:val="clear" w:color="auto" w:fill="auto"/>
          </w:tcPr>
          <w:p w:rsidR="00610B9F" w:rsidRPr="00AD5046" w:rsidRDefault="00610B9F" w:rsidP="00610B9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10B9F" w:rsidRPr="00AD5046" w:rsidRDefault="00610B9F" w:rsidP="00610B9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 xml:space="preserve">ВАЗ 21140 </w:t>
            </w:r>
          </w:p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10B9F" w:rsidRPr="00AD5046" w:rsidRDefault="00610B9F" w:rsidP="00610B9F">
            <w:pPr>
              <w:ind w:left="-79" w:right="-73"/>
              <w:jc w:val="center"/>
            </w:pPr>
            <w:r w:rsidRPr="005F6AC5">
              <w:rPr>
                <w:sz w:val="20"/>
                <w:szCs w:val="20"/>
              </w:rPr>
              <w:t>355621,7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610B9F" w:rsidRPr="00AD5046" w:rsidRDefault="00610B9F" w:rsidP="00610B9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B9F" w:rsidRPr="00BF6158" w:rsidTr="00610B9F">
        <w:trPr>
          <w:cantSplit/>
          <w:trHeight w:val="233"/>
          <w:tblCellSpacing w:w="5" w:type="nil"/>
        </w:trPr>
        <w:tc>
          <w:tcPr>
            <w:tcW w:w="568" w:type="dxa"/>
            <w:vMerge/>
          </w:tcPr>
          <w:p w:rsidR="00610B9F" w:rsidRPr="00AD5046" w:rsidRDefault="00610B9F" w:rsidP="00610B9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10B9F" w:rsidRPr="00AD5046" w:rsidRDefault="00610B9F" w:rsidP="00610B9F">
            <w:pPr>
              <w:ind w:right="-75"/>
            </w:pPr>
          </w:p>
        </w:tc>
        <w:tc>
          <w:tcPr>
            <w:tcW w:w="1559" w:type="dxa"/>
            <w:vMerge/>
          </w:tcPr>
          <w:p w:rsidR="00610B9F" w:rsidRPr="00AD5046" w:rsidRDefault="00610B9F" w:rsidP="00610B9F"/>
        </w:tc>
        <w:tc>
          <w:tcPr>
            <w:tcW w:w="1134" w:type="dxa"/>
            <w:vMerge w:val="restart"/>
            <w:shd w:val="clear" w:color="auto" w:fill="auto"/>
          </w:tcPr>
          <w:p w:rsidR="00610B9F" w:rsidRDefault="00610B9F" w:rsidP="00610B9F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Жилой дом</w:t>
            </w:r>
          </w:p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0B9F" w:rsidRPr="00AD5046" w:rsidRDefault="00610B9F" w:rsidP="00610B9F">
            <w:pPr>
              <w:ind w:left="-71" w:right="-82"/>
              <w:jc w:val="center"/>
            </w:pPr>
            <w:r w:rsidRPr="005F6AC5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0B9F" w:rsidRPr="005F6AC5" w:rsidRDefault="00610B9F" w:rsidP="00610B9F">
            <w:pPr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10B9F" w:rsidRPr="00AD5046" w:rsidRDefault="00610B9F" w:rsidP="00610B9F"/>
        </w:tc>
        <w:tc>
          <w:tcPr>
            <w:tcW w:w="992" w:type="dxa"/>
            <w:vMerge/>
            <w:shd w:val="clear" w:color="auto" w:fill="auto"/>
          </w:tcPr>
          <w:p w:rsidR="00610B9F" w:rsidRPr="00AD5046" w:rsidRDefault="00610B9F" w:rsidP="00610B9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10B9F" w:rsidRPr="00AD5046" w:rsidRDefault="00610B9F" w:rsidP="00610B9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-5 </w:t>
            </w:r>
          </w:p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0B9F" w:rsidRPr="00AD5046" w:rsidRDefault="00610B9F" w:rsidP="00610B9F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610B9F" w:rsidRPr="00AD5046" w:rsidRDefault="00610B9F" w:rsidP="00610B9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9F" w:rsidRPr="00BF6158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610B9F" w:rsidRPr="00AD5046" w:rsidRDefault="00610B9F" w:rsidP="00610B9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10B9F" w:rsidRPr="00AD5046" w:rsidRDefault="00610B9F" w:rsidP="00610B9F">
            <w:pPr>
              <w:ind w:right="-75"/>
            </w:pPr>
          </w:p>
        </w:tc>
        <w:tc>
          <w:tcPr>
            <w:tcW w:w="1559" w:type="dxa"/>
            <w:vMerge/>
          </w:tcPr>
          <w:p w:rsidR="00610B9F" w:rsidRPr="00AD5046" w:rsidRDefault="00610B9F" w:rsidP="00610B9F"/>
        </w:tc>
        <w:tc>
          <w:tcPr>
            <w:tcW w:w="1134" w:type="dxa"/>
            <w:vMerge/>
            <w:shd w:val="clear" w:color="auto" w:fill="auto"/>
          </w:tcPr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0B9F" w:rsidRPr="005F6AC5" w:rsidRDefault="00610B9F" w:rsidP="00610B9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0B9F" w:rsidRPr="005F6AC5" w:rsidRDefault="00610B9F" w:rsidP="00610B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0B9F" w:rsidRPr="00AD5046" w:rsidRDefault="00610B9F" w:rsidP="00610B9F"/>
        </w:tc>
        <w:tc>
          <w:tcPr>
            <w:tcW w:w="992" w:type="dxa"/>
            <w:vMerge/>
            <w:shd w:val="clear" w:color="auto" w:fill="auto"/>
          </w:tcPr>
          <w:p w:rsidR="00610B9F" w:rsidRPr="00AD5046" w:rsidRDefault="00610B9F" w:rsidP="00610B9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10B9F" w:rsidRPr="00AD5046" w:rsidRDefault="00610B9F" w:rsidP="00610B9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Трактор Т-40М</w:t>
            </w:r>
          </w:p>
          <w:p w:rsidR="00610B9F" w:rsidRPr="005F6AC5" w:rsidRDefault="00610B9F" w:rsidP="0061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0B9F" w:rsidRPr="00AD5046" w:rsidRDefault="00610B9F" w:rsidP="00610B9F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610B9F" w:rsidRPr="00AD5046" w:rsidRDefault="00610B9F" w:rsidP="00610B9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04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1C2704" w:rsidRPr="00AD5046" w:rsidRDefault="001C2704" w:rsidP="00AC3F64">
            <w:pPr>
              <w:ind w:right="-75"/>
            </w:pPr>
            <w:r>
              <w:t>4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2704" w:rsidRPr="00AD5046" w:rsidRDefault="00610B9F" w:rsidP="00AC3F64">
            <w:pPr>
              <w:ind w:right="-75"/>
            </w:pPr>
            <w:r w:rsidRPr="005F6AC5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1C2704" w:rsidRPr="00AD5046" w:rsidRDefault="001C2704" w:rsidP="00AC3F64"/>
        </w:tc>
        <w:tc>
          <w:tcPr>
            <w:tcW w:w="1134" w:type="dxa"/>
            <w:shd w:val="clear" w:color="auto" w:fill="auto"/>
          </w:tcPr>
          <w:p w:rsidR="001C2704" w:rsidRPr="005F6AC5" w:rsidRDefault="001C2704" w:rsidP="00B33E5A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C2704" w:rsidRPr="00AD5046" w:rsidRDefault="001C2704" w:rsidP="00B33E5A">
            <w:pPr>
              <w:ind w:left="-71" w:right="-82"/>
              <w:jc w:val="center"/>
            </w:pPr>
            <w:r w:rsidRPr="005F6AC5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1C2704" w:rsidRPr="005F6AC5" w:rsidRDefault="001C2704" w:rsidP="00B33E5A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2777</w:t>
            </w:r>
          </w:p>
          <w:p w:rsidR="001C2704" w:rsidRPr="005F6AC5" w:rsidRDefault="001C2704" w:rsidP="00B33E5A">
            <w:pPr>
              <w:jc w:val="center"/>
              <w:rPr>
                <w:sz w:val="20"/>
                <w:szCs w:val="20"/>
              </w:rPr>
            </w:pPr>
          </w:p>
          <w:p w:rsidR="001C2704" w:rsidRPr="005F6AC5" w:rsidRDefault="001C2704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704" w:rsidRPr="005F6AC5" w:rsidRDefault="001C2704" w:rsidP="00B33E5A">
            <w:pPr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Россия</w:t>
            </w:r>
          </w:p>
          <w:p w:rsidR="001C2704" w:rsidRPr="005F6AC5" w:rsidRDefault="001C2704" w:rsidP="00B33E5A">
            <w:pPr>
              <w:rPr>
                <w:sz w:val="20"/>
                <w:szCs w:val="20"/>
              </w:rPr>
            </w:pPr>
          </w:p>
          <w:p w:rsidR="001C2704" w:rsidRPr="005F6AC5" w:rsidRDefault="001C2704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2704" w:rsidRPr="00AD5046" w:rsidRDefault="001C2704" w:rsidP="00AC3F6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2704" w:rsidRPr="00AD5046" w:rsidRDefault="001C2704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C2704" w:rsidRPr="00AD5046" w:rsidRDefault="00610B9F" w:rsidP="00AC3F64">
            <w:pPr>
              <w:ind w:left="-79" w:right="-73"/>
              <w:jc w:val="center"/>
              <w:rPr>
                <w:lang w:val="en-US"/>
              </w:rPr>
            </w:pPr>
            <w:r w:rsidRPr="005F6AC5">
              <w:rPr>
                <w:sz w:val="20"/>
                <w:szCs w:val="20"/>
              </w:rPr>
              <w:t>2641,1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C2704" w:rsidRPr="00AD5046" w:rsidRDefault="00FD3604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704" w:rsidRPr="00BF6158" w:rsidTr="00B33E5A">
        <w:trPr>
          <w:cantSplit/>
          <w:trHeight w:val="582"/>
          <w:tblCellSpacing w:w="5" w:type="nil"/>
        </w:trPr>
        <w:tc>
          <w:tcPr>
            <w:tcW w:w="568" w:type="dxa"/>
            <w:vMerge/>
          </w:tcPr>
          <w:p w:rsidR="001C2704" w:rsidRPr="00AD5046" w:rsidRDefault="001C2704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C2704" w:rsidRPr="00AD5046" w:rsidRDefault="001C2704" w:rsidP="00AC3F64">
            <w:pPr>
              <w:ind w:right="-75"/>
            </w:pPr>
          </w:p>
        </w:tc>
        <w:tc>
          <w:tcPr>
            <w:tcW w:w="1559" w:type="dxa"/>
            <w:vMerge/>
          </w:tcPr>
          <w:p w:rsidR="001C2704" w:rsidRPr="00AD5046" w:rsidRDefault="001C2704" w:rsidP="00AC3F64"/>
        </w:tc>
        <w:tc>
          <w:tcPr>
            <w:tcW w:w="1134" w:type="dxa"/>
            <w:shd w:val="clear" w:color="auto" w:fill="auto"/>
          </w:tcPr>
          <w:p w:rsidR="001C2704" w:rsidRDefault="001C2704" w:rsidP="00B33E5A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Жилой дом</w:t>
            </w:r>
          </w:p>
          <w:p w:rsidR="001C2704" w:rsidRPr="005F6AC5" w:rsidRDefault="001C2704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704" w:rsidRPr="00AD5046" w:rsidRDefault="001C2704" w:rsidP="00B33E5A">
            <w:pPr>
              <w:ind w:left="-71" w:right="-82"/>
              <w:jc w:val="center"/>
            </w:pPr>
            <w:r w:rsidRPr="005F6AC5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1C2704" w:rsidRPr="005F6AC5" w:rsidRDefault="001C2704" w:rsidP="00B33E5A">
            <w:pPr>
              <w:jc w:val="center"/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1C2704" w:rsidRPr="005F6AC5" w:rsidRDefault="001C2704" w:rsidP="00B33E5A">
            <w:pPr>
              <w:rPr>
                <w:sz w:val="20"/>
                <w:szCs w:val="20"/>
              </w:rPr>
            </w:pPr>
            <w:r w:rsidRPr="005F6AC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C2704" w:rsidRPr="00AD5046" w:rsidRDefault="001C2704" w:rsidP="00AC3F6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2704" w:rsidRPr="00AD5046" w:rsidRDefault="001C2704" w:rsidP="00AC3F64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C2704" w:rsidRPr="00AD5046" w:rsidRDefault="001C2704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2704" w:rsidRPr="00AD5046" w:rsidRDefault="001C2704" w:rsidP="00AC3F6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C2704" w:rsidRPr="00AD5046" w:rsidRDefault="001C2704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C8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064C8" w:rsidRPr="00AD5046" w:rsidRDefault="00B064C8" w:rsidP="00B064C8">
            <w:pPr>
              <w:ind w:right="-75"/>
            </w:pPr>
            <w:r>
              <w:t>4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64C8" w:rsidRPr="00610B9F" w:rsidRDefault="00B064C8" w:rsidP="00B064C8">
            <w:pPr>
              <w:jc w:val="center"/>
              <w:rPr>
                <w:b/>
                <w:sz w:val="20"/>
                <w:szCs w:val="20"/>
              </w:rPr>
            </w:pPr>
            <w:r w:rsidRPr="00610B9F">
              <w:rPr>
                <w:b/>
                <w:sz w:val="20"/>
                <w:szCs w:val="20"/>
              </w:rPr>
              <w:t xml:space="preserve">Сафиуллиной </w:t>
            </w:r>
            <w:proofErr w:type="spellStart"/>
            <w:r w:rsidRPr="00610B9F">
              <w:rPr>
                <w:b/>
                <w:sz w:val="20"/>
                <w:szCs w:val="20"/>
              </w:rPr>
              <w:t>Рамзии</w:t>
            </w:r>
            <w:proofErr w:type="spellEnd"/>
            <w:r w:rsidRPr="00610B9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0B9F">
              <w:rPr>
                <w:b/>
                <w:sz w:val="20"/>
                <w:szCs w:val="20"/>
              </w:rPr>
              <w:t>Исхаковны</w:t>
            </w:r>
            <w:proofErr w:type="spellEnd"/>
          </w:p>
        </w:tc>
        <w:tc>
          <w:tcPr>
            <w:tcW w:w="1559" w:type="dxa"/>
            <w:vMerge w:val="restart"/>
          </w:tcPr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Заведующий</w:t>
            </w:r>
          </w:p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МБДОУ</w:t>
            </w:r>
          </w:p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«Детский сад» «Лейсан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64C8" w:rsidRPr="00AD5046" w:rsidRDefault="00B064C8" w:rsidP="00B064C8"/>
        </w:tc>
        <w:tc>
          <w:tcPr>
            <w:tcW w:w="1418" w:type="dxa"/>
            <w:vMerge w:val="restart"/>
            <w:shd w:val="clear" w:color="auto" w:fill="auto"/>
          </w:tcPr>
          <w:p w:rsidR="00B064C8" w:rsidRPr="00AD5046" w:rsidRDefault="00B064C8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064C8" w:rsidRPr="00AD5046" w:rsidRDefault="00B064C8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064C8" w:rsidRPr="00AD5046" w:rsidRDefault="00B064C8" w:rsidP="00B064C8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Жилой дом</w:t>
            </w:r>
          </w:p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96,5</w:t>
            </w:r>
          </w:p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64C8" w:rsidRPr="00E92F02" w:rsidRDefault="00B064C8" w:rsidP="00B064C8">
            <w:pPr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Россия</w:t>
            </w:r>
          </w:p>
          <w:p w:rsidR="00B064C8" w:rsidRPr="00E92F02" w:rsidRDefault="00B064C8" w:rsidP="00B06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Лада Приора</w:t>
            </w:r>
          </w:p>
          <w:p w:rsidR="00B064C8" w:rsidRPr="00E92F02" w:rsidRDefault="00985314" w:rsidP="00B06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22,0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064C8" w:rsidRPr="00AD5046" w:rsidRDefault="00B064C8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C8" w:rsidRPr="00BF6158" w:rsidTr="00B33E5A">
        <w:trPr>
          <w:cantSplit/>
          <w:trHeight w:val="490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B064C8" w:rsidRPr="00AD5046" w:rsidRDefault="00B064C8" w:rsidP="00B064C8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064C8" w:rsidRPr="00AD5046" w:rsidRDefault="00B064C8" w:rsidP="00B064C8">
            <w:pPr>
              <w:ind w:right="-75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B064C8" w:rsidRPr="00AD5046" w:rsidRDefault="00B064C8" w:rsidP="00B064C8"/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064C8" w:rsidRPr="00AD5046" w:rsidRDefault="00B064C8" w:rsidP="00B064C8"/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064C8" w:rsidRPr="00AD5046" w:rsidRDefault="00B064C8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064C8" w:rsidRPr="00AD5046" w:rsidRDefault="00B064C8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064C8" w:rsidRPr="00AD5046" w:rsidRDefault="00B064C8" w:rsidP="00B064C8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B064C8" w:rsidRPr="00E92F02" w:rsidRDefault="00B064C8" w:rsidP="00B064C8">
            <w:pPr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064C8" w:rsidRPr="00AD5046" w:rsidRDefault="00B064C8" w:rsidP="00B064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064C8" w:rsidRPr="00AD5046" w:rsidRDefault="00B064C8" w:rsidP="00B064C8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064C8" w:rsidRPr="00AD5046" w:rsidRDefault="00B064C8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C8" w:rsidRPr="00BF6158" w:rsidTr="00B064C8">
        <w:trPr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B064C8" w:rsidRPr="00AD5046" w:rsidRDefault="00B064C8" w:rsidP="00B064C8">
            <w:pPr>
              <w:ind w:right="-75"/>
            </w:pPr>
            <w:r>
              <w:t>4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64C8" w:rsidRPr="00AD5046" w:rsidRDefault="00B064C8" w:rsidP="00B064C8">
            <w:pPr>
              <w:ind w:right="-75"/>
            </w:pPr>
            <w:r w:rsidRPr="00E92F02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064C8" w:rsidRPr="00AD5046" w:rsidRDefault="00B064C8" w:rsidP="00B064C8"/>
        </w:tc>
        <w:tc>
          <w:tcPr>
            <w:tcW w:w="1134" w:type="dxa"/>
            <w:shd w:val="clear" w:color="auto" w:fill="auto"/>
          </w:tcPr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Жилой дом</w:t>
            </w:r>
          </w:p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64C8" w:rsidRPr="00C3448B" w:rsidRDefault="00B064C8" w:rsidP="00B064C8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96,5</w:t>
            </w:r>
          </w:p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64C8" w:rsidRPr="00E92F02" w:rsidRDefault="00B064C8" w:rsidP="00B064C8">
            <w:pPr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Россия</w:t>
            </w:r>
          </w:p>
          <w:p w:rsidR="00B064C8" w:rsidRPr="00E92F02" w:rsidRDefault="00B064C8" w:rsidP="00B06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064C8" w:rsidRPr="00AD5046" w:rsidRDefault="00B064C8" w:rsidP="00B064C8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064C8" w:rsidRPr="00AD5046" w:rsidRDefault="00B064C8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064C8" w:rsidRPr="00AD5046" w:rsidRDefault="00B064C8" w:rsidP="00B064C8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 xml:space="preserve">ЛАДА 217030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B064C8" w:rsidRPr="00E92F02" w:rsidRDefault="00B064C8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УАЗ-33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64C8" w:rsidRPr="00AD5046" w:rsidRDefault="00973200" w:rsidP="00B064C8">
            <w:pPr>
              <w:ind w:left="-79" w:right="-73"/>
              <w:jc w:val="center"/>
            </w:pPr>
            <w:r w:rsidRPr="00E92F02">
              <w:rPr>
                <w:sz w:val="20"/>
                <w:szCs w:val="20"/>
              </w:rPr>
              <w:t>174036,8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064C8" w:rsidRPr="00AD5046" w:rsidRDefault="00B064C8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C8" w:rsidRPr="00BF6158" w:rsidTr="00B33E5A">
        <w:trPr>
          <w:cantSplit/>
          <w:trHeight w:val="292"/>
          <w:tblCellSpacing w:w="5" w:type="nil"/>
        </w:trPr>
        <w:tc>
          <w:tcPr>
            <w:tcW w:w="568" w:type="dxa"/>
            <w:vMerge/>
          </w:tcPr>
          <w:p w:rsidR="00B064C8" w:rsidRDefault="00B064C8" w:rsidP="00610B9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064C8" w:rsidRPr="00AD5046" w:rsidRDefault="00B064C8" w:rsidP="00610B9F">
            <w:pPr>
              <w:ind w:right="-75"/>
            </w:pPr>
          </w:p>
        </w:tc>
        <w:tc>
          <w:tcPr>
            <w:tcW w:w="1559" w:type="dxa"/>
            <w:vMerge/>
          </w:tcPr>
          <w:p w:rsidR="00B064C8" w:rsidRPr="00AD5046" w:rsidRDefault="00B064C8" w:rsidP="00610B9F"/>
        </w:tc>
        <w:tc>
          <w:tcPr>
            <w:tcW w:w="1134" w:type="dxa"/>
            <w:shd w:val="clear" w:color="auto" w:fill="auto"/>
          </w:tcPr>
          <w:p w:rsidR="00B064C8" w:rsidRPr="00E92F02" w:rsidRDefault="00B064C8" w:rsidP="00B33E5A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064C8" w:rsidRPr="00C3448B" w:rsidRDefault="00B064C8" w:rsidP="00B33E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64C8" w:rsidRPr="00E92F02" w:rsidRDefault="00B064C8" w:rsidP="00B33E5A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B064C8" w:rsidRPr="00E92F02" w:rsidRDefault="00B064C8" w:rsidP="00B33E5A">
            <w:pPr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064C8" w:rsidRPr="00AD5046" w:rsidRDefault="00B064C8" w:rsidP="00610B9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064C8" w:rsidRPr="00AD5046" w:rsidRDefault="00B064C8" w:rsidP="00610B9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064C8" w:rsidRPr="00AD5046" w:rsidRDefault="00B064C8" w:rsidP="00610B9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064C8" w:rsidRPr="00AD5046" w:rsidRDefault="00B064C8" w:rsidP="00610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64C8" w:rsidRPr="00AD5046" w:rsidRDefault="00B064C8" w:rsidP="00610B9F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064C8" w:rsidRPr="00AD5046" w:rsidRDefault="00B064C8" w:rsidP="00610B9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57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EE6D57" w:rsidRPr="00AD5046" w:rsidRDefault="00EE6D57" w:rsidP="00EE6D57">
            <w:pPr>
              <w:ind w:right="-75"/>
            </w:pPr>
            <w:r>
              <w:t>5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6D57" w:rsidRPr="00EE6D57" w:rsidRDefault="00EE6D57" w:rsidP="00EE6D57">
            <w:pPr>
              <w:jc w:val="center"/>
              <w:rPr>
                <w:b/>
                <w:sz w:val="20"/>
                <w:szCs w:val="20"/>
              </w:rPr>
            </w:pPr>
            <w:r w:rsidRPr="00EE6D57">
              <w:rPr>
                <w:b/>
                <w:sz w:val="20"/>
                <w:szCs w:val="20"/>
              </w:rPr>
              <w:t>Ворониной Наталии Геннадьевны</w:t>
            </w:r>
          </w:p>
        </w:tc>
        <w:tc>
          <w:tcPr>
            <w:tcW w:w="1559" w:type="dxa"/>
            <w:vMerge w:val="restart"/>
          </w:tcPr>
          <w:p w:rsidR="00EE6D57" w:rsidRPr="00A536B3" w:rsidRDefault="00EE6D57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Директор</w:t>
            </w:r>
          </w:p>
          <w:p w:rsidR="00EE6D57" w:rsidRPr="00A536B3" w:rsidRDefault="00EE6D57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МБОУ «</w:t>
            </w:r>
            <w:proofErr w:type="spellStart"/>
            <w:r w:rsidRPr="00A536B3">
              <w:rPr>
                <w:sz w:val="20"/>
                <w:szCs w:val="20"/>
              </w:rPr>
              <w:t>Кривоозерская</w:t>
            </w:r>
            <w:proofErr w:type="spellEnd"/>
            <w:r w:rsidRPr="00A536B3">
              <w:rPr>
                <w:sz w:val="20"/>
                <w:szCs w:val="20"/>
              </w:rPr>
              <w:t xml:space="preserve"> СОШ им Г.Г. Романова»</w:t>
            </w:r>
          </w:p>
          <w:p w:rsidR="00EE6D57" w:rsidRPr="00A536B3" w:rsidRDefault="00EE6D57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6D57" w:rsidRPr="00AD5046" w:rsidRDefault="00EE6D57" w:rsidP="00EE6D57"/>
        </w:tc>
        <w:tc>
          <w:tcPr>
            <w:tcW w:w="1418" w:type="dxa"/>
            <w:vMerge w:val="restart"/>
            <w:shd w:val="clear" w:color="auto" w:fill="auto"/>
          </w:tcPr>
          <w:p w:rsidR="00EE6D57" w:rsidRPr="00AD5046" w:rsidRDefault="00EE6D57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E6D57" w:rsidRPr="00AD5046" w:rsidRDefault="00EE6D57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E6D57" w:rsidRPr="00AD5046" w:rsidRDefault="00EE6D57" w:rsidP="00EE6D5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6D57" w:rsidRPr="00A536B3" w:rsidRDefault="00EE6D57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Жилой дом</w:t>
            </w:r>
          </w:p>
          <w:p w:rsidR="00EE6D57" w:rsidRPr="00A536B3" w:rsidRDefault="00EE6D57" w:rsidP="00EE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E6D57" w:rsidRPr="00A536B3" w:rsidRDefault="00EE6D57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92,0</w:t>
            </w:r>
          </w:p>
          <w:p w:rsidR="00EE6D57" w:rsidRPr="00A536B3" w:rsidRDefault="00EE6D57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E6D57" w:rsidRPr="00A536B3" w:rsidRDefault="00EE6D57" w:rsidP="00EE6D57">
            <w:pPr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Россия</w:t>
            </w:r>
          </w:p>
          <w:p w:rsidR="00EE6D57" w:rsidRPr="00A536B3" w:rsidRDefault="00EE6D57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D57" w:rsidRPr="00A536B3" w:rsidRDefault="00EE6D57" w:rsidP="00EE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47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6D57" w:rsidRPr="00AD5046" w:rsidRDefault="00EE6D57" w:rsidP="00EE6D57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568869,8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EE6D57" w:rsidRDefault="00EE6D57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EE6D57">
              <w:rPr>
                <w:rFonts w:ascii="Times New Roman" w:hAnsi="Times New Roman" w:cs="Times New Roman"/>
              </w:rPr>
              <w:t>Доход по основному месту работы; кредитный за</w:t>
            </w:r>
            <w:r>
              <w:rPr>
                <w:rFonts w:ascii="Times New Roman" w:hAnsi="Times New Roman" w:cs="Times New Roman"/>
              </w:rPr>
              <w:t>е</w:t>
            </w:r>
            <w:r w:rsidRPr="00EE6D5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E6D57" w:rsidRDefault="00EE6D57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E6D57" w:rsidRPr="00EE6D57" w:rsidRDefault="00EE6D57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57" w:rsidRPr="00BF6158" w:rsidTr="00354857">
        <w:trPr>
          <w:cantSplit/>
          <w:trHeight w:val="540"/>
          <w:tblCellSpacing w:w="5" w:type="nil"/>
        </w:trPr>
        <w:tc>
          <w:tcPr>
            <w:tcW w:w="568" w:type="dxa"/>
            <w:vMerge/>
          </w:tcPr>
          <w:p w:rsidR="00EE6D57" w:rsidRPr="00AD5046" w:rsidRDefault="00EE6D57" w:rsidP="00EE6D5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E6D57" w:rsidRPr="00AD5046" w:rsidRDefault="00EE6D57" w:rsidP="00EE6D57">
            <w:pPr>
              <w:ind w:right="-75"/>
            </w:pPr>
          </w:p>
        </w:tc>
        <w:tc>
          <w:tcPr>
            <w:tcW w:w="1559" w:type="dxa"/>
            <w:vMerge/>
          </w:tcPr>
          <w:p w:rsidR="00EE6D57" w:rsidRPr="00AD5046" w:rsidRDefault="00EE6D57" w:rsidP="00EE6D57"/>
        </w:tc>
        <w:tc>
          <w:tcPr>
            <w:tcW w:w="1134" w:type="dxa"/>
            <w:vMerge/>
            <w:shd w:val="clear" w:color="auto" w:fill="auto"/>
          </w:tcPr>
          <w:p w:rsidR="00EE6D57" w:rsidRPr="00AD5046" w:rsidRDefault="00EE6D57" w:rsidP="00EE6D57"/>
        </w:tc>
        <w:tc>
          <w:tcPr>
            <w:tcW w:w="1418" w:type="dxa"/>
            <w:vMerge/>
            <w:shd w:val="clear" w:color="auto" w:fill="auto"/>
          </w:tcPr>
          <w:p w:rsidR="00EE6D57" w:rsidRPr="00AD5046" w:rsidRDefault="00EE6D57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6D57" w:rsidRPr="00AD5046" w:rsidRDefault="00EE6D57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6D57" w:rsidRPr="00AD5046" w:rsidRDefault="00EE6D57" w:rsidP="00EE6D5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6D57" w:rsidRPr="00A536B3" w:rsidRDefault="00EE6D57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E6D57" w:rsidRPr="00A536B3" w:rsidRDefault="00EE6D57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3462,0</w:t>
            </w:r>
          </w:p>
        </w:tc>
        <w:tc>
          <w:tcPr>
            <w:tcW w:w="992" w:type="dxa"/>
            <w:shd w:val="clear" w:color="auto" w:fill="auto"/>
          </w:tcPr>
          <w:p w:rsidR="00EE6D57" w:rsidRPr="00A536B3" w:rsidRDefault="00EE6D57" w:rsidP="00EE6D57">
            <w:pPr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Россия</w:t>
            </w:r>
          </w:p>
          <w:p w:rsidR="00EE6D57" w:rsidRPr="00A536B3" w:rsidRDefault="00EE6D57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D57" w:rsidRPr="00AD5046" w:rsidRDefault="00EE6D57" w:rsidP="00EE6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6D57" w:rsidRPr="00AD5046" w:rsidRDefault="00EE6D57" w:rsidP="00EE6D5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EE6D57" w:rsidRPr="00AD5046" w:rsidRDefault="00EE6D57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57" w:rsidRPr="00BF6158" w:rsidTr="005C1404">
        <w:trPr>
          <w:cantSplit/>
          <w:trHeight w:val="540"/>
          <w:tblCellSpacing w:w="5" w:type="nil"/>
        </w:trPr>
        <w:tc>
          <w:tcPr>
            <w:tcW w:w="568" w:type="dxa"/>
            <w:vMerge/>
          </w:tcPr>
          <w:p w:rsidR="00EE6D57" w:rsidRPr="00AD5046" w:rsidRDefault="00EE6D57" w:rsidP="00EE6D5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E6D57" w:rsidRPr="00AD5046" w:rsidRDefault="00EE6D57" w:rsidP="00EE6D57">
            <w:pPr>
              <w:ind w:right="-75"/>
            </w:pPr>
          </w:p>
        </w:tc>
        <w:tc>
          <w:tcPr>
            <w:tcW w:w="1559" w:type="dxa"/>
            <w:vMerge/>
          </w:tcPr>
          <w:p w:rsidR="00EE6D57" w:rsidRPr="00AD5046" w:rsidRDefault="00EE6D57" w:rsidP="00EE6D57"/>
        </w:tc>
        <w:tc>
          <w:tcPr>
            <w:tcW w:w="1134" w:type="dxa"/>
            <w:vMerge/>
            <w:shd w:val="clear" w:color="auto" w:fill="auto"/>
          </w:tcPr>
          <w:p w:rsidR="00EE6D57" w:rsidRPr="00AD5046" w:rsidRDefault="00EE6D57" w:rsidP="00EE6D57"/>
        </w:tc>
        <w:tc>
          <w:tcPr>
            <w:tcW w:w="1418" w:type="dxa"/>
            <w:vMerge/>
            <w:shd w:val="clear" w:color="auto" w:fill="auto"/>
          </w:tcPr>
          <w:p w:rsidR="00EE6D57" w:rsidRPr="00AD5046" w:rsidRDefault="00EE6D57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6D57" w:rsidRPr="00AD5046" w:rsidRDefault="00EE6D57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6D57" w:rsidRPr="00AD5046" w:rsidRDefault="00EE6D57" w:rsidP="00EE6D5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6D57" w:rsidRPr="00A536B3" w:rsidRDefault="00EE6D57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пай</w:t>
            </w:r>
          </w:p>
        </w:tc>
        <w:tc>
          <w:tcPr>
            <w:tcW w:w="992" w:type="dxa"/>
            <w:shd w:val="clear" w:color="auto" w:fill="auto"/>
          </w:tcPr>
          <w:p w:rsidR="00EE6D57" w:rsidRPr="00A536B3" w:rsidRDefault="00EE6D57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41000</w:t>
            </w:r>
          </w:p>
        </w:tc>
        <w:tc>
          <w:tcPr>
            <w:tcW w:w="992" w:type="dxa"/>
            <w:shd w:val="clear" w:color="auto" w:fill="auto"/>
          </w:tcPr>
          <w:p w:rsidR="00EE6D57" w:rsidRPr="00A536B3" w:rsidRDefault="00EE6D57" w:rsidP="00EE6D57">
            <w:pPr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Россия</w:t>
            </w:r>
          </w:p>
          <w:p w:rsidR="00EE6D57" w:rsidRPr="00A536B3" w:rsidRDefault="00EE6D57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D57" w:rsidRPr="00AD5046" w:rsidRDefault="00EE6D57" w:rsidP="00EE6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6D57" w:rsidRPr="00AD5046" w:rsidRDefault="00EE6D57" w:rsidP="00EE6D5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EE6D57" w:rsidRPr="00AD5046" w:rsidRDefault="00EE6D57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57" w:rsidRPr="00BF6158" w:rsidTr="005C1404">
        <w:trPr>
          <w:cantSplit/>
          <w:trHeight w:val="585"/>
          <w:tblCellSpacing w:w="5" w:type="nil"/>
        </w:trPr>
        <w:tc>
          <w:tcPr>
            <w:tcW w:w="568" w:type="dxa"/>
            <w:vMerge w:val="restart"/>
          </w:tcPr>
          <w:p w:rsidR="00EE6D57" w:rsidRPr="00AD5046" w:rsidRDefault="00EE6D57" w:rsidP="00EE6D57">
            <w:pPr>
              <w:ind w:right="-75"/>
            </w:pPr>
            <w:r>
              <w:t>5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6D57" w:rsidRPr="00EE6D57" w:rsidRDefault="00EE6D57" w:rsidP="00EE6D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E6D57">
              <w:rPr>
                <w:b/>
                <w:sz w:val="20"/>
                <w:szCs w:val="20"/>
              </w:rPr>
              <w:t>Залальтдиновой</w:t>
            </w:r>
            <w:proofErr w:type="spellEnd"/>
            <w:r w:rsidRPr="00EE6D57">
              <w:rPr>
                <w:b/>
                <w:sz w:val="20"/>
                <w:szCs w:val="20"/>
              </w:rPr>
              <w:t xml:space="preserve"> Розалии </w:t>
            </w:r>
            <w:proofErr w:type="spellStart"/>
            <w:r w:rsidRPr="00EE6D57">
              <w:rPr>
                <w:b/>
                <w:sz w:val="20"/>
                <w:szCs w:val="20"/>
              </w:rPr>
              <w:t>Ахмадулловны</w:t>
            </w:r>
            <w:proofErr w:type="spellEnd"/>
          </w:p>
        </w:tc>
        <w:tc>
          <w:tcPr>
            <w:tcW w:w="1559" w:type="dxa"/>
            <w:vMerge w:val="restart"/>
          </w:tcPr>
          <w:p w:rsidR="00EE6D57" w:rsidRPr="00C565F7" w:rsidRDefault="00EE6D57" w:rsidP="00EE6D57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 xml:space="preserve">Заведующий </w:t>
            </w:r>
          </w:p>
          <w:p w:rsidR="00EE6D57" w:rsidRPr="00C565F7" w:rsidRDefault="00EE6D57" w:rsidP="00EE6D57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МБДОУ</w:t>
            </w:r>
          </w:p>
          <w:p w:rsidR="00EE6D57" w:rsidRPr="00C565F7" w:rsidRDefault="00EE6D57" w:rsidP="00EE6D57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«</w:t>
            </w:r>
            <w:proofErr w:type="spellStart"/>
            <w:r w:rsidRPr="00C565F7">
              <w:rPr>
                <w:sz w:val="20"/>
                <w:szCs w:val="20"/>
              </w:rPr>
              <w:t>Старокиязлинский</w:t>
            </w:r>
            <w:proofErr w:type="spellEnd"/>
            <w:r w:rsidRPr="00C565F7">
              <w:rPr>
                <w:sz w:val="20"/>
                <w:szCs w:val="20"/>
              </w:rPr>
              <w:t xml:space="preserve"> д/с «</w:t>
            </w:r>
            <w:proofErr w:type="spellStart"/>
            <w:r w:rsidRPr="00C565F7">
              <w:rPr>
                <w:sz w:val="20"/>
                <w:szCs w:val="20"/>
              </w:rPr>
              <w:t>Акчарлак</w:t>
            </w:r>
            <w:proofErr w:type="spellEnd"/>
            <w:r w:rsidRPr="00C565F7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6D57" w:rsidRPr="00AD5046" w:rsidRDefault="00EE6D57" w:rsidP="00EE6D57">
            <w:r w:rsidRPr="00C565F7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D57" w:rsidRPr="00C3448B" w:rsidRDefault="00EE6D57" w:rsidP="00B33E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6D57" w:rsidRPr="00C565F7" w:rsidRDefault="00EE6D57" w:rsidP="00EE6D57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27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6D57" w:rsidRPr="00C565F7" w:rsidRDefault="00EE6D57" w:rsidP="00EE6D57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E6D57" w:rsidRPr="00C565F7" w:rsidRDefault="00EE6D57" w:rsidP="00EE6D57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Земельный участок</w:t>
            </w:r>
          </w:p>
          <w:p w:rsidR="00EE6D57" w:rsidRPr="00C565F7" w:rsidRDefault="00EE6D57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6D57" w:rsidRPr="00C565F7" w:rsidRDefault="00EE6D57" w:rsidP="00EE6D57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4832</w:t>
            </w:r>
          </w:p>
          <w:p w:rsidR="00EE6D57" w:rsidRPr="00C565F7" w:rsidRDefault="00EE6D57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6D57" w:rsidRPr="00C565F7" w:rsidRDefault="00EE6D57" w:rsidP="00EE6D57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Россия</w:t>
            </w:r>
          </w:p>
          <w:p w:rsidR="00EE6D57" w:rsidRPr="00C565F7" w:rsidRDefault="00EE6D57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D57" w:rsidRPr="00AD5046" w:rsidRDefault="00EE6D57" w:rsidP="00EE6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E6D57" w:rsidRPr="00AD5046" w:rsidRDefault="00EE6D57" w:rsidP="00EE6D57">
            <w:pPr>
              <w:ind w:left="-79" w:right="-73"/>
              <w:jc w:val="center"/>
            </w:pPr>
            <w:r w:rsidRPr="00C565F7">
              <w:rPr>
                <w:sz w:val="20"/>
                <w:szCs w:val="20"/>
              </w:rPr>
              <w:t>275321,4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EE6D57" w:rsidRPr="00AD5046" w:rsidRDefault="00FD3604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D57" w:rsidRPr="00BF6158" w:rsidTr="005C1404">
        <w:trPr>
          <w:cantSplit/>
          <w:trHeight w:val="591"/>
          <w:tblCellSpacing w:w="5" w:type="nil"/>
        </w:trPr>
        <w:tc>
          <w:tcPr>
            <w:tcW w:w="568" w:type="dxa"/>
            <w:vMerge/>
          </w:tcPr>
          <w:p w:rsidR="00EE6D57" w:rsidRPr="00AD5046" w:rsidRDefault="00EE6D57" w:rsidP="00EE6D5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E6D57" w:rsidRPr="00AD5046" w:rsidRDefault="00EE6D57" w:rsidP="00EE6D57">
            <w:pPr>
              <w:ind w:right="-75"/>
            </w:pPr>
          </w:p>
        </w:tc>
        <w:tc>
          <w:tcPr>
            <w:tcW w:w="1559" w:type="dxa"/>
            <w:vMerge/>
          </w:tcPr>
          <w:p w:rsidR="00EE6D57" w:rsidRPr="00AD5046" w:rsidRDefault="00EE6D57" w:rsidP="00EE6D57"/>
        </w:tc>
        <w:tc>
          <w:tcPr>
            <w:tcW w:w="1134" w:type="dxa"/>
            <w:vMerge/>
            <w:shd w:val="clear" w:color="auto" w:fill="auto"/>
          </w:tcPr>
          <w:p w:rsidR="00EE6D57" w:rsidRPr="00AD5046" w:rsidRDefault="00EE6D57" w:rsidP="00EE6D57"/>
        </w:tc>
        <w:tc>
          <w:tcPr>
            <w:tcW w:w="1418" w:type="dxa"/>
            <w:vMerge/>
            <w:shd w:val="clear" w:color="auto" w:fill="auto"/>
          </w:tcPr>
          <w:p w:rsidR="00EE6D57" w:rsidRPr="00AD5046" w:rsidRDefault="00EE6D57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6D57" w:rsidRPr="00AD5046" w:rsidRDefault="00EE6D57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6D57" w:rsidRPr="00AD5046" w:rsidRDefault="00EE6D57" w:rsidP="00EE6D57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E6D57" w:rsidRPr="00C565F7" w:rsidRDefault="00EE6D57" w:rsidP="00EE6D57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E6D57" w:rsidRPr="00C565F7" w:rsidRDefault="00EE6D57" w:rsidP="00EE6D57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E6D57" w:rsidRPr="00C565F7" w:rsidRDefault="00EE6D57" w:rsidP="00EE6D57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Россия</w:t>
            </w:r>
          </w:p>
          <w:p w:rsidR="00EE6D57" w:rsidRPr="00C565F7" w:rsidRDefault="00EE6D57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D57" w:rsidRPr="00AD5046" w:rsidRDefault="00EE6D57" w:rsidP="00EE6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6D57" w:rsidRPr="00AD5046" w:rsidRDefault="00EE6D57" w:rsidP="00EE6D5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EE6D57" w:rsidRPr="00AD5046" w:rsidRDefault="00EE6D57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69" w:rsidRPr="00BF6158" w:rsidTr="00B33E5A">
        <w:trPr>
          <w:cantSplit/>
          <w:trHeight w:val="338"/>
          <w:tblCellSpacing w:w="5" w:type="nil"/>
        </w:trPr>
        <w:tc>
          <w:tcPr>
            <w:tcW w:w="568" w:type="dxa"/>
            <w:vMerge w:val="restart"/>
          </w:tcPr>
          <w:p w:rsidR="000A2C69" w:rsidRPr="00AD5046" w:rsidRDefault="000A2C69" w:rsidP="000A2C69">
            <w:pPr>
              <w:ind w:right="-75"/>
            </w:pPr>
            <w:r>
              <w:t>5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C69" w:rsidRPr="00AD5046" w:rsidRDefault="000A2C69" w:rsidP="000A2C69">
            <w:pPr>
              <w:ind w:right="-75"/>
            </w:pPr>
            <w:r w:rsidRPr="00C565F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A2C69" w:rsidRPr="00AD5046" w:rsidRDefault="000A2C69" w:rsidP="000A2C69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2C69" w:rsidRPr="00C565F7" w:rsidRDefault="000A2C69" w:rsidP="000A2C69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2C69" w:rsidRPr="00C3448B" w:rsidRDefault="000A2C69" w:rsidP="000A2C6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2C69" w:rsidRPr="00C565F7" w:rsidRDefault="000A2C69" w:rsidP="000A2C69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483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2C69" w:rsidRPr="00C565F7" w:rsidRDefault="000A2C69" w:rsidP="000A2C69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Россия</w:t>
            </w:r>
          </w:p>
          <w:p w:rsidR="000A2C69" w:rsidRPr="00C565F7" w:rsidRDefault="000A2C69" w:rsidP="000A2C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2C69" w:rsidRPr="00AD5046" w:rsidRDefault="000A2C69" w:rsidP="000A2C6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2C69" w:rsidRPr="00AD5046" w:rsidRDefault="000A2C69" w:rsidP="000A2C69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2C69" w:rsidRPr="00AD5046" w:rsidRDefault="000A2C69" w:rsidP="000A2C69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2C69" w:rsidRPr="00C565F7" w:rsidRDefault="000A2C69" w:rsidP="00985314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 xml:space="preserve">Лада-Веста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A2C69" w:rsidRPr="00C565F7" w:rsidRDefault="000A2C69" w:rsidP="000A2C69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267164,9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0A2C69" w:rsidRPr="00AD5046" w:rsidRDefault="00FD3604" w:rsidP="000A2C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C69" w:rsidRPr="00BF6158" w:rsidTr="000A2C69">
        <w:trPr>
          <w:cantSplit/>
          <w:trHeight w:val="50"/>
          <w:tblCellSpacing w:w="5" w:type="nil"/>
        </w:trPr>
        <w:tc>
          <w:tcPr>
            <w:tcW w:w="568" w:type="dxa"/>
            <w:vMerge/>
          </w:tcPr>
          <w:p w:rsidR="000A2C69" w:rsidRDefault="000A2C69" w:rsidP="000A2C6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A2C69" w:rsidRPr="00C565F7" w:rsidRDefault="000A2C69" w:rsidP="000A2C6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2C69" w:rsidRPr="00AD5046" w:rsidRDefault="000A2C69" w:rsidP="000A2C69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2C69" w:rsidRPr="00C565F7" w:rsidRDefault="000A2C69" w:rsidP="000A2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C69" w:rsidRPr="00AD5046" w:rsidRDefault="000A2C69" w:rsidP="000A2C69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C69" w:rsidRPr="00AD5046" w:rsidRDefault="000A2C69" w:rsidP="000A2C69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C69" w:rsidRPr="00AD5046" w:rsidRDefault="000A2C69" w:rsidP="000A2C6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A2C69" w:rsidRPr="00AD5046" w:rsidRDefault="000A2C69" w:rsidP="000A2C6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A2C69" w:rsidRPr="00AD5046" w:rsidRDefault="000A2C69" w:rsidP="000A2C69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A2C69" w:rsidRPr="00AD5046" w:rsidRDefault="000A2C69" w:rsidP="000A2C6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A2C69" w:rsidRPr="00AD5046" w:rsidRDefault="000A2C69" w:rsidP="000A2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2C69" w:rsidRPr="00C565F7" w:rsidRDefault="000A2C69" w:rsidP="000A2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A2C69" w:rsidRPr="00AD5046" w:rsidRDefault="000A2C69" w:rsidP="000A2C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69" w:rsidRPr="00BF6158" w:rsidTr="00EE6D57">
        <w:trPr>
          <w:cantSplit/>
          <w:trHeight w:val="330"/>
          <w:tblCellSpacing w:w="5" w:type="nil"/>
        </w:trPr>
        <w:tc>
          <w:tcPr>
            <w:tcW w:w="568" w:type="dxa"/>
            <w:vMerge/>
          </w:tcPr>
          <w:p w:rsidR="000A2C69" w:rsidRPr="00AD5046" w:rsidRDefault="000A2C69" w:rsidP="000A2C6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A2C69" w:rsidRPr="00AD5046" w:rsidRDefault="000A2C69" w:rsidP="000A2C69">
            <w:pPr>
              <w:ind w:right="-75"/>
            </w:pPr>
          </w:p>
        </w:tc>
        <w:tc>
          <w:tcPr>
            <w:tcW w:w="1559" w:type="dxa"/>
            <w:vMerge/>
          </w:tcPr>
          <w:p w:rsidR="000A2C69" w:rsidRPr="00AD5046" w:rsidRDefault="000A2C69" w:rsidP="000A2C69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2C69" w:rsidRDefault="000A2C69" w:rsidP="000A2C69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Жилой дом</w:t>
            </w:r>
          </w:p>
          <w:p w:rsidR="000A2C69" w:rsidRPr="00C565F7" w:rsidRDefault="000A2C69" w:rsidP="000A2C69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A2C69" w:rsidRPr="00C3448B" w:rsidRDefault="000A2C69" w:rsidP="000A2C6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C69" w:rsidRPr="00C565F7" w:rsidRDefault="000A2C69" w:rsidP="000A2C69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70,6</w:t>
            </w:r>
          </w:p>
          <w:p w:rsidR="000A2C69" w:rsidRPr="00C565F7" w:rsidRDefault="000A2C69" w:rsidP="000A2C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C69" w:rsidRPr="00C565F7" w:rsidRDefault="000A2C69" w:rsidP="000A2C69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A2C69" w:rsidRPr="00AD5046" w:rsidRDefault="000A2C69" w:rsidP="000A2C6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A2C69" w:rsidRPr="00AD5046" w:rsidRDefault="000A2C69" w:rsidP="000A2C69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A2C69" w:rsidRPr="00AD5046" w:rsidRDefault="000A2C69" w:rsidP="000A2C6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A2C69" w:rsidRPr="00AD5046" w:rsidRDefault="000A2C69" w:rsidP="000A2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2C69" w:rsidRPr="00AD5046" w:rsidRDefault="000A2C69" w:rsidP="000A2C69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A2C69" w:rsidRPr="00AD5046" w:rsidRDefault="000A2C69" w:rsidP="000A2C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69" w:rsidRPr="00BF6158" w:rsidTr="000A2C69">
        <w:trPr>
          <w:cantSplit/>
          <w:trHeight w:val="233"/>
          <w:tblCellSpacing w:w="5" w:type="nil"/>
        </w:trPr>
        <w:tc>
          <w:tcPr>
            <w:tcW w:w="568" w:type="dxa"/>
            <w:vMerge/>
          </w:tcPr>
          <w:p w:rsidR="000A2C69" w:rsidRPr="00AD5046" w:rsidRDefault="000A2C69" w:rsidP="000A2C6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A2C69" w:rsidRPr="00AD5046" w:rsidRDefault="000A2C69" w:rsidP="000A2C69">
            <w:pPr>
              <w:ind w:right="-75"/>
            </w:pPr>
          </w:p>
        </w:tc>
        <w:tc>
          <w:tcPr>
            <w:tcW w:w="1559" w:type="dxa"/>
            <w:vMerge/>
          </w:tcPr>
          <w:p w:rsidR="000A2C69" w:rsidRPr="00AD5046" w:rsidRDefault="000A2C69" w:rsidP="000A2C69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2C69" w:rsidRDefault="000A2C69" w:rsidP="000A2C69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 xml:space="preserve">Гараж </w:t>
            </w:r>
          </w:p>
          <w:p w:rsidR="000A2C69" w:rsidRPr="00C565F7" w:rsidRDefault="000A2C69" w:rsidP="000A2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2C69" w:rsidRDefault="000A2C69" w:rsidP="000A2C6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0A2C69" w:rsidRPr="00C3448B" w:rsidRDefault="000A2C69" w:rsidP="000A2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2C69" w:rsidRPr="00C565F7" w:rsidRDefault="000A2C69" w:rsidP="000A2C69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0A2C69" w:rsidRPr="00C565F7" w:rsidRDefault="000A2C69" w:rsidP="000A2C69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A2C69" w:rsidRPr="00AD5046" w:rsidRDefault="000A2C69" w:rsidP="000A2C6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A2C69" w:rsidRPr="00AD5046" w:rsidRDefault="000A2C69" w:rsidP="000A2C69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A2C69" w:rsidRPr="00AD5046" w:rsidRDefault="000A2C69" w:rsidP="000A2C6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A2C69" w:rsidRPr="00AD5046" w:rsidRDefault="000A2C69" w:rsidP="000A2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2C69" w:rsidRPr="00AD5046" w:rsidRDefault="000A2C69" w:rsidP="000A2C69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A2C69" w:rsidRPr="00AD5046" w:rsidRDefault="000A2C69" w:rsidP="000A2C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69" w:rsidRPr="00BF6158" w:rsidTr="00B33E5A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0A2C69" w:rsidRPr="00AD5046" w:rsidRDefault="000A2C69" w:rsidP="000A2C6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A2C69" w:rsidRPr="00AD5046" w:rsidRDefault="000A2C69" w:rsidP="000A2C69">
            <w:pPr>
              <w:ind w:right="-75"/>
            </w:pPr>
          </w:p>
        </w:tc>
        <w:tc>
          <w:tcPr>
            <w:tcW w:w="1559" w:type="dxa"/>
            <w:vMerge/>
          </w:tcPr>
          <w:p w:rsidR="000A2C69" w:rsidRPr="00AD5046" w:rsidRDefault="000A2C69" w:rsidP="000A2C69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2C69" w:rsidRPr="00C565F7" w:rsidRDefault="000A2C69" w:rsidP="000A2C69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0A2C69" w:rsidRDefault="000A2C69" w:rsidP="000A2C6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0A2C69" w:rsidRPr="00C3448B" w:rsidRDefault="000A2C69" w:rsidP="000A2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2C69" w:rsidRPr="00C565F7" w:rsidRDefault="000A2C69" w:rsidP="000A2C69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2700</w:t>
            </w:r>
          </w:p>
          <w:p w:rsidR="000A2C69" w:rsidRPr="00C565F7" w:rsidRDefault="000A2C69" w:rsidP="000A2C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2C69" w:rsidRPr="00C565F7" w:rsidRDefault="000A2C69" w:rsidP="00B33E5A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A2C69" w:rsidRPr="00AD5046" w:rsidRDefault="000A2C69" w:rsidP="000A2C6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A2C69" w:rsidRPr="00AD5046" w:rsidRDefault="000A2C69" w:rsidP="000A2C69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A2C69" w:rsidRPr="00AD5046" w:rsidRDefault="000A2C69" w:rsidP="000A2C6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A2C69" w:rsidRPr="00AD5046" w:rsidRDefault="000A2C69" w:rsidP="000A2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2C69" w:rsidRPr="00AD5046" w:rsidRDefault="000A2C69" w:rsidP="000A2C69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0A2C69" w:rsidRPr="00AD5046" w:rsidRDefault="000A2C69" w:rsidP="000A2C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F7" w:rsidRPr="00BF6158" w:rsidTr="005C1404">
        <w:trPr>
          <w:cantSplit/>
          <w:trHeight w:val="465"/>
          <w:tblCellSpacing w:w="5" w:type="nil"/>
        </w:trPr>
        <w:tc>
          <w:tcPr>
            <w:tcW w:w="568" w:type="dxa"/>
            <w:vMerge w:val="restart"/>
          </w:tcPr>
          <w:p w:rsidR="00936AF7" w:rsidRPr="00AD5046" w:rsidRDefault="00936AF7" w:rsidP="000A2C69">
            <w:pPr>
              <w:ind w:right="-75"/>
            </w:pPr>
            <w:r>
              <w:t>5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6AF7" w:rsidRPr="00C565F7" w:rsidRDefault="00936AF7" w:rsidP="000A2C69">
            <w:pPr>
              <w:jc w:val="center"/>
              <w:rPr>
                <w:sz w:val="20"/>
                <w:szCs w:val="20"/>
              </w:rPr>
            </w:pPr>
          </w:p>
          <w:p w:rsidR="00936AF7" w:rsidRPr="00C565F7" w:rsidRDefault="00936AF7" w:rsidP="000A2C69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936AF7" w:rsidRPr="00AD5046" w:rsidRDefault="00936AF7" w:rsidP="000A2C69"/>
        </w:tc>
        <w:tc>
          <w:tcPr>
            <w:tcW w:w="1134" w:type="dxa"/>
            <w:vMerge w:val="restart"/>
            <w:shd w:val="clear" w:color="auto" w:fill="auto"/>
          </w:tcPr>
          <w:p w:rsidR="00936AF7" w:rsidRPr="00AD5046" w:rsidRDefault="00936AF7" w:rsidP="000A2C69"/>
        </w:tc>
        <w:tc>
          <w:tcPr>
            <w:tcW w:w="1418" w:type="dxa"/>
            <w:vMerge w:val="restart"/>
            <w:shd w:val="clear" w:color="auto" w:fill="auto"/>
          </w:tcPr>
          <w:p w:rsidR="00936AF7" w:rsidRPr="00AD5046" w:rsidRDefault="00936AF7" w:rsidP="000A2C69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36AF7" w:rsidRPr="00AD5046" w:rsidRDefault="00936AF7" w:rsidP="000A2C69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36AF7" w:rsidRPr="00AD5046" w:rsidRDefault="00936AF7" w:rsidP="000A2C69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36AF7" w:rsidRPr="00C565F7" w:rsidRDefault="00936AF7" w:rsidP="00B33E5A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Земельный участок</w:t>
            </w:r>
          </w:p>
          <w:p w:rsidR="00936AF7" w:rsidRPr="00C565F7" w:rsidRDefault="00936AF7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6AF7" w:rsidRPr="00C565F7" w:rsidRDefault="00936AF7" w:rsidP="00B33E5A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4832</w:t>
            </w:r>
          </w:p>
          <w:p w:rsidR="00936AF7" w:rsidRPr="00C565F7" w:rsidRDefault="00936AF7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6AF7" w:rsidRPr="00C565F7" w:rsidRDefault="00936AF7" w:rsidP="00B33E5A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Россия</w:t>
            </w:r>
          </w:p>
          <w:p w:rsidR="00936AF7" w:rsidRPr="00C565F7" w:rsidRDefault="00936AF7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36AF7" w:rsidRPr="00AD5046" w:rsidRDefault="00936AF7" w:rsidP="000A2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36AF7" w:rsidRPr="00AD5046" w:rsidRDefault="00936AF7" w:rsidP="000A2C69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936AF7" w:rsidRPr="00AD5046" w:rsidRDefault="00FD3604" w:rsidP="000A2C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AF7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936AF7" w:rsidRPr="00AD5046" w:rsidRDefault="00936AF7" w:rsidP="000A2C6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36AF7" w:rsidRPr="00AD5046" w:rsidRDefault="00936AF7" w:rsidP="000A2C69">
            <w:pPr>
              <w:ind w:right="-75"/>
            </w:pPr>
          </w:p>
        </w:tc>
        <w:tc>
          <w:tcPr>
            <w:tcW w:w="1559" w:type="dxa"/>
            <w:vMerge/>
          </w:tcPr>
          <w:p w:rsidR="00936AF7" w:rsidRPr="00AD5046" w:rsidRDefault="00936AF7" w:rsidP="000A2C69"/>
        </w:tc>
        <w:tc>
          <w:tcPr>
            <w:tcW w:w="1134" w:type="dxa"/>
            <w:vMerge/>
            <w:shd w:val="clear" w:color="auto" w:fill="auto"/>
          </w:tcPr>
          <w:p w:rsidR="00936AF7" w:rsidRPr="00AD5046" w:rsidRDefault="00936AF7" w:rsidP="000A2C69"/>
        </w:tc>
        <w:tc>
          <w:tcPr>
            <w:tcW w:w="1418" w:type="dxa"/>
            <w:vMerge/>
            <w:shd w:val="clear" w:color="auto" w:fill="auto"/>
          </w:tcPr>
          <w:p w:rsidR="00936AF7" w:rsidRPr="00AD5046" w:rsidRDefault="00936AF7" w:rsidP="000A2C69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36AF7" w:rsidRPr="00AD5046" w:rsidRDefault="00936AF7" w:rsidP="000A2C69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36AF7" w:rsidRPr="00AD5046" w:rsidRDefault="00936AF7" w:rsidP="000A2C69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36AF7" w:rsidRPr="00C565F7" w:rsidRDefault="00936AF7" w:rsidP="00B33E5A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36AF7" w:rsidRPr="00C565F7" w:rsidRDefault="00936AF7" w:rsidP="00B33E5A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36AF7" w:rsidRPr="00C565F7" w:rsidRDefault="00936AF7" w:rsidP="00B33E5A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Россия</w:t>
            </w:r>
          </w:p>
          <w:p w:rsidR="00936AF7" w:rsidRPr="00C565F7" w:rsidRDefault="00936AF7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6AF7" w:rsidRPr="00AD5046" w:rsidRDefault="00936AF7" w:rsidP="000A2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6AF7" w:rsidRPr="00AD5046" w:rsidRDefault="00936AF7" w:rsidP="000A2C69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936AF7" w:rsidRPr="00AD5046" w:rsidRDefault="00936AF7" w:rsidP="000A2C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F7" w:rsidRPr="00BF6158" w:rsidTr="005C1404">
        <w:trPr>
          <w:cantSplit/>
          <w:trHeight w:val="435"/>
          <w:tblCellSpacing w:w="5" w:type="nil"/>
        </w:trPr>
        <w:tc>
          <w:tcPr>
            <w:tcW w:w="568" w:type="dxa"/>
            <w:vMerge w:val="restart"/>
          </w:tcPr>
          <w:p w:rsidR="00936AF7" w:rsidRPr="00AD5046" w:rsidRDefault="00936AF7" w:rsidP="00936AF7">
            <w:pPr>
              <w:ind w:right="-75"/>
            </w:pPr>
            <w:r>
              <w:t>5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6AF7" w:rsidRPr="00C27FDF" w:rsidRDefault="00936AF7" w:rsidP="00936A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7FDF">
              <w:rPr>
                <w:b/>
                <w:sz w:val="20"/>
                <w:szCs w:val="20"/>
              </w:rPr>
              <w:t>Хайрутдиновой</w:t>
            </w:r>
            <w:proofErr w:type="spellEnd"/>
            <w:r w:rsidRPr="00C27F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7FDF">
              <w:rPr>
                <w:b/>
                <w:sz w:val="20"/>
                <w:szCs w:val="20"/>
              </w:rPr>
              <w:t>Эндже</w:t>
            </w:r>
            <w:proofErr w:type="spellEnd"/>
            <w:r w:rsidRPr="00C27F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7FDF">
              <w:rPr>
                <w:b/>
                <w:sz w:val="20"/>
                <w:szCs w:val="20"/>
              </w:rPr>
              <w:t>Замиловны</w:t>
            </w:r>
            <w:proofErr w:type="spellEnd"/>
          </w:p>
        </w:tc>
        <w:tc>
          <w:tcPr>
            <w:tcW w:w="1559" w:type="dxa"/>
            <w:vMerge w:val="restart"/>
          </w:tcPr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Директор</w:t>
            </w:r>
          </w:p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МБОУ «</w:t>
            </w:r>
            <w:proofErr w:type="spellStart"/>
            <w:r w:rsidRPr="00C15206">
              <w:rPr>
                <w:sz w:val="20"/>
                <w:szCs w:val="20"/>
              </w:rPr>
              <w:t>Новодемкинская</w:t>
            </w:r>
            <w:proofErr w:type="spellEnd"/>
            <w:r w:rsidRPr="00C15206">
              <w:rPr>
                <w:sz w:val="20"/>
                <w:szCs w:val="20"/>
              </w:rPr>
              <w:t xml:space="preserve"> СОШ»</w:t>
            </w:r>
          </w:p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Заведующий</w:t>
            </w:r>
          </w:p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МБДОУ</w:t>
            </w:r>
          </w:p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«</w:t>
            </w:r>
            <w:proofErr w:type="spellStart"/>
            <w:r w:rsidRPr="00C15206">
              <w:rPr>
                <w:sz w:val="20"/>
                <w:szCs w:val="20"/>
              </w:rPr>
              <w:t>Новодемкинский</w:t>
            </w:r>
            <w:proofErr w:type="spellEnd"/>
            <w:r w:rsidRPr="00C15206">
              <w:rPr>
                <w:sz w:val="20"/>
                <w:szCs w:val="20"/>
              </w:rPr>
              <w:t xml:space="preserve"> д/с»</w:t>
            </w:r>
          </w:p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36AF7" w:rsidRPr="00AD5046" w:rsidRDefault="00936AF7" w:rsidP="00936AF7"/>
        </w:tc>
        <w:tc>
          <w:tcPr>
            <w:tcW w:w="1418" w:type="dxa"/>
            <w:vMerge w:val="restart"/>
            <w:shd w:val="clear" w:color="auto" w:fill="auto"/>
          </w:tcPr>
          <w:p w:rsidR="00936AF7" w:rsidRPr="00AD5046" w:rsidRDefault="00936AF7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36AF7" w:rsidRPr="00AD5046" w:rsidRDefault="00936AF7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36AF7" w:rsidRPr="00AD5046" w:rsidRDefault="00936AF7" w:rsidP="00936AF7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Жилой дом</w:t>
            </w:r>
          </w:p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110</w:t>
            </w:r>
          </w:p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6AF7" w:rsidRPr="00C15206" w:rsidRDefault="00936AF7" w:rsidP="00936AF7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36AF7" w:rsidRPr="00AD5046" w:rsidRDefault="00936AF7" w:rsidP="00936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36AF7" w:rsidRPr="00AD5046" w:rsidRDefault="00936AF7" w:rsidP="00936AF7">
            <w:pPr>
              <w:ind w:left="-79" w:right="-73"/>
              <w:jc w:val="center"/>
            </w:pPr>
            <w:r w:rsidRPr="00C15206">
              <w:rPr>
                <w:sz w:val="20"/>
                <w:szCs w:val="20"/>
              </w:rPr>
              <w:t>566098,6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36AF7" w:rsidRPr="00AD5046" w:rsidRDefault="00FD3604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AF7" w:rsidRPr="00BF6158" w:rsidTr="005C1404">
        <w:trPr>
          <w:cantSplit/>
          <w:trHeight w:val="375"/>
          <w:tblCellSpacing w:w="5" w:type="nil"/>
        </w:trPr>
        <w:tc>
          <w:tcPr>
            <w:tcW w:w="568" w:type="dxa"/>
            <w:vMerge/>
          </w:tcPr>
          <w:p w:rsidR="00936AF7" w:rsidRPr="00AD5046" w:rsidRDefault="00936AF7" w:rsidP="00936AF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36AF7" w:rsidRPr="00AD5046" w:rsidRDefault="00936AF7" w:rsidP="00936AF7">
            <w:pPr>
              <w:ind w:right="-75"/>
            </w:pPr>
          </w:p>
        </w:tc>
        <w:tc>
          <w:tcPr>
            <w:tcW w:w="1559" w:type="dxa"/>
            <w:vMerge/>
          </w:tcPr>
          <w:p w:rsidR="00936AF7" w:rsidRPr="00AD5046" w:rsidRDefault="00936AF7" w:rsidP="00936AF7"/>
        </w:tc>
        <w:tc>
          <w:tcPr>
            <w:tcW w:w="1134" w:type="dxa"/>
            <w:vMerge/>
            <w:shd w:val="clear" w:color="auto" w:fill="auto"/>
          </w:tcPr>
          <w:p w:rsidR="00936AF7" w:rsidRPr="00AD5046" w:rsidRDefault="00936AF7" w:rsidP="00936AF7"/>
        </w:tc>
        <w:tc>
          <w:tcPr>
            <w:tcW w:w="1418" w:type="dxa"/>
            <w:vMerge/>
            <w:shd w:val="clear" w:color="auto" w:fill="auto"/>
          </w:tcPr>
          <w:p w:rsidR="00936AF7" w:rsidRPr="00AD5046" w:rsidRDefault="00936AF7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36AF7" w:rsidRPr="00AD5046" w:rsidRDefault="00936AF7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36AF7" w:rsidRPr="00AD5046" w:rsidRDefault="00936AF7" w:rsidP="00936AF7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36AF7" w:rsidRPr="00C15206" w:rsidRDefault="00936AF7" w:rsidP="00936AF7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6AF7" w:rsidRPr="00AD5046" w:rsidRDefault="00936AF7" w:rsidP="00936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6AF7" w:rsidRPr="00AD5046" w:rsidRDefault="00936AF7" w:rsidP="00936AF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936AF7" w:rsidRPr="00AD5046" w:rsidRDefault="00936AF7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F7" w:rsidRPr="00BF6158" w:rsidTr="00936AF7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936AF7" w:rsidRPr="00AD5046" w:rsidRDefault="00936AF7" w:rsidP="00936AF7">
            <w:pPr>
              <w:ind w:right="-75"/>
            </w:pPr>
            <w:r>
              <w:t>5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6AF7" w:rsidRPr="00AD5046" w:rsidRDefault="00936AF7" w:rsidP="00936AF7">
            <w:pPr>
              <w:ind w:right="-75"/>
            </w:pPr>
            <w:r w:rsidRPr="00C1520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36AF7" w:rsidRPr="00AD5046" w:rsidRDefault="00936AF7" w:rsidP="00936AF7"/>
        </w:tc>
        <w:tc>
          <w:tcPr>
            <w:tcW w:w="1134" w:type="dxa"/>
            <w:shd w:val="clear" w:color="auto" w:fill="auto"/>
          </w:tcPr>
          <w:p w:rsidR="00936AF7" w:rsidRDefault="00936AF7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Жилой дом</w:t>
            </w:r>
          </w:p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6AF7" w:rsidRDefault="00936AF7" w:rsidP="00936AF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936AF7" w:rsidRPr="00C3448B" w:rsidRDefault="00936AF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936AF7" w:rsidRPr="00C15206" w:rsidRDefault="00936AF7" w:rsidP="00936AF7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6AF7" w:rsidRPr="00AD5046" w:rsidRDefault="00936AF7" w:rsidP="00936AF7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36AF7" w:rsidRPr="00AD5046" w:rsidRDefault="00936AF7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36AF7" w:rsidRPr="00AD5046" w:rsidRDefault="00936AF7" w:rsidP="00936AF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  <w:proofErr w:type="spellStart"/>
            <w:r w:rsidRPr="00C15206">
              <w:rPr>
                <w:sz w:val="20"/>
                <w:szCs w:val="20"/>
                <w:lang w:val="en-US"/>
              </w:rPr>
              <w:t>Zifan</w:t>
            </w:r>
            <w:proofErr w:type="spellEnd"/>
            <w:r w:rsidRPr="00C15206">
              <w:rPr>
                <w:sz w:val="20"/>
                <w:szCs w:val="20"/>
              </w:rPr>
              <w:t>-</w:t>
            </w:r>
            <w:r w:rsidRPr="00C15206">
              <w:rPr>
                <w:sz w:val="20"/>
                <w:szCs w:val="20"/>
                <w:lang w:val="en-US"/>
              </w:rPr>
              <w:t>Solana</w:t>
            </w:r>
            <w:r w:rsidRPr="00C15206">
              <w:rPr>
                <w:sz w:val="20"/>
                <w:szCs w:val="20"/>
              </w:rPr>
              <w:t xml:space="preserve"> 08314 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36AF7" w:rsidRPr="00AD5046" w:rsidRDefault="00936AF7" w:rsidP="00936AF7">
            <w:pPr>
              <w:ind w:left="-79" w:right="-73"/>
              <w:jc w:val="center"/>
            </w:pPr>
            <w:r w:rsidRPr="00C15206">
              <w:rPr>
                <w:sz w:val="20"/>
                <w:szCs w:val="20"/>
              </w:rPr>
              <w:t>179247,5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36AF7" w:rsidRPr="00AD5046" w:rsidRDefault="00FD3604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AF7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936AF7" w:rsidRDefault="00936AF7" w:rsidP="00936AF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36AF7" w:rsidRPr="00C15206" w:rsidRDefault="00936AF7" w:rsidP="00936AF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6AF7" w:rsidRPr="00AD5046" w:rsidRDefault="00936AF7" w:rsidP="00936AF7"/>
        </w:tc>
        <w:tc>
          <w:tcPr>
            <w:tcW w:w="1134" w:type="dxa"/>
            <w:shd w:val="clear" w:color="auto" w:fill="auto"/>
          </w:tcPr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Земельный участок</w:t>
            </w:r>
          </w:p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6AF7" w:rsidRDefault="00936AF7" w:rsidP="00936AF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936AF7" w:rsidRPr="00C3448B" w:rsidRDefault="00936AF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36AF7" w:rsidRPr="00C15206" w:rsidRDefault="00936AF7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936AF7" w:rsidRPr="00C15206" w:rsidRDefault="00936AF7" w:rsidP="00936AF7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36AF7" w:rsidRPr="00AD5046" w:rsidRDefault="00936AF7" w:rsidP="00936AF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36AF7" w:rsidRPr="00AD5046" w:rsidRDefault="00936AF7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36AF7" w:rsidRPr="00AD5046" w:rsidRDefault="00936AF7" w:rsidP="00936AF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36AF7" w:rsidRPr="00C15206" w:rsidRDefault="00936AF7" w:rsidP="00985314">
            <w:pPr>
              <w:jc w:val="center"/>
              <w:rPr>
                <w:sz w:val="20"/>
                <w:szCs w:val="20"/>
                <w:lang w:val="en-US"/>
              </w:rPr>
            </w:pPr>
            <w:r w:rsidRPr="00C15206">
              <w:rPr>
                <w:sz w:val="20"/>
                <w:szCs w:val="20"/>
              </w:rPr>
              <w:t xml:space="preserve">Газ 3110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936AF7" w:rsidRPr="00C15206" w:rsidRDefault="00936AF7" w:rsidP="00936AF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36AF7" w:rsidRPr="00AD5046" w:rsidRDefault="00936AF7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F5" w:rsidRPr="00BF6158" w:rsidTr="00936AF7">
        <w:trPr>
          <w:cantSplit/>
          <w:trHeight w:val="183"/>
          <w:tblCellSpacing w:w="5" w:type="nil"/>
        </w:trPr>
        <w:tc>
          <w:tcPr>
            <w:tcW w:w="568" w:type="dxa"/>
            <w:vMerge w:val="restart"/>
          </w:tcPr>
          <w:p w:rsidR="001823F5" w:rsidRPr="00AD5046" w:rsidRDefault="001823F5" w:rsidP="001823F5">
            <w:pPr>
              <w:ind w:right="-75"/>
            </w:pPr>
            <w:r>
              <w:t>5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23F5" w:rsidRPr="00C27FDF" w:rsidRDefault="001823F5" w:rsidP="001823F5">
            <w:pPr>
              <w:jc w:val="center"/>
              <w:rPr>
                <w:b/>
                <w:sz w:val="20"/>
                <w:szCs w:val="20"/>
              </w:rPr>
            </w:pPr>
            <w:r w:rsidRPr="00C27FDF">
              <w:rPr>
                <w:b/>
                <w:sz w:val="20"/>
                <w:szCs w:val="20"/>
              </w:rPr>
              <w:t xml:space="preserve">Шакиров Альфред </w:t>
            </w:r>
            <w:proofErr w:type="spellStart"/>
            <w:r w:rsidRPr="00C27FDF">
              <w:rPr>
                <w:b/>
                <w:sz w:val="20"/>
                <w:szCs w:val="20"/>
              </w:rPr>
              <w:t>Мударисович</w:t>
            </w:r>
            <w:proofErr w:type="spellEnd"/>
          </w:p>
        </w:tc>
        <w:tc>
          <w:tcPr>
            <w:tcW w:w="1559" w:type="dxa"/>
            <w:vMerge w:val="restart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Директор</w:t>
            </w:r>
          </w:p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МБОУ «</w:t>
            </w:r>
            <w:proofErr w:type="spellStart"/>
            <w:r w:rsidRPr="00CF6A60">
              <w:rPr>
                <w:sz w:val="20"/>
                <w:szCs w:val="20"/>
              </w:rPr>
              <w:t>Щербенская</w:t>
            </w:r>
            <w:proofErr w:type="spellEnd"/>
            <w:r w:rsidRPr="00CF6A60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 xml:space="preserve">Земельный </w:t>
            </w:r>
          </w:p>
        </w:tc>
        <w:tc>
          <w:tcPr>
            <w:tcW w:w="1418" w:type="dxa"/>
            <w:shd w:val="clear" w:color="auto" w:fill="auto"/>
          </w:tcPr>
          <w:p w:rsidR="001823F5" w:rsidRDefault="001823F5" w:rsidP="001823F5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823F5" w:rsidRPr="00C3448B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200000</w:t>
            </w:r>
          </w:p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15206" w:rsidRDefault="001823F5" w:rsidP="001823F5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23F5" w:rsidRPr="00AD5046" w:rsidRDefault="001823F5" w:rsidP="001823F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23F5" w:rsidRPr="00CF6A60" w:rsidRDefault="001823F5" w:rsidP="001823F5">
            <w:pPr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  <w:lang w:val="en-US"/>
              </w:rPr>
              <w:t>Nissan</w:t>
            </w:r>
            <w:r w:rsidRPr="00CF6A60">
              <w:rPr>
                <w:sz w:val="20"/>
                <w:szCs w:val="20"/>
              </w:rPr>
              <w:t xml:space="preserve"> </w:t>
            </w:r>
            <w:proofErr w:type="spellStart"/>
            <w:r w:rsidRPr="00CF6A60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CF6A60">
              <w:rPr>
                <w:sz w:val="20"/>
                <w:szCs w:val="20"/>
              </w:rPr>
              <w:t xml:space="preserve">  </w:t>
            </w:r>
            <w:r w:rsidR="00985314">
              <w:rPr>
                <w:sz w:val="20"/>
                <w:szCs w:val="20"/>
              </w:rPr>
              <w:t xml:space="preserve"> </w:t>
            </w:r>
            <w:r w:rsidRPr="00CF6A60">
              <w:rPr>
                <w:sz w:val="20"/>
                <w:szCs w:val="20"/>
              </w:rPr>
              <w:t xml:space="preserve"> </w:t>
            </w:r>
          </w:p>
          <w:p w:rsidR="001823F5" w:rsidRPr="00CF6A60" w:rsidRDefault="001823F5" w:rsidP="001823F5">
            <w:pPr>
              <w:rPr>
                <w:sz w:val="20"/>
                <w:szCs w:val="20"/>
              </w:rPr>
            </w:pPr>
          </w:p>
          <w:p w:rsidR="001823F5" w:rsidRPr="00CF6A60" w:rsidRDefault="001823F5" w:rsidP="001823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532961,3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823F5" w:rsidRPr="00AD5046" w:rsidRDefault="00FD3604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3F5" w:rsidRPr="00BF6158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1823F5" w:rsidRDefault="001823F5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Пай  земли</w:t>
            </w:r>
          </w:p>
        </w:tc>
        <w:tc>
          <w:tcPr>
            <w:tcW w:w="1418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общ</w:t>
            </w:r>
            <w:proofErr w:type="gramStart"/>
            <w:r w:rsidRPr="00CF6A60">
              <w:rPr>
                <w:sz w:val="20"/>
                <w:szCs w:val="20"/>
              </w:rPr>
              <w:t>.</w:t>
            </w:r>
            <w:proofErr w:type="gramEnd"/>
            <w:r w:rsidRPr="00CF6A60">
              <w:rPr>
                <w:sz w:val="20"/>
                <w:szCs w:val="20"/>
              </w:rPr>
              <w:t xml:space="preserve"> </w:t>
            </w:r>
            <w:proofErr w:type="gramStart"/>
            <w:r w:rsidRPr="00CF6A60">
              <w:rPr>
                <w:sz w:val="20"/>
                <w:szCs w:val="20"/>
              </w:rPr>
              <w:t>д</w:t>
            </w:r>
            <w:proofErr w:type="gramEnd"/>
            <w:r w:rsidRPr="00CF6A60">
              <w:rPr>
                <w:sz w:val="20"/>
                <w:szCs w:val="20"/>
              </w:rPr>
              <w:t>олевая 1/111)</w:t>
            </w:r>
          </w:p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5295500</w:t>
            </w:r>
          </w:p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15206" w:rsidRDefault="001823F5" w:rsidP="001823F5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23F5" w:rsidRPr="00AD5046" w:rsidRDefault="001823F5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23F5" w:rsidRPr="00AD5046" w:rsidRDefault="001823F5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23F5" w:rsidRPr="00AD5046" w:rsidRDefault="001823F5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F5" w:rsidRPr="00BF6158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1823F5" w:rsidRDefault="001823F5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23F5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Земельный участок</w:t>
            </w:r>
          </w:p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23F5" w:rsidRDefault="001823F5" w:rsidP="001823F5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823F5" w:rsidRPr="00C3448B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1769</w:t>
            </w:r>
          </w:p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15206" w:rsidRDefault="001823F5" w:rsidP="001823F5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23F5" w:rsidRPr="00AD5046" w:rsidRDefault="001823F5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23F5" w:rsidRPr="00AD5046" w:rsidRDefault="001823F5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23F5" w:rsidRPr="00AD5046" w:rsidRDefault="001823F5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F5" w:rsidRPr="00BF6158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1823F5" w:rsidRDefault="001823F5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Жилой дом</w:t>
            </w:r>
          </w:p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23F5" w:rsidRDefault="001823F5" w:rsidP="001823F5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823F5" w:rsidRPr="00C3448B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110</w:t>
            </w:r>
          </w:p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15206" w:rsidRDefault="001823F5" w:rsidP="001823F5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23F5" w:rsidRPr="00AD5046" w:rsidRDefault="001823F5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23F5" w:rsidRPr="00AD5046" w:rsidRDefault="001823F5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23F5" w:rsidRPr="00AD5046" w:rsidRDefault="001823F5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F5" w:rsidRPr="00BF6158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1823F5" w:rsidRDefault="001823F5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квартира</w:t>
            </w:r>
          </w:p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23F5" w:rsidRDefault="001823F5" w:rsidP="001823F5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823F5" w:rsidRPr="00C3448B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23F5" w:rsidRPr="00AD5046" w:rsidRDefault="001823F5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23F5" w:rsidRPr="00AD5046" w:rsidRDefault="001823F5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23F5" w:rsidRPr="00AD5046" w:rsidRDefault="001823F5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F5" w:rsidRPr="00BF6158" w:rsidTr="001823F5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1823F5" w:rsidRPr="00AD5046" w:rsidRDefault="001823F5" w:rsidP="001823F5">
            <w:pPr>
              <w:ind w:right="-75"/>
            </w:pPr>
            <w:r>
              <w:t>5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23F5" w:rsidRPr="00AD5046" w:rsidRDefault="001823F5" w:rsidP="001823F5">
            <w:pPr>
              <w:ind w:right="-75"/>
            </w:pPr>
            <w:r w:rsidRPr="00CF6A60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1823F5" w:rsidRPr="00AD5046" w:rsidRDefault="001823F5" w:rsidP="001823F5"/>
        </w:tc>
        <w:tc>
          <w:tcPr>
            <w:tcW w:w="1134" w:type="dxa"/>
            <w:vMerge w:val="restart"/>
            <w:shd w:val="clear" w:color="auto" w:fill="auto"/>
          </w:tcPr>
          <w:p w:rsidR="001823F5" w:rsidRPr="00AD5046" w:rsidRDefault="001823F5" w:rsidP="001823F5">
            <w:r w:rsidRPr="00CF6A60">
              <w:rPr>
                <w:sz w:val="20"/>
                <w:szCs w:val="20"/>
              </w:rPr>
              <w:t xml:space="preserve">Земля па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  <w:proofErr w:type="gramStart"/>
            <w:r w:rsidRPr="00CF6A60">
              <w:rPr>
                <w:sz w:val="20"/>
                <w:szCs w:val="20"/>
              </w:rPr>
              <w:t>общедолевая 1/111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5296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23F5" w:rsidRPr="00CF6A60" w:rsidRDefault="001823F5" w:rsidP="001823F5">
            <w:pPr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Жилой дом</w:t>
            </w:r>
          </w:p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110,9</w:t>
            </w:r>
          </w:p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F6A60" w:rsidRDefault="001823F5" w:rsidP="001823F5">
            <w:pPr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Россия</w:t>
            </w:r>
          </w:p>
          <w:p w:rsidR="001823F5" w:rsidRPr="00CF6A60" w:rsidRDefault="001823F5" w:rsidP="001823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23F5" w:rsidRPr="00AD5046" w:rsidRDefault="001823F5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23F5" w:rsidRPr="00AD5046" w:rsidRDefault="001823F5" w:rsidP="001823F5">
            <w:pPr>
              <w:ind w:left="-79" w:right="-73"/>
              <w:jc w:val="center"/>
            </w:pPr>
            <w:r w:rsidRPr="00CF6A60">
              <w:rPr>
                <w:sz w:val="20"/>
                <w:szCs w:val="20"/>
              </w:rPr>
              <w:t>458423,4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823F5" w:rsidRPr="00AD5046" w:rsidRDefault="00FD3604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3F5" w:rsidRPr="00BF6158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1823F5" w:rsidRDefault="001823F5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823F5" w:rsidRPr="00CF6A60" w:rsidRDefault="001823F5" w:rsidP="001823F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23F5" w:rsidRPr="00AD5046" w:rsidRDefault="001823F5" w:rsidP="001823F5"/>
        </w:tc>
        <w:tc>
          <w:tcPr>
            <w:tcW w:w="1134" w:type="dxa"/>
            <w:vMerge/>
            <w:shd w:val="clear" w:color="auto" w:fill="auto"/>
          </w:tcPr>
          <w:p w:rsidR="001823F5" w:rsidRPr="00CF6A60" w:rsidRDefault="001823F5" w:rsidP="001823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23F5" w:rsidRPr="00CF6A60" w:rsidRDefault="001823F5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23F5" w:rsidRPr="00CF6A60" w:rsidRDefault="001823F5" w:rsidP="001823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1769</w:t>
            </w:r>
          </w:p>
          <w:p w:rsidR="001823F5" w:rsidRPr="00CF6A60" w:rsidRDefault="001823F5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F6A60" w:rsidRDefault="001823F5" w:rsidP="001823F5">
            <w:pPr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23F5" w:rsidRPr="00AD5046" w:rsidRDefault="001823F5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23F5" w:rsidRPr="00CF6A60" w:rsidRDefault="001823F5" w:rsidP="001823F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23F5" w:rsidRPr="00AD5046" w:rsidRDefault="001823F5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F5" w:rsidRPr="00BF6158" w:rsidTr="001823F5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823F5" w:rsidRPr="00AD5046" w:rsidRDefault="001823F5" w:rsidP="001823F5">
            <w:pPr>
              <w:ind w:right="-75"/>
            </w:pPr>
            <w:r>
              <w:t>5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23F5" w:rsidRPr="00AD5046" w:rsidRDefault="001823F5" w:rsidP="001823F5">
            <w:pPr>
              <w:ind w:right="-75"/>
            </w:pPr>
            <w:r w:rsidRPr="00CF6A60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1823F5" w:rsidRPr="00AD5046" w:rsidRDefault="001823F5" w:rsidP="001823F5"/>
        </w:tc>
        <w:tc>
          <w:tcPr>
            <w:tcW w:w="1134" w:type="dxa"/>
            <w:vMerge w:val="restart"/>
            <w:shd w:val="clear" w:color="auto" w:fill="auto"/>
          </w:tcPr>
          <w:p w:rsidR="001823F5" w:rsidRPr="00AD5046" w:rsidRDefault="001823F5" w:rsidP="001823F5"/>
        </w:tc>
        <w:tc>
          <w:tcPr>
            <w:tcW w:w="1418" w:type="dxa"/>
            <w:vMerge w:val="restart"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23F5" w:rsidRPr="00CF6A60" w:rsidRDefault="001823F5" w:rsidP="00B33E5A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Жилой дом</w:t>
            </w:r>
          </w:p>
          <w:p w:rsidR="001823F5" w:rsidRPr="00CF6A60" w:rsidRDefault="001823F5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F6A60" w:rsidRDefault="001823F5" w:rsidP="00B33E5A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110,9</w:t>
            </w:r>
          </w:p>
          <w:p w:rsidR="001823F5" w:rsidRPr="00CF6A60" w:rsidRDefault="001823F5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F6A60" w:rsidRDefault="001823F5" w:rsidP="00B33E5A">
            <w:pPr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Россия</w:t>
            </w:r>
          </w:p>
          <w:p w:rsidR="001823F5" w:rsidRPr="00CF6A60" w:rsidRDefault="001823F5" w:rsidP="00B33E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23F5" w:rsidRPr="00AD5046" w:rsidRDefault="001823F5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23F5" w:rsidRPr="00AD5046" w:rsidRDefault="001823F5" w:rsidP="001823F5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1823F5" w:rsidRPr="00AD5046" w:rsidRDefault="00FD3604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3F5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823F5" w:rsidRDefault="001823F5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823F5" w:rsidRPr="00AD5046" w:rsidRDefault="001823F5" w:rsidP="001823F5">
            <w:pPr>
              <w:ind w:right="-75"/>
            </w:pPr>
          </w:p>
        </w:tc>
        <w:tc>
          <w:tcPr>
            <w:tcW w:w="1559" w:type="dxa"/>
            <w:vMerge/>
          </w:tcPr>
          <w:p w:rsidR="001823F5" w:rsidRPr="00AD5046" w:rsidRDefault="001823F5" w:rsidP="001823F5"/>
        </w:tc>
        <w:tc>
          <w:tcPr>
            <w:tcW w:w="1134" w:type="dxa"/>
            <w:vMerge/>
            <w:shd w:val="clear" w:color="auto" w:fill="auto"/>
          </w:tcPr>
          <w:p w:rsidR="001823F5" w:rsidRPr="00AD5046" w:rsidRDefault="001823F5" w:rsidP="001823F5"/>
        </w:tc>
        <w:tc>
          <w:tcPr>
            <w:tcW w:w="1418" w:type="dxa"/>
            <w:vMerge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23F5" w:rsidRPr="00AD5046" w:rsidRDefault="001823F5" w:rsidP="001823F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23F5" w:rsidRPr="00CF6A60" w:rsidRDefault="001823F5" w:rsidP="00B33E5A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823F5" w:rsidRPr="00CF6A60" w:rsidRDefault="001823F5" w:rsidP="00B33E5A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1769</w:t>
            </w:r>
          </w:p>
          <w:p w:rsidR="001823F5" w:rsidRPr="00CF6A60" w:rsidRDefault="001823F5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3F5" w:rsidRPr="00CF6A60" w:rsidRDefault="001823F5" w:rsidP="00B33E5A">
            <w:pPr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23F5" w:rsidRPr="00AD5046" w:rsidRDefault="001823F5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23F5" w:rsidRPr="00AD5046" w:rsidRDefault="001823F5" w:rsidP="001823F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823F5" w:rsidRPr="00AD5046" w:rsidRDefault="001823F5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DF" w:rsidRPr="00BF6158" w:rsidTr="00C27FDF">
        <w:trPr>
          <w:cantSplit/>
          <w:trHeight w:val="578"/>
          <w:tblCellSpacing w:w="5" w:type="nil"/>
        </w:trPr>
        <w:tc>
          <w:tcPr>
            <w:tcW w:w="568" w:type="dxa"/>
            <w:vMerge w:val="restart"/>
          </w:tcPr>
          <w:p w:rsidR="00C27FDF" w:rsidRPr="00AD5046" w:rsidRDefault="00C27FDF" w:rsidP="00C27FDF">
            <w:pPr>
              <w:ind w:right="-75"/>
            </w:pPr>
            <w:r>
              <w:t>5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7FDF" w:rsidRPr="00C27FDF" w:rsidRDefault="00C27FDF" w:rsidP="00C27FDF">
            <w:pPr>
              <w:jc w:val="center"/>
              <w:rPr>
                <w:b/>
                <w:sz w:val="20"/>
                <w:szCs w:val="20"/>
              </w:rPr>
            </w:pPr>
            <w:r w:rsidRPr="00C27FDF">
              <w:rPr>
                <w:b/>
                <w:sz w:val="20"/>
                <w:szCs w:val="20"/>
              </w:rPr>
              <w:t>Рябовой Валентины Николаевны</w:t>
            </w:r>
          </w:p>
        </w:tc>
        <w:tc>
          <w:tcPr>
            <w:tcW w:w="1559" w:type="dxa"/>
            <w:vMerge w:val="restart"/>
          </w:tcPr>
          <w:p w:rsidR="00C27FDF" w:rsidRPr="00396408" w:rsidRDefault="00C27FDF" w:rsidP="00C27FDF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Директор</w:t>
            </w:r>
          </w:p>
          <w:p w:rsidR="00C27FDF" w:rsidRPr="00396408" w:rsidRDefault="00C27FDF" w:rsidP="00C27FDF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МБОУ</w:t>
            </w:r>
          </w:p>
          <w:p w:rsidR="00C27FDF" w:rsidRDefault="00C27FDF" w:rsidP="00C27FDF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«</w:t>
            </w:r>
            <w:proofErr w:type="spellStart"/>
            <w:r w:rsidRPr="00396408">
              <w:rPr>
                <w:sz w:val="20"/>
                <w:szCs w:val="20"/>
              </w:rPr>
              <w:t>Чувенорускинская</w:t>
            </w:r>
            <w:proofErr w:type="spellEnd"/>
            <w:r w:rsidRPr="00396408">
              <w:rPr>
                <w:sz w:val="20"/>
                <w:szCs w:val="20"/>
              </w:rPr>
              <w:t xml:space="preserve"> СОШ»</w:t>
            </w:r>
          </w:p>
          <w:p w:rsidR="00C27FDF" w:rsidRPr="00396408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27FDF" w:rsidRPr="00AD5046" w:rsidRDefault="00C27FDF" w:rsidP="00C27FDF"/>
        </w:tc>
        <w:tc>
          <w:tcPr>
            <w:tcW w:w="1418" w:type="dxa"/>
            <w:vMerge w:val="restart"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27FDF" w:rsidRPr="00396408" w:rsidRDefault="00C27FDF" w:rsidP="00C27FDF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Земельный участок</w:t>
            </w:r>
          </w:p>
          <w:p w:rsidR="00C27FDF" w:rsidRPr="00396408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7FDF" w:rsidRPr="00396408" w:rsidRDefault="00C27FDF" w:rsidP="00C27FDF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2946</w:t>
            </w:r>
          </w:p>
          <w:p w:rsidR="00C27FDF" w:rsidRPr="00396408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7FDF" w:rsidRDefault="00C27FDF" w:rsidP="00C27FDF">
            <w:pPr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Россия</w:t>
            </w:r>
          </w:p>
          <w:p w:rsidR="00C27FDF" w:rsidRPr="00396408" w:rsidRDefault="00C27FDF" w:rsidP="00C27F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7FDF" w:rsidRPr="00AD5046" w:rsidRDefault="00C27FDF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27FDF" w:rsidRPr="00AD5046" w:rsidRDefault="00C27FDF" w:rsidP="00C27FDF">
            <w:pPr>
              <w:ind w:left="-79" w:right="-73"/>
              <w:jc w:val="center"/>
            </w:pPr>
            <w:r w:rsidRPr="00396408">
              <w:rPr>
                <w:sz w:val="20"/>
                <w:szCs w:val="20"/>
              </w:rPr>
              <w:t>632037,1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27FDF" w:rsidRPr="00AD5046" w:rsidRDefault="00FD3604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FDF" w:rsidRPr="00BF6158" w:rsidTr="005C1404">
        <w:trPr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C27FDF" w:rsidRDefault="00C27FDF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27FDF" w:rsidRPr="00C27FDF" w:rsidRDefault="00C27FDF" w:rsidP="00C27F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7FDF" w:rsidRPr="00396408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FDF" w:rsidRPr="00AD5046" w:rsidRDefault="00C27FDF" w:rsidP="00C27FDF"/>
        </w:tc>
        <w:tc>
          <w:tcPr>
            <w:tcW w:w="1418" w:type="dxa"/>
            <w:vMerge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27FDF" w:rsidRPr="00396408" w:rsidRDefault="00C27FDF" w:rsidP="00C27FDF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7FDF" w:rsidRPr="00396408" w:rsidRDefault="00C27FDF" w:rsidP="00C27FDF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C27FDF" w:rsidRPr="00396408" w:rsidRDefault="00C27FDF" w:rsidP="00C2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27FDF" w:rsidRPr="00AD5046" w:rsidRDefault="00C27FDF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FDF" w:rsidRPr="00396408" w:rsidRDefault="00C27FDF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27FDF" w:rsidRPr="00AD5046" w:rsidRDefault="00C27FDF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DF" w:rsidRPr="00BF6158" w:rsidTr="00C27FDF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C27FDF" w:rsidRPr="00AD5046" w:rsidRDefault="00C27FDF" w:rsidP="00C27FDF">
            <w:pPr>
              <w:ind w:right="-75"/>
            </w:pPr>
            <w:r>
              <w:t>6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7FDF" w:rsidRPr="00AD5046" w:rsidRDefault="00C27FDF" w:rsidP="00C27FDF">
            <w:pPr>
              <w:ind w:right="-75"/>
            </w:pPr>
            <w:r w:rsidRPr="00F13E4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27FDF" w:rsidRPr="00AD5046" w:rsidRDefault="00C27FDF" w:rsidP="00C27FDF"/>
        </w:tc>
        <w:tc>
          <w:tcPr>
            <w:tcW w:w="1134" w:type="dxa"/>
            <w:shd w:val="clear" w:color="auto" w:fill="auto"/>
          </w:tcPr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Земельный участок</w:t>
            </w:r>
          </w:p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27FDF" w:rsidRDefault="00C27FDF" w:rsidP="00C27FDF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C27FDF" w:rsidRPr="00C3448B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2946</w:t>
            </w:r>
          </w:p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</w:p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7FDF" w:rsidRPr="00F13E4F" w:rsidRDefault="00C27FDF" w:rsidP="00C27FDF">
            <w:pPr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Россия</w:t>
            </w:r>
          </w:p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7FDF" w:rsidRPr="00AD5046" w:rsidRDefault="00C27FDF" w:rsidP="00C27FD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7FDF" w:rsidRPr="00AD5046" w:rsidRDefault="00C27FDF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27FDF" w:rsidRPr="00AD5046" w:rsidRDefault="00C27FDF" w:rsidP="00C27FDF">
            <w:pPr>
              <w:ind w:left="-79" w:right="-73"/>
              <w:jc w:val="center"/>
            </w:pPr>
            <w:r w:rsidRPr="00F13E4F">
              <w:rPr>
                <w:sz w:val="20"/>
                <w:szCs w:val="20"/>
              </w:rPr>
              <w:t>231051,4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27FDF" w:rsidRPr="00AD5046" w:rsidRDefault="00FD3604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FDF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C27FDF" w:rsidRDefault="00C27FDF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27FDF" w:rsidRPr="00F13E4F" w:rsidRDefault="00C27FDF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7FDF" w:rsidRPr="00AD5046" w:rsidRDefault="00C27FDF" w:rsidP="00C27FDF"/>
        </w:tc>
        <w:tc>
          <w:tcPr>
            <w:tcW w:w="1134" w:type="dxa"/>
            <w:shd w:val="clear" w:color="auto" w:fill="auto"/>
          </w:tcPr>
          <w:p w:rsidR="00C27FDF" w:rsidRDefault="00C27FDF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Жилой дом</w:t>
            </w:r>
          </w:p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27FDF" w:rsidRDefault="00C27FDF" w:rsidP="00C27FDF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C27FDF" w:rsidRPr="00C3448B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C27FDF" w:rsidRPr="00F13E4F" w:rsidRDefault="00C27FDF" w:rsidP="00C27FDF">
            <w:pPr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Россия</w:t>
            </w:r>
          </w:p>
          <w:p w:rsidR="00C27FDF" w:rsidRPr="00F13E4F" w:rsidRDefault="00C27FDF" w:rsidP="00C27F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7FDF" w:rsidRPr="00AD5046" w:rsidRDefault="00C27FDF" w:rsidP="00C27FD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27FDF" w:rsidRPr="00AD5046" w:rsidRDefault="00C27FDF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FDF" w:rsidRPr="00F13E4F" w:rsidRDefault="00C27FDF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27FDF" w:rsidRPr="00AD5046" w:rsidRDefault="00C27FDF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DF" w:rsidRPr="00BF6158" w:rsidTr="00C27FDF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C27FDF" w:rsidRPr="00AD5046" w:rsidRDefault="00C27FDF" w:rsidP="00C27FDF">
            <w:pPr>
              <w:ind w:right="-75"/>
            </w:pPr>
            <w:r>
              <w:t>6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7FDF" w:rsidRPr="00AD5046" w:rsidRDefault="00C27FDF" w:rsidP="00C27FDF">
            <w:pPr>
              <w:ind w:right="-75"/>
            </w:pPr>
            <w:r w:rsidRPr="00F13E4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C27FDF" w:rsidRPr="00AD5046" w:rsidRDefault="00C27FDF" w:rsidP="00C27FDF"/>
        </w:tc>
        <w:tc>
          <w:tcPr>
            <w:tcW w:w="1134" w:type="dxa"/>
            <w:vMerge w:val="restart"/>
            <w:shd w:val="clear" w:color="auto" w:fill="auto"/>
          </w:tcPr>
          <w:p w:rsidR="00C27FDF" w:rsidRPr="00AD5046" w:rsidRDefault="00C27FDF" w:rsidP="00C27FDF"/>
        </w:tc>
        <w:tc>
          <w:tcPr>
            <w:tcW w:w="1418" w:type="dxa"/>
            <w:vMerge w:val="restart"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Земельный участок</w:t>
            </w:r>
          </w:p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2946</w:t>
            </w:r>
          </w:p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7FDF" w:rsidRPr="00F13E4F" w:rsidRDefault="00C27FDF" w:rsidP="00C27FDF">
            <w:pPr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Россия</w:t>
            </w:r>
          </w:p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7FDF" w:rsidRPr="00AD5046" w:rsidRDefault="00C27FDF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27FDF" w:rsidRPr="00AD5046" w:rsidRDefault="00C27FDF" w:rsidP="00C27FDF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C27FDF" w:rsidRPr="00AD5046" w:rsidRDefault="00FD3604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FDF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C27FDF" w:rsidRDefault="00C27FDF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27FDF" w:rsidRPr="00AD5046" w:rsidRDefault="00C27FDF" w:rsidP="00C27FDF">
            <w:pPr>
              <w:ind w:right="-75"/>
            </w:pPr>
          </w:p>
        </w:tc>
        <w:tc>
          <w:tcPr>
            <w:tcW w:w="1559" w:type="dxa"/>
            <w:vMerge/>
          </w:tcPr>
          <w:p w:rsidR="00C27FDF" w:rsidRPr="00AD5046" w:rsidRDefault="00C27FDF" w:rsidP="00C27FDF"/>
        </w:tc>
        <w:tc>
          <w:tcPr>
            <w:tcW w:w="1134" w:type="dxa"/>
            <w:vMerge/>
            <w:shd w:val="clear" w:color="auto" w:fill="auto"/>
          </w:tcPr>
          <w:p w:rsidR="00C27FDF" w:rsidRPr="00AD5046" w:rsidRDefault="00C27FDF" w:rsidP="00C27FDF"/>
        </w:tc>
        <w:tc>
          <w:tcPr>
            <w:tcW w:w="1418" w:type="dxa"/>
            <w:vMerge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27FDF" w:rsidRPr="00AD5046" w:rsidRDefault="00C27FDF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C27FDF" w:rsidRPr="00F13E4F" w:rsidRDefault="00C27FDF" w:rsidP="00C27FDF">
            <w:pPr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Россия</w:t>
            </w:r>
          </w:p>
          <w:p w:rsidR="00C27FDF" w:rsidRPr="00F13E4F" w:rsidRDefault="00C27FDF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7FDF" w:rsidRPr="00AD5046" w:rsidRDefault="00C27FDF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FDF" w:rsidRPr="00AD5046" w:rsidRDefault="00C27FDF" w:rsidP="00C27FDF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27FDF" w:rsidRPr="00AD5046" w:rsidRDefault="00C27FDF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5A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33E5A" w:rsidRPr="00AD5046" w:rsidRDefault="00B33E5A" w:rsidP="00B33E5A">
            <w:pPr>
              <w:ind w:right="-75"/>
            </w:pPr>
            <w:r>
              <w:t>6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3E5A" w:rsidRPr="00F34CCD" w:rsidRDefault="00B33E5A" w:rsidP="00B33E5A">
            <w:pPr>
              <w:jc w:val="center"/>
              <w:rPr>
                <w:b/>
                <w:sz w:val="20"/>
                <w:szCs w:val="20"/>
              </w:rPr>
            </w:pPr>
            <w:r w:rsidRPr="00F34CCD">
              <w:rPr>
                <w:b/>
                <w:sz w:val="20"/>
                <w:szCs w:val="20"/>
              </w:rPr>
              <w:t>Егоров Николай Павлович</w:t>
            </w:r>
          </w:p>
        </w:tc>
        <w:tc>
          <w:tcPr>
            <w:tcW w:w="1559" w:type="dxa"/>
            <w:vMerge w:val="restart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Директор</w:t>
            </w:r>
          </w:p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МБОУ</w:t>
            </w:r>
          </w:p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«</w:t>
            </w:r>
            <w:proofErr w:type="spellStart"/>
            <w:r w:rsidRPr="00804F27">
              <w:rPr>
                <w:sz w:val="20"/>
                <w:szCs w:val="20"/>
              </w:rPr>
              <w:t>Савгачевская</w:t>
            </w:r>
            <w:proofErr w:type="spellEnd"/>
            <w:r w:rsidRPr="00804F27">
              <w:rPr>
                <w:sz w:val="20"/>
                <w:szCs w:val="20"/>
              </w:rPr>
              <w:t xml:space="preserve"> </w:t>
            </w:r>
            <w:r w:rsidRPr="00804F27">
              <w:rPr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134" w:type="dxa"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B33E5A" w:rsidRDefault="00B33E5A" w:rsidP="00B33E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B33E5A" w:rsidRPr="00C3448B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2700</w:t>
            </w:r>
          </w:p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E5A" w:rsidRPr="00804F27" w:rsidRDefault="00B33E5A" w:rsidP="00B33E5A">
            <w:pPr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Россия</w:t>
            </w:r>
          </w:p>
          <w:p w:rsidR="00B33E5A" w:rsidRPr="00804F27" w:rsidRDefault="00B33E5A" w:rsidP="00B33E5A">
            <w:pPr>
              <w:rPr>
                <w:sz w:val="20"/>
                <w:szCs w:val="20"/>
              </w:rPr>
            </w:pPr>
          </w:p>
          <w:p w:rsidR="00B33E5A" w:rsidRPr="00804F27" w:rsidRDefault="00B33E5A" w:rsidP="00B33E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33E5A" w:rsidRPr="00AD5046" w:rsidRDefault="00B33E5A" w:rsidP="00B33E5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33E5A" w:rsidRPr="00AD5046" w:rsidRDefault="00B33E5A" w:rsidP="00B33E5A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33E5A" w:rsidRPr="00AD5046" w:rsidRDefault="00B33E5A" w:rsidP="00B33E5A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33E5A" w:rsidRPr="00985314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  <w:lang w:val="en-US"/>
              </w:rPr>
              <w:t xml:space="preserve"> Toyota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33E5A" w:rsidRPr="00AD5046" w:rsidRDefault="00B33E5A" w:rsidP="00B33E5A">
            <w:pPr>
              <w:ind w:left="-79" w:right="-73"/>
              <w:jc w:val="center"/>
              <w:rPr>
                <w:lang w:val="en-US"/>
              </w:rPr>
            </w:pPr>
            <w:r w:rsidRPr="00804F27">
              <w:rPr>
                <w:sz w:val="20"/>
                <w:szCs w:val="20"/>
              </w:rPr>
              <w:t>657563,5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33E5A" w:rsidRPr="00AD5046" w:rsidRDefault="00FD3604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E5A" w:rsidRPr="00BF6158" w:rsidTr="00B33E5A">
        <w:trPr>
          <w:cantSplit/>
          <w:trHeight w:val="308"/>
          <w:tblCellSpacing w:w="5" w:type="nil"/>
        </w:trPr>
        <w:tc>
          <w:tcPr>
            <w:tcW w:w="568" w:type="dxa"/>
            <w:vMerge/>
          </w:tcPr>
          <w:p w:rsidR="00B33E5A" w:rsidRPr="00AD5046" w:rsidRDefault="00B33E5A" w:rsidP="00B33E5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33E5A" w:rsidRPr="00AD5046" w:rsidRDefault="00B33E5A" w:rsidP="00B33E5A">
            <w:pPr>
              <w:ind w:right="-75"/>
            </w:pPr>
          </w:p>
        </w:tc>
        <w:tc>
          <w:tcPr>
            <w:tcW w:w="1559" w:type="dxa"/>
            <w:vMerge/>
          </w:tcPr>
          <w:p w:rsidR="00B33E5A" w:rsidRPr="00AD5046" w:rsidRDefault="00B33E5A" w:rsidP="00B33E5A"/>
        </w:tc>
        <w:tc>
          <w:tcPr>
            <w:tcW w:w="1134" w:type="dxa"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B33E5A" w:rsidRDefault="00B33E5A" w:rsidP="00B33E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B33E5A" w:rsidRPr="00C3448B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89,2</w:t>
            </w:r>
          </w:p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E5A" w:rsidRPr="00804F27" w:rsidRDefault="00B33E5A" w:rsidP="00B33E5A">
            <w:pPr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Россия</w:t>
            </w:r>
          </w:p>
          <w:p w:rsidR="00B33E5A" w:rsidRPr="00804F27" w:rsidRDefault="00B33E5A" w:rsidP="00B33E5A">
            <w:pPr>
              <w:rPr>
                <w:sz w:val="20"/>
                <w:szCs w:val="20"/>
              </w:rPr>
            </w:pPr>
          </w:p>
          <w:p w:rsidR="00B33E5A" w:rsidRPr="00804F27" w:rsidRDefault="00B33E5A" w:rsidP="00B33E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3E5A" w:rsidRPr="00AD5046" w:rsidRDefault="00B33E5A" w:rsidP="00B33E5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33E5A" w:rsidRPr="00AD5046" w:rsidRDefault="00B33E5A" w:rsidP="00B33E5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33E5A" w:rsidRPr="00AD5046" w:rsidRDefault="00B33E5A" w:rsidP="00B33E5A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33E5A" w:rsidRPr="00804F27" w:rsidRDefault="00B33E5A" w:rsidP="00985314">
            <w:pPr>
              <w:jc w:val="center"/>
              <w:rPr>
                <w:sz w:val="20"/>
                <w:szCs w:val="20"/>
                <w:lang w:val="en-US"/>
              </w:rPr>
            </w:pPr>
            <w:r w:rsidRPr="00804F27">
              <w:rPr>
                <w:sz w:val="20"/>
                <w:szCs w:val="20"/>
              </w:rPr>
              <w:t xml:space="preserve">УАЗ 469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B33E5A" w:rsidRPr="00AD5046" w:rsidRDefault="00B33E5A" w:rsidP="00B33E5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33E5A" w:rsidRPr="00AD5046" w:rsidRDefault="00B33E5A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5A" w:rsidRPr="00BF6158" w:rsidTr="005C1404">
        <w:trPr>
          <w:cantSplit/>
          <w:trHeight w:val="307"/>
          <w:tblCellSpacing w:w="5" w:type="nil"/>
        </w:trPr>
        <w:tc>
          <w:tcPr>
            <w:tcW w:w="568" w:type="dxa"/>
            <w:vMerge/>
          </w:tcPr>
          <w:p w:rsidR="00B33E5A" w:rsidRPr="00AD5046" w:rsidRDefault="00B33E5A" w:rsidP="00B33E5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33E5A" w:rsidRPr="00AD5046" w:rsidRDefault="00B33E5A" w:rsidP="00B33E5A">
            <w:pPr>
              <w:ind w:right="-75"/>
            </w:pPr>
          </w:p>
        </w:tc>
        <w:tc>
          <w:tcPr>
            <w:tcW w:w="1559" w:type="dxa"/>
            <w:vMerge/>
          </w:tcPr>
          <w:p w:rsidR="00B33E5A" w:rsidRPr="00AD5046" w:rsidRDefault="00B33E5A" w:rsidP="00B33E5A"/>
        </w:tc>
        <w:tc>
          <w:tcPr>
            <w:tcW w:w="1134" w:type="dxa"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B33E5A" w:rsidRDefault="00B33E5A" w:rsidP="00B33E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B33E5A" w:rsidRPr="00C3448B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24</w:t>
            </w:r>
          </w:p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E5A" w:rsidRPr="00804F27" w:rsidRDefault="00B33E5A" w:rsidP="00B33E5A">
            <w:pPr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Россия</w:t>
            </w:r>
          </w:p>
          <w:p w:rsidR="00B33E5A" w:rsidRPr="00804F27" w:rsidRDefault="00B33E5A" w:rsidP="00B33E5A">
            <w:pPr>
              <w:rPr>
                <w:sz w:val="20"/>
                <w:szCs w:val="20"/>
              </w:rPr>
            </w:pPr>
          </w:p>
          <w:p w:rsidR="00B33E5A" w:rsidRPr="00804F27" w:rsidRDefault="00B33E5A" w:rsidP="00B33E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3E5A" w:rsidRPr="00AD5046" w:rsidRDefault="00B33E5A" w:rsidP="00B33E5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33E5A" w:rsidRPr="00AD5046" w:rsidRDefault="00B33E5A" w:rsidP="00B33E5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33E5A" w:rsidRPr="00AD5046" w:rsidRDefault="00B33E5A" w:rsidP="00B33E5A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33E5A" w:rsidRPr="00AD5046" w:rsidRDefault="00B33E5A" w:rsidP="00B33E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E5A" w:rsidRPr="00AD5046" w:rsidRDefault="00B33E5A" w:rsidP="00B33E5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33E5A" w:rsidRPr="00AD5046" w:rsidRDefault="00B33E5A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5A" w:rsidRPr="00BF6158" w:rsidTr="00B33E5A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B33E5A" w:rsidRPr="00AD5046" w:rsidRDefault="00B33E5A" w:rsidP="00B33E5A">
            <w:pPr>
              <w:ind w:right="-75"/>
            </w:pPr>
            <w:r>
              <w:t>6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3E5A" w:rsidRPr="00AD5046" w:rsidRDefault="00B33E5A" w:rsidP="00B33E5A">
            <w:pPr>
              <w:ind w:right="-75"/>
            </w:pPr>
            <w:r w:rsidRPr="00804F27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B33E5A" w:rsidRPr="00AD5046" w:rsidRDefault="00B33E5A" w:rsidP="00B33E5A"/>
        </w:tc>
        <w:tc>
          <w:tcPr>
            <w:tcW w:w="1134" w:type="dxa"/>
            <w:vMerge w:val="restart"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Паи</w:t>
            </w:r>
            <w:r>
              <w:rPr>
                <w:sz w:val="20"/>
                <w:szCs w:val="20"/>
              </w:rPr>
              <w:t xml:space="preserve"> земли</w:t>
            </w:r>
          </w:p>
          <w:p w:rsidR="00B33E5A" w:rsidRPr="00AD5046" w:rsidRDefault="00B33E5A" w:rsidP="00B33E5A"/>
        </w:tc>
        <w:tc>
          <w:tcPr>
            <w:tcW w:w="1418" w:type="dxa"/>
            <w:vMerge w:val="restart"/>
            <w:shd w:val="clear" w:color="auto" w:fill="auto"/>
          </w:tcPr>
          <w:p w:rsidR="00B33E5A" w:rsidRDefault="00B33E5A" w:rsidP="00B33E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B33E5A" w:rsidRPr="00C3448B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3E5A" w:rsidRPr="00804F27" w:rsidRDefault="00B33E5A" w:rsidP="00B33E5A">
            <w:pPr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Жилой дом</w:t>
            </w:r>
          </w:p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</w:p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89,2</w:t>
            </w:r>
          </w:p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</w:p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</w:p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E5A" w:rsidRDefault="00B33E5A" w:rsidP="00B33E5A">
            <w:pPr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Россия</w:t>
            </w:r>
          </w:p>
          <w:p w:rsidR="00B33E5A" w:rsidRDefault="00B33E5A" w:rsidP="00B33E5A">
            <w:pPr>
              <w:rPr>
                <w:sz w:val="20"/>
                <w:szCs w:val="20"/>
              </w:rPr>
            </w:pPr>
          </w:p>
          <w:p w:rsidR="00B33E5A" w:rsidRPr="00804F27" w:rsidRDefault="00B33E5A" w:rsidP="00B33E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33E5A" w:rsidRPr="00AD5046" w:rsidRDefault="00B33E5A" w:rsidP="00B33E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33E5A" w:rsidRPr="00AD5046" w:rsidRDefault="00B33E5A" w:rsidP="00B33E5A">
            <w:pPr>
              <w:ind w:left="-79" w:right="-73"/>
              <w:jc w:val="center"/>
            </w:pPr>
            <w:r w:rsidRPr="00804F27">
              <w:rPr>
                <w:sz w:val="20"/>
                <w:szCs w:val="20"/>
              </w:rPr>
              <w:t>249988,6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33E5A" w:rsidRPr="00AD5046" w:rsidRDefault="00FD3604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E5A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B33E5A" w:rsidRDefault="00B33E5A" w:rsidP="00B33E5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33E5A" w:rsidRPr="00804F27" w:rsidRDefault="00B33E5A" w:rsidP="00B33E5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E5A" w:rsidRPr="00AD5046" w:rsidRDefault="00B33E5A" w:rsidP="00B33E5A"/>
        </w:tc>
        <w:tc>
          <w:tcPr>
            <w:tcW w:w="1134" w:type="dxa"/>
            <w:vMerge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3E5A" w:rsidRPr="00C3448B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3E5A" w:rsidRPr="00804F27" w:rsidRDefault="00B33E5A" w:rsidP="00B33E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 xml:space="preserve">мельный участок </w:t>
            </w:r>
          </w:p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2700</w:t>
            </w:r>
          </w:p>
          <w:p w:rsidR="00B33E5A" w:rsidRPr="00804F27" w:rsidRDefault="00B33E5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E5A" w:rsidRDefault="00B33E5A" w:rsidP="00B33E5A">
            <w:pPr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Россия</w:t>
            </w:r>
          </w:p>
          <w:p w:rsidR="00B33E5A" w:rsidRDefault="00B33E5A" w:rsidP="00B33E5A">
            <w:pPr>
              <w:rPr>
                <w:sz w:val="20"/>
                <w:szCs w:val="20"/>
              </w:rPr>
            </w:pPr>
          </w:p>
          <w:p w:rsidR="00B33E5A" w:rsidRPr="00804F27" w:rsidRDefault="00B33E5A" w:rsidP="00B33E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3E5A" w:rsidRPr="00AD5046" w:rsidRDefault="00B33E5A" w:rsidP="00B33E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E5A" w:rsidRPr="00804F27" w:rsidRDefault="00B33E5A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33E5A" w:rsidRPr="00AD5046" w:rsidRDefault="00B33E5A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48" w:rsidRPr="00BF6158" w:rsidTr="00657548">
        <w:trPr>
          <w:cantSplit/>
          <w:trHeight w:val="578"/>
          <w:tblCellSpacing w:w="5" w:type="nil"/>
        </w:trPr>
        <w:tc>
          <w:tcPr>
            <w:tcW w:w="568" w:type="dxa"/>
            <w:vMerge w:val="restart"/>
          </w:tcPr>
          <w:p w:rsidR="00657548" w:rsidRPr="00AD5046" w:rsidRDefault="00657548" w:rsidP="00657548">
            <w:pPr>
              <w:ind w:right="-75"/>
            </w:pPr>
            <w:r>
              <w:t>6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7548" w:rsidRPr="00F34CCD" w:rsidRDefault="00657548" w:rsidP="0065754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34CCD">
              <w:rPr>
                <w:b/>
                <w:sz w:val="20"/>
                <w:szCs w:val="20"/>
              </w:rPr>
              <w:t>Симакаевой</w:t>
            </w:r>
            <w:proofErr w:type="spellEnd"/>
            <w:r w:rsidRPr="00F34CCD">
              <w:rPr>
                <w:b/>
                <w:sz w:val="20"/>
                <w:szCs w:val="20"/>
              </w:rPr>
              <w:t xml:space="preserve"> Валентины Петровны</w:t>
            </w:r>
          </w:p>
        </w:tc>
        <w:tc>
          <w:tcPr>
            <w:tcW w:w="1559" w:type="dxa"/>
            <w:vMerge w:val="restart"/>
          </w:tcPr>
          <w:p w:rsidR="00657548" w:rsidRPr="002D2F78" w:rsidRDefault="00657548" w:rsidP="00657548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Заведующий</w:t>
            </w:r>
          </w:p>
          <w:p w:rsidR="00657548" w:rsidRPr="002D2F78" w:rsidRDefault="00657548" w:rsidP="00657548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МБДОУ «Старо-</w:t>
            </w:r>
            <w:proofErr w:type="spellStart"/>
            <w:r w:rsidRPr="002D2F78">
              <w:rPr>
                <w:sz w:val="20"/>
                <w:szCs w:val="20"/>
              </w:rPr>
              <w:t>мокшинский</w:t>
            </w:r>
            <w:proofErr w:type="spellEnd"/>
            <w:r w:rsidRPr="002D2F78">
              <w:rPr>
                <w:sz w:val="20"/>
                <w:szCs w:val="20"/>
              </w:rPr>
              <w:t xml:space="preserve"> д/с «Березк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7548" w:rsidRPr="00AD5046" w:rsidRDefault="00657548" w:rsidP="00657548"/>
        </w:tc>
        <w:tc>
          <w:tcPr>
            <w:tcW w:w="1418" w:type="dxa"/>
            <w:vMerge w:val="restart"/>
            <w:shd w:val="clear" w:color="auto" w:fill="auto"/>
          </w:tcPr>
          <w:p w:rsidR="00657548" w:rsidRPr="00AD5046" w:rsidRDefault="00657548" w:rsidP="0065754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57548" w:rsidRPr="00AD5046" w:rsidRDefault="00657548" w:rsidP="0065754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57548" w:rsidRPr="00AD5046" w:rsidRDefault="00657548" w:rsidP="00657548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7548" w:rsidRPr="002D2F78" w:rsidRDefault="00657548" w:rsidP="00657548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Земельный участок</w:t>
            </w:r>
          </w:p>
          <w:p w:rsidR="00657548" w:rsidRPr="002D2F78" w:rsidRDefault="00657548" w:rsidP="0065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48" w:rsidRPr="002D2F78" w:rsidRDefault="00657548" w:rsidP="00657548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3600,00</w:t>
            </w:r>
          </w:p>
          <w:p w:rsidR="00657548" w:rsidRPr="002D2F78" w:rsidRDefault="00657548" w:rsidP="0065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48" w:rsidRDefault="00657548" w:rsidP="00657548">
            <w:pPr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Россия</w:t>
            </w:r>
          </w:p>
          <w:p w:rsidR="00657548" w:rsidRDefault="00657548" w:rsidP="00657548">
            <w:pPr>
              <w:rPr>
                <w:sz w:val="20"/>
                <w:szCs w:val="20"/>
              </w:rPr>
            </w:pPr>
          </w:p>
          <w:p w:rsidR="00657548" w:rsidRPr="00804F27" w:rsidRDefault="00657548" w:rsidP="006575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7548" w:rsidRPr="00AD5046" w:rsidRDefault="00657548" w:rsidP="0065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57548" w:rsidRPr="002D2F78" w:rsidRDefault="00657548" w:rsidP="00657548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309364,6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657548" w:rsidRPr="00AD5046" w:rsidRDefault="00FD3604" w:rsidP="00657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548" w:rsidRPr="00BF6158" w:rsidTr="00657548">
        <w:trPr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657548" w:rsidRDefault="00657548" w:rsidP="00657548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57548" w:rsidRPr="002D2F78" w:rsidRDefault="00657548" w:rsidP="0065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548" w:rsidRPr="002D2F78" w:rsidRDefault="00657548" w:rsidP="0065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7548" w:rsidRPr="00AD5046" w:rsidRDefault="00657548" w:rsidP="00657548"/>
        </w:tc>
        <w:tc>
          <w:tcPr>
            <w:tcW w:w="1418" w:type="dxa"/>
            <w:vMerge/>
            <w:shd w:val="clear" w:color="auto" w:fill="auto"/>
          </w:tcPr>
          <w:p w:rsidR="00657548" w:rsidRPr="00AD5046" w:rsidRDefault="00657548" w:rsidP="0065754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57548" w:rsidRPr="00AD5046" w:rsidRDefault="00657548" w:rsidP="0065754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57548" w:rsidRPr="00AD5046" w:rsidRDefault="00657548" w:rsidP="00657548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7548" w:rsidRPr="002D2F78" w:rsidRDefault="00657548" w:rsidP="00657548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57548" w:rsidRPr="002D2F78" w:rsidRDefault="00657548" w:rsidP="00657548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657548" w:rsidRDefault="00657548" w:rsidP="00657548">
            <w:pPr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Россия</w:t>
            </w:r>
          </w:p>
          <w:p w:rsidR="00657548" w:rsidRDefault="00657548" w:rsidP="00657548">
            <w:pPr>
              <w:rPr>
                <w:sz w:val="20"/>
                <w:szCs w:val="20"/>
              </w:rPr>
            </w:pPr>
          </w:p>
          <w:p w:rsidR="00657548" w:rsidRPr="00804F27" w:rsidRDefault="00657548" w:rsidP="006575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7548" w:rsidRPr="00AD5046" w:rsidRDefault="00657548" w:rsidP="0065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7548" w:rsidRPr="002D2F78" w:rsidRDefault="00657548" w:rsidP="0065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657548" w:rsidRPr="00AD5046" w:rsidRDefault="00657548" w:rsidP="00657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8A" w:rsidRPr="00BF6158" w:rsidTr="00657548">
        <w:trPr>
          <w:cantSplit/>
          <w:trHeight w:val="555"/>
          <w:tblCellSpacing w:w="5" w:type="nil"/>
        </w:trPr>
        <w:tc>
          <w:tcPr>
            <w:tcW w:w="568" w:type="dxa"/>
            <w:vMerge w:val="restart"/>
          </w:tcPr>
          <w:p w:rsidR="007C408A" w:rsidRPr="00AD5046" w:rsidRDefault="007C408A" w:rsidP="00657548">
            <w:pPr>
              <w:ind w:right="-75"/>
            </w:pPr>
            <w:r>
              <w:t>6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408A" w:rsidRPr="002D2F78" w:rsidRDefault="007C408A" w:rsidP="00657548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7C408A" w:rsidRPr="00AD5046" w:rsidRDefault="007C408A" w:rsidP="00657548"/>
        </w:tc>
        <w:tc>
          <w:tcPr>
            <w:tcW w:w="1134" w:type="dxa"/>
            <w:vMerge w:val="restart"/>
            <w:shd w:val="clear" w:color="auto" w:fill="auto"/>
          </w:tcPr>
          <w:p w:rsidR="007C408A" w:rsidRPr="00AD5046" w:rsidRDefault="007C408A" w:rsidP="00657548"/>
        </w:tc>
        <w:tc>
          <w:tcPr>
            <w:tcW w:w="1418" w:type="dxa"/>
            <w:vMerge w:val="restart"/>
            <w:shd w:val="clear" w:color="auto" w:fill="auto"/>
          </w:tcPr>
          <w:p w:rsidR="007C408A" w:rsidRPr="00AD5046" w:rsidRDefault="007C408A" w:rsidP="0065754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C408A" w:rsidRPr="00AD5046" w:rsidRDefault="007C408A" w:rsidP="0065754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C408A" w:rsidRPr="00AD5046" w:rsidRDefault="007C408A" w:rsidP="00657548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C408A" w:rsidRPr="002D2F78" w:rsidRDefault="007C408A" w:rsidP="002A2AD3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Земельный участок</w:t>
            </w:r>
          </w:p>
          <w:p w:rsidR="007C408A" w:rsidRPr="002D2F78" w:rsidRDefault="007C408A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408A" w:rsidRPr="002D2F78" w:rsidRDefault="007C408A" w:rsidP="002A2AD3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3600,00</w:t>
            </w:r>
          </w:p>
          <w:p w:rsidR="007C408A" w:rsidRPr="002D2F78" w:rsidRDefault="007C408A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408A" w:rsidRDefault="007C408A" w:rsidP="00657548">
            <w:pPr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Россия</w:t>
            </w:r>
          </w:p>
          <w:p w:rsidR="007C408A" w:rsidRDefault="007C408A" w:rsidP="00657548">
            <w:pPr>
              <w:rPr>
                <w:sz w:val="20"/>
                <w:szCs w:val="20"/>
              </w:rPr>
            </w:pPr>
          </w:p>
          <w:p w:rsidR="007C408A" w:rsidRPr="00804F27" w:rsidRDefault="007C408A" w:rsidP="006575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408A" w:rsidRPr="002D2F78" w:rsidRDefault="007C408A" w:rsidP="00985314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 xml:space="preserve">Лада Гранта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408A" w:rsidRPr="002D2F78" w:rsidRDefault="007C408A" w:rsidP="00657548">
            <w:pPr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391707,3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C408A" w:rsidRPr="00AD5046" w:rsidRDefault="00FD3604" w:rsidP="00657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08A" w:rsidRPr="00BF6158" w:rsidTr="00657548">
        <w:trPr>
          <w:cantSplit/>
          <w:trHeight w:val="555"/>
          <w:tblCellSpacing w:w="5" w:type="nil"/>
        </w:trPr>
        <w:tc>
          <w:tcPr>
            <w:tcW w:w="568" w:type="dxa"/>
            <w:vMerge/>
          </w:tcPr>
          <w:p w:rsidR="007C408A" w:rsidRDefault="007C408A" w:rsidP="00657548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C408A" w:rsidRPr="002D2F78" w:rsidRDefault="007C408A" w:rsidP="0065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408A" w:rsidRPr="00AD5046" w:rsidRDefault="007C408A" w:rsidP="00657548"/>
        </w:tc>
        <w:tc>
          <w:tcPr>
            <w:tcW w:w="1134" w:type="dxa"/>
            <w:vMerge/>
            <w:shd w:val="clear" w:color="auto" w:fill="auto"/>
          </w:tcPr>
          <w:p w:rsidR="007C408A" w:rsidRPr="00AD5046" w:rsidRDefault="007C408A" w:rsidP="00657548"/>
        </w:tc>
        <w:tc>
          <w:tcPr>
            <w:tcW w:w="1418" w:type="dxa"/>
            <w:vMerge/>
            <w:shd w:val="clear" w:color="auto" w:fill="auto"/>
          </w:tcPr>
          <w:p w:rsidR="007C408A" w:rsidRPr="00AD5046" w:rsidRDefault="007C408A" w:rsidP="0065754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C408A" w:rsidRPr="00AD5046" w:rsidRDefault="007C408A" w:rsidP="0065754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C408A" w:rsidRPr="00AD5046" w:rsidRDefault="007C408A" w:rsidP="00657548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C408A" w:rsidRPr="002D2F78" w:rsidRDefault="007C408A" w:rsidP="002A2AD3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C408A" w:rsidRPr="002D2F78" w:rsidRDefault="007C408A" w:rsidP="002A2AD3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C408A" w:rsidRDefault="007C408A" w:rsidP="00657548">
            <w:pPr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Россия</w:t>
            </w:r>
          </w:p>
          <w:p w:rsidR="007C408A" w:rsidRDefault="007C408A" w:rsidP="00657548">
            <w:pPr>
              <w:rPr>
                <w:sz w:val="20"/>
                <w:szCs w:val="20"/>
              </w:rPr>
            </w:pPr>
          </w:p>
          <w:p w:rsidR="007C408A" w:rsidRPr="00804F27" w:rsidRDefault="007C408A" w:rsidP="006575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408A" w:rsidRPr="002D2F78" w:rsidRDefault="007C408A" w:rsidP="0065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408A" w:rsidRPr="002D2F78" w:rsidRDefault="007C408A" w:rsidP="0065754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C408A" w:rsidRPr="00AD5046" w:rsidRDefault="007C408A" w:rsidP="00657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8A" w:rsidRPr="00BF6158" w:rsidTr="00657548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7C408A" w:rsidRPr="00AD5046" w:rsidRDefault="007C408A" w:rsidP="00657548">
            <w:pPr>
              <w:ind w:right="-75"/>
            </w:pPr>
            <w:r>
              <w:t>6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408A" w:rsidRPr="002D2F78" w:rsidRDefault="007C408A" w:rsidP="00657548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7C408A" w:rsidRPr="00AD5046" w:rsidRDefault="007C408A" w:rsidP="00657548"/>
        </w:tc>
        <w:tc>
          <w:tcPr>
            <w:tcW w:w="1134" w:type="dxa"/>
            <w:vMerge w:val="restart"/>
            <w:shd w:val="clear" w:color="auto" w:fill="auto"/>
          </w:tcPr>
          <w:p w:rsidR="007C408A" w:rsidRPr="00AD5046" w:rsidRDefault="007C408A" w:rsidP="00657548"/>
        </w:tc>
        <w:tc>
          <w:tcPr>
            <w:tcW w:w="1418" w:type="dxa"/>
            <w:vMerge w:val="restart"/>
            <w:shd w:val="clear" w:color="auto" w:fill="auto"/>
          </w:tcPr>
          <w:p w:rsidR="007C408A" w:rsidRPr="00AD5046" w:rsidRDefault="007C408A" w:rsidP="0065754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C408A" w:rsidRPr="00AD5046" w:rsidRDefault="007C408A" w:rsidP="0065754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C408A" w:rsidRPr="00AD5046" w:rsidRDefault="007C408A" w:rsidP="00657548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C408A" w:rsidRPr="002D2F78" w:rsidRDefault="007C408A" w:rsidP="002A2AD3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Земельный участок</w:t>
            </w:r>
          </w:p>
          <w:p w:rsidR="007C408A" w:rsidRPr="002D2F78" w:rsidRDefault="007C408A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408A" w:rsidRPr="002D2F78" w:rsidRDefault="007C408A" w:rsidP="002A2AD3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3600,00</w:t>
            </w:r>
          </w:p>
          <w:p w:rsidR="007C408A" w:rsidRPr="002D2F78" w:rsidRDefault="007C408A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408A" w:rsidRDefault="007C408A" w:rsidP="002A2AD3">
            <w:pPr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Россия</w:t>
            </w:r>
          </w:p>
          <w:p w:rsidR="007C408A" w:rsidRDefault="007C408A" w:rsidP="002A2AD3">
            <w:pPr>
              <w:rPr>
                <w:sz w:val="20"/>
                <w:szCs w:val="20"/>
              </w:rPr>
            </w:pPr>
          </w:p>
          <w:p w:rsidR="007C408A" w:rsidRPr="00804F27" w:rsidRDefault="007C408A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408A" w:rsidRPr="00AD5046" w:rsidRDefault="007C408A" w:rsidP="0065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C408A" w:rsidRPr="00AD5046" w:rsidRDefault="007C408A" w:rsidP="00657548">
            <w:pPr>
              <w:ind w:left="-79" w:right="-73"/>
              <w:jc w:val="center"/>
            </w:pPr>
            <w:r w:rsidRPr="002D2F78">
              <w:rPr>
                <w:sz w:val="20"/>
                <w:szCs w:val="20"/>
              </w:rPr>
              <w:t>2581,0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C408A" w:rsidRPr="00AD5046" w:rsidRDefault="00FD3604" w:rsidP="00657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08A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7C408A" w:rsidRDefault="007C408A" w:rsidP="00657548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C408A" w:rsidRPr="002D2F78" w:rsidRDefault="007C408A" w:rsidP="0065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408A" w:rsidRPr="00AD5046" w:rsidRDefault="007C408A" w:rsidP="00657548"/>
        </w:tc>
        <w:tc>
          <w:tcPr>
            <w:tcW w:w="1134" w:type="dxa"/>
            <w:vMerge/>
            <w:shd w:val="clear" w:color="auto" w:fill="auto"/>
          </w:tcPr>
          <w:p w:rsidR="007C408A" w:rsidRPr="00AD5046" w:rsidRDefault="007C408A" w:rsidP="00657548"/>
        </w:tc>
        <w:tc>
          <w:tcPr>
            <w:tcW w:w="1418" w:type="dxa"/>
            <w:vMerge/>
            <w:shd w:val="clear" w:color="auto" w:fill="auto"/>
          </w:tcPr>
          <w:p w:rsidR="007C408A" w:rsidRPr="00AD5046" w:rsidRDefault="007C408A" w:rsidP="0065754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C408A" w:rsidRPr="00AD5046" w:rsidRDefault="007C408A" w:rsidP="0065754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C408A" w:rsidRPr="00AD5046" w:rsidRDefault="007C408A" w:rsidP="00657548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C408A" w:rsidRPr="002D2F78" w:rsidRDefault="007C408A" w:rsidP="002A2AD3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C408A" w:rsidRPr="002D2F78" w:rsidRDefault="007C408A" w:rsidP="002A2AD3">
            <w:pPr>
              <w:jc w:val="center"/>
              <w:rPr>
                <w:sz w:val="20"/>
                <w:szCs w:val="20"/>
              </w:rPr>
            </w:pPr>
            <w:r w:rsidRPr="002D2F78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C408A" w:rsidRDefault="007C408A" w:rsidP="002A2AD3">
            <w:pPr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Россия</w:t>
            </w:r>
          </w:p>
          <w:p w:rsidR="007C408A" w:rsidRDefault="007C408A" w:rsidP="002A2AD3">
            <w:pPr>
              <w:rPr>
                <w:sz w:val="20"/>
                <w:szCs w:val="20"/>
              </w:rPr>
            </w:pPr>
          </w:p>
          <w:p w:rsidR="007C408A" w:rsidRPr="00804F27" w:rsidRDefault="007C408A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408A" w:rsidRPr="00AD5046" w:rsidRDefault="007C408A" w:rsidP="0065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408A" w:rsidRPr="002D2F78" w:rsidRDefault="007C408A" w:rsidP="00657548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C408A" w:rsidRPr="00AD5046" w:rsidRDefault="007C408A" w:rsidP="00657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8A" w:rsidRPr="00BF6158" w:rsidTr="007C408A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7C408A" w:rsidRPr="00AD5046" w:rsidRDefault="007C408A" w:rsidP="007C408A">
            <w:pPr>
              <w:ind w:right="-75"/>
            </w:pPr>
            <w:r>
              <w:t>6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408A" w:rsidRPr="00F34CCD" w:rsidRDefault="007C408A" w:rsidP="007C40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34CCD">
              <w:rPr>
                <w:b/>
                <w:sz w:val="20"/>
                <w:szCs w:val="20"/>
              </w:rPr>
              <w:t>Гильмутдиновой</w:t>
            </w:r>
            <w:proofErr w:type="spellEnd"/>
            <w:r w:rsidRPr="00F34C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34CCD">
              <w:rPr>
                <w:b/>
                <w:sz w:val="20"/>
                <w:szCs w:val="20"/>
              </w:rPr>
              <w:t>Гелшат</w:t>
            </w:r>
            <w:proofErr w:type="spellEnd"/>
            <w:r w:rsidRPr="00F34C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34CCD">
              <w:rPr>
                <w:b/>
                <w:sz w:val="20"/>
                <w:szCs w:val="20"/>
              </w:rPr>
              <w:t>Хамзеевны</w:t>
            </w:r>
            <w:proofErr w:type="spellEnd"/>
          </w:p>
        </w:tc>
        <w:tc>
          <w:tcPr>
            <w:tcW w:w="1559" w:type="dxa"/>
            <w:vMerge w:val="restart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Заведующий </w:t>
            </w:r>
          </w:p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МБДОУ</w:t>
            </w:r>
          </w:p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«Детский сад» </w:t>
            </w:r>
            <w:r w:rsidRPr="00042EE7">
              <w:rPr>
                <w:sz w:val="20"/>
                <w:szCs w:val="20"/>
              </w:rPr>
              <w:lastRenderedPageBreak/>
              <w:t>«Буратино»</w:t>
            </w:r>
          </w:p>
        </w:tc>
        <w:tc>
          <w:tcPr>
            <w:tcW w:w="1134" w:type="dxa"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долевая 1/5</w:t>
            </w:r>
          </w:p>
          <w:p w:rsidR="007C408A" w:rsidRPr="00AD5046" w:rsidRDefault="007C408A" w:rsidP="007C408A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900</w:t>
            </w:r>
          </w:p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408A" w:rsidRPr="00042EE7" w:rsidRDefault="007C408A" w:rsidP="007C408A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 Земельный участок под строительство </w:t>
            </w:r>
            <w:r w:rsidRPr="00042EE7">
              <w:rPr>
                <w:sz w:val="20"/>
                <w:szCs w:val="20"/>
              </w:rPr>
              <w:lastRenderedPageBreak/>
              <w:t>(аренда)</w:t>
            </w:r>
          </w:p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lastRenderedPageBreak/>
              <w:t>1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408A" w:rsidRPr="00042EE7" w:rsidRDefault="007C408A" w:rsidP="007C408A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ВАЗ 21060</w:t>
            </w:r>
          </w:p>
          <w:p w:rsidR="007C408A" w:rsidRPr="00042EE7" w:rsidRDefault="00985314" w:rsidP="007C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C408A" w:rsidRPr="00AD5046" w:rsidRDefault="007C408A" w:rsidP="007C408A">
            <w:pPr>
              <w:ind w:left="-79" w:right="-73"/>
              <w:jc w:val="center"/>
            </w:pPr>
            <w:r w:rsidRPr="00042EE7">
              <w:rPr>
                <w:sz w:val="20"/>
                <w:szCs w:val="20"/>
              </w:rPr>
              <w:t>597769,3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C408A" w:rsidRPr="00AD5046" w:rsidRDefault="00FD3604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08A" w:rsidRPr="00BF6158" w:rsidTr="007C408A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7C408A" w:rsidRDefault="007C408A" w:rsidP="007C408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408A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Жилой дом</w:t>
            </w:r>
          </w:p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долевая 1/5</w:t>
            </w:r>
          </w:p>
          <w:p w:rsidR="007C408A" w:rsidRPr="00AD5046" w:rsidRDefault="007C408A" w:rsidP="007C408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408A" w:rsidRPr="00042EE7" w:rsidRDefault="007C408A" w:rsidP="007C408A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408A" w:rsidRPr="00AD5046" w:rsidRDefault="007C408A" w:rsidP="007C408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C408A" w:rsidRPr="00AD5046" w:rsidRDefault="007C408A" w:rsidP="007C408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C408A" w:rsidRPr="00AD5046" w:rsidRDefault="007C408A" w:rsidP="007C408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ВАЗ 21099</w:t>
            </w:r>
          </w:p>
          <w:p w:rsidR="007C408A" w:rsidRPr="00042EE7" w:rsidRDefault="00985314" w:rsidP="007C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408A" w:rsidRPr="00042EE7" w:rsidRDefault="007C408A" w:rsidP="007C408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C408A" w:rsidRPr="00AD5046" w:rsidRDefault="007C408A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8A" w:rsidRPr="00BF6158" w:rsidTr="005C1404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7C408A" w:rsidRDefault="007C408A" w:rsidP="007C408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408A" w:rsidRPr="00042EE7" w:rsidRDefault="007C408A" w:rsidP="007C40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408A" w:rsidRPr="00AD5046" w:rsidRDefault="007C408A" w:rsidP="007C408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C408A" w:rsidRPr="00AD5046" w:rsidRDefault="007C408A" w:rsidP="007C408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C408A" w:rsidRPr="00AD5046" w:rsidRDefault="007C408A" w:rsidP="007C408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C408A" w:rsidRPr="00042EE7" w:rsidRDefault="007C408A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Лада Гранта</w:t>
            </w:r>
          </w:p>
          <w:p w:rsidR="007C408A" w:rsidRPr="00042EE7" w:rsidRDefault="00985314" w:rsidP="007C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7C408A" w:rsidRPr="00042EE7" w:rsidRDefault="007C408A" w:rsidP="007C408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C408A" w:rsidRPr="00AD5046" w:rsidRDefault="007C408A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CD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F34CCD" w:rsidRPr="00AD5046" w:rsidRDefault="00F34CCD" w:rsidP="007C408A">
            <w:pPr>
              <w:ind w:right="-75"/>
            </w:pPr>
            <w:r>
              <w:t>6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4CCD" w:rsidRPr="00AD5046" w:rsidRDefault="00F34CCD" w:rsidP="007C408A">
            <w:pPr>
              <w:ind w:right="-75"/>
            </w:pPr>
            <w:r w:rsidRPr="00042EE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34CCD" w:rsidRPr="00AD5046" w:rsidRDefault="00F34CCD" w:rsidP="007C408A"/>
        </w:tc>
        <w:tc>
          <w:tcPr>
            <w:tcW w:w="1134" w:type="dxa"/>
            <w:shd w:val="clear" w:color="auto" w:fill="auto"/>
          </w:tcPr>
          <w:p w:rsidR="00F34CCD" w:rsidRPr="00042EE7" w:rsidRDefault="00F34CCD" w:rsidP="002A2AD3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F34CCD" w:rsidRPr="00042EE7" w:rsidRDefault="00F34CCD" w:rsidP="002A2AD3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долевая 1/5</w:t>
            </w:r>
          </w:p>
          <w:p w:rsidR="00F34CCD" w:rsidRPr="00AD5046" w:rsidRDefault="00F34CCD" w:rsidP="002A2AD3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4CCD" w:rsidRPr="00042EE7" w:rsidRDefault="00F34CCD" w:rsidP="002A2AD3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900</w:t>
            </w:r>
          </w:p>
          <w:p w:rsidR="00F34CCD" w:rsidRPr="00042EE7" w:rsidRDefault="00F34CCD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34CCD" w:rsidRPr="00042EE7" w:rsidRDefault="00F34CCD" w:rsidP="002A2AD3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F34CCD" w:rsidRPr="00042EE7" w:rsidRDefault="00F34CCD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4CCD" w:rsidRPr="00AD5046" w:rsidRDefault="00F34CCD" w:rsidP="007C40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4CCD" w:rsidRPr="00AD5046" w:rsidRDefault="00F34CCD" w:rsidP="007C408A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4CCD" w:rsidRPr="00AD5046" w:rsidRDefault="00F34CCD" w:rsidP="007C408A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34CCD" w:rsidRPr="00042EE7" w:rsidRDefault="00F34CCD" w:rsidP="00985314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ГАЗ 3330210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34CCD" w:rsidRPr="00AD5046" w:rsidRDefault="00F34CCD" w:rsidP="007C408A">
            <w:pPr>
              <w:ind w:left="-79" w:right="-73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34CCD" w:rsidRPr="00AD5046" w:rsidRDefault="00FD3604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CCD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F34CCD" w:rsidRPr="00AD5046" w:rsidRDefault="00F34CCD" w:rsidP="007C408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F34CCD" w:rsidRPr="00AD5046" w:rsidRDefault="00F34CCD" w:rsidP="007C408A">
            <w:pPr>
              <w:ind w:right="-75"/>
            </w:pPr>
          </w:p>
        </w:tc>
        <w:tc>
          <w:tcPr>
            <w:tcW w:w="1559" w:type="dxa"/>
            <w:vMerge/>
          </w:tcPr>
          <w:p w:rsidR="00F34CCD" w:rsidRPr="00AD5046" w:rsidRDefault="00F34CCD" w:rsidP="007C408A"/>
        </w:tc>
        <w:tc>
          <w:tcPr>
            <w:tcW w:w="1134" w:type="dxa"/>
            <w:shd w:val="clear" w:color="auto" w:fill="auto"/>
          </w:tcPr>
          <w:p w:rsidR="00F34CCD" w:rsidRDefault="00F34CCD" w:rsidP="002A2AD3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Жилой дом</w:t>
            </w:r>
          </w:p>
          <w:p w:rsidR="00F34CCD" w:rsidRPr="00042EE7" w:rsidRDefault="00F34CCD" w:rsidP="002A2AD3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34CCD" w:rsidRPr="00042EE7" w:rsidRDefault="00F34CCD" w:rsidP="002A2AD3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долевая 1/5</w:t>
            </w:r>
          </w:p>
          <w:p w:rsidR="00F34CCD" w:rsidRPr="00AD5046" w:rsidRDefault="00F34CCD" w:rsidP="002A2AD3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4CCD" w:rsidRPr="00042EE7" w:rsidRDefault="00F34CCD" w:rsidP="002A2AD3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F34CCD" w:rsidRPr="00042EE7" w:rsidRDefault="00F34CCD" w:rsidP="002A2AD3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F34CCD" w:rsidRPr="00042EE7" w:rsidRDefault="00F34CCD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4CCD" w:rsidRPr="00AD5046" w:rsidRDefault="00F34CCD" w:rsidP="007C40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4CCD" w:rsidRPr="00AD5046" w:rsidRDefault="00F34CCD" w:rsidP="007C408A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4CCD" w:rsidRPr="00AD5046" w:rsidRDefault="00F34CCD" w:rsidP="007C408A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34CCD" w:rsidRPr="00AD5046" w:rsidRDefault="00F34CCD" w:rsidP="007C4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34CCD" w:rsidRPr="00AD5046" w:rsidRDefault="00F34CCD" w:rsidP="007C408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34CCD" w:rsidRPr="00AD5046" w:rsidRDefault="00F34CCD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CD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F34CCD" w:rsidRPr="00AD5046" w:rsidRDefault="00F34CCD" w:rsidP="00F34CCD">
            <w:pPr>
              <w:ind w:right="-75"/>
            </w:pPr>
            <w:r>
              <w:t>6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4CCD" w:rsidRPr="002F5E71" w:rsidRDefault="00F34CCD" w:rsidP="00F34C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5E71">
              <w:rPr>
                <w:b/>
                <w:sz w:val="20"/>
                <w:szCs w:val="20"/>
              </w:rPr>
              <w:t>Миронкин</w:t>
            </w:r>
            <w:proofErr w:type="spellEnd"/>
            <w:r w:rsidRPr="002F5E71">
              <w:rPr>
                <w:b/>
                <w:sz w:val="20"/>
                <w:szCs w:val="20"/>
              </w:rPr>
              <w:t xml:space="preserve"> Вячеслав Алексеевич</w:t>
            </w:r>
          </w:p>
        </w:tc>
        <w:tc>
          <w:tcPr>
            <w:tcW w:w="1559" w:type="dxa"/>
            <w:vMerge w:val="restart"/>
          </w:tcPr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Директор</w:t>
            </w: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МБОУ</w:t>
            </w: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Аксубаевский лицей»</w:t>
            </w:r>
          </w:p>
        </w:tc>
        <w:tc>
          <w:tcPr>
            <w:tcW w:w="1134" w:type="dxa"/>
            <w:shd w:val="clear" w:color="auto" w:fill="auto"/>
          </w:tcPr>
          <w:p w:rsidR="00F34CCD" w:rsidRDefault="00F34CCD" w:rsidP="00F34CCD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Жилой дом </w:t>
            </w: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4CCD" w:rsidRDefault="00F34CCD" w:rsidP="00F34CCD">
            <w:r w:rsidRPr="0037079C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7,60</w:t>
            </w: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34CCD" w:rsidRPr="00EE646E" w:rsidRDefault="00F34CCD" w:rsidP="00F34CCD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34CCD" w:rsidRPr="00AD5046" w:rsidRDefault="00F34CCD" w:rsidP="00F34CC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4CCD" w:rsidRPr="00AD5046" w:rsidRDefault="00F34CCD" w:rsidP="00F34CC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4CCD" w:rsidRPr="00AD5046" w:rsidRDefault="00F34CCD" w:rsidP="00F34CC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34CCD" w:rsidRPr="00EE646E" w:rsidRDefault="00F34CCD" w:rsidP="00985314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Лада Калина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34CCD" w:rsidRPr="00AD5046" w:rsidRDefault="00F34CCD" w:rsidP="00F34CCD">
            <w:pPr>
              <w:ind w:left="-79" w:right="-73"/>
              <w:jc w:val="center"/>
            </w:pPr>
            <w:r w:rsidRPr="00EE646E">
              <w:rPr>
                <w:sz w:val="20"/>
                <w:szCs w:val="20"/>
              </w:rPr>
              <w:t>587949,1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34CCD" w:rsidRPr="00AD5046" w:rsidRDefault="00FD3604" w:rsidP="00F34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CCD" w:rsidRPr="00BF6158" w:rsidTr="002A2AD3">
        <w:trPr>
          <w:cantSplit/>
          <w:trHeight w:val="582"/>
          <w:tblCellSpacing w:w="5" w:type="nil"/>
        </w:trPr>
        <w:tc>
          <w:tcPr>
            <w:tcW w:w="568" w:type="dxa"/>
            <w:vMerge/>
          </w:tcPr>
          <w:p w:rsidR="00F34CCD" w:rsidRPr="00AD5046" w:rsidRDefault="00F34CCD" w:rsidP="00F34CC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F34CCD" w:rsidRPr="00AD5046" w:rsidRDefault="00F34CCD" w:rsidP="00F34CCD">
            <w:pPr>
              <w:ind w:right="-75"/>
            </w:pPr>
          </w:p>
        </w:tc>
        <w:tc>
          <w:tcPr>
            <w:tcW w:w="1559" w:type="dxa"/>
            <w:vMerge/>
          </w:tcPr>
          <w:p w:rsidR="00F34CCD" w:rsidRPr="00AD5046" w:rsidRDefault="00F34CCD" w:rsidP="00F34CCD"/>
        </w:tc>
        <w:tc>
          <w:tcPr>
            <w:tcW w:w="1134" w:type="dxa"/>
            <w:shd w:val="clear" w:color="auto" w:fill="auto"/>
          </w:tcPr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F34CCD" w:rsidRDefault="00F34CCD" w:rsidP="00F34CCD">
            <w:r w:rsidRPr="0037079C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100,60</w:t>
            </w:r>
          </w:p>
        </w:tc>
        <w:tc>
          <w:tcPr>
            <w:tcW w:w="992" w:type="dxa"/>
            <w:shd w:val="clear" w:color="auto" w:fill="auto"/>
          </w:tcPr>
          <w:p w:rsidR="00F34CCD" w:rsidRPr="00EE646E" w:rsidRDefault="00F34CCD" w:rsidP="00F34CCD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4CCD" w:rsidRPr="00AD5046" w:rsidRDefault="00F34CCD" w:rsidP="00F34CC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34CCD" w:rsidRPr="00AD5046" w:rsidRDefault="00F34CCD" w:rsidP="00F34CC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34CCD" w:rsidRPr="00AD5046" w:rsidRDefault="00F34CCD" w:rsidP="00F34CC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34CCD" w:rsidRPr="00AD5046" w:rsidRDefault="00F34CCD" w:rsidP="00F34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34CCD" w:rsidRPr="00AD5046" w:rsidRDefault="00F34CCD" w:rsidP="00F34CC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34CCD" w:rsidRPr="00AD5046" w:rsidRDefault="00F34CCD" w:rsidP="00F34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CD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F34CCD" w:rsidRPr="00AD5046" w:rsidRDefault="00F34CCD" w:rsidP="00F34CCD">
            <w:pPr>
              <w:ind w:right="-75"/>
            </w:pPr>
            <w:r>
              <w:t>7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4CCD" w:rsidRPr="00AD5046" w:rsidRDefault="00F34CCD" w:rsidP="00F34CCD">
            <w:pPr>
              <w:ind w:right="-75"/>
            </w:pPr>
            <w:r w:rsidRPr="00EE646E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F34CCD" w:rsidRPr="00AD5046" w:rsidRDefault="00F34CCD" w:rsidP="00F34CCD"/>
        </w:tc>
        <w:tc>
          <w:tcPr>
            <w:tcW w:w="1134" w:type="dxa"/>
            <w:shd w:val="clear" w:color="auto" w:fill="auto"/>
          </w:tcPr>
          <w:p w:rsidR="00F34CCD" w:rsidRDefault="00F34CCD" w:rsidP="002A2AD3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Жилой дом </w:t>
            </w:r>
          </w:p>
          <w:p w:rsidR="00F34CCD" w:rsidRPr="00EE646E" w:rsidRDefault="00F34CCD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4CCD" w:rsidRDefault="00F34CCD" w:rsidP="002A2AD3">
            <w:r w:rsidRPr="0037079C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7,60</w:t>
            </w: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34CCD" w:rsidRPr="00EE646E" w:rsidRDefault="00F34CCD" w:rsidP="00F34CCD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4CCD" w:rsidRPr="00AD5046" w:rsidRDefault="00F34CCD" w:rsidP="00F34CC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4CCD" w:rsidRPr="00AD5046" w:rsidRDefault="00F34CCD" w:rsidP="00F34CC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4CCD" w:rsidRPr="00AD5046" w:rsidRDefault="00F34CCD" w:rsidP="00F34CC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34CCD" w:rsidRPr="00AD5046" w:rsidRDefault="00F34CCD" w:rsidP="00F34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34CCD" w:rsidRPr="00AD5046" w:rsidRDefault="00F34CCD" w:rsidP="00F34CCD">
            <w:pPr>
              <w:ind w:left="-79" w:right="-73"/>
              <w:jc w:val="center"/>
            </w:pPr>
            <w:r w:rsidRPr="00EE646E">
              <w:rPr>
                <w:sz w:val="20"/>
                <w:szCs w:val="20"/>
              </w:rPr>
              <w:t>409081,9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34CCD" w:rsidRPr="00AD5046" w:rsidRDefault="00FD3604" w:rsidP="00F34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CCD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F34CCD" w:rsidRPr="00AD5046" w:rsidRDefault="00F34CCD" w:rsidP="00F34CC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F34CCD" w:rsidRPr="00AD5046" w:rsidRDefault="00F34CCD" w:rsidP="00F34CCD">
            <w:pPr>
              <w:ind w:right="-75"/>
            </w:pPr>
          </w:p>
        </w:tc>
        <w:tc>
          <w:tcPr>
            <w:tcW w:w="1559" w:type="dxa"/>
            <w:vMerge/>
          </w:tcPr>
          <w:p w:rsidR="00F34CCD" w:rsidRPr="00AD5046" w:rsidRDefault="00F34CCD" w:rsidP="00F34CCD"/>
        </w:tc>
        <w:tc>
          <w:tcPr>
            <w:tcW w:w="1134" w:type="dxa"/>
            <w:shd w:val="clear" w:color="auto" w:fill="auto"/>
          </w:tcPr>
          <w:p w:rsidR="00F34CCD" w:rsidRPr="00EE646E" w:rsidRDefault="00F34CCD" w:rsidP="002A2AD3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F34CCD" w:rsidRDefault="00F34CCD" w:rsidP="002A2AD3">
            <w:r w:rsidRPr="0037079C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F34CCD" w:rsidRPr="00EE646E" w:rsidRDefault="00F34CCD" w:rsidP="00F34CCD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F34CCD" w:rsidRPr="00EE646E" w:rsidRDefault="00F34CCD" w:rsidP="00F34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4CCD" w:rsidRPr="00AD5046" w:rsidRDefault="00F34CCD" w:rsidP="00F34CC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4CCD" w:rsidRPr="00AD5046" w:rsidRDefault="00F34CCD" w:rsidP="00F34CC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34CCD" w:rsidRPr="00AD5046" w:rsidRDefault="00F34CCD" w:rsidP="00F34CC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34CCD" w:rsidRPr="00AD5046" w:rsidRDefault="00F34CCD" w:rsidP="00F34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34CCD" w:rsidRPr="00AD5046" w:rsidRDefault="00F34CCD" w:rsidP="00F34CC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F34CCD" w:rsidRPr="00AD5046" w:rsidRDefault="00F34CCD" w:rsidP="00F34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8D" w:rsidRPr="00BF6158" w:rsidTr="002A2AD3">
        <w:trPr>
          <w:cantSplit/>
          <w:trHeight w:val="920"/>
          <w:tblCellSpacing w:w="5" w:type="nil"/>
        </w:trPr>
        <w:tc>
          <w:tcPr>
            <w:tcW w:w="568" w:type="dxa"/>
          </w:tcPr>
          <w:p w:rsidR="007A748D" w:rsidRPr="00AD5046" w:rsidRDefault="007A748D" w:rsidP="007A748D">
            <w:pPr>
              <w:ind w:right="-75"/>
            </w:pPr>
            <w:r>
              <w:t>71</w:t>
            </w:r>
          </w:p>
        </w:tc>
        <w:tc>
          <w:tcPr>
            <w:tcW w:w="1701" w:type="dxa"/>
            <w:shd w:val="clear" w:color="auto" w:fill="auto"/>
          </w:tcPr>
          <w:p w:rsidR="007A748D" w:rsidRPr="00E748AC" w:rsidRDefault="007A748D" w:rsidP="007A748D">
            <w:pPr>
              <w:jc w:val="center"/>
              <w:rPr>
                <w:b/>
                <w:sz w:val="20"/>
                <w:szCs w:val="20"/>
              </w:rPr>
            </w:pPr>
            <w:r w:rsidRPr="00E748AC">
              <w:rPr>
                <w:b/>
                <w:sz w:val="20"/>
                <w:szCs w:val="20"/>
              </w:rPr>
              <w:t>Харитонова Елена Владимировна</w:t>
            </w:r>
          </w:p>
        </w:tc>
        <w:tc>
          <w:tcPr>
            <w:tcW w:w="1559" w:type="dxa"/>
          </w:tcPr>
          <w:p w:rsidR="007A748D" w:rsidRPr="00C34E15" w:rsidRDefault="007A748D" w:rsidP="007A748D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Заведующий </w:t>
            </w:r>
          </w:p>
          <w:p w:rsidR="007A748D" w:rsidRPr="00C34E15" w:rsidRDefault="007A748D" w:rsidP="007A748D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МБДО</w:t>
            </w:r>
            <w:r>
              <w:rPr>
                <w:sz w:val="20"/>
                <w:szCs w:val="20"/>
              </w:rPr>
              <w:t>У</w:t>
            </w:r>
            <w:r w:rsidRPr="00C34E15">
              <w:rPr>
                <w:sz w:val="20"/>
                <w:szCs w:val="20"/>
              </w:rPr>
              <w:t xml:space="preserve"> «</w:t>
            </w:r>
            <w:proofErr w:type="spellStart"/>
            <w:r w:rsidRPr="00C34E15">
              <w:rPr>
                <w:sz w:val="20"/>
                <w:szCs w:val="20"/>
              </w:rPr>
              <w:t>Кисинский</w:t>
            </w:r>
            <w:proofErr w:type="spellEnd"/>
            <w:r w:rsidRPr="00C34E15">
              <w:rPr>
                <w:sz w:val="20"/>
                <w:szCs w:val="20"/>
              </w:rPr>
              <w:t xml:space="preserve"> д/</w:t>
            </w:r>
            <w:proofErr w:type="gramStart"/>
            <w:r w:rsidRPr="00C34E15">
              <w:rPr>
                <w:sz w:val="20"/>
                <w:szCs w:val="20"/>
              </w:rPr>
              <w:t>с</w:t>
            </w:r>
            <w:proofErr w:type="gramEnd"/>
            <w:r w:rsidRPr="00C34E15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1134" w:type="dxa"/>
            <w:shd w:val="clear" w:color="auto" w:fill="auto"/>
          </w:tcPr>
          <w:p w:rsidR="007A748D" w:rsidRPr="00AD5046" w:rsidRDefault="007A748D" w:rsidP="007A748D"/>
        </w:tc>
        <w:tc>
          <w:tcPr>
            <w:tcW w:w="1418" w:type="dxa"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748D" w:rsidRPr="00C34E15" w:rsidRDefault="007A748D" w:rsidP="007A748D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A748D" w:rsidRPr="00C34E15" w:rsidRDefault="007A748D" w:rsidP="007A748D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</w:tcPr>
          <w:p w:rsidR="007A748D" w:rsidRPr="00C34E15" w:rsidRDefault="007A748D" w:rsidP="007A748D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748D" w:rsidRPr="00C34E15" w:rsidRDefault="007A748D" w:rsidP="007A748D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ВАЗ</w:t>
            </w:r>
          </w:p>
          <w:p w:rsidR="007A748D" w:rsidRDefault="007A748D" w:rsidP="007A748D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Калина</w:t>
            </w:r>
          </w:p>
          <w:p w:rsidR="007A748D" w:rsidRPr="00C34E15" w:rsidRDefault="00985314" w:rsidP="007A7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A748D" w:rsidRPr="00AD5046" w:rsidRDefault="007A748D" w:rsidP="007A748D">
            <w:pPr>
              <w:ind w:left="-79" w:right="-73"/>
              <w:jc w:val="center"/>
            </w:pPr>
            <w:r w:rsidRPr="00C34E15">
              <w:rPr>
                <w:sz w:val="20"/>
                <w:szCs w:val="20"/>
              </w:rPr>
              <w:t>231672.78</w:t>
            </w:r>
          </w:p>
        </w:tc>
        <w:tc>
          <w:tcPr>
            <w:tcW w:w="1476" w:type="dxa"/>
            <w:shd w:val="clear" w:color="auto" w:fill="auto"/>
          </w:tcPr>
          <w:p w:rsidR="007A748D" w:rsidRPr="00AD5046" w:rsidRDefault="007A748D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48D" w:rsidRPr="00BF6158" w:rsidTr="002A2AD3">
        <w:trPr>
          <w:cantSplit/>
          <w:trHeight w:val="582"/>
          <w:tblCellSpacing w:w="5" w:type="nil"/>
        </w:trPr>
        <w:tc>
          <w:tcPr>
            <w:tcW w:w="568" w:type="dxa"/>
          </w:tcPr>
          <w:p w:rsidR="007A748D" w:rsidRPr="00AD5046" w:rsidRDefault="007A748D" w:rsidP="007A748D">
            <w:pPr>
              <w:ind w:right="-75"/>
            </w:pPr>
            <w:r>
              <w:t>72</w:t>
            </w:r>
          </w:p>
        </w:tc>
        <w:tc>
          <w:tcPr>
            <w:tcW w:w="1701" w:type="dxa"/>
            <w:shd w:val="clear" w:color="auto" w:fill="auto"/>
          </w:tcPr>
          <w:p w:rsidR="007A748D" w:rsidRPr="00973200" w:rsidRDefault="00973200" w:rsidP="007A748D">
            <w:pPr>
              <w:ind w:right="-75"/>
              <w:rPr>
                <w:sz w:val="20"/>
                <w:szCs w:val="20"/>
              </w:rPr>
            </w:pPr>
            <w:r w:rsidRPr="00973200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A748D" w:rsidRPr="00AD5046" w:rsidRDefault="007A748D" w:rsidP="007A748D"/>
        </w:tc>
        <w:tc>
          <w:tcPr>
            <w:tcW w:w="1134" w:type="dxa"/>
            <w:shd w:val="clear" w:color="auto" w:fill="auto"/>
          </w:tcPr>
          <w:p w:rsidR="007A748D" w:rsidRPr="00AD5046" w:rsidRDefault="007A748D" w:rsidP="007A748D"/>
        </w:tc>
        <w:tc>
          <w:tcPr>
            <w:tcW w:w="1418" w:type="dxa"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748D" w:rsidRPr="00C34E15" w:rsidRDefault="007A748D" w:rsidP="007A748D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A748D" w:rsidRPr="00C34E15" w:rsidRDefault="007A748D" w:rsidP="007A748D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</w:tcPr>
          <w:p w:rsidR="007A748D" w:rsidRPr="00C34E15" w:rsidRDefault="007A748D" w:rsidP="007A748D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748D" w:rsidRPr="00C34E15" w:rsidRDefault="007A748D" w:rsidP="0098531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ВАЗ  3210061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A748D" w:rsidRPr="00AD5046" w:rsidRDefault="00973200" w:rsidP="007A748D">
            <w:pPr>
              <w:ind w:left="-79" w:right="-73"/>
              <w:jc w:val="center"/>
            </w:pPr>
            <w:r w:rsidRPr="00C34E15">
              <w:rPr>
                <w:sz w:val="20"/>
                <w:szCs w:val="20"/>
              </w:rPr>
              <w:t>36462</w:t>
            </w:r>
            <w:r>
              <w:rPr>
                <w:sz w:val="20"/>
                <w:szCs w:val="20"/>
              </w:rPr>
              <w:t>,62</w:t>
            </w:r>
          </w:p>
        </w:tc>
        <w:tc>
          <w:tcPr>
            <w:tcW w:w="1476" w:type="dxa"/>
            <w:shd w:val="clear" w:color="auto" w:fill="auto"/>
          </w:tcPr>
          <w:p w:rsidR="007A748D" w:rsidRPr="00AD5046" w:rsidRDefault="007A748D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48D" w:rsidRPr="00BF6158" w:rsidTr="002A2AD3">
        <w:trPr>
          <w:cantSplit/>
          <w:trHeight w:val="582"/>
          <w:tblCellSpacing w:w="5" w:type="nil"/>
        </w:trPr>
        <w:tc>
          <w:tcPr>
            <w:tcW w:w="568" w:type="dxa"/>
          </w:tcPr>
          <w:p w:rsidR="007A748D" w:rsidRPr="00AD5046" w:rsidRDefault="007A748D" w:rsidP="007A748D">
            <w:pPr>
              <w:ind w:right="-75"/>
            </w:pPr>
            <w:r>
              <w:t>73</w:t>
            </w:r>
          </w:p>
        </w:tc>
        <w:tc>
          <w:tcPr>
            <w:tcW w:w="1701" w:type="dxa"/>
            <w:shd w:val="clear" w:color="auto" w:fill="auto"/>
          </w:tcPr>
          <w:p w:rsidR="007A748D" w:rsidRPr="00AD5046" w:rsidRDefault="007A748D" w:rsidP="007A748D">
            <w:pPr>
              <w:ind w:right="-75"/>
            </w:pPr>
            <w:r w:rsidRPr="00C34E15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A748D" w:rsidRPr="00AD5046" w:rsidRDefault="007A748D" w:rsidP="007A748D"/>
        </w:tc>
        <w:tc>
          <w:tcPr>
            <w:tcW w:w="1134" w:type="dxa"/>
            <w:shd w:val="clear" w:color="auto" w:fill="auto"/>
          </w:tcPr>
          <w:p w:rsidR="007A748D" w:rsidRPr="00AD5046" w:rsidRDefault="007A748D" w:rsidP="007A748D"/>
        </w:tc>
        <w:tc>
          <w:tcPr>
            <w:tcW w:w="1418" w:type="dxa"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748D" w:rsidRPr="00C34E15" w:rsidRDefault="007A748D" w:rsidP="002A2AD3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A748D" w:rsidRPr="00C34E15" w:rsidRDefault="007A748D" w:rsidP="002A2AD3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</w:tcPr>
          <w:p w:rsidR="007A748D" w:rsidRPr="00C34E15" w:rsidRDefault="007A748D" w:rsidP="002A2A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748D" w:rsidRPr="00AD5046" w:rsidRDefault="007A748D" w:rsidP="007A74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A748D" w:rsidRPr="00AD5046" w:rsidRDefault="007A748D" w:rsidP="007A748D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:rsidR="007A748D" w:rsidRPr="00AD5046" w:rsidRDefault="007A748D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48D" w:rsidRPr="00BF6158" w:rsidTr="007A748D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7A748D" w:rsidRPr="00AD5046" w:rsidRDefault="007A748D" w:rsidP="007A748D">
            <w:pPr>
              <w:ind w:right="-75"/>
            </w:pPr>
            <w:r>
              <w:t>7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748D" w:rsidRPr="00DF5D15" w:rsidRDefault="007A748D" w:rsidP="007A748D">
            <w:pPr>
              <w:jc w:val="center"/>
              <w:rPr>
                <w:b/>
                <w:sz w:val="20"/>
                <w:szCs w:val="20"/>
              </w:rPr>
            </w:pPr>
            <w:r w:rsidRPr="00DF5D15">
              <w:rPr>
                <w:b/>
                <w:sz w:val="20"/>
                <w:szCs w:val="20"/>
              </w:rPr>
              <w:t xml:space="preserve">Насыров Рафик </w:t>
            </w:r>
            <w:proofErr w:type="spellStart"/>
            <w:r w:rsidRPr="00DF5D15">
              <w:rPr>
                <w:b/>
                <w:sz w:val="20"/>
                <w:szCs w:val="20"/>
              </w:rPr>
              <w:t>Гумерович</w:t>
            </w:r>
            <w:proofErr w:type="spellEnd"/>
          </w:p>
        </w:tc>
        <w:tc>
          <w:tcPr>
            <w:tcW w:w="1559" w:type="dxa"/>
            <w:vMerge w:val="restart"/>
          </w:tcPr>
          <w:p w:rsidR="007A748D" w:rsidRPr="0021101B" w:rsidRDefault="007A748D" w:rsidP="007A748D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Директор</w:t>
            </w:r>
          </w:p>
          <w:p w:rsidR="007A748D" w:rsidRPr="0021101B" w:rsidRDefault="007A748D" w:rsidP="007A748D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МБОУ «</w:t>
            </w:r>
            <w:proofErr w:type="spellStart"/>
            <w:r w:rsidRPr="0021101B">
              <w:rPr>
                <w:sz w:val="20"/>
                <w:szCs w:val="20"/>
              </w:rPr>
              <w:t>Нижнетатманская</w:t>
            </w:r>
            <w:proofErr w:type="spellEnd"/>
            <w:r w:rsidRPr="0021101B">
              <w:rPr>
                <w:sz w:val="20"/>
                <w:szCs w:val="20"/>
              </w:rPr>
              <w:t xml:space="preserve">  СОШ»</w:t>
            </w:r>
          </w:p>
        </w:tc>
        <w:tc>
          <w:tcPr>
            <w:tcW w:w="1134" w:type="dxa"/>
            <w:shd w:val="clear" w:color="auto" w:fill="auto"/>
          </w:tcPr>
          <w:p w:rsidR="007A748D" w:rsidRPr="0021101B" w:rsidRDefault="007A748D" w:rsidP="007A748D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418" w:type="dxa"/>
            <w:shd w:val="clear" w:color="auto" w:fill="auto"/>
          </w:tcPr>
          <w:p w:rsidR="007A748D" w:rsidRDefault="007A748D" w:rsidP="007A748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A748D" w:rsidRPr="00C3448B" w:rsidRDefault="007A748D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748D" w:rsidRPr="0021101B" w:rsidRDefault="007A748D" w:rsidP="007A748D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2351</w:t>
            </w:r>
          </w:p>
          <w:p w:rsidR="007A748D" w:rsidRPr="0021101B" w:rsidRDefault="007A748D" w:rsidP="007A748D">
            <w:pPr>
              <w:rPr>
                <w:sz w:val="20"/>
                <w:szCs w:val="20"/>
              </w:rPr>
            </w:pPr>
          </w:p>
          <w:p w:rsidR="007A748D" w:rsidRPr="0021101B" w:rsidRDefault="007A748D" w:rsidP="007A7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748D" w:rsidRPr="0021101B" w:rsidRDefault="007A748D" w:rsidP="007A748D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748D" w:rsidRPr="00AD5046" w:rsidRDefault="007A748D" w:rsidP="007A748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748D" w:rsidRPr="0021101B" w:rsidRDefault="007A748D" w:rsidP="00985314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 xml:space="preserve">Шевроле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748D" w:rsidRPr="00AD5046" w:rsidRDefault="007A748D" w:rsidP="007A748D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511169,8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A748D" w:rsidRPr="00AD5046" w:rsidRDefault="007A748D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48D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7A748D" w:rsidRDefault="007A748D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A748D" w:rsidRPr="0021101B" w:rsidRDefault="007A748D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748D" w:rsidRPr="0021101B" w:rsidRDefault="007A748D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748D" w:rsidRPr="0021101B" w:rsidRDefault="007A748D" w:rsidP="007A748D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7A748D" w:rsidRDefault="007A748D" w:rsidP="007A748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A748D" w:rsidRPr="00C3448B" w:rsidRDefault="007A748D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748D" w:rsidRPr="0021101B" w:rsidRDefault="007A748D" w:rsidP="007A748D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43000</w:t>
            </w:r>
          </w:p>
          <w:p w:rsidR="007A748D" w:rsidRPr="0021101B" w:rsidRDefault="007A748D" w:rsidP="007A7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748D" w:rsidRPr="0021101B" w:rsidRDefault="007A748D" w:rsidP="007A748D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A748D" w:rsidRPr="00AD5046" w:rsidRDefault="007A748D" w:rsidP="007A74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A748D" w:rsidRPr="0021101B" w:rsidRDefault="007A748D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748D" w:rsidRDefault="007A748D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A748D" w:rsidRPr="00AD5046" w:rsidRDefault="007A748D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8D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7A748D" w:rsidRDefault="007A748D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A748D" w:rsidRPr="0021101B" w:rsidRDefault="007A748D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748D" w:rsidRPr="0021101B" w:rsidRDefault="007A748D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748D" w:rsidRPr="0021101B" w:rsidRDefault="007A748D" w:rsidP="007A748D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7A748D" w:rsidRDefault="007A748D" w:rsidP="007A748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A748D" w:rsidRPr="00C3448B" w:rsidRDefault="007A748D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748D" w:rsidRPr="0021101B" w:rsidRDefault="007A748D" w:rsidP="007A748D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7A748D" w:rsidRPr="0021101B" w:rsidRDefault="007A748D" w:rsidP="007A748D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A748D" w:rsidRPr="00AD5046" w:rsidRDefault="007A748D" w:rsidP="007A74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A748D" w:rsidRPr="00AD5046" w:rsidRDefault="007A748D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A748D" w:rsidRPr="0021101B" w:rsidRDefault="007A748D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748D" w:rsidRDefault="007A748D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A748D" w:rsidRPr="00AD5046" w:rsidRDefault="007A748D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06A" w:rsidRPr="00BF6158" w:rsidTr="0094706A">
        <w:trPr>
          <w:cantSplit/>
          <w:trHeight w:val="368"/>
          <w:tblCellSpacing w:w="5" w:type="nil"/>
        </w:trPr>
        <w:tc>
          <w:tcPr>
            <w:tcW w:w="568" w:type="dxa"/>
            <w:vMerge w:val="restart"/>
          </w:tcPr>
          <w:p w:rsidR="0094706A" w:rsidRPr="00AD5046" w:rsidRDefault="0094706A" w:rsidP="0094706A">
            <w:pPr>
              <w:ind w:right="-75"/>
            </w:pPr>
            <w:r>
              <w:t>7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94706A" w:rsidRPr="00AD5046" w:rsidRDefault="0094706A" w:rsidP="0094706A"/>
        </w:tc>
        <w:tc>
          <w:tcPr>
            <w:tcW w:w="1134" w:type="dxa"/>
            <w:vMerge w:val="restart"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 xml:space="preserve">Земельный пай </w:t>
            </w:r>
          </w:p>
          <w:p w:rsidR="0094706A" w:rsidRPr="00AD5046" w:rsidRDefault="0094706A" w:rsidP="0094706A"/>
        </w:tc>
        <w:tc>
          <w:tcPr>
            <w:tcW w:w="1418" w:type="dxa"/>
            <w:vMerge w:val="restart"/>
            <w:shd w:val="clear" w:color="auto" w:fill="auto"/>
          </w:tcPr>
          <w:p w:rsidR="0094706A" w:rsidRDefault="0094706A" w:rsidP="0094706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94706A" w:rsidRPr="00C3448B" w:rsidRDefault="0094706A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06A" w:rsidRPr="0021101B" w:rsidRDefault="0094706A" w:rsidP="0094706A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43000</w:t>
            </w:r>
          </w:p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06A" w:rsidRPr="0021101B" w:rsidRDefault="0094706A" w:rsidP="0094706A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94706A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2351</w:t>
            </w:r>
          </w:p>
          <w:p w:rsidR="0094706A" w:rsidRPr="0021101B" w:rsidRDefault="0094706A" w:rsidP="0094706A">
            <w:pPr>
              <w:rPr>
                <w:sz w:val="20"/>
                <w:szCs w:val="20"/>
              </w:rPr>
            </w:pPr>
          </w:p>
          <w:p w:rsidR="0094706A" w:rsidRPr="0021101B" w:rsidRDefault="0094706A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94706A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94706A" w:rsidRPr="0021101B" w:rsidRDefault="0094706A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06A" w:rsidRPr="00AD5046" w:rsidRDefault="0094706A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706A" w:rsidRPr="00AD5046" w:rsidRDefault="0094706A" w:rsidP="0094706A">
            <w:pPr>
              <w:ind w:left="-79" w:right="-73"/>
              <w:jc w:val="center"/>
            </w:pPr>
            <w:r w:rsidRPr="0021101B">
              <w:rPr>
                <w:sz w:val="20"/>
                <w:szCs w:val="20"/>
              </w:rPr>
              <w:t>414241,4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4706A" w:rsidRPr="00AD5046" w:rsidRDefault="0094706A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06A" w:rsidRPr="00BF6158" w:rsidTr="005C1404">
        <w:trPr>
          <w:cantSplit/>
          <w:trHeight w:val="367"/>
          <w:tblCellSpacing w:w="5" w:type="nil"/>
        </w:trPr>
        <w:tc>
          <w:tcPr>
            <w:tcW w:w="568" w:type="dxa"/>
            <w:vMerge/>
          </w:tcPr>
          <w:p w:rsidR="0094706A" w:rsidRDefault="0094706A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706A" w:rsidRPr="00AD5046" w:rsidRDefault="0094706A" w:rsidP="0094706A"/>
        </w:tc>
        <w:tc>
          <w:tcPr>
            <w:tcW w:w="1134" w:type="dxa"/>
            <w:vMerge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06A" w:rsidRPr="00C3448B" w:rsidRDefault="0094706A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706A" w:rsidRPr="0021101B" w:rsidRDefault="0094706A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706A" w:rsidRPr="0021101B" w:rsidRDefault="0094706A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94706A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94706A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94706A" w:rsidRPr="0021101B" w:rsidRDefault="0094706A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06A" w:rsidRPr="00AD5046" w:rsidRDefault="0094706A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706A" w:rsidRPr="0021101B" w:rsidRDefault="0094706A" w:rsidP="0094706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4706A" w:rsidRPr="00AD5046" w:rsidRDefault="0094706A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06A" w:rsidRPr="00BF6158" w:rsidTr="0094706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94706A" w:rsidRPr="00AD5046" w:rsidRDefault="0094706A" w:rsidP="0094706A">
            <w:pPr>
              <w:ind w:right="-75"/>
            </w:pPr>
            <w:r>
              <w:t>7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94706A" w:rsidRPr="00AD5046" w:rsidRDefault="0094706A" w:rsidP="0094706A"/>
        </w:tc>
        <w:tc>
          <w:tcPr>
            <w:tcW w:w="1134" w:type="dxa"/>
            <w:vMerge w:val="restart"/>
            <w:shd w:val="clear" w:color="auto" w:fill="auto"/>
          </w:tcPr>
          <w:p w:rsidR="0094706A" w:rsidRPr="00AD5046" w:rsidRDefault="0094706A" w:rsidP="0094706A"/>
        </w:tc>
        <w:tc>
          <w:tcPr>
            <w:tcW w:w="1418" w:type="dxa"/>
            <w:vMerge w:val="restart"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06A" w:rsidRPr="00AD5046" w:rsidRDefault="0094706A" w:rsidP="0094706A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06A" w:rsidRPr="0021101B" w:rsidRDefault="0094706A" w:rsidP="002A2AD3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2351</w:t>
            </w:r>
          </w:p>
          <w:p w:rsidR="0094706A" w:rsidRPr="0021101B" w:rsidRDefault="0094706A" w:rsidP="002A2AD3">
            <w:pPr>
              <w:rPr>
                <w:sz w:val="20"/>
                <w:szCs w:val="20"/>
              </w:rPr>
            </w:pPr>
          </w:p>
          <w:p w:rsidR="0094706A" w:rsidRPr="0021101B" w:rsidRDefault="0094706A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94706A" w:rsidRPr="0021101B" w:rsidRDefault="0094706A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06A" w:rsidRPr="00AD5046" w:rsidRDefault="0094706A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4039,4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4706A" w:rsidRPr="00AD5046" w:rsidRDefault="00FD3604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06A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94706A" w:rsidRDefault="0094706A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706A" w:rsidRPr="00AD5046" w:rsidRDefault="0094706A" w:rsidP="0094706A"/>
        </w:tc>
        <w:tc>
          <w:tcPr>
            <w:tcW w:w="1134" w:type="dxa"/>
            <w:vMerge/>
            <w:shd w:val="clear" w:color="auto" w:fill="auto"/>
          </w:tcPr>
          <w:p w:rsidR="0094706A" w:rsidRPr="00AD5046" w:rsidRDefault="0094706A" w:rsidP="0094706A"/>
        </w:tc>
        <w:tc>
          <w:tcPr>
            <w:tcW w:w="1418" w:type="dxa"/>
            <w:vMerge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4706A" w:rsidRPr="00AD5046" w:rsidRDefault="0094706A" w:rsidP="0094706A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06A" w:rsidRPr="0021101B" w:rsidRDefault="0094706A" w:rsidP="002A2AD3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94706A" w:rsidRPr="0021101B" w:rsidRDefault="0094706A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06A" w:rsidRPr="00AD5046" w:rsidRDefault="0094706A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4706A" w:rsidRPr="00AD5046" w:rsidRDefault="0094706A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06A" w:rsidRPr="00BF6158" w:rsidTr="0094706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94706A" w:rsidRPr="00AD5046" w:rsidRDefault="0094706A" w:rsidP="0094706A">
            <w:pPr>
              <w:ind w:right="-75"/>
            </w:pPr>
            <w:r>
              <w:t>7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94706A" w:rsidRPr="00AD5046" w:rsidRDefault="0094706A" w:rsidP="0094706A"/>
        </w:tc>
        <w:tc>
          <w:tcPr>
            <w:tcW w:w="1134" w:type="dxa"/>
            <w:vMerge w:val="restart"/>
            <w:shd w:val="clear" w:color="auto" w:fill="auto"/>
          </w:tcPr>
          <w:p w:rsidR="0094706A" w:rsidRPr="00AD5046" w:rsidRDefault="0094706A" w:rsidP="0094706A"/>
        </w:tc>
        <w:tc>
          <w:tcPr>
            <w:tcW w:w="1418" w:type="dxa"/>
            <w:vMerge w:val="restart"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06A" w:rsidRPr="00AD5046" w:rsidRDefault="0094706A" w:rsidP="0094706A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06A" w:rsidRPr="0021101B" w:rsidRDefault="0094706A" w:rsidP="002A2AD3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2351</w:t>
            </w:r>
          </w:p>
          <w:p w:rsidR="0094706A" w:rsidRPr="0021101B" w:rsidRDefault="0094706A" w:rsidP="002A2AD3">
            <w:pPr>
              <w:rPr>
                <w:sz w:val="20"/>
                <w:szCs w:val="20"/>
              </w:rPr>
            </w:pPr>
          </w:p>
          <w:p w:rsidR="0094706A" w:rsidRPr="0021101B" w:rsidRDefault="0094706A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94706A" w:rsidRPr="0021101B" w:rsidRDefault="0094706A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06A" w:rsidRPr="00AD5046" w:rsidRDefault="0094706A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4039,4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4706A" w:rsidRPr="00AD5046" w:rsidRDefault="00FD3604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06A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94706A" w:rsidRDefault="0094706A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706A" w:rsidRPr="00AD5046" w:rsidRDefault="0094706A" w:rsidP="0094706A"/>
        </w:tc>
        <w:tc>
          <w:tcPr>
            <w:tcW w:w="1134" w:type="dxa"/>
            <w:vMerge/>
            <w:shd w:val="clear" w:color="auto" w:fill="auto"/>
          </w:tcPr>
          <w:p w:rsidR="0094706A" w:rsidRPr="00AD5046" w:rsidRDefault="0094706A" w:rsidP="0094706A"/>
        </w:tc>
        <w:tc>
          <w:tcPr>
            <w:tcW w:w="1418" w:type="dxa"/>
            <w:vMerge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4706A" w:rsidRPr="00AD5046" w:rsidRDefault="0094706A" w:rsidP="0094706A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06A" w:rsidRPr="0021101B" w:rsidRDefault="0094706A" w:rsidP="002A2AD3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94706A" w:rsidRPr="0021101B" w:rsidRDefault="0094706A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06A" w:rsidRPr="00AD5046" w:rsidRDefault="0094706A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4706A" w:rsidRPr="00AD5046" w:rsidRDefault="0094706A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06A" w:rsidRPr="00BF6158" w:rsidTr="0094706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94706A" w:rsidRPr="00AD5046" w:rsidRDefault="0094706A" w:rsidP="0094706A">
            <w:pPr>
              <w:ind w:right="-75"/>
            </w:pPr>
            <w:r>
              <w:t>7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Приемный сын</w:t>
            </w:r>
          </w:p>
        </w:tc>
        <w:tc>
          <w:tcPr>
            <w:tcW w:w="1559" w:type="dxa"/>
            <w:vMerge w:val="restart"/>
          </w:tcPr>
          <w:p w:rsidR="0094706A" w:rsidRPr="00AD5046" w:rsidRDefault="0094706A" w:rsidP="0094706A"/>
        </w:tc>
        <w:tc>
          <w:tcPr>
            <w:tcW w:w="1134" w:type="dxa"/>
            <w:vMerge w:val="restart"/>
            <w:shd w:val="clear" w:color="auto" w:fill="auto"/>
          </w:tcPr>
          <w:p w:rsidR="0094706A" w:rsidRPr="00AD5046" w:rsidRDefault="0094706A" w:rsidP="0094706A"/>
        </w:tc>
        <w:tc>
          <w:tcPr>
            <w:tcW w:w="1418" w:type="dxa"/>
            <w:vMerge w:val="restart"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06A" w:rsidRPr="0021101B" w:rsidRDefault="0094706A" w:rsidP="002A2AD3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2351</w:t>
            </w:r>
          </w:p>
          <w:p w:rsidR="0094706A" w:rsidRPr="0021101B" w:rsidRDefault="0094706A" w:rsidP="002A2AD3">
            <w:pPr>
              <w:rPr>
                <w:sz w:val="20"/>
                <w:szCs w:val="20"/>
              </w:rPr>
            </w:pPr>
          </w:p>
          <w:p w:rsidR="0094706A" w:rsidRPr="0021101B" w:rsidRDefault="0094706A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94706A" w:rsidRPr="0021101B" w:rsidRDefault="0094706A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06A" w:rsidRPr="00AD5046" w:rsidRDefault="0094706A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2131</w:t>
            </w:r>
            <w:r>
              <w:rPr>
                <w:sz w:val="20"/>
                <w:szCs w:val="20"/>
              </w:rPr>
              <w:t>8</w:t>
            </w:r>
            <w:r w:rsidRPr="0021101B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4706A" w:rsidRPr="00AD5046" w:rsidRDefault="00FD3604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06A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94706A" w:rsidRDefault="0094706A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706A" w:rsidRPr="00AD5046" w:rsidRDefault="0094706A" w:rsidP="0094706A"/>
        </w:tc>
        <w:tc>
          <w:tcPr>
            <w:tcW w:w="1134" w:type="dxa"/>
            <w:vMerge/>
            <w:shd w:val="clear" w:color="auto" w:fill="auto"/>
          </w:tcPr>
          <w:p w:rsidR="0094706A" w:rsidRPr="00AD5046" w:rsidRDefault="0094706A" w:rsidP="0094706A"/>
        </w:tc>
        <w:tc>
          <w:tcPr>
            <w:tcW w:w="1418" w:type="dxa"/>
            <w:vMerge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06A" w:rsidRPr="0021101B" w:rsidRDefault="0094706A" w:rsidP="002A2AD3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94706A" w:rsidRPr="0021101B" w:rsidRDefault="0094706A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94706A" w:rsidRPr="0021101B" w:rsidRDefault="0094706A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06A" w:rsidRPr="00AD5046" w:rsidRDefault="0094706A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4706A" w:rsidRPr="00AD5046" w:rsidRDefault="0094706A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06A" w:rsidRPr="00BF6158" w:rsidTr="0094706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94706A" w:rsidRDefault="0094706A" w:rsidP="0094706A">
            <w:pPr>
              <w:ind w:right="-75"/>
            </w:pPr>
            <w:r>
              <w:t>7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94706A" w:rsidRPr="00AD5046" w:rsidRDefault="0094706A" w:rsidP="0094706A"/>
        </w:tc>
        <w:tc>
          <w:tcPr>
            <w:tcW w:w="1134" w:type="dxa"/>
            <w:vMerge w:val="restart"/>
            <w:shd w:val="clear" w:color="auto" w:fill="auto"/>
          </w:tcPr>
          <w:p w:rsidR="0094706A" w:rsidRPr="00AD5046" w:rsidRDefault="0094706A" w:rsidP="0094706A"/>
        </w:tc>
        <w:tc>
          <w:tcPr>
            <w:tcW w:w="1418" w:type="dxa"/>
            <w:vMerge w:val="restart"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06A" w:rsidRPr="00AD5046" w:rsidRDefault="0094706A" w:rsidP="0094706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4706A" w:rsidRPr="00AD5046" w:rsidRDefault="0094706A" w:rsidP="0094706A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06A" w:rsidRPr="00AD5046" w:rsidRDefault="0094706A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7453,2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4706A" w:rsidRPr="00AD5046" w:rsidRDefault="00FD3604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06A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94706A" w:rsidRDefault="0094706A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706A" w:rsidRPr="00AD5046" w:rsidRDefault="0094706A" w:rsidP="0094706A"/>
        </w:tc>
        <w:tc>
          <w:tcPr>
            <w:tcW w:w="1134" w:type="dxa"/>
            <w:vMerge/>
            <w:shd w:val="clear" w:color="auto" w:fill="auto"/>
          </w:tcPr>
          <w:p w:rsidR="0094706A" w:rsidRPr="00AD5046" w:rsidRDefault="0094706A" w:rsidP="0094706A"/>
        </w:tc>
        <w:tc>
          <w:tcPr>
            <w:tcW w:w="1418" w:type="dxa"/>
            <w:vMerge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4706A" w:rsidRPr="00AD5046" w:rsidRDefault="0094706A" w:rsidP="0094706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4706A" w:rsidRPr="00AD5046" w:rsidRDefault="0094706A" w:rsidP="0094706A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94706A" w:rsidRPr="00AD5046" w:rsidRDefault="0094706A" w:rsidP="0094706A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4706A" w:rsidRPr="00AD5046" w:rsidRDefault="0094706A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706A" w:rsidRPr="0021101B" w:rsidRDefault="0094706A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4706A" w:rsidRPr="00AD5046" w:rsidRDefault="0094706A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7F" w:rsidRPr="00BF6158" w:rsidTr="0089587F">
        <w:trPr>
          <w:cantSplit/>
          <w:trHeight w:val="578"/>
          <w:tblCellSpacing w:w="5" w:type="nil"/>
        </w:trPr>
        <w:tc>
          <w:tcPr>
            <w:tcW w:w="568" w:type="dxa"/>
            <w:vMerge w:val="restart"/>
          </w:tcPr>
          <w:p w:rsidR="0089587F" w:rsidRDefault="0089587F" w:rsidP="0089587F">
            <w:pPr>
              <w:ind w:right="-75"/>
            </w:pPr>
            <w:r>
              <w:t>8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587F" w:rsidRPr="00DF5D15" w:rsidRDefault="0089587F" w:rsidP="0089587F">
            <w:pPr>
              <w:jc w:val="center"/>
              <w:rPr>
                <w:b/>
                <w:sz w:val="20"/>
                <w:szCs w:val="20"/>
              </w:rPr>
            </w:pPr>
            <w:r w:rsidRPr="00DF5D15">
              <w:rPr>
                <w:b/>
                <w:sz w:val="20"/>
                <w:szCs w:val="20"/>
              </w:rPr>
              <w:t>Майорова Надежда Ивановна</w:t>
            </w:r>
          </w:p>
        </w:tc>
        <w:tc>
          <w:tcPr>
            <w:tcW w:w="1559" w:type="dxa"/>
            <w:vMerge w:val="restart"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 xml:space="preserve">Заведующий </w:t>
            </w:r>
          </w:p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>МБДОУ «</w:t>
            </w:r>
            <w:proofErr w:type="spellStart"/>
            <w:r w:rsidRPr="00960008">
              <w:rPr>
                <w:sz w:val="20"/>
                <w:szCs w:val="20"/>
              </w:rPr>
              <w:t>Новоаксубаевский</w:t>
            </w:r>
            <w:proofErr w:type="spellEnd"/>
            <w:r w:rsidRPr="00960008">
              <w:rPr>
                <w:sz w:val="20"/>
                <w:szCs w:val="20"/>
              </w:rPr>
              <w:t xml:space="preserve"> д/с «Аленушк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587F" w:rsidRPr="00AD5046" w:rsidRDefault="0089587F" w:rsidP="0089587F">
            <w:r w:rsidRPr="00960008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587F" w:rsidRPr="00AD5046" w:rsidRDefault="0089587F" w:rsidP="0089587F">
            <w:pPr>
              <w:ind w:left="-71" w:right="-82"/>
              <w:jc w:val="center"/>
            </w:pPr>
            <w:r w:rsidRPr="00960008">
              <w:rPr>
                <w:sz w:val="20"/>
                <w:szCs w:val="20"/>
              </w:rPr>
              <w:t>(долевая 1/201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>38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587F" w:rsidRPr="00960008" w:rsidRDefault="0089587F" w:rsidP="0089587F">
            <w:pPr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>Земельный участок</w:t>
            </w:r>
          </w:p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587F" w:rsidRPr="00960008" w:rsidRDefault="0089587F" w:rsidP="0089587F">
            <w:pPr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 xml:space="preserve">3204 </w:t>
            </w:r>
          </w:p>
          <w:p w:rsidR="0089587F" w:rsidRPr="00960008" w:rsidRDefault="0089587F" w:rsidP="008958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587F" w:rsidRPr="00960008" w:rsidRDefault="0089587F" w:rsidP="0089587F">
            <w:pPr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 xml:space="preserve">Россия </w:t>
            </w:r>
          </w:p>
          <w:p w:rsidR="0089587F" w:rsidRPr="00960008" w:rsidRDefault="0089587F" w:rsidP="008958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9587F" w:rsidRPr="00AD5046" w:rsidRDefault="0089587F" w:rsidP="00895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9587F" w:rsidRPr="0021101B" w:rsidRDefault="0089587F" w:rsidP="0089587F">
            <w:pPr>
              <w:jc w:val="center"/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>498</w:t>
            </w:r>
            <w:r>
              <w:rPr>
                <w:sz w:val="20"/>
                <w:szCs w:val="20"/>
              </w:rPr>
              <w:t>737,9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9587F" w:rsidRPr="00AD5046" w:rsidRDefault="00FD3604" w:rsidP="008958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87F" w:rsidRPr="00BF6158" w:rsidTr="005C1404">
        <w:trPr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89587F" w:rsidRDefault="0089587F" w:rsidP="0089587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587F" w:rsidRPr="00960008" w:rsidRDefault="0089587F" w:rsidP="008958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587F" w:rsidRPr="00960008" w:rsidRDefault="0089587F" w:rsidP="0089587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587F" w:rsidRPr="00960008" w:rsidRDefault="0089587F" w:rsidP="008958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9587F" w:rsidRPr="00960008" w:rsidRDefault="0089587F" w:rsidP="0089587F">
            <w:pPr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:rsidR="0089587F" w:rsidRPr="00960008" w:rsidRDefault="0089587F" w:rsidP="0089587F">
            <w:pPr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 xml:space="preserve">Россия </w:t>
            </w:r>
          </w:p>
          <w:p w:rsidR="0089587F" w:rsidRPr="00960008" w:rsidRDefault="0089587F" w:rsidP="008958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587F" w:rsidRPr="00AD5046" w:rsidRDefault="0089587F" w:rsidP="00895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9587F" w:rsidRPr="00AD5046" w:rsidRDefault="0089587F" w:rsidP="008958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7F" w:rsidRPr="00BF6158" w:rsidTr="0089587F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89587F" w:rsidRDefault="00FB0C3F" w:rsidP="0089587F">
            <w:pPr>
              <w:ind w:right="-75"/>
            </w:pPr>
            <w:r>
              <w:t>8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587F" w:rsidRPr="00AD5046" w:rsidRDefault="0089587F" w:rsidP="002A2AD3">
            <w:r w:rsidRPr="00960008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89587F" w:rsidRPr="00AD5046" w:rsidRDefault="0089587F" w:rsidP="002A2AD3">
            <w:pPr>
              <w:ind w:left="-71" w:right="-82"/>
              <w:jc w:val="center"/>
            </w:pPr>
            <w:r w:rsidRPr="00960008">
              <w:rPr>
                <w:sz w:val="20"/>
                <w:szCs w:val="20"/>
              </w:rPr>
              <w:t>(долевая 1/201)</w:t>
            </w:r>
          </w:p>
        </w:tc>
        <w:tc>
          <w:tcPr>
            <w:tcW w:w="992" w:type="dxa"/>
            <w:shd w:val="clear" w:color="auto" w:fill="auto"/>
          </w:tcPr>
          <w:p w:rsidR="0089587F" w:rsidRPr="00960008" w:rsidRDefault="0089587F" w:rsidP="002A2AD3">
            <w:pPr>
              <w:jc w:val="center"/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>38000,0</w:t>
            </w:r>
          </w:p>
        </w:tc>
        <w:tc>
          <w:tcPr>
            <w:tcW w:w="992" w:type="dxa"/>
            <w:shd w:val="clear" w:color="auto" w:fill="auto"/>
          </w:tcPr>
          <w:p w:rsidR="0089587F" w:rsidRPr="00960008" w:rsidRDefault="0089587F" w:rsidP="002A2AD3">
            <w:pPr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587F" w:rsidRPr="00AD5046" w:rsidRDefault="0089587F" w:rsidP="0089587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9587F" w:rsidRPr="00AD5046" w:rsidRDefault="0089587F" w:rsidP="0089587F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9587F" w:rsidRPr="00AD5046" w:rsidRDefault="0089587F" w:rsidP="0089587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9587F" w:rsidRPr="00AD5046" w:rsidRDefault="0089587F" w:rsidP="00895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9587F" w:rsidRPr="00AD5046" w:rsidRDefault="0089587F" w:rsidP="0089587F">
            <w:pPr>
              <w:ind w:left="-79" w:right="-73"/>
              <w:jc w:val="center"/>
            </w:pPr>
            <w:r w:rsidRPr="00960008">
              <w:rPr>
                <w:sz w:val="20"/>
                <w:szCs w:val="20"/>
              </w:rPr>
              <w:t>145053,6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9587F" w:rsidRPr="00AD5046" w:rsidRDefault="00FD3604" w:rsidP="008958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87F" w:rsidRPr="00BF6158" w:rsidTr="0089587F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89587F" w:rsidRDefault="0089587F" w:rsidP="0089587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587F" w:rsidRPr="00960008" w:rsidRDefault="0089587F" w:rsidP="002A2AD3">
            <w:pPr>
              <w:jc w:val="center"/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>Земельный участок</w:t>
            </w:r>
          </w:p>
          <w:p w:rsidR="0089587F" w:rsidRPr="00960008" w:rsidRDefault="0089587F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9587F" w:rsidRDefault="0089587F" w:rsidP="002A2AD3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89587F" w:rsidRPr="00C3448B" w:rsidRDefault="0089587F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587F" w:rsidRPr="00960008" w:rsidRDefault="0089587F" w:rsidP="002A2AD3">
            <w:pPr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 xml:space="preserve">3204 </w:t>
            </w:r>
          </w:p>
          <w:p w:rsidR="0089587F" w:rsidRPr="00960008" w:rsidRDefault="0089587F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587F" w:rsidRPr="00960008" w:rsidRDefault="0089587F" w:rsidP="002A2AD3">
            <w:pPr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 xml:space="preserve">Россия </w:t>
            </w:r>
          </w:p>
          <w:p w:rsidR="0089587F" w:rsidRPr="00960008" w:rsidRDefault="0089587F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587F" w:rsidRPr="00AD5046" w:rsidRDefault="0089587F" w:rsidP="0089587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9587F" w:rsidRPr="00AD5046" w:rsidRDefault="0089587F" w:rsidP="0089587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89587F" w:rsidRPr="00AD5046" w:rsidRDefault="0089587F" w:rsidP="0089587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9587F" w:rsidRPr="00AD5046" w:rsidRDefault="0089587F" w:rsidP="00895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587F" w:rsidRPr="00960008" w:rsidRDefault="0089587F" w:rsidP="0089587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9587F" w:rsidRPr="00AD5046" w:rsidRDefault="0089587F" w:rsidP="008958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7F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89587F" w:rsidRDefault="0089587F" w:rsidP="0089587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587F" w:rsidRPr="00960008" w:rsidRDefault="0089587F" w:rsidP="0089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587F" w:rsidRPr="00960008" w:rsidRDefault="0089587F" w:rsidP="002A2AD3">
            <w:pPr>
              <w:jc w:val="center"/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9587F" w:rsidRDefault="0089587F" w:rsidP="002A2AD3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89587F" w:rsidRPr="00C3448B" w:rsidRDefault="0089587F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587F" w:rsidRPr="00960008" w:rsidRDefault="0089587F" w:rsidP="002A2AD3">
            <w:pPr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:rsidR="0089587F" w:rsidRPr="00960008" w:rsidRDefault="0089587F" w:rsidP="002A2AD3">
            <w:pPr>
              <w:rPr>
                <w:sz w:val="20"/>
                <w:szCs w:val="20"/>
              </w:rPr>
            </w:pPr>
            <w:r w:rsidRPr="00960008">
              <w:rPr>
                <w:sz w:val="20"/>
                <w:szCs w:val="20"/>
              </w:rPr>
              <w:t xml:space="preserve">Россия </w:t>
            </w:r>
          </w:p>
          <w:p w:rsidR="0089587F" w:rsidRPr="00960008" w:rsidRDefault="0089587F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587F" w:rsidRPr="00AD5046" w:rsidRDefault="0089587F" w:rsidP="0089587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9587F" w:rsidRPr="00AD5046" w:rsidRDefault="0089587F" w:rsidP="0089587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89587F" w:rsidRPr="00AD5046" w:rsidRDefault="0089587F" w:rsidP="0089587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9587F" w:rsidRPr="00AD5046" w:rsidRDefault="0089587F" w:rsidP="00895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587F" w:rsidRPr="00960008" w:rsidRDefault="0089587F" w:rsidP="0089587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9587F" w:rsidRPr="00AD5046" w:rsidRDefault="0089587F" w:rsidP="008958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3F" w:rsidRPr="00BF6158" w:rsidTr="005C1404">
        <w:trPr>
          <w:cantSplit/>
          <w:tblCellSpacing w:w="5" w:type="nil"/>
        </w:trPr>
        <w:tc>
          <w:tcPr>
            <w:tcW w:w="568" w:type="dxa"/>
          </w:tcPr>
          <w:p w:rsidR="00FB0C3F" w:rsidRDefault="00FB0C3F" w:rsidP="00FB0C3F">
            <w:pPr>
              <w:ind w:right="-75"/>
            </w:pPr>
            <w:r>
              <w:t>82</w:t>
            </w:r>
          </w:p>
        </w:tc>
        <w:tc>
          <w:tcPr>
            <w:tcW w:w="1701" w:type="dxa"/>
            <w:shd w:val="clear" w:color="auto" w:fill="auto"/>
          </w:tcPr>
          <w:p w:rsidR="00FB0C3F" w:rsidRPr="00DF5D15" w:rsidRDefault="00FB0C3F" w:rsidP="00FB0C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5D15">
              <w:rPr>
                <w:b/>
                <w:sz w:val="20"/>
                <w:szCs w:val="20"/>
              </w:rPr>
              <w:t>Буинский</w:t>
            </w:r>
            <w:proofErr w:type="spellEnd"/>
            <w:r w:rsidRPr="00DF5D15">
              <w:rPr>
                <w:b/>
                <w:sz w:val="20"/>
                <w:szCs w:val="20"/>
              </w:rPr>
              <w:t xml:space="preserve"> Алексей  Валерьевич</w:t>
            </w:r>
          </w:p>
        </w:tc>
        <w:tc>
          <w:tcPr>
            <w:tcW w:w="1559" w:type="dxa"/>
          </w:tcPr>
          <w:p w:rsidR="00FB0C3F" w:rsidRPr="00B16B64" w:rsidRDefault="00FB0C3F" w:rsidP="00FB0C3F">
            <w:pPr>
              <w:jc w:val="center"/>
              <w:rPr>
                <w:sz w:val="20"/>
                <w:szCs w:val="20"/>
                <w:lang w:val="tt-RU"/>
              </w:rPr>
            </w:pPr>
            <w:r w:rsidRPr="00B16B64">
              <w:rPr>
                <w:sz w:val="20"/>
                <w:szCs w:val="20"/>
                <w:lang w:val="tt-RU"/>
              </w:rPr>
              <w:t>Директор</w:t>
            </w:r>
          </w:p>
          <w:p w:rsidR="00FB0C3F" w:rsidRPr="00B16B64" w:rsidRDefault="00FB0C3F" w:rsidP="00FB0C3F">
            <w:pPr>
              <w:jc w:val="center"/>
              <w:rPr>
                <w:sz w:val="20"/>
                <w:szCs w:val="20"/>
                <w:lang w:val="tt-RU"/>
              </w:rPr>
            </w:pPr>
            <w:r w:rsidRPr="00B16B64">
              <w:rPr>
                <w:sz w:val="20"/>
                <w:szCs w:val="20"/>
                <w:lang w:val="tt-RU"/>
              </w:rPr>
              <w:t>МБОУ “Староильдеряковская СОШ”</w:t>
            </w:r>
          </w:p>
        </w:tc>
        <w:tc>
          <w:tcPr>
            <w:tcW w:w="1134" w:type="dxa"/>
            <w:shd w:val="clear" w:color="auto" w:fill="auto"/>
          </w:tcPr>
          <w:p w:rsidR="00FB0C3F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Квартира</w:t>
            </w:r>
          </w:p>
          <w:p w:rsidR="00FB0C3F" w:rsidRPr="00B16B64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B0C3F" w:rsidRDefault="00FB0C3F" w:rsidP="00FB0C3F">
            <w:r w:rsidRPr="00713F8E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FB0C3F" w:rsidRPr="00B16B64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FB0C3F" w:rsidRPr="00B16B64" w:rsidRDefault="00FB0C3F" w:rsidP="00FB0C3F">
            <w:pPr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B0C3F" w:rsidRPr="00AD5046" w:rsidRDefault="00FB0C3F" w:rsidP="00FB0C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B0C3F" w:rsidRPr="00AD5046" w:rsidRDefault="00FB0C3F" w:rsidP="00FB0C3F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FB0C3F" w:rsidRPr="00AD5046" w:rsidRDefault="00FB0C3F" w:rsidP="00FB0C3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0C3F" w:rsidRPr="00B16B64" w:rsidRDefault="00FB0C3F" w:rsidP="00985314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 xml:space="preserve">ВАЗ 21103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B0C3F" w:rsidRPr="00AD5046" w:rsidRDefault="00FB0C3F" w:rsidP="00FB0C3F">
            <w:pPr>
              <w:ind w:left="-79" w:right="-73"/>
              <w:jc w:val="center"/>
            </w:pPr>
            <w:r w:rsidRPr="00B16B64">
              <w:rPr>
                <w:sz w:val="20"/>
                <w:szCs w:val="20"/>
                <w:lang w:val="tt-RU"/>
              </w:rPr>
              <w:t>50326</w:t>
            </w:r>
            <w:r>
              <w:rPr>
                <w:sz w:val="20"/>
                <w:szCs w:val="20"/>
                <w:lang w:val="tt-RU"/>
              </w:rPr>
              <w:t>4</w:t>
            </w:r>
            <w:r w:rsidRPr="00B16B64">
              <w:rPr>
                <w:sz w:val="20"/>
                <w:szCs w:val="20"/>
                <w:lang w:val="tt-RU"/>
              </w:rPr>
              <w:t>,</w:t>
            </w:r>
            <w:r>
              <w:rPr>
                <w:sz w:val="20"/>
                <w:szCs w:val="20"/>
                <w:lang w:val="tt-RU"/>
              </w:rPr>
              <w:t>60</w:t>
            </w:r>
          </w:p>
        </w:tc>
        <w:tc>
          <w:tcPr>
            <w:tcW w:w="1476" w:type="dxa"/>
            <w:shd w:val="clear" w:color="auto" w:fill="auto"/>
          </w:tcPr>
          <w:p w:rsidR="00FB0C3F" w:rsidRPr="00AD5046" w:rsidRDefault="00FD3604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C3F" w:rsidRPr="00BF6158" w:rsidTr="005C1404">
        <w:trPr>
          <w:cantSplit/>
          <w:tblCellSpacing w:w="5" w:type="nil"/>
        </w:trPr>
        <w:tc>
          <w:tcPr>
            <w:tcW w:w="568" w:type="dxa"/>
          </w:tcPr>
          <w:p w:rsidR="00FB0C3F" w:rsidRDefault="00FB0C3F" w:rsidP="00FB0C3F">
            <w:pPr>
              <w:ind w:right="-75"/>
            </w:pPr>
            <w:r>
              <w:t>83</w:t>
            </w:r>
          </w:p>
        </w:tc>
        <w:tc>
          <w:tcPr>
            <w:tcW w:w="1701" w:type="dxa"/>
            <w:shd w:val="clear" w:color="auto" w:fill="auto"/>
          </w:tcPr>
          <w:p w:rsidR="00FB0C3F" w:rsidRPr="00AD5046" w:rsidRDefault="00FB0C3F" w:rsidP="00FB0C3F">
            <w:pPr>
              <w:ind w:right="-75"/>
            </w:pPr>
            <w:r w:rsidRPr="00B16B64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FB0C3F" w:rsidRPr="00AD5046" w:rsidRDefault="00FB0C3F" w:rsidP="00FB0C3F"/>
        </w:tc>
        <w:tc>
          <w:tcPr>
            <w:tcW w:w="1134" w:type="dxa"/>
            <w:shd w:val="clear" w:color="auto" w:fill="auto"/>
          </w:tcPr>
          <w:p w:rsidR="00FB0C3F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Квартира</w:t>
            </w:r>
          </w:p>
          <w:p w:rsidR="00FB0C3F" w:rsidRPr="00B16B64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B0C3F" w:rsidRDefault="00FB0C3F" w:rsidP="00FB0C3F">
            <w:r w:rsidRPr="00713F8E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FB0C3F" w:rsidRPr="00B16B64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FB0C3F" w:rsidRPr="00B16B64" w:rsidRDefault="00FB0C3F" w:rsidP="00FB0C3F">
            <w:pPr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B0C3F" w:rsidRPr="00AD5046" w:rsidRDefault="00FB0C3F" w:rsidP="00FB0C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B0C3F" w:rsidRPr="00AD5046" w:rsidRDefault="00FB0C3F" w:rsidP="00FB0C3F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FB0C3F" w:rsidRPr="00AD5046" w:rsidRDefault="00FB0C3F" w:rsidP="00FB0C3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0C3F" w:rsidRPr="00AD5046" w:rsidRDefault="00FB0C3F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0C3F" w:rsidRPr="00AD5046" w:rsidRDefault="00FB0C3F" w:rsidP="00FB0C3F">
            <w:pPr>
              <w:ind w:left="-79" w:right="-73"/>
              <w:jc w:val="center"/>
            </w:pPr>
            <w:r w:rsidRPr="00B16B64">
              <w:rPr>
                <w:sz w:val="20"/>
                <w:szCs w:val="20"/>
              </w:rPr>
              <w:t>66500,77</w:t>
            </w:r>
          </w:p>
        </w:tc>
        <w:tc>
          <w:tcPr>
            <w:tcW w:w="1476" w:type="dxa"/>
            <w:shd w:val="clear" w:color="auto" w:fill="auto"/>
          </w:tcPr>
          <w:p w:rsidR="00FB0C3F" w:rsidRPr="00AD5046" w:rsidRDefault="00FD3604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C3F" w:rsidRPr="00BF6158" w:rsidTr="005C1404">
        <w:trPr>
          <w:cantSplit/>
          <w:tblCellSpacing w:w="5" w:type="nil"/>
        </w:trPr>
        <w:tc>
          <w:tcPr>
            <w:tcW w:w="568" w:type="dxa"/>
          </w:tcPr>
          <w:p w:rsidR="00FB0C3F" w:rsidRDefault="00FB0C3F" w:rsidP="00FB0C3F">
            <w:pPr>
              <w:ind w:right="-75"/>
            </w:pPr>
            <w:r>
              <w:t>84</w:t>
            </w:r>
          </w:p>
        </w:tc>
        <w:tc>
          <w:tcPr>
            <w:tcW w:w="1701" w:type="dxa"/>
            <w:shd w:val="clear" w:color="auto" w:fill="auto"/>
          </w:tcPr>
          <w:p w:rsidR="00FB0C3F" w:rsidRPr="00B16B64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FB0C3F" w:rsidRPr="00AD5046" w:rsidRDefault="00FB0C3F" w:rsidP="00FB0C3F"/>
        </w:tc>
        <w:tc>
          <w:tcPr>
            <w:tcW w:w="1134" w:type="dxa"/>
            <w:shd w:val="clear" w:color="auto" w:fill="auto"/>
          </w:tcPr>
          <w:p w:rsidR="00FB0C3F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Квартира</w:t>
            </w:r>
          </w:p>
          <w:p w:rsidR="00FB0C3F" w:rsidRPr="00B16B64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B0C3F" w:rsidRDefault="00FB0C3F" w:rsidP="00FB0C3F">
            <w:r w:rsidRPr="00713F8E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FB0C3F" w:rsidRPr="00B16B64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FB0C3F" w:rsidRPr="00B16B64" w:rsidRDefault="00FB0C3F" w:rsidP="00FB0C3F">
            <w:pPr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B0C3F" w:rsidRPr="00AD5046" w:rsidRDefault="00FB0C3F" w:rsidP="00FB0C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B0C3F" w:rsidRPr="00AD5046" w:rsidRDefault="00FB0C3F" w:rsidP="00FB0C3F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FB0C3F" w:rsidRPr="00AD5046" w:rsidRDefault="00FB0C3F" w:rsidP="00FB0C3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0C3F" w:rsidRPr="00AD5046" w:rsidRDefault="00FB0C3F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0C3F" w:rsidRPr="00AD5046" w:rsidRDefault="00FB0C3F" w:rsidP="00FB0C3F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FB0C3F" w:rsidRPr="00AD5046" w:rsidRDefault="00FD3604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C3F" w:rsidRPr="00BF6158" w:rsidTr="005C1404">
        <w:trPr>
          <w:cantSplit/>
          <w:tblCellSpacing w:w="5" w:type="nil"/>
        </w:trPr>
        <w:tc>
          <w:tcPr>
            <w:tcW w:w="568" w:type="dxa"/>
          </w:tcPr>
          <w:p w:rsidR="00FB0C3F" w:rsidRDefault="00FB0C3F" w:rsidP="00FB0C3F">
            <w:pPr>
              <w:ind w:right="-75"/>
            </w:pPr>
            <w:r>
              <w:t>85</w:t>
            </w:r>
          </w:p>
        </w:tc>
        <w:tc>
          <w:tcPr>
            <w:tcW w:w="1701" w:type="dxa"/>
            <w:shd w:val="clear" w:color="auto" w:fill="auto"/>
          </w:tcPr>
          <w:p w:rsidR="00FB0C3F" w:rsidRPr="00B16B64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FB0C3F" w:rsidRPr="00AD5046" w:rsidRDefault="00FB0C3F" w:rsidP="00FB0C3F"/>
        </w:tc>
        <w:tc>
          <w:tcPr>
            <w:tcW w:w="1134" w:type="dxa"/>
            <w:shd w:val="clear" w:color="auto" w:fill="auto"/>
          </w:tcPr>
          <w:p w:rsidR="00FB0C3F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Квартира</w:t>
            </w:r>
          </w:p>
          <w:p w:rsidR="00FB0C3F" w:rsidRPr="00B16B64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B0C3F" w:rsidRDefault="00FB0C3F" w:rsidP="00FB0C3F">
            <w:r w:rsidRPr="00713F8E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FB0C3F" w:rsidRPr="00B16B64" w:rsidRDefault="00FB0C3F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FB0C3F" w:rsidRPr="00B16B64" w:rsidRDefault="00FB0C3F" w:rsidP="00FB0C3F">
            <w:pPr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B0C3F" w:rsidRPr="00AD5046" w:rsidRDefault="00FB0C3F" w:rsidP="00FB0C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B0C3F" w:rsidRPr="00AD5046" w:rsidRDefault="00FB0C3F" w:rsidP="00FB0C3F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FB0C3F" w:rsidRPr="00AD5046" w:rsidRDefault="00FB0C3F" w:rsidP="00FB0C3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0C3F" w:rsidRPr="00AD5046" w:rsidRDefault="00FB0C3F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0C3F" w:rsidRPr="00AD5046" w:rsidRDefault="00FB0C3F" w:rsidP="00FB0C3F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FB0C3F" w:rsidRPr="00AD5046" w:rsidRDefault="00FD3604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55C" w:rsidRPr="00BF6158" w:rsidTr="006A255C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6A255C" w:rsidRDefault="006A255C" w:rsidP="006A255C">
            <w:pPr>
              <w:ind w:right="-75"/>
            </w:pPr>
            <w:r>
              <w:t>8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255C" w:rsidRPr="00DF5D15" w:rsidRDefault="006A255C" w:rsidP="006A25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5D15">
              <w:rPr>
                <w:b/>
                <w:sz w:val="20"/>
                <w:szCs w:val="20"/>
              </w:rPr>
              <w:t>Ярославлева</w:t>
            </w:r>
            <w:proofErr w:type="spellEnd"/>
            <w:r w:rsidRPr="00DF5D15">
              <w:rPr>
                <w:b/>
                <w:sz w:val="20"/>
                <w:szCs w:val="20"/>
              </w:rPr>
              <w:t xml:space="preserve"> Людмила Трофимовна</w:t>
            </w:r>
          </w:p>
        </w:tc>
        <w:tc>
          <w:tcPr>
            <w:tcW w:w="1559" w:type="dxa"/>
            <w:vMerge w:val="restart"/>
          </w:tcPr>
          <w:p w:rsidR="006A255C" w:rsidRPr="00E657E8" w:rsidRDefault="006A255C" w:rsidP="006A255C">
            <w:pPr>
              <w:jc w:val="center"/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Заведующий</w:t>
            </w:r>
          </w:p>
          <w:p w:rsidR="006A255C" w:rsidRPr="00E657E8" w:rsidRDefault="006A255C" w:rsidP="006A255C">
            <w:pPr>
              <w:jc w:val="center"/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МБДОУ «</w:t>
            </w:r>
            <w:proofErr w:type="spellStart"/>
            <w:r w:rsidRPr="00E657E8">
              <w:rPr>
                <w:sz w:val="20"/>
                <w:szCs w:val="20"/>
              </w:rPr>
              <w:t>Беловский</w:t>
            </w:r>
            <w:proofErr w:type="spellEnd"/>
            <w:r w:rsidRPr="00E657E8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255C" w:rsidRPr="00AD5046" w:rsidRDefault="006A255C" w:rsidP="006A255C"/>
        </w:tc>
        <w:tc>
          <w:tcPr>
            <w:tcW w:w="1418" w:type="dxa"/>
            <w:vMerge w:val="restart"/>
            <w:shd w:val="clear" w:color="auto" w:fill="auto"/>
          </w:tcPr>
          <w:p w:rsidR="006A255C" w:rsidRPr="00AD5046" w:rsidRDefault="006A255C" w:rsidP="006A255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255C" w:rsidRPr="00AD5046" w:rsidRDefault="006A255C" w:rsidP="006A255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255C" w:rsidRPr="00AD5046" w:rsidRDefault="006A255C" w:rsidP="006A255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A255C" w:rsidRPr="00E657E8" w:rsidRDefault="006A255C" w:rsidP="006A255C">
            <w:pPr>
              <w:jc w:val="center"/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Земельный участок</w:t>
            </w:r>
          </w:p>
          <w:p w:rsidR="006A255C" w:rsidRPr="00E657E8" w:rsidRDefault="006A255C" w:rsidP="006A2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255C" w:rsidRPr="00E657E8" w:rsidRDefault="006A255C" w:rsidP="006A255C">
            <w:pPr>
              <w:jc w:val="center"/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34000</w:t>
            </w:r>
          </w:p>
          <w:p w:rsidR="006A255C" w:rsidRPr="00E657E8" w:rsidRDefault="006A255C" w:rsidP="006A2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255C" w:rsidRDefault="006A255C" w:rsidP="006A255C">
            <w:pPr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Россия</w:t>
            </w:r>
          </w:p>
          <w:p w:rsidR="006A255C" w:rsidRPr="00E657E8" w:rsidRDefault="006A255C" w:rsidP="006A25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A255C" w:rsidRPr="00AD5046" w:rsidRDefault="006A255C" w:rsidP="006A25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A255C" w:rsidRPr="00AD5046" w:rsidRDefault="006A255C" w:rsidP="006A255C">
            <w:pPr>
              <w:ind w:left="-79" w:right="-73"/>
              <w:jc w:val="center"/>
            </w:pPr>
            <w:r w:rsidRPr="00E657E8">
              <w:rPr>
                <w:sz w:val="20"/>
                <w:szCs w:val="20"/>
              </w:rPr>
              <w:t>399890,0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6A255C" w:rsidRPr="00AD5046" w:rsidRDefault="00FD3604" w:rsidP="006A2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55C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6A255C" w:rsidRDefault="006A255C" w:rsidP="006A255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A255C" w:rsidRPr="00E657E8" w:rsidRDefault="006A255C" w:rsidP="006A2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255C" w:rsidRPr="00E657E8" w:rsidRDefault="006A255C" w:rsidP="006A2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55C" w:rsidRPr="00AD5046" w:rsidRDefault="006A255C" w:rsidP="006A255C"/>
        </w:tc>
        <w:tc>
          <w:tcPr>
            <w:tcW w:w="1418" w:type="dxa"/>
            <w:vMerge/>
            <w:shd w:val="clear" w:color="auto" w:fill="auto"/>
          </w:tcPr>
          <w:p w:rsidR="006A255C" w:rsidRPr="00AD5046" w:rsidRDefault="006A255C" w:rsidP="006A255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A255C" w:rsidRPr="00AD5046" w:rsidRDefault="006A255C" w:rsidP="006A255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A255C" w:rsidRPr="00AD5046" w:rsidRDefault="006A255C" w:rsidP="006A255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A255C" w:rsidRPr="00E657E8" w:rsidRDefault="006A255C" w:rsidP="006A255C">
            <w:pPr>
              <w:jc w:val="center"/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A255C" w:rsidRPr="00E657E8" w:rsidRDefault="006A255C" w:rsidP="006A255C">
            <w:pPr>
              <w:jc w:val="center"/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6A255C" w:rsidRPr="00E657E8" w:rsidRDefault="006A255C" w:rsidP="006A255C">
            <w:pPr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A255C" w:rsidRPr="00AD5046" w:rsidRDefault="006A255C" w:rsidP="006A25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255C" w:rsidRPr="00E657E8" w:rsidRDefault="006A255C" w:rsidP="006A255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6A255C" w:rsidRPr="00AD5046" w:rsidRDefault="006A255C" w:rsidP="006A2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D3" w:rsidRPr="00BF6158" w:rsidTr="006A255C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A2AD3" w:rsidRDefault="002A2AD3" w:rsidP="006A255C">
            <w:pPr>
              <w:ind w:right="-75"/>
            </w:pPr>
            <w:r>
              <w:t>8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2AD3" w:rsidRPr="00AD5046" w:rsidRDefault="002A2AD3" w:rsidP="006A255C">
            <w:pPr>
              <w:ind w:right="-75"/>
            </w:pPr>
            <w:r w:rsidRPr="00E657E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A2AD3" w:rsidRPr="00AD5046" w:rsidRDefault="002A2AD3" w:rsidP="006A255C"/>
        </w:tc>
        <w:tc>
          <w:tcPr>
            <w:tcW w:w="1134" w:type="dxa"/>
            <w:vMerge w:val="restart"/>
            <w:shd w:val="clear" w:color="auto" w:fill="auto"/>
          </w:tcPr>
          <w:p w:rsidR="002A2AD3" w:rsidRPr="00AD5046" w:rsidRDefault="002A2AD3" w:rsidP="006A255C"/>
        </w:tc>
        <w:tc>
          <w:tcPr>
            <w:tcW w:w="1418" w:type="dxa"/>
            <w:vMerge w:val="restart"/>
            <w:shd w:val="clear" w:color="auto" w:fill="auto"/>
          </w:tcPr>
          <w:p w:rsidR="002A2AD3" w:rsidRPr="00AD5046" w:rsidRDefault="002A2AD3" w:rsidP="006A255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A2AD3" w:rsidRPr="00AD5046" w:rsidRDefault="002A2AD3" w:rsidP="006A255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A2AD3" w:rsidRPr="00AD5046" w:rsidRDefault="002A2AD3" w:rsidP="006A255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A2AD3" w:rsidRPr="00E657E8" w:rsidRDefault="002A2AD3" w:rsidP="002A2AD3">
            <w:pPr>
              <w:jc w:val="center"/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Земельный участок</w:t>
            </w:r>
          </w:p>
          <w:p w:rsidR="002A2AD3" w:rsidRPr="00E657E8" w:rsidRDefault="002A2AD3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2AD3" w:rsidRPr="00E657E8" w:rsidRDefault="002A2AD3" w:rsidP="002A2AD3">
            <w:pPr>
              <w:jc w:val="center"/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34000</w:t>
            </w:r>
          </w:p>
          <w:p w:rsidR="002A2AD3" w:rsidRPr="00E657E8" w:rsidRDefault="002A2AD3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2AD3" w:rsidRDefault="002A2AD3" w:rsidP="002A2AD3">
            <w:pPr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Россия</w:t>
            </w:r>
          </w:p>
          <w:p w:rsidR="002A2AD3" w:rsidRPr="00E657E8" w:rsidRDefault="002A2AD3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A2AD3" w:rsidRPr="00E657E8" w:rsidRDefault="002A2AD3" w:rsidP="006A255C">
            <w:pPr>
              <w:jc w:val="center"/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 xml:space="preserve">Шевроле Нива 212300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2A2AD3" w:rsidRPr="00E657E8" w:rsidRDefault="002A2AD3" w:rsidP="006A2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A2AD3" w:rsidRPr="00AD5046" w:rsidRDefault="002A2AD3" w:rsidP="006A255C">
            <w:pPr>
              <w:ind w:left="-79" w:right="-73"/>
              <w:jc w:val="center"/>
            </w:pPr>
            <w:r w:rsidRPr="00E657E8">
              <w:rPr>
                <w:sz w:val="20"/>
                <w:szCs w:val="20"/>
              </w:rPr>
              <w:t>1010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A2AD3" w:rsidRPr="00AD5046" w:rsidRDefault="00FD3604" w:rsidP="006A2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2AD3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A2AD3" w:rsidRDefault="002A2AD3" w:rsidP="006A255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A2AD3" w:rsidRPr="00E657E8" w:rsidRDefault="002A2AD3" w:rsidP="006A255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2AD3" w:rsidRPr="00AD5046" w:rsidRDefault="002A2AD3" w:rsidP="006A255C"/>
        </w:tc>
        <w:tc>
          <w:tcPr>
            <w:tcW w:w="1134" w:type="dxa"/>
            <w:vMerge/>
            <w:shd w:val="clear" w:color="auto" w:fill="auto"/>
          </w:tcPr>
          <w:p w:rsidR="002A2AD3" w:rsidRPr="00AD5046" w:rsidRDefault="002A2AD3" w:rsidP="006A255C"/>
        </w:tc>
        <w:tc>
          <w:tcPr>
            <w:tcW w:w="1418" w:type="dxa"/>
            <w:vMerge/>
            <w:shd w:val="clear" w:color="auto" w:fill="auto"/>
          </w:tcPr>
          <w:p w:rsidR="002A2AD3" w:rsidRPr="00AD5046" w:rsidRDefault="002A2AD3" w:rsidP="006A255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2AD3" w:rsidRPr="00AD5046" w:rsidRDefault="002A2AD3" w:rsidP="006A255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2AD3" w:rsidRPr="00AD5046" w:rsidRDefault="002A2AD3" w:rsidP="006A255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A2AD3" w:rsidRPr="00E657E8" w:rsidRDefault="002A2AD3" w:rsidP="002A2AD3">
            <w:pPr>
              <w:jc w:val="center"/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2AD3" w:rsidRPr="00E657E8" w:rsidRDefault="002A2AD3" w:rsidP="002A2AD3">
            <w:pPr>
              <w:jc w:val="center"/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2A2AD3" w:rsidRPr="00E657E8" w:rsidRDefault="002A2AD3" w:rsidP="002A2AD3">
            <w:pPr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2AD3" w:rsidRPr="00E657E8" w:rsidRDefault="002A2AD3" w:rsidP="00985314">
            <w:pPr>
              <w:jc w:val="center"/>
              <w:rPr>
                <w:sz w:val="20"/>
                <w:szCs w:val="20"/>
              </w:rPr>
            </w:pPr>
            <w:r w:rsidRPr="00E657E8">
              <w:rPr>
                <w:sz w:val="20"/>
                <w:szCs w:val="20"/>
              </w:rPr>
              <w:t xml:space="preserve">Автоприцеп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2A2AD3" w:rsidRPr="00E657E8" w:rsidRDefault="002A2AD3" w:rsidP="006A255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A2AD3" w:rsidRPr="00AD5046" w:rsidRDefault="002A2AD3" w:rsidP="006A2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D" w:rsidRPr="00BF6158" w:rsidTr="002A2AD3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80111D" w:rsidRDefault="0080111D" w:rsidP="0080111D">
            <w:pPr>
              <w:ind w:right="-75"/>
            </w:pPr>
            <w:r>
              <w:t>8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11D" w:rsidRPr="006F3B5F" w:rsidRDefault="0080111D" w:rsidP="0080111D">
            <w:pPr>
              <w:jc w:val="center"/>
              <w:rPr>
                <w:b/>
                <w:sz w:val="20"/>
                <w:szCs w:val="20"/>
              </w:rPr>
            </w:pPr>
            <w:r w:rsidRPr="006F3B5F">
              <w:rPr>
                <w:b/>
                <w:sz w:val="20"/>
                <w:szCs w:val="20"/>
              </w:rPr>
              <w:t xml:space="preserve">Валиева </w:t>
            </w:r>
            <w:proofErr w:type="spellStart"/>
            <w:r w:rsidRPr="006F3B5F">
              <w:rPr>
                <w:b/>
                <w:sz w:val="20"/>
                <w:szCs w:val="20"/>
              </w:rPr>
              <w:t>Замиля</w:t>
            </w:r>
            <w:proofErr w:type="spellEnd"/>
            <w:r w:rsidRPr="006F3B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F3B5F">
              <w:rPr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559" w:type="dxa"/>
            <w:vMerge w:val="restart"/>
          </w:tcPr>
          <w:p w:rsidR="0080111D" w:rsidRPr="0004498C" w:rsidRDefault="0080111D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Директор</w:t>
            </w:r>
          </w:p>
          <w:p w:rsidR="0080111D" w:rsidRPr="0004498C" w:rsidRDefault="0080111D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МБОУ «</w:t>
            </w:r>
            <w:proofErr w:type="spellStart"/>
            <w:r w:rsidRPr="0004498C">
              <w:rPr>
                <w:sz w:val="20"/>
                <w:szCs w:val="20"/>
              </w:rPr>
              <w:t>Аксубаевская</w:t>
            </w:r>
            <w:proofErr w:type="spellEnd"/>
            <w:r w:rsidRPr="0004498C">
              <w:rPr>
                <w:sz w:val="20"/>
                <w:szCs w:val="20"/>
              </w:rPr>
              <w:t xml:space="preserve"> СОШ №3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11D" w:rsidRPr="00AD5046" w:rsidRDefault="0080111D" w:rsidP="0080111D"/>
        </w:tc>
        <w:tc>
          <w:tcPr>
            <w:tcW w:w="1418" w:type="dxa"/>
            <w:vMerge w:val="restart"/>
            <w:shd w:val="clear" w:color="auto" w:fill="auto"/>
          </w:tcPr>
          <w:p w:rsidR="0080111D" w:rsidRPr="00AD5046" w:rsidRDefault="0080111D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111D" w:rsidRPr="00AD5046" w:rsidRDefault="0080111D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111D" w:rsidRPr="00AD5046" w:rsidRDefault="0080111D" w:rsidP="0080111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111D" w:rsidRPr="0004498C" w:rsidRDefault="0080111D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Земельный участок</w:t>
            </w:r>
          </w:p>
          <w:p w:rsidR="0080111D" w:rsidRPr="0004498C" w:rsidRDefault="0080111D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11D" w:rsidRPr="0004498C" w:rsidRDefault="0080111D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1000,0</w:t>
            </w:r>
          </w:p>
          <w:p w:rsidR="0080111D" w:rsidRPr="0004498C" w:rsidRDefault="0080111D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11D" w:rsidRDefault="0080111D" w:rsidP="0080111D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80111D" w:rsidRPr="0004498C" w:rsidRDefault="0080111D" w:rsidP="008011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0111D" w:rsidRPr="0004498C" w:rsidRDefault="0080111D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 xml:space="preserve">ВАЗ 111130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80111D" w:rsidRPr="0004498C" w:rsidRDefault="0080111D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111D" w:rsidRPr="00AD5046" w:rsidRDefault="0080111D" w:rsidP="0080111D">
            <w:pPr>
              <w:ind w:left="-79" w:right="-73"/>
              <w:jc w:val="center"/>
            </w:pPr>
            <w:r w:rsidRPr="0004498C">
              <w:rPr>
                <w:sz w:val="20"/>
                <w:szCs w:val="20"/>
              </w:rPr>
              <w:t>662207,3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0111D" w:rsidRPr="00AD5046" w:rsidRDefault="00FD3604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11D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80111D" w:rsidRDefault="0080111D" w:rsidP="0080111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0111D" w:rsidRPr="0004498C" w:rsidRDefault="0080111D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111D" w:rsidRPr="0004498C" w:rsidRDefault="0080111D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11D" w:rsidRPr="00AD5046" w:rsidRDefault="0080111D" w:rsidP="0080111D"/>
        </w:tc>
        <w:tc>
          <w:tcPr>
            <w:tcW w:w="1418" w:type="dxa"/>
            <w:vMerge/>
            <w:shd w:val="clear" w:color="auto" w:fill="auto"/>
          </w:tcPr>
          <w:p w:rsidR="0080111D" w:rsidRPr="00AD5046" w:rsidRDefault="0080111D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0111D" w:rsidRPr="00AD5046" w:rsidRDefault="0080111D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0111D" w:rsidRPr="00AD5046" w:rsidRDefault="0080111D" w:rsidP="0080111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111D" w:rsidRPr="0004498C" w:rsidRDefault="0080111D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111D" w:rsidRPr="0004498C" w:rsidRDefault="0080111D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102,9</w:t>
            </w:r>
          </w:p>
          <w:p w:rsidR="0080111D" w:rsidRPr="0004498C" w:rsidRDefault="0080111D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11D" w:rsidRDefault="0080111D" w:rsidP="0080111D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80111D" w:rsidRPr="0004498C" w:rsidRDefault="0080111D" w:rsidP="008011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111D" w:rsidRPr="0004498C" w:rsidRDefault="0080111D" w:rsidP="00985314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 xml:space="preserve">Трактор колесный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80111D" w:rsidRPr="0004498C" w:rsidRDefault="0080111D" w:rsidP="0080111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0111D" w:rsidRPr="00AD5046" w:rsidRDefault="0080111D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D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80111D" w:rsidRDefault="0080111D" w:rsidP="002A2A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0111D" w:rsidRPr="0004498C" w:rsidRDefault="0080111D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111D" w:rsidRPr="0004498C" w:rsidRDefault="0080111D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11D" w:rsidRPr="00AD5046" w:rsidRDefault="0080111D" w:rsidP="002A2AD3"/>
        </w:tc>
        <w:tc>
          <w:tcPr>
            <w:tcW w:w="1418" w:type="dxa"/>
            <w:vMerge/>
            <w:shd w:val="clear" w:color="auto" w:fill="auto"/>
          </w:tcPr>
          <w:p w:rsidR="0080111D" w:rsidRPr="00AD5046" w:rsidRDefault="0080111D" w:rsidP="002A2AD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0111D" w:rsidRPr="00AD5046" w:rsidRDefault="0080111D" w:rsidP="002A2AD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0111D" w:rsidRPr="00AD5046" w:rsidRDefault="0080111D" w:rsidP="002A2AD3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111D" w:rsidRPr="0004498C" w:rsidRDefault="0080111D" w:rsidP="002A2AD3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11D" w:rsidRPr="0004498C" w:rsidRDefault="0080111D" w:rsidP="002A2AD3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shd w:val="clear" w:color="auto" w:fill="auto"/>
          </w:tcPr>
          <w:p w:rsidR="0080111D" w:rsidRDefault="0080111D" w:rsidP="002A2AD3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80111D" w:rsidRPr="0004498C" w:rsidRDefault="0080111D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111D" w:rsidRPr="00AD5046" w:rsidRDefault="0080111D" w:rsidP="002A2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111D" w:rsidRPr="0004498C" w:rsidRDefault="0080111D" w:rsidP="002A2A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0111D" w:rsidRPr="00AD5046" w:rsidRDefault="0080111D" w:rsidP="002A2A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1" w:rsidRPr="00BF6158" w:rsidTr="0080111D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D53621" w:rsidRDefault="00D53621" w:rsidP="0080111D">
            <w:pPr>
              <w:ind w:right="-75"/>
            </w:pPr>
            <w:r>
              <w:t>8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621" w:rsidRPr="00AD5046" w:rsidRDefault="00D53621" w:rsidP="0080111D">
            <w:pPr>
              <w:ind w:right="-75"/>
            </w:pPr>
            <w:r w:rsidRPr="0004498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53621" w:rsidRPr="00AD5046" w:rsidRDefault="00D53621" w:rsidP="0080111D"/>
        </w:tc>
        <w:tc>
          <w:tcPr>
            <w:tcW w:w="1134" w:type="dxa"/>
            <w:shd w:val="clear" w:color="auto" w:fill="auto"/>
          </w:tcPr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Земельный участок</w:t>
            </w:r>
          </w:p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3621" w:rsidRDefault="00D53621" w:rsidP="00742CE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D53621" w:rsidRPr="00C3448B" w:rsidRDefault="00D53621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1000,0</w:t>
            </w:r>
          </w:p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Default="00D53621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D53621" w:rsidRPr="0004498C" w:rsidRDefault="00D53621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3621" w:rsidRPr="00AD5046" w:rsidRDefault="00D53621" w:rsidP="0080111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53621" w:rsidRPr="00AD5046" w:rsidRDefault="00D53621" w:rsidP="0080111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53621" w:rsidRPr="00AD5046" w:rsidRDefault="00D53621" w:rsidP="0080111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3621" w:rsidRPr="0004498C" w:rsidRDefault="00D53621" w:rsidP="00985314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 xml:space="preserve">Опель Астра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3621" w:rsidRPr="00AD5046" w:rsidRDefault="00D53621" w:rsidP="0080111D">
            <w:pPr>
              <w:ind w:left="-79" w:right="-73"/>
              <w:jc w:val="center"/>
            </w:pPr>
            <w:r w:rsidRPr="0004498C">
              <w:rPr>
                <w:sz w:val="20"/>
                <w:szCs w:val="20"/>
              </w:rPr>
              <w:t>124573,5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53621" w:rsidRDefault="00FD3604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621" w:rsidRPr="00AD5046" w:rsidRDefault="00D53621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1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53621" w:rsidRDefault="00D53621" w:rsidP="0080111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53621" w:rsidRPr="0004498C" w:rsidRDefault="00D53621" w:rsidP="0080111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3621" w:rsidRPr="00AD5046" w:rsidRDefault="00D53621" w:rsidP="0080111D"/>
        </w:tc>
        <w:tc>
          <w:tcPr>
            <w:tcW w:w="1134" w:type="dxa"/>
            <w:shd w:val="clear" w:color="auto" w:fill="auto"/>
          </w:tcPr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53621" w:rsidRDefault="00D53621" w:rsidP="00742CE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D53621" w:rsidRPr="00C3448B" w:rsidRDefault="00D53621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102,9</w:t>
            </w:r>
          </w:p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Default="00D53621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D53621" w:rsidRPr="0004498C" w:rsidRDefault="00D53621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3621" w:rsidRPr="00AD5046" w:rsidRDefault="00D53621" w:rsidP="0080111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53621" w:rsidRPr="00AD5046" w:rsidRDefault="00D53621" w:rsidP="0080111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D53621" w:rsidRPr="00AD5046" w:rsidRDefault="00D53621" w:rsidP="0080111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3621" w:rsidRPr="0004498C" w:rsidRDefault="00D53621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3621" w:rsidRPr="0004498C" w:rsidRDefault="00D53621" w:rsidP="0080111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53621" w:rsidRDefault="00D53621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1" w:rsidRPr="00BF6158" w:rsidTr="0080111D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53621" w:rsidRDefault="00D53621" w:rsidP="0080111D">
            <w:pPr>
              <w:ind w:right="-75"/>
            </w:pPr>
            <w:r>
              <w:lastRenderedPageBreak/>
              <w:t>9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621" w:rsidRPr="00AD5046" w:rsidRDefault="00D53621" w:rsidP="0080111D">
            <w:pPr>
              <w:ind w:right="-75"/>
            </w:pPr>
            <w:r w:rsidRPr="0004498C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D53621" w:rsidRPr="00AD5046" w:rsidRDefault="00D53621" w:rsidP="0080111D"/>
        </w:tc>
        <w:tc>
          <w:tcPr>
            <w:tcW w:w="1134" w:type="dxa"/>
            <w:vMerge w:val="restart"/>
            <w:shd w:val="clear" w:color="auto" w:fill="auto"/>
          </w:tcPr>
          <w:p w:rsidR="00D53621" w:rsidRPr="00AD5046" w:rsidRDefault="00D53621" w:rsidP="0080111D"/>
        </w:tc>
        <w:tc>
          <w:tcPr>
            <w:tcW w:w="1418" w:type="dxa"/>
            <w:vMerge w:val="restart"/>
            <w:shd w:val="clear" w:color="auto" w:fill="auto"/>
          </w:tcPr>
          <w:p w:rsidR="00D53621" w:rsidRPr="00AD5046" w:rsidRDefault="00D53621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53621" w:rsidRPr="00AD5046" w:rsidRDefault="00D53621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53621" w:rsidRPr="00AD5046" w:rsidRDefault="00D53621" w:rsidP="0080111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Земельный участок</w:t>
            </w:r>
          </w:p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1000,0</w:t>
            </w:r>
          </w:p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Default="00D53621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D53621" w:rsidRPr="0004498C" w:rsidRDefault="00D53621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3621" w:rsidRPr="00AD5046" w:rsidRDefault="00D53621" w:rsidP="00801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53621" w:rsidRPr="00AD5046" w:rsidRDefault="00D53621" w:rsidP="0080111D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D53621" w:rsidRDefault="00FD3604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621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53621" w:rsidRDefault="00D53621" w:rsidP="0080111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53621" w:rsidRPr="00AD5046" w:rsidRDefault="00D53621" w:rsidP="0080111D">
            <w:pPr>
              <w:ind w:right="-75"/>
            </w:pPr>
          </w:p>
        </w:tc>
        <w:tc>
          <w:tcPr>
            <w:tcW w:w="1559" w:type="dxa"/>
            <w:vMerge/>
          </w:tcPr>
          <w:p w:rsidR="00D53621" w:rsidRPr="00AD5046" w:rsidRDefault="00D53621" w:rsidP="0080111D"/>
        </w:tc>
        <w:tc>
          <w:tcPr>
            <w:tcW w:w="1134" w:type="dxa"/>
            <w:vMerge/>
            <w:shd w:val="clear" w:color="auto" w:fill="auto"/>
          </w:tcPr>
          <w:p w:rsidR="00D53621" w:rsidRPr="00AD5046" w:rsidRDefault="00D53621" w:rsidP="0080111D"/>
        </w:tc>
        <w:tc>
          <w:tcPr>
            <w:tcW w:w="1418" w:type="dxa"/>
            <w:vMerge/>
            <w:shd w:val="clear" w:color="auto" w:fill="auto"/>
          </w:tcPr>
          <w:p w:rsidR="00D53621" w:rsidRPr="00AD5046" w:rsidRDefault="00D53621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53621" w:rsidRPr="00AD5046" w:rsidRDefault="00D53621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53621" w:rsidRPr="00AD5046" w:rsidRDefault="00D53621" w:rsidP="0080111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102,9</w:t>
            </w:r>
          </w:p>
          <w:p w:rsidR="00D53621" w:rsidRPr="0004498C" w:rsidRDefault="00D53621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Default="00D53621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D53621" w:rsidRPr="0004498C" w:rsidRDefault="00D53621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3621" w:rsidRPr="00AD5046" w:rsidRDefault="00D53621" w:rsidP="00801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3621" w:rsidRPr="00AD5046" w:rsidRDefault="00D53621" w:rsidP="0080111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53621" w:rsidRDefault="00D53621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1" w:rsidRPr="00BF6158" w:rsidTr="00D53621">
        <w:trPr>
          <w:cantSplit/>
          <w:trHeight w:val="291"/>
          <w:tblCellSpacing w:w="5" w:type="nil"/>
        </w:trPr>
        <w:tc>
          <w:tcPr>
            <w:tcW w:w="568" w:type="dxa"/>
            <w:vMerge w:val="restart"/>
          </w:tcPr>
          <w:p w:rsidR="00D53621" w:rsidRDefault="00D53621" w:rsidP="00D53621">
            <w:pPr>
              <w:ind w:right="-75"/>
            </w:pPr>
            <w:r>
              <w:t>9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621" w:rsidRPr="006F3B5F" w:rsidRDefault="00D53621" w:rsidP="00D53621">
            <w:pPr>
              <w:jc w:val="center"/>
              <w:rPr>
                <w:b/>
                <w:sz w:val="20"/>
                <w:szCs w:val="20"/>
              </w:rPr>
            </w:pPr>
            <w:r w:rsidRPr="006F3B5F">
              <w:rPr>
                <w:b/>
                <w:sz w:val="20"/>
                <w:szCs w:val="20"/>
              </w:rPr>
              <w:t>Тимофеева Зоя Павловна</w:t>
            </w:r>
          </w:p>
        </w:tc>
        <w:tc>
          <w:tcPr>
            <w:tcW w:w="1559" w:type="dxa"/>
            <w:vMerge w:val="restart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Директор</w:t>
            </w:r>
          </w:p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МБОУ</w:t>
            </w:r>
          </w:p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«</w:t>
            </w:r>
            <w:proofErr w:type="spellStart"/>
            <w:r w:rsidRPr="00D27028">
              <w:rPr>
                <w:sz w:val="20"/>
                <w:szCs w:val="20"/>
              </w:rPr>
              <w:t>Саврушская</w:t>
            </w:r>
            <w:proofErr w:type="spellEnd"/>
            <w:r w:rsidRPr="00D27028">
              <w:rPr>
                <w:sz w:val="20"/>
                <w:szCs w:val="20"/>
              </w:rPr>
              <w:t xml:space="preserve"> НОШ» </w:t>
            </w:r>
          </w:p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Квартира </w:t>
            </w:r>
          </w:p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3621" w:rsidRDefault="00D53621" w:rsidP="00D5362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D53621" w:rsidRPr="00C3448B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47,6</w:t>
            </w:r>
          </w:p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Default="00D53621" w:rsidP="00D5362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D53621" w:rsidRPr="0004498C" w:rsidRDefault="00D53621" w:rsidP="00D536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Жилой дом</w:t>
            </w:r>
          </w:p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72,8</w:t>
            </w:r>
          </w:p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53621" w:rsidRDefault="00D53621" w:rsidP="00D5362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D53621" w:rsidRPr="0004498C" w:rsidRDefault="00D53621" w:rsidP="00D536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3621" w:rsidRPr="00AD5046" w:rsidRDefault="00D53621" w:rsidP="00D53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53621" w:rsidRPr="00AD5046" w:rsidRDefault="00973200" w:rsidP="00D53621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566342,3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53621" w:rsidRDefault="00FD3604" w:rsidP="00D536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621" w:rsidRPr="00BF6158" w:rsidTr="005C1404">
        <w:trPr>
          <w:cantSplit/>
          <w:trHeight w:val="288"/>
          <w:tblCellSpacing w:w="5" w:type="nil"/>
        </w:trPr>
        <w:tc>
          <w:tcPr>
            <w:tcW w:w="568" w:type="dxa"/>
            <w:vMerge/>
          </w:tcPr>
          <w:p w:rsidR="00D53621" w:rsidRDefault="00D53621" w:rsidP="00D5362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Жилой дом</w:t>
            </w:r>
          </w:p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3621" w:rsidRDefault="00D53621" w:rsidP="00D5362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D53621" w:rsidRPr="00C3448B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30,7</w:t>
            </w:r>
          </w:p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Default="00D53621" w:rsidP="00D5362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D53621" w:rsidRPr="0004498C" w:rsidRDefault="00D53621" w:rsidP="00D536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3621" w:rsidRPr="00AD5046" w:rsidRDefault="00D53621" w:rsidP="00D5362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53621" w:rsidRPr="00AD5046" w:rsidRDefault="00D53621" w:rsidP="00D5362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D53621" w:rsidRPr="00AD5046" w:rsidRDefault="00D53621" w:rsidP="00D5362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3621" w:rsidRPr="00AD5046" w:rsidRDefault="00D53621" w:rsidP="00D53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3621" w:rsidRPr="00AD5046" w:rsidRDefault="00D53621" w:rsidP="00D53621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53621" w:rsidRDefault="00D53621" w:rsidP="00D536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1" w:rsidRPr="00BF6158" w:rsidTr="005C1404">
        <w:trPr>
          <w:cantSplit/>
          <w:trHeight w:val="288"/>
          <w:tblCellSpacing w:w="5" w:type="nil"/>
        </w:trPr>
        <w:tc>
          <w:tcPr>
            <w:tcW w:w="568" w:type="dxa"/>
            <w:vMerge/>
          </w:tcPr>
          <w:p w:rsidR="00D53621" w:rsidRDefault="00D53621" w:rsidP="00D5362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Земельный участок</w:t>
            </w:r>
          </w:p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3621" w:rsidRDefault="00D53621" w:rsidP="00D5362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D53621" w:rsidRPr="00C3448B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2614</w:t>
            </w:r>
          </w:p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Default="00D53621" w:rsidP="00D5362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D53621" w:rsidRPr="0004498C" w:rsidRDefault="00D53621" w:rsidP="00D536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402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3621" w:rsidRDefault="00D53621" w:rsidP="00D5362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D53621" w:rsidRPr="0004498C" w:rsidRDefault="00D53621" w:rsidP="00D536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3621" w:rsidRPr="00AD5046" w:rsidRDefault="00D53621" w:rsidP="00D53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3621" w:rsidRPr="00AD5046" w:rsidRDefault="00D53621" w:rsidP="00D53621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53621" w:rsidRDefault="00D53621" w:rsidP="00D536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1" w:rsidRPr="00BF6158" w:rsidTr="005C1404">
        <w:trPr>
          <w:cantSplit/>
          <w:trHeight w:val="288"/>
          <w:tblCellSpacing w:w="5" w:type="nil"/>
        </w:trPr>
        <w:tc>
          <w:tcPr>
            <w:tcW w:w="568" w:type="dxa"/>
            <w:vMerge/>
          </w:tcPr>
          <w:p w:rsidR="00D53621" w:rsidRDefault="00D53621" w:rsidP="00D5362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621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Пай земельный</w:t>
            </w:r>
          </w:p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3621" w:rsidRDefault="00D53621" w:rsidP="00D5362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D53621" w:rsidRPr="00C3448B" w:rsidRDefault="00D53621" w:rsidP="00D5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3621" w:rsidRPr="00D27028" w:rsidRDefault="00D53621" w:rsidP="00D53621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8717300</w:t>
            </w:r>
          </w:p>
        </w:tc>
        <w:tc>
          <w:tcPr>
            <w:tcW w:w="992" w:type="dxa"/>
            <w:shd w:val="clear" w:color="auto" w:fill="auto"/>
          </w:tcPr>
          <w:p w:rsidR="00D53621" w:rsidRDefault="00D53621" w:rsidP="00D5362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D53621" w:rsidRPr="0004498C" w:rsidRDefault="00D53621" w:rsidP="00D536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3621" w:rsidRPr="00AD5046" w:rsidRDefault="00D53621" w:rsidP="00D5362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53621" w:rsidRPr="00AD5046" w:rsidRDefault="00D53621" w:rsidP="00D5362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D53621" w:rsidRPr="00AD5046" w:rsidRDefault="00D53621" w:rsidP="00D5362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3621" w:rsidRPr="00AD5046" w:rsidRDefault="00D53621" w:rsidP="00D53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3621" w:rsidRPr="00AD5046" w:rsidRDefault="00D53621" w:rsidP="00D53621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53621" w:rsidRDefault="00D53621" w:rsidP="00D536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5F" w:rsidRPr="00BF6158" w:rsidTr="006F3B5F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6F3B5F" w:rsidRDefault="006F3B5F" w:rsidP="006F3B5F">
            <w:pPr>
              <w:ind w:right="-75"/>
            </w:pPr>
            <w:r>
              <w:t>9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3B5F" w:rsidRPr="00AD5046" w:rsidRDefault="006F3B5F" w:rsidP="006F3B5F">
            <w:pPr>
              <w:ind w:right="-75"/>
            </w:pPr>
            <w:r w:rsidRPr="0004498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F3B5F" w:rsidRPr="00AD5046" w:rsidRDefault="006F3B5F" w:rsidP="006F3B5F"/>
        </w:tc>
        <w:tc>
          <w:tcPr>
            <w:tcW w:w="1134" w:type="dxa"/>
            <w:shd w:val="clear" w:color="auto" w:fill="auto"/>
          </w:tcPr>
          <w:p w:rsidR="006F3B5F" w:rsidRPr="00D27028" w:rsidRDefault="006F3B5F" w:rsidP="00742CE9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Жилой дом</w:t>
            </w:r>
          </w:p>
          <w:p w:rsidR="006F3B5F" w:rsidRPr="00D27028" w:rsidRDefault="006F3B5F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3B5F" w:rsidRDefault="006F3B5F" w:rsidP="00742CE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6F3B5F" w:rsidRPr="00C3448B" w:rsidRDefault="006F3B5F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3B5F" w:rsidRPr="00D27028" w:rsidRDefault="006F3B5F" w:rsidP="006F3B5F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72,8</w:t>
            </w:r>
          </w:p>
          <w:p w:rsidR="006F3B5F" w:rsidRPr="00AD5046" w:rsidRDefault="006F3B5F" w:rsidP="006F3B5F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F3B5F" w:rsidRDefault="006F3B5F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6F3B5F" w:rsidRPr="0004498C" w:rsidRDefault="006F3B5F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3B5F" w:rsidRPr="00AD5046" w:rsidRDefault="006F3B5F" w:rsidP="006F3B5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F3B5F" w:rsidRPr="00AD5046" w:rsidRDefault="006F3B5F" w:rsidP="006F3B5F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F3B5F" w:rsidRPr="00AD5046" w:rsidRDefault="006F3B5F" w:rsidP="006F3B5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F3B5F" w:rsidRPr="00D27028" w:rsidRDefault="006F3B5F" w:rsidP="006F3B5F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ЛАДА 111730 </w:t>
            </w:r>
            <w:r w:rsidR="00985314">
              <w:rPr>
                <w:sz w:val="20"/>
                <w:szCs w:val="20"/>
              </w:rPr>
              <w:t xml:space="preserve">  </w:t>
            </w:r>
          </w:p>
          <w:p w:rsidR="006F3B5F" w:rsidRPr="00D27028" w:rsidRDefault="006F3B5F" w:rsidP="006F3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F3B5F" w:rsidRPr="00AD5046" w:rsidRDefault="006F3B5F" w:rsidP="006F3B5F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91901,7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6F3B5F" w:rsidRDefault="00FD3604" w:rsidP="006F3B5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B5F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6F3B5F" w:rsidRDefault="006F3B5F" w:rsidP="006F3B5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F3B5F" w:rsidRPr="0004498C" w:rsidRDefault="006F3B5F" w:rsidP="006F3B5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3B5F" w:rsidRPr="00AD5046" w:rsidRDefault="006F3B5F" w:rsidP="006F3B5F"/>
        </w:tc>
        <w:tc>
          <w:tcPr>
            <w:tcW w:w="1134" w:type="dxa"/>
            <w:shd w:val="clear" w:color="auto" w:fill="auto"/>
          </w:tcPr>
          <w:p w:rsidR="006F3B5F" w:rsidRPr="00AD5046" w:rsidRDefault="006F3B5F" w:rsidP="00742CE9">
            <w:pPr>
              <w:jc w:val="center"/>
            </w:pPr>
            <w:r w:rsidRPr="00D2702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F3B5F" w:rsidRDefault="006F3B5F" w:rsidP="00742CE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6F3B5F" w:rsidRPr="00C3448B" w:rsidRDefault="006F3B5F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3B5F" w:rsidRPr="00AD5046" w:rsidRDefault="006F3B5F" w:rsidP="006F3B5F">
            <w:pPr>
              <w:ind w:left="-71" w:right="-82"/>
              <w:jc w:val="center"/>
            </w:pPr>
            <w:r w:rsidRPr="00D27028">
              <w:rPr>
                <w:sz w:val="20"/>
                <w:szCs w:val="20"/>
              </w:rPr>
              <w:t>4022</w:t>
            </w:r>
          </w:p>
        </w:tc>
        <w:tc>
          <w:tcPr>
            <w:tcW w:w="992" w:type="dxa"/>
            <w:shd w:val="clear" w:color="auto" w:fill="auto"/>
          </w:tcPr>
          <w:p w:rsidR="006F3B5F" w:rsidRDefault="006F3B5F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6F3B5F" w:rsidRPr="0004498C" w:rsidRDefault="006F3B5F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3B5F" w:rsidRPr="00AD5046" w:rsidRDefault="006F3B5F" w:rsidP="006F3B5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F3B5F" w:rsidRPr="00AD5046" w:rsidRDefault="006F3B5F" w:rsidP="006F3B5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6F3B5F" w:rsidRPr="00AD5046" w:rsidRDefault="006F3B5F" w:rsidP="006F3B5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F3B5F" w:rsidRDefault="00985314" w:rsidP="006F3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З -86 </w:t>
            </w:r>
          </w:p>
          <w:p w:rsidR="006F3B5F" w:rsidRPr="00D27028" w:rsidRDefault="006F3B5F" w:rsidP="006F3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3B5F" w:rsidRDefault="006F3B5F" w:rsidP="006F3B5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6F3B5F" w:rsidRDefault="006F3B5F" w:rsidP="006F3B5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81" w:rsidRPr="00BF6158" w:rsidTr="006F3B5F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440A81" w:rsidRPr="006F3B5F" w:rsidRDefault="00440A81" w:rsidP="00440A81">
            <w:pPr>
              <w:ind w:right="-75"/>
              <w:rPr>
                <w:b/>
              </w:rPr>
            </w:pPr>
            <w:r w:rsidRPr="006F3B5F">
              <w:rPr>
                <w:b/>
              </w:rPr>
              <w:t>9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0A81" w:rsidRPr="006F3B5F" w:rsidRDefault="00440A81" w:rsidP="00440A81">
            <w:pPr>
              <w:jc w:val="center"/>
              <w:rPr>
                <w:b/>
                <w:sz w:val="20"/>
                <w:szCs w:val="20"/>
              </w:rPr>
            </w:pPr>
            <w:r w:rsidRPr="006F3B5F">
              <w:rPr>
                <w:b/>
                <w:sz w:val="20"/>
                <w:szCs w:val="20"/>
              </w:rPr>
              <w:t>Герасимова Ирина Алексеевна</w:t>
            </w:r>
          </w:p>
        </w:tc>
        <w:tc>
          <w:tcPr>
            <w:tcW w:w="1559" w:type="dxa"/>
            <w:vMerge w:val="restart"/>
          </w:tcPr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Директор</w:t>
            </w:r>
          </w:p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МБОУ</w:t>
            </w:r>
          </w:p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«</w:t>
            </w:r>
            <w:proofErr w:type="spellStart"/>
            <w:r w:rsidRPr="00FF2372">
              <w:rPr>
                <w:sz w:val="20"/>
                <w:szCs w:val="20"/>
              </w:rPr>
              <w:t>Старосаврушская</w:t>
            </w:r>
            <w:proofErr w:type="spellEnd"/>
            <w:r w:rsidRPr="00FF2372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долевая 1/5</w:t>
            </w:r>
          </w:p>
          <w:p w:rsidR="00440A81" w:rsidRPr="00AD5046" w:rsidRDefault="00440A81" w:rsidP="00440A81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98,30</w:t>
            </w:r>
          </w:p>
          <w:p w:rsidR="00440A81" w:rsidRPr="00AD5046" w:rsidRDefault="00440A81" w:rsidP="00440A81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40A81" w:rsidRDefault="00440A81" w:rsidP="00440A8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440A81" w:rsidRPr="0004498C" w:rsidRDefault="00440A81" w:rsidP="00440A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 xml:space="preserve">Приусадебный  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A81" w:rsidRPr="00FF2372" w:rsidRDefault="00440A81" w:rsidP="00440A81">
            <w:pPr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 xml:space="preserve">Шевроле </w:t>
            </w:r>
            <w:proofErr w:type="spellStart"/>
            <w:r w:rsidRPr="00FF2372">
              <w:rPr>
                <w:sz w:val="20"/>
                <w:szCs w:val="20"/>
              </w:rPr>
              <w:t>Ланос</w:t>
            </w:r>
            <w:proofErr w:type="spellEnd"/>
            <w:r w:rsidRPr="00FF2372">
              <w:rPr>
                <w:sz w:val="20"/>
                <w:szCs w:val="20"/>
              </w:rPr>
              <w:t xml:space="preserve">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40A81" w:rsidRPr="00AD5046" w:rsidRDefault="00440A81" w:rsidP="00440A81">
            <w:pPr>
              <w:ind w:left="-79" w:right="-73"/>
              <w:jc w:val="center"/>
            </w:pPr>
            <w:r w:rsidRPr="00FF2372">
              <w:rPr>
                <w:sz w:val="20"/>
                <w:szCs w:val="20"/>
              </w:rPr>
              <w:t>657954,6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440A81" w:rsidRDefault="00FD3604" w:rsidP="00440A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81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440A81" w:rsidRPr="006F3B5F" w:rsidRDefault="00440A81" w:rsidP="00440A81">
            <w:pPr>
              <w:ind w:right="-75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0A81" w:rsidRPr="006F3B5F" w:rsidRDefault="00440A81" w:rsidP="00440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Земельный участок</w:t>
            </w:r>
          </w:p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40A81" w:rsidRDefault="00440A81" w:rsidP="00440A8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440A81" w:rsidRPr="00C3448B" w:rsidRDefault="00440A81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2500</w:t>
            </w:r>
          </w:p>
          <w:p w:rsidR="00440A81" w:rsidRPr="00AD5046" w:rsidRDefault="00440A81" w:rsidP="00440A81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40A81" w:rsidRDefault="00440A81" w:rsidP="00440A8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440A81" w:rsidRPr="0004498C" w:rsidRDefault="00440A81" w:rsidP="00440A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0A81" w:rsidRPr="00AD5046" w:rsidRDefault="00440A81" w:rsidP="00440A8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40A81" w:rsidRPr="00AD5046" w:rsidRDefault="00440A81" w:rsidP="00440A8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440A81" w:rsidRPr="00AD5046" w:rsidRDefault="00440A81" w:rsidP="00440A81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Лада калина</w:t>
            </w:r>
          </w:p>
          <w:p w:rsidR="00440A81" w:rsidRDefault="00985314" w:rsidP="00440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40A81" w:rsidRPr="00FF2372" w:rsidRDefault="00440A81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0A81" w:rsidRPr="00FF2372" w:rsidRDefault="00440A81" w:rsidP="00440A8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40A81" w:rsidRDefault="00440A81" w:rsidP="00440A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85" w:rsidRPr="00BF6158" w:rsidTr="004D7085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4D7085" w:rsidRDefault="004D7085" w:rsidP="004D7085">
            <w:pPr>
              <w:ind w:right="-75"/>
            </w:pPr>
            <w:r>
              <w:t>9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7085" w:rsidRPr="00AD5046" w:rsidRDefault="004D7085" w:rsidP="004D7085">
            <w:pPr>
              <w:ind w:right="-75"/>
            </w:pPr>
            <w:r w:rsidRPr="00FF2372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D7085" w:rsidRPr="00AD5046" w:rsidRDefault="004D7085" w:rsidP="004D7085"/>
        </w:tc>
        <w:tc>
          <w:tcPr>
            <w:tcW w:w="1134" w:type="dxa"/>
            <w:shd w:val="clear" w:color="auto" w:fill="auto"/>
          </w:tcPr>
          <w:p w:rsidR="004D7085" w:rsidRDefault="004D7085" w:rsidP="004D708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 xml:space="preserve">Жилой дом </w:t>
            </w:r>
          </w:p>
          <w:p w:rsidR="004D7085" w:rsidRPr="00FF2372" w:rsidRDefault="004D7085" w:rsidP="004D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7085" w:rsidRPr="00FF2372" w:rsidRDefault="004D7085" w:rsidP="004D708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долевая 1/5</w:t>
            </w:r>
          </w:p>
          <w:p w:rsidR="004D7085" w:rsidRPr="00AD5046" w:rsidRDefault="004D7085" w:rsidP="004D7085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7085" w:rsidRPr="00FF2372" w:rsidRDefault="004D7085" w:rsidP="004D7085">
            <w:pPr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98,3</w:t>
            </w:r>
          </w:p>
          <w:p w:rsidR="004D7085" w:rsidRPr="00FF2372" w:rsidRDefault="004D7085" w:rsidP="004D7085">
            <w:pPr>
              <w:jc w:val="center"/>
              <w:rPr>
                <w:sz w:val="20"/>
                <w:szCs w:val="20"/>
              </w:rPr>
            </w:pPr>
          </w:p>
          <w:p w:rsidR="004D7085" w:rsidRPr="00FF2372" w:rsidRDefault="004D7085" w:rsidP="004D7085">
            <w:pPr>
              <w:jc w:val="center"/>
              <w:rPr>
                <w:sz w:val="20"/>
                <w:szCs w:val="20"/>
              </w:rPr>
            </w:pPr>
          </w:p>
          <w:p w:rsidR="004D7085" w:rsidRPr="00FF2372" w:rsidRDefault="004D7085" w:rsidP="004D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7085" w:rsidRDefault="004D7085" w:rsidP="004D7085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4D7085" w:rsidRPr="0004498C" w:rsidRDefault="004D7085" w:rsidP="004D70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7085" w:rsidRPr="00AD5046" w:rsidRDefault="004D7085" w:rsidP="004D708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7085" w:rsidRPr="00AD5046" w:rsidRDefault="004D7085" w:rsidP="004D7085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7085" w:rsidRPr="00AD5046" w:rsidRDefault="004D7085" w:rsidP="004D7085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7085" w:rsidRPr="00AD5046" w:rsidRDefault="004D7085" w:rsidP="004D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D7085" w:rsidRPr="00AD5046" w:rsidRDefault="004D7085" w:rsidP="004D7085">
            <w:pPr>
              <w:ind w:left="-79" w:right="-73"/>
              <w:jc w:val="center"/>
            </w:pPr>
            <w:r w:rsidRPr="00FF2372">
              <w:rPr>
                <w:sz w:val="20"/>
                <w:szCs w:val="20"/>
              </w:rPr>
              <w:t>2190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4D7085" w:rsidRDefault="00FD3604" w:rsidP="004D70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085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4D7085" w:rsidRDefault="004D7085" w:rsidP="004D708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4D7085" w:rsidRPr="00FF2372" w:rsidRDefault="004D7085" w:rsidP="004D708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7085" w:rsidRPr="00AD5046" w:rsidRDefault="004D7085" w:rsidP="004D7085"/>
        </w:tc>
        <w:tc>
          <w:tcPr>
            <w:tcW w:w="1134" w:type="dxa"/>
            <w:shd w:val="clear" w:color="auto" w:fill="auto"/>
          </w:tcPr>
          <w:p w:rsidR="004D7085" w:rsidRDefault="004D7085" w:rsidP="004D708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FF2372">
              <w:rPr>
                <w:sz w:val="20"/>
                <w:szCs w:val="20"/>
              </w:rPr>
              <w:t>участ</w:t>
            </w:r>
            <w:proofErr w:type="spellEnd"/>
          </w:p>
          <w:p w:rsidR="004D7085" w:rsidRPr="00FF2372" w:rsidRDefault="004D7085" w:rsidP="004D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7085" w:rsidRDefault="004D7085" w:rsidP="004D7085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4D7085" w:rsidRPr="00C3448B" w:rsidRDefault="004D7085" w:rsidP="004D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7085" w:rsidRPr="00FF2372" w:rsidRDefault="004D7085" w:rsidP="004D708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2500</w:t>
            </w:r>
          </w:p>
          <w:p w:rsidR="004D7085" w:rsidRPr="00FF2372" w:rsidRDefault="004D7085" w:rsidP="004D70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7085" w:rsidRDefault="004D7085" w:rsidP="004D7085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4D7085" w:rsidRPr="0004498C" w:rsidRDefault="004D7085" w:rsidP="004D70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085" w:rsidRPr="00AD5046" w:rsidRDefault="004D7085" w:rsidP="004D708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D7085" w:rsidRPr="00AD5046" w:rsidRDefault="004D7085" w:rsidP="004D7085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4D7085" w:rsidRPr="00AD5046" w:rsidRDefault="004D7085" w:rsidP="004D708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D7085" w:rsidRPr="00AD5046" w:rsidRDefault="004D7085" w:rsidP="004D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7085" w:rsidRPr="00FF2372" w:rsidRDefault="004D7085" w:rsidP="004D708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D7085" w:rsidRDefault="004D7085" w:rsidP="004D70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85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4D7085" w:rsidRDefault="004D7085" w:rsidP="004D708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4D7085" w:rsidRPr="00FF2372" w:rsidRDefault="004D7085" w:rsidP="004D708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7085" w:rsidRPr="00AD5046" w:rsidRDefault="004D7085" w:rsidP="004D7085"/>
        </w:tc>
        <w:tc>
          <w:tcPr>
            <w:tcW w:w="1134" w:type="dxa"/>
            <w:shd w:val="clear" w:color="auto" w:fill="auto"/>
          </w:tcPr>
          <w:p w:rsidR="004D7085" w:rsidRPr="00FF2372" w:rsidRDefault="004D7085" w:rsidP="004D708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Пай земли</w:t>
            </w:r>
          </w:p>
          <w:p w:rsidR="004D7085" w:rsidRPr="00FF2372" w:rsidRDefault="004D7085" w:rsidP="004D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7085" w:rsidRPr="00FF2372" w:rsidRDefault="004D7085" w:rsidP="004D708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долевая</w:t>
            </w:r>
          </w:p>
          <w:p w:rsidR="004D7085" w:rsidRPr="00AD5046" w:rsidRDefault="004D7085" w:rsidP="004D7085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7085" w:rsidRPr="00FF2372" w:rsidRDefault="004D7085" w:rsidP="004D708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30000</w:t>
            </w:r>
          </w:p>
          <w:p w:rsidR="004D7085" w:rsidRPr="00FF2372" w:rsidRDefault="004D7085" w:rsidP="004D70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7085" w:rsidRDefault="004D7085" w:rsidP="004D7085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4D7085" w:rsidRPr="0004498C" w:rsidRDefault="004D7085" w:rsidP="004D70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085" w:rsidRPr="00AD5046" w:rsidRDefault="004D7085" w:rsidP="004D708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D7085" w:rsidRPr="00AD5046" w:rsidRDefault="004D7085" w:rsidP="004D7085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4D7085" w:rsidRPr="00AD5046" w:rsidRDefault="004D7085" w:rsidP="004D708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D7085" w:rsidRPr="00AD5046" w:rsidRDefault="004D7085" w:rsidP="004D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7085" w:rsidRPr="00FF2372" w:rsidRDefault="004D7085" w:rsidP="004D708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D7085" w:rsidRDefault="004D7085" w:rsidP="004D70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45" w:rsidRPr="00BF6158" w:rsidTr="005C1404">
        <w:trPr>
          <w:cantSplit/>
          <w:tblCellSpacing w:w="5" w:type="nil"/>
        </w:trPr>
        <w:tc>
          <w:tcPr>
            <w:tcW w:w="568" w:type="dxa"/>
          </w:tcPr>
          <w:p w:rsidR="009D1445" w:rsidRDefault="009D1445" w:rsidP="009D1445">
            <w:pPr>
              <w:ind w:right="-75"/>
            </w:pPr>
            <w:r>
              <w:t>95</w:t>
            </w:r>
          </w:p>
        </w:tc>
        <w:tc>
          <w:tcPr>
            <w:tcW w:w="1701" w:type="dxa"/>
            <w:shd w:val="clear" w:color="auto" w:fill="auto"/>
          </w:tcPr>
          <w:p w:rsidR="009D1445" w:rsidRPr="00AD5046" w:rsidRDefault="009D1445" w:rsidP="009D1445">
            <w:pPr>
              <w:ind w:right="-75"/>
            </w:pPr>
            <w:r w:rsidRPr="00FF2372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D1445" w:rsidRPr="00AD5046" w:rsidRDefault="009D1445" w:rsidP="009D1445"/>
        </w:tc>
        <w:tc>
          <w:tcPr>
            <w:tcW w:w="1134" w:type="dxa"/>
            <w:shd w:val="clear" w:color="auto" w:fill="auto"/>
          </w:tcPr>
          <w:p w:rsidR="009D1445" w:rsidRDefault="009D1445" w:rsidP="009D144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 xml:space="preserve">Жилой дом </w:t>
            </w:r>
          </w:p>
          <w:p w:rsidR="009D1445" w:rsidRPr="00FF2372" w:rsidRDefault="009D1445" w:rsidP="009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445" w:rsidRPr="00FF2372" w:rsidRDefault="009D1445" w:rsidP="009D144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долевая 1/5</w:t>
            </w:r>
          </w:p>
          <w:p w:rsidR="009D1445" w:rsidRPr="00AD5046" w:rsidRDefault="009D1445" w:rsidP="009D1445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D1445" w:rsidRPr="00FF2372" w:rsidRDefault="009D1445" w:rsidP="009D1445">
            <w:pPr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98,3</w:t>
            </w:r>
          </w:p>
          <w:p w:rsidR="009D1445" w:rsidRPr="00FF2372" w:rsidRDefault="009D1445" w:rsidP="009D1445">
            <w:pPr>
              <w:jc w:val="center"/>
              <w:rPr>
                <w:sz w:val="20"/>
                <w:szCs w:val="20"/>
              </w:rPr>
            </w:pPr>
          </w:p>
          <w:p w:rsidR="009D1445" w:rsidRPr="00FF2372" w:rsidRDefault="009D1445" w:rsidP="009D1445">
            <w:pPr>
              <w:jc w:val="center"/>
              <w:rPr>
                <w:sz w:val="20"/>
                <w:szCs w:val="20"/>
              </w:rPr>
            </w:pPr>
          </w:p>
          <w:p w:rsidR="009D1445" w:rsidRPr="00FF2372" w:rsidRDefault="009D1445" w:rsidP="009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1445" w:rsidRDefault="009D1445" w:rsidP="009D1445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9D1445" w:rsidRPr="0004498C" w:rsidRDefault="009D1445" w:rsidP="009D14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445" w:rsidRPr="00FF2372" w:rsidRDefault="009D1445" w:rsidP="009D144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Земельный участок</w:t>
            </w:r>
          </w:p>
          <w:p w:rsidR="009D1445" w:rsidRPr="00FF2372" w:rsidRDefault="009D1445" w:rsidP="009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1445" w:rsidRPr="00FF2372" w:rsidRDefault="009D1445" w:rsidP="009D144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2500</w:t>
            </w:r>
          </w:p>
          <w:p w:rsidR="009D1445" w:rsidRPr="00FF2372" w:rsidRDefault="009D1445" w:rsidP="009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1445" w:rsidRPr="00FF2372" w:rsidRDefault="009D1445" w:rsidP="009D1445">
            <w:pPr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D1445" w:rsidRPr="00AD5046" w:rsidRDefault="009D1445" w:rsidP="009D14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D1445" w:rsidRPr="00AD5046" w:rsidRDefault="009D1445" w:rsidP="009D1445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9D1445" w:rsidRDefault="00FD3604" w:rsidP="009D14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E59" w:rsidRPr="00BF6158" w:rsidTr="00243E59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243E59" w:rsidRDefault="00243E59" w:rsidP="00243E59">
            <w:pPr>
              <w:ind w:right="-75"/>
            </w:pPr>
            <w:r>
              <w:t>9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3E59" w:rsidRPr="00243E59" w:rsidRDefault="00243E59" w:rsidP="00243E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3E59">
              <w:rPr>
                <w:b/>
                <w:sz w:val="20"/>
                <w:szCs w:val="20"/>
              </w:rPr>
              <w:t>Хаматгалиева</w:t>
            </w:r>
            <w:proofErr w:type="spellEnd"/>
            <w:r w:rsidRPr="00243E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3E59">
              <w:rPr>
                <w:b/>
                <w:sz w:val="20"/>
                <w:szCs w:val="20"/>
              </w:rPr>
              <w:t>Алися</w:t>
            </w:r>
            <w:proofErr w:type="spellEnd"/>
            <w:r w:rsidRPr="00243E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3E59">
              <w:rPr>
                <w:b/>
                <w:sz w:val="20"/>
                <w:szCs w:val="20"/>
              </w:rPr>
              <w:t>Алисовна</w:t>
            </w:r>
            <w:proofErr w:type="spellEnd"/>
          </w:p>
        </w:tc>
        <w:tc>
          <w:tcPr>
            <w:tcW w:w="1559" w:type="dxa"/>
            <w:vMerge w:val="restart"/>
          </w:tcPr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Директор</w:t>
            </w:r>
          </w:p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МБОУ «</w:t>
            </w:r>
            <w:proofErr w:type="spellStart"/>
            <w:r w:rsidRPr="00603BD3">
              <w:rPr>
                <w:sz w:val="20"/>
                <w:szCs w:val="20"/>
              </w:rPr>
              <w:t>Татсунчелеевская</w:t>
            </w:r>
            <w:proofErr w:type="spellEnd"/>
            <w:r w:rsidRPr="00603BD3">
              <w:rPr>
                <w:sz w:val="20"/>
                <w:szCs w:val="20"/>
              </w:rPr>
              <w:t xml:space="preserve"> </w:t>
            </w:r>
            <w:proofErr w:type="spellStart"/>
            <w:r w:rsidRPr="00603BD3">
              <w:rPr>
                <w:sz w:val="20"/>
                <w:szCs w:val="20"/>
              </w:rPr>
              <w:t>нш</w:t>
            </w:r>
            <w:proofErr w:type="spellEnd"/>
            <w:r w:rsidRPr="00603BD3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shd w:val="clear" w:color="auto" w:fill="auto"/>
          </w:tcPr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43E59" w:rsidRDefault="00243E59" w:rsidP="00243E5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243E59" w:rsidRPr="00C3448B" w:rsidRDefault="00243E59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2590</w:t>
            </w:r>
          </w:p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</w:p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3E59" w:rsidRDefault="00243E59" w:rsidP="00243E5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243E59" w:rsidRPr="0004498C" w:rsidRDefault="00243E59" w:rsidP="00243E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43E59" w:rsidRPr="00AD5046" w:rsidRDefault="00243E59" w:rsidP="00243E5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43E59" w:rsidRPr="00AD5046" w:rsidRDefault="00243E59" w:rsidP="00243E59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43E59" w:rsidRPr="00AD5046" w:rsidRDefault="00243E59" w:rsidP="00243E59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 xml:space="preserve">Автомобиль грузовой 330022Р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43E59" w:rsidRPr="00AD5046" w:rsidRDefault="00243E59" w:rsidP="00243E59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610670,8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43E59" w:rsidRDefault="00FD3604" w:rsidP="00243E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E59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243E59" w:rsidRDefault="00243E59" w:rsidP="00243E5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43E59" w:rsidRPr="00243E59" w:rsidRDefault="00243E59" w:rsidP="002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Жилой дом</w:t>
            </w:r>
          </w:p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43E59" w:rsidRDefault="00243E59" w:rsidP="00243E5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243E59" w:rsidRPr="00C3448B" w:rsidRDefault="00243E59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96,0</w:t>
            </w:r>
          </w:p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3E59" w:rsidRDefault="00243E59" w:rsidP="00243E5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243E59" w:rsidRPr="0004498C" w:rsidRDefault="00243E59" w:rsidP="00243E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E59" w:rsidRPr="00AD5046" w:rsidRDefault="00243E59" w:rsidP="00243E5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3E59" w:rsidRPr="00AD5046" w:rsidRDefault="00243E59" w:rsidP="00243E5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43E59" w:rsidRPr="00AD5046" w:rsidRDefault="00243E59" w:rsidP="00243E59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43E59" w:rsidRDefault="00243E59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ЛАДА Калина</w:t>
            </w:r>
          </w:p>
          <w:p w:rsidR="00243E59" w:rsidRPr="00603BD3" w:rsidRDefault="00985314" w:rsidP="00243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243E59" w:rsidRDefault="00243E59" w:rsidP="00243E5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43E59" w:rsidRDefault="00243E59" w:rsidP="00243E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59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243E59" w:rsidRDefault="00243E59" w:rsidP="00243E5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43E59" w:rsidRPr="00243E59" w:rsidRDefault="00243E59" w:rsidP="002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3E59" w:rsidRDefault="00243E59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Земельный пай</w:t>
            </w:r>
          </w:p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3E59" w:rsidRDefault="00243E59" w:rsidP="00243E5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243E59" w:rsidRPr="00C3448B" w:rsidRDefault="00243E59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3E59" w:rsidRPr="00603BD3" w:rsidRDefault="00243E59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43300</w:t>
            </w:r>
          </w:p>
        </w:tc>
        <w:tc>
          <w:tcPr>
            <w:tcW w:w="992" w:type="dxa"/>
            <w:shd w:val="clear" w:color="auto" w:fill="auto"/>
          </w:tcPr>
          <w:p w:rsidR="00243E59" w:rsidRDefault="00243E59" w:rsidP="00243E5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243E59" w:rsidRPr="0004498C" w:rsidRDefault="00243E59" w:rsidP="00243E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E59" w:rsidRPr="00AD5046" w:rsidRDefault="00243E59" w:rsidP="00243E5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3E59" w:rsidRPr="00AD5046" w:rsidRDefault="00243E59" w:rsidP="00243E5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43E59" w:rsidRPr="00AD5046" w:rsidRDefault="00243E59" w:rsidP="00243E5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43E59" w:rsidRPr="00AD5046" w:rsidRDefault="00243E59" w:rsidP="00243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3E59" w:rsidRDefault="00243E59" w:rsidP="00243E5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43E59" w:rsidRDefault="00243E59" w:rsidP="00243E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01" w:rsidRPr="00BF6158" w:rsidTr="005C1404">
        <w:trPr>
          <w:cantSplit/>
          <w:tblCellSpacing w:w="5" w:type="nil"/>
        </w:trPr>
        <w:tc>
          <w:tcPr>
            <w:tcW w:w="568" w:type="dxa"/>
          </w:tcPr>
          <w:p w:rsidR="00D13F01" w:rsidRDefault="00D13F01" w:rsidP="00D13F01">
            <w:pPr>
              <w:ind w:right="-75"/>
            </w:pPr>
            <w:r>
              <w:t>97</w:t>
            </w:r>
          </w:p>
        </w:tc>
        <w:tc>
          <w:tcPr>
            <w:tcW w:w="1701" w:type="dxa"/>
            <w:shd w:val="clear" w:color="auto" w:fill="auto"/>
          </w:tcPr>
          <w:p w:rsidR="00D13F01" w:rsidRPr="00AD5046" w:rsidRDefault="00D13F01" w:rsidP="00D13F01">
            <w:pPr>
              <w:ind w:right="-75"/>
            </w:pPr>
            <w:r w:rsidRPr="00603BD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D13F01" w:rsidRPr="00AD5046" w:rsidRDefault="00D13F01" w:rsidP="00D13F01"/>
        </w:tc>
        <w:tc>
          <w:tcPr>
            <w:tcW w:w="1134" w:type="dxa"/>
            <w:shd w:val="clear" w:color="auto" w:fill="auto"/>
          </w:tcPr>
          <w:p w:rsidR="00D13F01" w:rsidRDefault="00D13F01" w:rsidP="00D13F01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Земельный пай</w:t>
            </w:r>
          </w:p>
          <w:p w:rsidR="00D13F01" w:rsidRPr="00603BD3" w:rsidRDefault="00D13F01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3F01" w:rsidRDefault="00D13F01" w:rsidP="00D13F0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D13F01" w:rsidRPr="00C3448B" w:rsidRDefault="00D13F01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3F01" w:rsidRPr="00603BD3" w:rsidRDefault="00D13F01" w:rsidP="00D13F01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43300</w:t>
            </w:r>
          </w:p>
        </w:tc>
        <w:tc>
          <w:tcPr>
            <w:tcW w:w="992" w:type="dxa"/>
            <w:shd w:val="clear" w:color="auto" w:fill="auto"/>
          </w:tcPr>
          <w:p w:rsidR="00D13F01" w:rsidRDefault="00D13F01" w:rsidP="00D13F0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D13F01" w:rsidRPr="0004498C" w:rsidRDefault="00D13F01" w:rsidP="00D13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3F01" w:rsidRPr="00603BD3" w:rsidRDefault="00D13F01" w:rsidP="00D13F01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13F01" w:rsidRPr="00603BD3" w:rsidRDefault="00D13F01" w:rsidP="00D13F01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D13F01" w:rsidRPr="00603BD3" w:rsidRDefault="00D13F01" w:rsidP="00D13F01">
            <w:pPr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3F01" w:rsidRPr="00AD5046" w:rsidRDefault="00D13F01" w:rsidP="009853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D3">
              <w:rPr>
                <w:rFonts w:ascii="Times New Roman" w:hAnsi="Times New Roman" w:cs="Times New Roman"/>
              </w:rPr>
              <w:t xml:space="preserve">ЛАДА 211440-26 </w:t>
            </w:r>
            <w:r w:rsidR="00985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3F01" w:rsidRPr="00AD5046" w:rsidRDefault="00D13F01" w:rsidP="00D13F01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186835,07</w:t>
            </w:r>
          </w:p>
        </w:tc>
        <w:tc>
          <w:tcPr>
            <w:tcW w:w="1476" w:type="dxa"/>
            <w:shd w:val="clear" w:color="auto" w:fill="auto"/>
          </w:tcPr>
          <w:p w:rsidR="00D13F01" w:rsidRDefault="00FD3604" w:rsidP="00D13F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F01" w:rsidRPr="00BF6158" w:rsidTr="00D13F01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D13F01" w:rsidRDefault="00D13F01" w:rsidP="00D13F01">
            <w:pPr>
              <w:ind w:right="-75"/>
            </w:pPr>
            <w:r>
              <w:t>9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3F01" w:rsidRPr="00D13F01" w:rsidRDefault="00D13F01" w:rsidP="00D13F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3F01">
              <w:rPr>
                <w:b/>
                <w:sz w:val="20"/>
                <w:szCs w:val="20"/>
              </w:rPr>
              <w:t>Марфуткина</w:t>
            </w:r>
            <w:proofErr w:type="spellEnd"/>
            <w:r w:rsidRPr="00D13F01">
              <w:rPr>
                <w:b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559" w:type="dxa"/>
            <w:vMerge w:val="restart"/>
          </w:tcPr>
          <w:p w:rsidR="00D13F01" w:rsidRPr="00B05ABA" w:rsidRDefault="00D13F01" w:rsidP="00D13F0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Заведующий</w:t>
            </w:r>
          </w:p>
          <w:p w:rsidR="00D13F01" w:rsidRPr="00B05ABA" w:rsidRDefault="00D13F01" w:rsidP="00D13F0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МБДОУ</w:t>
            </w:r>
          </w:p>
          <w:p w:rsidR="00D13F01" w:rsidRPr="00B05ABA" w:rsidRDefault="00D13F01" w:rsidP="00D13F0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«</w:t>
            </w:r>
            <w:proofErr w:type="spellStart"/>
            <w:r w:rsidRPr="00B05ABA">
              <w:rPr>
                <w:sz w:val="20"/>
                <w:szCs w:val="20"/>
              </w:rPr>
              <w:t>Карасинский</w:t>
            </w:r>
            <w:proofErr w:type="spellEnd"/>
            <w:r w:rsidRPr="00B05ABA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3F01" w:rsidRDefault="00D13F01" w:rsidP="00D13F0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Земельный пай</w:t>
            </w:r>
          </w:p>
          <w:p w:rsidR="00D13F01" w:rsidRPr="00AD5046" w:rsidRDefault="00D13F01" w:rsidP="00D13F01"/>
        </w:tc>
        <w:tc>
          <w:tcPr>
            <w:tcW w:w="1418" w:type="dxa"/>
            <w:vMerge w:val="restart"/>
            <w:shd w:val="clear" w:color="auto" w:fill="auto"/>
          </w:tcPr>
          <w:p w:rsidR="00D13F01" w:rsidRDefault="00D13F01" w:rsidP="00D13F0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D13F01" w:rsidRPr="00C3448B" w:rsidRDefault="00D13F01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13F01" w:rsidRPr="00AD5046" w:rsidRDefault="00D13F01" w:rsidP="00D13F01">
            <w:pPr>
              <w:ind w:left="-71" w:right="-82"/>
              <w:jc w:val="center"/>
            </w:pPr>
            <w:r w:rsidRPr="00B05ABA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3F01" w:rsidRDefault="00D13F01" w:rsidP="00D13F0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D13F01" w:rsidRPr="0004498C" w:rsidRDefault="00D13F01" w:rsidP="00D13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3F01" w:rsidRPr="00B05ABA" w:rsidRDefault="00D13F01" w:rsidP="00D13F0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Приусадебный  участок</w:t>
            </w:r>
          </w:p>
          <w:p w:rsidR="00D13F01" w:rsidRPr="00B05ABA" w:rsidRDefault="00D13F01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3F01" w:rsidRPr="00B05ABA" w:rsidRDefault="00D13F01" w:rsidP="00D13F0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9300</w:t>
            </w:r>
          </w:p>
          <w:p w:rsidR="00D13F01" w:rsidRPr="00B05ABA" w:rsidRDefault="00D13F01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3F01" w:rsidRPr="00B05ABA" w:rsidRDefault="00D13F01" w:rsidP="00D13F01">
            <w:pPr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3F01" w:rsidRPr="00AD5046" w:rsidRDefault="00D13F01" w:rsidP="00D13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13F01" w:rsidRPr="00AD5046" w:rsidRDefault="00D13F01" w:rsidP="00D13F01">
            <w:pPr>
              <w:ind w:left="-79" w:right="-73"/>
              <w:jc w:val="center"/>
            </w:pPr>
            <w:r w:rsidRPr="00B05ABA">
              <w:rPr>
                <w:sz w:val="20"/>
                <w:szCs w:val="20"/>
              </w:rPr>
              <w:t>540743,1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13F01" w:rsidRDefault="00FD3604" w:rsidP="00D13F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F01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D13F01" w:rsidRDefault="00D13F01" w:rsidP="00D13F0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13F01" w:rsidRPr="00D13F01" w:rsidRDefault="00D13F01" w:rsidP="00D13F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3F01" w:rsidRPr="00B05ABA" w:rsidRDefault="00D13F01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3F01" w:rsidRPr="00B05ABA" w:rsidRDefault="00D13F01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3F01" w:rsidRPr="00C3448B" w:rsidRDefault="00D13F01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3F01" w:rsidRPr="00B05ABA" w:rsidRDefault="00D13F01" w:rsidP="00D13F0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3F01" w:rsidRPr="0004498C" w:rsidRDefault="00D13F01" w:rsidP="00D13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3F01" w:rsidRPr="00B05ABA" w:rsidRDefault="00D13F01" w:rsidP="00D13F0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13F01" w:rsidRPr="00B05ABA" w:rsidRDefault="00D13F01" w:rsidP="00D13F0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D13F01" w:rsidRPr="00B05ABA" w:rsidRDefault="00D13F01" w:rsidP="00D13F01">
            <w:pPr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13F01" w:rsidRPr="00AD5046" w:rsidRDefault="00D13F01" w:rsidP="00D13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3F01" w:rsidRPr="00B05ABA" w:rsidRDefault="00D13F01" w:rsidP="00D13F0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13F01" w:rsidRDefault="00D13F01" w:rsidP="00D13F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A1" w:rsidRPr="00BF6158" w:rsidTr="00D13F01">
        <w:trPr>
          <w:cantSplit/>
          <w:trHeight w:val="155"/>
          <w:tblCellSpacing w:w="5" w:type="nil"/>
        </w:trPr>
        <w:tc>
          <w:tcPr>
            <w:tcW w:w="568" w:type="dxa"/>
            <w:vMerge w:val="restart"/>
          </w:tcPr>
          <w:p w:rsidR="007478A1" w:rsidRDefault="007478A1" w:rsidP="007478A1">
            <w:pPr>
              <w:ind w:right="-75"/>
            </w:pPr>
            <w:r>
              <w:t>9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78A1" w:rsidRPr="00AD5046" w:rsidRDefault="007478A1" w:rsidP="007478A1">
            <w:pPr>
              <w:ind w:right="-75"/>
            </w:pPr>
            <w:r w:rsidRPr="00603BD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7478A1" w:rsidRPr="00AD5046" w:rsidRDefault="007478A1" w:rsidP="007478A1"/>
        </w:tc>
        <w:tc>
          <w:tcPr>
            <w:tcW w:w="1134" w:type="dxa"/>
            <w:shd w:val="clear" w:color="auto" w:fill="auto"/>
          </w:tcPr>
          <w:p w:rsidR="007478A1" w:rsidRPr="00B05ABA" w:rsidRDefault="007478A1" w:rsidP="007478A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78A1" w:rsidRPr="00C3448B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Pr="00B05ABA" w:rsidRDefault="007478A1" w:rsidP="007478A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9300</w:t>
            </w:r>
          </w:p>
          <w:p w:rsidR="007478A1" w:rsidRPr="00B05ABA" w:rsidRDefault="007478A1" w:rsidP="007478A1">
            <w:pPr>
              <w:jc w:val="center"/>
              <w:rPr>
                <w:sz w:val="20"/>
                <w:szCs w:val="20"/>
              </w:rPr>
            </w:pPr>
          </w:p>
          <w:p w:rsidR="007478A1" w:rsidRPr="00B05ABA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Default="007478A1" w:rsidP="007478A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7478A1" w:rsidRPr="0004498C" w:rsidRDefault="007478A1" w:rsidP="007478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78A1" w:rsidRPr="00AD5046" w:rsidRDefault="007478A1" w:rsidP="007478A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78A1" w:rsidRPr="00AD5046" w:rsidRDefault="007478A1" w:rsidP="007478A1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478A1" w:rsidRPr="00B05ABA" w:rsidRDefault="007478A1" w:rsidP="007478A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 xml:space="preserve">УАЗ-31514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7478A1" w:rsidRPr="00B05ABA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78A1" w:rsidRPr="00AD5046" w:rsidRDefault="007478A1" w:rsidP="007478A1">
            <w:pPr>
              <w:ind w:left="-79" w:right="-73"/>
              <w:jc w:val="center"/>
            </w:pPr>
            <w:r w:rsidRPr="00B05ABA">
              <w:rPr>
                <w:sz w:val="20"/>
                <w:szCs w:val="20"/>
              </w:rPr>
              <w:t>104228,0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478A1" w:rsidRDefault="00FD3604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8A1" w:rsidRPr="00BF6158" w:rsidTr="005C1404">
        <w:trPr>
          <w:cantSplit/>
          <w:trHeight w:val="155"/>
          <w:tblCellSpacing w:w="5" w:type="nil"/>
        </w:trPr>
        <w:tc>
          <w:tcPr>
            <w:tcW w:w="568" w:type="dxa"/>
            <w:vMerge/>
          </w:tcPr>
          <w:p w:rsidR="007478A1" w:rsidRDefault="007478A1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78A1" w:rsidRPr="00603BD3" w:rsidRDefault="007478A1" w:rsidP="007478A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8A1" w:rsidRPr="00AD5046" w:rsidRDefault="007478A1" w:rsidP="007478A1"/>
        </w:tc>
        <w:tc>
          <w:tcPr>
            <w:tcW w:w="1134" w:type="dxa"/>
            <w:shd w:val="clear" w:color="auto" w:fill="auto"/>
          </w:tcPr>
          <w:p w:rsidR="007478A1" w:rsidRPr="00B05ABA" w:rsidRDefault="007478A1" w:rsidP="007478A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78A1" w:rsidRPr="00C3448B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Pr="00B05ABA" w:rsidRDefault="007478A1" w:rsidP="007478A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87</w:t>
            </w:r>
          </w:p>
          <w:p w:rsidR="007478A1" w:rsidRPr="00B05ABA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Default="007478A1" w:rsidP="007478A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7478A1" w:rsidRPr="0004498C" w:rsidRDefault="007478A1" w:rsidP="007478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МТЗ-80</w:t>
            </w:r>
          </w:p>
          <w:p w:rsidR="007478A1" w:rsidRPr="00B05ABA" w:rsidRDefault="00985314" w:rsidP="00747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478A1" w:rsidRPr="00B05ABA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78A1" w:rsidRPr="00B05ABA" w:rsidRDefault="007478A1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78A1" w:rsidRDefault="007478A1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A1" w:rsidRPr="00BF6158" w:rsidTr="005C1404">
        <w:trPr>
          <w:cantSplit/>
          <w:trHeight w:val="155"/>
          <w:tblCellSpacing w:w="5" w:type="nil"/>
        </w:trPr>
        <w:tc>
          <w:tcPr>
            <w:tcW w:w="568" w:type="dxa"/>
            <w:vMerge/>
          </w:tcPr>
          <w:p w:rsidR="007478A1" w:rsidRDefault="007478A1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78A1" w:rsidRPr="00603BD3" w:rsidRDefault="007478A1" w:rsidP="007478A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8A1" w:rsidRPr="00AD5046" w:rsidRDefault="007478A1" w:rsidP="007478A1"/>
        </w:tc>
        <w:tc>
          <w:tcPr>
            <w:tcW w:w="1134" w:type="dxa"/>
            <w:shd w:val="clear" w:color="auto" w:fill="auto"/>
          </w:tcPr>
          <w:p w:rsidR="007478A1" w:rsidRPr="00B05ABA" w:rsidRDefault="007478A1" w:rsidP="007478A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 xml:space="preserve">Пай земли </w:t>
            </w:r>
          </w:p>
        </w:tc>
        <w:tc>
          <w:tcPr>
            <w:tcW w:w="1418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78A1" w:rsidRPr="00C3448B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Pr="00B05ABA" w:rsidRDefault="007478A1" w:rsidP="007478A1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shd w:val="clear" w:color="auto" w:fill="auto"/>
          </w:tcPr>
          <w:p w:rsidR="007478A1" w:rsidRDefault="007478A1" w:rsidP="007478A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7478A1" w:rsidRPr="0004498C" w:rsidRDefault="007478A1" w:rsidP="007478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478A1" w:rsidRPr="00B05ABA" w:rsidRDefault="007478A1" w:rsidP="00985314">
            <w:pPr>
              <w:jc w:val="center"/>
              <w:rPr>
                <w:sz w:val="20"/>
                <w:szCs w:val="20"/>
              </w:rPr>
            </w:pPr>
            <w:r w:rsidRPr="00B05ABA">
              <w:rPr>
                <w:sz w:val="20"/>
                <w:szCs w:val="20"/>
              </w:rPr>
              <w:t xml:space="preserve">2ПТС-4МОД887Б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7478A1" w:rsidRPr="00B05ABA" w:rsidRDefault="007478A1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78A1" w:rsidRDefault="007478A1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A1" w:rsidRPr="00BF6158" w:rsidTr="007478A1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7478A1" w:rsidRDefault="007478A1" w:rsidP="007478A1">
            <w:pPr>
              <w:ind w:right="-75"/>
            </w:pPr>
            <w:r>
              <w:lastRenderedPageBreak/>
              <w:t>1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78A1" w:rsidRPr="007478A1" w:rsidRDefault="007478A1" w:rsidP="007478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78A1">
              <w:rPr>
                <w:b/>
                <w:sz w:val="20"/>
                <w:szCs w:val="20"/>
              </w:rPr>
              <w:t>Гинатуллин</w:t>
            </w:r>
            <w:proofErr w:type="spellEnd"/>
            <w:r w:rsidRPr="007478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78A1">
              <w:rPr>
                <w:b/>
                <w:sz w:val="20"/>
                <w:szCs w:val="20"/>
              </w:rPr>
              <w:t>Ильгиз</w:t>
            </w:r>
            <w:proofErr w:type="spellEnd"/>
            <w:r w:rsidRPr="007478A1">
              <w:rPr>
                <w:b/>
                <w:sz w:val="20"/>
                <w:szCs w:val="20"/>
              </w:rPr>
              <w:t xml:space="preserve"> Исмагилович</w:t>
            </w:r>
          </w:p>
        </w:tc>
        <w:tc>
          <w:tcPr>
            <w:tcW w:w="1559" w:type="dxa"/>
            <w:vMerge w:val="restart"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Директор</w:t>
            </w:r>
          </w:p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МБОО</w:t>
            </w:r>
          </w:p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«</w:t>
            </w:r>
            <w:proofErr w:type="spellStart"/>
            <w:r w:rsidRPr="00D25297">
              <w:rPr>
                <w:sz w:val="20"/>
                <w:szCs w:val="20"/>
              </w:rPr>
              <w:t>Старотатадамская</w:t>
            </w:r>
            <w:proofErr w:type="spellEnd"/>
            <w:r w:rsidRPr="00D25297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 xml:space="preserve">Земельный участок </w:t>
            </w:r>
          </w:p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78A1" w:rsidRPr="00C3448B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130</w:t>
            </w:r>
          </w:p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</w:p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Default="007478A1" w:rsidP="007478A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7478A1" w:rsidRPr="0004498C" w:rsidRDefault="007478A1" w:rsidP="007478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78A1" w:rsidRPr="00AD5046" w:rsidRDefault="007478A1" w:rsidP="007478A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78A1" w:rsidRPr="00AD5046" w:rsidRDefault="007478A1" w:rsidP="007478A1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78A1" w:rsidRPr="00D25297" w:rsidRDefault="007478A1" w:rsidP="007478A1">
            <w:pPr>
              <w:rPr>
                <w:sz w:val="20"/>
                <w:szCs w:val="20"/>
              </w:rPr>
            </w:pPr>
            <w:proofErr w:type="spellStart"/>
            <w:r w:rsidRPr="00D25297">
              <w:rPr>
                <w:sz w:val="20"/>
                <w:szCs w:val="20"/>
              </w:rPr>
              <w:t>Фольсваген</w:t>
            </w:r>
            <w:proofErr w:type="spellEnd"/>
            <w:r w:rsidRPr="00D25297">
              <w:rPr>
                <w:sz w:val="20"/>
                <w:szCs w:val="20"/>
              </w:rPr>
              <w:t xml:space="preserve"> Поло</w:t>
            </w:r>
          </w:p>
          <w:p w:rsidR="007478A1" w:rsidRPr="00D25297" w:rsidRDefault="00985314" w:rsidP="0074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78A1" w:rsidRPr="00AD5046" w:rsidRDefault="007478A1" w:rsidP="007478A1">
            <w:pPr>
              <w:ind w:left="-79" w:right="-73"/>
              <w:jc w:val="center"/>
            </w:pPr>
            <w:r w:rsidRPr="00D25297">
              <w:rPr>
                <w:sz w:val="20"/>
                <w:szCs w:val="20"/>
              </w:rPr>
              <w:t>447420,2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478A1" w:rsidRDefault="00FD3604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8A1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7478A1" w:rsidRDefault="007478A1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78A1" w:rsidRPr="00C3448B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4300</w:t>
            </w:r>
          </w:p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Default="007478A1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7478A1" w:rsidRPr="0004498C" w:rsidRDefault="007478A1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78A1" w:rsidRPr="00D25297" w:rsidRDefault="007478A1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78A1" w:rsidRDefault="007478A1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A1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7478A1" w:rsidRDefault="007478A1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78A1" w:rsidRPr="00C3448B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7478A1" w:rsidRDefault="007478A1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7478A1" w:rsidRPr="0004498C" w:rsidRDefault="007478A1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78A1" w:rsidRPr="00D25297" w:rsidRDefault="007478A1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78A1" w:rsidRDefault="007478A1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A1" w:rsidRPr="00BF6158" w:rsidTr="007478A1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7478A1" w:rsidRDefault="007478A1" w:rsidP="007478A1">
            <w:pPr>
              <w:ind w:right="-75"/>
            </w:pPr>
            <w:r>
              <w:t>1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78A1" w:rsidRPr="00AD5046" w:rsidRDefault="007478A1" w:rsidP="007478A1">
            <w:pPr>
              <w:ind w:right="-75"/>
            </w:pPr>
            <w:r w:rsidRPr="00D25297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7478A1" w:rsidRPr="00AD5046" w:rsidRDefault="007478A1" w:rsidP="007478A1"/>
        </w:tc>
        <w:tc>
          <w:tcPr>
            <w:tcW w:w="1134" w:type="dxa"/>
            <w:vMerge w:val="restart"/>
            <w:shd w:val="clear" w:color="auto" w:fill="auto"/>
          </w:tcPr>
          <w:p w:rsidR="007478A1" w:rsidRPr="00AD5046" w:rsidRDefault="007478A1" w:rsidP="007478A1"/>
        </w:tc>
        <w:tc>
          <w:tcPr>
            <w:tcW w:w="1418" w:type="dxa"/>
            <w:vMerge w:val="restart"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Жилой дом</w:t>
            </w:r>
          </w:p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Default="007478A1" w:rsidP="007478A1">
            <w:pPr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Россия</w:t>
            </w:r>
          </w:p>
          <w:p w:rsidR="007478A1" w:rsidRPr="00D25297" w:rsidRDefault="007478A1" w:rsidP="007478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78A1" w:rsidRPr="00AD5046" w:rsidRDefault="007478A1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78A1" w:rsidRPr="00AD5046" w:rsidRDefault="007478A1" w:rsidP="007478A1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7478A1" w:rsidRDefault="00FD3604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8A1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7478A1" w:rsidRDefault="007478A1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78A1" w:rsidRPr="00AD5046" w:rsidRDefault="007478A1" w:rsidP="007478A1">
            <w:pPr>
              <w:ind w:right="-75"/>
            </w:pPr>
          </w:p>
        </w:tc>
        <w:tc>
          <w:tcPr>
            <w:tcW w:w="1559" w:type="dxa"/>
            <w:vMerge/>
          </w:tcPr>
          <w:p w:rsidR="007478A1" w:rsidRPr="00AD5046" w:rsidRDefault="007478A1" w:rsidP="007478A1"/>
        </w:tc>
        <w:tc>
          <w:tcPr>
            <w:tcW w:w="1134" w:type="dxa"/>
            <w:vMerge/>
            <w:shd w:val="clear" w:color="auto" w:fill="auto"/>
          </w:tcPr>
          <w:p w:rsidR="007478A1" w:rsidRPr="00AD5046" w:rsidRDefault="007478A1" w:rsidP="007478A1"/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D25297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478A1" w:rsidRPr="00D25297" w:rsidRDefault="007478A1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7478A1" w:rsidRDefault="007478A1" w:rsidP="007478A1">
            <w:pPr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Россия</w:t>
            </w:r>
          </w:p>
          <w:p w:rsidR="007478A1" w:rsidRPr="00D25297" w:rsidRDefault="007478A1" w:rsidP="007478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78A1" w:rsidRPr="00AD5046" w:rsidRDefault="007478A1" w:rsidP="007478A1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7478A1" w:rsidRDefault="007478A1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A1" w:rsidRPr="00BF6158" w:rsidTr="007478A1">
        <w:trPr>
          <w:cantSplit/>
          <w:trHeight w:val="155"/>
          <w:tblCellSpacing w:w="5" w:type="nil"/>
        </w:trPr>
        <w:tc>
          <w:tcPr>
            <w:tcW w:w="568" w:type="dxa"/>
            <w:vMerge w:val="restart"/>
          </w:tcPr>
          <w:p w:rsidR="007478A1" w:rsidRDefault="007478A1" w:rsidP="007478A1">
            <w:pPr>
              <w:ind w:right="-75"/>
            </w:pPr>
            <w:r>
              <w:t>10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78A1" w:rsidRPr="00924297" w:rsidRDefault="007478A1" w:rsidP="007478A1">
            <w:pPr>
              <w:jc w:val="center"/>
              <w:rPr>
                <w:b/>
                <w:sz w:val="20"/>
                <w:szCs w:val="20"/>
              </w:rPr>
            </w:pPr>
            <w:r w:rsidRPr="00924297">
              <w:rPr>
                <w:b/>
                <w:sz w:val="20"/>
                <w:szCs w:val="20"/>
              </w:rPr>
              <w:t xml:space="preserve">Гарипова </w:t>
            </w:r>
            <w:proofErr w:type="spellStart"/>
            <w:r w:rsidRPr="00924297">
              <w:rPr>
                <w:b/>
                <w:sz w:val="20"/>
                <w:szCs w:val="20"/>
              </w:rPr>
              <w:t>Сария</w:t>
            </w:r>
            <w:proofErr w:type="spellEnd"/>
            <w:r w:rsidRPr="009242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4297">
              <w:rPr>
                <w:b/>
                <w:sz w:val="20"/>
                <w:szCs w:val="20"/>
              </w:rPr>
              <w:t>Хасанзяновна</w:t>
            </w:r>
            <w:proofErr w:type="spellEnd"/>
          </w:p>
        </w:tc>
        <w:tc>
          <w:tcPr>
            <w:tcW w:w="1559" w:type="dxa"/>
            <w:vMerge w:val="restart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 xml:space="preserve">Заведующий </w:t>
            </w:r>
          </w:p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МБДОУ</w:t>
            </w:r>
          </w:p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«</w:t>
            </w:r>
            <w:proofErr w:type="spellStart"/>
            <w:r w:rsidRPr="007B7CE3">
              <w:rPr>
                <w:sz w:val="20"/>
                <w:szCs w:val="20"/>
              </w:rPr>
              <w:t>Щербенский</w:t>
            </w:r>
            <w:proofErr w:type="spellEnd"/>
            <w:r w:rsidRPr="007B7CE3">
              <w:rPr>
                <w:sz w:val="20"/>
                <w:szCs w:val="20"/>
              </w:rPr>
              <w:t xml:space="preserve"> д/с «</w:t>
            </w:r>
            <w:proofErr w:type="spellStart"/>
            <w:r w:rsidRPr="007B7CE3">
              <w:rPr>
                <w:sz w:val="20"/>
                <w:szCs w:val="20"/>
              </w:rPr>
              <w:t>Тиенкай</w:t>
            </w:r>
            <w:proofErr w:type="spellEnd"/>
            <w:r w:rsidRPr="007B7CE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proofErr w:type="gramStart"/>
            <w:r w:rsidRPr="007B7CE3">
              <w:rPr>
                <w:sz w:val="20"/>
                <w:szCs w:val="20"/>
              </w:rPr>
              <w:t>Земельная</w:t>
            </w:r>
            <w:proofErr w:type="gramEnd"/>
            <w:r w:rsidRPr="007B7CE3">
              <w:rPr>
                <w:sz w:val="20"/>
                <w:szCs w:val="20"/>
              </w:rPr>
              <w:t xml:space="preserve">  пай </w:t>
            </w:r>
          </w:p>
        </w:tc>
        <w:tc>
          <w:tcPr>
            <w:tcW w:w="1418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78A1" w:rsidRPr="00C3448B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49500,00</w:t>
            </w:r>
          </w:p>
        </w:tc>
        <w:tc>
          <w:tcPr>
            <w:tcW w:w="992" w:type="dxa"/>
            <w:shd w:val="clear" w:color="auto" w:fill="auto"/>
          </w:tcPr>
          <w:p w:rsidR="007478A1" w:rsidRDefault="007478A1" w:rsidP="007478A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7478A1" w:rsidRPr="0004498C" w:rsidRDefault="007478A1" w:rsidP="007478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79,40</w:t>
            </w:r>
          </w:p>
          <w:p w:rsidR="007478A1" w:rsidRPr="007B7CE3" w:rsidRDefault="007478A1" w:rsidP="007478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78A1" w:rsidRPr="007B7CE3" w:rsidRDefault="007478A1" w:rsidP="007478A1">
            <w:pPr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Россия</w:t>
            </w:r>
          </w:p>
          <w:p w:rsidR="007478A1" w:rsidRPr="007B7CE3" w:rsidRDefault="007478A1" w:rsidP="007478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78A1" w:rsidRPr="00AD5046" w:rsidRDefault="007478A1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78A1" w:rsidRPr="00AD5046" w:rsidRDefault="007478A1" w:rsidP="007478A1">
            <w:pPr>
              <w:ind w:left="-79" w:right="-73"/>
              <w:jc w:val="center"/>
            </w:pPr>
            <w:r w:rsidRPr="007B7CE3">
              <w:rPr>
                <w:sz w:val="20"/>
                <w:szCs w:val="20"/>
              </w:rPr>
              <w:t>312028,9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478A1" w:rsidRDefault="00FD3604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8A1" w:rsidRPr="00BF6158" w:rsidTr="005C1404">
        <w:trPr>
          <w:cantSplit/>
          <w:trHeight w:val="152"/>
          <w:tblCellSpacing w:w="5" w:type="nil"/>
        </w:trPr>
        <w:tc>
          <w:tcPr>
            <w:tcW w:w="568" w:type="dxa"/>
            <w:vMerge/>
          </w:tcPr>
          <w:p w:rsidR="007478A1" w:rsidRDefault="007478A1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proofErr w:type="gramStart"/>
            <w:r w:rsidRPr="007B7CE3">
              <w:rPr>
                <w:sz w:val="20"/>
                <w:szCs w:val="20"/>
              </w:rPr>
              <w:t>Земельная</w:t>
            </w:r>
            <w:proofErr w:type="gramEnd"/>
            <w:r w:rsidRPr="007B7CE3">
              <w:rPr>
                <w:sz w:val="20"/>
                <w:szCs w:val="20"/>
              </w:rPr>
              <w:t xml:space="preserve">  пай </w:t>
            </w:r>
          </w:p>
        </w:tc>
        <w:tc>
          <w:tcPr>
            <w:tcW w:w="1418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78A1" w:rsidRPr="00C3448B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49500,00</w:t>
            </w:r>
          </w:p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Default="007478A1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7478A1" w:rsidRPr="0004498C" w:rsidRDefault="007478A1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78A1" w:rsidRPr="007B7CE3" w:rsidRDefault="007478A1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78A1" w:rsidRDefault="007478A1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A1" w:rsidRPr="00BF6158" w:rsidTr="005C1404">
        <w:trPr>
          <w:cantSplit/>
          <w:trHeight w:val="152"/>
          <w:tblCellSpacing w:w="5" w:type="nil"/>
        </w:trPr>
        <w:tc>
          <w:tcPr>
            <w:tcW w:w="568" w:type="dxa"/>
            <w:vMerge/>
          </w:tcPr>
          <w:p w:rsidR="007478A1" w:rsidRDefault="007478A1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proofErr w:type="gramStart"/>
            <w:r w:rsidRPr="007B7CE3">
              <w:rPr>
                <w:sz w:val="20"/>
                <w:szCs w:val="20"/>
              </w:rPr>
              <w:t>Земельная</w:t>
            </w:r>
            <w:proofErr w:type="gramEnd"/>
            <w:r w:rsidRPr="007B7CE3">
              <w:rPr>
                <w:sz w:val="20"/>
                <w:szCs w:val="20"/>
              </w:rPr>
              <w:t xml:space="preserve">  пай </w:t>
            </w:r>
          </w:p>
        </w:tc>
        <w:tc>
          <w:tcPr>
            <w:tcW w:w="1418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78A1" w:rsidRPr="00C3448B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49500,00</w:t>
            </w:r>
          </w:p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Default="007478A1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7478A1" w:rsidRPr="0004498C" w:rsidRDefault="007478A1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78A1" w:rsidRPr="007B7CE3" w:rsidRDefault="007478A1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78A1" w:rsidRDefault="007478A1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A1" w:rsidRPr="00BF6158" w:rsidTr="005C1404">
        <w:trPr>
          <w:cantSplit/>
          <w:trHeight w:val="152"/>
          <w:tblCellSpacing w:w="5" w:type="nil"/>
        </w:trPr>
        <w:tc>
          <w:tcPr>
            <w:tcW w:w="568" w:type="dxa"/>
            <w:vMerge/>
          </w:tcPr>
          <w:p w:rsidR="007478A1" w:rsidRDefault="007478A1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 xml:space="preserve">Приусадебный  участок </w:t>
            </w:r>
          </w:p>
        </w:tc>
        <w:tc>
          <w:tcPr>
            <w:tcW w:w="1418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78A1" w:rsidRPr="00C3448B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5030</w:t>
            </w:r>
          </w:p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Default="007478A1" w:rsidP="007478A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7478A1" w:rsidRPr="0004498C" w:rsidRDefault="007478A1" w:rsidP="007478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Приусадебный 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464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78A1" w:rsidRPr="007B7CE3" w:rsidRDefault="007478A1" w:rsidP="007478A1">
            <w:pPr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Россия</w:t>
            </w:r>
          </w:p>
          <w:p w:rsidR="007478A1" w:rsidRPr="007B7CE3" w:rsidRDefault="007478A1" w:rsidP="007478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78A1" w:rsidRPr="007B7CE3" w:rsidRDefault="007478A1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78A1" w:rsidRDefault="007478A1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A1" w:rsidRPr="00BF6158" w:rsidTr="005C1404">
        <w:trPr>
          <w:cantSplit/>
          <w:trHeight w:val="152"/>
          <w:tblCellSpacing w:w="5" w:type="nil"/>
        </w:trPr>
        <w:tc>
          <w:tcPr>
            <w:tcW w:w="568" w:type="dxa"/>
            <w:vMerge/>
          </w:tcPr>
          <w:p w:rsidR="007478A1" w:rsidRDefault="007478A1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78A1" w:rsidRPr="00C3448B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114,5</w:t>
            </w:r>
          </w:p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Default="007478A1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7478A1" w:rsidRPr="0004498C" w:rsidRDefault="007478A1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78A1" w:rsidRPr="007B7CE3" w:rsidRDefault="007478A1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78A1" w:rsidRDefault="007478A1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A1" w:rsidRPr="00BF6158" w:rsidTr="005C1404">
        <w:trPr>
          <w:cantSplit/>
          <w:trHeight w:val="152"/>
          <w:tblCellSpacing w:w="5" w:type="nil"/>
        </w:trPr>
        <w:tc>
          <w:tcPr>
            <w:tcW w:w="568" w:type="dxa"/>
            <w:vMerge/>
          </w:tcPr>
          <w:p w:rsidR="007478A1" w:rsidRDefault="007478A1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Квартира</w:t>
            </w:r>
          </w:p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78A1" w:rsidRDefault="007478A1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78A1" w:rsidRPr="00C3448B" w:rsidRDefault="007478A1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8A1" w:rsidRPr="007B7CE3" w:rsidRDefault="007478A1" w:rsidP="007478A1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7478A1" w:rsidRDefault="007478A1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7478A1" w:rsidRPr="0004498C" w:rsidRDefault="007478A1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78A1" w:rsidRPr="00AD5046" w:rsidRDefault="007478A1" w:rsidP="007478A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78A1" w:rsidRPr="00AD5046" w:rsidRDefault="007478A1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78A1" w:rsidRPr="007B7CE3" w:rsidRDefault="007478A1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78A1" w:rsidRDefault="007478A1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97" w:rsidRPr="00BF6158" w:rsidTr="007478A1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924297" w:rsidRDefault="00924297" w:rsidP="00924297">
            <w:pPr>
              <w:ind w:right="-75"/>
            </w:pPr>
            <w:r>
              <w:t>1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4297" w:rsidRPr="00AD5046" w:rsidRDefault="00924297" w:rsidP="00742CE9">
            <w:pPr>
              <w:ind w:right="-75"/>
            </w:pPr>
            <w:r w:rsidRPr="00603BD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24297" w:rsidRPr="00AD5046" w:rsidRDefault="00924297" w:rsidP="00924297"/>
        </w:tc>
        <w:tc>
          <w:tcPr>
            <w:tcW w:w="1134" w:type="dxa"/>
            <w:shd w:val="clear" w:color="auto" w:fill="auto"/>
          </w:tcPr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 xml:space="preserve">Земельный пай  </w:t>
            </w:r>
          </w:p>
        </w:tc>
        <w:tc>
          <w:tcPr>
            <w:tcW w:w="1418" w:type="dxa"/>
            <w:shd w:val="clear" w:color="auto" w:fill="auto"/>
          </w:tcPr>
          <w:p w:rsidR="00924297" w:rsidRDefault="00924297" w:rsidP="0092429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924297" w:rsidRPr="00C3448B" w:rsidRDefault="00924297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49500,00</w:t>
            </w:r>
          </w:p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</w:p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4297" w:rsidRDefault="00924297" w:rsidP="00924297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924297" w:rsidRPr="0004498C" w:rsidRDefault="00924297" w:rsidP="009242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 xml:space="preserve">Приусадебный  участок </w:t>
            </w:r>
          </w:p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5030</w:t>
            </w:r>
          </w:p>
          <w:p w:rsidR="00924297" w:rsidRDefault="00924297" w:rsidP="00924297">
            <w:pPr>
              <w:jc w:val="center"/>
              <w:rPr>
                <w:sz w:val="20"/>
                <w:szCs w:val="20"/>
              </w:rPr>
            </w:pPr>
          </w:p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4297" w:rsidRPr="007B7CE3" w:rsidRDefault="00924297" w:rsidP="00924297">
            <w:pPr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Россия</w:t>
            </w:r>
          </w:p>
          <w:p w:rsidR="00924297" w:rsidRDefault="00924297" w:rsidP="00924297">
            <w:pPr>
              <w:rPr>
                <w:sz w:val="20"/>
                <w:szCs w:val="20"/>
              </w:rPr>
            </w:pPr>
          </w:p>
          <w:p w:rsidR="00924297" w:rsidRPr="007B7CE3" w:rsidRDefault="00924297" w:rsidP="009242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4297" w:rsidRPr="00AD5046" w:rsidRDefault="00924297" w:rsidP="0092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24297" w:rsidRPr="00AD5046" w:rsidRDefault="00924297" w:rsidP="00924297">
            <w:pPr>
              <w:ind w:left="-79" w:right="-73"/>
              <w:jc w:val="center"/>
            </w:pPr>
            <w:r w:rsidRPr="007B7CE3">
              <w:rPr>
                <w:sz w:val="20"/>
                <w:szCs w:val="20"/>
              </w:rPr>
              <w:t>110593,9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24297" w:rsidRDefault="00FD3604" w:rsidP="009242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29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924297" w:rsidRDefault="00924297" w:rsidP="009242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24297" w:rsidRPr="00AD5046" w:rsidRDefault="00924297" w:rsidP="00924297">
            <w:pPr>
              <w:ind w:right="-75"/>
            </w:pPr>
          </w:p>
        </w:tc>
        <w:tc>
          <w:tcPr>
            <w:tcW w:w="1559" w:type="dxa"/>
            <w:vMerge/>
          </w:tcPr>
          <w:p w:rsidR="00924297" w:rsidRPr="00AD5046" w:rsidRDefault="00924297" w:rsidP="00924297"/>
        </w:tc>
        <w:tc>
          <w:tcPr>
            <w:tcW w:w="1134" w:type="dxa"/>
            <w:shd w:val="clear" w:color="auto" w:fill="auto"/>
          </w:tcPr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 xml:space="preserve">Приусадебный  участок </w:t>
            </w:r>
          </w:p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4297" w:rsidRDefault="00924297" w:rsidP="0092429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924297" w:rsidRPr="00C3448B" w:rsidRDefault="00924297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4642</w:t>
            </w:r>
          </w:p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4297" w:rsidRDefault="00924297" w:rsidP="00924297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924297" w:rsidRPr="0004498C" w:rsidRDefault="00924297" w:rsidP="009242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 xml:space="preserve">Жилой дом </w:t>
            </w:r>
          </w:p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114,5</w:t>
            </w:r>
          </w:p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4297" w:rsidRPr="0028281E" w:rsidRDefault="00924297" w:rsidP="00924297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  <w:p w:rsidR="00924297" w:rsidRPr="0028281E" w:rsidRDefault="00924297" w:rsidP="009242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4297" w:rsidRPr="00AD5046" w:rsidRDefault="00924297" w:rsidP="0092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4297" w:rsidRPr="00AD5046" w:rsidRDefault="00924297" w:rsidP="0092429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924297" w:rsidRDefault="00924297" w:rsidP="009242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9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924297" w:rsidRDefault="00924297" w:rsidP="009242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24297" w:rsidRPr="00AD5046" w:rsidRDefault="00924297" w:rsidP="00924297">
            <w:pPr>
              <w:ind w:right="-75"/>
            </w:pPr>
          </w:p>
        </w:tc>
        <w:tc>
          <w:tcPr>
            <w:tcW w:w="1559" w:type="dxa"/>
            <w:vMerge/>
          </w:tcPr>
          <w:p w:rsidR="00924297" w:rsidRPr="00AD5046" w:rsidRDefault="00924297" w:rsidP="00924297"/>
        </w:tc>
        <w:tc>
          <w:tcPr>
            <w:tcW w:w="1134" w:type="dxa"/>
            <w:shd w:val="clear" w:color="auto" w:fill="auto"/>
          </w:tcPr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924297" w:rsidRDefault="00924297" w:rsidP="0092429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924297" w:rsidRPr="00C3448B" w:rsidRDefault="00924297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79,40</w:t>
            </w:r>
          </w:p>
        </w:tc>
        <w:tc>
          <w:tcPr>
            <w:tcW w:w="992" w:type="dxa"/>
            <w:shd w:val="clear" w:color="auto" w:fill="auto"/>
          </w:tcPr>
          <w:p w:rsidR="00924297" w:rsidRDefault="00924297" w:rsidP="00924297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924297" w:rsidRPr="0004498C" w:rsidRDefault="00924297" w:rsidP="009242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4297" w:rsidRPr="007B7CE3" w:rsidRDefault="00924297" w:rsidP="00924297">
            <w:pPr>
              <w:jc w:val="center"/>
              <w:rPr>
                <w:sz w:val="20"/>
                <w:szCs w:val="20"/>
              </w:rPr>
            </w:pPr>
            <w:r w:rsidRPr="007B7CE3"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924297" w:rsidRPr="0028281E" w:rsidRDefault="00924297" w:rsidP="00924297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  <w:p w:rsidR="00924297" w:rsidRPr="0028281E" w:rsidRDefault="00924297" w:rsidP="009242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4297" w:rsidRPr="00AD5046" w:rsidRDefault="00924297" w:rsidP="0092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4297" w:rsidRPr="00AD5046" w:rsidRDefault="00924297" w:rsidP="0092429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924297" w:rsidRDefault="00924297" w:rsidP="009242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4C" w:rsidRPr="00BF6158" w:rsidTr="00924297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A5404C" w:rsidRDefault="00A5404C" w:rsidP="00924297">
            <w:pPr>
              <w:ind w:right="-75"/>
            </w:pPr>
            <w:r>
              <w:t>10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404C" w:rsidRPr="00113DC2" w:rsidRDefault="00A5404C" w:rsidP="009242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3DC2">
              <w:rPr>
                <w:b/>
                <w:sz w:val="20"/>
                <w:szCs w:val="20"/>
              </w:rPr>
              <w:t>Гатина</w:t>
            </w:r>
            <w:proofErr w:type="spellEnd"/>
            <w:r w:rsidRPr="00113D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3DC2">
              <w:rPr>
                <w:b/>
                <w:sz w:val="20"/>
                <w:szCs w:val="20"/>
              </w:rPr>
              <w:t>Гельфия</w:t>
            </w:r>
            <w:proofErr w:type="spellEnd"/>
            <w:r w:rsidRPr="00113D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3DC2">
              <w:rPr>
                <w:b/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1559" w:type="dxa"/>
            <w:vMerge w:val="restart"/>
          </w:tcPr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Директор</w:t>
            </w:r>
          </w:p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МБОУ</w:t>
            </w:r>
          </w:p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«</w:t>
            </w:r>
            <w:proofErr w:type="spellStart"/>
            <w:r w:rsidRPr="0028281E">
              <w:rPr>
                <w:sz w:val="20"/>
                <w:szCs w:val="20"/>
              </w:rPr>
              <w:t>Трудолюбовская</w:t>
            </w:r>
            <w:proofErr w:type="spellEnd"/>
            <w:r w:rsidRPr="0028281E">
              <w:rPr>
                <w:sz w:val="20"/>
                <w:szCs w:val="20"/>
              </w:rPr>
              <w:t xml:space="preserve"> </w:t>
            </w:r>
            <w:proofErr w:type="spellStart"/>
            <w:r w:rsidRPr="0028281E">
              <w:rPr>
                <w:sz w:val="20"/>
                <w:szCs w:val="20"/>
              </w:rPr>
              <w:t>нш</w:t>
            </w:r>
            <w:proofErr w:type="spellEnd"/>
            <w:r w:rsidRPr="0028281E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shd w:val="clear" w:color="auto" w:fill="auto"/>
          </w:tcPr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Земельная доля </w:t>
            </w:r>
          </w:p>
        </w:tc>
        <w:tc>
          <w:tcPr>
            <w:tcW w:w="1418" w:type="dxa"/>
            <w:shd w:val="clear" w:color="auto" w:fill="auto"/>
          </w:tcPr>
          <w:p w:rsidR="00A5404C" w:rsidRDefault="00A5404C" w:rsidP="0092429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A5404C" w:rsidRPr="00C3448B" w:rsidRDefault="00A5404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40000</w:t>
            </w:r>
          </w:p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</w:p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5404C" w:rsidRDefault="00A5404C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A5404C" w:rsidRPr="0004498C" w:rsidRDefault="00A5404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Земельный участок </w:t>
            </w:r>
          </w:p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2912</w:t>
            </w:r>
          </w:p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5404C" w:rsidRPr="0028281E" w:rsidRDefault="00A5404C" w:rsidP="00924297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  <w:p w:rsidR="00A5404C" w:rsidRPr="0028281E" w:rsidRDefault="00A5404C" w:rsidP="009242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404C" w:rsidRPr="00AD5046" w:rsidRDefault="00A5404C" w:rsidP="0092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5404C" w:rsidRPr="00AD5046" w:rsidRDefault="00A5404C" w:rsidP="00924297">
            <w:pPr>
              <w:ind w:left="-79" w:right="-73"/>
              <w:jc w:val="center"/>
            </w:pPr>
            <w:r w:rsidRPr="0028281E">
              <w:rPr>
                <w:sz w:val="20"/>
                <w:szCs w:val="20"/>
              </w:rPr>
              <w:t>481057,8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5404C" w:rsidRDefault="00FD3604" w:rsidP="009242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04C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A5404C" w:rsidRDefault="00A5404C" w:rsidP="009242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5404C" w:rsidRDefault="00A5404C" w:rsidP="0092429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A5404C" w:rsidRPr="00C3448B" w:rsidRDefault="00A5404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A5404C" w:rsidRDefault="00A5404C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A5404C" w:rsidRPr="0004498C" w:rsidRDefault="00A5404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5404C" w:rsidRPr="0028281E" w:rsidRDefault="00A5404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98,2</w:t>
            </w:r>
          </w:p>
        </w:tc>
        <w:tc>
          <w:tcPr>
            <w:tcW w:w="992" w:type="dxa"/>
            <w:shd w:val="clear" w:color="auto" w:fill="auto"/>
          </w:tcPr>
          <w:p w:rsidR="00A5404C" w:rsidRPr="0028281E" w:rsidRDefault="00A5404C" w:rsidP="00924297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5404C" w:rsidRPr="00AD5046" w:rsidRDefault="00A5404C" w:rsidP="0092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404C" w:rsidRPr="0028281E" w:rsidRDefault="00A5404C" w:rsidP="0092429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A5404C" w:rsidRDefault="00A5404C" w:rsidP="009242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4C" w:rsidRPr="00BF6158" w:rsidTr="00924297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A5404C" w:rsidRDefault="00A5404C" w:rsidP="00A5404C">
            <w:pPr>
              <w:ind w:right="-75"/>
            </w:pPr>
            <w:r>
              <w:t>1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404C" w:rsidRPr="00AD5046" w:rsidRDefault="00A5404C" w:rsidP="00A5404C">
            <w:pPr>
              <w:ind w:right="-75"/>
            </w:pPr>
            <w:r w:rsidRPr="00603BD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5404C" w:rsidRPr="00AD5046" w:rsidRDefault="00A5404C" w:rsidP="00A5404C"/>
        </w:tc>
        <w:tc>
          <w:tcPr>
            <w:tcW w:w="1134" w:type="dxa"/>
            <w:shd w:val="clear" w:color="auto" w:fill="auto"/>
          </w:tcPr>
          <w:p w:rsidR="00A5404C" w:rsidRPr="0028281E" w:rsidRDefault="00A5404C" w:rsidP="00A5404C">
            <w:pPr>
              <w:jc w:val="center"/>
              <w:rPr>
                <w:sz w:val="20"/>
                <w:szCs w:val="20"/>
              </w:rPr>
            </w:pPr>
            <w:proofErr w:type="gramStart"/>
            <w:r w:rsidRPr="0028281E">
              <w:rPr>
                <w:sz w:val="20"/>
                <w:szCs w:val="20"/>
              </w:rPr>
              <w:t>Земельный участок (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404C" w:rsidRDefault="00A5404C" w:rsidP="00A5404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A5404C" w:rsidRPr="00C3448B" w:rsidRDefault="00A5404C" w:rsidP="00A5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5404C" w:rsidRPr="0028281E" w:rsidRDefault="00A5404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2912</w:t>
            </w:r>
          </w:p>
          <w:p w:rsidR="00A5404C" w:rsidRPr="0028281E" w:rsidRDefault="00A5404C" w:rsidP="00A5404C">
            <w:pPr>
              <w:jc w:val="center"/>
              <w:rPr>
                <w:sz w:val="20"/>
                <w:szCs w:val="20"/>
              </w:rPr>
            </w:pPr>
          </w:p>
          <w:p w:rsidR="00A5404C" w:rsidRPr="0028281E" w:rsidRDefault="00A5404C" w:rsidP="00A5404C">
            <w:pPr>
              <w:jc w:val="center"/>
              <w:rPr>
                <w:sz w:val="20"/>
                <w:szCs w:val="20"/>
              </w:rPr>
            </w:pPr>
          </w:p>
          <w:p w:rsidR="00A5404C" w:rsidRPr="0028281E" w:rsidRDefault="00A5404C" w:rsidP="00A5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5404C" w:rsidRDefault="00A5404C" w:rsidP="00A5404C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A5404C" w:rsidRPr="0004498C" w:rsidRDefault="00A5404C" w:rsidP="00A540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404C" w:rsidRPr="0028281E" w:rsidRDefault="00A5404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404C" w:rsidRPr="0028281E" w:rsidRDefault="00A5404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404C" w:rsidRPr="0028281E" w:rsidRDefault="00A5404C" w:rsidP="00A5404C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404C" w:rsidRPr="0028281E" w:rsidRDefault="00A5404C" w:rsidP="00985314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Мотоцикл </w:t>
            </w:r>
            <w:proofErr w:type="spellStart"/>
            <w:r w:rsidRPr="0028281E">
              <w:rPr>
                <w:sz w:val="20"/>
                <w:szCs w:val="20"/>
              </w:rPr>
              <w:t>Иж</w:t>
            </w:r>
            <w:proofErr w:type="spellEnd"/>
            <w:r w:rsidRPr="0028281E">
              <w:rPr>
                <w:sz w:val="20"/>
                <w:szCs w:val="20"/>
              </w:rPr>
              <w:t xml:space="preserve">-юпитер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404C" w:rsidRPr="00AD5046" w:rsidRDefault="00A5404C" w:rsidP="00A5404C">
            <w:pPr>
              <w:ind w:left="-79" w:right="-73"/>
              <w:jc w:val="center"/>
            </w:pPr>
            <w:r w:rsidRPr="0028281E">
              <w:rPr>
                <w:sz w:val="20"/>
                <w:szCs w:val="20"/>
              </w:rPr>
              <w:t>85321</w:t>
            </w:r>
            <w:r>
              <w:rPr>
                <w:sz w:val="20"/>
                <w:szCs w:val="20"/>
              </w:rPr>
              <w:t>,8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A5404C" w:rsidRDefault="00FD3604" w:rsidP="00A540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04C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A5404C" w:rsidRDefault="00A5404C" w:rsidP="00A5404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A5404C" w:rsidRPr="00603BD3" w:rsidRDefault="00A5404C" w:rsidP="00A5404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404C" w:rsidRPr="00AD5046" w:rsidRDefault="00A5404C" w:rsidP="00A5404C"/>
        </w:tc>
        <w:tc>
          <w:tcPr>
            <w:tcW w:w="1134" w:type="dxa"/>
            <w:shd w:val="clear" w:color="auto" w:fill="auto"/>
          </w:tcPr>
          <w:p w:rsidR="00A5404C" w:rsidRPr="0028281E" w:rsidRDefault="00A5404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Земельная доля </w:t>
            </w:r>
          </w:p>
          <w:p w:rsidR="00A5404C" w:rsidRPr="0028281E" w:rsidRDefault="00A5404C" w:rsidP="00A5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404C" w:rsidRDefault="00A5404C" w:rsidP="00A5404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A5404C" w:rsidRPr="00C3448B" w:rsidRDefault="00A5404C" w:rsidP="00A5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5404C" w:rsidRPr="0028281E" w:rsidRDefault="00A5404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80000</w:t>
            </w:r>
          </w:p>
          <w:p w:rsidR="00A5404C" w:rsidRPr="0028281E" w:rsidRDefault="00A5404C" w:rsidP="00A5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5404C" w:rsidRDefault="00A5404C" w:rsidP="00A5404C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A5404C" w:rsidRPr="0004498C" w:rsidRDefault="00A5404C" w:rsidP="00A540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404C" w:rsidRPr="00AD5046" w:rsidRDefault="00A5404C" w:rsidP="00A5404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404C" w:rsidRPr="00AD5046" w:rsidRDefault="00A5404C" w:rsidP="00A5404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A5404C" w:rsidRPr="00AD5046" w:rsidRDefault="00A5404C" w:rsidP="00A5404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5404C" w:rsidRPr="00AD5046" w:rsidRDefault="00A5404C" w:rsidP="00A54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404C" w:rsidRPr="0028281E" w:rsidRDefault="00A5404C" w:rsidP="00A5404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A5404C" w:rsidRDefault="00A5404C" w:rsidP="00A540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4C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A5404C" w:rsidRDefault="00A5404C" w:rsidP="00A5404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A5404C" w:rsidRPr="00603BD3" w:rsidRDefault="00A5404C" w:rsidP="00A5404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404C" w:rsidRPr="00AD5046" w:rsidRDefault="00A5404C" w:rsidP="00A5404C"/>
        </w:tc>
        <w:tc>
          <w:tcPr>
            <w:tcW w:w="1134" w:type="dxa"/>
            <w:shd w:val="clear" w:color="auto" w:fill="auto"/>
          </w:tcPr>
          <w:p w:rsidR="00A5404C" w:rsidRPr="0028281E" w:rsidRDefault="00A5404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A5404C" w:rsidRDefault="00A5404C" w:rsidP="00A5404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A5404C" w:rsidRPr="00C3448B" w:rsidRDefault="00A5404C" w:rsidP="00A5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5404C" w:rsidRPr="0028281E" w:rsidRDefault="00A5404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98,2</w:t>
            </w:r>
          </w:p>
        </w:tc>
        <w:tc>
          <w:tcPr>
            <w:tcW w:w="992" w:type="dxa"/>
            <w:shd w:val="clear" w:color="auto" w:fill="auto"/>
          </w:tcPr>
          <w:p w:rsidR="00A5404C" w:rsidRDefault="00A5404C" w:rsidP="00A5404C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A5404C" w:rsidRPr="0004498C" w:rsidRDefault="00A5404C" w:rsidP="00A540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404C" w:rsidRPr="00AD5046" w:rsidRDefault="00A5404C" w:rsidP="00A5404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404C" w:rsidRPr="00AD5046" w:rsidRDefault="00A5404C" w:rsidP="00A5404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A5404C" w:rsidRPr="00AD5046" w:rsidRDefault="00A5404C" w:rsidP="00A5404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5404C" w:rsidRPr="00AD5046" w:rsidRDefault="00A5404C" w:rsidP="00A54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404C" w:rsidRPr="0028281E" w:rsidRDefault="00A5404C" w:rsidP="00A5404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A5404C" w:rsidRDefault="00A5404C" w:rsidP="00A540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97" w:rsidRPr="00BF6158" w:rsidTr="005C1404">
        <w:trPr>
          <w:cantSplit/>
          <w:tblCellSpacing w:w="5" w:type="nil"/>
        </w:trPr>
        <w:tc>
          <w:tcPr>
            <w:tcW w:w="568" w:type="dxa"/>
          </w:tcPr>
          <w:p w:rsidR="005B0197" w:rsidRDefault="005B0197" w:rsidP="005B0197">
            <w:pPr>
              <w:ind w:right="-75"/>
            </w:pPr>
            <w:r>
              <w:t>106</w:t>
            </w:r>
          </w:p>
        </w:tc>
        <w:tc>
          <w:tcPr>
            <w:tcW w:w="1701" w:type="dxa"/>
            <w:shd w:val="clear" w:color="auto" w:fill="auto"/>
          </w:tcPr>
          <w:p w:rsidR="005B0197" w:rsidRPr="00113DC2" w:rsidRDefault="005B0197" w:rsidP="005B01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3DC2">
              <w:rPr>
                <w:b/>
                <w:sz w:val="20"/>
                <w:szCs w:val="20"/>
              </w:rPr>
              <w:t>Насибуллина</w:t>
            </w:r>
            <w:proofErr w:type="spellEnd"/>
          </w:p>
          <w:p w:rsidR="005B0197" w:rsidRPr="00113DC2" w:rsidRDefault="005B0197" w:rsidP="005B01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3DC2">
              <w:rPr>
                <w:b/>
                <w:sz w:val="20"/>
                <w:szCs w:val="20"/>
              </w:rPr>
              <w:t>Рамзия</w:t>
            </w:r>
            <w:proofErr w:type="spellEnd"/>
            <w:r w:rsidRPr="00113D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3DC2">
              <w:rPr>
                <w:b/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1559" w:type="dxa"/>
          </w:tcPr>
          <w:p w:rsidR="005B0197" w:rsidRPr="00E92F02" w:rsidRDefault="005B0197" w:rsidP="005B0197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Заведующий</w:t>
            </w:r>
          </w:p>
          <w:p w:rsidR="005B0197" w:rsidRPr="00E92F02" w:rsidRDefault="005B0197" w:rsidP="005B0197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МБДОУ</w:t>
            </w:r>
          </w:p>
          <w:p w:rsidR="005B0197" w:rsidRPr="00E92F02" w:rsidRDefault="005B0197" w:rsidP="005B0197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«Детский сад «Колобок»</w:t>
            </w:r>
          </w:p>
        </w:tc>
        <w:tc>
          <w:tcPr>
            <w:tcW w:w="1134" w:type="dxa"/>
            <w:shd w:val="clear" w:color="auto" w:fill="auto"/>
          </w:tcPr>
          <w:p w:rsidR="005B0197" w:rsidRDefault="005B0197" w:rsidP="005B0197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Жилой дом</w:t>
            </w:r>
          </w:p>
          <w:p w:rsidR="005B0197" w:rsidRPr="00AD5046" w:rsidRDefault="005B0197" w:rsidP="005B0197">
            <w:r w:rsidRPr="00E92F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B0197" w:rsidRPr="00AD5046" w:rsidRDefault="005B0197" w:rsidP="005B0197">
            <w:pPr>
              <w:ind w:left="-71" w:right="-82"/>
              <w:jc w:val="center"/>
            </w:pPr>
            <w:r w:rsidRPr="00E92F02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5B0197" w:rsidRPr="00AD5046" w:rsidRDefault="005B0197" w:rsidP="005B0197">
            <w:pPr>
              <w:ind w:left="-71" w:right="-82"/>
              <w:jc w:val="center"/>
            </w:pPr>
            <w:r w:rsidRPr="00E92F02"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5B0197" w:rsidRDefault="005B0197" w:rsidP="005B0197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5B0197" w:rsidRPr="0004498C" w:rsidRDefault="005B0197" w:rsidP="005B01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B0197" w:rsidRPr="00AD5046" w:rsidRDefault="005B0197" w:rsidP="005B019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0197" w:rsidRPr="00AD5046" w:rsidRDefault="005B0197" w:rsidP="005B0197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5B0197" w:rsidRPr="00AD5046" w:rsidRDefault="005B0197" w:rsidP="005B019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B0197" w:rsidRPr="00E92F02" w:rsidRDefault="005B0197" w:rsidP="005B0197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ДЭУ «</w:t>
            </w:r>
            <w:proofErr w:type="spellStart"/>
            <w:r w:rsidRPr="00E92F02">
              <w:rPr>
                <w:sz w:val="20"/>
                <w:szCs w:val="20"/>
              </w:rPr>
              <w:t>Матиз</w:t>
            </w:r>
            <w:proofErr w:type="spellEnd"/>
            <w:r w:rsidRPr="00E92F02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5B0197" w:rsidRPr="00AD5046" w:rsidRDefault="005B0197" w:rsidP="005B0197">
            <w:pPr>
              <w:ind w:left="-79" w:right="-73"/>
              <w:jc w:val="center"/>
            </w:pPr>
            <w:r w:rsidRPr="00E92F02">
              <w:rPr>
                <w:sz w:val="20"/>
                <w:szCs w:val="20"/>
              </w:rPr>
              <w:t>289524,21</w:t>
            </w:r>
          </w:p>
        </w:tc>
        <w:tc>
          <w:tcPr>
            <w:tcW w:w="1476" w:type="dxa"/>
            <w:shd w:val="clear" w:color="auto" w:fill="auto"/>
          </w:tcPr>
          <w:p w:rsidR="005B0197" w:rsidRDefault="00FD3604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67C" w:rsidRPr="00BF6158" w:rsidTr="005B0197">
        <w:trPr>
          <w:cantSplit/>
          <w:trHeight w:val="69"/>
          <w:tblCellSpacing w:w="5" w:type="nil"/>
        </w:trPr>
        <w:tc>
          <w:tcPr>
            <w:tcW w:w="568" w:type="dxa"/>
            <w:vMerge w:val="restart"/>
          </w:tcPr>
          <w:p w:rsidR="0063767C" w:rsidRDefault="0063767C" w:rsidP="0063767C">
            <w:pPr>
              <w:ind w:right="-75"/>
            </w:pPr>
            <w:r>
              <w:t>10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767C" w:rsidRPr="00AD5046" w:rsidRDefault="0063767C" w:rsidP="0063767C">
            <w:pPr>
              <w:ind w:right="-75"/>
            </w:pPr>
            <w:r w:rsidRPr="00E92F02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3767C" w:rsidRPr="00AD5046" w:rsidRDefault="0063767C" w:rsidP="0063767C"/>
        </w:tc>
        <w:tc>
          <w:tcPr>
            <w:tcW w:w="1134" w:type="dxa"/>
            <w:shd w:val="clear" w:color="auto" w:fill="auto"/>
          </w:tcPr>
          <w:p w:rsidR="0063767C" w:rsidRDefault="0063767C" w:rsidP="0063767C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Жилой дом</w:t>
            </w:r>
          </w:p>
          <w:p w:rsidR="0063767C" w:rsidRPr="00E92F02" w:rsidRDefault="0063767C" w:rsidP="0063767C">
            <w:pPr>
              <w:jc w:val="center"/>
              <w:rPr>
                <w:sz w:val="20"/>
                <w:szCs w:val="20"/>
              </w:rPr>
            </w:pPr>
          </w:p>
          <w:p w:rsidR="0063767C" w:rsidRPr="00E92F02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767C" w:rsidRPr="00AD5046" w:rsidRDefault="0063767C" w:rsidP="0063767C">
            <w:pPr>
              <w:ind w:left="-71" w:right="-82"/>
              <w:jc w:val="center"/>
            </w:pPr>
            <w:r w:rsidRPr="00E92F02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63767C" w:rsidRPr="00E92F02" w:rsidRDefault="0063767C" w:rsidP="0063767C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100,8</w:t>
            </w:r>
          </w:p>
          <w:p w:rsidR="0063767C" w:rsidRPr="00E92F02" w:rsidRDefault="0063767C" w:rsidP="0063767C">
            <w:pPr>
              <w:jc w:val="center"/>
              <w:rPr>
                <w:sz w:val="20"/>
                <w:szCs w:val="20"/>
              </w:rPr>
            </w:pPr>
          </w:p>
          <w:p w:rsidR="0063767C" w:rsidRPr="00E92F02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67C" w:rsidRDefault="0063767C" w:rsidP="0063767C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63767C" w:rsidRPr="0004498C" w:rsidRDefault="0063767C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767C" w:rsidRPr="00AD5046" w:rsidRDefault="0063767C" w:rsidP="0063767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3767C" w:rsidRPr="00AD5046" w:rsidRDefault="0063767C" w:rsidP="0063767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3767C" w:rsidRPr="00AD5046" w:rsidRDefault="0063767C" w:rsidP="0063767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767C" w:rsidRPr="00E92F02" w:rsidRDefault="0063767C" w:rsidP="0063767C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 xml:space="preserve">ВАЗ-2110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63767C" w:rsidRPr="00E92F02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3767C" w:rsidRPr="00AD5046" w:rsidRDefault="0063767C" w:rsidP="0063767C">
            <w:pPr>
              <w:ind w:left="-79" w:right="-73"/>
              <w:jc w:val="center"/>
            </w:pPr>
            <w:r w:rsidRPr="00E92F02">
              <w:rPr>
                <w:sz w:val="20"/>
                <w:szCs w:val="20"/>
              </w:rPr>
              <w:t>24000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63767C" w:rsidRDefault="00FD3604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67C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63767C" w:rsidRDefault="0063767C" w:rsidP="0063767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3767C" w:rsidRPr="00E92F02" w:rsidRDefault="0063767C" w:rsidP="0063767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67C" w:rsidRPr="00AD5046" w:rsidRDefault="0063767C" w:rsidP="0063767C"/>
        </w:tc>
        <w:tc>
          <w:tcPr>
            <w:tcW w:w="1134" w:type="dxa"/>
            <w:shd w:val="clear" w:color="auto" w:fill="auto"/>
          </w:tcPr>
          <w:p w:rsidR="0063767C" w:rsidRPr="00E92F02" w:rsidRDefault="0063767C" w:rsidP="0063767C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63767C" w:rsidRDefault="0063767C" w:rsidP="0063767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63767C" w:rsidRPr="00C3448B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67C" w:rsidRPr="00E92F02" w:rsidRDefault="0063767C" w:rsidP="0063767C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108,3</w:t>
            </w:r>
          </w:p>
          <w:p w:rsidR="0063767C" w:rsidRPr="00E92F02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67C" w:rsidRDefault="0063767C" w:rsidP="0063767C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63767C" w:rsidRPr="0004498C" w:rsidRDefault="0063767C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767C" w:rsidRPr="00AD5046" w:rsidRDefault="0063767C" w:rsidP="0063767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3767C" w:rsidRPr="00AD5046" w:rsidRDefault="0063767C" w:rsidP="0063767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63767C" w:rsidRPr="00AD5046" w:rsidRDefault="0063767C" w:rsidP="0063767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3767C" w:rsidRPr="00AD5046" w:rsidRDefault="0063767C" w:rsidP="00637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767C" w:rsidRPr="00E92F02" w:rsidRDefault="0063767C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63767C" w:rsidRDefault="0063767C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7C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63767C" w:rsidRDefault="0063767C" w:rsidP="0063767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3767C" w:rsidRPr="00E92F02" w:rsidRDefault="0063767C" w:rsidP="0063767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67C" w:rsidRPr="00AD5046" w:rsidRDefault="0063767C" w:rsidP="0063767C"/>
        </w:tc>
        <w:tc>
          <w:tcPr>
            <w:tcW w:w="1134" w:type="dxa"/>
            <w:shd w:val="clear" w:color="auto" w:fill="auto"/>
          </w:tcPr>
          <w:p w:rsidR="0063767C" w:rsidRDefault="0063767C" w:rsidP="0063767C">
            <w:r w:rsidRPr="0093517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63767C" w:rsidRDefault="0063767C" w:rsidP="0063767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63767C" w:rsidRPr="00C3448B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67C" w:rsidRPr="00E92F02" w:rsidRDefault="0063767C" w:rsidP="0063767C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1192,08</w:t>
            </w:r>
          </w:p>
          <w:p w:rsidR="0063767C" w:rsidRPr="00E92F02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67C" w:rsidRDefault="0063767C" w:rsidP="0063767C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63767C" w:rsidRPr="0004498C" w:rsidRDefault="0063767C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767C" w:rsidRPr="00AD5046" w:rsidRDefault="0063767C" w:rsidP="0063767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3767C" w:rsidRPr="00AD5046" w:rsidRDefault="0063767C" w:rsidP="0063767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63767C" w:rsidRPr="00AD5046" w:rsidRDefault="0063767C" w:rsidP="0063767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767C" w:rsidRDefault="0063767C" w:rsidP="0063767C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Шевроле-</w:t>
            </w:r>
            <w:proofErr w:type="spellStart"/>
            <w:r w:rsidRPr="00E92F02">
              <w:rPr>
                <w:sz w:val="20"/>
                <w:szCs w:val="20"/>
              </w:rPr>
              <w:t>Лачетти</w:t>
            </w:r>
            <w:proofErr w:type="spellEnd"/>
            <w:r w:rsidRPr="00E92F02">
              <w:rPr>
                <w:sz w:val="20"/>
                <w:szCs w:val="20"/>
              </w:rPr>
              <w:t xml:space="preserve">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63767C" w:rsidRPr="00E92F02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767C" w:rsidRPr="00E92F02" w:rsidRDefault="0063767C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63767C" w:rsidRDefault="0063767C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97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5B0197" w:rsidRDefault="005B0197" w:rsidP="005B01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B0197" w:rsidRPr="00E92F02" w:rsidRDefault="005B0197" w:rsidP="005B019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0197" w:rsidRPr="00AD5046" w:rsidRDefault="005B0197" w:rsidP="005B0197"/>
        </w:tc>
        <w:tc>
          <w:tcPr>
            <w:tcW w:w="1134" w:type="dxa"/>
            <w:shd w:val="clear" w:color="auto" w:fill="auto"/>
          </w:tcPr>
          <w:p w:rsidR="005B0197" w:rsidRDefault="005B0197" w:rsidP="005B0197">
            <w:r w:rsidRPr="0093517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B0197" w:rsidRDefault="005B0197" w:rsidP="005B019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5B0197" w:rsidRPr="00C3448B" w:rsidRDefault="005B0197" w:rsidP="005B0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B0197" w:rsidRPr="00E92F02" w:rsidRDefault="005B0197" w:rsidP="005B0197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1050</w:t>
            </w:r>
          </w:p>
        </w:tc>
        <w:tc>
          <w:tcPr>
            <w:tcW w:w="992" w:type="dxa"/>
            <w:shd w:val="clear" w:color="auto" w:fill="auto"/>
          </w:tcPr>
          <w:p w:rsidR="005B0197" w:rsidRDefault="005B0197" w:rsidP="005B0197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5B0197" w:rsidRPr="0004498C" w:rsidRDefault="005B0197" w:rsidP="005B01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197" w:rsidRPr="00AD5046" w:rsidRDefault="005B0197" w:rsidP="005B019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B0197" w:rsidRPr="00AD5046" w:rsidRDefault="005B0197" w:rsidP="005B0197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B0197" w:rsidRPr="00AD5046" w:rsidRDefault="005B0197" w:rsidP="005B019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B0197" w:rsidRPr="00AD5046" w:rsidRDefault="005B0197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0197" w:rsidRPr="00E92F02" w:rsidRDefault="005B0197" w:rsidP="005B019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B0197" w:rsidRDefault="005B0197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7C" w:rsidRPr="00BF6158" w:rsidTr="0063767C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63767C" w:rsidRDefault="0063767C" w:rsidP="0063767C">
            <w:pPr>
              <w:ind w:right="-75"/>
            </w:pPr>
            <w:r>
              <w:t>10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767C" w:rsidRPr="00113DC2" w:rsidRDefault="0063767C" w:rsidP="00637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3DC2">
              <w:rPr>
                <w:b/>
                <w:sz w:val="20"/>
                <w:szCs w:val="20"/>
              </w:rPr>
              <w:t>Мотыгуллин</w:t>
            </w:r>
            <w:proofErr w:type="spellEnd"/>
            <w:r w:rsidRPr="00113DC2">
              <w:rPr>
                <w:b/>
                <w:sz w:val="20"/>
                <w:szCs w:val="20"/>
              </w:rPr>
              <w:t xml:space="preserve"> Ринат </w:t>
            </w:r>
            <w:proofErr w:type="spellStart"/>
            <w:r w:rsidRPr="00113DC2">
              <w:rPr>
                <w:b/>
                <w:sz w:val="20"/>
                <w:szCs w:val="20"/>
              </w:rPr>
              <w:t>Нургалиевич</w:t>
            </w:r>
            <w:proofErr w:type="spellEnd"/>
          </w:p>
        </w:tc>
        <w:tc>
          <w:tcPr>
            <w:tcW w:w="1559" w:type="dxa"/>
            <w:vMerge w:val="restart"/>
          </w:tcPr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Директор</w:t>
            </w:r>
          </w:p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МБОУ</w:t>
            </w:r>
          </w:p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«</w:t>
            </w:r>
            <w:proofErr w:type="spellStart"/>
            <w:r w:rsidRPr="00C34E15">
              <w:rPr>
                <w:sz w:val="20"/>
                <w:szCs w:val="20"/>
              </w:rPr>
              <w:t>Новоибрайкинская</w:t>
            </w:r>
            <w:proofErr w:type="spellEnd"/>
            <w:r w:rsidRPr="00C34E15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Пай земли</w:t>
            </w:r>
          </w:p>
          <w:p w:rsidR="0063767C" w:rsidRPr="00AD5046" w:rsidRDefault="0063767C" w:rsidP="0063767C"/>
        </w:tc>
        <w:tc>
          <w:tcPr>
            <w:tcW w:w="1418" w:type="dxa"/>
            <w:vMerge w:val="restart"/>
            <w:shd w:val="clear" w:color="auto" w:fill="auto"/>
          </w:tcPr>
          <w:p w:rsidR="0063767C" w:rsidRPr="00AD5046" w:rsidRDefault="0063767C" w:rsidP="0063767C">
            <w:pPr>
              <w:ind w:left="-71" w:right="-82"/>
              <w:jc w:val="center"/>
            </w:pPr>
            <w:r w:rsidRPr="00C34E15">
              <w:rPr>
                <w:sz w:val="20"/>
                <w:szCs w:val="20"/>
              </w:rPr>
              <w:t>Доля в праве 1/5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1708362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767C" w:rsidRPr="00C34E15" w:rsidRDefault="0063767C" w:rsidP="0063767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</w:p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97,6</w:t>
            </w:r>
          </w:p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</w:p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67C" w:rsidRPr="00C34E15" w:rsidRDefault="0063767C" w:rsidP="0063767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63767C" w:rsidRPr="00C34E15" w:rsidRDefault="0063767C" w:rsidP="0063767C">
            <w:pPr>
              <w:rPr>
                <w:sz w:val="20"/>
                <w:szCs w:val="20"/>
              </w:rPr>
            </w:pPr>
          </w:p>
          <w:p w:rsidR="0063767C" w:rsidRPr="00C34E15" w:rsidRDefault="0063767C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  <w:proofErr w:type="gramStart"/>
            <w:r w:rsidRPr="00C34E15">
              <w:rPr>
                <w:sz w:val="20"/>
                <w:szCs w:val="20"/>
              </w:rPr>
              <w:t>Шкода</w:t>
            </w:r>
            <w:proofErr w:type="gramEnd"/>
            <w:r w:rsidRPr="00C34E15">
              <w:rPr>
                <w:sz w:val="20"/>
                <w:szCs w:val="20"/>
              </w:rPr>
              <w:t xml:space="preserve"> </w:t>
            </w:r>
            <w:proofErr w:type="spellStart"/>
            <w:r w:rsidRPr="00C34E15">
              <w:rPr>
                <w:sz w:val="20"/>
                <w:szCs w:val="20"/>
              </w:rPr>
              <w:t>Октавиа</w:t>
            </w:r>
            <w:proofErr w:type="spellEnd"/>
            <w:r w:rsidRPr="00C34E15">
              <w:rPr>
                <w:sz w:val="20"/>
                <w:szCs w:val="20"/>
              </w:rPr>
              <w:t xml:space="preserve">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3767C" w:rsidRPr="00AD5046" w:rsidRDefault="0063767C" w:rsidP="0063767C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544205,4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63767C" w:rsidRDefault="00FD3604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67C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63767C" w:rsidRDefault="0063767C" w:rsidP="0063767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767C" w:rsidRPr="00C34E15" w:rsidRDefault="0063767C" w:rsidP="0063767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767C" w:rsidRPr="00C34E15" w:rsidRDefault="0063767C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C34E15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shd w:val="clear" w:color="auto" w:fill="auto"/>
          </w:tcPr>
          <w:p w:rsidR="0063767C" w:rsidRPr="00C34E15" w:rsidRDefault="0063767C" w:rsidP="0063767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63767C" w:rsidRPr="00C34E15" w:rsidRDefault="0063767C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767C" w:rsidRDefault="0063767C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КИА РИО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63767C" w:rsidRPr="00C34E15" w:rsidRDefault="0063767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767C" w:rsidRDefault="0063767C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63767C" w:rsidRDefault="0063767C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7C" w:rsidRPr="00BF6158" w:rsidTr="0063767C">
        <w:trPr>
          <w:cantSplit/>
          <w:trHeight w:val="255"/>
          <w:tblCellSpacing w:w="5" w:type="nil"/>
        </w:trPr>
        <w:tc>
          <w:tcPr>
            <w:tcW w:w="568" w:type="dxa"/>
            <w:vMerge w:val="restart"/>
          </w:tcPr>
          <w:p w:rsidR="0063767C" w:rsidRDefault="0063767C" w:rsidP="00E748AC">
            <w:pPr>
              <w:ind w:right="-75"/>
            </w:pPr>
            <w:r>
              <w:t>1</w:t>
            </w:r>
            <w:r w:rsidR="00E748AC">
              <w:t>0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767C" w:rsidRPr="00AD5046" w:rsidRDefault="0063767C" w:rsidP="005B0197">
            <w:pPr>
              <w:ind w:right="-75"/>
            </w:pPr>
            <w:r>
              <w:t>супруги</w:t>
            </w:r>
          </w:p>
        </w:tc>
        <w:tc>
          <w:tcPr>
            <w:tcW w:w="1559" w:type="dxa"/>
            <w:vMerge w:val="restart"/>
          </w:tcPr>
          <w:p w:rsidR="0063767C" w:rsidRPr="00AD5046" w:rsidRDefault="0063767C" w:rsidP="005B0197"/>
        </w:tc>
        <w:tc>
          <w:tcPr>
            <w:tcW w:w="1134" w:type="dxa"/>
            <w:vMerge w:val="restart"/>
            <w:shd w:val="clear" w:color="auto" w:fill="auto"/>
          </w:tcPr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Пай земли</w:t>
            </w:r>
          </w:p>
          <w:p w:rsidR="0063767C" w:rsidRPr="00AD5046" w:rsidRDefault="0063767C" w:rsidP="00742CE9"/>
        </w:tc>
        <w:tc>
          <w:tcPr>
            <w:tcW w:w="1418" w:type="dxa"/>
            <w:vMerge w:val="restart"/>
            <w:shd w:val="clear" w:color="auto" w:fill="auto"/>
          </w:tcPr>
          <w:p w:rsidR="0063767C" w:rsidRPr="00AD5046" w:rsidRDefault="0063767C" w:rsidP="00742CE9">
            <w:pPr>
              <w:ind w:left="-71" w:right="-82"/>
              <w:jc w:val="center"/>
            </w:pPr>
            <w:r w:rsidRPr="00C34E15">
              <w:rPr>
                <w:sz w:val="20"/>
                <w:szCs w:val="20"/>
              </w:rPr>
              <w:t>Доля в праве 1/5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1708362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767C" w:rsidRPr="00C34E15" w:rsidRDefault="0063767C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</w:p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97,6</w:t>
            </w:r>
          </w:p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</w:p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67C" w:rsidRPr="00C34E15" w:rsidRDefault="0063767C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63767C" w:rsidRPr="00C34E15" w:rsidRDefault="0063767C" w:rsidP="00742CE9">
            <w:pPr>
              <w:rPr>
                <w:sz w:val="20"/>
                <w:szCs w:val="20"/>
              </w:rPr>
            </w:pPr>
          </w:p>
          <w:p w:rsidR="0063767C" w:rsidRPr="00C34E15" w:rsidRDefault="0063767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767C" w:rsidRPr="00AD5046" w:rsidRDefault="0063767C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3767C" w:rsidRPr="00AD5046" w:rsidRDefault="00E748AC" w:rsidP="005B0197">
            <w:pPr>
              <w:ind w:left="-79" w:right="-73"/>
              <w:jc w:val="center"/>
            </w:pPr>
            <w:r w:rsidRPr="00C34E15">
              <w:rPr>
                <w:sz w:val="20"/>
                <w:szCs w:val="20"/>
              </w:rPr>
              <w:t>407658,7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63767C" w:rsidRDefault="00FD3604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67C" w:rsidRPr="00BF6158" w:rsidTr="005C1404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63767C" w:rsidRDefault="0063767C" w:rsidP="005B01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3767C" w:rsidRDefault="0063767C" w:rsidP="005B0197">
            <w:pPr>
              <w:ind w:right="-75"/>
            </w:pPr>
          </w:p>
        </w:tc>
        <w:tc>
          <w:tcPr>
            <w:tcW w:w="1559" w:type="dxa"/>
            <w:vMerge/>
          </w:tcPr>
          <w:p w:rsidR="0063767C" w:rsidRPr="00AD5046" w:rsidRDefault="0063767C" w:rsidP="005B0197"/>
        </w:tc>
        <w:tc>
          <w:tcPr>
            <w:tcW w:w="1134" w:type="dxa"/>
            <w:vMerge/>
            <w:shd w:val="clear" w:color="auto" w:fill="auto"/>
          </w:tcPr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767C" w:rsidRPr="00C34E15" w:rsidRDefault="0063767C" w:rsidP="00742CE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767C" w:rsidRPr="00C34E15" w:rsidRDefault="0063767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C34E15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shd w:val="clear" w:color="auto" w:fill="auto"/>
          </w:tcPr>
          <w:p w:rsidR="0063767C" w:rsidRPr="00C34E15" w:rsidRDefault="0063767C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63767C" w:rsidRPr="00C34E15" w:rsidRDefault="0063767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767C" w:rsidRPr="00AD5046" w:rsidRDefault="0063767C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767C" w:rsidRPr="00AD5046" w:rsidRDefault="0063767C" w:rsidP="005B019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63767C" w:rsidRDefault="0063767C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7C" w:rsidRPr="00BF6158" w:rsidTr="0063767C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63767C" w:rsidRDefault="0063767C" w:rsidP="00E748AC">
            <w:pPr>
              <w:ind w:right="-75"/>
            </w:pPr>
            <w:r>
              <w:t>11</w:t>
            </w:r>
            <w:r w:rsidR="00E748AC"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767C" w:rsidRPr="00AD5046" w:rsidRDefault="0063767C" w:rsidP="005B0197">
            <w:pPr>
              <w:ind w:right="-75"/>
            </w:pPr>
            <w:r w:rsidRPr="00C34E15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63767C" w:rsidRPr="00AD5046" w:rsidRDefault="0063767C" w:rsidP="005B0197"/>
        </w:tc>
        <w:tc>
          <w:tcPr>
            <w:tcW w:w="1134" w:type="dxa"/>
            <w:vMerge w:val="restart"/>
            <w:shd w:val="clear" w:color="auto" w:fill="auto"/>
          </w:tcPr>
          <w:p w:rsidR="0063767C" w:rsidRPr="00AD5046" w:rsidRDefault="0063767C" w:rsidP="005B0197"/>
        </w:tc>
        <w:tc>
          <w:tcPr>
            <w:tcW w:w="1418" w:type="dxa"/>
            <w:vMerge w:val="restart"/>
            <w:shd w:val="clear" w:color="auto" w:fill="auto"/>
          </w:tcPr>
          <w:p w:rsidR="0063767C" w:rsidRPr="00AD5046" w:rsidRDefault="0063767C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3767C" w:rsidRPr="00AD5046" w:rsidRDefault="0063767C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3767C" w:rsidRPr="00AD5046" w:rsidRDefault="0063767C" w:rsidP="005B019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</w:p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97,6</w:t>
            </w:r>
          </w:p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</w:p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67C" w:rsidRPr="00C34E15" w:rsidRDefault="0063767C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63767C" w:rsidRPr="00C34E15" w:rsidRDefault="0063767C" w:rsidP="00742CE9">
            <w:pPr>
              <w:rPr>
                <w:sz w:val="20"/>
                <w:szCs w:val="20"/>
              </w:rPr>
            </w:pPr>
          </w:p>
          <w:p w:rsidR="0063767C" w:rsidRPr="00C34E15" w:rsidRDefault="0063767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767C" w:rsidRPr="00AD5046" w:rsidRDefault="0063767C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3767C" w:rsidRPr="00AD5046" w:rsidRDefault="0063767C" w:rsidP="005B0197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63767C" w:rsidRDefault="00FD3604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67C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63767C" w:rsidRDefault="0063767C" w:rsidP="005B01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3767C" w:rsidRPr="00C34E15" w:rsidRDefault="0063767C" w:rsidP="005B019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67C" w:rsidRPr="00AD5046" w:rsidRDefault="0063767C" w:rsidP="005B0197"/>
        </w:tc>
        <w:tc>
          <w:tcPr>
            <w:tcW w:w="1134" w:type="dxa"/>
            <w:vMerge/>
            <w:shd w:val="clear" w:color="auto" w:fill="auto"/>
          </w:tcPr>
          <w:p w:rsidR="0063767C" w:rsidRPr="00AD5046" w:rsidRDefault="0063767C" w:rsidP="005B0197"/>
        </w:tc>
        <w:tc>
          <w:tcPr>
            <w:tcW w:w="1418" w:type="dxa"/>
            <w:vMerge/>
            <w:shd w:val="clear" w:color="auto" w:fill="auto"/>
          </w:tcPr>
          <w:p w:rsidR="0063767C" w:rsidRPr="00AD5046" w:rsidRDefault="0063767C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3767C" w:rsidRPr="00AD5046" w:rsidRDefault="0063767C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3767C" w:rsidRPr="00AD5046" w:rsidRDefault="0063767C" w:rsidP="005B019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C34E15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3767C" w:rsidRPr="00C34E15" w:rsidRDefault="0063767C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shd w:val="clear" w:color="auto" w:fill="auto"/>
          </w:tcPr>
          <w:p w:rsidR="0063767C" w:rsidRPr="00C34E15" w:rsidRDefault="0063767C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63767C" w:rsidRPr="00C34E15" w:rsidRDefault="0063767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767C" w:rsidRPr="00AD5046" w:rsidRDefault="0063767C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767C" w:rsidRPr="00AD5046" w:rsidRDefault="0063767C" w:rsidP="005B019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63767C" w:rsidRDefault="0063767C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C2" w:rsidRPr="00BF6158" w:rsidTr="00113DC2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113DC2" w:rsidRDefault="00113DC2" w:rsidP="00E748AC">
            <w:pPr>
              <w:ind w:right="-75"/>
            </w:pPr>
            <w:r>
              <w:t>11</w:t>
            </w:r>
            <w:r w:rsidR="00E748AC"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DC2" w:rsidRPr="00113DC2" w:rsidRDefault="00113DC2" w:rsidP="00113DC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3DC2">
              <w:rPr>
                <w:b/>
                <w:sz w:val="20"/>
                <w:szCs w:val="20"/>
              </w:rPr>
              <w:t>Ильденеева</w:t>
            </w:r>
            <w:proofErr w:type="spellEnd"/>
            <w:r w:rsidRPr="00113DC2">
              <w:rPr>
                <w:b/>
                <w:sz w:val="20"/>
                <w:szCs w:val="20"/>
              </w:rPr>
              <w:t xml:space="preserve"> Ольга </w:t>
            </w:r>
            <w:proofErr w:type="spellStart"/>
            <w:r w:rsidRPr="00113DC2">
              <w:rPr>
                <w:b/>
                <w:sz w:val="20"/>
                <w:szCs w:val="20"/>
              </w:rPr>
              <w:t>Никоноровна</w:t>
            </w:r>
            <w:proofErr w:type="spellEnd"/>
          </w:p>
        </w:tc>
        <w:tc>
          <w:tcPr>
            <w:tcW w:w="1559" w:type="dxa"/>
            <w:vMerge w:val="restart"/>
          </w:tcPr>
          <w:p w:rsidR="00113DC2" w:rsidRPr="0028281E" w:rsidRDefault="00113DC2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Заведующий</w:t>
            </w:r>
          </w:p>
          <w:p w:rsidR="00113DC2" w:rsidRPr="0028281E" w:rsidRDefault="00113DC2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МБДОУ</w:t>
            </w:r>
          </w:p>
          <w:p w:rsidR="00113DC2" w:rsidRPr="0028281E" w:rsidRDefault="00113DC2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«</w:t>
            </w:r>
            <w:proofErr w:type="spellStart"/>
            <w:r w:rsidRPr="0028281E">
              <w:rPr>
                <w:sz w:val="20"/>
                <w:szCs w:val="20"/>
              </w:rPr>
              <w:t>Староильдеряковский</w:t>
            </w:r>
            <w:proofErr w:type="spellEnd"/>
            <w:r w:rsidRPr="0028281E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3DC2" w:rsidRDefault="00113DC2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Земельный пай</w:t>
            </w:r>
          </w:p>
          <w:p w:rsidR="00113DC2" w:rsidRPr="00AD5046" w:rsidRDefault="00113DC2" w:rsidP="00113DC2"/>
        </w:tc>
        <w:tc>
          <w:tcPr>
            <w:tcW w:w="1418" w:type="dxa"/>
            <w:vMerge w:val="restart"/>
            <w:shd w:val="clear" w:color="auto" w:fill="auto"/>
          </w:tcPr>
          <w:p w:rsidR="00113DC2" w:rsidRPr="00AD5046" w:rsidRDefault="00113DC2" w:rsidP="00113DC2">
            <w:pPr>
              <w:ind w:left="-71" w:right="-82"/>
              <w:jc w:val="center"/>
            </w:pPr>
            <w:r w:rsidRPr="0028281E">
              <w:rPr>
                <w:sz w:val="20"/>
                <w:szCs w:val="20"/>
              </w:rPr>
              <w:t xml:space="preserve"> долевая 1/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3DC2" w:rsidRPr="00AD5046" w:rsidRDefault="00113DC2" w:rsidP="00113DC2">
            <w:pPr>
              <w:ind w:left="-71" w:right="-82"/>
              <w:jc w:val="center"/>
            </w:pPr>
            <w:r w:rsidRPr="0028281E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3DC2" w:rsidRPr="00C34E15" w:rsidRDefault="00113DC2" w:rsidP="00113DC2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3DC2" w:rsidRPr="0028281E" w:rsidRDefault="00113DC2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Жилой дом </w:t>
            </w:r>
          </w:p>
          <w:p w:rsidR="00113DC2" w:rsidRPr="0028281E" w:rsidRDefault="00113DC2" w:rsidP="00113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3DC2" w:rsidRPr="0028281E" w:rsidRDefault="00113DC2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96</w:t>
            </w:r>
          </w:p>
          <w:p w:rsidR="00113DC2" w:rsidRPr="0028281E" w:rsidRDefault="00113DC2" w:rsidP="00113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3DC2" w:rsidRPr="0028281E" w:rsidRDefault="00113DC2" w:rsidP="00113DC2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  <w:p w:rsidR="00113DC2" w:rsidRPr="0028281E" w:rsidRDefault="00113DC2" w:rsidP="00113D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3DC2" w:rsidRPr="00AD5046" w:rsidRDefault="00113DC2" w:rsidP="0011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13DC2" w:rsidRPr="00AD5046" w:rsidRDefault="00113DC2" w:rsidP="00113DC2">
            <w:pPr>
              <w:ind w:left="-79" w:right="-73"/>
              <w:jc w:val="center"/>
            </w:pPr>
            <w:r w:rsidRPr="0028281E">
              <w:rPr>
                <w:sz w:val="20"/>
                <w:szCs w:val="20"/>
              </w:rPr>
              <w:t>326431,2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13DC2" w:rsidRDefault="00FD3604" w:rsidP="00113DC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3DC2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113DC2" w:rsidRDefault="00113DC2" w:rsidP="00113DC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13DC2" w:rsidRPr="00113DC2" w:rsidRDefault="00113DC2" w:rsidP="00113D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3DC2" w:rsidRPr="0028281E" w:rsidRDefault="00113DC2" w:rsidP="00113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DC2" w:rsidRPr="00AD5046" w:rsidRDefault="00113DC2" w:rsidP="00113DC2"/>
        </w:tc>
        <w:tc>
          <w:tcPr>
            <w:tcW w:w="1418" w:type="dxa"/>
            <w:vMerge/>
            <w:shd w:val="clear" w:color="auto" w:fill="auto"/>
          </w:tcPr>
          <w:p w:rsidR="00113DC2" w:rsidRPr="00AD5046" w:rsidRDefault="00113DC2" w:rsidP="00113DC2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3DC2" w:rsidRPr="00AD5046" w:rsidRDefault="00113DC2" w:rsidP="00113DC2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3DC2" w:rsidRPr="00AD5046" w:rsidRDefault="00113DC2" w:rsidP="00113DC2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13DC2" w:rsidRPr="0028281E" w:rsidRDefault="00113DC2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8281E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13DC2" w:rsidRPr="0028281E" w:rsidRDefault="00113DC2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13DC2" w:rsidRPr="0028281E" w:rsidRDefault="00113DC2" w:rsidP="00113DC2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3DC2" w:rsidRPr="00AD5046" w:rsidRDefault="00113DC2" w:rsidP="0011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13DC2" w:rsidRPr="0028281E" w:rsidRDefault="00113DC2" w:rsidP="00113DC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13DC2" w:rsidRDefault="00113DC2" w:rsidP="00113DC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6C" w:rsidRPr="00BF6158" w:rsidTr="00113DC2">
        <w:trPr>
          <w:cantSplit/>
          <w:trHeight w:val="42"/>
          <w:tblCellSpacing w:w="5" w:type="nil"/>
        </w:trPr>
        <w:tc>
          <w:tcPr>
            <w:tcW w:w="568" w:type="dxa"/>
            <w:vMerge w:val="restart"/>
          </w:tcPr>
          <w:p w:rsidR="003D046C" w:rsidRDefault="003D046C" w:rsidP="00E748AC">
            <w:pPr>
              <w:ind w:right="-75"/>
            </w:pPr>
            <w:r>
              <w:t>11</w:t>
            </w:r>
            <w:r w:rsidR="00E748AC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46C" w:rsidRPr="00AD5046" w:rsidRDefault="003D046C" w:rsidP="003D046C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3D046C" w:rsidRPr="00AD5046" w:rsidRDefault="003D046C" w:rsidP="003D046C"/>
        </w:tc>
        <w:tc>
          <w:tcPr>
            <w:tcW w:w="1134" w:type="dxa"/>
            <w:shd w:val="clear" w:color="auto" w:fill="auto"/>
          </w:tcPr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Земельный участок </w:t>
            </w:r>
          </w:p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D046C" w:rsidRDefault="003D046C" w:rsidP="003D046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D046C" w:rsidRPr="00C3448B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1200</w:t>
            </w:r>
          </w:p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</w:p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</w:p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C34E15" w:rsidRDefault="003D046C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046C" w:rsidRPr="00AD5046" w:rsidRDefault="003D046C" w:rsidP="003D046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D046C" w:rsidRPr="00AD5046" w:rsidRDefault="003D046C" w:rsidP="003D046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D046C" w:rsidRPr="00AD5046" w:rsidRDefault="003D046C" w:rsidP="003D046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ВАЗ 21144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</w:p>
          <w:p w:rsidR="003D046C" w:rsidRDefault="003D046C" w:rsidP="003D046C">
            <w:pPr>
              <w:jc w:val="center"/>
              <w:rPr>
                <w:sz w:val="20"/>
                <w:szCs w:val="20"/>
              </w:rPr>
            </w:pPr>
          </w:p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46C" w:rsidRPr="00AD5046" w:rsidRDefault="003D046C" w:rsidP="003D046C">
            <w:pPr>
              <w:ind w:left="-79" w:right="-73"/>
              <w:jc w:val="center"/>
            </w:pPr>
            <w:r w:rsidRPr="0028281E">
              <w:rPr>
                <w:sz w:val="20"/>
                <w:szCs w:val="20"/>
              </w:rPr>
              <w:t>609014,8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D046C" w:rsidRDefault="00FD3604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46C" w:rsidRPr="00BF6158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3D046C" w:rsidRDefault="003D046C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D046C" w:rsidRDefault="003D046C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3D046C" w:rsidRPr="00AD5046" w:rsidRDefault="003D046C" w:rsidP="003D046C"/>
        </w:tc>
        <w:tc>
          <w:tcPr>
            <w:tcW w:w="1134" w:type="dxa"/>
            <w:shd w:val="clear" w:color="auto" w:fill="auto"/>
          </w:tcPr>
          <w:p w:rsidR="003D046C" w:rsidRDefault="003D046C" w:rsidP="003D046C">
            <w:r w:rsidRPr="00926A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D046C" w:rsidRDefault="003D046C" w:rsidP="003D046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D046C" w:rsidRPr="00C3448B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3541</w:t>
            </w:r>
          </w:p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C34E15" w:rsidRDefault="003D046C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D046C" w:rsidRPr="00AD5046" w:rsidRDefault="003D046C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46C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Трактор «Белорус-920»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3D046C" w:rsidRPr="00AD5046" w:rsidRDefault="003D046C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46C" w:rsidRPr="0028281E" w:rsidRDefault="003D046C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D046C" w:rsidRDefault="003D046C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6C" w:rsidRPr="00BF6158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3D046C" w:rsidRDefault="003D046C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D046C" w:rsidRDefault="003D046C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3D046C" w:rsidRPr="00AD5046" w:rsidRDefault="003D046C" w:rsidP="003D046C"/>
        </w:tc>
        <w:tc>
          <w:tcPr>
            <w:tcW w:w="1134" w:type="dxa"/>
            <w:shd w:val="clear" w:color="auto" w:fill="auto"/>
          </w:tcPr>
          <w:p w:rsidR="003D046C" w:rsidRDefault="003D046C" w:rsidP="003D046C">
            <w:r w:rsidRPr="00926A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D046C" w:rsidRDefault="003D046C" w:rsidP="003D046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D046C" w:rsidRPr="00C3448B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384</w:t>
            </w:r>
          </w:p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C34E15" w:rsidRDefault="003D046C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D046C" w:rsidRPr="00AD5046" w:rsidRDefault="003D046C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046C" w:rsidRPr="00AD5046" w:rsidRDefault="003D046C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46C" w:rsidRPr="0028281E" w:rsidRDefault="003D046C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D046C" w:rsidRDefault="003D046C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6C" w:rsidRPr="00BF6158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3D046C" w:rsidRDefault="003D046C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D046C" w:rsidRDefault="003D046C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3D046C" w:rsidRPr="00AD5046" w:rsidRDefault="003D046C" w:rsidP="003D046C"/>
        </w:tc>
        <w:tc>
          <w:tcPr>
            <w:tcW w:w="1134" w:type="dxa"/>
            <w:shd w:val="clear" w:color="auto" w:fill="auto"/>
          </w:tcPr>
          <w:p w:rsidR="003D046C" w:rsidRDefault="003D046C" w:rsidP="003D046C">
            <w:r w:rsidRPr="00926A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D046C" w:rsidRDefault="003D046C" w:rsidP="003D046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D046C" w:rsidRPr="00C3448B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1072</w:t>
            </w:r>
          </w:p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C34E15" w:rsidRDefault="003D046C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D046C" w:rsidRPr="00AD5046" w:rsidRDefault="003D046C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046C" w:rsidRPr="00AD5046" w:rsidRDefault="003D046C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46C" w:rsidRPr="0028281E" w:rsidRDefault="003D046C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D046C" w:rsidRDefault="003D046C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6C" w:rsidRPr="00BF6158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3D046C" w:rsidRDefault="003D046C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D046C" w:rsidRDefault="003D046C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3D046C" w:rsidRPr="00AD5046" w:rsidRDefault="003D046C" w:rsidP="003D046C"/>
        </w:tc>
        <w:tc>
          <w:tcPr>
            <w:tcW w:w="1134" w:type="dxa"/>
            <w:shd w:val="clear" w:color="auto" w:fill="auto"/>
          </w:tcPr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3D046C" w:rsidRPr="00C3448B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(долевая)</w:t>
            </w:r>
          </w:p>
        </w:tc>
        <w:tc>
          <w:tcPr>
            <w:tcW w:w="992" w:type="dxa"/>
            <w:shd w:val="clear" w:color="auto" w:fill="auto"/>
          </w:tcPr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756</w:t>
            </w:r>
          </w:p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C34E15" w:rsidRDefault="003D046C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D046C" w:rsidRPr="00AD5046" w:rsidRDefault="003D046C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046C" w:rsidRPr="00AD5046" w:rsidRDefault="003D046C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46C" w:rsidRPr="0028281E" w:rsidRDefault="003D046C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D046C" w:rsidRDefault="003D046C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6C" w:rsidRPr="00BF6158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3D046C" w:rsidRDefault="003D046C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D046C" w:rsidRDefault="003D046C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3D046C" w:rsidRPr="00AD5046" w:rsidRDefault="003D046C" w:rsidP="003D046C"/>
        </w:tc>
        <w:tc>
          <w:tcPr>
            <w:tcW w:w="1134" w:type="dxa"/>
            <w:shd w:val="clear" w:color="auto" w:fill="auto"/>
          </w:tcPr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D046C" w:rsidRDefault="003D046C" w:rsidP="003D046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D046C" w:rsidRPr="00C3448B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96</w:t>
            </w:r>
          </w:p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C34E15" w:rsidRDefault="003D046C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D046C" w:rsidRPr="00AD5046" w:rsidRDefault="003D046C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046C" w:rsidRPr="00AD5046" w:rsidRDefault="003D046C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46C" w:rsidRPr="0028281E" w:rsidRDefault="003D046C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D046C" w:rsidRDefault="003D046C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6C" w:rsidRPr="00BF6158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3D046C" w:rsidRDefault="003D046C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D046C" w:rsidRDefault="003D046C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3D046C" w:rsidRPr="00AD5046" w:rsidRDefault="003D046C" w:rsidP="003D046C"/>
        </w:tc>
        <w:tc>
          <w:tcPr>
            <w:tcW w:w="1134" w:type="dxa"/>
            <w:shd w:val="clear" w:color="auto" w:fill="auto"/>
          </w:tcPr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D046C" w:rsidRDefault="003D046C" w:rsidP="003D046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D046C" w:rsidRPr="00C3448B" w:rsidRDefault="003D046C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28281E" w:rsidRDefault="003D046C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114,5</w:t>
            </w:r>
          </w:p>
        </w:tc>
        <w:tc>
          <w:tcPr>
            <w:tcW w:w="992" w:type="dxa"/>
            <w:shd w:val="clear" w:color="auto" w:fill="auto"/>
          </w:tcPr>
          <w:p w:rsidR="003D046C" w:rsidRPr="00C34E15" w:rsidRDefault="003D046C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D046C" w:rsidRPr="00AD5046" w:rsidRDefault="003D046C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046C" w:rsidRPr="00AD5046" w:rsidRDefault="003D046C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46C" w:rsidRPr="0028281E" w:rsidRDefault="003D046C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D046C" w:rsidRDefault="003D046C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6C" w:rsidRPr="00BF6158" w:rsidTr="003D046C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3D046C" w:rsidRDefault="003D046C" w:rsidP="00E748AC">
            <w:pPr>
              <w:ind w:right="-75"/>
            </w:pPr>
            <w:r>
              <w:t>11</w:t>
            </w:r>
            <w:r w:rsidR="00E748AC"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46C" w:rsidRPr="00AD5046" w:rsidRDefault="003D046C" w:rsidP="003D046C">
            <w:pPr>
              <w:ind w:right="-75"/>
            </w:pPr>
            <w:r w:rsidRPr="0028281E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3D046C" w:rsidRPr="00AD5046" w:rsidRDefault="003D046C" w:rsidP="003D046C"/>
        </w:tc>
        <w:tc>
          <w:tcPr>
            <w:tcW w:w="1134" w:type="dxa"/>
            <w:vMerge w:val="restart"/>
            <w:shd w:val="clear" w:color="auto" w:fill="auto"/>
          </w:tcPr>
          <w:p w:rsidR="003D046C" w:rsidRPr="00AD5046" w:rsidRDefault="003D046C" w:rsidP="003D046C"/>
        </w:tc>
        <w:tc>
          <w:tcPr>
            <w:tcW w:w="1418" w:type="dxa"/>
            <w:vMerge w:val="restart"/>
            <w:shd w:val="clear" w:color="auto" w:fill="auto"/>
          </w:tcPr>
          <w:p w:rsidR="003D046C" w:rsidRPr="00AD5046" w:rsidRDefault="003D046C" w:rsidP="003D046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D046C" w:rsidRPr="00AD5046" w:rsidRDefault="003D046C" w:rsidP="003D046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D046C" w:rsidRPr="00AD5046" w:rsidRDefault="003D046C" w:rsidP="003D046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046C" w:rsidRPr="0028281E" w:rsidRDefault="003D046C" w:rsidP="00742CE9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Жилой дом </w:t>
            </w:r>
          </w:p>
          <w:p w:rsidR="003D046C" w:rsidRPr="0028281E" w:rsidRDefault="003D046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28281E" w:rsidRDefault="003D046C" w:rsidP="00742CE9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96</w:t>
            </w:r>
          </w:p>
          <w:p w:rsidR="003D046C" w:rsidRPr="0028281E" w:rsidRDefault="003D046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46C" w:rsidRPr="0028281E" w:rsidRDefault="003D046C" w:rsidP="00742CE9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  <w:p w:rsidR="003D046C" w:rsidRPr="0028281E" w:rsidRDefault="003D046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46C" w:rsidRPr="00AD5046" w:rsidRDefault="003D046C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46C" w:rsidRPr="00AD5046" w:rsidRDefault="003D046C" w:rsidP="003D046C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3D046C" w:rsidRDefault="003D046C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6C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3D046C" w:rsidRDefault="003D046C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D046C" w:rsidRPr="0028281E" w:rsidRDefault="003D046C" w:rsidP="003D046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046C" w:rsidRPr="00AD5046" w:rsidRDefault="003D046C" w:rsidP="003D046C"/>
        </w:tc>
        <w:tc>
          <w:tcPr>
            <w:tcW w:w="1134" w:type="dxa"/>
            <w:vMerge/>
            <w:shd w:val="clear" w:color="auto" w:fill="auto"/>
          </w:tcPr>
          <w:p w:rsidR="003D046C" w:rsidRPr="00AD5046" w:rsidRDefault="003D046C" w:rsidP="003D046C"/>
        </w:tc>
        <w:tc>
          <w:tcPr>
            <w:tcW w:w="1418" w:type="dxa"/>
            <w:vMerge/>
            <w:shd w:val="clear" w:color="auto" w:fill="auto"/>
          </w:tcPr>
          <w:p w:rsidR="003D046C" w:rsidRPr="00AD5046" w:rsidRDefault="003D046C" w:rsidP="003D046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D046C" w:rsidRPr="00AD5046" w:rsidRDefault="003D046C" w:rsidP="003D046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046C" w:rsidRPr="0028281E" w:rsidRDefault="003D046C" w:rsidP="00742CE9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8281E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D046C" w:rsidRPr="0028281E" w:rsidRDefault="003D046C" w:rsidP="00742CE9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3D046C" w:rsidRPr="0028281E" w:rsidRDefault="003D046C" w:rsidP="00742CE9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D046C" w:rsidRPr="00AD5046" w:rsidRDefault="003D046C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46C" w:rsidRPr="00AD5046" w:rsidRDefault="003D046C" w:rsidP="003D046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D046C" w:rsidRDefault="003D046C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D3" w:rsidRPr="00BF6158" w:rsidTr="003D046C">
        <w:trPr>
          <w:cantSplit/>
          <w:trHeight w:val="385"/>
          <w:tblCellSpacing w:w="5" w:type="nil"/>
        </w:trPr>
        <w:tc>
          <w:tcPr>
            <w:tcW w:w="568" w:type="dxa"/>
            <w:vMerge w:val="restart"/>
          </w:tcPr>
          <w:p w:rsidR="007448D3" w:rsidRDefault="007448D3" w:rsidP="00E748AC">
            <w:pPr>
              <w:ind w:right="-75"/>
            </w:pPr>
            <w:r>
              <w:t>11</w:t>
            </w:r>
            <w:r w:rsidR="00E748AC"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48D3" w:rsidRPr="007448D3" w:rsidRDefault="007448D3" w:rsidP="007448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48D3">
              <w:rPr>
                <w:b/>
                <w:sz w:val="20"/>
                <w:szCs w:val="20"/>
              </w:rPr>
              <w:t>Питимирова</w:t>
            </w:r>
            <w:proofErr w:type="spellEnd"/>
            <w:r w:rsidRPr="007448D3">
              <w:rPr>
                <w:b/>
                <w:sz w:val="20"/>
                <w:szCs w:val="20"/>
              </w:rPr>
              <w:t xml:space="preserve"> Любовь Георгиевна</w:t>
            </w:r>
          </w:p>
        </w:tc>
        <w:tc>
          <w:tcPr>
            <w:tcW w:w="1559" w:type="dxa"/>
            <w:vMerge w:val="restart"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Заведующий</w:t>
            </w: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  <w:proofErr w:type="spellStart"/>
            <w:r w:rsidRPr="006D6925">
              <w:rPr>
                <w:sz w:val="20"/>
                <w:szCs w:val="20"/>
              </w:rPr>
              <w:t>МБДОу</w:t>
            </w:r>
            <w:proofErr w:type="spellEnd"/>
            <w:r w:rsidRPr="006D6925">
              <w:rPr>
                <w:sz w:val="20"/>
                <w:szCs w:val="20"/>
              </w:rPr>
              <w:t xml:space="preserve"> «</w:t>
            </w:r>
            <w:proofErr w:type="spellStart"/>
            <w:r w:rsidRPr="006D6925">
              <w:rPr>
                <w:sz w:val="20"/>
                <w:szCs w:val="20"/>
              </w:rPr>
              <w:t>Староузеевский</w:t>
            </w:r>
            <w:proofErr w:type="spellEnd"/>
            <w:r w:rsidRPr="006D6925">
              <w:rPr>
                <w:sz w:val="20"/>
                <w:szCs w:val="20"/>
              </w:rPr>
              <w:t xml:space="preserve">  д/с</w:t>
            </w: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«</w:t>
            </w:r>
            <w:proofErr w:type="spellStart"/>
            <w:r w:rsidRPr="006D6925">
              <w:rPr>
                <w:sz w:val="20"/>
                <w:szCs w:val="20"/>
              </w:rPr>
              <w:t>Рябинушка</w:t>
            </w:r>
            <w:proofErr w:type="spellEnd"/>
            <w:r w:rsidRPr="006D6925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 xml:space="preserve">Земельный пай </w:t>
            </w: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48D3" w:rsidRDefault="007448D3" w:rsidP="007448D3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48D3" w:rsidRPr="00C3448B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29000</w:t>
            </w: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48D3" w:rsidRPr="00C34E15" w:rsidRDefault="007448D3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8D3" w:rsidRPr="00AD5046" w:rsidRDefault="007448D3" w:rsidP="007448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48D3" w:rsidRPr="00AD5046" w:rsidRDefault="007448D3" w:rsidP="007448D3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48D3" w:rsidRPr="00AD5046" w:rsidRDefault="007448D3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48D3" w:rsidRPr="00AD5046" w:rsidRDefault="007448D3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48D3" w:rsidRPr="00AD5046" w:rsidRDefault="007448D3" w:rsidP="007448D3">
            <w:pPr>
              <w:ind w:left="-79" w:right="-73"/>
              <w:jc w:val="center"/>
            </w:pPr>
            <w:r w:rsidRPr="006D6925">
              <w:rPr>
                <w:sz w:val="20"/>
                <w:szCs w:val="20"/>
              </w:rPr>
              <w:t>483577,7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448D3" w:rsidRDefault="00FD3604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8D3" w:rsidRPr="00BF6158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7448D3" w:rsidRDefault="007448D3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48D3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Жилой дом</w:t>
            </w: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48D3" w:rsidRDefault="00F5099E" w:rsidP="007448D3">
            <w:r w:rsidRPr="00A2433A">
              <w:rPr>
                <w:sz w:val="20"/>
                <w:szCs w:val="20"/>
              </w:rPr>
              <w:t>Д</w:t>
            </w:r>
            <w:r w:rsidR="007448D3" w:rsidRPr="00A2433A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3685</w:t>
            </w: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48D3" w:rsidRPr="00C34E15" w:rsidRDefault="007448D3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48D3" w:rsidRPr="00AD5046" w:rsidRDefault="007448D3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48D3" w:rsidRPr="00AD5046" w:rsidRDefault="007448D3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48D3" w:rsidRPr="00AD5046" w:rsidRDefault="007448D3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48D3" w:rsidRPr="00AD5046" w:rsidRDefault="007448D3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48D3" w:rsidRPr="006D6925" w:rsidRDefault="007448D3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48D3" w:rsidRDefault="007448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D3" w:rsidRPr="00BF6158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7448D3" w:rsidRDefault="007448D3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48D3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Приусадебный участок</w:t>
            </w: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48D3" w:rsidRDefault="00F5099E" w:rsidP="007448D3">
            <w:r w:rsidRPr="00A2433A">
              <w:rPr>
                <w:sz w:val="20"/>
                <w:szCs w:val="20"/>
              </w:rPr>
              <w:t>Д</w:t>
            </w:r>
            <w:r w:rsidR="007448D3" w:rsidRPr="00A2433A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7448D3" w:rsidRPr="00C34E15" w:rsidRDefault="007448D3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48D3" w:rsidRPr="00AD5046" w:rsidRDefault="007448D3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48D3" w:rsidRPr="00AD5046" w:rsidRDefault="007448D3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48D3" w:rsidRPr="00AD5046" w:rsidRDefault="007448D3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48D3" w:rsidRPr="00AD5046" w:rsidRDefault="007448D3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48D3" w:rsidRPr="006D6925" w:rsidRDefault="007448D3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48D3" w:rsidRDefault="007448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D3" w:rsidRPr="00BF6158" w:rsidTr="007448D3">
        <w:trPr>
          <w:cantSplit/>
          <w:trHeight w:val="69"/>
          <w:tblCellSpacing w:w="5" w:type="nil"/>
        </w:trPr>
        <w:tc>
          <w:tcPr>
            <w:tcW w:w="568" w:type="dxa"/>
            <w:vMerge w:val="restart"/>
          </w:tcPr>
          <w:p w:rsidR="007448D3" w:rsidRDefault="007448D3" w:rsidP="00E748AC">
            <w:pPr>
              <w:ind w:right="-75"/>
            </w:pPr>
            <w:r>
              <w:t>11</w:t>
            </w:r>
            <w:r w:rsidR="00E748AC"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48D3" w:rsidRPr="00AD5046" w:rsidRDefault="007448D3" w:rsidP="007448D3">
            <w:pPr>
              <w:ind w:right="-75"/>
            </w:pPr>
            <w:r>
              <w:t>супруг</w:t>
            </w:r>
          </w:p>
        </w:tc>
        <w:tc>
          <w:tcPr>
            <w:tcW w:w="1559" w:type="dxa"/>
            <w:vMerge w:val="restart"/>
          </w:tcPr>
          <w:p w:rsidR="007448D3" w:rsidRPr="00AD5046" w:rsidRDefault="007448D3" w:rsidP="007448D3"/>
        </w:tc>
        <w:tc>
          <w:tcPr>
            <w:tcW w:w="1134" w:type="dxa"/>
            <w:shd w:val="clear" w:color="auto" w:fill="auto"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7448D3" w:rsidRDefault="007448D3" w:rsidP="007448D3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48D3" w:rsidRPr="00C3448B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29000</w:t>
            </w: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48D3" w:rsidRPr="00C34E15" w:rsidRDefault="007448D3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8D3" w:rsidRPr="00AD5046" w:rsidRDefault="007448D3" w:rsidP="007448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48D3" w:rsidRPr="00AD5046" w:rsidRDefault="007448D3" w:rsidP="007448D3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48D3" w:rsidRPr="00AD5046" w:rsidRDefault="007448D3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48D3" w:rsidRPr="006D6925" w:rsidRDefault="007448D3" w:rsidP="00985314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 xml:space="preserve">ВАЗ- 111730 Калина </w:t>
            </w:r>
            <w:proofErr w:type="spellStart"/>
            <w:r w:rsidRPr="006D6925">
              <w:rPr>
                <w:sz w:val="20"/>
                <w:szCs w:val="20"/>
              </w:rPr>
              <w:t>унивесал</w:t>
            </w:r>
            <w:proofErr w:type="spellEnd"/>
            <w:r w:rsidRPr="006D6925">
              <w:rPr>
                <w:sz w:val="20"/>
                <w:szCs w:val="20"/>
              </w:rPr>
              <w:t xml:space="preserve">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48D3" w:rsidRPr="00AD5046" w:rsidRDefault="007448D3" w:rsidP="007448D3">
            <w:pPr>
              <w:ind w:left="-79" w:right="-73"/>
              <w:jc w:val="center"/>
            </w:pPr>
            <w:r w:rsidRPr="006D69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342,4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448D3" w:rsidRDefault="00FD3604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8D3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7448D3" w:rsidRDefault="007448D3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48D3" w:rsidRDefault="007448D3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7448D3" w:rsidRPr="00AD5046" w:rsidRDefault="007448D3" w:rsidP="007448D3"/>
        </w:tc>
        <w:tc>
          <w:tcPr>
            <w:tcW w:w="1134" w:type="dxa"/>
            <w:shd w:val="clear" w:color="auto" w:fill="auto"/>
          </w:tcPr>
          <w:p w:rsidR="007448D3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Приусадебный участок</w:t>
            </w: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48D3" w:rsidRDefault="00F5099E" w:rsidP="007448D3">
            <w:r w:rsidRPr="00A2433A">
              <w:rPr>
                <w:sz w:val="20"/>
                <w:szCs w:val="20"/>
              </w:rPr>
              <w:t>Д</w:t>
            </w:r>
            <w:r w:rsidR="007448D3" w:rsidRPr="00A2433A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3685</w:t>
            </w: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48D3" w:rsidRPr="00C34E15" w:rsidRDefault="007448D3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48D3" w:rsidRPr="00AD5046" w:rsidRDefault="007448D3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48D3" w:rsidRPr="00AD5046" w:rsidRDefault="007448D3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48D3" w:rsidRPr="00AD5046" w:rsidRDefault="007448D3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48D3" w:rsidRPr="00AD5046" w:rsidRDefault="007448D3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48D3" w:rsidRPr="006D6925" w:rsidRDefault="007448D3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48D3" w:rsidRDefault="007448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D3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7448D3" w:rsidRDefault="007448D3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48D3" w:rsidRDefault="007448D3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7448D3" w:rsidRPr="00AD5046" w:rsidRDefault="007448D3" w:rsidP="007448D3"/>
        </w:tc>
        <w:tc>
          <w:tcPr>
            <w:tcW w:w="1134" w:type="dxa"/>
            <w:shd w:val="clear" w:color="auto" w:fill="auto"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7448D3" w:rsidRDefault="00F5099E" w:rsidP="007448D3">
            <w:r w:rsidRPr="00A2433A">
              <w:rPr>
                <w:sz w:val="20"/>
                <w:szCs w:val="20"/>
              </w:rPr>
              <w:t>Д</w:t>
            </w:r>
            <w:r w:rsidR="007448D3" w:rsidRPr="00A2433A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81,3</w:t>
            </w: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48D3" w:rsidRPr="00C34E15" w:rsidRDefault="007448D3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48D3" w:rsidRPr="00AD5046" w:rsidRDefault="007448D3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48D3" w:rsidRPr="00AD5046" w:rsidRDefault="007448D3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48D3" w:rsidRPr="00AD5046" w:rsidRDefault="007448D3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48D3" w:rsidRPr="00AD5046" w:rsidRDefault="007448D3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48D3" w:rsidRPr="006D6925" w:rsidRDefault="007448D3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48D3" w:rsidRDefault="007448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D3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7448D3" w:rsidRDefault="007448D3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48D3" w:rsidRDefault="007448D3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7448D3" w:rsidRPr="00AD5046" w:rsidRDefault="007448D3" w:rsidP="007448D3"/>
        </w:tc>
        <w:tc>
          <w:tcPr>
            <w:tcW w:w="1134" w:type="dxa"/>
            <w:shd w:val="clear" w:color="auto" w:fill="auto"/>
          </w:tcPr>
          <w:p w:rsidR="007448D3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Жилой дом</w:t>
            </w:r>
          </w:p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48D3" w:rsidRDefault="007448D3" w:rsidP="007448D3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48D3" w:rsidRPr="00C3448B" w:rsidRDefault="007448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48D3" w:rsidRPr="006D6925" w:rsidRDefault="007448D3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7448D3" w:rsidRPr="00C34E15" w:rsidRDefault="007448D3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48D3" w:rsidRPr="00AD5046" w:rsidRDefault="007448D3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48D3" w:rsidRPr="00AD5046" w:rsidRDefault="007448D3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48D3" w:rsidRPr="00AD5046" w:rsidRDefault="007448D3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48D3" w:rsidRPr="00AD5046" w:rsidRDefault="007448D3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48D3" w:rsidRPr="006D6925" w:rsidRDefault="007448D3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48D3" w:rsidRDefault="007448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E9" w:rsidRPr="00BF6158" w:rsidTr="007448D3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742CE9" w:rsidRDefault="00742CE9" w:rsidP="00E748AC">
            <w:pPr>
              <w:ind w:right="-75"/>
            </w:pPr>
            <w:r>
              <w:lastRenderedPageBreak/>
              <w:t>11</w:t>
            </w:r>
            <w:r w:rsidR="00E748AC"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CE9" w:rsidRPr="007448D3" w:rsidRDefault="00742CE9" w:rsidP="00742CE9">
            <w:pPr>
              <w:jc w:val="center"/>
              <w:rPr>
                <w:b/>
                <w:sz w:val="20"/>
                <w:szCs w:val="20"/>
              </w:rPr>
            </w:pPr>
            <w:r w:rsidRPr="007448D3">
              <w:rPr>
                <w:b/>
                <w:sz w:val="20"/>
                <w:szCs w:val="20"/>
              </w:rPr>
              <w:t xml:space="preserve">Иванова Алевтина </w:t>
            </w:r>
            <w:proofErr w:type="spellStart"/>
            <w:r w:rsidRPr="007448D3">
              <w:rPr>
                <w:b/>
                <w:sz w:val="20"/>
                <w:szCs w:val="20"/>
              </w:rPr>
              <w:t>Сайдулловна</w:t>
            </w:r>
            <w:proofErr w:type="spellEnd"/>
          </w:p>
        </w:tc>
        <w:tc>
          <w:tcPr>
            <w:tcW w:w="1559" w:type="dxa"/>
            <w:vMerge w:val="restart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Заведующий</w:t>
            </w: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МБДОУ «</w:t>
            </w:r>
            <w:proofErr w:type="spellStart"/>
            <w:r w:rsidRPr="005852DB">
              <w:rPr>
                <w:sz w:val="20"/>
                <w:szCs w:val="20"/>
              </w:rPr>
              <w:t>Савгачевский</w:t>
            </w:r>
            <w:proofErr w:type="spellEnd"/>
            <w:r w:rsidRPr="005852DB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 xml:space="preserve">Земельный  пай </w:t>
            </w:r>
          </w:p>
        </w:tc>
        <w:tc>
          <w:tcPr>
            <w:tcW w:w="1418" w:type="dxa"/>
            <w:shd w:val="clear" w:color="auto" w:fill="auto"/>
          </w:tcPr>
          <w:p w:rsidR="00742CE9" w:rsidRDefault="00742CE9" w:rsidP="00742CE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2CE9" w:rsidRPr="00C3448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4100</w:t>
            </w: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2CE9" w:rsidRPr="00C34E15" w:rsidRDefault="00742CE9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2CE9" w:rsidRPr="00AD5046" w:rsidRDefault="00742CE9" w:rsidP="00742CE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2CE9" w:rsidRPr="00AD5046" w:rsidRDefault="00742CE9" w:rsidP="00742CE9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2CE9" w:rsidRPr="00AD5046" w:rsidRDefault="00742CE9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proofErr w:type="spellStart"/>
            <w:r w:rsidRPr="005852DB">
              <w:rPr>
                <w:sz w:val="20"/>
                <w:szCs w:val="20"/>
              </w:rPr>
              <w:t>Киа</w:t>
            </w:r>
            <w:proofErr w:type="spellEnd"/>
            <w:r w:rsidRPr="005852DB">
              <w:rPr>
                <w:sz w:val="20"/>
                <w:szCs w:val="20"/>
              </w:rPr>
              <w:t xml:space="preserve"> Рио</w:t>
            </w:r>
          </w:p>
          <w:p w:rsidR="00742CE9" w:rsidRPr="005852DB" w:rsidRDefault="00985314" w:rsidP="0074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CE9" w:rsidRPr="00AD5046" w:rsidRDefault="00742CE9" w:rsidP="00742CE9">
            <w:pPr>
              <w:ind w:left="-79" w:right="-73"/>
              <w:jc w:val="center"/>
            </w:pPr>
            <w:r w:rsidRPr="005852DB">
              <w:rPr>
                <w:sz w:val="20"/>
                <w:szCs w:val="20"/>
              </w:rPr>
              <w:t>374097,3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42CE9" w:rsidRDefault="00F5099E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F5099E">
              <w:rPr>
                <w:rFonts w:ascii="Times New Roman" w:hAnsi="Times New Roman" w:cs="Times New Roman"/>
              </w:rPr>
              <w:t>Кредитный договор</w:t>
            </w:r>
          </w:p>
          <w:p w:rsidR="00F5099E" w:rsidRPr="00F5099E" w:rsidRDefault="00F5099E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CE9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742CE9" w:rsidRDefault="00742CE9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2CE9" w:rsidRPr="007448D3" w:rsidRDefault="00742CE9" w:rsidP="00742C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2CE9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Жилой дом</w:t>
            </w: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 xml:space="preserve"> </w:t>
            </w: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долевая 1/5</w:t>
            </w:r>
          </w:p>
          <w:p w:rsidR="00742CE9" w:rsidRPr="00AD5046" w:rsidRDefault="00742CE9" w:rsidP="00742CE9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83,8</w:t>
            </w: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2CE9" w:rsidRPr="00C34E15" w:rsidRDefault="00742CE9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2CE9" w:rsidRPr="00AD5046" w:rsidRDefault="00742CE9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2CE9" w:rsidRPr="00AD5046" w:rsidRDefault="00742CE9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2CE9" w:rsidRPr="00AD5046" w:rsidRDefault="00742CE9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CE9" w:rsidRPr="005852DB" w:rsidRDefault="00742CE9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2CE9" w:rsidRDefault="00742CE9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E9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742CE9" w:rsidRDefault="00742CE9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2CE9" w:rsidRPr="007448D3" w:rsidRDefault="00742CE9" w:rsidP="00742C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2CE9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Жилой дом</w:t>
            </w: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2CE9" w:rsidRPr="00AD5046" w:rsidRDefault="00742CE9" w:rsidP="00742CE9">
            <w:pPr>
              <w:ind w:left="-71" w:right="-82"/>
              <w:jc w:val="center"/>
            </w:pPr>
            <w:r w:rsidRPr="005852DB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742CE9" w:rsidRPr="00C34E15" w:rsidRDefault="00742CE9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2CE9" w:rsidRPr="00AD5046" w:rsidRDefault="00742CE9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2CE9" w:rsidRPr="00AD5046" w:rsidRDefault="00742CE9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2CE9" w:rsidRPr="00AD5046" w:rsidRDefault="00742CE9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CE9" w:rsidRPr="005852DB" w:rsidRDefault="00742CE9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2CE9" w:rsidRDefault="00742CE9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E9" w:rsidRPr="00BF6158" w:rsidTr="00742CE9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742CE9" w:rsidRDefault="00742CE9" w:rsidP="00E748AC">
            <w:pPr>
              <w:ind w:right="-75"/>
            </w:pPr>
            <w:r>
              <w:t>11</w:t>
            </w:r>
            <w:r w:rsidR="00E748AC"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CE9" w:rsidRPr="00AD5046" w:rsidRDefault="00742CE9" w:rsidP="00742CE9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742CE9" w:rsidRPr="00AD5046" w:rsidRDefault="00742CE9" w:rsidP="00742CE9"/>
        </w:tc>
        <w:tc>
          <w:tcPr>
            <w:tcW w:w="1134" w:type="dxa"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 xml:space="preserve">Приусадебный участок </w:t>
            </w: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2CE9" w:rsidRDefault="00742CE9" w:rsidP="00742CE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2CE9" w:rsidRPr="00C3448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2927,1</w:t>
            </w: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  <w:p w:rsidR="00742CE9" w:rsidRPr="005852DB" w:rsidRDefault="00742CE9" w:rsidP="00742C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2CE9" w:rsidRPr="00C34E15" w:rsidRDefault="00742CE9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2CE9" w:rsidRPr="00AD5046" w:rsidRDefault="00742CE9" w:rsidP="00742CE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2CE9" w:rsidRPr="00AD5046" w:rsidRDefault="00742CE9" w:rsidP="00742CE9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2CE9" w:rsidRPr="00AD5046" w:rsidRDefault="00742CE9" w:rsidP="00742CE9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 xml:space="preserve">ВАЗ217220-приора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2CE9" w:rsidRPr="00AD5046" w:rsidRDefault="00742CE9" w:rsidP="00742CE9">
            <w:pPr>
              <w:ind w:left="-79" w:right="-73"/>
              <w:jc w:val="center"/>
            </w:pPr>
            <w:r w:rsidRPr="005852DB">
              <w:rPr>
                <w:sz w:val="20"/>
                <w:szCs w:val="20"/>
              </w:rPr>
              <w:t>112492,1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42CE9" w:rsidRDefault="00FD3604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CE9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742CE9" w:rsidRDefault="00742CE9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2CE9" w:rsidRPr="00AD5046" w:rsidRDefault="00742CE9" w:rsidP="00742CE9">
            <w:pPr>
              <w:ind w:right="-75"/>
            </w:pPr>
          </w:p>
        </w:tc>
        <w:tc>
          <w:tcPr>
            <w:tcW w:w="1559" w:type="dxa"/>
            <w:vMerge/>
          </w:tcPr>
          <w:p w:rsidR="00742CE9" w:rsidRPr="00AD5046" w:rsidRDefault="00742CE9" w:rsidP="00742CE9"/>
        </w:tc>
        <w:tc>
          <w:tcPr>
            <w:tcW w:w="1134" w:type="dxa"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proofErr w:type="gramStart"/>
            <w:r w:rsidRPr="005852DB">
              <w:rPr>
                <w:sz w:val="20"/>
                <w:szCs w:val="20"/>
              </w:rPr>
              <w:t>Пай)</w:t>
            </w:r>
            <w:proofErr w:type="gramEnd"/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2CE9" w:rsidRDefault="00742CE9" w:rsidP="00742CE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742CE9" w:rsidRPr="00C3448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</w:t>
            </w: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2CE9" w:rsidRPr="00C34E15" w:rsidRDefault="00742CE9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2CE9" w:rsidRPr="00AD5046" w:rsidRDefault="00742CE9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2CE9" w:rsidRPr="00AD5046" w:rsidRDefault="00742CE9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2CE9" w:rsidRPr="00AD5046" w:rsidRDefault="00742CE9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2CE9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 xml:space="preserve">Трактор Т-16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CE9" w:rsidRPr="00AD5046" w:rsidRDefault="00742CE9" w:rsidP="00742CE9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742CE9" w:rsidRDefault="00742CE9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E9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742CE9" w:rsidRDefault="00742CE9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2CE9" w:rsidRPr="00AD5046" w:rsidRDefault="00742CE9" w:rsidP="00742CE9">
            <w:pPr>
              <w:ind w:right="-75"/>
            </w:pPr>
          </w:p>
        </w:tc>
        <w:tc>
          <w:tcPr>
            <w:tcW w:w="1559" w:type="dxa"/>
            <w:vMerge/>
          </w:tcPr>
          <w:p w:rsidR="00742CE9" w:rsidRPr="00AD5046" w:rsidRDefault="00742CE9" w:rsidP="00742CE9"/>
        </w:tc>
        <w:tc>
          <w:tcPr>
            <w:tcW w:w="1134" w:type="dxa"/>
            <w:shd w:val="clear" w:color="auto" w:fill="auto"/>
          </w:tcPr>
          <w:p w:rsidR="00742CE9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 xml:space="preserve">Жилой дом </w:t>
            </w:r>
          </w:p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долевая 1/5</w:t>
            </w:r>
          </w:p>
          <w:p w:rsidR="00742CE9" w:rsidRPr="00AD5046" w:rsidRDefault="00742CE9" w:rsidP="00742CE9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42CE9" w:rsidRPr="005852DB" w:rsidRDefault="00742CE9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742CE9" w:rsidRPr="00C34E15" w:rsidRDefault="00742CE9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2CE9" w:rsidRPr="00AD5046" w:rsidRDefault="00742CE9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2CE9" w:rsidRPr="00AD5046" w:rsidRDefault="00742CE9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742CE9" w:rsidRPr="00AD5046" w:rsidRDefault="00742CE9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2CE9" w:rsidRPr="00AD5046" w:rsidRDefault="00742CE9" w:rsidP="00742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CE9" w:rsidRPr="00AD5046" w:rsidRDefault="00742CE9" w:rsidP="00742CE9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742CE9" w:rsidRDefault="00742CE9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BB" w:rsidRPr="00BF6158" w:rsidTr="005C1404">
        <w:trPr>
          <w:cantSplit/>
          <w:tblCellSpacing w:w="5" w:type="nil"/>
        </w:trPr>
        <w:tc>
          <w:tcPr>
            <w:tcW w:w="568" w:type="dxa"/>
          </w:tcPr>
          <w:p w:rsidR="00142FBB" w:rsidRDefault="00142FBB" w:rsidP="00E748AC">
            <w:pPr>
              <w:ind w:right="-75"/>
            </w:pPr>
            <w:r>
              <w:t>11</w:t>
            </w:r>
            <w:r w:rsidR="00E748AC">
              <w:t>8</w:t>
            </w:r>
          </w:p>
        </w:tc>
        <w:tc>
          <w:tcPr>
            <w:tcW w:w="1701" w:type="dxa"/>
            <w:shd w:val="clear" w:color="auto" w:fill="auto"/>
          </w:tcPr>
          <w:p w:rsidR="00142FBB" w:rsidRPr="00AD5046" w:rsidRDefault="00142FBB" w:rsidP="00142FBB">
            <w:pPr>
              <w:ind w:right="-75"/>
            </w:pPr>
            <w:r>
              <w:t>сына</w:t>
            </w:r>
          </w:p>
        </w:tc>
        <w:tc>
          <w:tcPr>
            <w:tcW w:w="1559" w:type="dxa"/>
          </w:tcPr>
          <w:p w:rsidR="00142FBB" w:rsidRPr="00AD5046" w:rsidRDefault="00142FBB" w:rsidP="00142FBB"/>
        </w:tc>
        <w:tc>
          <w:tcPr>
            <w:tcW w:w="1134" w:type="dxa"/>
            <w:shd w:val="clear" w:color="auto" w:fill="auto"/>
          </w:tcPr>
          <w:p w:rsidR="00142FBB" w:rsidRPr="00AD5046" w:rsidRDefault="00142FBB" w:rsidP="00142FBB"/>
        </w:tc>
        <w:tc>
          <w:tcPr>
            <w:tcW w:w="1418" w:type="dxa"/>
            <w:shd w:val="clear" w:color="auto" w:fill="auto"/>
          </w:tcPr>
          <w:p w:rsidR="00142FBB" w:rsidRPr="00AD5046" w:rsidRDefault="00142FBB" w:rsidP="00142FBB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2FBB" w:rsidRPr="00AD5046" w:rsidRDefault="00142FBB" w:rsidP="00142FBB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2FBB" w:rsidRPr="00AD5046" w:rsidRDefault="00142FBB" w:rsidP="00142FB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42FBB" w:rsidRPr="005852DB" w:rsidRDefault="00142FBB" w:rsidP="00142FBB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142FBB" w:rsidRPr="005852DB" w:rsidRDefault="00142FBB" w:rsidP="00142FBB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142FBB" w:rsidRPr="005852DB" w:rsidRDefault="00142FBB" w:rsidP="00142FBB">
            <w:pPr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2FBB" w:rsidRPr="00AD5046" w:rsidRDefault="00142FBB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2FBB" w:rsidRPr="00AD5046" w:rsidRDefault="00142FBB" w:rsidP="00142FBB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142FBB" w:rsidRDefault="00FD3604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FBB" w:rsidRPr="00BF6158" w:rsidTr="00142FBB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142FBB" w:rsidRDefault="00142FBB" w:rsidP="00E748AC">
            <w:pPr>
              <w:ind w:right="-75"/>
            </w:pPr>
            <w:r>
              <w:t>1</w:t>
            </w:r>
            <w:r w:rsidR="00E748AC"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2FBB" w:rsidRPr="00142FBB" w:rsidRDefault="00142FBB" w:rsidP="00142FBB">
            <w:pPr>
              <w:jc w:val="center"/>
              <w:rPr>
                <w:b/>
                <w:sz w:val="20"/>
                <w:szCs w:val="20"/>
              </w:rPr>
            </w:pPr>
            <w:r w:rsidRPr="00142FBB">
              <w:rPr>
                <w:b/>
                <w:sz w:val="20"/>
                <w:szCs w:val="20"/>
              </w:rPr>
              <w:t xml:space="preserve">Сулейманов Мансур </w:t>
            </w:r>
            <w:proofErr w:type="spellStart"/>
            <w:r w:rsidRPr="00142FBB">
              <w:rPr>
                <w:b/>
                <w:sz w:val="20"/>
                <w:szCs w:val="20"/>
              </w:rPr>
              <w:t>Замилович</w:t>
            </w:r>
            <w:proofErr w:type="spellEnd"/>
          </w:p>
        </w:tc>
        <w:tc>
          <w:tcPr>
            <w:tcW w:w="1559" w:type="dxa"/>
            <w:vMerge w:val="restart"/>
          </w:tcPr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Директор</w:t>
            </w:r>
          </w:p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МБОУ</w:t>
            </w:r>
          </w:p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«</w:t>
            </w:r>
            <w:proofErr w:type="spellStart"/>
            <w:r w:rsidRPr="00AE2B8D">
              <w:rPr>
                <w:sz w:val="20"/>
                <w:szCs w:val="20"/>
              </w:rPr>
              <w:t>Новокиреметская</w:t>
            </w:r>
            <w:proofErr w:type="spellEnd"/>
            <w:r w:rsidRPr="00AE2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AE2B8D">
              <w:rPr>
                <w:sz w:val="20"/>
                <w:szCs w:val="20"/>
              </w:rPr>
              <w:t>ОШ»</w:t>
            </w:r>
          </w:p>
        </w:tc>
        <w:tc>
          <w:tcPr>
            <w:tcW w:w="1134" w:type="dxa"/>
            <w:shd w:val="clear" w:color="auto" w:fill="auto"/>
          </w:tcPr>
          <w:p w:rsidR="00142FBB" w:rsidRDefault="00142FBB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Жилой дом</w:t>
            </w:r>
          </w:p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42FBB" w:rsidRDefault="00142FBB" w:rsidP="00142FB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42FBB" w:rsidRPr="00C3448B" w:rsidRDefault="00142FBB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54</w:t>
            </w:r>
          </w:p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2FBB" w:rsidRPr="00C34E15" w:rsidRDefault="00142FBB" w:rsidP="00142FBB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2FBB" w:rsidRPr="00AD5046" w:rsidRDefault="00142FBB" w:rsidP="00142FB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42FBB" w:rsidRPr="00AD5046" w:rsidRDefault="00142FBB" w:rsidP="00142FBB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42FBB" w:rsidRPr="00AD5046" w:rsidRDefault="00142FBB" w:rsidP="00142FBB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42FBB" w:rsidRPr="00AD5046" w:rsidRDefault="00142FBB" w:rsidP="009853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8D">
              <w:rPr>
                <w:rFonts w:ascii="Times New Roman" w:hAnsi="Times New Roman" w:cs="Times New Roman"/>
              </w:rPr>
              <w:t xml:space="preserve">ЛАДА-приора </w:t>
            </w:r>
            <w:r w:rsidR="00985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42FBB" w:rsidRPr="00AD5046" w:rsidRDefault="00142FBB" w:rsidP="00142FBB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637804,7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42FBB" w:rsidRDefault="00142FBB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BB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142FBB" w:rsidRDefault="00142FBB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42FBB" w:rsidRPr="00142FBB" w:rsidRDefault="00142FBB" w:rsidP="00142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2FBB" w:rsidRDefault="00142FBB" w:rsidP="00142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AE2B8D">
              <w:rPr>
                <w:sz w:val="20"/>
                <w:szCs w:val="20"/>
              </w:rPr>
              <w:t>участок</w:t>
            </w:r>
          </w:p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2FBB" w:rsidRDefault="00142FBB" w:rsidP="00142FB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42FBB" w:rsidRPr="00C3448B" w:rsidRDefault="00142FBB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142FBB" w:rsidRPr="00C34E15" w:rsidRDefault="00142FBB" w:rsidP="00142FBB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42FBB" w:rsidRPr="00AD5046" w:rsidRDefault="00142FBB" w:rsidP="00142FB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42FBB" w:rsidRPr="00AD5046" w:rsidRDefault="00142FBB" w:rsidP="00142FBB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42FBB" w:rsidRPr="00AD5046" w:rsidRDefault="00142FBB" w:rsidP="00142FBB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42FBB" w:rsidRPr="00AD5046" w:rsidRDefault="00142FBB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42FBB" w:rsidRDefault="00142FBB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42FBB" w:rsidRDefault="00142FBB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BB" w:rsidRPr="00BF6158" w:rsidTr="00142FBB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42FBB" w:rsidRDefault="00142FBB" w:rsidP="00E748AC">
            <w:pPr>
              <w:ind w:right="-75"/>
            </w:pPr>
            <w:r>
              <w:t>12</w:t>
            </w:r>
            <w:r w:rsidR="00E748AC"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2FBB" w:rsidRPr="00AD5046" w:rsidRDefault="00142FBB" w:rsidP="00142FBB">
            <w:pPr>
              <w:ind w:right="-75"/>
            </w:pPr>
            <w:r>
              <w:t>супруги</w:t>
            </w:r>
          </w:p>
        </w:tc>
        <w:tc>
          <w:tcPr>
            <w:tcW w:w="1559" w:type="dxa"/>
            <w:vMerge w:val="restart"/>
          </w:tcPr>
          <w:p w:rsidR="00142FBB" w:rsidRPr="00AD5046" w:rsidRDefault="00142FBB" w:rsidP="00142FBB"/>
        </w:tc>
        <w:tc>
          <w:tcPr>
            <w:tcW w:w="1134" w:type="dxa"/>
            <w:vMerge w:val="restart"/>
            <w:shd w:val="clear" w:color="auto" w:fill="auto"/>
          </w:tcPr>
          <w:p w:rsidR="00142FBB" w:rsidRPr="00AD5046" w:rsidRDefault="00142FBB" w:rsidP="00142FBB"/>
        </w:tc>
        <w:tc>
          <w:tcPr>
            <w:tcW w:w="1418" w:type="dxa"/>
            <w:vMerge w:val="restart"/>
            <w:shd w:val="clear" w:color="auto" w:fill="auto"/>
          </w:tcPr>
          <w:p w:rsidR="00142FBB" w:rsidRPr="00AD5046" w:rsidRDefault="00142FBB" w:rsidP="00142FB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42FBB" w:rsidRPr="00AD5046" w:rsidRDefault="00142FBB" w:rsidP="00142FB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42FBB" w:rsidRPr="00AD5046" w:rsidRDefault="00142FBB" w:rsidP="00142FB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Жилой дом</w:t>
            </w:r>
          </w:p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54</w:t>
            </w:r>
          </w:p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2FBB" w:rsidRPr="00AE2B8D" w:rsidRDefault="00142FBB" w:rsidP="00142FBB">
            <w:pPr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Россия</w:t>
            </w:r>
          </w:p>
          <w:p w:rsidR="00142FBB" w:rsidRPr="00AE2B8D" w:rsidRDefault="00142FBB" w:rsidP="00142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42FBB" w:rsidRPr="00AD5046" w:rsidRDefault="00142FBB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42FBB" w:rsidRPr="00AD5046" w:rsidRDefault="00142FBB" w:rsidP="00142FBB">
            <w:pPr>
              <w:ind w:left="-79" w:right="-73"/>
              <w:jc w:val="center"/>
            </w:pPr>
            <w:r w:rsidRPr="00AE2B8D">
              <w:rPr>
                <w:sz w:val="20"/>
                <w:szCs w:val="20"/>
              </w:rPr>
              <w:t>509330,6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42FBB" w:rsidRDefault="00FD3604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FBB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42FBB" w:rsidRDefault="00142FBB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42FBB" w:rsidRDefault="00142FBB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142FBB" w:rsidRPr="00AD5046" w:rsidRDefault="00142FBB" w:rsidP="00142FBB"/>
        </w:tc>
        <w:tc>
          <w:tcPr>
            <w:tcW w:w="1134" w:type="dxa"/>
            <w:vMerge/>
            <w:shd w:val="clear" w:color="auto" w:fill="auto"/>
          </w:tcPr>
          <w:p w:rsidR="00142FBB" w:rsidRPr="00AD5046" w:rsidRDefault="00142FBB" w:rsidP="00142FBB"/>
        </w:tc>
        <w:tc>
          <w:tcPr>
            <w:tcW w:w="1418" w:type="dxa"/>
            <w:vMerge/>
            <w:shd w:val="clear" w:color="auto" w:fill="auto"/>
          </w:tcPr>
          <w:p w:rsidR="00142FBB" w:rsidRPr="00AD5046" w:rsidRDefault="00142FBB" w:rsidP="00142FB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42FBB" w:rsidRPr="00AD5046" w:rsidRDefault="00142FBB" w:rsidP="00142FB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42FBB" w:rsidRPr="00AD5046" w:rsidRDefault="00142FBB" w:rsidP="00142FB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AE2B8D">
              <w:rPr>
                <w:sz w:val="20"/>
                <w:szCs w:val="20"/>
              </w:rPr>
              <w:t>участок</w:t>
            </w:r>
          </w:p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2FBB" w:rsidRPr="00AE2B8D" w:rsidRDefault="00142FBB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142FBB" w:rsidRPr="00AE2B8D" w:rsidRDefault="00142FBB" w:rsidP="00142FBB">
            <w:pPr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Россия</w:t>
            </w:r>
          </w:p>
          <w:p w:rsidR="00142FBB" w:rsidRPr="00AE2B8D" w:rsidRDefault="00142FBB" w:rsidP="00142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FBB" w:rsidRPr="00AD5046" w:rsidRDefault="00142FBB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42FBB" w:rsidRPr="00AE2B8D" w:rsidRDefault="00142FBB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42FBB" w:rsidRDefault="00142FBB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A2" w:rsidRPr="00BF6158" w:rsidTr="00142FBB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8A54A2" w:rsidRDefault="008A54A2" w:rsidP="00E748AC">
            <w:pPr>
              <w:ind w:right="-75"/>
            </w:pPr>
            <w:r>
              <w:t>12</w:t>
            </w:r>
            <w:r w:rsidR="00E748AC"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54A2" w:rsidRPr="00142FBB" w:rsidRDefault="008A54A2" w:rsidP="008A54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2FBB">
              <w:rPr>
                <w:b/>
                <w:sz w:val="20"/>
                <w:szCs w:val="20"/>
              </w:rPr>
              <w:t>Копонева</w:t>
            </w:r>
            <w:proofErr w:type="spellEnd"/>
            <w:r w:rsidRPr="00142FBB">
              <w:rPr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559" w:type="dxa"/>
            <w:vMerge w:val="restart"/>
          </w:tcPr>
          <w:p w:rsidR="008A54A2" w:rsidRPr="005C7D57" w:rsidRDefault="008A54A2" w:rsidP="008A54A2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Директор</w:t>
            </w:r>
          </w:p>
          <w:p w:rsidR="008A54A2" w:rsidRPr="005C7D57" w:rsidRDefault="008A54A2" w:rsidP="008A54A2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МБОУ «</w:t>
            </w:r>
            <w:proofErr w:type="spellStart"/>
            <w:r w:rsidRPr="005C7D57">
              <w:rPr>
                <w:sz w:val="20"/>
                <w:szCs w:val="20"/>
              </w:rPr>
              <w:t>Нижнебаландинская</w:t>
            </w:r>
            <w:proofErr w:type="spellEnd"/>
            <w:r w:rsidRPr="005C7D57">
              <w:rPr>
                <w:sz w:val="20"/>
                <w:szCs w:val="20"/>
              </w:rPr>
              <w:t xml:space="preserve"> </w:t>
            </w:r>
            <w:proofErr w:type="spellStart"/>
            <w:r w:rsidRPr="005C7D57">
              <w:rPr>
                <w:sz w:val="20"/>
                <w:szCs w:val="20"/>
              </w:rPr>
              <w:t>нш</w:t>
            </w:r>
            <w:proofErr w:type="spellEnd"/>
            <w:r w:rsidRPr="005C7D57">
              <w:rPr>
                <w:sz w:val="20"/>
                <w:szCs w:val="20"/>
              </w:rPr>
              <w:t>-д/с</w:t>
            </w:r>
          </w:p>
        </w:tc>
        <w:tc>
          <w:tcPr>
            <w:tcW w:w="1134" w:type="dxa"/>
            <w:shd w:val="clear" w:color="auto" w:fill="auto"/>
          </w:tcPr>
          <w:p w:rsidR="008A54A2" w:rsidRPr="005C7D57" w:rsidRDefault="008A54A2" w:rsidP="008A54A2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8A54A2" w:rsidRDefault="008A54A2" w:rsidP="008A54A2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8A54A2" w:rsidRPr="00C3448B" w:rsidRDefault="008A54A2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4A2" w:rsidRPr="005C7D57" w:rsidRDefault="008A54A2" w:rsidP="008A54A2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43000</w:t>
            </w:r>
          </w:p>
          <w:p w:rsidR="008A54A2" w:rsidRPr="005C7D57" w:rsidRDefault="008A54A2" w:rsidP="008A54A2">
            <w:pPr>
              <w:jc w:val="center"/>
              <w:rPr>
                <w:sz w:val="20"/>
                <w:szCs w:val="20"/>
              </w:rPr>
            </w:pPr>
          </w:p>
          <w:p w:rsidR="008A54A2" w:rsidRPr="005C7D57" w:rsidRDefault="008A54A2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4A2" w:rsidRPr="00C34E15" w:rsidRDefault="008A54A2" w:rsidP="008A54A2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54A2" w:rsidRPr="00AD5046" w:rsidRDefault="008A54A2" w:rsidP="008A54A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A54A2" w:rsidRPr="00AD5046" w:rsidRDefault="008A54A2" w:rsidP="008A54A2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A54A2" w:rsidRPr="00AD5046" w:rsidRDefault="008A54A2" w:rsidP="008A54A2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A54A2" w:rsidRPr="00AD5046" w:rsidRDefault="008A54A2" w:rsidP="008A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A54A2" w:rsidRPr="00AD5046" w:rsidRDefault="008A54A2" w:rsidP="008A54A2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501514,8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A54A2" w:rsidRDefault="00FD3604" w:rsidP="008A5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4A2" w:rsidRPr="00BF6158" w:rsidTr="00356BBC">
        <w:trPr>
          <w:cantSplit/>
          <w:trHeight w:val="640"/>
          <w:tblCellSpacing w:w="5" w:type="nil"/>
        </w:trPr>
        <w:tc>
          <w:tcPr>
            <w:tcW w:w="568" w:type="dxa"/>
            <w:vMerge/>
          </w:tcPr>
          <w:p w:rsidR="008A54A2" w:rsidRDefault="008A54A2" w:rsidP="008A54A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A54A2" w:rsidRPr="00142FBB" w:rsidRDefault="008A54A2" w:rsidP="008A54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4A2" w:rsidRPr="005C7D57" w:rsidRDefault="008A54A2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54A2" w:rsidRPr="005C7D57" w:rsidRDefault="008A54A2" w:rsidP="008A54A2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A54A2" w:rsidRPr="005C7D57" w:rsidRDefault="008A54A2" w:rsidP="008A54A2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долевая</w:t>
            </w:r>
            <w:proofErr w:type="gramStart"/>
            <w:r w:rsidRPr="005C7D57">
              <w:rPr>
                <w:sz w:val="20"/>
                <w:szCs w:val="20"/>
              </w:rPr>
              <w:t>1</w:t>
            </w:r>
            <w:proofErr w:type="gramEnd"/>
            <w:r w:rsidRPr="005C7D57">
              <w:rPr>
                <w:sz w:val="20"/>
                <w:szCs w:val="20"/>
              </w:rPr>
              <w:t>/4)</w:t>
            </w:r>
          </w:p>
          <w:p w:rsidR="008A54A2" w:rsidRPr="00AD5046" w:rsidRDefault="008A54A2" w:rsidP="008A54A2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A54A2" w:rsidRPr="005C7D57" w:rsidRDefault="008A54A2" w:rsidP="008A54A2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14,25</w:t>
            </w:r>
          </w:p>
          <w:p w:rsidR="008A54A2" w:rsidRPr="005C7D57" w:rsidRDefault="008A54A2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4A2" w:rsidRPr="00C34E15" w:rsidRDefault="008A54A2" w:rsidP="008A54A2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A54A2" w:rsidRPr="00AD5046" w:rsidRDefault="008A54A2" w:rsidP="008A54A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A54A2" w:rsidRPr="00AD5046" w:rsidRDefault="008A54A2" w:rsidP="008A54A2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8A54A2" w:rsidRPr="00AD5046" w:rsidRDefault="008A54A2" w:rsidP="008A54A2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A54A2" w:rsidRPr="00AD5046" w:rsidRDefault="008A54A2" w:rsidP="008A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A54A2" w:rsidRDefault="008A54A2" w:rsidP="008A54A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A54A2" w:rsidRDefault="008A54A2" w:rsidP="008A5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A2" w:rsidRPr="00BF6158" w:rsidTr="008A54A2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8A54A2" w:rsidRDefault="008A54A2" w:rsidP="00E748AC">
            <w:pPr>
              <w:ind w:right="-75"/>
            </w:pPr>
            <w:r>
              <w:lastRenderedPageBreak/>
              <w:t>12</w:t>
            </w:r>
            <w:r w:rsidR="00E748AC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54A2" w:rsidRPr="00AD5046" w:rsidRDefault="008A54A2" w:rsidP="007448D3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8A54A2" w:rsidRPr="00AD5046" w:rsidRDefault="008A54A2" w:rsidP="007448D3"/>
        </w:tc>
        <w:tc>
          <w:tcPr>
            <w:tcW w:w="1134" w:type="dxa"/>
            <w:shd w:val="clear" w:color="auto" w:fill="auto"/>
          </w:tcPr>
          <w:p w:rsidR="008A54A2" w:rsidRPr="005C7D57" w:rsidRDefault="008A54A2" w:rsidP="00356BBC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8A54A2" w:rsidRDefault="008A54A2" w:rsidP="00356BB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8A54A2" w:rsidRPr="00C3448B" w:rsidRDefault="008A54A2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4A2" w:rsidRPr="005C7D57" w:rsidRDefault="008A54A2" w:rsidP="00356BBC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43000</w:t>
            </w:r>
          </w:p>
          <w:p w:rsidR="008A54A2" w:rsidRPr="005C7D57" w:rsidRDefault="008A54A2" w:rsidP="00356BBC">
            <w:pPr>
              <w:jc w:val="center"/>
              <w:rPr>
                <w:sz w:val="20"/>
                <w:szCs w:val="20"/>
              </w:rPr>
            </w:pPr>
          </w:p>
          <w:p w:rsidR="008A54A2" w:rsidRPr="005C7D57" w:rsidRDefault="008A54A2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4A2" w:rsidRPr="00C34E15" w:rsidRDefault="008A54A2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54A2" w:rsidRPr="00AD5046" w:rsidRDefault="008A54A2" w:rsidP="007448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A54A2" w:rsidRPr="00AD5046" w:rsidRDefault="008A54A2" w:rsidP="007448D3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A54A2" w:rsidRPr="00AD5046" w:rsidRDefault="008A54A2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A54A2" w:rsidRPr="00AD5046" w:rsidRDefault="008A54A2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A54A2" w:rsidRPr="00AD5046" w:rsidRDefault="008A54A2" w:rsidP="007448D3">
            <w:pPr>
              <w:ind w:left="-79" w:right="-73"/>
              <w:jc w:val="center"/>
            </w:pPr>
            <w:r w:rsidRPr="005C7D57">
              <w:rPr>
                <w:sz w:val="20"/>
                <w:szCs w:val="20"/>
              </w:rPr>
              <w:t>19120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A54A2" w:rsidRDefault="00FD3604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4A2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8A54A2" w:rsidRDefault="008A54A2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A54A2" w:rsidRDefault="008A54A2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8A54A2" w:rsidRPr="00AD5046" w:rsidRDefault="008A54A2" w:rsidP="007448D3"/>
        </w:tc>
        <w:tc>
          <w:tcPr>
            <w:tcW w:w="1134" w:type="dxa"/>
            <w:shd w:val="clear" w:color="auto" w:fill="auto"/>
          </w:tcPr>
          <w:p w:rsidR="008A54A2" w:rsidRPr="005C7D57" w:rsidRDefault="008A54A2" w:rsidP="00356BBC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A54A2" w:rsidRPr="005C7D57" w:rsidRDefault="008A54A2" w:rsidP="00356BBC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долевая</w:t>
            </w:r>
            <w:proofErr w:type="gramStart"/>
            <w:r w:rsidRPr="005C7D57">
              <w:rPr>
                <w:sz w:val="20"/>
                <w:szCs w:val="20"/>
              </w:rPr>
              <w:t>1</w:t>
            </w:r>
            <w:proofErr w:type="gramEnd"/>
            <w:r w:rsidRPr="005C7D57">
              <w:rPr>
                <w:sz w:val="20"/>
                <w:szCs w:val="20"/>
              </w:rPr>
              <w:t>/4)</w:t>
            </w:r>
          </w:p>
          <w:p w:rsidR="008A54A2" w:rsidRPr="00AD5046" w:rsidRDefault="008A54A2" w:rsidP="00356BB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A54A2" w:rsidRPr="005C7D57" w:rsidRDefault="008A54A2" w:rsidP="00356BBC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14,25</w:t>
            </w:r>
          </w:p>
          <w:p w:rsidR="008A54A2" w:rsidRPr="005C7D57" w:rsidRDefault="008A54A2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4A2" w:rsidRPr="00C34E15" w:rsidRDefault="008A54A2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A54A2" w:rsidRPr="00AD5046" w:rsidRDefault="008A54A2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A54A2" w:rsidRPr="00AD5046" w:rsidRDefault="008A54A2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8A54A2" w:rsidRPr="00AD5046" w:rsidRDefault="008A54A2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A54A2" w:rsidRPr="00AD5046" w:rsidRDefault="008A54A2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A54A2" w:rsidRPr="005C7D57" w:rsidRDefault="008A54A2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A54A2" w:rsidRDefault="008A54A2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A2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8A54A2" w:rsidRDefault="008A54A2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A54A2" w:rsidRDefault="008A54A2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8A54A2" w:rsidRPr="00AD5046" w:rsidRDefault="008A54A2" w:rsidP="007448D3"/>
        </w:tc>
        <w:tc>
          <w:tcPr>
            <w:tcW w:w="1134" w:type="dxa"/>
            <w:shd w:val="clear" w:color="auto" w:fill="auto"/>
          </w:tcPr>
          <w:p w:rsidR="008A54A2" w:rsidRDefault="008A54A2" w:rsidP="008A54A2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Приусадебный участок</w:t>
            </w:r>
          </w:p>
          <w:p w:rsidR="008A54A2" w:rsidRPr="00AD5046" w:rsidRDefault="008A54A2" w:rsidP="008A54A2"/>
        </w:tc>
        <w:tc>
          <w:tcPr>
            <w:tcW w:w="1418" w:type="dxa"/>
            <w:shd w:val="clear" w:color="auto" w:fill="auto"/>
          </w:tcPr>
          <w:p w:rsidR="008A54A2" w:rsidRDefault="008A54A2" w:rsidP="00356BB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8A54A2" w:rsidRPr="00C3448B" w:rsidRDefault="008A54A2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4A2" w:rsidRPr="000A1022" w:rsidRDefault="00A875EB" w:rsidP="007448D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1022">
              <w:rPr>
                <w:sz w:val="20"/>
                <w:szCs w:val="20"/>
              </w:rPr>
              <w:t>2793</w:t>
            </w:r>
          </w:p>
        </w:tc>
        <w:tc>
          <w:tcPr>
            <w:tcW w:w="992" w:type="dxa"/>
            <w:shd w:val="clear" w:color="auto" w:fill="auto"/>
          </w:tcPr>
          <w:p w:rsidR="008A54A2" w:rsidRPr="00C34E15" w:rsidRDefault="008A54A2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A54A2" w:rsidRPr="00AD5046" w:rsidRDefault="008A54A2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A54A2" w:rsidRPr="00AD5046" w:rsidRDefault="008A54A2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8A54A2" w:rsidRPr="00AD5046" w:rsidRDefault="008A54A2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A54A2" w:rsidRPr="00AD5046" w:rsidRDefault="008A54A2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A54A2" w:rsidRPr="005C7D57" w:rsidRDefault="008A54A2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A54A2" w:rsidRDefault="008A54A2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EB" w:rsidRPr="00BF6158" w:rsidTr="00A875EB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A875EB" w:rsidRDefault="00A875EB" w:rsidP="00E748AC">
            <w:pPr>
              <w:ind w:right="-75"/>
            </w:pPr>
            <w:r>
              <w:t>12</w:t>
            </w:r>
            <w:r w:rsidR="00E748AC"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75EB" w:rsidRPr="00AD5046" w:rsidRDefault="00A875EB" w:rsidP="00A875EB">
            <w:pPr>
              <w:ind w:right="-75"/>
            </w:pPr>
            <w:r w:rsidRPr="005C7D57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A875EB" w:rsidRPr="00AD5046" w:rsidRDefault="00A875EB" w:rsidP="00A875EB"/>
        </w:tc>
        <w:tc>
          <w:tcPr>
            <w:tcW w:w="1134" w:type="dxa"/>
            <w:vMerge w:val="restart"/>
            <w:shd w:val="clear" w:color="auto" w:fill="auto"/>
          </w:tcPr>
          <w:p w:rsidR="00A875EB" w:rsidRPr="00AD5046" w:rsidRDefault="00A875EB" w:rsidP="00A875EB"/>
        </w:tc>
        <w:tc>
          <w:tcPr>
            <w:tcW w:w="1418" w:type="dxa"/>
            <w:vMerge w:val="restart"/>
            <w:shd w:val="clear" w:color="auto" w:fill="auto"/>
          </w:tcPr>
          <w:p w:rsidR="00A875EB" w:rsidRPr="00AD5046" w:rsidRDefault="00A875EB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875EB" w:rsidRPr="00AD5046" w:rsidRDefault="00A875EB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875EB" w:rsidRPr="00AD5046" w:rsidRDefault="00A875EB" w:rsidP="00A875E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875EB" w:rsidRPr="005C7D57" w:rsidRDefault="00A875EB" w:rsidP="00A875EB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Земельный участок</w:t>
            </w:r>
          </w:p>
          <w:p w:rsidR="00A875EB" w:rsidRPr="005C7D57" w:rsidRDefault="00A875EB" w:rsidP="00A8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75EB" w:rsidRPr="005C7D57" w:rsidRDefault="00A875EB" w:rsidP="00A875EB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2793</w:t>
            </w:r>
          </w:p>
          <w:p w:rsidR="00A875EB" w:rsidRPr="005C7D57" w:rsidRDefault="00A875EB" w:rsidP="00A8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75EB" w:rsidRDefault="00A875EB" w:rsidP="00A875EB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A875EB" w:rsidRPr="005C7D57" w:rsidRDefault="00A875EB" w:rsidP="00A875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75EB" w:rsidRPr="00AD5046" w:rsidRDefault="00A875EB" w:rsidP="00A8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875EB" w:rsidRPr="00AD5046" w:rsidRDefault="00A875EB" w:rsidP="00A875EB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A875EB" w:rsidRDefault="00FD3604" w:rsidP="00A875E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5EB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A875EB" w:rsidRDefault="00A875EB" w:rsidP="00A875E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A875EB" w:rsidRPr="005C7D57" w:rsidRDefault="00A875EB" w:rsidP="00A875E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75EB" w:rsidRPr="00AD5046" w:rsidRDefault="00A875EB" w:rsidP="00A875EB"/>
        </w:tc>
        <w:tc>
          <w:tcPr>
            <w:tcW w:w="1134" w:type="dxa"/>
            <w:vMerge/>
            <w:shd w:val="clear" w:color="auto" w:fill="auto"/>
          </w:tcPr>
          <w:p w:rsidR="00A875EB" w:rsidRPr="00AD5046" w:rsidRDefault="00A875EB" w:rsidP="00A875EB"/>
        </w:tc>
        <w:tc>
          <w:tcPr>
            <w:tcW w:w="1418" w:type="dxa"/>
            <w:vMerge/>
            <w:shd w:val="clear" w:color="auto" w:fill="auto"/>
          </w:tcPr>
          <w:p w:rsidR="00A875EB" w:rsidRPr="00AD5046" w:rsidRDefault="00A875EB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875EB" w:rsidRPr="00AD5046" w:rsidRDefault="00A875EB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875EB" w:rsidRPr="00AD5046" w:rsidRDefault="00A875EB" w:rsidP="00A875E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875EB" w:rsidRPr="005C7D57" w:rsidRDefault="00A875EB" w:rsidP="00A875EB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875EB" w:rsidRPr="005C7D57" w:rsidRDefault="00A875EB" w:rsidP="00A875EB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A875EB" w:rsidRPr="00C34E15" w:rsidRDefault="00A875EB" w:rsidP="00A875EB">
            <w:pPr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875EB" w:rsidRPr="00AD5046" w:rsidRDefault="00A875EB" w:rsidP="00A8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75EB" w:rsidRPr="00AD5046" w:rsidRDefault="00A875EB" w:rsidP="00A875E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A875EB" w:rsidRDefault="00A875EB" w:rsidP="00A875E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022" w:rsidRPr="00BF6158" w:rsidTr="000A1022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0A1022" w:rsidRDefault="000A1022" w:rsidP="00E748AC">
            <w:pPr>
              <w:ind w:right="-75"/>
            </w:pPr>
            <w:r>
              <w:t>12</w:t>
            </w:r>
            <w:r w:rsidR="00E748AC"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1022" w:rsidRPr="006C53E2" w:rsidRDefault="000A1022" w:rsidP="000A10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C53E2">
              <w:rPr>
                <w:b/>
                <w:sz w:val="20"/>
                <w:szCs w:val="20"/>
              </w:rPr>
              <w:t>Пырин</w:t>
            </w:r>
            <w:proofErr w:type="spellEnd"/>
            <w:r w:rsidRPr="006C53E2">
              <w:rPr>
                <w:b/>
                <w:sz w:val="20"/>
                <w:szCs w:val="20"/>
              </w:rPr>
              <w:t xml:space="preserve"> Александр Борисович</w:t>
            </w:r>
          </w:p>
        </w:tc>
        <w:tc>
          <w:tcPr>
            <w:tcW w:w="1559" w:type="dxa"/>
            <w:vMerge w:val="restart"/>
          </w:tcPr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Директор</w:t>
            </w:r>
          </w:p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МБОУ «</w:t>
            </w:r>
            <w:proofErr w:type="spellStart"/>
            <w:r w:rsidRPr="001A7F48">
              <w:rPr>
                <w:sz w:val="20"/>
                <w:szCs w:val="20"/>
              </w:rPr>
              <w:t>Емелькинская</w:t>
            </w:r>
            <w:proofErr w:type="spellEnd"/>
          </w:p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СОШ»</w:t>
            </w:r>
          </w:p>
        </w:tc>
        <w:tc>
          <w:tcPr>
            <w:tcW w:w="1134" w:type="dxa"/>
            <w:shd w:val="clear" w:color="auto" w:fill="auto"/>
          </w:tcPr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 xml:space="preserve">Пай </w:t>
            </w:r>
            <w:r>
              <w:rPr>
                <w:sz w:val="20"/>
                <w:szCs w:val="20"/>
              </w:rPr>
              <w:t xml:space="preserve"> земли</w:t>
            </w:r>
          </w:p>
        </w:tc>
        <w:tc>
          <w:tcPr>
            <w:tcW w:w="1418" w:type="dxa"/>
            <w:shd w:val="clear" w:color="auto" w:fill="auto"/>
          </w:tcPr>
          <w:p w:rsidR="000A1022" w:rsidRDefault="000A1022" w:rsidP="000A1022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0A1022" w:rsidRPr="00C3448B" w:rsidRDefault="000A1022" w:rsidP="000A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2700</w:t>
            </w:r>
          </w:p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</w:p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1022" w:rsidRPr="001A7F48" w:rsidRDefault="000A1022" w:rsidP="000A1022">
            <w:pPr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Россия</w:t>
            </w:r>
          </w:p>
          <w:p w:rsidR="000A1022" w:rsidRPr="001A7F48" w:rsidRDefault="000A1022" w:rsidP="000A1022">
            <w:pPr>
              <w:rPr>
                <w:sz w:val="20"/>
                <w:szCs w:val="20"/>
              </w:rPr>
            </w:pPr>
          </w:p>
          <w:p w:rsidR="000A1022" w:rsidRPr="001A7F48" w:rsidRDefault="000A1022" w:rsidP="000A10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1022" w:rsidRPr="00AD5046" w:rsidRDefault="000A1022" w:rsidP="000A102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1022" w:rsidRPr="00AD5046" w:rsidRDefault="000A1022" w:rsidP="000A1022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1022" w:rsidRPr="00AD5046" w:rsidRDefault="000A1022" w:rsidP="000A1022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 xml:space="preserve">ВАЗ – 21063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A1022" w:rsidRPr="00AD5046" w:rsidRDefault="000A1022" w:rsidP="000A1022">
            <w:pPr>
              <w:ind w:left="-79" w:right="-73"/>
              <w:jc w:val="center"/>
            </w:pPr>
            <w:r w:rsidRPr="001A7F48">
              <w:rPr>
                <w:sz w:val="20"/>
                <w:szCs w:val="20"/>
              </w:rPr>
              <w:t>498163,7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0A1022" w:rsidRDefault="00FD3604" w:rsidP="000A10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022" w:rsidRPr="00BF6158" w:rsidTr="000A1022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0A1022" w:rsidRDefault="000A1022" w:rsidP="000A102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1022" w:rsidRDefault="000A1022" w:rsidP="000A1022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0A1022" w:rsidRPr="00C3448B" w:rsidRDefault="000A1022" w:rsidP="000A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1022" w:rsidRPr="001A7F48" w:rsidRDefault="000A1022" w:rsidP="000A1022">
            <w:pPr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Россия</w:t>
            </w:r>
          </w:p>
          <w:p w:rsidR="000A1022" w:rsidRPr="001A7F48" w:rsidRDefault="000A1022" w:rsidP="000A1022">
            <w:pPr>
              <w:rPr>
                <w:sz w:val="20"/>
                <w:szCs w:val="20"/>
              </w:rPr>
            </w:pPr>
          </w:p>
          <w:p w:rsidR="000A1022" w:rsidRPr="001A7F48" w:rsidRDefault="000A1022" w:rsidP="000A10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1022" w:rsidRPr="00AD5046" w:rsidRDefault="000A1022" w:rsidP="000A102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A1022" w:rsidRPr="00AD5046" w:rsidRDefault="000A1022" w:rsidP="000A1022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0A1022" w:rsidRPr="00AD5046" w:rsidRDefault="000A1022" w:rsidP="000A1022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A1022" w:rsidRPr="001A7F48" w:rsidRDefault="000A1022" w:rsidP="00985314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 xml:space="preserve">БМВ -316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0A1022" w:rsidRPr="001A7F48" w:rsidRDefault="000A1022" w:rsidP="000A102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A1022" w:rsidRDefault="000A1022" w:rsidP="000A10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022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0A1022" w:rsidRDefault="000A1022" w:rsidP="000A102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1022" w:rsidRPr="00C3448B" w:rsidRDefault="000A1022" w:rsidP="000A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1022" w:rsidRPr="001A7F48" w:rsidRDefault="000A1022" w:rsidP="000A10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1022" w:rsidRPr="00AD5046" w:rsidRDefault="000A1022" w:rsidP="000A102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A1022" w:rsidRPr="00AD5046" w:rsidRDefault="000A1022" w:rsidP="000A1022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0A1022" w:rsidRPr="00AD5046" w:rsidRDefault="000A1022" w:rsidP="000A1022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A1022" w:rsidRPr="001A7F48" w:rsidRDefault="000A1022" w:rsidP="000A1022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Газ-66</w:t>
            </w:r>
          </w:p>
          <w:p w:rsidR="000A1022" w:rsidRPr="001A7F48" w:rsidRDefault="000A1022" w:rsidP="00985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1022" w:rsidRPr="001A7F48" w:rsidRDefault="000A1022" w:rsidP="000A102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A1022" w:rsidRDefault="000A1022" w:rsidP="000A10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B1" w:rsidRPr="00BF6158" w:rsidTr="00FD3604">
        <w:trPr>
          <w:cantSplit/>
          <w:trHeight w:val="756"/>
          <w:tblCellSpacing w:w="5" w:type="nil"/>
        </w:trPr>
        <w:tc>
          <w:tcPr>
            <w:tcW w:w="568" w:type="dxa"/>
          </w:tcPr>
          <w:p w:rsidR="00DD4EB1" w:rsidRDefault="00DD4EB1" w:rsidP="00E748AC">
            <w:pPr>
              <w:ind w:right="-75"/>
            </w:pPr>
            <w:r>
              <w:t>12</w:t>
            </w:r>
            <w:r w:rsidR="00E748AC">
              <w:t>5</w:t>
            </w:r>
          </w:p>
        </w:tc>
        <w:tc>
          <w:tcPr>
            <w:tcW w:w="1701" w:type="dxa"/>
            <w:shd w:val="clear" w:color="auto" w:fill="auto"/>
          </w:tcPr>
          <w:p w:rsidR="00DD4EB1" w:rsidRPr="00AD5046" w:rsidRDefault="00DD4EB1" w:rsidP="00DD4EB1">
            <w:pPr>
              <w:ind w:right="-75"/>
            </w:pPr>
            <w:r w:rsidRPr="001A7F48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DD4EB1" w:rsidRPr="00AD5046" w:rsidRDefault="00DD4EB1" w:rsidP="00DD4EB1"/>
        </w:tc>
        <w:tc>
          <w:tcPr>
            <w:tcW w:w="1134" w:type="dxa"/>
            <w:shd w:val="clear" w:color="auto" w:fill="auto"/>
          </w:tcPr>
          <w:p w:rsidR="00DD4EB1" w:rsidRPr="001A7F48" w:rsidRDefault="00DD4EB1" w:rsidP="00DD4EB1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 xml:space="preserve">Пай </w:t>
            </w:r>
            <w:r>
              <w:rPr>
                <w:sz w:val="20"/>
                <w:szCs w:val="20"/>
              </w:rPr>
              <w:t xml:space="preserve"> земли</w:t>
            </w:r>
          </w:p>
          <w:p w:rsidR="00DD4EB1" w:rsidRPr="00AD5046" w:rsidRDefault="00DD4EB1" w:rsidP="00DD4EB1"/>
        </w:tc>
        <w:tc>
          <w:tcPr>
            <w:tcW w:w="1418" w:type="dxa"/>
            <w:shd w:val="clear" w:color="auto" w:fill="auto"/>
          </w:tcPr>
          <w:p w:rsidR="00DD4EB1" w:rsidRDefault="00DD4EB1" w:rsidP="00DD4EB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DD4EB1" w:rsidRPr="00C3448B" w:rsidRDefault="00DD4EB1" w:rsidP="00DD4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4EB1" w:rsidRPr="001A7F48" w:rsidRDefault="00DD4EB1" w:rsidP="00DD4EB1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2700</w:t>
            </w:r>
          </w:p>
          <w:p w:rsidR="00DD4EB1" w:rsidRPr="001A7F48" w:rsidRDefault="00DD4EB1" w:rsidP="00DD4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4EB1" w:rsidRPr="001A7F48" w:rsidRDefault="00DD4EB1" w:rsidP="00DD4EB1">
            <w:pPr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4EB1" w:rsidRPr="001A7F48" w:rsidRDefault="00DD4EB1" w:rsidP="00DD4EB1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D4EB1" w:rsidRPr="001A7F48" w:rsidRDefault="00DD4EB1" w:rsidP="00DD4EB1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DD4EB1" w:rsidRPr="001A7F48" w:rsidRDefault="00DD4EB1" w:rsidP="00DD4EB1">
            <w:pPr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4EB1" w:rsidRPr="00AD5046" w:rsidRDefault="00DD4EB1" w:rsidP="00DD4E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4EB1" w:rsidRPr="00AD5046" w:rsidRDefault="00DD4EB1" w:rsidP="00DD4EB1">
            <w:pPr>
              <w:ind w:left="-79" w:right="-73"/>
              <w:jc w:val="center"/>
            </w:pPr>
            <w:r w:rsidRPr="001A7F48">
              <w:rPr>
                <w:sz w:val="20"/>
                <w:szCs w:val="20"/>
              </w:rPr>
              <w:t>325769,39</w:t>
            </w:r>
          </w:p>
        </w:tc>
        <w:tc>
          <w:tcPr>
            <w:tcW w:w="1476" w:type="dxa"/>
            <w:shd w:val="clear" w:color="auto" w:fill="auto"/>
          </w:tcPr>
          <w:p w:rsidR="00DD4EB1" w:rsidRDefault="00FD3604" w:rsidP="00DD4EB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B1" w:rsidRPr="00BF6158" w:rsidTr="005C1404">
        <w:trPr>
          <w:cantSplit/>
          <w:tblCellSpacing w:w="5" w:type="nil"/>
        </w:trPr>
        <w:tc>
          <w:tcPr>
            <w:tcW w:w="568" w:type="dxa"/>
          </w:tcPr>
          <w:p w:rsidR="00DD4EB1" w:rsidRDefault="00DD4EB1" w:rsidP="00E748AC">
            <w:pPr>
              <w:ind w:right="-75"/>
            </w:pPr>
            <w:r>
              <w:t>12</w:t>
            </w:r>
            <w:r w:rsidR="00E748AC">
              <w:t>6</w:t>
            </w:r>
          </w:p>
        </w:tc>
        <w:tc>
          <w:tcPr>
            <w:tcW w:w="1701" w:type="dxa"/>
            <w:shd w:val="clear" w:color="auto" w:fill="auto"/>
          </w:tcPr>
          <w:p w:rsidR="00DD4EB1" w:rsidRPr="001A7F48" w:rsidRDefault="00DD4EB1" w:rsidP="00DD4EB1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дочь</w:t>
            </w:r>
          </w:p>
          <w:p w:rsidR="00DD4EB1" w:rsidRPr="001A7F48" w:rsidRDefault="00DD4EB1" w:rsidP="00DD4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B1" w:rsidRPr="00AD5046" w:rsidRDefault="00DD4EB1" w:rsidP="00DD4EB1"/>
        </w:tc>
        <w:tc>
          <w:tcPr>
            <w:tcW w:w="1134" w:type="dxa"/>
            <w:shd w:val="clear" w:color="auto" w:fill="auto"/>
          </w:tcPr>
          <w:p w:rsidR="00DD4EB1" w:rsidRPr="00AD5046" w:rsidRDefault="00DD4EB1" w:rsidP="00DD4EB1"/>
        </w:tc>
        <w:tc>
          <w:tcPr>
            <w:tcW w:w="1418" w:type="dxa"/>
            <w:shd w:val="clear" w:color="auto" w:fill="auto"/>
          </w:tcPr>
          <w:p w:rsidR="00DD4EB1" w:rsidRPr="00AD5046" w:rsidRDefault="00DD4EB1" w:rsidP="00DD4EB1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4EB1" w:rsidRPr="00AD5046" w:rsidRDefault="00DD4EB1" w:rsidP="00DD4EB1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4EB1" w:rsidRPr="00AD5046" w:rsidRDefault="00DD4EB1" w:rsidP="00DD4EB1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D4EB1" w:rsidRPr="001A7F48" w:rsidRDefault="00DD4EB1" w:rsidP="00356BBC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D4EB1" w:rsidRPr="001A7F48" w:rsidRDefault="00DD4EB1" w:rsidP="00356BBC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DD4EB1" w:rsidRPr="001A7F48" w:rsidRDefault="00DD4EB1" w:rsidP="00356BBC">
            <w:pPr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4EB1" w:rsidRPr="00AD5046" w:rsidRDefault="00DD4EB1" w:rsidP="00DD4E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4EB1" w:rsidRPr="00AD5046" w:rsidRDefault="00DD4EB1" w:rsidP="00DD4EB1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DD4EB1" w:rsidRDefault="00FD3604" w:rsidP="00DD4EB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B1" w:rsidRPr="00BF6158" w:rsidTr="005C1404">
        <w:trPr>
          <w:cantSplit/>
          <w:tblCellSpacing w:w="5" w:type="nil"/>
        </w:trPr>
        <w:tc>
          <w:tcPr>
            <w:tcW w:w="568" w:type="dxa"/>
          </w:tcPr>
          <w:p w:rsidR="00DD4EB1" w:rsidRDefault="00DD4EB1" w:rsidP="00E748AC">
            <w:pPr>
              <w:ind w:right="-75"/>
            </w:pPr>
            <w:r>
              <w:t>12</w:t>
            </w:r>
            <w:r w:rsidR="00E748AC">
              <w:t>7</w:t>
            </w:r>
          </w:p>
        </w:tc>
        <w:tc>
          <w:tcPr>
            <w:tcW w:w="1701" w:type="dxa"/>
            <w:shd w:val="clear" w:color="auto" w:fill="auto"/>
          </w:tcPr>
          <w:p w:rsidR="00DD4EB1" w:rsidRPr="001A7F48" w:rsidRDefault="00DD4EB1" w:rsidP="00DD4EB1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DD4EB1" w:rsidRPr="00AD5046" w:rsidRDefault="00DD4EB1" w:rsidP="00DD4EB1"/>
        </w:tc>
        <w:tc>
          <w:tcPr>
            <w:tcW w:w="1134" w:type="dxa"/>
            <w:shd w:val="clear" w:color="auto" w:fill="auto"/>
          </w:tcPr>
          <w:p w:rsidR="00DD4EB1" w:rsidRPr="00AD5046" w:rsidRDefault="00DD4EB1" w:rsidP="00DD4EB1"/>
        </w:tc>
        <w:tc>
          <w:tcPr>
            <w:tcW w:w="1418" w:type="dxa"/>
            <w:shd w:val="clear" w:color="auto" w:fill="auto"/>
          </w:tcPr>
          <w:p w:rsidR="00DD4EB1" w:rsidRPr="00AD5046" w:rsidRDefault="00DD4EB1" w:rsidP="00DD4EB1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4EB1" w:rsidRPr="00AD5046" w:rsidRDefault="00DD4EB1" w:rsidP="00DD4EB1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4EB1" w:rsidRPr="00AD5046" w:rsidRDefault="00DD4EB1" w:rsidP="00DD4EB1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D4EB1" w:rsidRPr="001A7F48" w:rsidRDefault="00DD4EB1" w:rsidP="00356BBC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D4EB1" w:rsidRPr="001A7F48" w:rsidRDefault="00DD4EB1" w:rsidP="00356BBC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DD4EB1" w:rsidRPr="001A7F48" w:rsidRDefault="00DD4EB1" w:rsidP="00356BBC">
            <w:pPr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4EB1" w:rsidRPr="00AD5046" w:rsidRDefault="00DD4EB1" w:rsidP="00DD4E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4EB1" w:rsidRPr="00AD5046" w:rsidRDefault="00DD4EB1" w:rsidP="00DD4EB1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DD4EB1" w:rsidRDefault="00FD3604" w:rsidP="00DD4EB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B1" w:rsidRPr="00BF6158" w:rsidTr="005C1404">
        <w:trPr>
          <w:cantSplit/>
          <w:tblCellSpacing w:w="5" w:type="nil"/>
        </w:trPr>
        <w:tc>
          <w:tcPr>
            <w:tcW w:w="568" w:type="dxa"/>
          </w:tcPr>
          <w:p w:rsidR="00DD4EB1" w:rsidRDefault="00DD4EB1" w:rsidP="00E748AC">
            <w:pPr>
              <w:ind w:right="-75"/>
            </w:pPr>
            <w:r>
              <w:t>12</w:t>
            </w:r>
            <w:r w:rsidR="00E748AC">
              <w:t>8</w:t>
            </w:r>
          </w:p>
        </w:tc>
        <w:tc>
          <w:tcPr>
            <w:tcW w:w="1701" w:type="dxa"/>
            <w:shd w:val="clear" w:color="auto" w:fill="auto"/>
          </w:tcPr>
          <w:p w:rsidR="00DD4EB1" w:rsidRPr="001A7F48" w:rsidRDefault="00DD4EB1" w:rsidP="00DD4EB1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DD4EB1" w:rsidRPr="00AD5046" w:rsidRDefault="00DD4EB1" w:rsidP="00DD4EB1"/>
        </w:tc>
        <w:tc>
          <w:tcPr>
            <w:tcW w:w="1134" w:type="dxa"/>
            <w:shd w:val="clear" w:color="auto" w:fill="auto"/>
          </w:tcPr>
          <w:p w:rsidR="00DD4EB1" w:rsidRPr="00AD5046" w:rsidRDefault="00DD4EB1" w:rsidP="00DD4EB1"/>
        </w:tc>
        <w:tc>
          <w:tcPr>
            <w:tcW w:w="1418" w:type="dxa"/>
            <w:shd w:val="clear" w:color="auto" w:fill="auto"/>
          </w:tcPr>
          <w:p w:rsidR="00DD4EB1" w:rsidRPr="00AD5046" w:rsidRDefault="00DD4EB1" w:rsidP="00DD4EB1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4EB1" w:rsidRPr="00AD5046" w:rsidRDefault="00DD4EB1" w:rsidP="00DD4EB1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4EB1" w:rsidRPr="00AD5046" w:rsidRDefault="00DD4EB1" w:rsidP="00DD4EB1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D4EB1" w:rsidRPr="001A7F48" w:rsidRDefault="00DD4EB1" w:rsidP="00356BBC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D4EB1" w:rsidRPr="001A7F48" w:rsidRDefault="00DD4EB1" w:rsidP="00356BBC">
            <w:pPr>
              <w:jc w:val="center"/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DD4EB1" w:rsidRPr="001A7F48" w:rsidRDefault="00DD4EB1" w:rsidP="00356BBC">
            <w:pPr>
              <w:rPr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4EB1" w:rsidRPr="00AD5046" w:rsidRDefault="00DD4EB1" w:rsidP="00DD4E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4EB1" w:rsidRPr="00AD5046" w:rsidRDefault="00DD4EB1" w:rsidP="00DD4EB1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DD4EB1" w:rsidRDefault="00FD3604" w:rsidP="00DD4EB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704" w:rsidRPr="00BF6158" w:rsidTr="00715704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715704" w:rsidRDefault="00715704" w:rsidP="00E748AC">
            <w:pPr>
              <w:ind w:right="-75"/>
            </w:pPr>
            <w:r>
              <w:t>1</w:t>
            </w:r>
            <w:r w:rsidR="00E748AC">
              <w:t>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704" w:rsidRPr="006C53E2" w:rsidRDefault="00715704" w:rsidP="007157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C53E2">
              <w:rPr>
                <w:b/>
                <w:sz w:val="20"/>
                <w:szCs w:val="20"/>
              </w:rPr>
              <w:t>Музилеева</w:t>
            </w:r>
            <w:proofErr w:type="spellEnd"/>
            <w:r w:rsidRPr="006C53E2">
              <w:rPr>
                <w:b/>
                <w:sz w:val="20"/>
                <w:szCs w:val="20"/>
              </w:rPr>
              <w:t xml:space="preserve"> Ирина Арсентьевна</w:t>
            </w:r>
          </w:p>
        </w:tc>
        <w:tc>
          <w:tcPr>
            <w:tcW w:w="1559" w:type="dxa"/>
            <w:vMerge w:val="restart"/>
          </w:tcPr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Директор</w:t>
            </w:r>
          </w:p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МБОУ «</w:t>
            </w:r>
            <w:proofErr w:type="spellStart"/>
            <w:r w:rsidRPr="00C34E15">
              <w:rPr>
                <w:sz w:val="20"/>
                <w:szCs w:val="20"/>
              </w:rPr>
              <w:t>Урмандеевская</w:t>
            </w:r>
            <w:proofErr w:type="spellEnd"/>
            <w:r w:rsidRPr="00C34E15">
              <w:rPr>
                <w:sz w:val="20"/>
                <w:szCs w:val="20"/>
              </w:rPr>
              <w:t xml:space="preserve"> </w:t>
            </w:r>
            <w:proofErr w:type="spellStart"/>
            <w:r w:rsidRPr="00C34E15">
              <w:rPr>
                <w:sz w:val="20"/>
                <w:szCs w:val="20"/>
              </w:rPr>
              <w:t>нш</w:t>
            </w:r>
            <w:proofErr w:type="spellEnd"/>
            <w:r w:rsidRPr="00C34E15">
              <w:rPr>
                <w:sz w:val="20"/>
                <w:szCs w:val="20"/>
              </w:rPr>
              <w:t>-д/с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5704" w:rsidRPr="00AD5046" w:rsidRDefault="00715704" w:rsidP="00715704">
            <w:r w:rsidRPr="00C34E15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5704" w:rsidRPr="00AD5046" w:rsidRDefault="00715704" w:rsidP="00715704">
            <w:pPr>
              <w:ind w:left="-71" w:right="-82"/>
              <w:jc w:val="center"/>
            </w:pPr>
            <w:r w:rsidRPr="00C34E15">
              <w:rPr>
                <w:sz w:val="20"/>
                <w:szCs w:val="20"/>
              </w:rPr>
              <w:t>долевая 1/23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5704" w:rsidRPr="00C34E15" w:rsidRDefault="00715704" w:rsidP="00715704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Земельный участок</w:t>
            </w:r>
          </w:p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2261,4</w:t>
            </w:r>
          </w:p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5704" w:rsidRPr="00C34E15" w:rsidRDefault="00715704" w:rsidP="00715704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715704" w:rsidRPr="00C34E15" w:rsidRDefault="00715704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15704" w:rsidRPr="00AD5046" w:rsidRDefault="00715704" w:rsidP="007157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423636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15704" w:rsidRDefault="00FD3604" w:rsidP="007157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704" w:rsidRPr="00BF6158" w:rsidTr="00715704">
        <w:trPr>
          <w:cantSplit/>
          <w:trHeight w:val="494"/>
          <w:tblCellSpacing w:w="5" w:type="nil"/>
        </w:trPr>
        <w:tc>
          <w:tcPr>
            <w:tcW w:w="568" w:type="dxa"/>
            <w:vMerge/>
          </w:tcPr>
          <w:p w:rsidR="00715704" w:rsidRDefault="00715704" w:rsidP="0071570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5704" w:rsidRPr="00C34E15" w:rsidRDefault="00715704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5704" w:rsidRPr="00C34E15" w:rsidRDefault="00715704" w:rsidP="0071570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5704" w:rsidRPr="00C34E15" w:rsidRDefault="00715704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715704" w:rsidRPr="00C34E15" w:rsidRDefault="00715704" w:rsidP="00715704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715704" w:rsidRPr="00C34E15" w:rsidRDefault="00715704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5704" w:rsidRPr="00AD5046" w:rsidRDefault="00715704" w:rsidP="007157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5704" w:rsidRPr="00C34E15" w:rsidRDefault="00715704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15704" w:rsidRDefault="00715704" w:rsidP="007157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E2" w:rsidRPr="00BF6158" w:rsidTr="0071570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6C53E2" w:rsidRDefault="006C53E2" w:rsidP="00E748AC">
            <w:pPr>
              <w:ind w:right="-75"/>
            </w:pPr>
            <w:r>
              <w:lastRenderedPageBreak/>
              <w:t>13</w:t>
            </w:r>
            <w:r w:rsidR="00E748AC"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53E2" w:rsidRPr="00DD4EB1" w:rsidRDefault="006C53E2" w:rsidP="006C53E2">
            <w:pPr>
              <w:ind w:right="-75"/>
              <w:rPr>
                <w:sz w:val="20"/>
                <w:szCs w:val="20"/>
              </w:rPr>
            </w:pPr>
            <w:r w:rsidRPr="00DD4EB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C53E2" w:rsidRPr="00AD5046" w:rsidRDefault="006C53E2" w:rsidP="006C53E2"/>
        </w:tc>
        <w:tc>
          <w:tcPr>
            <w:tcW w:w="1134" w:type="dxa"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Земельный участок </w:t>
            </w:r>
          </w:p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C53E2" w:rsidRDefault="006C53E2" w:rsidP="006C53E2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6C53E2" w:rsidRPr="00C3448B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2261,4</w:t>
            </w:r>
          </w:p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3E2" w:rsidRPr="00C34E15" w:rsidRDefault="006C53E2" w:rsidP="006C53E2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3E2" w:rsidRPr="00C34E15" w:rsidRDefault="006C53E2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C53E2" w:rsidRPr="00C34E15" w:rsidRDefault="006C53E2" w:rsidP="0098531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Лада 111730 </w:t>
            </w:r>
            <w:r w:rsidR="00985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467178,9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6C53E2" w:rsidRDefault="00FD3604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3E2" w:rsidRPr="00BF6158" w:rsidTr="00DD4EB1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6C53E2" w:rsidRDefault="006C53E2" w:rsidP="006C53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C53E2" w:rsidRPr="00DD4EB1" w:rsidRDefault="006C53E2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3E2" w:rsidRPr="00AD5046" w:rsidRDefault="006C53E2" w:rsidP="006C53E2"/>
        </w:tc>
        <w:tc>
          <w:tcPr>
            <w:tcW w:w="1134" w:type="dxa"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C53E2" w:rsidRDefault="006C53E2" w:rsidP="006C53E2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6C53E2" w:rsidRPr="00C3448B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62</w:t>
            </w:r>
          </w:p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3E2" w:rsidRPr="00C34E15" w:rsidRDefault="006C53E2" w:rsidP="006C53E2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3E2" w:rsidRPr="00C34E15" w:rsidRDefault="006C53E2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3E2" w:rsidRPr="00AD5046" w:rsidRDefault="006C53E2" w:rsidP="006C5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6C53E2" w:rsidRDefault="006C53E2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E2" w:rsidRPr="00BF6158" w:rsidTr="006C53E2">
        <w:trPr>
          <w:cantSplit/>
          <w:trHeight w:val="113"/>
          <w:tblCellSpacing w:w="5" w:type="nil"/>
        </w:trPr>
        <w:tc>
          <w:tcPr>
            <w:tcW w:w="568" w:type="dxa"/>
            <w:vMerge/>
          </w:tcPr>
          <w:p w:rsidR="006C53E2" w:rsidRDefault="006C53E2" w:rsidP="006C53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C53E2" w:rsidRPr="00DD4EB1" w:rsidRDefault="006C53E2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3E2" w:rsidRPr="00AD5046" w:rsidRDefault="006C53E2" w:rsidP="006C53E2"/>
        </w:tc>
        <w:tc>
          <w:tcPr>
            <w:tcW w:w="1134" w:type="dxa"/>
            <w:shd w:val="clear" w:color="auto" w:fill="auto"/>
          </w:tcPr>
          <w:p w:rsidR="006C53E2" w:rsidRDefault="006C53E2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Пай</w:t>
            </w:r>
            <w:r>
              <w:rPr>
                <w:sz w:val="20"/>
                <w:szCs w:val="20"/>
              </w:rPr>
              <w:t xml:space="preserve"> земли</w:t>
            </w:r>
          </w:p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 </w:t>
            </w:r>
          </w:p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долевая 1/234</w:t>
            </w:r>
          </w:p>
          <w:p w:rsidR="006C53E2" w:rsidRPr="00C3448B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40000</w:t>
            </w:r>
          </w:p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3E2" w:rsidRPr="00C34E15" w:rsidRDefault="006C53E2" w:rsidP="006C53E2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3E2" w:rsidRPr="00C34E15" w:rsidRDefault="006C53E2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3E2" w:rsidRPr="00AD5046" w:rsidRDefault="006C53E2" w:rsidP="006C5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6C53E2" w:rsidRDefault="006C53E2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E2" w:rsidRPr="00BF6158" w:rsidTr="005C1404">
        <w:trPr>
          <w:cantSplit/>
          <w:trHeight w:val="112"/>
          <w:tblCellSpacing w:w="5" w:type="nil"/>
        </w:trPr>
        <w:tc>
          <w:tcPr>
            <w:tcW w:w="568" w:type="dxa"/>
            <w:vMerge/>
          </w:tcPr>
          <w:p w:rsidR="006C53E2" w:rsidRDefault="006C53E2" w:rsidP="006C53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6C53E2" w:rsidRPr="00DD4EB1" w:rsidRDefault="006C53E2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3E2" w:rsidRPr="00AD5046" w:rsidRDefault="006C53E2" w:rsidP="006C53E2"/>
        </w:tc>
        <w:tc>
          <w:tcPr>
            <w:tcW w:w="1134" w:type="dxa"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6C53E2" w:rsidRDefault="006C53E2" w:rsidP="006C53E2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6C53E2" w:rsidRPr="00C3448B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3E2" w:rsidRDefault="006C53E2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26</w:t>
            </w:r>
          </w:p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3E2" w:rsidRPr="00C34E15" w:rsidRDefault="006C53E2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3E2" w:rsidRPr="00C34E15" w:rsidRDefault="006C53E2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3E2" w:rsidRPr="00AD5046" w:rsidRDefault="006C53E2" w:rsidP="006C5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6C53E2" w:rsidRDefault="006C53E2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E2" w:rsidRPr="00BF6158" w:rsidTr="005C1404">
        <w:trPr>
          <w:cantSplit/>
          <w:tblCellSpacing w:w="5" w:type="nil"/>
        </w:trPr>
        <w:tc>
          <w:tcPr>
            <w:tcW w:w="568" w:type="dxa"/>
          </w:tcPr>
          <w:p w:rsidR="006C53E2" w:rsidRDefault="006C53E2" w:rsidP="00E748AC">
            <w:pPr>
              <w:ind w:right="-75"/>
            </w:pPr>
            <w:r>
              <w:t>13</w:t>
            </w:r>
            <w:r w:rsidR="00E748AC">
              <w:t>1</w:t>
            </w:r>
          </w:p>
        </w:tc>
        <w:tc>
          <w:tcPr>
            <w:tcW w:w="1701" w:type="dxa"/>
            <w:shd w:val="clear" w:color="auto" w:fill="auto"/>
          </w:tcPr>
          <w:p w:rsidR="006C53E2" w:rsidRPr="00AD5046" w:rsidRDefault="006C53E2" w:rsidP="006C53E2">
            <w:pPr>
              <w:ind w:right="-75"/>
            </w:pPr>
            <w:r>
              <w:t>сын</w:t>
            </w:r>
          </w:p>
        </w:tc>
        <w:tc>
          <w:tcPr>
            <w:tcW w:w="1559" w:type="dxa"/>
          </w:tcPr>
          <w:p w:rsidR="006C53E2" w:rsidRPr="00AD5046" w:rsidRDefault="006C53E2" w:rsidP="006C53E2"/>
        </w:tc>
        <w:tc>
          <w:tcPr>
            <w:tcW w:w="1134" w:type="dxa"/>
            <w:shd w:val="clear" w:color="auto" w:fill="auto"/>
          </w:tcPr>
          <w:p w:rsidR="006C53E2" w:rsidRPr="00AD5046" w:rsidRDefault="006C53E2" w:rsidP="006C53E2"/>
        </w:tc>
        <w:tc>
          <w:tcPr>
            <w:tcW w:w="1418" w:type="dxa"/>
            <w:shd w:val="clear" w:color="auto" w:fill="auto"/>
          </w:tcPr>
          <w:p w:rsidR="006C53E2" w:rsidRPr="00AD5046" w:rsidRDefault="006C53E2" w:rsidP="006C53E2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53E2" w:rsidRPr="00AD5046" w:rsidRDefault="006C53E2" w:rsidP="006C53E2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53E2" w:rsidRPr="00AD5046" w:rsidRDefault="006C53E2" w:rsidP="006C53E2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C53E2" w:rsidRPr="00C34E15" w:rsidRDefault="006C53E2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6C53E2" w:rsidRPr="00C34E15" w:rsidRDefault="006C53E2" w:rsidP="006C53E2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C53E2" w:rsidRPr="00AD5046" w:rsidRDefault="006C53E2" w:rsidP="006C5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C53E2" w:rsidRPr="00AD5046" w:rsidRDefault="006C53E2" w:rsidP="006C53E2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6C53E2" w:rsidRDefault="00FD3604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C36" w:rsidRPr="00BF6158" w:rsidTr="00473C36">
        <w:trPr>
          <w:cantSplit/>
          <w:trHeight w:val="385"/>
          <w:tblCellSpacing w:w="5" w:type="nil"/>
        </w:trPr>
        <w:tc>
          <w:tcPr>
            <w:tcW w:w="568" w:type="dxa"/>
            <w:vMerge w:val="restart"/>
          </w:tcPr>
          <w:p w:rsidR="00473C36" w:rsidRDefault="00473C36" w:rsidP="00E748AC">
            <w:pPr>
              <w:ind w:right="-75"/>
            </w:pPr>
            <w:r>
              <w:t>13</w:t>
            </w:r>
            <w:r w:rsidR="00E748AC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3C36" w:rsidRPr="006C53E2" w:rsidRDefault="00473C36" w:rsidP="00473C36">
            <w:pPr>
              <w:jc w:val="center"/>
              <w:rPr>
                <w:b/>
                <w:sz w:val="20"/>
                <w:szCs w:val="20"/>
              </w:rPr>
            </w:pPr>
            <w:r w:rsidRPr="006C53E2">
              <w:rPr>
                <w:b/>
                <w:sz w:val="20"/>
                <w:szCs w:val="20"/>
              </w:rPr>
              <w:t>Мишина Лина Владимировна</w:t>
            </w:r>
          </w:p>
        </w:tc>
        <w:tc>
          <w:tcPr>
            <w:tcW w:w="1559" w:type="dxa"/>
            <w:vMerge w:val="restart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Заведующий</w:t>
            </w:r>
          </w:p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МБДОУ «</w:t>
            </w:r>
            <w:proofErr w:type="spellStart"/>
            <w:r w:rsidRPr="00EE646E">
              <w:rPr>
                <w:sz w:val="20"/>
                <w:szCs w:val="20"/>
              </w:rPr>
              <w:t>Старотимошкинский</w:t>
            </w:r>
            <w:proofErr w:type="spellEnd"/>
            <w:r w:rsidRPr="00EE646E">
              <w:rPr>
                <w:sz w:val="20"/>
                <w:szCs w:val="20"/>
              </w:rPr>
              <w:t xml:space="preserve"> д/с «Солнышко»</w:t>
            </w:r>
          </w:p>
        </w:tc>
        <w:tc>
          <w:tcPr>
            <w:tcW w:w="1134" w:type="dxa"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73C36" w:rsidRPr="00AD5046" w:rsidRDefault="00473C36" w:rsidP="00473C36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450</w:t>
            </w:r>
          </w:p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3C36" w:rsidRPr="00C34E15" w:rsidRDefault="00473C36" w:rsidP="00473C36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108</w:t>
            </w:r>
          </w:p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73C36" w:rsidRPr="00EE646E" w:rsidRDefault="00473C36" w:rsidP="00473C36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473C36" w:rsidRPr="00EE646E" w:rsidRDefault="00473C36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3C36" w:rsidRPr="00AD5046" w:rsidRDefault="00473C36" w:rsidP="00473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36734,28</w:t>
            </w:r>
          </w:p>
          <w:p w:rsidR="00473C36" w:rsidRPr="00AD5046" w:rsidRDefault="00473C36" w:rsidP="00473C36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473C36" w:rsidRDefault="00FD3604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C36" w:rsidRPr="00BF6158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473C36" w:rsidRDefault="00473C36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473C36" w:rsidRPr="006C53E2" w:rsidRDefault="00473C36" w:rsidP="00473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3C36" w:rsidRDefault="00473C36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73C36" w:rsidRPr="00AD5046" w:rsidRDefault="00473C36" w:rsidP="00473C36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42</w:t>
            </w:r>
          </w:p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3C36" w:rsidRPr="00C34E15" w:rsidRDefault="00473C36" w:rsidP="00473C36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3C36" w:rsidRPr="00EE646E" w:rsidRDefault="00473C36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3C36" w:rsidRPr="00AD5046" w:rsidRDefault="00473C36" w:rsidP="00473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73C36" w:rsidRDefault="00473C36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36" w:rsidRPr="00BF6158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473C36" w:rsidRDefault="00473C36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473C36" w:rsidRPr="006C53E2" w:rsidRDefault="00473C36" w:rsidP="00473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3C36" w:rsidRDefault="00473C36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Квартира</w:t>
            </w:r>
          </w:p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73C36" w:rsidRDefault="00473C36" w:rsidP="00473C3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473C36" w:rsidRPr="00C3448B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6,50</w:t>
            </w:r>
          </w:p>
        </w:tc>
        <w:tc>
          <w:tcPr>
            <w:tcW w:w="992" w:type="dxa"/>
            <w:shd w:val="clear" w:color="auto" w:fill="auto"/>
          </w:tcPr>
          <w:p w:rsidR="00473C36" w:rsidRPr="00C34E15" w:rsidRDefault="00473C36" w:rsidP="00473C36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3C36" w:rsidRPr="00EE646E" w:rsidRDefault="00473C36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3C36" w:rsidRPr="00AD5046" w:rsidRDefault="00473C36" w:rsidP="00473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73C36" w:rsidRDefault="00473C36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36" w:rsidRPr="00BF6158" w:rsidTr="00473C36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473C36" w:rsidRDefault="00473C36" w:rsidP="00E748AC">
            <w:pPr>
              <w:ind w:right="-75"/>
            </w:pPr>
            <w:r>
              <w:t>13</w:t>
            </w:r>
            <w:r w:rsidR="00E748AC"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3C36" w:rsidRPr="00473C36" w:rsidRDefault="00473C36" w:rsidP="00473C36">
            <w:pPr>
              <w:ind w:right="-75"/>
              <w:rPr>
                <w:sz w:val="20"/>
                <w:szCs w:val="20"/>
              </w:rPr>
            </w:pPr>
            <w:r w:rsidRPr="00473C3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73C36" w:rsidRPr="00AD5046" w:rsidRDefault="00473C36" w:rsidP="00473C36"/>
        </w:tc>
        <w:tc>
          <w:tcPr>
            <w:tcW w:w="1134" w:type="dxa"/>
            <w:shd w:val="clear" w:color="auto" w:fill="auto"/>
          </w:tcPr>
          <w:p w:rsidR="00473C36" w:rsidRPr="00EE646E" w:rsidRDefault="00473C36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73C36" w:rsidRPr="00AD5046" w:rsidRDefault="00473C36" w:rsidP="00356BBC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73C36" w:rsidRPr="00EE646E" w:rsidRDefault="00473C36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450</w:t>
            </w:r>
          </w:p>
          <w:p w:rsidR="00473C36" w:rsidRPr="00EE646E" w:rsidRDefault="00473C36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3C36" w:rsidRPr="00C34E15" w:rsidRDefault="00473C36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3C36" w:rsidRPr="00EE646E" w:rsidRDefault="00473C36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473C36" w:rsidRPr="00EE646E" w:rsidRDefault="00473C36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73C36" w:rsidRPr="00EE646E" w:rsidRDefault="00473C36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108</w:t>
            </w:r>
          </w:p>
          <w:p w:rsidR="00473C36" w:rsidRPr="00EE646E" w:rsidRDefault="00473C36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73C36" w:rsidRPr="00EE646E" w:rsidRDefault="00473C36" w:rsidP="00356BBC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473C36" w:rsidRPr="00EE646E" w:rsidRDefault="00473C36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73C36" w:rsidRPr="00EE646E" w:rsidRDefault="00985314" w:rsidP="00473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111730 </w:t>
            </w:r>
          </w:p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73C36" w:rsidRPr="00AD5046" w:rsidRDefault="00473C36" w:rsidP="00473C36">
            <w:pPr>
              <w:ind w:left="-79" w:right="-73"/>
              <w:jc w:val="center"/>
            </w:pPr>
            <w:r w:rsidRPr="00EE646E">
              <w:rPr>
                <w:sz w:val="20"/>
                <w:szCs w:val="20"/>
              </w:rPr>
              <w:t>373966,7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473C36" w:rsidRDefault="00FD3604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C36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473C36" w:rsidRDefault="00473C36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473C36" w:rsidRPr="00473C36" w:rsidRDefault="00473C36" w:rsidP="00473C3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3C36" w:rsidRPr="00AD5046" w:rsidRDefault="00473C36" w:rsidP="00473C36"/>
        </w:tc>
        <w:tc>
          <w:tcPr>
            <w:tcW w:w="1134" w:type="dxa"/>
            <w:shd w:val="clear" w:color="auto" w:fill="auto"/>
          </w:tcPr>
          <w:p w:rsidR="00473C36" w:rsidRDefault="00473C36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473C36" w:rsidRPr="00EE646E" w:rsidRDefault="00473C36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73C36" w:rsidRPr="00AD5046" w:rsidRDefault="00473C36" w:rsidP="00356BBC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73C36" w:rsidRPr="00EE646E" w:rsidRDefault="00473C36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42</w:t>
            </w:r>
          </w:p>
          <w:p w:rsidR="00473C36" w:rsidRPr="00EE646E" w:rsidRDefault="00473C36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3C36" w:rsidRPr="00C34E15" w:rsidRDefault="00473C36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73C36" w:rsidRPr="00AD5046" w:rsidRDefault="00473C36" w:rsidP="00473C3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73C36" w:rsidRPr="00AD5046" w:rsidRDefault="00473C36" w:rsidP="00473C36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473C36" w:rsidRPr="00AD5046" w:rsidRDefault="00473C36" w:rsidP="00473C3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МТЗ-80 </w:t>
            </w:r>
            <w:r w:rsidR="00985314">
              <w:rPr>
                <w:sz w:val="20"/>
                <w:szCs w:val="20"/>
              </w:rPr>
              <w:t xml:space="preserve"> </w:t>
            </w:r>
          </w:p>
          <w:p w:rsidR="00473C36" w:rsidRPr="00EE646E" w:rsidRDefault="00473C36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3C36" w:rsidRPr="00EE646E" w:rsidRDefault="00473C36" w:rsidP="00473C3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73C36" w:rsidRDefault="00473C36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6F" w:rsidRPr="00BF6158" w:rsidTr="0023086F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23086F" w:rsidRDefault="0023086F" w:rsidP="00E748AC">
            <w:pPr>
              <w:ind w:right="-75"/>
            </w:pPr>
            <w:r>
              <w:t>13</w:t>
            </w:r>
            <w:r w:rsidR="00E748AC"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86F" w:rsidRPr="00EE646E" w:rsidRDefault="0023086F" w:rsidP="0023086F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23086F" w:rsidRPr="00AD5046" w:rsidRDefault="0023086F" w:rsidP="0023086F"/>
        </w:tc>
        <w:tc>
          <w:tcPr>
            <w:tcW w:w="1134" w:type="dxa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3086F" w:rsidRPr="00AD5046" w:rsidRDefault="0023086F" w:rsidP="00356BBC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450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086F" w:rsidRPr="00C34E15" w:rsidRDefault="0023086F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108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086F" w:rsidRPr="00EE646E" w:rsidRDefault="0023086F" w:rsidP="00356BBC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23086F" w:rsidRPr="00EE646E" w:rsidRDefault="0023086F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3086F" w:rsidRPr="00AD5046" w:rsidRDefault="0023086F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086F" w:rsidRPr="00AD5046" w:rsidRDefault="0023086F" w:rsidP="0023086F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23086F" w:rsidRDefault="00FD3604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86F" w:rsidRPr="00BF6158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23086F" w:rsidRDefault="0023086F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3086F" w:rsidRPr="00EE646E" w:rsidRDefault="0023086F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086F" w:rsidRPr="00AD5046" w:rsidRDefault="0023086F" w:rsidP="0023086F"/>
        </w:tc>
        <w:tc>
          <w:tcPr>
            <w:tcW w:w="1134" w:type="dxa"/>
            <w:shd w:val="clear" w:color="auto" w:fill="auto"/>
          </w:tcPr>
          <w:p w:rsidR="0023086F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086F" w:rsidRPr="00AD5046" w:rsidRDefault="0023086F" w:rsidP="00356BBC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42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086F" w:rsidRPr="00C34E15" w:rsidRDefault="0023086F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86F" w:rsidRPr="00EE646E" w:rsidRDefault="0023086F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86F" w:rsidRPr="00AD5046" w:rsidRDefault="0023086F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086F" w:rsidRPr="00AD5046" w:rsidRDefault="0023086F" w:rsidP="0023086F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3086F" w:rsidRDefault="0023086F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6F" w:rsidRPr="00BF6158" w:rsidTr="0023086F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23086F" w:rsidRDefault="0023086F" w:rsidP="00E748AC">
            <w:pPr>
              <w:ind w:right="-75"/>
            </w:pPr>
            <w:r>
              <w:t>13</w:t>
            </w:r>
            <w:r w:rsidR="00E748AC"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86F" w:rsidRPr="00EE646E" w:rsidRDefault="0023086F" w:rsidP="0023086F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23086F" w:rsidRPr="00AD5046" w:rsidRDefault="0023086F" w:rsidP="0023086F"/>
        </w:tc>
        <w:tc>
          <w:tcPr>
            <w:tcW w:w="1134" w:type="dxa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3086F" w:rsidRPr="00AD5046" w:rsidRDefault="0023086F" w:rsidP="00356BBC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450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086F" w:rsidRPr="00C34E15" w:rsidRDefault="0023086F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108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086F" w:rsidRPr="00EE646E" w:rsidRDefault="0023086F" w:rsidP="00356BBC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23086F" w:rsidRPr="00EE646E" w:rsidRDefault="0023086F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3086F" w:rsidRPr="00AD5046" w:rsidRDefault="0023086F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086F" w:rsidRPr="00AD5046" w:rsidRDefault="0023086F" w:rsidP="0023086F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23086F" w:rsidRDefault="00FD3604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86F" w:rsidRPr="00BF6158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23086F" w:rsidRDefault="0023086F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3086F" w:rsidRPr="00EE646E" w:rsidRDefault="0023086F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086F" w:rsidRPr="00AD5046" w:rsidRDefault="0023086F" w:rsidP="0023086F"/>
        </w:tc>
        <w:tc>
          <w:tcPr>
            <w:tcW w:w="1134" w:type="dxa"/>
            <w:shd w:val="clear" w:color="auto" w:fill="auto"/>
          </w:tcPr>
          <w:p w:rsidR="0023086F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086F" w:rsidRPr="00AD5046" w:rsidRDefault="0023086F" w:rsidP="0023086F">
            <w:pPr>
              <w:ind w:left="-71" w:right="-82"/>
              <w:jc w:val="center"/>
            </w:pPr>
            <w:r w:rsidRPr="00EE646E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42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086F" w:rsidRPr="00C34E15" w:rsidRDefault="0023086F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86F" w:rsidRPr="00EE646E" w:rsidRDefault="0023086F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86F" w:rsidRPr="00AD5046" w:rsidRDefault="0023086F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086F" w:rsidRPr="00AD5046" w:rsidRDefault="0023086F" w:rsidP="0023086F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3086F" w:rsidRDefault="0023086F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6F" w:rsidRPr="00BF6158" w:rsidTr="0023086F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23086F" w:rsidRDefault="0023086F" w:rsidP="00E748AC">
            <w:pPr>
              <w:ind w:right="-75"/>
            </w:pPr>
            <w:r>
              <w:t>13</w:t>
            </w:r>
            <w:r w:rsidR="00E748AC"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86F" w:rsidRPr="00EE646E" w:rsidRDefault="0023086F" w:rsidP="0023086F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23086F" w:rsidRPr="00AD5046" w:rsidRDefault="0023086F" w:rsidP="0023086F"/>
        </w:tc>
        <w:tc>
          <w:tcPr>
            <w:tcW w:w="1134" w:type="dxa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3086F" w:rsidRPr="00AD5046" w:rsidRDefault="0023086F" w:rsidP="0023086F">
            <w:pPr>
              <w:ind w:left="-71" w:right="-82"/>
              <w:jc w:val="center"/>
            </w:pPr>
            <w:r w:rsidRPr="00EE646E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450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086F" w:rsidRPr="00C34E15" w:rsidRDefault="0023086F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108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086F" w:rsidRPr="00EE646E" w:rsidRDefault="0023086F" w:rsidP="00356BBC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23086F" w:rsidRPr="00EE646E" w:rsidRDefault="0023086F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3086F" w:rsidRPr="00AD5046" w:rsidRDefault="0023086F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086F" w:rsidRPr="00AD5046" w:rsidRDefault="0023086F" w:rsidP="0023086F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23086F" w:rsidRDefault="00FD3604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86F" w:rsidRPr="00BF6158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23086F" w:rsidRDefault="0023086F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3086F" w:rsidRPr="00EE646E" w:rsidRDefault="0023086F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086F" w:rsidRPr="00AD5046" w:rsidRDefault="0023086F" w:rsidP="0023086F"/>
        </w:tc>
        <w:tc>
          <w:tcPr>
            <w:tcW w:w="1134" w:type="dxa"/>
            <w:shd w:val="clear" w:color="auto" w:fill="auto"/>
          </w:tcPr>
          <w:p w:rsidR="0023086F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086F" w:rsidRPr="00AD5046" w:rsidRDefault="0023086F" w:rsidP="0023086F">
            <w:pPr>
              <w:ind w:left="-71" w:right="-82"/>
              <w:jc w:val="center"/>
            </w:pPr>
            <w:r w:rsidRPr="00EE646E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42</w:t>
            </w:r>
          </w:p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086F" w:rsidRPr="00C34E15" w:rsidRDefault="0023086F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86F" w:rsidRPr="00EE646E" w:rsidRDefault="0023086F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86F" w:rsidRPr="00EE646E" w:rsidRDefault="0023086F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86F" w:rsidRPr="00AD5046" w:rsidRDefault="0023086F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086F" w:rsidRPr="00AD5046" w:rsidRDefault="0023086F" w:rsidP="0023086F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3086F" w:rsidRDefault="0023086F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41" w:rsidRPr="00BF6158" w:rsidTr="0023086F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184041" w:rsidRDefault="00184041" w:rsidP="00E748AC">
            <w:pPr>
              <w:ind w:right="-75"/>
            </w:pPr>
            <w:r>
              <w:t>1</w:t>
            </w:r>
            <w:r w:rsidR="00E748AC">
              <w:t>7</w:t>
            </w:r>
            <w: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041" w:rsidRPr="00345E73" w:rsidRDefault="00184041" w:rsidP="00184041">
            <w:pPr>
              <w:jc w:val="center"/>
              <w:rPr>
                <w:b/>
                <w:sz w:val="20"/>
                <w:szCs w:val="20"/>
              </w:rPr>
            </w:pPr>
            <w:r w:rsidRPr="00345E73">
              <w:rPr>
                <w:b/>
                <w:sz w:val="20"/>
                <w:szCs w:val="20"/>
              </w:rPr>
              <w:t>Борисов</w:t>
            </w:r>
          </w:p>
          <w:p w:rsidR="00184041" w:rsidRPr="00345E73" w:rsidRDefault="00184041" w:rsidP="00184041">
            <w:pPr>
              <w:jc w:val="center"/>
              <w:rPr>
                <w:b/>
                <w:sz w:val="20"/>
                <w:szCs w:val="20"/>
              </w:rPr>
            </w:pPr>
            <w:r w:rsidRPr="00345E73">
              <w:rPr>
                <w:b/>
                <w:sz w:val="20"/>
                <w:szCs w:val="20"/>
              </w:rPr>
              <w:t>Владислав</w:t>
            </w:r>
          </w:p>
          <w:p w:rsidR="00184041" w:rsidRPr="00345E73" w:rsidRDefault="00184041" w:rsidP="00184041">
            <w:pPr>
              <w:jc w:val="center"/>
              <w:rPr>
                <w:b/>
                <w:sz w:val="20"/>
                <w:szCs w:val="20"/>
              </w:rPr>
            </w:pPr>
            <w:r w:rsidRPr="00345E73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  <w:vMerge w:val="restart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Директор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МБОУ «</w:t>
            </w:r>
            <w:proofErr w:type="spellStart"/>
            <w:r w:rsidRPr="007B79D4">
              <w:rPr>
                <w:sz w:val="20"/>
                <w:szCs w:val="20"/>
              </w:rPr>
              <w:t>Сунчелеевская</w:t>
            </w:r>
            <w:proofErr w:type="spellEnd"/>
            <w:r w:rsidRPr="007B79D4">
              <w:rPr>
                <w:sz w:val="20"/>
                <w:szCs w:val="20"/>
              </w:rPr>
              <w:t xml:space="preserve"> СОШ им. </w:t>
            </w:r>
            <w:proofErr w:type="spellStart"/>
            <w:r w:rsidRPr="007B79D4">
              <w:rPr>
                <w:sz w:val="20"/>
                <w:szCs w:val="20"/>
              </w:rPr>
              <w:t>ак</w:t>
            </w:r>
            <w:proofErr w:type="spellEnd"/>
            <w:r w:rsidRPr="007B79D4">
              <w:rPr>
                <w:sz w:val="20"/>
                <w:szCs w:val="20"/>
              </w:rPr>
              <w:t xml:space="preserve">. Н.Т. </w:t>
            </w:r>
            <w:proofErr w:type="spellStart"/>
            <w:r w:rsidRPr="007B79D4">
              <w:rPr>
                <w:sz w:val="20"/>
                <w:szCs w:val="20"/>
              </w:rPr>
              <w:t>Саврукова</w:t>
            </w:r>
            <w:proofErr w:type="spellEnd"/>
            <w:r w:rsidRPr="007B79D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200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4041" w:rsidRPr="00C34E15" w:rsidRDefault="00184041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4041" w:rsidRPr="00AD5046" w:rsidRDefault="00184041" w:rsidP="0018404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84041" w:rsidRPr="00AD5046" w:rsidRDefault="00184041" w:rsidP="00184041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 xml:space="preserve">ВАЗ 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  <w:lang w:val="en-US"/>
              </w:rPr>
              <w:t>LADA</w:t>
            </w:r>
            <w:r w:rsidRPr="007B79D4">
              <w:rPr>
                <w:sz w:val="20"/>
                <w:szCs w:val="20"/>
              </w:rPr>
              <w:t>217230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4041" w:rsidRPr="00AD5046" w:rsidRDefault="00184041" w:rsidP="00184041">
            <w:pPr>
              <w:ind w:left="-79" w:right="-73"/>
              <w:jc w:val="center"/>
            </w:pPr>
            <w:r w:rsidRPr="007B79D4">
              <w:rPr>
                <w:sz w:val="20"/>
                <w:szCs w:val="20"/>
              </w:rPr>
              <w:t>476140,3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84041" w:rsidRDefault="00FD3604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041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184041" w:rsidRDefault="00184041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Земельный участок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300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4041" w:rsidRPr="00C34E15" w:rsidRDefault="00184041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4041" w:rsidRPr="00AD5046" w:rsidRDefault="00184041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4041" w:rsidRPr="00AD5046" w:rsidRDefault="00184041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4041" w:rsidRPr="007B79D4" w:rsidRDefault="00184041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4041" w:rsidRDefault="00184041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41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184041" w:rsidRDefault="00184041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041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Жилой дом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12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4041" w:rsidRPr="00C34E15" w:rsidRDefault="00184041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4041" w:rsidRPr="00AD5046" w:rsidRDefault="00184041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4041" w:rsidRPr="00AD5046" w:rsidRDefault="00184041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4041" w:rsidRPr="007B79D4" w:rsidRDefault="00184041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4041" w:rsidRDefault="00184041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41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184041" w:rsidRDefault="00184041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Квартира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1/3 долевая</w:t>
            </w:r>
          </w:p>
        </w:tc>
        <w:tc>
          <w:tcPr>
            <w:tcW w:w="992" w:type="dxa"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42,0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4041" w:rsidRPr="00C34E15" w:rsidRDefault="00184041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4041" w:rsidRPr="00AD5046" w:rsidRDefault="00184041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4041" w:rsidRPr="00AD5046" w:rsidRDefault="00184041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4041" w:rsidRPr="007B79D4" w:rsidRDefault="00184041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4041" w:rsidRDefault="00184041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41" w:rsidRPr="00BF6158" w:rsidTr="00184041">
        <w:trPr>
          <w:cantSplit/>
          <w:trHeight w:val="69"/>
          <w:tblCellSpacing w:w="5" w:type="nil"/>
        </w:trPr>
        <w:tc>
          <w:tcPr>
            <w:tcW w:w="568" w:type="dxa"/>
            <w:vMerge w:val="restart"/>
          </w:tcPr>
          <w:p w:rsidR="00184041" w:rsidRDefault="00184041" w:rsidP="00E748AC">
            <w:pPr>
              <w:ind w:right="-75"/>
            </w:pPr>
            <w:r>
              <w:t>13</w:t>
            </w:r>
            <w:r w:rsidR="00E748AC"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041" w:rsidRPr="00184041" w:rsidRDefault="00184041" w:rsidP="00184041">
            <w:pPr>
              <w:ind w:right="-75"/>
              <w:rPr>
                <w:sz w:val="20"/>
                <w:szCs w:val="20"/>
              </w:rPr>
            </w:pPr>
            <w:r w:rsidRPr="00184041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184041" w:rsidRPr="00AD5046" w:rsidRDefault="00184041" w:rsidP="00184041"/>
        </w:tc>
        <w:tc>
          <w:tcPr>
            <w:tcW w:w="1134" w:type="dxa"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200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4041" w:rsidRPr="00C34E15" w:rsidRDefault="00184041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4041" w:rsidRPr="00AD5046" w:rsidRDefault="00184041" w:rsidP="0018404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84041" w:rsidRPr="00AD5046" w:rsidRDefault="00184041" w:rsidP="00184041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4041" w:rsidRPr="00AD5046" w:rsidRDefault="00184041" w:rsidP="001840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4041" w:rsidRPr="00AD5046" w:rsidRDefault="00184041" w:rsidP="00184041">
            <w:pPr>
              <w:ind w:left="-79" w:right="-73"/>
              <w:jc w:val="center"/>
            </w:pPr>
            <w:r w:rsidRPr="007B79D4">
              <w:rPr>
                <w:sz w:val="20"/>
                <w:szCs w:val="20"/>
              </w:rPr>
              <w:t>234882,8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84041" w:rsidRDefault="00FD3604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041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184041" w:rsidRDefault="00184041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84041" w:rsidRDefault="00184041" w:rsidP="00184041">
            <w:pPr>
              <w:ind w:right="-75"/>
            </w:pPr>
          </w:p>
        </w:tc>
        <w:tc>
          <w:tcPr>
            <w:tcW w:w="1559" w:type="dxa"/>
            <w:vMerge/>
          </w:tcPr>
          <w:p w:rsidR="00184041" w:rsidRPr="00AD5046" w:rsidRDefault="00184041" w:rsidP="00184041"/>
        </w:tc>
        <w:tc>
          <w:tcPr>
            <w:tcW w:w="1134" w:type="dxa"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Земельный участок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300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4041" w:rsidRPr="00C34E15" w:rsidRDefault="00184041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4041" w:rsidRPr="00AD5046" w:rsidRDefault="00184041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4041" w:rsidRPr="00AD5046" w:rsidRDefault="00184041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4041" w:rsidRPr="00AD5046" w:rsidRDefault="00184041" w:rsidP="001840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4041" w:rsidRPr="007B79D4" w:rsidRDefault="00184041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4041" w:rsidRDefault="00184041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41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184041" w:rsidRDefault="00184041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84041" w:rsidRDefault="00184041" w:rsidP="00184041">
            <w:pPr>
              <w:ind w:right="-75"/>
            </w:pPr>
          </w:p>
        </w:tc>
        <w:tc>
          <w:tcPr>
            <w:tcW w:w="1559" w:type="dxa"/>
            <w:vMerge/>
          </w:tcPr>
          <w:p w:rsidR="00184041" w:rsidRPr="00AD5046" w:rsidRDefault="00184041" w:rsidP="00184041"/>
        </w:tc>
        <w:tc>
          <w:tcPr>
            <w:tcW w:w="1134" w:type="dxa"/>
            <w:shd w:val="clear" w:color="auto" w:fill="auto"/>
          </w:tcPr>
          <w:p w:rsidR="00184041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Жилой дом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12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4041" w:rsidRPr="00C34E15" w:rsidRDefault="00184041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4041" w:rsidRPr="00AD5046" w:rsidRDefault="00184041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4041" w:rsidRPr="00AD5046" w:rsidRDefault="00184041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4041" w:rsidRPr="00AD5046" w:rsidRDefault="00184041" w:rsidP="001840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4041" w:rsidRPr="007B79D4" w:rsidRDefault="00184041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4041" w:rsidRDefault="00184041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41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184041" w:rsidRDefault="00184041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84041" w:rsidRDefault="00184041" w:rsidP="00184041">
            <w:pPr>
              <w:ind w:right="-75"/>
            </w:pPr>
          </w:p>
        </w:tc>
        <w:tc>
          <w:tcPr>
            <w:tcW w:w="1559" w:type="dxa"/>
            <w:vMerge/>
          </w:tcPr>
          <w:p w:rsidR="00184041" w:rsidRPr="00AD5046" w:rsidRDefault="00184041" w:rsidP="00184041"/>
        </w:tc>
        <w:tc>
          <w:tcPr>
            <w:tcW w:w="1134" w:type="dxa"/>
            <w:shd w:val="clear" w:color="auto" w:fill="auto"/>
          </w:tcPr>
          <w:p w:rsidR="00184041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Жилой дом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(1/4  долевая)</w:t>
            </w:r>
          </w:p>
        </w:tc>
        <w:tc>
          <w:tcPr>
            <w:tcW w:w="992" w:type="dxa"/>
            <w:shd w:val="clear" w:color="auto" w:fill="auto"/>
          </w:tcPr>
          <w:p w:rsidR="00184041" w:rsidRDefault="00184041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74</w:t>
            </w:r>
          </w:p>
          <w:p w:rsidR="00184041" w:rsidRPr="007B79D4" w:rsidRDefault="00184041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4041" w:rsidRPr="00C34E15" w:rsidRDefault="00184041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4041" w:rsidRPr="00AD5046" w:rsidRDefault="00184041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84041" w:rsidRPr="00AD5046" w:rsidRDefault="00184041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84041" w:rsidRPr="00AD5046" w:rsidRDefault="00184041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4041" w:rsidRPr="00AD5046" w:rsidRDefault="00184041" w:rsidP="001840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4041" w:rsidRPr="007B79D4" w:rsidRDefault="00184041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4041" w:rsidRDefault="00184041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7D" w:rsidRPr="00BF6158" w:rsidTr="00D4167D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D4167D" w:rsidRDefault="00D4167D" w:rsidP="00E748AC">
            <w:pPr>
              <w:ind w:right="-75"/>
            </w:pPr>
            <w:r>
              <w:t>1</w:t>
            </w:r>
            <w:r w:rsidR="00E748AC">
              <w:t>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67D" w:rsidRPr="00AD5046" w:rsidRDefault="00D4167D" w:rsidP="0023086F">
            <w:pPr>
              <w:ind w:right="-75"/>
            </w:pPr>
            <w:r>
              <w:t>сын</w:t>
            </w:r>
          </w:p>
        </w:tc>
        <w:tc>
          <w:tcPr>
            <w:tcW w:w="1559" w:type="dxa"/>
            <w:vMerge w:val="restart"/>
          </w:tcPr>
          <w:p w:rsidR="00D4167D" w:rsidRPr="00AD5046" w:rsidRDefault="00D4167D" w:rsidP="0023086F"/>
        </w:tc>
        <w:tc>
          <w:tcPr>
            <w:tcW w:w="1134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4167D" w:rsidRPr="00AD5046" w:rsidRDefault="00D4167D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200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167D" w:rsidRPr="00C34E15" w:rsidRDefault="00D4167D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67D" w:rsidRPr="00AD5046" w:rsidRDefault="00D4167D" w:rsidP="0023086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167D" w:rsidRPr="00AD5046" w:rsidRDefault="00D4167D" w:rsidP="0023086F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167D" w:rsidRPr="00AD5046" w:rsidRDefault="00D4167D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167D" w:rsidRPr="00AD5046" w:rsidRDefault="00D4167D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4167D" w:rsidRPr="00AD5046" w:rsidRDefault="00D4167D" w:rsidP="0023086F">
            <w:pPr>
              <w:ind w:left="-79" w:right="-73"/>
              <w:jc w:val="center"/>
            </w:pPr>
            <w:r w:rsidRPr="007B79D4">
              <w:rPr>
                <w:sz w:val="20"/>
                <w:szCs w:val="20"/>
              </w:rPr>
              <w:t>1078,8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4167D" w:rsidRDefault="00FD3604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67D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D4167D" w:rsidRDefault="00D4167D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4167D" w:rsidRDefault="00D4167D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D4167D" w:rsidRPr="00AD5046" w:rsidRDefault="00D4167D" w:rsidP="0023086F"/>
        </w:tc>
        <w:tc>
          <w:tcPr>
            <w:tcW w:w="1134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Земельный участок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167D" w:rsidRPr="00AD5046" w:rsidRDefault="00D4167D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300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167D" w:rsidRPr="00C34E15" w:rsidRDefault="00D4167D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167D" w:rsidRPr="007B79D4" w:rsidRDefault="00D4167D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4167D" w:rsidRDefault="00D4167D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7D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D4167D" w:rsidRDefault="00D4167D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4167D" w:rsidRDefault="00D4167D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D4167D" w:rsidRPr="00AD5046" w:rsidRDefault="00D4167D" w:rsidP="0023086F"/>
        </w:tc>
        <w:tc>
          <w:tcPr>
            <w:tcW w:w="1134" w:type="dxa"/>
            <w:shd w:val="clear" w:color="auto" w:fill="auto"/>
          </w:tcPr>
          <w:p w:rsidR="00D4167D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Жилой дом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167D" w:rsidRPr="00AD5046" w:rsidRDefault="00D4167D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12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167D" w:rsidRPr="00C34E15" w:rsidRDefault="00D4167D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167D" w:rsidRPr="007B79D4" w:rsidRDefault="00D4167D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4167D" w:rsidRDefault="00D4167D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7D" w:rsidRPr="00BF6158" w:rsidTr="00D4167D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D4167D" w:rsidRDefault="00D4167D" w:rsidP="00E748AC">
            <w:pPr>
              <w:ind w:right="-75"/>
            </w:pPr>
            <w:r>
              <w:t>14</w:t>
            </w:r>
            <w:r w:rsidR="00E748AC"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67D" w:rsidRPr="00AD5046" w:rsidRDefault="00D4167D" w:rsidP="0023086F">
            <w:pPr>
              <w:ind w:right="-75"/>
            </w:pPr>
            <w:r>
              <w:t>сын</w:t>
            </w:r>
          </w:p>
        </w:tc>
        <w:tc>
          <w:tcPr>
            <w:tcW w:w="1559" w:type="dxa"/>
            <w:vMerge w:val="restart"/>
          </w:tcPr>
          <w:p w:rsidR="00D4167D" w:rsidRPr="00AD5046" w:rsidRDefault="00D4167D" w:rsidP="0023086F"/>
        </w:tc>
        <w:tc>
          <w:tcPr>
            <w:tcW w:w="1134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4167D" w:rsidRPr="00AD5046" w:rsidRDefault="00D4167D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200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167D" w:rsidRPr="00C34E15" w:rsidRDefault="00D4167D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67D" w:rsidRPr="00AD5046" w:rsidRDefault="00D4167D" w:rsidP="0023086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167D" w:rsidRPr="00AD5046" w:rsidRDefault="00D4167D" w:rsidP="0023086F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167D" w:rsidRPr="00AD5046" w:rsidRDefault="00D4167D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167D" w:rsidRPr="00AD5046" w:rsidRDefault="00D4167D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4167D" w:rsidRPr="00AD5046" w:rsidRDefault="00D4167D" w:rsidP="0023086F">
            <w:pPr>
              <w:ind w:left="-79" w:right="-73"/>
              <w:jc w:val="center"/>
            </w:pPr>
            <w:r w:rsidRPr="007B79D4">
              <w:rPr>
                <w:sz w:val="20"/>
                <w:szCs w:val="20"/>
              </w:rPr>
              <w:t>3910,8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4167D" w:rsidRDefault="00FD3604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67D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D4167D" w:rsidRDefault="00D4167D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4167D" w:rsidRDefault="00D4167D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D4167D" w:rsidRPr="00AD5046" w:rsidRDefault="00D4167D" w:rsidP="0023086F"/>
        </w:tc>
        <w:tc>
          <w:tcPr>
            <w:tcW w:w="1134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Земельный участок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167D" w:rsidRPr="00AD5046" w:rsidRDefault="00D4167D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300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167D" w:rsidRPr="00C34E15" w:rsidRDefault="00D4167D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167D" w:rsidRPr="007B79D4" w:rsidRDefault="00D4167D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4167D" w:rsidRDefault="00D4167D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7D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D4167D" w:rsidRDefault="00D4167D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4167D" w:rsidRDefault="00D4167D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D4167D" w:rsidRPr="00AD5046" w:rsidRDefault="00D4167D" w:rsidP="0023086F"/>
        </w:tc>
        <w:tc>
          <w:tcPr>
            <w:tcW w:w="1134" w:type="dxa"/>
            <w:shd w:val="clear" w:color="auto" w:fill="auto"/>
          </w:tcPr>
          <w:p w:rsidR="00D4167D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Жилой дом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167D" w:rsidRPr="00AD5046" w:rsidRDefault="00D4167D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12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167D" w:rsidRPr="00C34E15" w:rsidRDefault="00D4167D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167D" w:rsidRPr="007B79D4" w:rsidRDefault="00D4167D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4167D" w:rsidRDefault="00D4167D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7D" w:rsidRPr="00BF6158" w:rsidTr="00D4167D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D4167D" w:rsidRDefault="00D4167D" w:rsidP="00E748AC">
            <w:pPr>
              <w:ind w:right="-75"/>
            </w:pPr>
            <w:r>
              <w:t>14</w:t>
            </w:r>
            <w:r w:rsidR="00E748AC"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67D" w:rsidRPr="00AD5046" w:rsidRDefault="00D4167D" w:rsidP="0023086F">
            <w:pPr>
              <w:ind w:right="-75"/>
            </w:pPr>
            <w:r>
              <w:t>дочь</w:t>
            </w:r>
          </w:p>
        </w:tc>
        <w:tc>
          <w:tcPr>
            <w:tcW w:w="1559" w:type="dxa"/>
            <w:vMerge w:val="restart"/>
          </w:tcPr>
          <w:p w:rsidR="00D4167D" w:rsidRPr="00AD5046" w:rsidRDefault="00D4167D" w:rsidP="0023086F"/>
        </w:tc>
        <w:tc>
          <w:tcPr>
            <w:tcW w:w="1134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4167D" w:rsidRPr="00AD5046" w:rsidRDefault="00D4167D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200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167D" w:rsidRPr="00C34E15" w:rsidRDefault="00D4167D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67D" w:rsidRPr="00AD5046" w:rsidRDefault="00D4167D" w:rsidP="0023086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167D" w:rsidRPr="00AD5046" w:rsidRDefault="00D4167D" w:rsidP="0023086F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167D" w:rsidRPr="00AD5046" w:rsidRDefault="00D4167D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167D" w:rsidRPr="00AD5046" w:rsidRDefault="00D4167D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4167D" w:rsidRPr="00AD5046" w:rsidRDefault="00D4167D" w:rsidP="0023086F">
            <w:pPr>
              <w:ind w:left="-79" w:right="-73"/>
              <w:jc w:val="center"/>
            </w:pPr>
            <w:r w:rsidRPr="007B79D4">
              <w:rPr>
                <w:sz w:val="20"/>
                <w:szCs w:val="20"/>
              </w:rPr>
              <w:t>1294,4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4167D" w:rsidRDefault="00FD3604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67D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D4167D" w:rsidRDefault="00D4167D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4167D" w:rsidRDefault="00D4167D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D4167D" w:rsidRPr="00AD5046" w:rsidRDefault="00D4167D" w:rsidP="0023086F"/>
        </w:tc>
        <w:tc>
          <w:tcPr>
            <w:tcW w:w="1134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Земельный участок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167D" w:rsidRPr="00AD5046" w:rsidRDefault="00D4167D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300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167D" w:rsidRPr="00C34E15" w:rsidRDefault="00D4167D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167D" w:rsidRPr="007B79D4" w:rsidRDefault="00D4167D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4167D" w:rsidRDefault="00D4167D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7D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D4167D" w:rsidRDefault="00D4167D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4167D" w:rsidRDefault="00D4167D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D4167D" w:rsidRPr="00AD5046" w:rsidRDefault="00D4167D" w:rsidP="0023086F"/>
        </w:tc>
        <w:tc>
          <w:tcPr>
            <w:tcW w:w="1134" w:type="dxa"/>
            <w:shd w:val="clear" w:color="auto" w:fill="auto"/>
          </w:tcPr>
          <w:p w:rsidR="00D4167D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Жилой дом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167D" w:rsidRPr="00AD5046" w:rsidRDefault="00D4167D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12</w:t>
            </w:r>
          </w:p>
          <w:p w:rsidR="00D4167D" w:rsidRPr="007B79D4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167D" w:rsidRPr="00C34E15" w:rsidRDefault="00D4167D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167D" w:rsidRPr="007B79D4" w:rsidRDefault="00D4167D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4167D" w:rsidRDefault="00D4167D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7D" w:rsidRPr="00BF6158" w:rsidTr="00D4167D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D4167D" w:rsidRDefault="00D4167D" w:rsidP="00E748AC">
            <w:pPr>
              <w:ind w:right="-75"/>
            </w:pPr>
            <w:r>
              <w:t>14</w:t>
            </w:r>
            <w:r w:rsidR="00E748AC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67D" w:rsidRPr="00345E73" w:rsidRDefault="00D4167D" w:rsidP="00D4167D">
            <w:pPr>
              <w:rPr>
                <w:b/>
                <w:sz w:val="20"/>
                <w:szCs w:val="20"/>
              </w:rPr>
            </w:pPr>
            <w:proofErr w:type="spellStart"/>
            <w:r w:rsidRPr="00345E73">
              <w:rPr>
                <w:b/>
                <w:sz w:val="20"/>
                <w:szCs w:val="20"/>
              </w:rPr>
              <w:t>Хикматуллина</w:t>
            </w:r>
            <w:proofErr w:type="spellEnd"/>
            <w:r w:rsidRPr="00345E73">
              <w:rPr>
                <w:b/>
                <w:sz w:val="20"/>
                <w:szCs w:val="20"/>
              </w:rPr>
              <w:t xml:space="preserve"> Гузель </w:t>
            </w:r>
            <w:proofErr w:type="spellStart"/>
            <w:r w:rsidRPr="00345E73">
              <w:rPr>
                <w:b/>
                <w:sz w:val="20"/>
                <w:szCs w:val="20"/>
              </w:rPr>
              <w:t>Касимулловна</w:t>
            </w:r>
            <w:proofErr w:type="spellEnd"/>
          </w:p>
        </w:tc>
        <w:tc>
          <w:tcPr>
            <w:tcW w:w="1559" w:type="dxa"/>
            <w:vMerge w:val="restart"/>
          </w:tcPr>
          <w:p w:rsidR="00D4167D" w:rsidRPr="00095190" w:rsidRDefault="00D4167D" w:rsidP="00D4167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Заведующий</w:t>
            </w:r>
          </w:p>
          <w:p w:rsidR="00D4167D" w:rsidRPr="00095190" w:rsidRDefault="00D4167D" w:rsidP="00D4167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МБДОУ «Детский сад «Радуга»</w:t>
            </w:r>
          </w:p>
        </w:tc>
        <w:tc>
          <w:tcPr>
            <w:tcW w:w="1134" w:type="dxa"/>
            <w:shd w:val="clear" w:color="auto" w:fill="auto"/>
          </w:tcPr>
          <w:p w:rsidR="00D4167D" w:rsidRPr="00095190" w:rsidRDefault="00D4167D" w:rsidP="00D4167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4167D" w:rsidRDefault="00D4167D" w:rsidP="00D4167D">
            <w:r w:rsidRPr="003910B0">
              <w:rPr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  <w:shd w:val="clear" w:color="auto" w:fill="auto"/>
          </w:tcPr>
          <w:p w:rsidR="00D4167D" w:rsidRPr="00095190" w:rsidRDefault="00D4167D" w:rsidP="00D4167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1200</w:t>
            </w:r>
          </w:p>
          <w:p w:rsidR="00D4167D" w:rsidRPr="00095190" w:rsidRDefault="00D4167D" w:rsidP="00D41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167D" w:rsidRPr="00C34E15" w:rsidRDefault="00D4167D" w:rsidP="00D4167D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67D" w:rsidRPr="00AD5046" w:rsidRDefault="00D4167D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167D" w:rsidRPr="00AD5046" w:rsidRDefault="00D4167D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167D" w:rsidRPr="00AD5046" w:rsidRDefault="00D4167D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167D" w:rsidRPr="00AD5046" w:rsidRDefault="00D4167D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4167D" w:rsidRPr="00AD5046" w:rsidRDefault="00D4167D" w:rsidP="00D4167D">
            <w:pPr>
              <w:ind w:left="-79" w:right="-73"/>
              <w:jc w:val="center"/>
            </w:pPr>
            <w:r w:rsidRPr="00095190">
              <w:rPr>
                <w:sz w:val="20"/>
                <w:szCs w:val="20"/>
              </w:rPr>
              <w:t>442643,4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4167D" w:rsidRDefault="00FD3604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67D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D4167D" w:rsidRDefault="00D4167D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4167D" w:rsidRPr="00095190" w:rsidRDefault="00D4167D" w:rsidP="00D416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167D" w:rsidRPr="00095190" w:rsidRDefault="00D4167D" w:rsidP="00D41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167D" w:rsidRDefault="00D4167D" w:rsidP="00D4167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Жилой дом</w:t>
            </w:r>
          </w:p>
          <w:p w:rsidR="00D4167D" w:rsidRPr="00095190" w:rsidRDefault="00D4167D" w:rsidP="00D4167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4167D" w:rsidRDefault="00D4167D" w:rsidP="00D4167D">
            <w:r w:rsidRPr="003910B0">
              <w:rPr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  <w:shd w:val="clear" w:color="auto" w:fill="auto"/>
          </w:tcPr>
          <w:p w:rsidR="00D4167D" w:rsidRPr="00095190" w:rsidRDefault="00D4167D" w:rsidP="00D4167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134,3</w:t>
            </w:r>
          </w:p>
        </w:tc>
        <w:tc>
          <w:tcPr>
            <w:tcW w:w="992" w:type="dxa"/>
            <w:shd w:val="clear" w:color="auto" w:fill="auto"/>
          </w:tcPr>
          <w:p w:rsidR="00D4167D" w:rsidRPr="00C34E15" w:rsidRDefault="00D4167D" w:rsidP="00D4167D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167D" w:rsidRPr="00095190" w:rsidRDefault="00D4167D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4167D" w:rsidRDefault="00D4167D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7D" w:rsidRPr="00BF6158" w:rsidTr="00D4167D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D4167D" w:rsidRDefault="00D4167D" w:rsidP="00E748AC">
            <w:pPr>
              <w:ind w:right="-75"/>
            </w:pPr>
            <w:r>
              <w:t>14</w:t>
            </w:r>
            <w:r w:rsidR="00E748AC"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67D" w:rsidRPr="00AD5046" w:rsidRDefault="00D4167D" w:rsidP="00D4167D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D4167D" w:rsidRPr="00AD5046" w:rsidRDefault="00D4167D" w:rsidP="00D4167D"/>
        </w:tc>
        <w:tc>
          <w:tcPr>
            <w:tcW w:w="1134" w:type="dxa"/>
            <w:shd w:val="clear" w:color="auto" w:fill="auto"/>
          </w:tcPr>
          <w:p w:rsidR="00D4167D" w:rsidRPr="00095190" w:rsidRDefault="00D4167D" w:rsidP="00356BBC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4167D" w:rsidRDefault="00D4167D" w:rsidP="00356BBC">
            <w:r w:rsidRPr="003910B0">
              <w:rPr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  <w:shd w:val="clear" w:color="auto" w:fill="auto"/>
          </w:tcPr>
          <w:p w:rsidR="00D4167D" w:rsidRPr="00095190" w:rsidRDefault="00D4167D" w:rsidP="00356BBC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1200</w:t>
            </w:r>
          </w:p>
          <w:p w:rsidR="00D4167D" w:rsidRPr="00095190" w:rsidRDefault="00D4167D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167D" w:rsidRPr="00C34E15" w:rsidRDefault="00D4167D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67D" w:rsidRPr="00AD5046" w:rsidRDefault="00D4167D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167D" w:rsidRPr="00AD5046" w:rsidRDefault="00D4167D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167D" w:rsidRPr="00AD5046" w:rsidRDefault="00D4167D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167D" w:rsidRPr="00095190" w:rsidRDefault="00D4167D" w:rsidP="00D4167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«</w:t>
            </w:r>
            <w:proofErr w:type="spellStart"/>
            <w:r w:rsidRPr="00095190">
              <w:rPr>
                <w:sz w:val="20"/>
                <w:szCs w:val="20"/>
              </w:rPr>
              <w:t>Лифан</w:t>
            </w:r>
            <w:proofErr w:type="spellEnd"/>
            <w:r w:rsidRPr="00095190">
              <w:rPr>
                <w:sz w:val="20"/>
                <w:szCs w:val="20"/>
              </w:rPr>
              <w:t>»</w:t>
            </w:r>
          </w:p>
          <w:p w:rsidR="00D4167D" w:rsidRPr="00095190" w:rsidRDefault="00985314" w:rsidP="00D41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shd w:val="clear" w:color="auto" w:fill="auto"/>
          </w:tcPr>
          <w:p w:rsidR="00D4167D" w:rsidRPr="00AD5046" w:rsidRDefault="00D4167D" w:rsidP="00D4167D">
            <w:pPr>
              <w:ind w:left="-79" w:right="-73"/>
              <w:jc w:val="center"/>
            </w:pPr>
            <w:r w:rsidRPr="00095190">
              <w:rPr>
                <w:sz w:val="20"/>
                <w:szCs w:val="20"/>
              </w:rPr>
              <w:t>428572,4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4167D" w:rsidRDefault="00FD3604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67D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4167D" w:rsidRDefault="00D4167D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4167D" w:rsidRDefault="00D4167D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D4167D" w:rsidRPr="00AD5046" w:rsidRDefault="00D4167D" w:rsidP="00D4167D"/>
        </w:tc>
        <w:tc>
          <w:tcPr>
            <w:tcW w:w="1134" w:type="dxa"/>
            <w:shd w:val="clear" w:color="auto" w:fill="auto"/>
          </w:tcPr>
          <w:p w:rsidR="00D4167D" w:rsidRDefault="00D4167D" w:rsidP="00356BBC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Жилой дом</w:t>
            </w:r>
          </w:p>
          <w:p w:rsidR="00D4167D" w:rsidRPr="00095190" w:rsidRDefault="00D4167D" w:rsidP="00356BBC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4167D" w:rsidRDefault="00D4167D" w:rsidP="00356BBC">
            <w:r w:rsidRPr="003910B0">
              <w:rPr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  <w:shd w:val="clear" w:color="auto" w:fill="auto"/>
          </w:tcPr>
          <w:p w:rsidR="00D4167D" w:rsidRPr="00095190" w:rsidRDefault="00D4167D" w:rsidP="00356BBC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134,3</w:t>
            </w:r>
          </w:p>
        </w:tc>
        <w:tc>
          <w:tcPr>
            <w:tcW w:w="992" w:type="dxa"/>
            <w:shd w:val="clear" w:color="auto" w:fill="auto"/>
          </w:tcPr>
          <w:p w:rsidR="00D4167D" w:rsidRPr="00C34E15" w:rsidRDefault="00D4167D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4167D" w:rsidRPr="00AD5046" w:rsidRDefault="00D4167D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D4167D" w:rsidRPr="00AD5046" w:rsidRDefault="00D4167D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4167D" w:rsidRPr="00095190" w:rsidRDefault="00D4167D" w:rsidP="00D41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167D" w:rsidRPr="00095190" w:rsidRDefault="00D4167D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4167D" w:rsidRDefault="00D4167D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0D" w:rsidRPr="00BF6158" w:rsidTr="009D740D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9D740D" w:rsidRDefault="009D740D" w:rsidP="00E748AC">
            <w:pPr>
              <w:ind w:right="-75"/>
            </w:pPr>
            <w:r>
              <w:t>14</w:t>
            </w:r>
            <w:r w:rsidR="00E748AC"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740D" w:rsidRPr="00AD5046" w:rsidRDefault="009D740D" w:rsidP="00356BBC">
            <w:pPr>
              <w:ind w:right="-75"/>
            </w:pPr>
            <w:r>
              <w:t>дочь</w:t>
            </w:r>
          </w:p>
        </w:tc>
        <w:tc>
          <w:tcPr>
            <w:tcW w:w="1559" w:type="dxa"/>
            <w:vMerge w:val="restart"/>
          </w:tcPr>
          <w:p w:rsidR="009D740D" w:rsidRPr="00AD5046" w:rsidRDefault="009D740D" w:rsidP="009D740D"/>
        </w:tc>
        <w:tc>
          <w:tcPr>
            <w:tcW w:w="1134" w:type="dxa"/>
            <w:vMerge w:val="restart"/>
            <w:shd w:val="clear" w:color="auto" w:fill="auto"/>
          </w:tcPr>
          <w:p w:rsidR="009D740D" w:rsidRPr="00AD5046" w:rsidRDefault="009D740D" w:rsidP="009D740D"/>
        </w:tc>
        <w:tc>
          <w:tcPr>
            <w:tcW w:w="1418" w:type="dxa"/>
            <w:vMerge w:val="restart"/>
            <w:shd w:val="clear" w:color="auto" w:fill="auto"/>
          </w:tcPr>
          <w:p w:rsidR="009D740D" w:rsidRPr="00AD5046" w:rsidRDefault="009D740D" w:rsidP="009D740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740D" w:rsidRPr="00AD5046" w:rsidRDefault="009D740D" w:rsidP="009D740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740D" w:rsidRPr="00AD5046" w:rsidRDefault="009D740D" w:rsidP="009D740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740D" w:rsidRPr="00095190" w:rsidRDefault="009D740D" w:rsidP="009D740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9D740D" w:rsidRPr="00095190" w:rsidRDefault="009D740D" w:rsidP="009D740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1200</w:t>
            </w:r>
          </w:p>
          <w:p w:rsidR="009D740D" w:rsidRPr="00095190" w:rsidRDefault="009D740D" w:rsidP="009D7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740D" w:rsidRPr="00095190" w:rsidRDefault="009D740D" w:rsidP="009D740D">
            <w:pPr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740D" w:rsidRPr="00AD5046" w:rsidRDefault="009D740D" w:rsidP="009D7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D740D" w:rsidRPr="00AD5046" w:rsidRDefault="009D740D" w:rsidP="009D740D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9D740D" w:rsidRDefault="00FD3604" w:rsidP="009D740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40D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9D740D" w:rsidRDefault="009D740D" w:rsidP="009D740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D740D" w:rsidRPr="00AD5046" w:rsidRDefault="009D740D" w:rsidP="009D740D">
            <w:pPr>
              <w:ind w:right="-75"/>
            </w:pPr>
          </w:p>
        </w:tc>
        <w:tc>
          <w:tcPr>
            <w:tcW w:w="1559" w:type="dxa"/>
            <w:vMerge/>
          </w:tcPr>
          <w:p w:rsidR="009D740D" w:rsidRPr="00AD5046" w:rsidRDefault="009D740D" w:rsidP="009D740D"/>
        </w:tc>
        <w:tc>
          <w:tcPr>
            <w:tcW w:w="1134" w:type="dxa"/>
            <w:vMerge/>
            <w:shd w:val="clear" w:color="auto" w:fill="auto"/>
          </w:tcPr>
          <w:p w:rsidR="009D740D" w:rsidRPr="00AD5046" w:rsidRDefault="009D740D" w:rsidP="009D740D"/>
        </w:tc>
        <w:tc>
          <w:tcPr>
            <w:tcW w:w="1418" w:type="dxa"/>
            <w:vMerge/>
            <w:shd w:val="clear" w:color="auto" w:fill="auto"/>
          </w:tcPr>
          <w:p w:rsidR="009D740D" w:rsidRPr="00AD5046" w:rsidRDefault="009D740D" w:rsidP="009D740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D740D" w:rsidRPr="00AD5046" w:rsidRDefault="009D740D" w:rsidP="009D740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D740D" w:rsidRPr="00AD5046" w:rsidRDefault="009D740D" w:rsidP="009D740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740D" w:rsidRPr="00095190" w:rsidRDefault="009D740D" w:rsidP="009D740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D740D" w:rsidRPr="00095190" w:rsidRDefault="009D740D" w:rsidP="009D740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134,3</w:t>
            </w:r>
          </w:p>
        </w:tc>
        <w:tc>
          <w:tcPr>
            <w:tcW w:w="992" w:type="dxa"/>
            <w:shd w:val="clear" w:color="auto" w:fill="auto"/>
          </w:tcPr>
          <w:p w:rsidR="009D740D" w:rsidRPr="00095190" w:rsidRDefault="009D740D" w:rsidP="009D740D">
            <w:pPr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D740D" w:rsidRPr="00AD5046" w:rsidRDefault="009D740D" w:rsidP="009D7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740D" w:rsidRPr="00AD5046" w:rsidRDefault="009D740D" w:rsidP="009D740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9D740D" w:rsidRDefault="009D740D" w:rsidP="009D740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0D" w:rsidRPr="00BF6158" w:rsidTr="009D740D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9D740D" w:rsidRDefault="009D740D" w:rsidP="00E748AC">
            <w:pPr>
              <w:ind w:right="-75"/>
            </w:pPr>
            <w:r>
              <w:t>14</w:t>
            </w:r>
            <w:r w:rsidR="00E748AC"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740D" w:rsidRPr="00AD5046" w:rsidRDefault="009D740D" w:rsidP="00356BBC">
            <w:pPr>
              <w:ind w:right="-75"/>
            </w:pPr>
            <w:r>
              <w:t>дочь</w:t>
            </w:r>
          </w:p>
        </w:tc>
        <w:tc>
          <w:tcPr>
            <w:tcW w:w="1559" w:type="dxa"/>
            <w:vMerge w:val="restart"/>
          </w:tcPr>
          <w:p w:rsidR="009D740D" w:rsidRPr="00AD5046" w:rsidRDefault="009D740D" w:rsidP="009D740D"/>
        </w:tc>
        <w:tc>
          <w:tcPr>
            <w:tcW w:w="1134" w:type="dxa"/>
            <w:vMerge w:val="restart"/>
            <w:shd w:val="clear" w:color="auto" w:fill="auto"/>
          </w:tcPr>
          <w:p w:rsidR="009D740D" w:rsidRPr="00AD5046" w:rsidRDefault="009D740D" w:rsidP="009D740D"/>
        </w:tc>
        <w:tc>
          <w:tcPr>
            <w:tcW w:w="1418" w:type="dxa"/>
            <w:vMerge w:val="restart"/>
            <w:shd w:val="clear" w:color="auto" w:fill="auto"/>
          </w:tcPr>
          <w:p w:rsidR="009D740D" w:rsidRPr="00AD5046" w:rsidRDefault="009D740D" w:rsidP="009D740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740D" w:rsidRPr="00AD5046" w:rsidRDefault="009D740D" w:rsidP="009D740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740D" w:rsidRPr="00AD5046" w:rsidRDefault="009D740D" w:rsidP="009D740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740D" w:rsidRPr="00095190" w:rsidRDefault="009D740D" w:rsidP="009D740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9D740D" w:rsidRPr="00095190" w:rsidRDefault="009D740D" w:rsidP="009D740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1200</w:t>
            </w:r>
          </w:p>
          <w:p w:rsidR="009D740D" w:rsidRPr="00095190" w:rsidRDefault="009D740D" w:rsidP="009D7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740D" w:rsidRPr="00095190" w:rsidRDefault="009D740D" w:rsidP="009D740D">
            <w:pPr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740D" w:rsidRPr="00AD5046" w:rsidRDefault="009D740D" w:rsidP="009D7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D740D" w:rsidRPr="00AD5046" w:rsidRDefault="009D740D" w:rsidP="009D740D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9D740D" w:rsidRDefault="00FD3604" w:rsidP="009D740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40D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9D740D" w:rsidRDefault="009D740D" w:rsidP="009D740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D740D" w:rsidRPr="00AD5046" w:rsidRDefault="009D740D" w:rsidP="009D740D">
            <w:pPr>
              <w:ind w:right="-75"/>
            </w:pPr>
          </w:p>
        </w:tc>
        <w:tc>
          <w:tcPr>
            <w:tcW w:w="1559" w:type="dxa"/>
            <w:vMerge/>
          </w:tcPr>
          <w:p w:rsidR="009D740D" w:rsidRPr="00AD5046" w:rsidRDefault="009D740D" w:rsidP="009D740D"/>
        </w:tc>
        <w:tc>
          <w:tcPr>
            <w:tcW w:w="1134" w:type="dxa"/>
            <w:vMerge/>
            <w:shd w:val="clear" w:color="auto" w:fill="auto"/>
          </w:tcPr>
          <w:p w:rsidR="009D740D" w:rsidRPr="00AD5046" w:rsidRDefault="009D740D" w:rsidP="009D740D"/>
        </w:tc>
        <w:tc>
          <w:tcPr>
            <w:tcW w:w="1418" w:type="dxa"/>
            <w:vMerge/>
            <w:shd w:val="clear" w:color="auto" w:fill="auto"/>
          </w:tcPr>
          <w:p w:rsidR="009D740D" w:rsidRPr="00AD5046" w:rsidRDefault="009D740D" w:rsidP="009D740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D740D" w:rsidRPr="00AD5046" w:rsidRDefault="009D740D" w:rsidP="009D740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D740D" w:rsidRPr="00AD5046" w:rsidRDefault="009D740D" w:rsidP="009D740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740D" w:rsidRPr="00095190" w:rsidRDefault="009D740D" w:rsidP="009D740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D740D" w:rsidRPr="00095190" w:rsidRDefault="009D740D" w:rsidP="009D740D">
            <w:pPr>
              <w:jc w:val="center"/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134,3</w:t>
            </w:r>
          </w:p>
        </w:tc>
        <w:tc>
          <w:tcPr>
            <w:tcW w:w="992" w:type="dxa"/>
            <w:shd w:val="clear" w:color="auto" w:fill="auto"/>
          </w:tcPr>
          <w:p w:rsidR="009D740D" w:rsidRPr="00095190" w:rsidRDefault="009D740D" w:rsidP="009D740D">
            <w:pPr>
              <w:rPr>
                <w:sz w:val="20"/>
                <w:szCs w:val="20"/>
              </w:rPr>
            </w:pPr>
            <w:r w:rsidRPr="000951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D740D" w:rsidRPr="00AD5046" w:rsidRDefault="009D740D" w:rsidP="009D7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740D" w:rsidRPr="00AD5046" w:rsidRDefault="009D740D" w:rsidP="009D740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9D740D" w:rsidRDefault="009D740D" w:rsidP="009D740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77" w:rsidRPr="00BF6158" w:rsidTr="002D7177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2D7177" w:rsidRDefault="002D7177" w:rsidP="00E748AC">
            <w:pPr>
              <w:ind w:right="-75"/>
            </w:pPr>
            <w:r>
              <w:t>14</w:t>
            </w:r>
            <w:r w:rsidR="00E748AC"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7177" w:rsidRPr="00345E73" w:rsidRDefault="002D7177" w:rsidP="002D7177">
            <w:pPr>
              <w:rPr>
                <w:b/>
                <w:sz w:val="20"/>
                <w:szCs w:val="20"/>
                <w:lang w:val="tt-RU"/>
              </w:rPr>
            </w:pPr>
            <w:r w:rsidRPr="00345E73">
              <w:rPr>
                <w:b/>
                <w:sz w:val="20"/>
                <w:szCs w:val="20"/>
                <w:lang w:val="tt-RU"/>
              </w:rPr>
              <w:t>Гаврилова</w:t>
            </w:r>
          </w:p>
          <w:p w:rsidR="002D7177" w:rsidRPr="00345E73" w:rsidRDefault="002D7177" w:rsidP="002D7177">
            <w:pPr>
              <w:rPr>
                <w:b/>
                <w:sz w:val="20"/>
                <w:szCs w:val="20"/>
              </w:rPr>
            </w:pPr>
            <w:r w:rsidRPr="00345E73">
              <w:rPr>
                <w:b/>
                <w:sz w:val="20"/>
                <w:szCs w:val="20"/>
                <w:lang w:val="tt-RU"/>
              </w:rPr>
              <w:t>Л</w:t>
            </w:r>
            <w:proofErr w:type="spellStart"/>
            <w:r w:rsidRPr="00345E73">
              <w:rPr>
                <w:b/>
                <w:sz w:val="20"/>
                <w:szCs w:val="20"/>
              </w:rPr>
              <w:t>юбовь</w:t>
            </w:r>
            <w:proofErr w:type="spellEnd"/>
          </w:p>
          <w:p w:rsidR="002D7177" w:rsidRPr="00345E73" w:rsidRDefault="002D7177" w:rsidP="002D7177">
            <w:pPr>
              <w:rPr>
                <w:b/>
                <w:sz w:val="20"/>
                <w:szCs w:val="20"/>
              </w:rPr>
            </w:pPr>
            <w:r w:rsidRPr="00345E73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2D7177" w:rsidRPr="00D27028" w:rsidRDefault="002D717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Директор</w:t>
            </w:r>
          </w:p>
          <w:p w:rsidR="002D7177" w:rsidRPr="00D27028" w:rsidRDefault="002D717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МБОУ «</w:t>
            </w:r>
            <w:proofErr w:type="spellStart"/>
            <w:r w:rsidRPr="00D27028">
              <w:rPr>
                <w:sz w:val="20"/>
                <w:szCs w:val="20"/>
              </w:rPr>
              <w:t>Староузеевская</w:t>
            </w:r>
            <w:proofErr w:type="spellEnd"/>
            <w:r w:rsidRPr="00D27028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7177" w:rsidRPr="00AD5046" w:rsidRDefault="002D7177" w:rsidP="002D7177">
            <w:r w:rsidRPr="00D27028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7177" w:rsidRPr="002D7177" w:rsidRDefault="002D7177" w:rsidP="002D71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2D7177">
              <w:rPr>
                <w:sz w:val="20"/>
                <w:szCs w:val="20"/>
              </w:rPr>
              <w:t>обще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7177" w:rsidRPr="00D27028" w:rsidRDefault="002D717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36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7177" w:rsidRPr="00D27028" w:rsidRDefault="002D7177" w:rsidP="002D7177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D7177" w:rsidRPr="00D27028" w:rsidRDefault="002D717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Земельный участок </w:t>
            </w:r>
          </w:p>
          <w:p w:rsidR="002D7177" w:rsidRPr="00D27028" w:rsidRDefault="002D7177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7177" w:rsidRPr="00D27028" w:rsidRDefault="002D717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3159</w:t>
            </w:r>
          </w:p>
          <w:p w:rsidR="002D7177" w:rsidRPr="00D27028" w:rsidRDefault="002D7177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7177" w:rsidRDefault="002D7177" w:rsidP="002D7177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  <w:p w:rsidR="002D7177" w:rsidRPr="00D27028" w:rsidRDefault="002D7177" w:rsidP="002D7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7177" w:rsidRPr="00AD5046" w:rsidRDefault="002D7177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D7177" w:rsidRPr="00AD5046" w:rsidRDefault="002D7177" w:rsidP="002D7177">
            <w:pPr>
              <w:ind w:left="-79" w:right="-73"/>
              <w:jc w:val="center"/>
            </w:pPr>
            <w:r w:rsidRPr="00D27028">
              <w:rPr>
                <w:sz w:val="20"/>
                <w:szCs w:val="20"/>
              </w:rPr>
              <w:t>504772,3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D7177" w:rsidRDefault="00FD3604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177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2D7177" w:rsidRDefault="002D7177" w:rsidP="002D717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D7177" w:rsidRPr="00D27028" w:rsidRDefault="002D7177" w:rsidP="002D717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2D7177" w:rsidRPr="00D27028" w:rsidRDefault="002D7177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7177" w:rsidRPr="00D27028" w:rsidRDefault="002D7177" w:rsidP="002D7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7177" w:rsidRPr="002D7177" w:rsidRDefault="002D7177" w:rsidP="002D717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7177" w:rsidRPr="00D27028" w:rsidRDefault="002D7177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7177" w:rsidRPr="00D27028" w:rsidRDefault="002D7177" w:rsidP="002D7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7177" w:rsidRPr="00D27028" w:rsidRDefault="002D717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D7177" w:rsidRPr="00D27028" w:rsidRDefault="002D717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2D7177" w:rsidRDefault="002D7177" w:rsidP="002D7177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2D7177" w:rsidRPr="00D27028" w:rsidRDefault="002D7177" w:rsidP="002D7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7177" w:rsidRPr="00AD5046" w:rsidRDefault="002D7177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7177" w:rsidRPr="00D27028" w:rsidRDefault="002D7177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D7177" w:rsidRDefault="002D7177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5B5" w:rsidRPr="00BF6158" w:rsidTr="002D7177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2055B5" w:rsidRDefault="002055B5" w:rsidP="00E748AC">
            <w:pPr>
              <w:ind w:right="-75"/>
            </w:pPr>
            <w:r>
              <w:t>14</w:t>
            </w:r>
            <w:r w:rsidR="00E748AC"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55B5" w:rsidRPr="002D7177" w:rsidRDefault="002055B5" w:rsidP="002D7177">
            <w:pPr>
              <w:ind w:right="-75"/>
              <w:rPr>
                <w:sz w:val="20"/>
                <w:szCs w:val="20"/>
              </w:rPr>
            </w:pPr>
            <w:r w:rsidRPr="002D717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055B5" w:rsidRPr="00AD5046" w:rsidRDefault="002055B5" w:rsidP="002D7177"/>
        </w:tc>
        <w:tc>
          <w:tcPr>
            <w:tcW w:w="1134" w:type="dxa"/>
            <w:shd w:val="clear" w:color="auto" w:fill="auto"/>
          </w:tcPr>
          <w:p w:rsidR="002055B5" w:rsidRPr="00D27028" w:rsidRDefault="002055B5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Земельный участок </w:t>
            </w:r>
          </w:p>
          <w:p w:rsidR="002055B5" w:rsidRPr="00D27028" w:rsidRDefault="002055B5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055B5" w:rsidRDefault="002055B5" w:rsidP="00356BB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2055B5" w:rsidRPr="00C3448B" w:rsidRDefault="002055B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3159</w:t>
            </w:r>
          </w:p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55B5" w:rsidRPr="00D27028" w:rsidRDefault="002055B5" w:rsidP="002D7177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55B5" w:rsidRPr="00AD5046" w:rsidRDefault="002055B5" w:rsidP="002D7177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55B5" w:rsidRPr="00AD5046" w:rsidRDefault="002055B5" w:rsidP="002D7177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55B5" w:rsidRPr="00AD5046" w:rsidRDefault="002055B5" w:rsidP="002D7177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55B5" w:rsidRPr="00AD5046" w:rsidRDefault="002055B5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055B5" w:rsidRPr="00AD5046" w:rsidRDefault="002055B5" w:rsidP="002D7177">
            <w:pPr>
              <w:ind w:left="-79" w:right="-73"/>
              <w:jc w:val="center"/>
            </w:pPr>
            <w:r>
              <w:rPr>
                <w:sz w:val="20"/>
                <w:szCs w:val="20"/>
              </w:rPr>
              <w:t>1999285,8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055B5" w:rsidRDefault="00FD3604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5B5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055B5" w:rsidRDefault="002055B5" w:rsidP="002D717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055B5" w:rsidRPr="002D7177" w:rsidRDefault="002055B5" w:rsidP="002D717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55B5" w:rsidRPr="00AD5046" w:rsidRDefault="002055B5" w:rsidP="002D7177"/>
        </w:tc>
        <w:tc>
          <w:tcPr>
            <w:tcW w:w="1134" w:type="dxa"/>
            <w:shd w:val="clear" w:color="auto" w:fill="auto"/>
          </w:tcPr>
          <w:p w:rsidR="002055B5" w:rsidRPr="00D27028" w:rsidRDefault="002055B5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Жилой дом </w:t>
            </w:r>
          </w:p>
          <w:p w:rsidR="002055B5" w:rsidRPr="00D27028" w:rsidRDefault="002055B5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055B5" w:rsidRDefault="002055B5" w:rsidP="00356BB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2055B5" w:rsidRPr="00C3448B" w:rsidRDefault="002055B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2055B5" w:rsidRPr="00D27028" w:rsidRDefault="002055B5" w:rsidP="002D7177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055B5" w:rsidRPr="00AD5046" w:rsidRDefault="002055B5" w:rsidP="002D71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55B5" w:rsidRPr="00AD5046" w:rsidRDefault="002055B5" w:rsidP="002D7177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055B5" w:rsidRPr="00AD5046" w:rsidRDefault="002055B5" w:rsidP="002D717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055B5" w:rsidRPr="00AD5046" w:rsidRDefault="002055B5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055B5" w:rsidRDefault="002055B5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055B5" w:rsidRDefault="002055B5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5B5" w:rsidRPr="00BF6158" w:rsidTr="00356BBC">
        <w:trPr>
          <w:cantSplit/>
          <w:trHeight w:val="750"/>
          <w:tblCellSpacing w:w="5" w:type="nil"/>
        </w:trPr>
        <w:tc>
          <w:tcPr>
            <w:tcW w:w="568" w:type="dxa"/>
            <w:vMerge/>
          </w:tcPr>
          <w:p w:rsidR="002055B5" w:rsidRDefault="002055B5" w:rsidP="002D717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055B5" w:rsidRPr="002D7177" w:rsidRDefault="002055B5" w:rsidP="002D717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55B5" w:rsidRPr="00AD5046" w:rsidRDefault="002055B5" w:rsidP="002D7177"/>
        </w:tc>
        <w:tc>
          <w:tcPr>
            <w:tcW w:w="1134" w:type="dxa"/>
            <w:shd w:val="clear" w:color="auto" w:fill="auto"/>
          </w:tcPr>
          <w:p w:rsidR="002055B5" w:rsidRPr="00D27028" w:rsidRDefault="002055B5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Пай земельный </w:t>
            </w:r>
          </w:p>
          <w:p w:rsidR="002055B5" w:rsidRPr="00D27028" w:rsidRDefault="002055B5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055B5" w:rsidRDefault="002055B5" w:rsidP="002055B5">
            <w:r>
              <w:rPr>
                <w:sz w:val="20"/>
                <w:szCs w:val="20"/>
              </w:rPr>
              <w:t>общед</w:t>
            </w:r>
            <w:r w:rsidRPr="00094E7E">
              <w:rPr>
                <w:sz w:val="20"/>
                <w:szCs w:val="20"/>
              </w:rPr>
              <w:t xml:space="preserve">олевая </w:t>
            </w:r>
          </w:p>
        </w:tc>
        <w:tc>
          <w:tcPr>
            <w:tcW w:w="992" w:type="dxa"/>
            <w:shd w:val="clear" w:color="auto" w:fill="auto"/>
          </w:tcPr>
          <w:p w:rsidR="002055B5" w:rsidRPr="002055B5" w:rsidRDefault="002055B5" w:rsidP="002D71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2055B5">
              <w:rPr>
                <w:sz w:val="20"/>
                <w:szCs w:val="20"/>
              </w:rPr>
              <w:t>108900</w:t>
            </w:r>
          </w:p>
        </w:tc>
        <w:tc>
          <w:tcPr>
            <w:tcW w:w="992" w:type="dxa"/>
            <w:shd w:val="clear" w:color="auto" w:fill="auto"/>
          </w:tcPr>
          <w:p w:rsidR="002055B5" w:rsidRPr="00D27028" w:rsidRDefault="002055B5" w:rsidP="002D7177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055B5" w:rsidRPr="00AD5046" w:rsidRDefault="002055B5" w:rsidP="002D71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55B5" w:rsidRPr="00AD5046" w:rsidRDefault="002055B5" w:rsidP="002D7177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055B5" w:rsidRPr="00AD5046" w:rsidRDefault="002055B5" w:rsidP="002D717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055B5" w:rsidRPr="00AD5046" w:rsidRDefault="002055B5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055B5" w:rsidRDefault="002055B5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055B5" w:rsidRDefault="002055B5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5B5" w:rsidRPr="00BF6158" w:rsidTr="002055B5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055B5" w:rsidRDefault="002055B5" w:rsidP="00E748AC">
            <w:pPr>
              <w:ind w:right="-75"/>
            </w:pPr>
            <w:r>
              <w:lastRenderedPageBreak/>
              <w:t>14</w:t>
            </w:r>
            <w:r w:rsidR="00E748AC"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55B5" w:rsidRPr="00AD5046" w:rsidRDefault="002055B5" w:rsidP="00356BBC">
            <w:pPr>
              <w:ind w:right="-75"/>
            </w:pPr>
            <w:r>
              <w:t>дочь</w:t>
            </w:r>
          </w:p>
        </w:tc>
        <w:tc>
          <w:tcPr>
            <w:tcW w:w="1559" w:type="dxa"/>
            <w:vMerge w:val="restart"/>
          </w:tcPr>
          <w:p w:rsidR="002055B5" w:rsidRPr="00AD5046" w:rsidRDefault="002055B5" w:rsidP="00D4167D"/>
        </w:tc>
        <w:tc>
          <w:tcPr>
            <w:tcW w:w="1134" w:type="dxa"/>
            <w:vMerge w:val="restart"/>
            <w:shd w:val="clear" w:color="auto" w:fill="auto"/>
          </w:tcPr>
          <w:p w:rsidR="002055B5" w:rsidRPr="00AD5046" w:rsidRDefault="002055B5" w:rsidP="00D4167D"/>
        </w:tc>
        <w:tc>
          <w:tcPr>
            <w:tcW w:w="1418" w:type="dxa"/>
            <w:vMerge w:val="restart"/>
            <w:shd w:val="clear" w:color="auto" w:fill="auto"/>
          </w:tcPr>
          <w:p w:rsidR="002055B5" w:rsidRPr="00AD5046" w:rsidRDefault="002055B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55B5" w:rsidRPr="00AD5046" w:rsidRDefault="002055B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55B5" w:rsidRPr="00D27028" w:rsidRDefault="002055B5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Земельный участок </w:t>
            </w:r>
          </w:p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3159</w:t>
            </w:r>
          </w:p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55B5" w:rsidRPr="00D27028" w:rsidRDefault="002055B5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55B5" w:rsidRPr="00AD5046" w:rsidRDefault="002055B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055B5" w:rsidRPr="00AD5046" w:rsidRDefault="002055B5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2055B5" w:rsidRDefault="00FD3604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5B5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055B5" w:rsidRDefault="002055B5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055B5" w:rsidRDefault="002055B5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2055B5" w:rsidRPr="00AD5046" w:rsidRDefault="002055B5" w:rsidP="00D4167D"/>
        </w:tc>
        <w:tc>
          <w:tcPr>
            <w:tcW w:w="1134" w:type="dxa"/>
            <w:vMerge/>
            <w:shd w:val="clear" w:color="auto" w:fill="auto"/>
          </w:tcPr>
          <w:p w:rsidR="002055B5" w:rsidRPr="00AD5046" w:rsidRDefault="002055B5" w:rsidP="00D4167D"/>
        </w:tc>
        <w:tc>
          <w:tcPr>
            <w:tcW w:w="1418" w:type="dxa"/>
            <w:vMerge/>
            <w:shd w:val="clear" w:color="auto" w:fill="auto"/>
          </w:tcPr>
          <w:p w:rsidR="002055B5" w:rsidRPr="00AD5046" w:rsidRDefault="002055B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55B5" w:rsidRPr="00AD5046" w:rsidRDefault="002055B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55B5" w:rsidRPr="00D27028" w:rsidRDefault="002055B5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Жилой дом </w:t>
            </w:r>
          </w:p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2055B5" w:rsidRPr="00D27028" w:rsidRDefault="002055B5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055B5" w:rsidRPr="00AD5046" w:rsidRDefault="002055B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055B5" w:rsidRPr="00AD5046" w:rsidRDefault="002055B5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055B5" w:rsidRDefault="002055B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5B5" w:rsidRPr="00BF6158" w:rsidTr="002055B5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055B5" w:rsidRDefault="002055B5" w:rsidP="00E748AC">
            <w:pPr>
              <w:ind w:right="-75"/>
            </w:pPr>
            <w:r>
              <w:t>1</w:t>
            </w:r>
            <w:r w:rsidR="00E748AC">
              <w:t>4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55B5" w:rsidRPr="00AD5046" w:rsidRDefault="002055B5" w:rsidP="00356BBC">
            <w:pPr>
              <w:ind w:right="-75"/>
            </w:pPr>
            <w:r>
              <w:t>дочь</w:t>
            </w:r>
          </w:p>
        </w:tc>
        <w:tc>
          <w:tcPr>
            <w:tcW w:w="1559" w:type="dxa"/>
            <w:vMerge w:val="restart"/>
          </w:tcPr>
          <w:p w:rsidR="002055B5" w:rsidRPr="00AD5046" w:rsidRDefault="002055B5" w:rsidP="00D4167D"/>
        </w:tc>
        <w:tc>
          <w:tcPr>
            <w:tcW w:w="1134" w:type="dxa"/>
            <w:vMerge w:val="restart"/>
            <w:shd w:val="clear" w:color="auto" w:fill="auto"/>
          </w:tcPr>
          <w:p w:rsidR="002055B5" w:rsidRPr="00AD5046" w:rsidRDefault="002055B5" w:rsidP="00D4167D"/>
        </w:tc>
        <w:tc>
          <w:tcPr>
            <w:tcW w:w="1418" w:type="dxa"/>
            <w:vMerge w:val="restart"/>
            <w:shd w:val="clear" w:color="auto" w:fill="auto"/>
          </w:tcPr>
          <w:p w:rsidR="002055B5" w:rsidRPr="00AD5046" w:rsidRDefault="002055B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55B5" w:rsidRPr="00AD5046" w:rsidRDefault="002055B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55B5" w:rsidRPr="00AD5046" w:rsidRDefault="002055B5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Земельный участок </w:t>
            </w:r>
          </w:p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3159</w:t>
            </w:r>
          </w:p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55B5" w:rsidRPr="00D27028" w:rsidRDefault="002055B5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55B5" w:rsidRPr="00AD5046" w:rsidRDefault="002055B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055B5" w:rsidRPr="00AD5046" w:rsidRDefault="002055B5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2055B5" w:rsidRDefault="00FD3604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5B5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055B5" w:rsidRDefault="002055B5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055B5" w:rsidRDefault="002055B5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2055B5" w:rsidRPr="00AD5046" w:rsidRDefault="002055B5" w:rsidP="00D4167D"/>
        </w:tc>
        <w:tc>
          <w:tcPr>
            <w:tcW w:w="1134" w:type="dxa"/>
            <w:vMerge/>
            <w:shd w:val="clear" w:color="auto" w:fill="auto"/>
          </w:tcPr>
          <w:p w:rsidR="002055B5" w:rsidRPr="00AD5046" w:rsidRDefault="002055B5" w:rsidP="00D4167D"/>
        </w:tc>
        <w:tc>
          <w:tcPr>
            <w:tcW w:w="1418" w:type="dxa"/>
            <w:vMerge/>
            <w:shd w:val="clear" w:color="auto" w:fill="auto"/>
          </w:tcPr>
          <w:p w:rsidR="002055B5" w:rsidRPr="00AD5046" w:rsidRDefault="002055B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55B5" w:rsidRPr="00AD5046" w:rsidRDefault="002055B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55B5" w:rsidRPr="00AD5046" w:rsidRDefault="002055B5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Жилой дом </w:t>
            </w:r>
          </w:p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55B5" w:rsidRPr="00D27028" w:rsidRDefault="002055B5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2055B5" w:rsidRPr="00D27028" w:rsidRDefault="002055B5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055B5" w:rsidRPr="00AD5046" w:rsidRDefault="002055B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055B5" w:rsidRPr="00AD5046" w:rsidRDefault="002055B5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055B5" w:rsidRDefault="002055B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3C" w:rsidRPr="00BF6158" w:rsidTr="00356BBC">
        <w:trPr>
          <w:cantSplit/>
          <w:trHeight w:val="946"/>
          <w:tblCellSpacing w:w="5" w:type="nil"/>
        </w:trPr>
        <w:tc>
          <w:tcPr>
            <w:tcW w:w="568" w:type="dxa"/>
            <w:vMerge w:val="restart"/>
          </w:tcPr>
          <w:p w:rsidR="005C223C" w:rsidRDefault="005C223C" w:rsidP="00E748AC">
            <w:pPr>
              <w:ind w:right="-75"/>
            </w:pPr>
            <w:r>
              <w:t>15</w:t>
            </w:r>
            <w:r w:rsidR="00E748AC"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23C" w:rsidRPr="00345E73" w:rsidRDefault="005C223C" w:rsidP="00062340">
            <w:pPr>
              <w:rPr>
                <w:b/>
                <w:sz w:val="20"/>
                <w:szCs w:val="20"/>
                <w:lang w:val="tt-RU"/>
              </w:rPr>
            </w:pPr>
            <w:r w:rsidRPr="00345E73">
              <w:rPr>
                <w:b/>
                <w:sz w:val="20"/>
                <w:szCs w:val="20"/>
                <w:lang w:val="tt-RU"/>
              </w:rPr>
              <w:t>Салахова Милия</w:t>
            </w:r>
          </w:p>
          <w:p w:rsidR="005C223C" w:rsidRPr="00345E73" w:rsidRDefault="005C223C" w:rsidP="00062340">
            <w:pPr>
              <w:rPr>
                <w:b/>
                <w:sz w:val="20"/>
                <w:szCs w:val="20"/>
                <w:lang w:val="tt-RU"/>
              </w:rPr>
            </w:pPr>
            <w:r w:rsidRPr="00345E73">
              <w:rPr>
                <w:b/>
                <w:sz w:val="20"/>
                <w:szCs w:val="20"/>
                <w:lang w:val="tt-RU"/>
              </w:rPr>
              <w:t>Джаудатовна</w:t>
            </w:r>
          </w:p>
        </w:tc>
        <w:tc>
          <w:tcPr>
            <w:tcW w:w="1559" w:type="dxa"/>
            <w:vMerge w:val="restart"/>
          </w:tcPr>
          <w:p w:rsidR="005C223C" w:rsidRPr="00B914EF" w:rsidRDefault="005C223C" w:rsidP="00062340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 xml:space="preserve">Заведующий </w:t>
            </w:r>
          </w:p>
          <w:p w:rsidR="005C223C" w:rsidRPr="00B914EF" w:rsidRDefault="005C223C" w:rsidP="00062340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МБДОУ «</w:t>
            </w:r>
            <w:proofErr w:type="spellStart"/>
            <w:r w:rsidRPr="00B914EF">
              <w:rPr>
                <w:sz w:val="20"/>
                <w:szCs w:val="20"/>
              </w:rPr>
              <w:t>Новоибрайкинский</w:t>
            </w:r>
            <w:proofErr w:type="spellEnd"/>
            <w:r w:rsidRPr="00B914EF">
              <w:rPr>
                <w:sz w:val="20"/>
                <w:szCs w:val="20"/>
              </w:rPr>
              <w:t xml:space="preserve"> д/с «</w:t>
            </w:r>
          </w:p>
        </w:tc>
        <w:tc>
          <w:tcPr>
            <w:tcW w:w="1134" w:type="dxa"/>
            <w:shd w:val="clear" w:color="auto" w:fill="auto"/>
          </w:tcPr>
          <w:p w:rsidR="005C223C" w:rsidRPr="00B914EF" w:rsidRDefault="005C223C" w:rsidP="00062340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Земельный участок</w:t>
            </w:r>
          </w:p>
          <w:p w:rsidR="005C223C" w:rsidRPr="00B914EF" w:rsidRDefault="005C223C" w:rsidP="00062340">
            <w:pPr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shd w:val="clear" w:color="auto" w:fill="auto"/>
          </w:tcPr>
          <w:p w:rsidR="005C223C" w:rsidRPr="00AD5046" w:rsidRDefault="005C223C" w:rsidP="00062340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 xml:space="preserve">долевая 1/5 </w:t>
            </w:r>
          </w:p>
        </w:tc>
        <w:tc>
          <w:tcPr>
            <w:tcW w:w="992" w:type="dxa"/>
            <w:shd w:val="clear" w:color="auto" w:fill="auto"/>
          </w:tcPr>
          <w:p w:rsidR="005C223C" w:rsidRPr="00B914EF" w:rsidRDefault="005C223C" w:rsidP="00062340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31,1</w:t>
            </w:r>
          </w:p>
          <w:p w:rsidR="005C223C" w:rsidRPr="00B914EF" w:rsidRDefault="005C223C" w:rsidP="00062340">
            <w:pPr>
              <w:jc w:val="center"/>
              <w:rPr>
                <w:sz w:val="20"/>
                <w:szCs w:val="20"/>
              </w:rPr>
            </w:pPr>
          </w:p>
          <w:p w:rsidR="005C223C" w:rsidRPr="00B914EF" w:rsidRDefault="005C223C" w:rsidP="00062340">
            <w:pPr>
              <w:jc w:val="center"/>
              <w:rPr>
                <w:sz w:val="20"/>
                <w:szCs w:val="20"/>
              </w:rPr>
            </w:pPr>
          </w:p>
          <w:p w:rsidR="005C223C" w:rsidRPr="00B914EF" w:rsidRDefault="005C223C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223C" w:rsidRPr="00D27028" w:rsidRDefault="005C223C" w:rsidP="00062340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223C" w:rsidRPr="00AD5046" w:rsidRDefault="005C223C" w:rsidP="0006234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223C" w:rsidRPr="00AD5046" w:rsidRDefault="005C223C" w:rsidP="00062340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223C" w:rsidRPr="00AD5046" w:rsidRDefault="005C223C" w:rsidP="00062340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C223C" w:rsidRPr="00AD5046" w:rsidRDefault="005C223C" w:rsidP="0006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C223C" w:rsidRPr="00AD5046" w:rsidRDefault="005C223C" w:rsidP="00062340">
            <w:pPr>
              <w:ind w:left="-79" w:right="-73"/>
              <w:jc w:val="center"/>
            </w:pPr>
            <w:r w:rsidRPr="00B914EF">
              <w:rPr>
                <w:sz w:val="20"/>
                <w:szCs w:val="20"/>
              </w:rPr>
              <w:t>372684,4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C223C" w:rsidRDefault="00FD3604" w:rsidP="000623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340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062340" w:rsidRDefault="00062340" w:rsidP="0006234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062340" w:rsidRPr="00B914EF" w:rsidRDefault="00062340" w:rsidP="0006234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062340" w:rsidRPr="00B914EF" w:rsidRDefault="00062340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62340" w:rsidRPr="00B914EF" w:rsidRDefault="00062340" w:rsidP="00062340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Дом</w:t>
            </w:r>
          </w:p>
          <w:p w:rsidR="00062340" w:rsidRPr="00B914EF" w:rsidRDefault="00062340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62340" w:rsidRPr="00AD5046" w:rsidRDefault="00062340" w:rsidP="00062340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>долевая 1/5)</w:t>
            </w:r>
          </w:p>
        </w:tc>
        <w:tc>
          <w:tcPr>
            <w:tcW w:w="992" w:type="dxa"/>
            <w:shd w:val="clear" w:color="auto" w:fill="auto"/>
          </w:tcPr>
          <w:p w:rsidR="00062340" w:rsidRPr="00B914EF" w:rsidRDefault="00062340" w:rsidP="00062340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062340" w:rsidRPr="00D27028" w:rsidRDefault="00062340" w:rsidP="00062340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62340" w:rsidRPr="00AD5046" w:rsidRDefault="00062340" w:rsidP="0006234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62340" w:rsidRPr="00AD5046" w:rsidRDefault="00062340" w:rsidP="00062340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062340" w:rsidRPr="00AD5046" w:rsidRDefault="00062340" w:rsidP="00062340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62340" w:rsidRPr="00AD5046" w:rsidRDefault="00062340" w:rsidP="0006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2340" w:rsidRPr="00B914EF" w:rsidRDefault="00062340" w:rsidP="0006234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62340" w:rsidRDefault="00062340" w:rsidP="000623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3C" w:rsidRPr="00BF6158" w:rsidTr="005C223C">
        <w:trPr>
          <w:cantSplit/>
          <w:trHeight w:val="225"/>
          <w:tblCellSpacing w:w="5" w:type="nil"/>
        </w:trPr>
        <w:tc>
          <w:tcPr>
            <w:tcW w:w="568" w:type="dxa"/>
            <w:vMerge w:val="restart"/>
          </w:tcPr>
          <w:p w:rsidR="005C223C" w:rsidRDefault="005C223C" w:rsidP="00E748AC">
            <w:pPr>
              <w:ind w:right="-75"/>
            </w:pPr>
            <w:r>
              <w:t>15</w:t>
            </w:r>
            <w:r w:rsidR="00E748AC"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23C" w:rsidRPr="00B914EF" w:rsidRDefault="005C223C" w:rsidP="00062340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C223C" w:rsidRPr="00B914EF" w:rsidRDefault="005C223C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223C" w:rsidRPr="00B914EF" w:rsidRDefault="005C223C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Земельный участок</w:t>
            </w:r>
          </w:p>
          <w:p w:rsidR="005C223C" w:rsidRPr="00B914EF" w:rsidRDefault="005C223C" w:rsidP="00356BBC">
            <w:pPr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shd w:val="clear" w:color="auto" w:fill="auto"/>
          </w:tcPr>
          <w:p w:rsidR="005C223C" w:rsidRPr="00AD5046" w:rsidRDefault="005C223C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 xml:space="preserve">долевая 1/5 </w:t>
            </w:r>
          </w:p>
        </w:tc>
        <w:tc>
          <w:tcPr>
            <w:tcW w:w="992" w:type="dxa"/>
            <w:shd w:val="clear" w:color="auto" w:fill="auto"/>
          </w:tcPr>
          <w:p w:rsidR="005C223C" w:rsidRPr="00B914EF" w:rsidRDefault="005C223C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31,1</w:t>
            </w:r>
          </w:p>
          <w:p w:rsidR="005C223C" w:rsidRPr="00B914EF" w:rsidRDefault="005C223C" w:rsidP="00356BBC">
            <w:pPr>
              <w:jc w:val="center"/>
              <w:rPr>
                <w:sz w:val="20"/>
                <w:szCs w:val="20"/>
              </w:rPr>
            </w:pPr>
          </w:p>
          <w:p w:rsidR="005C223C" w:rsidRPr="00B914EF" w:rsidRDefault="005C223C" w:rsidP="00356BBC">
            <w:pPr>
              <w:jc w:val="center"/>
              <w:rPr>
                <w:sz w:val="20"/>
                <w:szCs w:val="20"/>
              </w:rPr>
            </w:pPr>
          </w:p>
          <w:p w:rsidR="005C223C" w:rsidRPr="00B914EF" w:rsidRDefault="005C223C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223C" w:rsidRPr="00D27028" w:rsidRDefault="005C223C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223C" w:rsidRPr="00AD5046" w:rsidRDefault="005C223C" w:rsidP="0006234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223C" w:rsidRPr="00AD5046" w:rsidRDefault="005C223C" w:rsidP="00062340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223C" w:rsidRPr="00AD5046" w:rsidRDefault="005C223C" w:rsidP="00062340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C223C" w:rsidRPr="00AD5046" w:rsidRDefault="005C223C" w:rsidP="0006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EF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223C" w:rsidRPr="00B914EF" w:rsidRDefault="005C223C" w:rsidP="0006234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0,3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C223C" w:rsidRDefault="00FD3604" w:rsidP="000623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23C" w:rsidRPr="00BF6158" w:rsidTr="005C1404">
        <w:trPr>
          <w:cantSplit/>
          <w:trHeight w:val="225"/>
          <w:tblCellSpacing w:w="5" w:type="nil"/>
        </w:trPr>
        <w:tc>
          <w:tcPr>
            <w:tcW w:w="568" w:type="dxa"/>
            <w:vMerge/>
          </w:tcPr>
          <w:p w:rsidR="005C223C" w:rsidRDefault="005C223C" w:rsidP="0006234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C223C" w:rsidRDefault="005C223C" w:rsidP="0006234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5C223C" w:rsidRPr="00B914EF" w:rsidRDefault="005C223C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223C" w:rsidRPr="00B914EF" w:rsidRDefault="005C223C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Дом</w:t>
            </w:r>
          </w:p>
          <w:p w:rsidR="005C223C" w:rsidRPr="00B914EF" w:rsidRDefault="005C223C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223C" w:rsidRPr="00AD5046" w:rsidRDefault="005C223C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>долевая 1/5)</w:t>
            </w:r>
          </w:p>
        </w:tc>
        <w:tc>
          <w:tcPr>
            <w:tcW w:w="992" w:type="dxa"/>
            <w:shd w:val="clear" w:color="auto" w:fill="auto"/>
          </w:tcPr>
          <w:p w:rsidR="005C223C" w:rsidRPr="00B914EF" w:rsidRDefault="005C223C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5C223C" w:rsidRPr="00D27028" w:rsidRDefault="005C223C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C223C" w:rsidRPr="00AD5046" w:rsidRDefault="005C223C" w:rsidP="0006234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223C" w:rsidRPr="00AD5046" w:rsidRDefault="005C223C" w:rsidP="00062340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C223C" w:rsidRPr="00AD5046" w:rsidRDefault="005C223C" w:rsidP="00062340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C223C" w:rsidRPr="00AD5046" w:rsidRDefault="005C223C" w:rsidP="0006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223C" w:rsidRPr="00B914EF" w:rsidRDefault="005C223C" w:rsidP="0006234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C223C" w:rsidRDefault="005C223C" w:rsidP="000623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29" w:rsidRPr="00BF6158" w:rsidTr="00E81B29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E81B29" w:rsidRDefault="005C223C" w:rsidP="00E748AC">
            <w:pPr>
              <w:ind w:right="-75"/>
            </w:pPr>
            <w:r>
              <w:t>15</w:t>
            </w:r>
            <w:r w:rsidR="00E748AC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1B29" w:rsidRPr="00AD5046" w:rsidRDefault="00E81B29" w:rsidP="00356BBC">
            <w:pPr>
              <w:ind w:right="-75"/>
            </w:pPr>
            <w:r>
              <w:t>дочь</w:t>
            </w:r>
          </w:p>
        </w:tc>
        <w:tc>
          <w:tcPr>
            <w:tcW w:w="1559" w:type="dxa"/>
            <w:vMerge w:val="restart"/>
          </w:tcPr>
          <w:p w:rsidR="00E81B29" w:rsidRPr="00AD5046" w:rsidRDefault="00E81B29" w:rsidP="00D4167D"/>
        </w:tc>
        <w:tc>
          <w:tcPr>
            <w:tcW w:w="1134" w:type="dxa"/>
            <w:shd w:val="clear" w:color="auto" w:fill="auto"/>
          </w:tcPr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Земельный участок</w:t>
            </w:r>
          </w:p>
          <w:p w:rsidR="00E81B29" w:rsidRPr="00B914EF" w:rsidRDefault="00E81B29" w:rsidP="00356BBC">
            <w:pPr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shd w:val="clear" w:color="auto" w:fill="auto"/>
          </w:tcPr>
          <w:p w:rsidR="00E81B29" w:rsidRPr="00AD5046" w:rsidRDefault="00E81B29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 xml:space="preserve">долевая 1/5 </w:t>
            </w:r>
          </w:p>
        </w:tc>
        <w:tc>
          <w:tcPr>
            <w:tcW w:w="992" w:type="dxa"/>
            <w:shd w:val="clear" w:color="auto" w:fill="auto"/>
          </w:tcPr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31,1</w:t>
            </w:r>
          </w:p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</w:p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</w:p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1B29" w:rsidRPr="00D27028" w:rsidRDefault="00E81B29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81B29" w:rsidRPr="00AD5046" w:rsidRDefault="00E81B29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81B29" w:rsidRPr="00AD5046" w:rsidRDefault="00E81B29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81B29" w:rsidRPr="00AD5046" w:rsidRDefault="00E81B29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81B29" w:rsidRPr="00AD5046" w:rsidRDefault="00E81B29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81B29" w:rsidRPr="00AD5046" w:rsidRDefault="00E81B29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E81B29" w:rsidRDefault="00FD3604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B29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E81B29" w:rsidRDefault="00E81B29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81B29" w:rsidRDefault="00E81B29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E81B29" w:rsidRPr="00AD5046" w:rsidRDefault="00E81B29" w:rsidP="00D4167D"/>
        </w:tc>
        <w:tc>
          <w:tcPr>
            <w:tcW w:w="1134" w:type="dxa"/>
            <w:shd w:val="clear" w:color="auto" w:fill="auto"/>
          </w:tcPr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Дом</w:t>
            </w:r>
          </w:p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81B29" w:rsidRPr="00AD5046" w:rsidRDefault="00E81B29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>долевая 1/5)</w:t>
            </w:r>
          </w:p>
        </w:tc>
        <w:tc>
          <w:tcPr>
            <w:tcW w:w="992" w:type="dxa"/>
            <w:shd w:val="clear" w:color="auto" w:fill="auto"/>
          </w:tcPr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E81B29" w:rsidRPr="00D27028" w:rsidRDefault="00E81B29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81B29" w:rsidRPr="00AD5046" w:rsidRDefault="00E81B29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81B29" w:rsidRPr="00AD5046" w:rsidRDefault="00E81B29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E81B29" w:rsidRPr="00AD5046" w:rsidRDefault="00E81B29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81B29" w:rsidRPr="00AD5046" w:rsidRDefault="00E81B29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1B29" w:rsidRPr="00AD5046" w:rsidRDefault="00E81B29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E81B29" w:rsidRDefault="00E81B29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29" w:rsidRPr="00BF6158" w:rsidTr="00E81B29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E81B29" w:rsidRDefault="005C223C" w:rsidP="00E748AC">
            <w:pPr>
              <w:ind w:right="-75"/>
            </w:pPr>
            <w:r>
              <w:t>15</w:t>
            </w:r>
            <w:r w:rsidR="00E748AC"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1B29" w:rsidRPr="00AD5046" w:rsidRDefault="00E81B29" w:rsidP="00D4167D">
            <w:pPr>
              <w:ind w:right="-75"/>
            </w:pPr>
            <w:r>
              <w:t>сын</w:t>
            </w:r>
          </w:p>
        </w:tc>
        <w:tc>
          <w:tcPr>
            <w:tcW w:w="1559" w:type="dxa"/>
            <w:vMerge w:val="restart"/>
          </w:tcPr>
          <w:p w:rsidR="00E81B29" w:rsidRPr="00AD5046" w:rsidRDefault="00E81B29" w:rsidP="00D4167D"/>
        </w:tc>
        <w:tc>
          <w:tcPr>
            <w:tcW w:w="1134" w:type="dxa"/>
            <w:shd w:val="clear" w:color="auto" w:fill="auto"/>
          </w:tcPr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Земельный участок</w:t>
            </w:r>
          </w:p>
          <w:p w:rsidR="00E81B29" w:rsidRPr="00B914EF" w:rsidRDefault="00E81B29" w:rsidP="00356BBC">
            <w:pPr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shd w:val="clear" w:color="auto" w:fill="auto"/>
          </w:tcPr>
          <w:p w:rsidR="00E81B29" w:rsidRPr="00AD5046" w:rsidRDefault="00E81B29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 xml:space="preserve">долевая 1/5 </w:t>
            </w:r>
          </w:p>
        </w:tc>
        <w:tc>
          <w:tcPr>
            <w:tcW w:w="992" w:type="dxa"/>
            <w:shd w:val="clear" w:color="auto" w:fill="auto"/>
          </w:tcPr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31,1</w:t>
            </w:r>
          </w:p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</w:p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</w:p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1B29" w:rsidRPr="00D27028" w:rsidRDefault="00E81B29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81B29" w:rsidRPr="00AD5046" w:rsidRDefault="00E81B29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81B29" w:rsidRPr="00AD5046" w:rsidRDefault="00E81B29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81B29" w:rsidRPr="00AD5046" w:rsidRDefault="00E81B29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81B29" w:rsidRPr="00AD5046" w:rsidRDefault="00E81B29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81B29" w:rsidRPr="00AD5046" w:rsidRDefault="00E81B29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E81B29" w:rsidRDefault="00FD3604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B29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E81B29" w:rsidRDefault="00E81B29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81B29" w:rsidRDefault="00E81B29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E81B29" w:rsidRPr="00AD5046" w:rsidRDefault="00E81B29" w:rsidP="00D4167D"/>
        </w:tc>
        <w:tc>
          <w:tcPr>
            <w:tcW w:w="1134" w:type="dxa"/>
            <w:shd w:val="clear" w:color="auto" w:fill="auto"/>
          </w:tcPr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Дом</w:t>
            </w:r>
          </w:p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81B29" w:rsidRPr="00AD5046" w:rsidRDefault="00E81B29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>долевая 1/5)</w:t>
            </w:r>
          </w:p>
        </w:tc>
        <w:tc>
          <w:tcPr>
            <w:tcW w:w="992" w:type="dxa"/>
            <w:shd w:val="clear" w:color="auto" w:fill="auto"/>
          </w:tcPr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E81B29" w:rsidRPr="00D27028" w:rsidRDefault="00E81B29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81B29" w:rsidRPr="00AD5046" w:rsidRDefault="00E81B29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81B29" w:rsidRPr="00AD5046" w:rsidRDefault="00E81B29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E81B29" w:rsidRPr="00AD5046" w:rsidRDefault="00E81B29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81B29" w:rsidRPr="00AD5046" w:rsidRDefault="00E81B29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1B29" w:rsidRPr="00AD5046" w:rsidRDefault="00E81B29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E81B29" w:rsidRDefault="00E81B29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29" w:rsidRPr="00BF6158" w:rsidTr="00E81B29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E81B29" w:rsidRDefault="005C223C" w:rsidP="00E748AC">
            <w:pPr>
              <w:ind w:right="-75"/>
            </w:pPr>
            <w:r>
              <w:lastRenderedPageBreak/>
              <w:t>15</w:t>
            </w:r>
            <w:r w:rsidR="00E748AC"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1B29" w:rsidRPr="00AD5046" w:rsidRDefault="00E81B29" w:rsidP="00D4167D">
            <w:pPr>
              <w:ind w:right="-75"/>
            </w:pPr>
            <w:r>
              <w:t>сын</w:t>
            </w:r>
          </w:p>
        </w:tc>
        <w:tc>
          <w:tcPr>
            <w:tcW w:w="1559" w:type="dxa"/>
            <w:vMerge w:val="restart"/>
          </w:tcPr>
          <w:p w:rsidR="00E81B29" w:rsidRPr="00AD5046" w:rsidRDefault="00E81B29" w:rsidP="00D4167D"/>
        </w:tc>
        <w:tc>
          <w:tcPr>
            <w:tcW w:w="1134" w:type="dxa"/>
            <w:shd w:val="clear" w:color="auto" w:fill="auto"/>
          </w:tcPr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Земельный участок</w:t>
            </w:r>
          </w:p>
          <w:p w:rsidR="00E81B29" w:rsidRPr="00B914EF" w:rsidRDefault="00E81B29" w:rsidP="00356BBC">
            <w:pPr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shd w:val="clear" w:color="auto" w:fill="auto"/>
          </w:tcPr>
          <w:p w:rsidR="00E81B29" w:rsidRPr="00AD5046" w:rsidRDefault="00E81B29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 xml:space="preserve">долевая 1/5 </w:t>
            </w:r>
          </w:p>
        </w:tc>
        <w:tc>
          <w:tcPr>
            <w:tcW w:w="992" w:type="dxa"/>
            <w:shd w:val="clear" w:color="auto" w:fill="auto"/>
          </w:tcPr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31,1</w:t>
            </w:r>
          </w:p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</w:p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</w:p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1B29" w:rsidRPr="00D27028" w:rsidRDefault="00E81B29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81B29" w:rsidRPr="00AD5046" w:rsidRDefault="00E81B29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81B29" w:rsidRPr="00AD5046" w:rsidRDefault="00E81B29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81B29" w:rsidRPr="00AD5046" w:rsidRDefault="00E81B29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81B29" w:rsidRPr="00AD5046" w:rsidRDefault="00E81B29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81B29" w:rsidRPr="00AD5046" w:rsidRDefault="00E81B29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E81B29" w:rsidRDefault="00FD3604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B29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E81B29" w:rsidRDefault="00E81B29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81B29" w:rsidRDefault="00E81B29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E81B29" w:rsidRPr="00AD5046" w:rsidRDefault="00E81B29" w:rsidP="00D4167D"/>
        </w:tc>
        <w:tc>
          <w:tcPr>
            <w:tcW w:w="1134" w:type="dxa"/>
            <w:shd w:val="clear" w:color="auto" w:fill="auto"/>
          </w:tcPr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Дом</w:t>
            </w:r>
          </w:p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81B29" w:rsidRPr="00AD5046" w:rsidRDefault="00E81B29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>долевая 1/5)</w:t>
            </w:r>
          </w:p>
        </w:tc>
        <w:tc>
          <w:tcPr>
            <w:tcW w:w="992" w:type="dxa"/>
            <w:shd w:val="clear" w:color="auto" w:fill="auto"/>
          </w:tcPr>
          <w:p w:rsidR="00E81B29" w:rsidRPr="00B914EF" w:rsidRDefault="00E81B29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E81B29" w:rsidRPr="00D27028" w:rsidRDefault="00E81B29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81B29" w:rsidRPr="00AD5046" w:rsidRDefault="00E81B29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81B29" w:rsidRPr="00AD5046" w:rsidRDefault="00E81B29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E81B29" w:rsidRPr="00AD5046" w:rsidRDefault="00E81B29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81B29" w:rsidRPr="00AD5046" w:rsidRDefault="00E81B29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1B29" w:rsidRPr="00AD5046" w:rsidRDefault="00E81B29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E81B29" w:rsidRDefault="00E81B29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29" w:rsidRPr="00BF6158" w:rsidTr="00E81B29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E81B29" w:rsidRDefault="005C223C" w:rsidP="00E748AC">
            <w:pPr>
              <w:ind w:right="-75"/>
            </w:pPr>
            <w:r>
              <w:t>15</w:t>
            </w:r>
            <w:r w:rsidR="00E748AC"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1B29" w:rsidRPr="00AD5046" w:rsidRDefault="00E81B29" w:rsidP="00E81B29">
            <w:pPr>
              <w:ind w:right="-75"/>
            </w:pPr>
            <w:r>
              <w:t>дочь</w:t>
            </w:r>
          </w:p>
        </w:tc>
        <w:tc>
          <w:tcPr>
            <w:tcW w:w="1559" w:type="dxa"/>
            <w:vMerge w:val="restart"/>
          </w:tcPr>
          <w:p w:rsidR="00E81B29" w:rsidRPr="00AD5046" w:rsidRDefault="00E81B29" w:rsidP="00E81B29"/>
        </w:tc>
        <w:tc>
          <w:tcPr>
            <w:tcW w:w="1134" w:type="dxa"/>
            <w:vMerge w:val="restart"/>
            <w:shd w:val="clear" w:color="auto" w:fill="auto"/>
          </w:tcPr>
          <w:p w:rsidR="00E81B29" w:rsidRPr="00AD5046" w:rsidRDefault="00E81B29" w:rsidP="00E81B29"/>
        </w:tc>
        <w:tc>
          <w:tcPr>
            <w:tcW w:w="1418" w:type="dxa"/>
            <w:vMerge w:val="restart"/>
            <w:shd w:val="clear" w:color="auto" w:fill="auto"/>
          </w:tcPr>
          <w:p w:rsidR="00E81B29" w:rsidRPr="00AD5046" w:rsidRDefault="00E81B29" w:rsidP="00E81B29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81B29" w:rsidRPr="00AD5046" w:rsidRDefault="00E81B29" w:rsidP="00E81B29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81B29" w:rsidRPr="00AD5046" w:rsidRDefault="00E81B29" w:rsidP="00E81B29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81B29" w:rsidRPr="00E81B29" w:rsidRDefault="00E81B29" w:rsidP="00E81B29">
            <w:pPr>
              <w:jc w:val="center"/>
              <w:rPr>
                <w:sz w:val="20"/>
                <w:szCs w:val="20"/>
              </w:rPr>
            </w:pPr>
            <w:r w:rsidRPr="00E81B29">
              <w:rPr>
                <w:sz w:val="20"/>
                <w:szCs w:val="20"/>
              </w:rPr>
              <w:t xml:space="preserve">Земельный участок       </w:t>
            </w:r>
          </w:p>
        </w:tc>
        <w:tc>
          <w:tcPr>
            <w:tcW w:w="992" w:type="dxa"/>
            <w:shd w:val="clear" w:color="auto" w:fill="auto"/>
          </w:tcPr>
          <w:p w:rsidR="00E81B29" w:rsidRPr="00E81B29" w:rsidRDefault="00E81B29" w:rsidP="00E81B29">
            <w:pPr>
              <w:jc w:val="center"/>
              <w:rPr>
                <w:sz w:val="20"/>
                <w:szCs w:val="20"/>
              </w:rPr>
            </w:pPr>
            <w:r w:rsidRPr="00E81B29">
              <w:rPr>
                <w:sz w:val="20"/>
                <w:szCs w:val="20"/>
              </w:rPr>
              <w:t>31,1</w:t>
            </w:r>
          </w:p>
          <w:p w:rsidR="00E81B29" w:rsidRPr="00E81B29" w:rsidRDefault="00E81B29" w:rsidP="00E81B29">
            <w:pPr>
              <w:jc w:val="center"/>
              <w:rPr>
                <w:sz w:val="20"/>
                <w:szCs w:val="20"/>
              </w:rPr>
            </w:pPr>
          </w:p>
          <w:p w:rsidR="00E81B29" w:rsidRPr="00E81B29" w:rsidRDefault="00E81B29" w:rsidP="00E81B29">
            <w:pPr>
              <w:jc w:val="center"/>
              <w:rPr>
                <w:sz w:val="20"/>
                <w:szCs w:val="20"/>
              </w:rPr>
            </w:pPr>
          </w:p>
          <w:p w:rsidR="00E81B29" w:rsidRPr="00E81B29" w:rsidRDefault="00E81B29" w:rsidP="00E8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1B29" w:rsidRPr="00E81B29" w:rsidRDefault="00E81B29" w:rsidP="00E81B29">
            <w:pPr>
              <w:rPr>
                <w:sz w:val="20"/>
                <w:szCs w:val="20"/>
              </w:rPr>
            </w:pPr>
            <w:r w:rsidRPr="00E81B29">
              <w:rPr>
                <w:sz w:val="20"/>
                <w:szCs w:val="20"/>
              </w:rPr>
              <w:t>Россия</w:t>
            </w:r>
          </w:p>
          <w:p w:rsidR="00E81B29" w:rsidRPr="00E81B29" w:rsidRDefault="00E81B29" w:rsidP="00E81B29">
            <w:pPr>
              <w:rPr>
                <w:sz w:val="20"/>
                <w:szCs w:val="20"/>
              </w:rPr>
            </w:pPr>
          </w:p>
          <w:p w:rsidR="00E81B29" w:rsidRPr="00E81B29" w:rsidRDefault="00E81B29" w:rsidP="00E81B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81B29" w:rsidRPr="00AD5046" w:rsidRDefault="00E81B29" w:rsidP="00E81B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81B29" w:rsidRPr="00AD5046" w:rsidRDefault="00E81B29" w:rsidP="00E81B29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E81B29" w:rsidRDefault="00FD3604" w:rsidP="00E81B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B29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E81B29" w:rsidRDefault="00E81B29" w:rsidP="00E81B2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81B29" w:rsidRDefault="00E81B29" w:rsidP="00E81B29">
            <w:pPr>
              <w:ind w:right="-75"/>
            </w:pPr>
          </w:p>
        </w:tc>
        <w:tc>
          <w:tcPr>
            <w:tcW w:w="1559" w:type="dxa"/>
            <w:vMerge/>
          </w:tcPr>
          <w:p w:rsidR="00E81B29" w:rsidRPr="00AD5046" w:rsidRDefault="00E81B29" w:rsidP="00E81B29"/>
        </w:tc>
        <w:tc>
          <w:tcPr>
            <w:tcW w:w="1134" w:type="dxa"/>
            <w:vMerge/>
            <w:shd w:val="clear" w:color="auto" w:fill="auto"/>
          </w:tcPr>
          <w:p w:rsidR="00E81B29" w:rsidRPr="00AD5046" w:rsidRDefault="00E81B29" w:rsidP="00E81B29"/>
        </w:tc>
        <w:tc>
          <w:tcPr>
            <w:tcW w:w="1418" w:type="dxa"/>
            <w:vMerge/>
            <w:shd w:val="clear" w:color="auto" w:fill="auto"/>
          </w:tcPr>
          <w:p w:rsidR="00E81B29" w:rsidRPr="00AD5046" w:rsidRDefault="00E81B29" w:rsidP="00E81B29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81B29" w:rsidRPr="00AD5046" w:rsidRDefault="00E81B29" w:rsidP="00E81B29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81B29" w:rsidRPr="00AD5046" w:rsidRDefault="00E81B29" w:rsidP="00E81B29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81B29" w:rsidRPr="00E81B29" w:rsidRDefault="00E81B29" w:rsidP="00E81B29">
            <w:pPr>
              <w:jc w:val="center"/>
              <w:rPr>
                <w:sz w:val="20"/>
                <w:szCs w:val="20"/>
              </w:rPr>
            </w:pPr>
            <w:r w:rsidRPr="00E81B29">
              <w:rPr>
                <w:sz w:val="20"/>
                <w:szCs w:val="20"/>
              </w:rPr>
              <w:t>Дом</w:t>
            </w:r>
          </w:p>
          <w:p w:rsidR="00E81B29" w:rsidRPr="00E81B29" w:rsidRDefault="00E81B29" w:rsidP="00E81B29">
            <w:pPr>
              <w:jc w:val="center"/>
              <w:rPr>
                <w:sz w:val="20"/>
                <w:szCs w:val="20"/>
              </w:rPr>
            </w:pPr>
          </w:p>
          <w:p w:rsidR="00E81B29" w:rsidRPr="00E81B29" w:rsidRDefault="00E81B29" w:rsidP="00E8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1B29" w:rsidRPr="00E81B29" w:rsidRDefault="00E81B29" w:rsidP="00E81B29">
            <w:pPr>
              <w:jc w:val="center"/>
              <w:rPr>
                <w:sz w:val="20"/>
                <w:szCs w:val="20"/>
              </w:rPr>
            </w:pPr>
            <w:r w:rsidRPr="00E81B29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E81B29" w:rsidRPr="00E81B29" w:rsidRDefault="00E81B29" w:rsidP="00E81B29">
            <w:pPr>
              <w:rPr>
                <w:sz w:val="20"/>
                <w:szCs w:val="20"/>
              </w:rPr>
            </w:pPr>
            <w:r w:rsidRPr="00E81B2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81B29" w:rsidRPr="00AD5046" w:rsidRDefault="00E81B29" w:rsidP="00E81B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1B29" w:rsidRPr="00AD5046" w:rsidRDefault="00E81B29" w:rsidP="00E81B29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E81B29" w:rsidRDefault="00E81B29" w:rsidP="00E81B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3C" w:rsidRPr="00BF6158" w:rsidTr="005C1404">
        <w:trPr>
          <w:cantSplit/>
          <w:tblCellSpacing w:w="5" w:type="nil"/>
        </w:trPr>
        <w:tc>
          <w:tcPr>
            <w:tcW w:w="568" w:type="dxa"/>
          </w:tcPr>
          <w:p w:rsidR="005C223C" w:rsidRDefault="005C223C" w:rsidP="00E748AC">
            <w:pPr>
              <w:ind w:right="-75"/>
            </w:pPr>
            <w:r>
              <w:t>15</w:t>
            </w:r>
            <w:r w:rsidR="00E748AC">
              <w:t>6</w:t>
            </w:r>
          </w:p>
        </w:tc>
        <w:tc>
          <w:tcPr>
            <w:tcW w:w="1701" w:type="dxa"/>
            <w:shd w:val="clear" w:color="auto" w:fill="auto"/>
          </w:tcPr>
          <w:p w:rsidR="005C223C" w:rsidRPr="00345E73" w:rsidRDefault="005C223C" w:rsidP="005C223C">
            <w:pPr>
              <w:rPr>
                <w:b/>
                <w:sz w:val="20"/>
                <w:szCs w:val="20"/>
                <w:lang w:val="tt-RU"/>
              </w:rPr>
            </w:pPr>
            <w:r w:rsidRPr="00345E73">
              <w:rPr>
                <w:b/>
                <w:sz w:val="20"/>
                <w:szCs w:val="20"/>
                <w:lang w:val="tt-RU"/>
              </w:rPr>
              <w:t>Загидуллина Алсу Дамировна</w:t>
            </w:r>
          </w:p>
        </w:tc>
        <w:tc>
          <w:tcPr>
            <w:tcW w:w="1559" w:type="dxa"/>
          </w:tcPr>
          <w:p w:rsidR="005C223C" w:rsidRPr="00B914EF" w:rsidRDefault="005C223C" w:rsidP="005C223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Заведующий</w:t>
            </w:r>
          </w:p>
          <w:p w:rsidR="005C223C" w:rsidRPr="00B914EF" w:rsidRDefault="005C223C" w:rsidP="005C223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МБДОУ «Детский сад «</w:t>
            </w:r>
            <w:proofErr w:type="spellStart"/>
            <w:r w:rsidRPr="00B914EF">
              <w:rPr>
                <w:sz w:val="20"/>
                <w:szCs w:val="20"/>
              </w:rPr>
              <w:t>Сонышко</w:t>
            </w:r>
            <w:proofErr w:type="spellEnd"/>
            <w:r w:rsidRPr="00B914E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C223C" w:rsidRPr="00AD5046" w:rsidRDefault="005C223C" w:rsidP="005C223C"/>
        </w:tc>
        <w:tc>
          <w:tcPr>
            <w:tcW w:w="1418" w:type="dxa"/>
            <w:shd w:val="clear" w:color="auto" w:fill="auto"/>
          </w:tcPr>
          <w:p w:rsidR="005C223C" w:rsidRPr="00AD5046" w:rsidRDefault="005C223C" w:rsidP="005C223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223C" w:rsidRPr="00AD5046" w:rsidRDefault="005C223C" w:rsidP="005C223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223C" w:rsidRPr="00AD5046" w:rsidRDefault="005C223C" w:rsidP="005C223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C223C" w:rsidRPr="00B914EF" w:rsidRDefault="005C223C" w:rsidP="005C223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C223C" w:rsidRPr="00AE08E6" w:rsidRDefault="005C223C" w:rsidP="005C223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5C223C" w:rsidRPr="00AE08E6" w:rsidRDefault="005C223C" w:rsidP="005C223C">
            <w:pPr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C223C" w:rsidRPr="00AD5046" w:rsidRDefault="005C223C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C223C" w:rsidRPr="00AD5046" w:rsidRDefault="005C223C" w:rsidP="005C223C">
            <w:pPr>
              <w:ind w:left="-79" w:right="-73"/>
              <w:jc w:val="center"/>
            </w:pPr>
            <w:r w:rsidRPr="00B914EF">
              <w:rPr>
                <w:sz w:val="20"/>
                <w:szCs w:val="20"/>
              </w:rPr>
              <w:t>477030,00</w:t>
            </w:r>
          </w:p>
        </w:tc>
        <w:tc>
          <w:tcPr>
            <w:tcW w:w="1476" w:type="dxa"/>
            <w:shd w:val="clear" w:color="auto" w:fill="auto"/>
          </w:tcPr>
          <w:p w:rsidR="005C223C" w:rsidRDefault="00FD3604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23C" w:rsidRPr="00BF6158" w:rsidTr="005C223C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5C223C" w:rsidRDefault="005C223C" w:rsidP="00E748AC">
            <w:pPr>
              <w:ind w:right="-75"/>
            </w:pPr>
            <w:r>
              <w:t>15</w:t>
            </w:r>
            <w:r w:rsidR="00E748AC"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23C" w:rsidRPr="00AD5046" w:rsidRDefault="005C223C" w:rsidP="005C223C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5C223C" w:rsidRPr="00AD5046" w:rsidRDefault="005C223C" w:rsidP="005C223C"/>
        </w:tc>
        <w:tc>
          <w:tcPr>
            <w:tcW w:w="1134" w:type="dxa"/>
            <w:shd w:val="clear" w:color="auto" w:fill="auto"/>
          </w:tcPr>
          <w:p w:rsidR="005C223C" w:rsidRPr="00B914EF" w:rsidRDefault="005C223C" w:rsidP="005C223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Земельный участок огородный</w:t>
            </w:r>
          </w:p>
          <w:p w:rsidR="005C223C" w:rsidRPr="00B914EF" w:rsidRDefault="005C223C" w:rsidP="005C223C">
            <w:pPr>
              <w:jc w:val="center"/>
              <w:rPr>
                <w:sz w:val="20"/>
                <w:szCs w:val="20"/>
              </w:rPr>
            </w:pPr>
          </w:p>
          <w:p w:rsidR="005C223C" w:rsidRPr="00B914EF" w:rsidRDefault="005C223C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223C" w:rsidRDefault="005C223C" w:rsidP="005C223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5C223C" w:rsidRPr="00C3448B" w:rsidRDefault="005C223C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223C" w:rsidRPr="00B914EF" w:rsidRDefault="005C223C" w:rsidP="005C223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1230,0</w:t>
            </w:r>
          </w:p>
          <w:p w:rsidR="005C223C" w:rsidRPr="00B914EF" w:rsidRDefault="005C223C" w:rsidP="005C223C">
            <w:pPr>
              <w:jc w:val="center"/>
              <w:rPr>
                <w:sz w:val="20"/>
                <w:szCs w:val="20"/>
              </w:rPr>
            </w:pPr>
          </w:p>
          <w:p w:rsidR="005C223C" w:rsidRPr="00B914EF" w:rsidRDefault="005C223C" w:rsidP="005C223C">
            <w:pPr>
              <w:jc w:val="center"/>
              <w:rPr>
                <w:sz w:val="20"/>
                <w:szCs w:val="20"/>
              </w:rPr>
            </w:pPr>
          </w:p>
          <w:p w:rsidR="005C223C" w:rsidRPr="00B914EF" w:rsidRDefault="005C223C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223C" w:rsidRPr="00B914EF" w:rsidRDefault="005C223C" w:rsidP="005C223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Россия</w:t>
            </w:r>
          </w:p>
          <w:p w:rsidR="005C223C" w:rsidRPr="00B914EF" w:rsidRDefault="005C223C" w:rsidP="005C223C">
            <w:pPr>
              <w:jc w:val="center"/>
              <w:rPr>
                <w:sz w:val="20"/>
                <w:szCs w:val="20"/>
              </w:rPr>
            </w:pPr>
          </w:p>
          <w:p w:rsidR="005C223C" w:rsidRPr="00B914EF" w:rsidRDefault="005C223C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C223C" w:rsidRPr="00AD5046" w:rsidRDefault="005C223C" w:rsidP="005C223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223C" w:rsidRPr="00AD5046" w:rsidRDefault="005C223C" w:rsidP="005C223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223C" w:rsidRPr="00AD5046" w:rsidRDefault="005C223C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C223C" w:rsidRPr="00AD5046" w:rsidRDefault="005C223C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C223C" w:rsidRPr="00AD5046" w:rsidRDefault="001805E3" w:rsidP="005C223C">
            <w:pPr>
              <w:ind w:left="-79" w:right="-73"/>
              <w:jc w:val="center"/>
            </w:pPr>
            <w:r w:rsidRPr="00B914EF">
              <w:rPr>
                <w:sz w:val="20"/>
                <w:szCs w:val="20"/>
              </w:rPr>
              <w:t>495597,4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C223C" w:rsidRDefault="00FD3604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23C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5C223C" w:rsidRDefault="005C223C" w:rsidP="005C223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C223C" w:rsidRPr="00AD5046" w:rsidRDefault="005C223C" w:rsidP="005C223C">
            <w:pPr>
              <w:ind w:right="-75"/>
            </w:pPr>
          </w:p>
        </w:tc>
        <w:tc>
          <w:tcPr>
            <w:tcW w:w="1559" w:type="dxa"/>
            <w:vMerge/>
          </w:tcPr>
          <w:p w:rsidR="005C223C" w:rsidRPr="00AD5046" w:rsidRDefault="005C223C" w:rsidP="005C223C"/>
        </w:tc>
        <w:tc>
          <w:tcPr>
            <w:tcW w:w="1134" w:type="dxa"/>
            <w:shd w:val="clear" w:color="auto" w:fill="auto"/>
          </w:tcPr>
          <w:p w:rsidR="005C223C" w:rsidRDefault="005C223C" w:rsidP="005C223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Жилой дом</w:t>
            </w:r>
          </w:p>
          <w:p w:rsidR="005C223C" w:rsidRPr="00AE08E6" w:rsidRDefault="005C223C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223C" w:rsidRDefault="005C223C" w:rsidP="005C223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5C223C" w:rsidRPr="00C3448B" w:rsidRDefault="005C223C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223C" w:rsidRPr="00AE08E6" w:rsidRDefault="005C223C" w:rsidP="005C223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03,0</w:t>
            </w:r>
          </w:p>
          <w:p w:rsidR="005C223C" w:rsidRPr="00AE08E6" w:rsidRDefault="005C223C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223C" w:rsidRPr="00AE08E6" w:rsidRDefault="005C223C" w:rsidP="005C223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5C223C" w:rsidRPr="00AE08E6" w:rsidRDefault="005C223C" w:rsidP="005C223C">
            <w:pPr>
              <w:jc w:val="center"/>
              <w:rPr>
                <w:sz w:val="20"/>
                <w:szCs w:val="20"/>
              </w:rPr>
            </w:pPr>
          </w:p>
          <w:p w:rsidR="005C223C" w:rsidRPr="00AE08E6" w:rsidRDefault="005C223C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223C" w:rsidRPr="00AD5046" w:rsidRDefault="005C223C" w:rsidP="005C223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223C" w:rsidRPr="00AD5046" w:rsidRDefault="005C223C" w:rsidP="005C223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C223C" w:rsidRPr="00AD5046" w:rsidRDefault="005C223C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C223C" w:rsidRPr="00AD5046" w:rsidRDefault="005C223C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223C" w:rsidRPr="00AD5046" w:rsidRDefault="005C223C" w:rsidP="005C223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C223C" w:rsidRDefault="005C223C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3C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5C223C" w:rsidRDefault="005C223C" w:rsidP="005C223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C223C" w:rsidRPr="00AD5046" w:rsidRDefault="005C223C" w:rsidP="005C223C">
            <w:pPr>
              <w:ind w:right="-75"/>
            </w:pPr>
          </w:p>
        </w:tc>
        <w:tc>
          <w:tcPr>
            <w:tcW w:w="1559" w:type="dxa"/>
            <w:vMerge/>
          </w:tcPr>
          <w:p w:rsidR="005C223C" w:rsidRPr="00AD5046" w:rsidRDefault="005C223C" w:rsidP="005C223C"/>
        </w:tc>
        <w:tc>
          <w:tcPr>
            <w:tcW w:w="1134" w:type="dxa"/>
            <w:shd w:val="clear" w:color="auto" w:fill="auto"/>
          </w:tcPr>
          <w:p w:rsidR="005C223C" w:rsidRDefault="005C223C" w:rsidP="005C223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Квартира</w:t>
            </w:r>
          </w:p>
          <w:p w:rsidR="005C223C" w:rsidRPr="00AE08E6" w:rsidRDefault="005C223C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223C" w:rsidRDefault="005C223C" w:rsidP="005C223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5C223C" w:rsidRPr="00C3448B" w:rsidRDefault="005C223C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223C" w:rsidRPr="00AE08E6" w:rsidRDefault="005C223C" w:rsidP="005C223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54,0</w:t>
            </w:r>
          </w:p>
          <w:p w:rsidR="005C223C" w:rsidRPr="00AE08E6" w:rsidRDefault="005C223C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223C" w:rsidRPr="00AE08E6" w:rsidRDefault="005C223C" w:rsidP="005C223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5C223C" w:rsidRPr="00AE08E6" w:rsidRDefault="005C223C" w:rsidP="005C223C">
            <w:pPr>
              <w:jc w:val="center"/>
              <w:rPr>
                <w:sz w:val="20"/>
                <w:szCs w:val="20"/>
              </w:rPr>
            </w:pPr>
          </w:p>
          <w:p w:rsidR="005C223C" w:rsidRPr="00AE08E6" w:rsidRDefault="005C223C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223C" w:rsidRPr="00AD5046" w:rsidRDefault="005C223C" w:rsidP="005C223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223C" w:rsidRPr="00AD5046" w:rsidRDefault="005C223C" w:rsidP="005C223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C223C" w:rsidRPr="00AD5046" w:rsidRDefault="005C223C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C223C" w:rsidRPr="00AD5046" w:rsidRDefault="005C223C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223C" w:rsidRPr="00AD5046" w:rsidRDefault="005C223C" w:rsidP="005C223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C223C" w:rsidRDefault="005C223C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E3" w:rsidRPr="00BF6158" w:rsidTr="005C1404">
        <w:trPr>
          <w:cantSplit/>
          <w:tblCellSpacing w:w="5" w:type="nil"/>
        </w:trPr>
        <w:tc>
          <w:tcPr>
            <w:tcW w:w="568" w:type="dxa"/>
          </w:tcPr>
          <w:p w:rsidR="001805E3" w:rsidRDefault="001805E3" w:rsidP="00E748AC">
            <w:pPr>
              <w:ind w:right="-75"/>
            </w:pPr>
            <w:r>
              <w:t>15</w:t>
            </w:r>
            <w:r w:rsidR="00E748AC">
              <w:t>8</w:t>
            </w:r>
          </w:p>
        </w:tc>
        <w:tc>
          <w:tcPr>
            <w:tcW w:w="1701" w:type="dxa"/>
            <w:shd w:val="clear" w:color="auto" w:fill="auto"/>
          </w:tcPr>
          <w:p w:rsidR="001805E3" w:rsidRPr="00AD5046" w:rsidRDefault="001805E3" w:rsidP="00D4167D">
            <w:pPr>
              <w:ind w:right="-75"/>
            </w:pPr>
            <w:r>
              <w:t>дочь</w:t>
            </w:r>
          </w:p>
        </w:tc>
        <w:tc>
          <w:tcPr>
            <w:tcW w:w="1559" w:type="dxa"/>
          </w:tcPr>
          <w:p w:rsidR="001805E3" w:rsidRPr="00AD5046" w:rsidRDefault="001805E3" w:rsidP="00D4167D"/>
        </w:tc>
        <w:tc>
          <w:tcPr>
            <w:tcW w:w="1134" w:type="dxa"/>
            <w:shd w:val="clear" w:color="auto" w:fill="auto"/>
          </w:tcPr>
          <w:p w:rsidR="001805E3" w:rsidRPr="00AD5046" w:rsidRDefault="001805E3" w:rsidP="00D4167D"/>
        </w:tc>
        <w:tc>
          <w:tcPr>
            <w:tcW w:w="1418" w:type="dxa"/>
            <w:shd w:val="clear" w:color="auto" w:fill="auto"/>
          </w:tcPr>
          <w:p w:rsidR="001805E3" w:rsidRPr="00AD5046" w:rsidRDefault="001805E3" w:rsidP="00D4167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05E3" w:rsidRPr="00AD5046" w:rsidRDefault="001805E3" w:rsidP="00D4167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05E3" w:rsidRPr="00AD5046" w:rsidRDefault="001805E3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05E3" w:rsidRPr="00B914EF" w:rsidRDefault="001805E3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805E3" w:rsidRPr="00AE08E6" w:rsidRDefault="001805E3" w:rsidP="00356BB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1805E3" w:rsidRPr="00AE08E6" w:rsidRDefault="001805E3" w:rsidP="00356BBC">
            <w:pPr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05E3" w:rsidRPr="00AD5046" w:rsidRDefault="001805E3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805E3" w:rsidRPr="00AD5046" w:rsidRDefault="001805E3" w:rsidP="00D4167D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1805E3" w:rsidRDefault="00FD3604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5E3" w:rsidRPr="00BF6158" w:rsidTr="005C1404">
        <w:trPr>
          <w:cantSplit/>
          <w:tblCellSpacing w:w="5" w:type="nil"/>
        </w:trPr>
        <w:tc>
          <w:tcPr>
            <w:tcW w:w="568" w:type="dxa"/>
          </w:tcPr>
          <w:p w:rsidR="001805E3" w:rsidRDefault="001805E3" w:rsidP="00E748AC">
            <w:pPr>
              <w:ind w:right="-75"/>
            </w:pPr>
            <w:r>
              <w:t>1</w:t>
            </w:r>
            <w:r w:rsidR="00E748AC">
              <w:t>59</w:t>
            </w:r>
          </w:p>
        </w:tc>
        <w:tc>
          <w:tcPr>
            <w:tcW w:w="1701" w:type="dxa"/>
            <w:shd w:val="clear" w:color="auto" w:fill="auto"/>
          </w:tcPr>
          <w:p w:rsidR="001805E3" w:rsidRPr="00AD5046" w:rsidRDefault="001805E3" w:rsidP="00356BBC">
            <w:pPr>
              <w:ind w:right="-75"/>
            </w:pPr>
            <w:r>
              <w:t>дочь</w:t>
            </w:r>
          </w:p>
        </w:tc>
        <w:tc>
          <w:tcPr>
            <w:tcW w:w="1559" w:type="dxa"/>
          </w:tcPr>
          <w:p w:rsidR="001805E3" w:rsidRPr="00AD5046" w:rsidRDefault="001805E3" w:rsidP="00D4167D"/>
        </w:tc>
        <w:tc>
          <w:tcPr>
            <w:tcW w:w="1134" w:type="dxa"/>
            <w:shd w:val="clear" w:color="auto" w:fill="auto"/>
          </w:tcPr>
          <w:p w:rsidR="001805E3" w:rsidRPr="00AD5046" w:rsidRDefault="001805E3" w:rsidP="00D4167D"/>
        </w:tc>
        <w:tc>
          <w:tcPr>
            <w:tcW w:w="1418" w:type="dxa"/>
            <w:shd w:val="clear" w:color="auto" w:fill="auto"/>
          </w:tcPr>
          <w:p w:rsidR="001805E3" w:rsidRPr="00AD5046" w:rsidRDefault="001805E3" w:rsidP="00D4167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05E3" w:rsidRPr="00AD5046" w:rsidRDefault="001805E3" w:rsidP="00D4167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05E3" w:rsidRPr="00AD5046" w:rsidRDefault="001805E3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05E3" w:rsidRPr="00B914EF" w:rsidRDefault="001805E3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805E3" w:rsidRPr="00AE08E6" w:rsidRDefault="001805E3" w:rsidP="00356BB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1805E3" w:rsidRPr="00AE08E6" w:rsidRDefault="001805E3" w:rsidP="00356BBC">
            <w:pPr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05E3" w:rsidRPr="00AD5046" w:rsidRDefault="001805E3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805E3" w:rsidRPr="00AD5046" w:rsidRDefault="001805E3" w:rsidP="00D4167D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1805E3" w:rsidRDefault="00FD3604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5E3" w:rsidRPr="00BF6158" w:rsidTr="005C1404">
        <w:trPr>
          <w:cantSplit/>
          <w:tblCellSpacing w:w="5" w:type="nil"/>
        </w:trPr>
        <w:tc>
          <w:tcPr>
            <w:tcW w:w="568" w:type="dxa"/>
          </w:tcPr>
          <w:p w:rsidR="001805E3" w:rsidRDefault="001805E3" w:rsidP="00E748AC">
            <w:pPr>
              <w:ind w:right="-75"/>
            </w:pPr>
            <w:r>
              <w:t>16</w:t>
            </w:r>
            <w:r w:rsidR="00E748AC">
              <w:t>0</w:t>
            </w:r>
          </w:p>
        </w:tc>
        <w:tc>
          <w:tcPr>
            <w:tcW w:w="1701" w:type="dxa"/>
            <w:shd w:val="clear" w:color="auto" w:fill="auto"/>
          </w:tcPr>
          <w:p w:rsidR="001805E3" w:rsidRPr="00AD5046" w:rsidRDefault="001805E3" w:rsidP="00356BBC">
            <w:pPr>
              <w:ind w:right="-75"/>
            </w:pPr>
            <w:r>
              <w:t>дочь</w:t>
            </w:r>
          </w:p>
        </w:tc>
        <w:tc>
          <w:tcPr>
            <w:tcW w:w="1559" w:type="dxa"/>
          </w:tcPr>
          <w:p w:rsidR="001805E3" w:rsidRPr="00AD5046" w:rsidRDefault="001805E3" w:rsidP="00D4167D"/>
        </w:tc>
        <w:tc>
          <w:tcPr>
            <w:tcW w:w="1134" w:type="dxa"/>
            <w:shd w:val="clear" w:color="auto" w:fill="auto"/>
          </w:tcPr>
          <w:p w:rsidR="001805E3" w:rsidRPr="00AD5046" w:rsidRDefault="001805E3" w:rsidP="00D4167D"/>
        </w:tc>
        <w:tc>
          <w:tcPr>
            <w:tcW w:w="1418" w:type="dxa"/>
            <w:shd w:val="clear" w:color="auto" w:fill="auto"/>
          </w:tcPr>
          <w:p w:rsidR="001805E3" w:rsidRPr="00AD5046" w:rsidRDefault="001805E3" w:rsidP="00D4167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05E3" w:rsidRPr="00AD5046" w:rsidRDefault="001805E3" w:rsidP="00D4167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05E3" w:rsidRPr="00AD5046" w:rsidRDefault="001805E3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05E3" w:rsidRPr="00B914EF" w:rsidRDefault="001805E3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805E3" w:rsidRPr="00AE08E6" w:rsidRDefault="001805E3" w:rsidP="00356BB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1805E3" w:rsidRPr="00AE08E6" w:rsidRDefault="001805E3" w:rsidP="00356BBC">
            <w:pPr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05E3" w:rsidRPr="00AD5046" w:rsidRDefault="001805E3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805E3" w:rsidRPr="00AD5046" w:rsidRDefault="001805E3" w:rsidP="00D4167D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1805E3" w:rsidRDefault="00FD3604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5E3" w:rsidRPr="00BF6158" w:rsidTr="001805E3">
        <w:trPr>
          <w:cantSplit/>
          <w:trHeight w:val="690"/>
          <w:tblCellSpacing w:w="5" w:type="nil"/>
        </w:trPr>
        <w:tc>
          <w:tcPr>
            <w:tcW w:w="568" w:type="dxa"/>
            <w:vMerge w:val="restart"/>
          </w:tcPr>
          <w:p w:rsidR="001805E3" w:rsidRDefault="001805E3" w:rsidP="00E748AC">
            <w:pPr>
              <w:ind w:right="-75"/>
            </w:pPr>
            <w:r>
              <w:t>16</w:t>
            </w:r>
            <w:r w:rsidR="00E748AC"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05E3" w:rsidRPr="004E2133" w:rsidRDefault="001805E3" w:rsidP="001805E3">
            <w:pPr>
              <w:rPr>
                <w:b/>
                <w:sz w:val="20"/>
                <w:szCs w:val="20"/>
                <w:lang w:val="tt-RU"/>
              </w:rPr>
            </w:pPr>
            <w:r w:rsidRPr="004E2133">
              <w:rPr>
                <w:b/>
                <w:sz w:val="20"/>
                <w:szCs w:val="20"/>
                <w:lang w:val="tt-RU"/>
              </w:rPr>
              <w:t>Гатина Дания Вазыховна</w:t>
            </w:r>
          </w:p>
        </w:tc>
        <w:tc>
          <w:tcPr>
            <w:tcW w:w="1559" w:type="dxa"/>
            <w:vMerge w:val="restart"/>
          </w:tcPr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Директор</w:t>
            </w:r>
          </w:p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МБОУ «</w:t>
            </w:r>
            <w:proofErr w:type="spellStart"/>
            <w:r w:rsidRPr="001E315E">
              <w:rPr>
                <w:sz w:val="20"/>
                <w:szCs w:val="20"/>
              </w:rPr>
              <w:t>Карасинская</w:t>
            </w:r>
            <w:proofErr w:type="spellEnd"/>
            <w:r w:rsidRPr="001E315E">
              <w:rPr>
                <w:sz w:val="20"/>
                <w:szCs w:val="20"/>
              </w:rPr>
              <w:t xml:space="preserve"> </w:t>
            </w:r>
            <w:r w:rsidRPr="001E315E">
              <w:rPr>
                <w:sz w:val="20"/>
                <w:szCs w:val="20"/>
              </w:rPr>
              <w:lastRenderedPageBreak/>
              <w:t xml:space="preserve">ООШ им </w:t>
            </w:r>
            <w:proofErr w:type="spellStart"/>
            <w:r w:rsidRPr="001E315E">
              <w:rPr>
                <w:sz w:val="20"/>
                <w:szCs w:val="20"/>
              </w:rPr>
              <w:t>Шарафутдинова</w:t>
            </w:r>
            <w:proofErr w:type="spellEnd"/>
            <w:r w:rsidRPr="001E315E">
              <w:rPr>
                <w:sz w:val="20"/>
                <w:szCs w:val="20"/>
              </w:rPr>
              <w:t xml:space="preserve"> З.Т.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lastRenderedPageBreak/>
              <w:t>Земля паевая</w:t>
            </w:r>
          </w:p>
          <w:p w:rsidR="001805E3" w:rsidRPr="00AD5046" w:rsidRDefault="001805E3" w:rsidP="001805E3"/>
        </w:tc>
        <w:tc>
          <w:tcPr>
            <w:tcW w:w="1418" w:type="dxa"/>
            <w:vMerge w:val="restart"/>
            <w:shd w:val="clear" w:color="auto" w:fill="auto"/>
          </w:tcPr>
          <w:p w:rsidR="001805E3" w:rsidRDefault="001805E3" w:rsidP="001805E3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lastRenderedPageBreak/>
              <w:t>Индивидуальная</w:t>
            </w:r>
          </w:p>
          <w:p w:rsidR="001805E3" w:rsidRPr="00C3448B" w:rsidRDefault="001805E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Земельный участок</w:t>
            </w:r>
          </w:p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3469</w:t>
            </w:r>
          </w:p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05E3" w:rsidRDefault="001805E3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805E3" w:rsidRPr="001E315E" w:rsidRDefault="001805E3" w:rsidP="001805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05E3" w:rsidRPr="00AD5046" w:rsidRDefault="001805E3" w:rsidP="00180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05E3" w:rsidRPr="00AD5046" w:rsidRDefault="001805E3" w:rsidP="001805E3">
            <w:pPr>
              <w:ind w:left="-79" w:right="-73"/>
              <w:jc w:val="center"/>
            </w:pPr>
            <w:r w:rsidRPr="001E315E">
              <w:rPr>
                <w:sz w:val="20"/>
                <w:szCs w:val="20"/>
              </w:rPr>
              <w:t>442249,5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805E3" w:rsidRDefault="00FD3604" w:rsidP="001805E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5E3" w:rsidRPr="00BF6158" w:rsidTr="005C1404">
        <w:trPr>
          <w:cantSplit/>
          <w:trHeight w:val="690"/>
          <w:tblCellSpacing w:w="5" w:type="nil"/>
        </w:trPr>
        <w:tc>
          <w:tcPr>
            <w:tcW w:w="568" w:type="dxa"/>
            <w:vMerge/>
          </w:tcPr>
          <w:p w:rsidR="001805E3" w:rsidRDefault="001805E3" w:rsidP="001805E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805E3" w:rsidRPr="001E315E" w:rsidRDefault="001805E3" w:rsidP="001805E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5E3" w:rsidRPr="00C3448B" w:rsidRDefault="001805E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1805E3" w:rsidRDefault="001805E3" w:rsidP="001805E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1805E3" w:rsidRPr="001E315E" w:rsidRDefault="001805E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5E3" w:rsidRPr="00AD5046" w:rsidRDefault="001805E3" w:rsidP="00180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05E3" w:rsidRPr="001E315E" w:rsidRDefault="001805E3" w:rsidP="001805E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05E3" w:rsidRDefault="001805E3" w:rsidP="001805E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BBC" w:rsidRPr="00BF6158" w:rsidTr="001805E3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356BBC" w:rsidRDefault="00356BBC" w:rsidP="00E748AC">
            <w:pPr>
              <w:ind w:right="-75"/>
            </w:pPr>
            <w:r>
              <w:lastRenderedPageBreak/>
              <w:t>16</w:t>
            </w:r>
            <w:r w:rsidR="00E748AC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6BBC" w:rsidRPr="00AD5046" w:rsidRDefault="00356BBC" w:rsidP="00356BBC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356BBC" w:rsidRPr="00AD5046" w:rsidRDefault="00356BBC" w:rsidP="00356BBC"/>
        </w:tc>
        <w:tc>
          <w:tcPr>
            <w:tcW w:w="1134" w:type="dxa"/>
            <w:shd w:val="clear" w:color="auto" w:fill="auto"/>
          </w:tcPr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Земля паевая</w:t>
            </w:r>
          </w:p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56BBC" w:rsidRDefault="00356BBC" w:rsidP="00356BB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56BBC" w:rsidRPr="00C3448B" w:rsidRDefault="00356BBC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40000</w:t>
            </w:r>
          </w:p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</w:p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6BBC" w:rsidRPr="00AD5046" w:rsidRDefault="00356BBC" w:rsidP="00356BB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56BBC" w:rsidRPr="00AD5046" w:rsidRDefault="00356BBC" w:rsidP="00356BB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56BBC" w:rsidRPr="00AD5046" w:rsidRDefault="00356BBC" w:rsidP="00356B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ВАЗ-2109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6BBC" w:rsidRPr="00AD5046" w:rsidRDefault="00356BBC" w:rsidP="00356BBC">
            <w:pPr>
              <w:ind w:left="-79" w:right="-73"/>
              <w:jc w:val="center"/>
            </w:pPr>
            <w:r w:rsidRPr="001E315E">
              <w:rPr>
                <w:sz w:val="20"/>
                <w:szCs w:val="20"/>
              </w:rPr>
              <w:t>127637,2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56BBC" w:rsidRDefault="00FD3604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BBC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356BBC" w:rsidRDefault="00356BBC" w:rsidP="00356B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56BBC" w:rsidRDefault="00356BBC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356BBC" w:rsidRPr="00AD5046" w:rsidRDefault="00356BBC" w:rsidP="00356BBC"/>
        </w:tc>
        <w:tc>
          <w:tcPr>
            <w:tcW w:w="1134" w:type="dxa"/>
            <w:shd w:val="clear" w:color="auto" w:fill="auto"/>
          </w:tcPr>
          <w:p w:rsidR="00356BBC" w:rsidRDefault="00356BBC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Земельный участок</w:t>
            </w:r>
          </w:p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56BBC" w:rsidRDefault="00356BBC" w:rsidP="00356BB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56BBC" w:rsidRPr="00C3448B" w:rsidRDefault="00356BBC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3469</w:t>
            </w:r>
          </w:p>
        </w:tc>
        <w:tc>
          <w:tcPr>
            <w:tcW w:w="992" w:type="dxa"/>
            <w:shd w:val="clear" w:color="auto" w:fill="auto"/>
          </w:tcPr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6BBC" w:rsidRPr="00AD5046" w:rsidRDefault="00356BBC" w:rsidP="00356B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56BBC" w:rsidRPr="00AD5046" w:rsidRDefault="00356BBC" w:rsidP="00356BB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56BBC" w:rsidRPr="00AD5046" w:rsidRDefault="00356BBC" w:rsidP="00356B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Лада 219060</w:t>
            </w:r>
          </w:p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6BBC" w:rsidRPr="001E315E" w:rsidRDefault="00356BBC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56BBC" w:rsidRDefault="00356BBC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BBC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356BBC" w:rsidRDefault="00356BBC" w:rsidP="00356B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56BBC" w:rsidRDefault="00356BBC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356BBC" w:rsidRPr="00AD5046" w:rsidRDefault="00356BBC" w:rsidP="00356BBC"/>
        </w:tc>
        <w:tc>
          <w:tcPr>
            <w:tcW w:w="1134" w:type="dxa"/>
            <w:shd w:val="clear" w:color="auto" w:fill="auto"/>
          </w:tcPr>
          <w:p w:rsidR="00356BBC" w:rsidRDefault="00356BBC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Жилой дом</w:t>
            </w:r>
          </w:p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56BBC" w:rsidRDefault="00356BBC" w:rsidP="00356BB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56BBC" w:rsidRPr="00C3448B" w:rsidRDefault="00356BBC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6BBC" w:rsidRPr="00AD5046" w:rsidRDefault="00356BBC" w:rsidP="00356B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56BBC" w:rsidRPr="00AD5046" w:rsidRDefault="00356BBC" w:rsidP="00356BB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56BBC" w:rsidRPr="00AD5046" w:rsidRDefault="00356BBC" w:rsidP="00356B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56BBC" w:rsidRPr="001E315E" w:rsidRDefault="00356BBC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ТракторТ-40</w:t>
            </w:r>
          </w:p>
        </w:tc>
        <w:tc>
          <w:tcPr>
            <w:tcW w:w="1275" w:type="dxa"/>
            <w:vMerge/>
            <w:shd w:val="clear" w:color="auto" w:fill="auto"/>
          </w:tcPr>
          <w:p w:rsidR="00356BBC" w:rsidRPr="001E315E" w:rsidRDefault="00356BBC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56BBC" w:rsidRDefault="00356BBC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C6" w:rsidRPr="00BF6158" w:rsidTr="00356BBC">
        <w:trPr>
          <w:cantSplit/>
          <w:trHeight w:val="460"/>
          <w:tblCellSpacing w:w="5" w:type="nil"/>
        </w:trPr>
        <w:tc>
          <w:tcPr>
            <w:tcW w:w="568" w:type="dxa"/>
            <w:vMerge w:val="restart"/>
          </w:tcPr>
          <w:p w:rsidR="00E157C6" w:rsidRDefault="00E157C6" w:rsidP="00E748AC">
            <w:pPr>
              <w:ind w:right="-75"/>
            </w:pPr>
            <w:r>
              <w:t>16</w:t>
            </w:r>
            <w:r w:rsidR="00E748AC"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57C6" w:rsidRPr="004E2133" w:rsidRDefault="00E157C6" w:rsidP="00356BBC">
            <w:pPr>
              <w:rPr>
                <w:b/>
                <w:sz w:val="20"/>
                <w:szCs w:val="20"/>
                <w:lang w:val="tt-RU"/>
              </w:rPr>
            </w:pPr>
            <w:r w:rsidRPr="004E2133">
              <w:rPr>
                <w:b/>
                <w:sz w:val="20"/>
                <w:szCs w:val="20"/>
                <w:lang w:val="tt-RU"/>
              </w:rPr>
              <w:t xml:space="preserve">Гайфуллина Гульназ </w:t>
            </w:r>
            <w:r w:rsidR="004E2133" w:rsidRPr="004E2133">
              <w:rPr>
                <w:b/>
                <w:sz w:val="20"/>
                <w:szCs w:val="20"/>
                <w:lang w:val="tt-RU"/>
              </w:rPr>
              <w:t>Юнусовна</w:t>
            </w:r>
          </w:p>
        </w:tc>
        <w:tc>
          <w:tcPr>
            <w:tcW w:w="1559" w:type="dxa"/>
            <w:vMerge w:val="restart"/>
          </w:tcPr>
          <w:p w:rsidR="00E157C6" w:rsidRPr="000B3F80" w:rsidRDefault="00E157C6" w:rsidP="00356BBC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Заведующий МБДОУ «Детский сад «Радуга»</w:t>
            </w:r>
          </w:p>
          <w:p w:rsidR="00E157C6" w:rsidRPr="000B3F80" w:rsidRDefault="00E157C6" w:rsidP="00356BBC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В декретном отпуске</w:t>
            </w:r>
          </w:p>
        </w:tc>
        <w:tc>
          <w:tcPr>
            <w:tcW w:w="1134" w:type="dxa"/>
            <w:shd w:val="clear" w:color="auto" w:fill="auto"/>
          </w:tcPr>
          <w:p w:rsidR="00E157C6" w:rsidRPr="000B3F80" w:rsidRDefault="00E157C6" w:rsidP="00356BBC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Земельный участок</w:t>
            </w:r>
          </w:p>
          <w:p w:rsidR="00E157C6" w:rsidRPr="000B3F80" w:rsidRDefault="00E157C6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57C6" w:rsidRDefault="00E157C6" w:rsidP="00356BB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E157C6" w:rsidRPr="00C3448B" w:rsidRDefault="00E157C6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57C6" w:rsidRPr="000B3F80" w:rsidRDefault="00E157C6" w:rsidP="00356BBC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E157C6" w:rsidRPr="001E315E" w:rsidRDefault="00E157C6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E157C6" w:rsidRPr="001E315E" w:rsidRDefault="00E157C6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157C6" w:rsidRPr="00AD5046" w:rsidRDefault="00E157C6" w:rsidP="00356BB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157C6" w:rsidRPr="00AD5046" w:rsidRDefault="00E157C6" w:rsidP="00356BB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157C6" w:rsidRPr="00AD5046" w:rsidRDefault="00E157C6" w:rsidP="00356BB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157C6" w:rsidRPr="00AD5046" w:rsidRDefault="00E157C6" w:rsidP="00356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157C6" w:rsidRPr="00AD5046" w:rsidRDefault="00E157C6" w:rsidP="00356BBC">
            <w:pPr>
              <w:ind w:left="-79" w:right="-73"/>
              <w:jc w:val="center"/>
            </w:pPr>
            <w:r w:rsidRPr="000B3F80">
              <w:rPr>
                <w:sz w:val="20"/>
                <w:szCs w:val="20"/>
              </w:rPr>
              <w:t>20399,4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E157C6" w:rsidRDefault="00FD3604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7C6" w:rsidRPr="00BF6158" w:rsidTr="005C1404">
        <w:trPr>
          <w:cantSplit/>
          <w:trHeight w:val="460"/>
          <w:tblCellSpacing w:w="5" w:type="nil"/>
        </w:trPr>
        <w:tc>
          <w:tcPr>
            <w:tcW w:w="568" w:type="dxa"/>
            <w:vMerge/>
          </w:tcPr>
          <w:p w:rsidR="00E157C6" w:rsidRDefault="00E157C6" w:rsidP="00356B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157C6" w:rsidRPr="000B3F80" w:rsidRDefault="00E157C6" w:rsidP="00356BBC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E157C6" w:rsidRPr="000B3F80" w:rsidRDefault="00E157C6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57C6" w:rsidRPr="000B3F80" w:rsidRDefault="00E157C6" w:rsidP="00356BBC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Жилой дом</w:t>
            </w:r>
          </w:p>
          <w:p w:rsidR="00E157C6" w:rsidRPr="000B3F80" w:rsidRDefault="00E157C6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57C6" w:rsidRDefault="00E157C6" w:rsidP="00356BB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E157C6" w:rsidRPr="00C3448B" w:rsidRDefault="00E157C6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57C6" w:rsidRPr="000B3F80" w:rsidRDefault="00E157C6" w:rsidP="00356BBC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E157C6" w:rsidRPr="001E315E" w:rsidRDefault="00E157C6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E157C6" w:rsidRPr="001E315E" w:rsidRDefault="00E157C6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57C6" w:rsidRPr="00AD5046" w:rsidRDefault="00E157C6" w:rsidP="00356B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157C6" w:rsidRPr="00AD5046" w:rsidRDefault="00E157C6" w:rsidP="00356BB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E157C6" w:rsidRPr="00AD5046" w:rsidRDefault="00E157C6" w:rsidP="00356BB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157C6" w:rsidRPr="00AD5046" w:rsidRDefault="00E157C6" w:rsidP="00356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157C6" w:rsidRPr="000B3F80" w:rsidRDefault="00E157C6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157C6" w:rsidRDefault="00E157C6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C6" w:rsidRPr="00BF6158" w:rsidTr="005C1404">
        <w:trPr>
          <w:cantSplit/>
          <w:trHeight w:val="460"/>
          <w:tblCellSpacing w:w="5" w:type="nil"/>
        </w:trPr>
        <w:tc>
          <w:tcPr>
            <w:tcW w:w="568" w:type="dxa"/>
            <w:vMerge/>
          </w:tcPr>
          <w:p w:rsidR="00E157C6" w:rsidRDefault="00E157C6" w:rsidP="00356B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157C6" w:rsidRPr="000B3F80" w:rsidRDefault="00E157C6" w:rsidP="00356BBC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E157C6" w:rsidRPr="000B3F80" w:rsidRDefault="00E157C6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57C6" w:rsidRPr="000B3F80" w:rsidRDefault="00E157C6" w:rsidP="00356BBC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Квартира</w:t>
            </w:r>
          </w:p>
          <w:p w:rsidR="00E157C6" w:rsidRPr="000B3F80" w:rsidRDefault="00E157C6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57C6" w:rsidRPr="00AD5046" w:rsidRDefault="00E157C6" w:rsidP="00E157C6">
            <w:pPr>
              <w:ind w:left="-71" w:right="-82"/>
              <w:jc w:val="center"/>
            </w:pPr>
            <w:r w:rsidRPr="000B3F80">
              <w:rPr>
                <w:sz w:val="20"/>
                <w:szCs w:val="20"/>
              </w:rPr>
              <w:t>долевая</w:t>
            </w:r>
            <w:proofErr w:type="gramStart"/>
            <w:r w:rsidRPr="000B3F80">
              <w:rPr>
                <w:sz w:val="20"/>
                <w:szCs w:val="20"/>
              </w:rPr>
              <w:t>1</w:t>
            </w:r>
            <w:proofErr w:type="gramEnd"/>
            <w:r w:rsidRPr="000B3F80">
              <w:rPr>
                <w:sz w:val="20"/>
                <w:szCs w:val="20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E157C6" w:rsidRPr="000B3F80" w:rsidRDefault="00E157C6" w:rsidP="00356BBC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E157C6" w:rsidRPr="001E315E" w:rsidRDefault="00E157C6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E157C6" w:rsidRPr="001E315E" w:rsidRDefault="00E157C6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57C6" w:rsidRPr="00AD5046" w:rsidRDefault="00E157C6" w:rsidP="00356B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157C6" w:rsidRPr="00AD5046" w:rsidRDefault="00E157C6" w:rsidP="00356BB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E157C6" w:rsidRPr="00AD5046" w:rsidRDefault="00E157C6" w:rsidP="00356BB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157C6" w:rsidRPr="00AD5046" w:rsidRDefault="00E157C6" w:rsidP="00356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157C6" w:rsidRPr="000B3F80" w:rsidRDefault="00E157C6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157C6" w:rsidRDefault="00E157C6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C6" w:rsidRPr="00BF6158" w:rsidTr="00356BBC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E157C6" w:rsidRDefault="00E157C6" w:rsidP="00E748AC">
            <w:pPr>
              <w:ind w:right="-75"/>
            </w:pPr>
            <w:r>
              <w:t>16</w:t>
            </w:r>
            <w:r w:rsidR="00E748AC"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57C6" w:rsidRPr="00AD5046" w:rsidRDefault="00E157C6" w:rsidP="00E157C6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E157C6" w:rsidRPr="00AD5046" w:rsidRDefault="00E157C6" w:rsidP="00E157C6"/>
        </w:tc>
        <w:tc>
          <w:tcPr>
            <w:tcW w:w="1134" w:type="dxa"/>
            <w:shd w:val="clear" w:color="auto" w:fill="auto"/>
          </w:tcPr>
          <w:p w:rsidR="00E157C6" w:rsidRPr="000B3F80" w:rsidRDefault="00E157C6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Квартира</w:t>
            </w:r>
          </w:p>
          <w:p w:rsidR="00E157C6" w:rsidRPr="000B3F80" w:rsidRDefault="00E157C6" w:rsidP="00E15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57C6" w:rsidRPr="00AD5046" w:rsidRDefault="00E157C6" w:rsidP="00E157C6">
            <w:pPr>
              <w:ind w:left="-71" w:right="-82"/>
              <w:jc w:val="center"/>
            </w:pPr>
            <w:r w:rsidRPr="000B3F80">
              <w:rPr>
                <w:sz w:val="20"/>
                <w:szCs w:val="20"/>
              </w:rPr>
              <w:t>долевая</w:t>
            </w:r>
            <w:proofErr w:type="gramStart"/>
            <w:r w:rsidRPr="000B3F80">
              <w:rPr>
                <w:sz w:val="20"/>
                <w:szCs w:val="20"/>
              </w:rPr>
              <w:t>1</w:t>
            </w:r>
            <w:proofErr w:type="gramEnd"/>
            <w:r w:rsidRPr="000B3F80">
              <w:rPr>
                <w:sz w:val="20"/>
                <w:szCs w:val="20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E157C6" w:rsidRPr="000B3F80" w:rsidRDefault="00E157C6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E157C6" w:rsidRPr="001E315E" w:rsidRDefault="00E157C6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E157C6" w:rsidRPr="001E315E" w:rsidRDefault="00E157C6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157C6" w:rsidRPr="00AD5046" w:rsidRDefault="00E157C6" w:rsidP="00E157C6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157C6" w:rsidRPr="00AD5046" w:rsidRDefault="00E157C6" w:rsidP="00E157C6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157C6" w:rsidRPr="00AD5046" w:rsidRDefault="00E157C6" w:rsidP="00E157C6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157C6" w:rsidRPr="00AD5046" w:rsidRDefault="00E157C6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157C6" w:rsidRPr="00AD5046" w:rsidRDefault="00E157C6" w:rsidP="00E157C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E157C6" w:rsidRDefault="00FD3604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7C6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E157C6" w:rsidRDefault="00E157C6" w:rsidP="00E157C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157C6" w:rsidRDefault="00E157C6" w:rsidP="00E157C6">
            <w:pPr>
              <w:ind w:right="-75"/>
            </w:pPr>
          </w:p>
        </w:tc>
        <w:tc>
          <w:tcPr>
            <w:tcW w:w="1559" w:type="dxa"/>
            <w:vMerge/>
          </w:tcPr>
          <w:p w:rsidR="00E157C6" w:rsidRPr="00AD5046" w:rsidRDefault="00E157C6" w:rsidP="00E157C6"/>
        </w:tc>
        <w:tc>
          <w:tcPr>
            <w:tcW w:w="1134" w:type="dxa"/>
            <w:shd w:val="clear" w:color="auto" w:fill="auto"/>
          </w:tcPr>
          <w:p w:rsidR="00E157C6" w:rsidRPr="000B3F80" w:rsidRDefault="00E157C6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Квартира</w:t>
            </w:r>
          </w:p>
          <w:p w:rsidR="00E157C6" w:rsidRPr="000B3F80" w:rsidRDefault="00E157C6" w:rsidP="00E15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57C6" w:rsidRPr="00AD5046" w:rsidRDefault="00E157C6" w:rsidP="00E157C6">
            <w:pPr>
              <w:ind w:left="-71" w:right="-82"/>
              <w:jc w:val="center"/>
            </w:pPr>
            <w:r w:rsidRPr="000B3F80">
              <w:rPr>
                <w:sz w:val="20"/>
                <w:szCs w:val="20"/>
              </w:rPr>
              <w:t>долевая</w:t>
            </w:r>
            <w:proofErr w:type="gramStart"/>
            <w:r w:rsidRPr="000B3F80">
              <w:rPr>
                <w:sz w:val="20"/>
                <w:szCs w:val="20"/>
              </w:rPr>
              <w:t>1</w:t>
            </w:r>
            <w:proofErr w:type="gramEnd"/>
            <w:r w:rsidRPr="000B3F80">
              <w:rPr>
                <w:sz w:val="20"/>
                <w:szCs w:val="20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E157C6" w:rsidRPr="000B3F80" w:rsidRDefault="00E157C6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E157C6" w:rsidRPr="001E315E" w:rsidRDefault="00E157C6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E157C6" w:rsidRPr="001E315E" w:rsidRDefault="00E157C6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57C6" w:rsidRPr="00AD5046" w:rsidRDefault="00E157C6" w:rsidP="00E157C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157C6" w:rsidRPr="00AD5046" w:rsidRDefault="00E157C6" w:rsidP="00E157C6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E157C6" w:rsidRPr="00AD5046" w:rsidRDefault="00E157C6" w:rsidP="00E157C6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157C6" w:rsidRPr="00AD5046" w:rsidRDefault="00E157C6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157C6" w:rsidRDefault="00E157C6" w:rsidP="00E157C6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E157C6" w:rsidRDefault="00E157C6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C6" w:rsidRPr="00BF6158" w:rsidTr="00EF6C7D">
        <w:trPr>
          <w:cantSplit/>
          <w:trHeight w:val="582"/>
          <w:tblCellSpacing w:w="5" w:type="nil"/>
        </w:trPr>
        <w:tc>
          <w:tcPr>
            <w:tcW w:w="568" w:type="dxa"/>
          </w:tcPr>
          <w:p w:rsidR="00E157C6" w:rsidRDefault="00E157C6" w:rsidP="00E748AC">
            <w:pPr>
              <w:ind w:right="-75"/>
            </w:pPr>
            <w:r>
              <w:t>16</w:t>
            </w:r>
            <w:r w:rsidR="00E748AC">
              <w:t>5</w:t>
            </w:r>
          </w:p>
        </w:tc>
        <w:tc>
          <w:tcPr>
            <w:tcW w:w="1701" w:type="dxa"/>
            <w:shd w:val="clear" w:color="auto" w:fill="auto"/>
          </w:tcPr>
          <w:p w:rsidR="00E157C6" w:rsidRPr="00AD5046" w:rsidRDefault="00E157C6" w:rsidP="00E157C6">
            <w:pPr>
              <w:ind w:right="-75"/>
            </w:pPr>
            <w:r>
              <w:t>сын</w:t>
            </w:r>
          </w:p>
        </w:tc>
        <w:tc>
          <w:tcPr>
            <w:tcW w:w="1559" w:type="dxa"/>
          </w:tcPr>
          <w:p w:rsidR="00E157C6" w:rsidRPr="00AD5046" w:rsidRDefault="00E157C6" w:rsidP="00E157C6"/>
        </w:tc>
        <w:tc>
          <w:tcPr>
            <w:tcW w:w="1134" w:type="dxa"/>
            <w:shd w:val="clear" w:color="auto" w:fill="auto"/>
          </w:tcPr>
          <w:p w:rsidR="00E157C6" w:rsidRPr="00AD5046" w:rsidRDefault="00E157C6" w:rsidP="00E157C6"/>
        </w:tc>
        <w:tc>
          <w:tcPr>
            <w:tcW w:w="1418" w:type="dxa"/>
            <w:shd w:val="clear" w:color="auto" w:fill="auto"/>
          </w:tcPr>
          <w:p w:rsidR="00E157C6" w:rsidRPr="00AD5046" w:rsidRDefault="00E157C6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157C6" w:rsidRPr="00AD5046" w:rsidRDefault="00E157C6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157C6" w:rsidRPr="00AD5046" w:rsidRDefault="00E157C6" w:rsidP="00E157C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157C6" w:rsidRPr="000B3F80" w:rsidRDefault="00E157C6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57C6" w:rsidRPr="000B3F80" w:rsidRDefault="00E157C6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E157C6" w:rsidRPr="000B3F80" w:rsidRDefault="00E157C6" w:rsidP="00E157C6">
            <w:pPr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57C6" w:rsidRPr="00AD5046" w:rsidRDefault="00E157C6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157C6" w:rsidRPr="00AD5046" w:rsidRDefault="00E157C6" w:rsidP="00E157C6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E157C6" w:rsidRDefault="00FD3604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7C6" w:rsidRPr="00BF6158" w:rsidTr="00EF6C7D">
        <w:trPr>
          <w:cantSplit/>
          <w:trHeight w:val="582"/>
          <w:tblCellSpacing w:w="5" w:type="nil"/>
        </w:trPr>
        <w:tc>
          <w:tcPr>
            <w:tcW w:w="568" w:type="dxa"/>
          </w:tcPr>
          <w:p w:rsidR="00E157C6" w:rsidRDefault="00E157C6" w:rsidP="00E748AC">
            <w:pPr>
              <w:ind w:right="-75"/>
            </w:pPr>
            <w:r>
              <w:t>16</w:t>
            </w:r>
            <w:r w:rsidR="00E748AC">
              <w:t>6</w:t>
            </w:r>
          </w:p>
        </w:tc>
        <w:tc>
          <w:tcPr>
            <w:tcW w:w="1701" w:type="dxa"/>
            <w:shd w:val="clear" w:color="auto" w:fill="auto"/>
          </w:tcPr>
          <w:p w:rsidR="00E157C6" w:rsidRPr="00AD5046" w:rsidRDefault="00E157C6" w:rsidP="00E157C6">
            <w:pPr>
              <w:ind w:right="-75"/>
            </w:pPr>
            <w:r>
              <w:t>сын</w:t>
            </w:r>
          </w:p>
        </w:tc>
        <w:tc>
          <w:tcPr>
            <w:tcW w:w="1559" w:type="dxa"/>
          </w:tcPr>
          <w:p w:rsidR="00E157C6" w:rsidRPr="00AD5046" w:rsidRDefault="00E157C6" w:rsidP="00E157C6"/>
        </w:tc>
        <w:tc>
          <w:tcPr>
            <w:tcW w:w="1134" w:type="dxa"/>
            <w:shd w:val="clear" w:color="auto" w:fill="auto"/>
          </w:tcPr>
          <w:p w:rsidR="00E157C6" w:rsidRPr="00AD5046" w:rsidRDefault="00E157C6" w:rsidP="00E157C6"/>
        </w:tc>
        <w:tc>
          <w:tcPr>
            <w:tcW w:w="1418" w:type="dxa"/>
            <w:shd w:val="clear" w:color="auto" w:fill="auto"/>
          </w:tcPr>
          <w:p w:rsidR="00E157C6" w:rsidRPr="00AD5046" w:rsidRDefault="00E157C6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157C6" w:rsidRPr="00AD5046" w:rsidRDefault="00E157C6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157C6" w:rsidRPr="00AD5046" w:rsidRDefault="00E157C6" w:rsidP="00E157C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157C6" w:rsidRPr="000B3F80" w:rsidRDefault="00E157C6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57C6" w:rsidRPr="000B3F80" w:rsidRDefault="00E157C6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E157C6" w:rsidRPr="000B3F80" w:rsidRDefault="00E157C6" w:rsidP="00E157C6">
            <w:pPr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57C6" w:rsidRPr="00AD5046" w:rsidRDefault="00E157C6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157C6" w:rsidRPr="00AD5046" w:rsidRDefault="00E157C6" w:rsidP="00E157C6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E157C6" w:rsidRDefault="00FD3604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EC0" w:rsidRPr="00BF6158" w:rsidTr="009E5EC0">
        <w:trPr>
          <w:cantSplit/>
          <w:trHeight w:val="803"/>
          <w:tblCellSpacing w:w="5" w:type="nil"/>
        </w:trPr>
        <w:tc>
          <w:tcPr>
            <w:tcW w:w="568" w:type="dxa"/>
            <w:vMerge w:val="restart"/>
          </w:tcPr>
          <w:p w:rsidR="009E5EC0" w:rsidRDefault="009E5EC0" w:rsidP="00E748AC">
            <w:pPr>
              <w:ind w:right="-75"/>
            </w:pPr>
            <w:r>
              <w:t>16</w:t>
            </w:r>
            <w:r w:rsidR="00E748AC"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5EC0" w:rsidRPr="004E2133" w:rsidRDefault="009E5EC0" w:rsidP="009E5EC0">
            <w:pPr>
              <w:rPr>
                <w:b/>
                <w:sz w:val="20"/>
                <w:szCs w:val="20"/>
                <w:lang w:val="tt-RU"/>
              </w:rPr>
            </w:pPr>
            <w:r w:rsidRPr="004E2133">
              <w:rPr>
                <w:b/>
                <w:sz w:val="20"/>
                <w:szCs w:val="20"/>
                <w:lang w:val="tt-RU"/>
              </w:rPr>
              <w:t>Мотыгуллин Ришат Гумерович</w:t>
            </w:r>
          </w:p>
        </w:tc>
        <w:tc>
          <w:tcPr>
            <w:tcW w:w="1559" w:type="dxa"/>
            <w:vMerge w:val="restart"/>
          </w:tcPr>
          <w:p w:rsidR="009E5EC0" w:rsidRPr="00A92CB1" w:rsidRDefault="009E5EC0" w:rsidP="009E5EC0">
            <w:pPr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 И.о. заведующий </w:t>
            </w:r>
            <w:proofErr w:type="spellStart"/>
            <w:r w:rsidRPr="00A92CB1">
              <w:rPr>
                <w:sz w:val="20"/>
                <w:szCs w:val="20"/>
              </w:rPr>
              <w:t>МБдОУ</w:t>
            </w:r>
            <w:proofErr w:type="spellEnd"/>
            <w:r w:rsidRPr="00A92CB1">
              <w:rPr>
                <w:sz w:val="20"/>
                <w:szCs w:val="20"/>
              </w:rPr>
              <w:t xml:space="preserve"> «</w:t>
            </w:r>
            <w:proofErr w:type="spellStart"/>
            <w:r w:rsidRPr="00A92CB1">
              <w:rPr>
                <w:sz w:val="20"/>
                <w:szCs w:val="20"/>
              </w:rPr>
              <w:t>Новоибрайкинский</w:t>
            </w:r>
            <w:proofErr w:type="spellEnd"/>
            <w:r w:rsidRPr="00A92CB1">
              <w:rPr>
                <w:sz w:val="20"/>
                <w:szCs w:val="20"/>
              </w:rPr>
              <w:t xml:space="preserve"> детский сад «</w:t>
            </w:r>
            <w:proofErr w:type="spellStart"/>
            <w:r w:rsidRPr="00A92CB1">
              <w:rPr>
                <w:sz w:val="20"/>
                <w:szCs w:val="20"/>
              </w:rPr>
              <w:t>Милэшкэй</w:t>
            </w:r>
            <w:proofErr w:type="spellEnd"/>
            <w:r w:rsidRPr="00A92CB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Земельный участок</w:t>
            </w:r>
          </w:p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5EC0" w:rsidRDefault="009E5EC0" w:rsidP="009E5EC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9E5EC0" w:rsidRPr="00C3448B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1907</w:t>
            </w:r>
          </w:p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5EC0" w:rsidRPr="001E315E" w:rsidRDefault="009E5EC0" w:rsidP="009E5EC0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9E5EC0" w:rsidRPr="001E315E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E5EC0" w:rsidRPr="00AD5046" w:rsidRDefault="009E5EC0" w:rsidP="009E5EC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5EC0" w:rsidRPr="00AD5046" w:rsidRDefault="009E5EC0" w:rsidP="009E5EC0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5EC0" w:rsidRPr="00AD5046" w:rsidRDefault="009E5EC0" w:rsidP="009E5EC0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  <w:proofErr w:type="spellStart"/>
            <w:r w:rsidRPr="00A92CB1">
              <w:rPr>
                <w:sz w:val="20"/>
                <w:szCs w:val="20"/>
              </w:rPr>
              <w:t>Хундай</w:t>
            </w:r>
            <w:proofErr w:type="spellEnd"/>
            <w:r w:rsidRPr="00A92CB1">
              <w:rPr>
                <w:sz w:val="20"/>
                <w:szCs w:val="20"/>
              </w:rPr>
              <w:t xml:space="preserve"> </w:t>
            </w:r>
            <w:proofErr w:type="gramStart"/>
            <w:r w:rsidRPr="00A92CB1">
              <w:rPr>
                <w:sz w:val="20"/>
                <w:szCs w:val="20"/>
              </w:rPr>
              <w:t>–</w:t>
            </w:r>
            <w:proofErr w:type="spellStart"/>
            <w:r w:rsidRPr="00A92CB1">
              <w:rPr>
                <w:sz w:val="20"/>
                <w:szCs w:val="20"/>
              </w:rPr>
              <w:t>С</w:t>
            </w:r>
            <w:proofErr w:type="gramEnd"/>
            <w:r w:rsidRPr="00A92CB1">
              <w:rPr>
                <w:sz w:val="20"/>
                <w:szCs w:val="20"/>
              </w:rPr>
              <w:t>олярис</w:t>
            </w:r>
            <w:proofErr w:type="spellEnd"/>
          </w:p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5EC0" w:rsidRPr="00AD5046" w:rsidRDefault="009E5EC0" w:rsidP="009E5EC0">
            <w:pPr>
              <w:ind w:left="-79" w:right="-73"/>
              <w:jc w:val="center"/>
            </w:pPr>
            <w:r w:rsidRPr="008D281D">
              <w:rPr>
                <w:sz w:val="20"/>
                <w:szCs w:val="20"/>
              </w:rPr>
              <w:t>436941,4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E5EC0" w:rsidRDefault="00FD3604" w:rsidP="009E5E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EC0" w:rsidRPr="00BF6158" w:rsidTr="005C1404">
        <w:trPr>
          <w:cantSplit/>
          <w:trHeight w:val="802"/>
          <w:tblCellSpacing w:w="5" w:type="nil"/>
        </w:trPr>
        <w:tc>
          <w:tcPr>
            <w:tcW w:w="568" w:type="dxa"/>
            <w:vMerge/>
          </w:tcPr>
          <w:p w:rsidR="009E5EC0" w:rsidRDefault="009E5EC0" w:rsidP="009E5EC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E5EC0" w:rsidRPr="00A92CB1" w:rsidRDefault="009E5EC0" w:rsidP="009E5EC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9E5EC0" w:rsidRPr="00A92CB1" w:rsidRDefault="009E5EC0" w:rsidP="009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Жилой дом</w:t>
            </w:r>
          </w:p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5EC0" w:rsidRPr="00AD5046" w:rsidRDefault="009E5EC0" w:rsidP="009E5EC0">
            <w:pPr>
              <w:ind w:left="-71" w:right="-82"/>
              <w:jc w:val="center"/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9E5EC0" w:rsidRDefault="009E5EC0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95,2</w:t>
            </w:r>
          </w:p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5EC0" w:rsidRPr="001E315E" w:rsidRDefault="009E5EC0" w:rsidP="009E5EC0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9E5EC0" w:rsidRPr="001E315E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E5EC0" w:rsidRPr="00AD5046" w:rsidRDefault="009E5EC0" w:rsidP="009E5EC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E5EC0" w:rsidRPr="00AD5046" w:rsidRDefault="009E5EC0" w:rsidP="009E5EC0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9E5EC0" w:rsidRPr="00AD5046" w:rsidRDefault="009E5EC0" w:rsidP="009E5EC0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E5EC0" w:rsidRDefault="009E5EC0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Трактор МТЗ -80</w:t>
            </w:r>
          </w:p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5EC0" w:rsidRPr="008D281D" w:rsidRDefault="009E5EC0" w:rsidP="009E5EC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E5EC0" w:rsidRDefault="009E5EC0" w:rsidP="009E5E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C0" w:rsidRPr="00BF6158" w:rsidTr="009E5EC0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9E5EC0" w:rsidRDefault="009E5EC0" w:rsidP="00E748AC">
            <w:pPr>
              <w:ind w:right="-75"/>
            </w:pPr>
            <w:r>
              <w:lastRenderedPageBreak/>
              <w:t>16</w:t>
            </w:r>
            <w:r w:rsidR="00E748AC"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5EC0" w:rsidRPr="00AD5046" w:rsidRDefault="009E5EC0" w:rsidP="009E5EC0">
            <w:pPr>
              <w:ind w:right="-75"/>
            </w:pPr>
            <w:r>
              <w:t>супруги</w:t>
            </w:r>
          </w:p>
        </w:tc>
        <w:tc>
          <w:tcPr>
            <w:tcW w:w="1559" w:type="dxa"/>
            <w:vMerge w:val="restart"/>
          </w:tcPr>
          <w:p w:rsidR="009E5EC0" w:rsidRPr="00AD5046" w:rsidRDefault="009E5EC0" w:rsidP="009E5EC0"/>
        </w:tc>
        <w:tc>
          <w:tcPr>
            <w:tcW w:w="1134" w:type="dxa"/>
            <w:shd w:val="clear" w:color="auto" w:fill="auto"/>
          </w:tcPr>
          <w:p w:rsidR="009E5EC0" w:rsidRDefault="009E5EC0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Жилой дом </w:t>
            </w:r>
          </w:p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E5EC0" w:rsidRPr="00AD5046" w:rsidRDefault="009E5EC0" w:rsidP="009E5EC0">
            <w:pPr>
              <w:ind w:left="-71" w:right="-82"/>
              <w:jc w:val="center"/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95,2</w:t>
            </w:r>
          </w:p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</w:p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5EC0" w:rsidRPr="001E315E" w:rsidRDefault="009E5EC0" w:rsidP="009E5EC0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9E5EC0" w:rsidRPr="001E315E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E5EC0" w:rsidRPr="00AD5046" w:rsidRDefault="009E5EC0" w:rsidP="009E5EC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5EC0" w:rsidRPr="00AD5046" w:rsidRDefault="009E5EC0" w:rsidP="009E5EC0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5EC0" w:rsidRPr="00AD5046" w:rsidRDefault="009E5EC0" w:rsidP="009E5EC0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E5EC0" w:rsidRPr="00AD5046" w:rsidRDefault="009E5EC0" w:rsidP="009E5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5EC0" w:rsidRPr="00AD5046" w:rsidRDefault="009E5EC0" w:rsidP="009E5EC0">
            <w:pPr>
              <w:ind w:left="-79" w:right="-73"/>
              <w:jc w:val="center"/>
            </w:pPr>
            <w:r w:rsidRPr="008D281D">
              <w:rPr>
                <w:sz w:val="20"/>
                <w:szCs w:val="20"/>
              </w:rPr>
              <w:t>240023,3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E5EC0" w:rsidRDefault="00FD3604" w:rsidP="009E5E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EC0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9E5EC0" w:rsidRDefault="009E5EC0" w:rsidP="009E5EC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E5EC0" w:rsidRDefault="009E5EC0" w:rsidP="009E5EC0">
            <w:pPr>
              <w:ind w:right="-75"/>
            </w:pPr>
          </w:p>
        </w:tc>
        <w:tc>
          <w:tcPr>
            <w:tcW w:w="1559" w:type="dxa"/>
            <w:vMerge/>
          </w:tcPr>
          <w:p w:rsidR="009E5EC0" w:rsidRPr="00AD5046" w:rsidRDefault="009E5EC0" w:rsidP="009E5EC0"/>
        </w:tc>
        <w:tc>
          <w:tcPr>
            <w:tcW w:w="1134" w:type="dxa"/>
            <w:shd w:val="clear" w:color="auto" w:fill="auto"/>
          </w:tcPr>
          <w:p w:rsidR="009E5EC0" w:rsidRDefault="009E5EC0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Квартира</w:t>
            </w:r>
          </w:p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5EC0" w:rsidRDefault="009E5EC0" w:rsidP="009E5EC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9E5EC0" w:rsidRPr="00C3448B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5EC0" w:rsidRDefault="009E5EC0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33,3</w:t>
            </w:r>
          </w:p>
          <w:p w:rsidR="009E5EC0" w:rsidRPr="00A92CB1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5EC0" w:rsidRPr="001E315E" w:rsidRDefault="009E5EC0" w:rsidP="009E5EC0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9E5EC0" w:rsidRPr="001E315E" w:rsidRDefault="009E5EC0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E5EC0" w:rsidRPr="00AD5046" w:rsidRDefault="009E5EC0" w:rsidP="009E5EC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E5EC0" w:rsidRPr="00AD5046" w:rsidRDefault="009E5EC0" w:rsidP="009E5EC0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9E5EC0" w:rsidRPr="00AD5046" w:rsidRDefault="009E5EC0" w:rsidP="009E5EC0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E5EC0" w:rsidRPr="00AD5046" w:rsidRDefault="009E5EC0" w:rsidP="009E5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5EC0" w:rsidRPr="008D281D" w:rsidRDefault="009E5EC0" w:rsidP="009E5EC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E5EC0" w:rsidRDefault="009E5EC0" w:rsidP="009E5E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C0" w:rsidRPr="00BF6158" w:rsidTr="005C1404">
        <w:trPr>
          <w:cantSplit/>
          <w:tblCellSpacing w:w="5" w:type="nil"/>
        </w:trPr>
        <w:tc>
          <w:tcPr>
            <w:tcW w:w="568" w:type="dxa"/>
          </w:tcPr>
          <w:p w:rsidR="009E5EC0" w:rsidRDefault="009E5EC0" w:rsidP="00E748AC">
            <w:pPr>
              <w:ind w:right="-75"/>
            </w:pPr>
            <w:r>
              <w:t>1</w:t>
            </w:r>
            <w:r w:rsidR="00E748AC">
              <w:t>69</w:t>
            </w:r>
          </w:p>
        </w:tc>
        <w:tc>
          <w:tcPr>
            <w:tcW w:w="1701" w:type="dxa"/>
            <w:shd w:val="clear" w:color="auto" w:fill="auto"/>
          </w:tcPr>
          <w:p w:rsidR="009E5EC0" w:rsidRPr="00AD5046" w:rsidRDefault="009E5EC0" w:rsidP="00D4167D">
            <w:pPr>
              <w:ind w:right="-75"/>
            </w:pPr>
            <w:r>
              <w:t>сын</w:t>
            </w:r>
          </w:p>
        </w:tc>
        <w:tc>
          <w:tcPr>
            <w:tcW w:w="1559" w:type="dxa"/>
          </w:tcPr>
          <w:p w:rsidR="009E5EC0" w:rsidRPr="00AD5046" w:rsidRDefault="009E5EC0" w:rsidP="00D4167D"/>
        </w:tc>
        <w:tc>
          <w:tcPr>
            <w:tcW w:w="1134" w:type="dxa"/>
            <w:shd w:val="clear" w:color="auto" w:fill="auto"/>
          </w:tcPr>
          <w:p w:rsidR="009E5EC0" w:rsidRDefault="009E5EC0" w:rsidP="00EF6C7D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Жилой дом </w:t>
            </w:r>
          </w:p>
          <w:p w:rsidR="009E5EC0" w:rsidRPr="00A92CB1" w:rsidRDefault="009E5EC0" w:rsidP="00EF6C7D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E5EC0" w:rsidRPr="00AD5046" w:rsidRDefault="009E5EC0" w:rsidP="00EF6C7D">
            <w:pPr>
              <w:ind w:left="-71" w:right="-82"/>
              <w:jc w:val="center"/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9E5EC0" w:rsidRPr="00A92CB1" w:rsidRDefault="009E5EC0" w:rsidP="00EF6C7D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95,2</w:t>
            </w:r>
          </w:p>
          <w:p w:rsidR="009E5EC0" w:rsidRPr="00A92CB1" w:rsidRDefault="009E5EC0" w:rsidP="00EF6C7D">
            <w:pPr>
              <w:jc w:val="center"/>
              <w:rPr>
                <w:sz w:val="20"/>
                <w:szCs w:val="20"/>
              </w:rPr>
            </w:pPr>
          </w:p>
          <w:p w:rsidR="009E5EC0" w:rsidRPr="00A92CB1" w:rsidRDefault="009E5EC0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5EC0" w:rsidRPr="001E315E" w:rsidRDefault="009E5EC0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9E5EC0" w:rsidRPr="001E315E" w:rsidRDefault="009E5EC0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5EC0" w:rsidRPr="00AD5046" w:rsidRDefault="009E5EC0" w:rsidP="00D416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E5EC0" w:rsidRPr="00AD5046" w:rsidRDefault="009E5EC0" w:rsidP="00D4167D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9E5EC0" w:rsidRPr="00AD5046" w:rsidRDefault="009E5EC0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E5EC0" w:rsidRPr="00AD5046" w:rsidRDefault="009E5EC0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5EC0" w:rsidRPr="00AD5046" w:rsidRDefault="009E5EC0" w:rsidP="00D4167D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9E5EC0" w:rsidRDefault="00FD3604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EC0" w:rsidRPr="00BF6158" w:rsidTr="005C1404">
        <w:trPr>
          <w:cantSplit/>
          <w:tblCellSpacing w:w="5" w:type="nil"/>
        </w:trPr>
        <w:tc>
          <w:tcPr>
            <w:tcW w:w="568" w:type="dxa"/>
          </w:tcPr>
          <w:p w:rsidR="009E5EC0" w:rsidRDefault="009E5EC0" w:rsidP="00E748AC">
            <w:pPr>
              <w:ind w:right="-75"/>
            </w:pPr>
            <w:r>
              <w:t>17</w:t>
            </w:r>
            <w:r w:rsidR="00E748AC">
              <w:t>0</w:t>
            </w:r>
          </w:p>
        </w:tc>
        <w:tc>
          <w:tcPr>
            <w:tcW w:w="1701" w:type="dxa"/>
            <w:shd w:val="clear" w:color="auto" w:fill="auto"/>
          </w:tcPr>
          <w:p w:rsidR="009E5EC0" w:rsidRPr="00AD5046" w:rsidRDefault="009E5EC0" w:rsidP="00D4167D">
            <w:pPr>
              <w:ind w:right="-75"/>
            </w:pPr>
            <w:r>
              <w:t>сын</w:t>
            </w:r>
          </w:p>
        </w:tc>
        <w:tc>
          <w:tcPr>
            <w:tcW w:w="1559" w:type="dxa"/>
          </w:tcPr>
          <w:p w:rsidR="009E5EC0" w:rsidRPr="00AD5046" w:rsidRDefault="009E5EC0" w:rsidP="00D4167D"/>
        </w:tc>
        <w:tc>
          <w:tcPr>
            <w:tcW w:w="1134" w:type="dxa"/>
            <w:shd w:val="clear" w:color="auto" w:fill="auto"/>
          </w:tcPr>
          <w:p w:rsidR="009E5EC0" w:rsidRDefault="009E5EC0" w:rsidP="00EF6C7D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Жилой дом </w:t>
            </w:r>
          </w:p>
          <w:p w:rsidR="009E5EC0" w:rsidRPr="00A92CB1" w:rsidRDefault="009E5EC0" w:rsidP="00EF6C7D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E5EC0" w:rsidRPr="00AD5046" w:rsidRDefault="009E5EC0" w:rsidP="00EF6C7D">
            <w:pPr>
              <w:ind w:left="-71" w:right="-82"/>
              <w:jc w:val="center"/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9E5EC0" w:rsidRPr="00A92CB1" w:rsidRDefault="009E5EC0" w:rsidP="00EF6C7D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95,2</w:t>
            </w:r>
          </w:p>
          <w:p w:rsidR="009E5EC0" w:rsidRPr="00A92CB1" w:rsidRDefault="009E5EC0" w:rsidP="00EF6C7D">
            <w:pPr>
              <w:jc w:val="center"/>
              <w:rPr>
                <w:sz w:val="20"/>
                <w:szCs w:val="20"/>
              </w:rPr>
            </w:pPr>
          </w:p>
          <w:p w:rsidR="009E5EC0" w:rsidRPr="00A92CB1" w:rsidRDefault="009E5EC0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5EC0" w:rsidRPr="001E315E" w:rsidRDefault="009E5EC0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9E5EC0" w:rsidRPr="001E315E" w:rsidRDefault="009E5EC0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5EC0" w:rsidRPr="00AD5046" w:rsidRDefault="009E5EC0" w:rsidP="00D416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E5EC0" w:rsidRPr="00AD5046" w:rsidRDefault="009E5EC0" w:rsidP="00D4167D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9E5EC0" w:rsidRPr="00AD5046" w:rsidRDefault="009E5EC0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E5EC0" w:rsidRPr="00AD5046" w:rsidRDefault="009E5EC0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5EC0" w:rsidRPr="00AD5046" w:rsidRDefault="009E5EC0" w:rsidP="00D4167D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9E5EC0" w:rsidRDefault="00FD3604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sectPr w:rsidR="005C1404" w:rsidSect="00F43ED9">
      <w:pgSz w:w="16838" w:h="11906" w:orient="landscape"/>
      <w:pgMar w:top="568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AD0"/>
    <w:rsid w:val="000006DF"/>
    <w:rsid w:val="00000B15"/>
    <w:rsid w:val="000222B2"/>
    <w:rsid w:val="00036E1B"/>
    <w:rsid w:val="00047735"/>
    <w:rsid w:val="00054C09"/>
    <w:rsid w:val="00062340"/>
    <w:rsid w:val="000808E4"/>
    <w:rsid w:val="000A1022"/>
    <w:rsid w:val="000A2C69"/>
    <w:rsid w:val="000C77FA"/>
    <w:rsid w:val="00113DC2"/>
    <w:rsid w:val="00142FBB"/>
    <w:rsid w:val="00160BA3"/>
    <w:rsid w:val="001753CB"/>
    <w:rsid w:val="001805E3"/>
    <w:rsid w:val="001823F5"/>
    <w:rsid w:val="00184041"/>
    <w:rsid w:val="001C2704"/>
    <w:rsid w:val="001C76DC"/>
    <w:rsid w:val="001E1D05"/>
    <w:rsid w:val="002055B5"/>
    <w:rsid w:val="002166A3"/>
    <w:rsid w:val="00217815"/>
    <w:rsid w:val="0023086F"/>
    <w:rsid w:val="00232B7C"/>
    <w:rsid w:val="0024041B"/>
    <w:rsid w:val="00243E59"/>
    <w:rsid w:val="0026155C"/>
    <w:rsid w:val="00263075"/>
    <w:rsid w:val="0029442B"/>
    <w:rsid w:val="0029613E"/>
    <w:rsid w:val="002A2AD3"/>
    <w:rsid w:val="002B5E19"/>
    <w:rsid w:val="002D7177"/>
    <w:rsid w:val="002F5E71"/>
    <w:rsid w:val="00301198"/>
    <w:rsid w:val="00345E73"/>
    <w:rsid w:val="0035188F"/>
    <w:rsid w:val="00354857"/>
    <w:rsid w:val="00356BBC"/>
    <w:rsid w:val="003603AD"/>
    <w:rsid w:val="0036113A"/>
    <w:rsid w:val="00372DB2"/>
    <w:rsid w:val="00373755"/>
    <w:rsid w:val="00386AD0"/>
    <w:rsid w:val="00394915"/>
    <w:rsid w:val="003B3D72"/>
    <w:rsid w:val="003B6678"/>
    <w:rsid w:val="003D046C"/>
    <w:rsid w:val="003D230F"/>
    <w:rsid w:val="003E6EAF"/>
    <w:rsid w:val="004126B0"/>
    <w:rsid w:val="00421C04"/>
    <w:rsid w:val="00440A81"/>
    <w:rsid w:val="00445578"/>
    <w:rsid w:val="004546CB"/>
    <w:rsid w:val="00456D21"/>
    <w:rsid w:val="00467F64"/>
    <w:rsid w:val="00473C36"/>
    <w:rsid w:val="00495AB8"/>
    <w:rsid w:val="004D7085"/>
    <w:rsid w:val="004E2133"/>
    <w:rsid w:val="005348E2"/>
    <w:rsid w:val="00541AF6"/>
    <w:rsid w:val="00576D85"/>
    <w:rsid w:val="0058506A"/>
    <w:rsid w:val="005A0AFC"/>
    <w:rsid w:val="005B0197"/>
    <w:rsid w:val="005C1404"/>
    <w:rsid w:val="005C223C"/>
    <w:rsid w:val="00610B9F"/>
    <w:rsid w:val="0063767C"/>
    <w:rsid w:val="006377B3"/>
    <w:rsid w:val="00657548"/>
    <w:rsid w:val="00660E17"/>
    <w:rsid w:val="006A255C"/>
    <w:rsid w:val="006A451F"/>
    <w:rsid w:val="006C53E2"/>
    <w:rsid w:val="006C54D8"/>
    <w:rsid w:val="006D16C1"/>
    <w:rsid w:val="006F27DA"/>
    <w:rsid w:val="006F326A"/>
    <w:rsid w:val="006F3B5F"/>
    <w:rsid w:val="00715704"/>
    <w:rsid w:val="007218FA"/>
    <w:rsid w:val="0073072F"/>
    <w:rsid w:val="00741430"/>
    <w:rsid w:val="00742CE9"/>
    <w:rsid w:val="007448D3"/>
    <w:rsid w:val="007478A1"/>
    <w:rsid w:val="007537C4"/>
    <w:rsid w:val="007A748D"/>
    <w:rsid w:val="007C14B8"/>
    <w:rsid w:val="007C3516"/>
    <w:rsid w:val="007C408A"/>
    <w:rsid w:val="0080079B"/>
    <w:rsid w:val="0080111D"/>
    <w:rsid w:val="00806CEA"/>
    <w:rsid w:val="00817F78"/>
    <w:rsid w:val="0085090B"/>
    <w:rsid w:val="00852A10"/>
    <w:rsid w:val="00856DBC"/>
    <w:rsid w:val="00894FB4"/>
    <w:rsid w:val="0089587F"/>
    <w:rsid w:val="008A1684"/>
    <w:rsid w:val="008A179D"/>
    <w:rsid w:val="008A54A2"/>
    <w:rsid w:val="008A67EA"/>
    <w:rsid w:val="0090485B"/>
    <w:rsid w:val="00924297"/>
    <w:rsid w:val="0093027F"/>
    <w:rsid w:val="00936AF7"/>
    <w:rsid w:val="0094706A"/>
    <w:rsid w:val="00947894"/>
    <w:rsid w:val="009618EE"/>
    <w:rsid w:val="00973200"/>
    <w:rsid w:val="00973523"/>
    <w:rsid w:val="00980E09"/>
    <w:rsid w:val="00985314"/>
    <w:rsid w:val="009C70B5"/>
    <w:rsid w:val="009D1445"/>
    <w:rsid w:val="009D740D"/>
    <w:rsid w:val="009E5EC0"/>
    <w:rsid w:val="009F4C53"/>
    <w:rsid w:val="00A41E35"/>
    <w:rsid w:val="00A5404C"/>
    <w:rsid w:val="00A77696"/>
    <w:rsid w:val="00A82534"/>
    <w:rsid w:val="00A875EB"/>
    <w:rsid w:val="00A90C86"/>
    <w:rsid w:val="00A93463"/>
    <w:rsid w:val="00A974B5"/>
    <w:rsid w:val="00AA1842"/>
    <w:rsid w:val="00AB1E1A"/>
    <w:rsid w:val="00AC205B"/>
    <w:rsid w:val="00AC3123"/>
    <w:rsid w:val="00AC3F64"/>
    <w:rsid w:val="00AD5046"/>
    <w:rsid w:val="00B064C8"/>
    <w:rsid w:val="00B13BEB"/>
    <w:rsid w:val="00B14730"/>
    <w:rsid w:val="00B261C8"/>
    <w:rsid w:val="00B33E5A"/>
    <w:rsid w:val="00B71BE0"/>
    <w:rsid w:val="00B82BF1"/>
    <w:rsid w:val="00BA691C"/>
    <w:rsid w:val="00BE2786"/>
    <w:rsid w:val="00BE2B32"/>
    <w:rsid w:val="00BF6158"/>
    <w:rsid w:val="00C27FDF"/>
    <w:rsid w:val="00C54B44"/>
    <w:rsid w:val="00C57079"/>
    <w:rsid w:val="00C65A56"/>
    <w:rsid w:val="00C714A9"/>
    <w:rsid w:val="00C94402"/>
    <w:rsid w:val="00CA7A94"/>
    <w:rsid w:val="00CB608B"/>
    <w:rsid w:val="00CC7F07"/>
    <w:rsid w:val="00CD4146"/>
    <w:rsid w:val="00CE5A3C"/>
    <w:rsid w:val="00CE7141"/>
    <w:rsid w:val="00D13F01"/>
    <w:rsid w:val="00D1675D"/>
    <w:rsid w:val="00D27DB1"/>
    <w:rsid w:val="00D34013"/>
    <w:rsid w:val="00D4167D"/>
    <w:rsid w:val="00D53621"/>
    <w:rsid w:val="00D763B0"/>
    <w:rsid w:val="00D910DC"/>
    <w:rsid w:val="00DD4EB1"/>
    <w:rsid w:val="00DD6AAD"/>
    <w:rsid w:val="00DF5D15"/>
    <w:rsid w:val="00E021B4"/>
    <w:rsid w:val="00E157C6"/>
    <w:rsid w:val="00E45DD7"/>
    <w:rsid w:val="00E6057D"/>
    <w:rsid w:val="00E748AC"/>
    <w:rsid w:val="00E8048E"/>
    <w:rsid w:val="00E81B29"/>
    <w:rsid w:val="00E85FCF"/>
    <w:rsid w:val="00EB01F7"/>
    <w:rsid w:val="00EB5F5C"/>
    <w:rsid w:val="00EE6D57"/>
    <w:rsid w:val="00EF6C7D"/>
    <w:rsid w:val="00F159D0"/>
    <w:rsid w:val="00F34CCD"/>
    <w:rsid w:val="00F43ED9"/>
    <w:rsid w:val="00F5099E"/>
    <w:rsid w:val="00F50D55"/>
    <w:rsid w:val="00F561F3"/>
    <w:rsid w:val="00F6740B"/>
    <w:rsid w:val="00F67AE6"/>
    <w:rsid w:val="00F80484"/>
    <w:rsid w:val="00F819D1"/>
    <w:rsid w:val="00FB0C3F"/>
    <w:rsid w:val="00FB7DBE"/>
    <w:rsid w:val="00FC09A3"/>
    <w:rsid w:val="00FD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6247-3964-4D5C-8617-D3DDB121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0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5-05T12:08:00Z</dcterms:created>
  <dcterms:modified xsi:type="dcterms:W3CDTF">2016-05-06T05:32:00Z</dcterms:modified>
</cp:coreProperties>
</file>